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3A6A"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387C7528" wp14:editId="19A7606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CF0776">
        <w:t>Chapter 06</w:t>
      </w:r>
      <w:r>
        <w:t xml:space="preserve">: </w:t>
      </w:r>
      <w:r w:rsidR="00CF0776">
        <w:t>Production</w:t>
      </w:r>
    </w:p>
    <w:p w14:paraId="56C7B53F" w14:textId="77777777" w:rsidR="002B3483" w:rsidRDefault="00CF0776" w:rsidP="002B3483">
      <w:pPr>
        <w:jc w:val="right"/>
      </w:pPr>
      <w:r>
        <w:t>Exercise 06-01</w:t>
      </w:r>
      <w:r w:rsidR="00E70383">
        <w:t xml:space="preserve">: </w:t>
      </w:r>
      <w:r>
        <w:t>Production</w:t>
      </w:r>
      <w:r w:rsidR="00E9402D">
        <w:t xml:space="preserve"> </w:t>
      </w:r>
      <w:r>
        <w:t>Master Data</w:t>
      </w:r>
    </w:p>
    <w:p w14:paraId="46810954" w14:textId="77777777" w:rsidR="002B3483" w:rsidRDefault="002B3483" w:rsidP="002B3483">
      <w:pPr>
        <w:jc w:val="right"/>
      </w:pPr>
      <w:r>
        <w:t>Multiple Company Code</w:t>
      </w:r>
    </w:p>
    <w:p w14:paraId="5F4FB461" w14:textId="7047732B" w:rsidR="00A03232" w:rsidRDefault="00A20403" w:rsidP="00A03232">
      <w:pPr>
        <w:jc w:val="right"/>
      </w:pPr>
      <w:r>
        <w:t>Version 4.14</w:t>
      </w:r>
    </w:p>
    <w:p w14:paraId="0FC7D76A" w14:textId="075C3B57" w:rsidR="00A03232" w:rsidRDefault="00A03232" w:rsidP="00A03232">
      <w:pPr>
        <w:jc w:val="right"/>
      </w:pPr>
      <w:r>
        <w:t xml:space="preserve">Revised </w:t>
      </w:r>
      <w:r w:rsidR="00A20403">
        <w:t>07/27</w:t>
      </w:r>
      <w:r w:rsidR="00AF401B">
        <w:t>/2015</w:t>
      </w:r>
    </w:p>
    <w:p w14:paraId="009FBFC0" w14:textId="77777777" w:rsidR="006E737E" w:rsidRPr="008308B6" w:rsidRDefault="006E737E" w:rsidP="006E737E">
      <w:pPr>
        <w:pStyle w:val="GBI20Heading1"/>
        <w:framePr w:wrap="around"/>
      </w:pPr>
      <w:r w:rsidRPr="00AA5CEB">
        <w:t>Introduction</w:t>
      </w:r>
    </w:p>
    <w:p w14:paraId="0B8BCBBF" w14:textId="77777777" w:rsidR="006E737E" w:rsidRDefault="006E737E" w:rsidP="00BE54B0">
      <w:pPr>
        <w:pStyle w:val="GBI20Basic"/>
      </w:pPr>
    </w:p>
    <w:p w14:paraId="0D140B33" w14:textId="77777777" w:rsidR="006E737E" w:rsidRPr="00AA5CEB" w:rsidRDefault="006E737E" w:rsidP="006E737E">
      <w:pPr>
        <w:pStyle w:val="GBI20Heading2"/>
      </w:pPr>
      <w:r w:rsidRPr="00AA5CEB">
        <w:t>General Notes and Information</w:t>
      </w:r>
    </w:p>
    <w:p w14:paraId="54FE53F8" w14:textId="77777777" w:rsidR="006E737E" w:rsidRPr="00AA5CEB" w:rsidRDefault="006E737E" w:rsidP="00BE54B0">
      <w:pPr>
        <w:pStyle w:val="GBI20Basic"/>
      </w:pPr>
    </w:p>
    <w:p w14:paraId="3BE82846" w14:textId="77777777" w:rsidR="006E737E" w:rsidRPr="00AA5CEB" w:rsidRDefault="006E737E" w:rsidP="00BE54B0">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45DD90C" w14:textId="77777777" w:rsidR="006E737E" w:rsidRDefault="006E737E" w:rsidP="006E737E"/>
    <w:p w14:paraId="2F5C9679" w14:textId="77777777" w:rsidR="006E737E" w:rsidRPr="00AA5CEB" w:rsidRDefault="006E737E" w:rsidP="00BE54B0">
      <w:pPr>
        <w:pStyle w:val="GBI20Basic"/>
      </w:pPr>
      <w:r w:rsidRPr="00AA5CEB">
        <w:t>The following symbols are used to indicate important information as described below.</w:t>
      </w:r>
    </w:p>
    <w:p w14:paraId="0E057621" w14:textId="77777777" w:rsidR="006E737E" w:rsidRPr="00AA5CEB" w:rsidRDefault="006E737E" w:rsidP="00BE54B0">
      <w:pPr>
        <w:pStyle w:val="GBI20ImportantInstruction"/>
      </w:pPr>
      <w:r w:rsidRPr="00AA5CEB">
        <w:t>An arrow highlights an important instructi</w:t>
      </w:r>
      <w:r>
        <w:t>on that must not be overlooked.</w:t>
      </w:r>
    </w:p>
    <w:p w14:paraId="02917F1F" w14:textId="77777777" w:rsidR="006E737E" w:rsidRDefault="006E737E" w:rsidP="00BE54B0">
      <w:pPr>
        <w:pStyle w:val="GBI20Basic"/>
      </w:pPr>
      <w:r w:rsidRPr="00484B98">
        <w:rPr>
          <w:color w:val="FF0000"/>
        </w:rPr>
        <w:sym w:font="Wingdings" w:char="F021"/>
      </w:r>
      <w:r>
        <w:t xml:space="preserve"> </w:t>
      </w:r>
      <w:r w:rsidRPr="00AA5CEB">
        <w:t>A pencil prompts you to write down an important piece of information.</w:t>
      </w:r>
    </w:p>
    <w:p w14:paraId="22C68568" w14:textId="77777777" w:rsidR="007708A2" w:rsidRDefault="007708A2" w:rsidP="00BE54B0">
      <w:pPr>
        <w:pStyle w:val="GBI20Basic"/>
      </w:pPr>
    </w:p>
    <w:p w14:paraId="34F8A2A7" w14:textId="77777777" w:rsidR="007708A2" w:rsidRDefault="007708A2" w:rsidP="00BE54B0">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3FB5B208" w14:textId="77777777" w:rsidR="00087539" w:rsidRDefault="00087539" w:rsidP="00BE54B0">
      <w:pPr>
        <w:pStyle w:val="GBI20Basic"/>
      </w:pPr>
    </w:p>
    <w:p w14:paraId="2D457611" w14:textId="77777777" w:rsidR="00BC3D14" w:rsidRPr="00153EF8" w:rsidRDefault="00BC3D14" w:rsidP="00BC3D14">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387BAAD5" w14:textId="77777777" w:rsidR="00087539" w:rsidRDefault="00087539" w:rsidP="00BE54B0">
      <w:pPr>
        <w:pStyle w:val="GBI20Basic"/>
      </w:pPr>
    </w:p>
    <w:p w14:paraId="4184B02B" w14:textId="77777777" w:rsidR="007708A2" w:rsidRDefault="007708A2" w:rsidP="00BE54B0">
      <w:pPr>
        <w:pStyle w:val="GBI20Basic"/>
      </w:pPr>
    </w:p>
    <w:p w14:paraId="1A6730BF" w14:textId="77777777" w:rsidR="007708A2" w:rsidRPr="00AA5CEB" w:rsidRDefault="007708A2" w:rsidP="00BE54B0">
      <w:pPr>
        <w:pStyle w:val="GBI20ImportantInstruction"/>
      </w:pPr>
      <w:r w:rsidRPr="00AA5CEB">
        <w:t>Always work with your data.</w:t>
      </w:r>
    </w:p>
    <w:p w14:paraId="03C5E209" w14:textId="77777777" w:rsidR="007708A2" w:rsidRDefault="007708A2" w:rsidP="00BE54B0">
      <w:pPr>
        <w:pStyle w:val="GBI20Basic"/>
      </w:pPr>
    </w:p>
    <w:p w14:paraId="597D3428" w14:textId="77777777" w:rsidR="007708A2" w:rsidRPr="00AA5CEB" w:rsidRDefault="007708A2" w:rsidP="007708A2">
      <w:pPr>
        <w:pStyle w:val="GBI20Heading2"/>
      </w:pPr>
      <w:r w:rsidRPr="00AA5CEB">
        <w:t>Business Process Overview</w:t>
      </w:r>
    </w:p>
    <w:p w14:paraId="3346C7E9" w14:textId="77777777" w:rsidR="007708A2" w:rsidRPr="00AA5CEB" w:rsidRDefault="007708A2" w:rsidP="00BE54B0">
      <w:pPr>
        <w:pStyle w:val="GBI20Basic"/>
      </w:pPr>
    </w:p>
    <w:p w14:paraId="3D700645" w14:textId="77777777" w:rsidR="006760C1" w:rsidRDefault="006760C1" w:rsidP="00BE54B0">
      <w:pPr>
        <w:pStyle w:val="GBI20Basic"/>
      </w:pPr>
      <w:r>
        <w:t xml:space="preserve">Global Bicycle Incorporated (GBI) uses the production process to manufacture goods to place into inventory and to fill customer orders received from the fulfillment process through sales. </w:t>
      </w:r>
    </w:p>
    <w:p w14:paraId="0DAD49A1" w14:textId="77777777" w:rsidR="006760C1" w:rsidRDefault="006760C1" w:rsidP="00BE54B0">
      <w:pPr>
        <w:pStyle w:val="GBI20Basic"/>
      </w:pPr>
    </w:p>
    <w:p w14:paraId="4BEE60AE" w14:textId="77777777" w:rsidR="007708A2" w:rsidRPr="00AA5CEB" w:rsidRDefault="006760C1" w:rsidP="00BE54B0">
      <w:pPr>
        <w:pStyle w:val="GBI20Basic"/>
      </w:pPr>
      <w:r>
        <w:t>In this exercise, you create the master data that are relevant to the production process.</w:t>
      </w:r>
    </w:p>
    <w:p w14:paraId="12FFE016" w14:textId="77777777" w:rsidR="007708A2" w:rsidRDefault="007708A2" w:rsidP="00BE54B0">
      <w:pPr>
        <w:pStyle w:val="GBI20Basic"/>
      </w:pPr>
    </w:p>
    <w:p w14:paraId="7D445C8B" w14:textId="77777777" w:rsidR="007708A2" w:rsidRPr="00AA5CEB" w:rsidRDefault="007708A2" w:rsidP="007708A2">
      <w:pPr>
        <w:pStyle w:val="GBI20Heading2"/>
      </w:pPr>
      <w:r w:rsidRPr="00AA5CEB">
        <w:t>Exercise Prerequisites</w:t>
      </w:r>
    </w:p>
    <w:p w14:paraId="429F354F" w14:textId="77777777" w:rsidR="007708A2" w:rsidRPr="00AA5CEB" w:rsidRDefault="007708A2" w:rsidP="00BE54B0">
      <w:pPr>
        <w:pStyle w:val="GBI20Basic"/>
      </w:pPr>
    </w:p>
    <w:p w14:paraId="70CCF86E" w14:textId="77777777" w:rsidR="007708A2" w:rsidRPr="00AA5CEB" w:rsidRDefault="001200F7" w:rsidP="00BE54B0">
      <w:pPr>
        <w:pStyle w:val="GBI20Basic"/>
      </w:pPr>
      <w:r>
        <w:t>There are no prerequisites needed.</w:t>
      </w:r>
    </w:p>
    <w:p w14:paraId="026380E9" w14:textId="77777777" w:rsidR="007708A2" w:rsidRDefault="007708A2" w:rsidP="00BE54B0">
      <w:pPr>
        <w:pStyle w:val="GBI20Basic"/>
      </w:pPr>
      <w:r>
        <w:br w:type="page"/>
      </w:r>
    </w:p>
    <w:p w14:paraId="3E552251" w14:textId="77777777" w:rsidR="007708A2" w:rsidRDefault="007708A2" w:rsidP="007708A2">
      <w:pPr>
        <w:pStyle w:val="GBI20Heading2"/>
      </w:pPr>
      <w:r w:rsidRPr="00AA5CEB">
        <w:lastRenderedPageBreak/>
        <w:t>Exercise Workflow</w:t>
      </w:r>
    </w:p>
    <w:p w14:paraId="631255B1" w14:textId="77777777" w:rsidR="00A66572" w:rsidRPr="00A66572" w:rsidRDefault="00A66572" w:rsidP="00BE54B0">
      <w:pPr>
        <w:pStyle w:val="GBI20Basic"/>
      </w:pPr>
    </w:p>
    <w:p w14:paraId="516E5718" w14:textId="77777777" w:rsidR="00A66572" w:rsidRDefault="00A66572" w:rsidP="00BE54B0">
      <w:pPr>
        <w:pStyle w:val="GBI20Basic"/>
      </w:pPr>
      <w:r w:rsidRPr="00AA5CEB">
        <w:rPr>
          <w:noProof/>
          <w:lang w:bidi="ar-SA"/>
        </w:rPr>
        <w:drawing>
          <wp:inline distT="0" distB="0" distL="0" distR="0" wp14:anchorId="452A9707" wp14:editId="0DF0BD30">
            <wp:extent cx="5943600" cy="914400"/>
            <wp:effectExtent l="5715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100DDC" w14:textId="77777777" w:rsidR="00730325" w:rsidRDefault="00730325" w:rsidP="00BE54B0">
      <w:pPr>
        <w:pStyle w:val="GBI20Basic"/>
      </w:pPr>
    </w:p>
    <w:p w14:paraId="2FF0781B" w14:textId="77777777" w:rsidR="00A66572" w:rsidRPr="00AA5CEB" w:rsidRDefault="00A66572" w:rsidP="00A66572">
      <w:pPr>
        <w:pStyle w:val="GBI20Heading2"/>
      </w:pPr>
      <w:r w:rsidRPr="00AA5CEB">
        <w:t>Exercise Deliverables</w:t>
      </w:r>
    </w:p>
    <w:p w14:paraId="373C6CB7" w14:textId="77777777" w:rsidR="00A66572" w:rsidRPr="00AA5CEB" w:rsidRDefault="00A66572" w:rsidP="00BE54B0">
      <w:pPr>
        <w:pStyle w:val="GBI20Basic"/>
      </w:pPr>
    </w:p>
    <w:p w14:paraId="24237835" w14:textId="77777777" w:rsidR="00A66572" w:rsidRDefault="00A66572" w:rsidP="00BE54B0">
      <w:pPr>
        <w:pStyle w:val="GBI20Basic"/>
      </w:pPr>
      <w:r w:rsidRPr="00AA5CEB">
        <w:t>Deliverables are consolidated into one workshe</w:t>
      </w:r>
      <w:r>
        <w:t>et at the end of the exercise. It is only necessary to turn in that worksheet and that worksheet alone along with data in the system if required.</w:t>
      </w:r>
    </w:p>
    <w:p w14:paraId="7FC746EB" w14:textId="77777777" w:rsidR="00A66572" w:rsidRDefault="00A66572" w:rsidP="00BE54B0">
      <w:pPr>
        <w:pStyle w:val="GBI20Basic"/>
      </w:pPr>
    </w:p>
    <w:p w14:paraId="1AF89205" w14:textId="77777777" w:rsidR="00A66572" w:rsidRPr="00AA5CEB" w:rsidRDefault="00A66572" w:rsidP="00BE54B0">
      <w:pPr>
        <w:pStyle w:val="GBI20Basic"/>
        <w:rPr>
          <w:i/>
        </w:rPr>
      </w:pPr>
      <w:r w:rsidRPr="00AA5CEB">
        <w:t xml:space="preserve">For this exercise you will </w:t>
      </w:r>
      <w:r>
        <w:t>need the following deliverables:</w:t>
      </w:r>
    </w:p>
    <w:p w14:paraId="4D068BFA" w14:textId="77777777" w:rsidR="00A66572" w:rsidRDefault="00A66572" w:rsidP="00BE54B0">
      <w:pPr>
        <w:pStyle w:val="GBI20Basic"/>
      </w:pPr>
    </w:p>
    <w:p w14:paraId="0F34DE93" w14:textId="77777777" w:rsidR="00A66572" w:rsidRPr="00AA5CEB" w:rsidRDefault="00A66572" w:rsidP="00A66572">
      <w:pPr>
        <w:pStyle w:val="GBI20Inthesystem"/>
      </w:pPr>
      <w:r w:rsidRPr="00AA5CEB">
        <w:t>In the System:</w:t>
      </w:r>
    </w:p>
    <w:p w14:paraId="7A4B5E54" w14:textId="77777777" w:rsidR="00A66572" w:rsidRDefault="00C75F8B" w:rsidP="00A66572">
      <w:pPr>
        <w:pStyle w:val="GBI20BulletList1"/>
      </w:pPr>
      <w:r>
        <w:t>Materials Created</w:t>
      </w:r>
    </w:p>
    <w:p w14:paraId="386EADCF" w14:textId="77777777" w:rsidR="00C75F8B" w:rsidRDefault="00C75F8B" w:rsidP="00A66572">
      <w:pPr>
        <w:pStyle w:val="GBI20BulletList1"/>
      </w:pPr>
      <w:r>
        <w:t>Semifinished Product Bill of Material Created</w:t>
      </w:r>
    </w:p>
    <w:p w14:paraId="090EAA41" w14:textId="77777777" w:rsidR="00C75F8B" w:rsidRDefault="00C75F8B" w:rsidP="00A66572">
      <w:pPr>
        <w:pStyle w:val="GBI20BulletList1"/>
      </w:pPr>
      <w:r>
        <w:t>Finished Product Bill of Materials Created</w:t>
      </w:r>
    </w:p>
    <w:p w14:paraId="12A6411B" w14:textId="77777777" w:rsidR="00C75F8B" w:rsidRDefault="00C75F8B" w:rsidP="00A66572">
      <w:pPr>
        <w:pStyle w:val="GBI20BulletList1"/>
      </w:pPr>
      <w:r>
        <w:t>Semifinished Product Routing Created</w:t>
      </w:r>
    </w:p>
    <w:p w14:paraId="0F1C52D9" w14:textId="77777777" w:rsidR="00C75F8B" w:rsidRDefault="00C75F8B" w:rsidP="00A66572">
      <w:pPr>
        <w:pStyle w:val="GBI20BulletList1"/>
      </w:pPr>
      <w:r>
        <w:t>Finished Product Routing Created</w:t>
      </w:r>
    </w:p>
    <w:p w14:paraId="4CA2FE7C" w14:textId="77777777" w:rsidR="00C75F8B" w:rsidRDefault="00C75F8B" w:rsidP="00A66572">
      <w:pPr>
        <w:pStyle w:val="GBI20BulletList1"/>
      </w:pPr>
      <w:r>
        <w:t>Initial Inventory Balance Created</w:t>
      </w:r>
    </w:p>
    <w:p w14:paraId="2409C8F8" w14:textId="77777777" w:rsidR="00A66572" w:rsidRPr="00AA5CEB" w:rsidRDefault="00A66572" w:rsidP="00A66572">
      <w:pPr>
        <w:pStyle w:val="GBI20OnPaper"/>
        <w:rPr>
          <w:rFonts w:cs="Times New Roman"/>
        </w:rPr>
      </w:pPr>
      <w:r w:rsidRPr="00AA5CEB">
        <w:rPr>
          <w:rFonts w:cs="Times New Roman"/>
        </w:rPr>
        <w:t>On Paper:</w:t>
      </w:r>
    </w:p>
    <w:p w14:paraId="266F977B" w14:textId="77777777" w:rsidR="006F6EE8" w:rsidRDefault="001B48DF" w:rsidP="007C6069">
      <w:pPr>
        <w:pStyle w:val="GBI20BulletList1"/>
      </w:pPr>
      <w:r>
        <w:t xml:space="preserve">Answer(s) to </w:t>
      </w:r>
      <w:r w:rsidRPr="00AA5CEB">
        <w:t>Question</w:t>
      </w:r>
      <w:r>
        <w:t>(</w:t>
      </w:r>
      <w:r w:rsidRPr="00AA5CEB">
        <w:t>s</w:t>
      </w:r>
      <w:r>
        <w:t>)</w:t>
      </w:r>
    </w:p>
    <w:p w14:paraId="221304CE" w14:textId="77777777" w:rsidR="00E61D9D" w:rsidRDefault="00E61D9D" w:rsidP="007C6069">
      <w:pPr>
        <w:pStyle w:val="GBI20BulletList1"/>
      </w:pPr>
      <w:r>
        <w:t>Table(s) Filled Out</w:t>
      </w:r>
    </w:p>
    <w:p w14:paraId="4EAC1260" w14:textId="77777777" w:rsidR="00C72AC7" w:rsidRDefault="00C72AC7" w:rsidP="00BE54B0">
      <w:pPr>
        <w:pStyle w:val="GBI20Basic"/>
      </w:pPr>
    </w:p>
    <w:p w14:paraId="3A49C7EA" w14:textId="77777777" w:rsidR="00C72AC7" w:rsidRDefault="00C72AC7" w:rsidP="00BE54B0">
      <w:pPr>
        <w:pStyle w:val="GBI20ImportantInstruction"/>
      </w:pPr>
      <w:r w:rsidRPr="00AA5CEB">
        <w:t>You may be as</w:t>
      </w:r>
      <w:r>
        <w:t xml:space="preserve">signed additional deliverables. </w:t>
      </w:r>
      <w:r w:rsidRPr="00AA5CEB">
        <w:t>Make certain to check with your instructor.</w:t>
      </w:r>
    </w:p>
    <w:p w14:paraId="3B872A15" w14:textId="77777777" w:rsidR="002C4306" w:rsidRDefault="002C4306" w:rsidP="00BE54B0">
      <w:pPr>
        <w:pStyle w:val="GBI20Basic"/>
      </w:pPr>
      <w:r>
        <w:br w:type="page"/>
      </w:r>
    </w:p>
    <w:p w14:paraId="4B664BCF" w14:textId="77777777" w:rsidR="002C4306" w:rsidRPr="008308B6" w:rsidRDefault="00432BA7" w:rsidP="002C4306">
      <w:pPr>
        <w:pStyle w:val="GBI20Heading1"/>
        <w:framePr w:wrap="around"/>
      </w:pPr>
      <w:r>
        <w:lastRenderedPageBreak/>
        <w:t xml:space="preserve">Step 1: </w:t>
      </w:r>
      <w:r w:rsidR="005D5E92">
        <w:t>Create Materials</w:t>
      </w:r>
    </w:p>
    <w:p w14:paraId="2E77186C" w14:textId="77777777" w:rsidR="007C6069" w:rsidRDefault="007C6069" w:rsidP="00BE54B0">
      <w:pPr>
        <w:pStyle w:val="GBI20Basic"/>
      </w:pPr>
    </w:p>
    <w:p w14:paraId="29F0A101" w14:textId="77777777" w:rsidR="002F118B" w:rsidRDefault="007C6069" w:rsidP="00BE54B0">
      <w:pPr>
        <w:pStyle w:val="GBI20Basic"/>
      </w:pPr>
      <w:r w:rsidRPr="00AA5CEB">
        <w:rPr>
          <w:noProof/>
          <w:lang w:bidi="ar-SA"/>
        </w:rPr>
        <w:drawing>
          <wp:inline distT="0" distB="0" distL="0" distR="0" wp14:anchorId="6796A583" wp14:editId="195892F2">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5D7EEE" w14:textId="77777777" w:rsidR="002F118B" w:rsidRDefault="002F118B" w:rsidP="00BE54B0">
      <w:pPr>
        <w:pStyle w:val="GBI20Basic"/>
      </w:pPr>
    </w:p>
    <w:p w14:paraId="10DB2297" w14:textId="77777777" w:rsidR="007C6069" w:rsidRDefault="005D5E92" w:rsidP="00BE54B0">
      <w:pPr>
        <w:pStyle w:val="GBI20Basic"/>
      </w:pPr>
      <w:r>
        <w:t>In this step, you will be creating your own version of all the below raw materials, semi-finished goods, and finished goods necessary for the production process within the material master.</w:t>
      </w:r>
      <w:r w:rsidR="00C75F8B">
        <w:t xml:space="preserve"> The following table consists of five columns: the original material description, the original material number, your material number, the material type, and your storage location where it is.</w:t>
      </w:r>
    </w:p>
    <w:p w14:paraId="41CAC230" w14:textId="77777777" w:rsidR="00306428" w:rsidRDefault="00306428" w:rsidP="00BE54B0">
      <w:pPr>
        <w:pStyle w:val="GBI20Basic"/>
      </w:pPr>
    </w:p>
    <w:tbl>
      <w:tblPr>
        <w:tblStyle w:val="TableGrid"/>
        <w:tblW w:w="0" w:type="auto"/>
        <w:tblInd w:w="108" w:type="dxa"/>
        <w:tblLayout w:type="fixed"/>
        <w:tblLook w:val="04A0" w:firstRow="1" w:lastRow="0" w:firstColumn="1" w:lastColumn="0" w:noHBand="0" w:noVBand="1"/>
      </w:tblPr>
      <w:tblGrid>
        <w:gridCol w:w="4050"/>
        <w:gridCol w:w="1530"/>
        <w:gridCol w:w="1890"/>
        <w:gridCol w:w="810"/>
        <w:gridCol w:w="1188"/>
      </w:tblGrid>
      <w:tr w:rsidR="00386C44" w14:paraId="00597FC7"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888248" w14:textId="77777777" w:rsidR="00BF4FB3" w:rsidRDefault="006E401B" w:rsidP="00BE54B0">
            <w:pPr>
              <w:pStyle w:val="GBI20Basic"/>
            </w:pPr>
            <w:r>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FACBA4" w14:textId="77777777" w:rsidR="00BF4FB3" w:rsidRDefault="007F4585" w:rsidP="00BE54B0">
            <w:pPr>
              <w:pStyle w:val="GBI20Basic"/>
            </w:pPr>
            <w: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6310FF" w14:textId="77777777" w:rsidR="00BF4FB3" w:rsidRDefault="00BF4FB3" w:rsidP="00BE54B0">
            <w:pPr>
              <w:pStyle w:val="GBI20Basic"/>
            </w:pPr>
            <w:r>
              <w:t>Your</w:t>
            </w:r>
            <w:r w:rsidR="005D4374">
              <w:t xml:space="preserve"> </w:t>
            </w:r>
            <w:r w:rsidR="007F4585">
              <w:t>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FC5E1" w14:textId="77777777" w:rsidR="00BF4FB3" w:rsidRDefault="00BF4FB3" w:rsidP="00BE54B0">
            <w:pPr>
              <w:pStyle w:val="GBI20Basic"/>
            </w:pPr>
            <w:r>
              <w:t>Typ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A71EE8" w14:textId="77777777" w:rsidR="00BF4FB3" w:rsidRDefault="001745C8" w:rsidP="00BE54B0">
            <w:pPr>
              <w:pStyle w:val="GBI20Basic"/>
            </w:pPr>
            <w:r>
              <w:t xml:space="preserve">Your </w:t>
            </w:r>
            <w:r w:rsidR="005D4374">
              <w:t>S</w:t>
            </w:r>
            <w:r w:rsidR="00386C44">
              <w:t>.L.</w:t>
            </w:r>
          </w:p>
        </w:tc>
      </w:tr>
      <w:tr w:rsidR="00386C44" w:rsidRPr="00894761" w14:paraId="562E3C89"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7B270" w14:textId="77777777" w:rsidR="00BF4FB3" w:rsidRPr="00C37145" w:rsidRDefault="001745C8" w:rsidP="00473211">
            <w:pPr>
              <w:pStyle w:val="GBI20Basic"/>
              <w:spacing w:after="40"/>
            </w:pPr>
            <w:r w:rsidRPr="00C37145">
              <w:t>Brake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D52E8E" w14:textId="77777777" w:rsidR="00BF4FB3" w:rsidRPr="00C37145" w:rsidRDefault="001745C8" w:rsidP="00473211">
            <w:pPr>
              <w:pStyle w:val="GBI20Basic"/>
              <w:spacing w:after="40"/>
            </w:pPr>
            <w:r w:rsidRPr="00C37145">
              <w:t>BRK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67EAD1" w14:textId="17D93E83" w:rsidR="00BF4FB3" w:rsidRPr="00157DD7" w:rsidRDefault="00881E02" w:rsidP="001732CB">
            <w:pPr>
              <w:pStyle w:val="GBI20Basic"/>
              <w:spacing w:after="40"/>
            </w:pPr>
            <w:r w:rsidRPr="00311453">
              <w:fldChar w:fldCharType="begin">
                <w:ffData>
                  <w:name w:val="Table1"/>
                  <w:enabled/>
                  <w:calcOnExit/>
                  <w:textInput/>
                </w:ffData>
              </w:fldChar>
            </w:r>
            <w:bookmarkStart w:id="0" w:name="Table1"/>
            <w:r w:rsidR="00311453" w:rsidRPr="00311453">
              <w:instrText xml:space="preserve"> FORMTEXT </w:instrText>
            </w:r>
            <w:r w:rsidRPr="00311453">
              <w:fldChar w:fldCharType="separate"/>
            </w:r>
            <w:r w:rsidR="001732CB">
              <w:rPr>
                <w:noProof/>
              </w:rPr>
              <w:t>BRKT1016</w:t>
            </w:r>
            <w:r w:rsidRPr="00311453">
              <w:fldChar w:fldCharType="end"/>
            </w:r>
            <w:bookmarkEnd w:id="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836D4" w14:textId="77777777" w:rsidR="00BF4FB3"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C5A3A" w14:textId="743B1A24" w:rsidR="00BF4FB3" w:rsidRPr="00157DD7" w:rsidRDefault="00881E02" w:rsidP="00586757">
            <w:pPr>
              <w:pStyle w:val="GBI20Basic"/>
              <w:spacing w:after="40"/>
            </w:pPr>
            <w:r>
              <w:fldChar w:fldCharType="begin">
                <w:ffData>
                  <w:name w:val="Table18"/>
                  <w:enabled/>
                  <w:calcOnExit/>
                  <w:textInput/>
                </w:ffData>
              </w:fldChar>
            </w:r>
            <w:bookmarkStart w:id="1" w:name="Table18"/>
            <w:r w:rsidR="00652B5B">
              <w:instrText xml:space="preserve"> FORMTEXT </w:instrText>
            </w:r>
            <w:r>
              <w:fldChar w:fldCharType="separate"/>
            </w:r>
            <w:r w:rsidR="00586757">
              <w:rPr>
                <w:noProof/>
              </w:rPr>
              <w:t>RM16</w:t>
            </w:r>
            <w:r>
              <w:fldChar w:fldCharType="end"/>
            </w:r>
            <w:bookmarkEnd w:id="1"/>
            <w:r w:rsidR="00311453" w:rsidRPr="00311453">
              <w:t xml:space="preserve"> </w:t>
            </w:r>
          </w:p>
        </w:tc>
      </w:tr>
      <w:tr w:rsidR="00386C44" w14:paraId="7FBFF41D"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D528F7" w14:textId="77777777" w:rsidR="001745C8" w:rsidRPr="00C37145" w:rsidRDefault="001745C8" w:rsidP="00473211">
            <w:pPr>
              <w:pStyle w:val="GBI20Basic"/>
              <w:spacing w:after="40"/>
            </w:pPr>
            <w:r w:rsidRPr="00C37145">
              <w:t>Ch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91535C" w14:textId="77777777" w:rsidR="001745C8" w:rsidRPr="00C37145" w:rsidRDefault="001745C8" w:rsidP="00473211">
            <w:pPr>
              <w:pStyle w:val="GBI20Basic"/>
              <w:spacing w:after="40"/>
            </w:pPr>
            <w:r w:rsidRPr="00C37145">
              <w:t>CHAN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37E323" w14:textId="653143C0" w:rsidR="001745C8" w:rsidRPr="00157DD7" w:rsidRDefault="00881E02" w:rsidP="001732CB">
            <w:pPr>
              <w:pStyle w:val="GBI20Basic"/>
              <w:spacing w:after="40"/>
            </w:pPr>
            <w:r>
              <w:fldChar w:fldCharType="begin">
                <w:ffData>
                  <w:name w:val="Table02"/>
                  <w:enabled/>
                  <w:calcOnExit/>
                  <w:textInput/>
                </w:ffData>
              </w:fldChar>
            </w:r>
            <w:bookmarkStart w:id="2" w:name="Table02"/>
            <w:r w:rsidR="00652B5B">
              <w:instrText xml:space="preserve"> FORMTEXT </w:instrText>
            </w:r>
            <w:r>
              <w:fldChar w:fldCharType="separate"/>
            </w:r>
            <w:r w:rsidR="001732CB">
              <w:rPr>
                <w:noProof/>
              </w:rPr>
              <w:t>CHAN1016</w:t>
            </w:r>
            <w:r>
              <w:fldChar w:fldCharType="end"/>
            </w:r>
            <w:bookmarkEnd w:id="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119326"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7060D" w14:textId="73ABDD31" w:rsidR="001745C8" w:rsidRPr="00157DD7" w:rsidRDefault="00881E02" w:rsidP="00586757">
            <w:pPr>
              <w:pStyle w:val="GBI20Basic"/>
              <w:spacing w:after="40"/>
            </w:pPr>
            <w:r>
              <w:fldChar w:fldCharType="begin">
                <w:ffData>
                  <w:name w:val="Table19"/>
                  <w:enabled/>
                  <w:calcOnExit/>
                  <w:textInput/>
                </w:ffData>
              </w:fldChar>
            </w:r>
            <w:bookmarkStart w:id="3" w:name="Table19"/>
            <w:r w:rsidR="00652B5B">
              <w:instrText xml:space="preserve"> FORMTEXT </w:instrText>
            </w:r>
            <w:r>
              <w:fldChar w:fldCharType="separate"/>
            </w:r>
            <w:r w:rsidR="00586757">
              <w:rPr>
                <w:noProof/>
              </w:rPr>
              <w:t>RM16</w:t>
            </w:r>
            <w:r>
              <w:fldChar w:fldCharType="end"/>
            </w:r>
            <w:bookmarkEnd w:id="3"/>
            <w:r w:rsidR="00311453" w:rsidRPr="00311453">
              <w:t xml:space="preserve"> </w:t>
            </w:r>
          </w:p>
        </w:tc>
      </w:tr>
      <w:tr w:rsidR="00386C44" w:rsidRPr="00837F34" w14:paraId="736FEF75"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5031C" w14:textId="77777777" w:rsidR="001745C8" w:rsidRPr="00C37145" w:rsidRDefault="001745C8" w:rsidP="00473211">
            <w:pPr>
              <w:pStyle w:val="GBI20Basic"/>
              <w:spacing w:after="40"/>
            </w:pPr>
            <w:r w:rsidRPr="00C37145">
              <w:t>Derailleur Gear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550558" w14:textId="77777777" w:rsidR="001745C8" w:rsidRPr="00C37145" w:rsidRDefault="001745C8" w:rsidP="00473211">
            <w:pPr>
              <w:pStyle w:val="GBI20Basic"/>
              <w:spacing w:after="40"/>
            </w:pPr>
            <w:r w:rsidRPr="00C37145">
              <w:t>DGAM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AAEF9" w14:textId="6CD6CF19" w:rsidR="001745C8" w:rsidRPr="00157DD7" w:rsidRDefault="00881E02" w:rsidP="001732CB">
            <w:pPr>
              <w:pStyle w:val="GBI20Basic"/>
              <w:spacing w:after="40"/>
            </w:pPr>
            <w:r>
              <w:fldChar w:fldCharType="begin">
                <w:ffData>
                  <w:name w:val="Table03"/>
                  <w:enabled/>
                  <w:calcOnExit/>
                  <w:textInput/>
                </w:ffData>
              </w:fldChar>
            </w:r>
            <w:bookmarkStart w:id="4" w:name="Table03"/>
            <w:r w:rsidR="00652B5B">
              <w:instrText xml:space="preserve"> FORMTEXT </w:instrText>
            </w:r>
            <w:r>
              <w:fldChar w:fldCharType="separate"/>
            </w:r>
            <w:r w:rsidR="001732CB">
              <w:rPr>
                <w:noProof/>
              </w:rPr>
              <w:t>DGAM1016</w:t>
            </w:r>
            <w:r>
              <w:fldChar w:fldCharType="end"/>
            </w:r>
            <w:bookmarkEnd w:id="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78B89"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10AAA9" w14:textId="670F9274" w:rsidR="001745C8" w:rsidRPr="00157DD7" w:rsidRDefault="00881E02" w:rsidP="00586757">
            <w:pPr>
              <w:pStyle w:val="GBI20Basic"/>
              <w:spacing w:after="40"/>
            </w:pPr>
            <w:r>
              <w:fldChar w:fldCharType="begin">
                <w:ffData>
                  <w:name w:val="Table20"/>
                  <w:enabled/>
                  <w:calcOnExit/>
                  <w:textInput/>
                </w:ffData>
              </w:fldChar>
            </w:r>
            <w:bookmarkStart w:id="5" w:name="Table20"/>
            <w:r w:rsidR="00652B5B">
              <w:instrText xml:space="preserve"> FORMTEXT </w:instrText>
            </w:r>
            <w:r>
              <w:fldChar w:fldCharType="separate"/>
            </w:r>
            <w:r w:rsidR="00586757" w:rsidRPr="00586757">
              <w:rPr>
                <w:noProof/>
              </w:rPr>
              <w:t>RM16</w:t>
            </w:r>
            <w:r>
              <w:fldChar w:fldCharType="end"/>
            </w:r>
            <w:bookmarkEnd w:id="5"/>
            <w:r w:rsidR="00311453" w:rsidRPr="00311453">
              <w:t xml:space="preserve"> </w:t>
            </w:r>
          </w:p>
        </w:tc>
      </w:tr>
      <w:tr w:rsidR="00386C44" w:rsidRPr="00837F34" w14:paraId="762D3CEF"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424215" w14:textId="77777777" w:rsidR="001745C8" w:rsidRPr="00C37145" w:rsidRDefault="001745C8" w:rsidP="00473211">
            <w:pPr>
              <w:pStyle w:val="GBI20Basic"/>
              <w:spacing w:after="40"/>
            </w:pPr>
            <w:r w:rsidRPr="00C37145">
              <w:t>Hex Nut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DECBC" w14:textId="77777777" w:rsidR="001745C8" w:rsidRPr="00C37145" w:rsidRDefault="001745C8" w:rsidP="00473211">
            <w:pPr>
              <w:pStyle w:val="GBI20Basic"/>
              <w:spacing w:after="40"/>
            </w:pPr>
            <w:r w:rsidRPr="00C37145">
              <w:t>HXNT</w:t>
            </w:r>
            <w:r w:rsidR="00EF521A" w:rsidRPr="00C37145">
              <w:t>1</w:t>
            </w:r>
            <w:r w:rsidRPr="00C37145">
              <w:t>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F9841" w14:textId="56806A17" w:rsidR="001745C8" w:rsidRPr="00157DD7" w:rsidRDefault="00881E02" w:rsidP="001732CB">
            <w:pPr>
              <w:pStyle w:val="GBI20Basic"/>
              <w:spacing w:after="40"/>
            </w:pPr>
            <w:r>
              <w:fldChar w:fldCharType="begin">
                <w:ffData>
                  <w:name w:val="Table04"/>
                  <w:enabled/>
                  <w:calcOnExit/>
                  <w:textInput/>
                </w:ffData>
              </w:fldChar>
            </w:r>
            <w:bookmarkStart w:id="6" w:name="Table04"/>
            <w:r w:rsidR="00652B5B">
              <w:instrText xml:space="preserve"> FORMTEXT </w:instrText>
            </w:r>
            <w:r>
              <w:fldChar w:fldCharType="separate"/>
            </w:r>
            <w:r w:rsidR="001732CB">
              <w:rPr>
                <w:noProof/>
              </w:rPr>
              <w:t>HXNT1016</w:t>
            </w:r>
            <w:r>
              <w:fldChar w:fldCharType="end"/>
            </w:r>
            <w:bookmarkEnd w:id="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0B2AF"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3987A" w14:textId="43B41654" w:rsidR="001745C8" w:rsidRPr="00157DD7" w:rsidRDefault="00881E02" w:rsidP="00586757">
            <w:pPr>
              <w:pStyle w:val="GBI20Basic"/>
              <w:spacing w:after="40"/>
            </w:pPr>
            <w:r>
              <w:fldChar w:fldCharType="begin">
                <w:ffData>
                  <w:name w:val="Table21"/>
                  <w:enabled/>
                  <w:calcOnExit/>
                  <w:textInput/>
                </w:ffData>
              </w:fldChar>
            </w:r>
            <w:bookmarkStart w:id="7" w:name="Table21"/>
            <w:r w:rsidR="00652B5B">
              <w:instrText xml:space="preserve"> FORMTEXT </w:instrText>
            </w:r>
            <w:r>
              <w:fldChar w:fldCharType="separate"/>
            </w:r>
            <w:r w:rsidR="00586757" w:rsidRPr="00586757">
              <w:rPr>
                <w:noProof/>
              </w:rPr>
              <w:t>RM16</w:t>
            </w:r>
            <w:r>
              <w:fldChar w:fldCharType="end"/>
            </w:r>
            <w:bookmarkEnd w:id="7"/>
            <w:r w:rsidR="00311453" w:rsidRPr="00311453">
              <w:t xml:space="preserve"> </w:t>
            </w:r>
          </w:p>
        </w:tc>
      </w:tr>
      <w:tr w:rsidR="00386C44" w:rsidRPr="00837F34" w14:paraId="11326A04"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79B01" w14:textId="77777777" w:rsidR="001745C8" w:rsidRPr="00C37145" w:rsidRDefault="001745C8" w:rsidP="00473211">
            <w:pPr>
              <w:pStyle w:val="GBI20Basic"/>
              <w:spacing w:after="40"/>
            </w:pPr>
            <w:r w:rsidRPr="00C37145">
              <w:t>Lock Washer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24AB5" w14:textId="77777777" w:rsidR="001745C8" w:rsidRPr="00C37145" w:rsidRDefault="001745C8" w:rsidP="00473211">
            <w:pPr>
              <w:pStyle w:val="GBI20Basic"/>
              <w:spacing w:after="40"/>
            </w:pPr>
            <w:r w:rsidRPr="00C37145">
              <w:t>LWS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8D752" w14:textId="5C7B02D8" w:rsidR="001745C8" w:rsidRPr="00157DD7" w:rsidRDefault="00881E02" w:rsidP="001732CB">
            <w:pPr>
              <w:pStyle w:val="GBI20Basic"/>
              <w:spacing w:after="40"/>
            </w:pPr>
            <w:r>
              <w:fldChar w:fldCharType="begin">
                <w:ffData>
                  <w:name w:val="Table05"/>
                  <w:enabled/>
                  <w:calcOnExit/>
                  <w:textInput/>
                </w:ffData>
              </w:fldChar>
            </w:r>
            <w:bookmarkStart w:id="8" w:name="Table05"/>
            <w:r w:rsidR="00652B5B">
              <w:instrText xml:space="preserve"> FORMTEXT </w:instrText>
            </w:r>
            <w:r>
              <w:fldChar w:fldCharType="separate"/>
            </w:r>
            <w:r w:rsidR="001732CB">
              <w:rPr>
                <w:noProof/>
              </w:rPr>
              <w:t>LWSH1016</w:t>
            </w:r>
            <w:r>
              <w:fldChar w:fldCharType="end"/>
            </w:r>
            <w:bookmarkEnd w:id="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94F42"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29B72" w14:textId="01B74699" w:rsidR="001745C8" w:rsidRPr="00157DD7" w:rsidRDefault="00881E02" w:rsidP="00586757">
            <w:pPr>
              <w:pStyle w:val="GBI20Basic"/>
              <w:spacing w:after="40"/>
            </w:pPr>
            <w:r>
              <w:fldChar w:fldCharType="begin">
                <w:ffData>
                  <w:name w:val="Table22"/>
                  <w:enabled/>
                  <w:calcOnExit/>
                  <w:textInput/>
                </w:ffData>
              </w:fldChar>
            </w:r>
            <w:bookmarkStart w:id="9" w:name="Table22"/>
            <w:r w:rsidR="00652B5B">
              <w:instrText xml:space="preserve"> FORMTEXT </w:instrText>
            </w:r>
            <w:r>
              <w:fldChar w:fldCharType="separate"/>
            </w:r>
            <w:r w:rsidR="00586757" w:rsidRPr="00586757">
              <w:rPr>
                <w:noProof/>
              </w:rPr>
              <w:t>RM16</w:t>
            </w:r>
            <w:r>
              <w:fldChar w:fldCharType="end"/>
            </w:r>
            <w:bookmarkEnd w:id="9"/>
            <w:r w:rsidR="00311453" w:rsidRPr="00311453">
              <w:t xml:space="preserve"> </w:t>
            </w:r>
          </w:p>
        </w:tc>
      </w:tr>
      <w:tr w:rsidR="00386C44" w:rsidRPr="00837F34" w14:paraId="5FD189B3"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19C9D5" w14:textId="77777777" w:rsidR="001745C8" w:rsidRPr="00C37145" w:rsidRDefault="001745C8" w:rsidP="00473211">
            <w:pPr>
              <w:pStyle w:val="GBI20Basic"/>
              <w:spacing w:after="40"/>
            </w:pPr>
            <w:r w:rsidRPr="00C37145">
              <w:t>Packag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0DAEE" w14:textId="77777777" w:rsidR="001745C8" w:rsidRPr="00C37145" w:rsidRDefault="001745C8" w:rsidP="00473211">
            <w:pPr>
              <w:pStyle w:val="GBI20Basic"/>
              <w:spacing w:after="40"/>
            </w:pPr>
            <w:r w:rsidRPr="00C37145">
              <w:t>PCKG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BB9B2D" w14:textId="0B4D7AAD" w:rsidR="001745C8" w:rsidRPr="00157DD7" w:rsidRDefault="00881E02" w:rsidP="001732CB">
            <w:pPr>
              <w:pStyle w:val="GBI20Basic"/>
              <w:spacing w:after="40"/>
            </w:pPr>
            <w:r>
              <w:fldChar w:fldCharType="begin">
                <w:ffData>
                  <w:name w:val="Table06"/>
                  <w:enabled/>
                  <w:calcOnExit/>
                  <w:textInput/>
                </w:ffData>
              </w:fldChar>
            </w:r>
            <w:bookmarkStart w:id="10" w:name="Table06"/>
            <w:r w:rsidR="00652B5B">
              <w:instrText xml:space="preserve"> FORMTEXT </w:instrText>
            </w:r>
            <w:r>
              <w:fldChar w:fldCharType="separate"/>
            </w:r>
            <w:r w:rsidR="001732CB">
              <w:rPr>
                <w:noProof/>
              </w:rPr>
              <w:t>PCKG1016</w:t>
            </w:r>
            <w:r>
              <w:fldChar w:fldCharType="end"/>
            </w:r>
            <w:bookmarkEnd w:id="1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3CE87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ECBEA" w14:textId="7F4E8F9F" w:rsidR="001745C8" w:rsidRPr="00157DD7" w:rsidRDefault="00881E02" w:rsidP="00586757">
            <w:pPr>
              <w:pStyle w:val="GBI20Basic"/>
              <w:spacing w:after="40"/>
            </w:pPr>
            <w:r>
              <w:fldChar w:fldCharType="begin">
                <w:ffData>
                  <w:name w:val="Table23"/>
                  <w:enabled/>
                  <w:calcOnExit/>
                  <w:textInput/>
                </w:ffData>
              </w:fldChar>
            </w:r>
            <w:bookmarkStart w:id="11" w:name="Table23"/>
            <w:r w:rsidR="00652B5B">
              <w:instrText xml:space="preserve"> FORMTEXT </w:instrText>
            </w:r>
            <w:r>
              <w:fldChar w:fldCharType="separate"/>
            </w:r>
            <w:r w:rsidR="00586757" w:rsidRPr="00586757">
              <w:rPr>
                <w:noProof/>
              </w:rPr>
              <w:t>RM16</w:t>
            </w:r>
            <w:r>
              <w:fldChar w:fldCharType="end"/>
            </w:r>
            <w:bookmarkEnd w:id="11"/>
            <w:r w:rsidR="00311453" w:rsidRPr="00311453">
              <w:t xml:space="preserve"> </w:t>
            </w:r>
          </w:p>
        </w:tc>
      </w:tr>
      <w:tr w:rsidR="00386C44" w:rsidRPr="00837F34" w14:paraId="4943EC2D"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C92FD" w14:textId="77777777" w:rsidR="001745C8" w:rsidRPr="00C37145" w:rsidRDefault="00386C44" w:rsidP="00473211">
            <w:pPr>
              <w:pStyle w:val="GBI20Basic"/>
              <w:spacing w:after="40"/>
            </w:pPr>
            <w:r w:rsidRPr="00C37145">
              <w:t>Peda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FAA2A" w14:textId="77777777" w:rsidR="001745C8" w:rsidRPr="00C37145" w:rsidRDefault="001745C8" w:rsidP="00473211">
            <w:pPr>
              <w:pStyle w:val="GBI20Basic"/>
              <w:spacing w:after="40"/>
            </w:pPr>
            <w:r w:rsidRPr="00C37145">
              <w:t>PEDL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FADDB" w14:textId="69FB3E47" w:rsidR="001745C8" w:rsidRPr="00157DD7" w:rsidRDefault="00881E02" w:rsidP="001732CB">
            <w:pPr>
              <w:pStyle w:val="GBI20Basic"/>
              <w:spacing w:after="40"/>
            </w:pPr>
            <w:r>
              <w:fldChar w:fldCharType="begin">
                <w:ffData>
                  <w:name w:val="Table07"/>
                  <w:enabled/>
                  <w:calcOnExit/>
                  <w:textInput/>
                </w:ffData>
              </w:fldChar>
            </w:r>
            <w:bookmarkStart w:id="12" w:name="Table07"/>
            <w:r w:rsidR="00652B5B">
              <w:instrText xml:space="preserve"> FORMTEXT </w:instrText>
            </w:r>
            <w:r>
              <w:fldChar w:fldCharType="separate"/>
            </w:r>
            <w:r w:rsidR="001732CB">
              <w:rPr>
                <w:noProof/>
              </w:rPr>
              <w:t>PEDL1016</w:t>
            </w:r>
            <w:r>
              <w:fldChar w:fldCharType="end"/>
            </w:r>
            <w:bookmarkEnd w:id="1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ED5E90"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17009" w14:textId="5B57EFC2" w:rsidR="001745C8" w:rsidRPr="00157DD7" w:rsidRDefault="00881E02" w:rsidP="00586757">
            <w:pPr>
              <w:pStyle w:val="GBI20Basic"/>
              <w:spacing w:after="40"/>
            </w:pPr>
            <w:r>
              <w:fldChar w:fldCharType="begin">
                <w:ffData>
                  <w:name w:val="Table24"/>
                  <w:enabled/>
                  <w:calcOnExit/>
                  <w:textInput/>
                </w:ffData>
              </w:fldChar>
            </w:r>
            <w:bookmarkStart w:id="13" w:name="Table24"/>
            <w:r w:rsidR="00652B5B">
              <w:instrText xml:space="preserve"> FORMTEXT </w:instrText>
            </w:r>
            <w:r>
              <w:fldChar w:fldCharType="separate"/>
            </w:r>
            <w:r w:rsidR="00586757" w:rsidRPr="00586757">
              <w:rPr>
                <w:noProof/>
              </w:rPr>
              <w:t>RM16</w:t>
            </w:r>
            <w:r>
              <w:fldChar w:fldCharType="end"/>
            </w:r>
            <w:bookmarkEnd w:id="13"/>
            <w:r w:rsidR="00311453" w:rsidRPr="00311453">
              <w:t xml:space="preserve"> </w:t>
            </w:r>
          </w:p>
        </w:tc>
      </w:tr>
      <w:tr w:rsidR="00386C44" w:rsidRPr="00837F34" w14:paraId="7655C8BE"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84B32" w14:textId="77777777" w:rsidR="001745C8" w:rsidRPr="00C37145" w:rsidRDefault="00386C44" w:rsidP="00473211">
            <w:pPr>
              <w:pStyle w:val="GBI20Basic"/>
              <w:spacing w:after="40"/>
            </w:pPr>
            <w:r w:rsidRPr="00C37145">
              <w:t>Socket Head Bolt 5x20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996A2" w14:textId="77777777" w:rsidR="001745C8" w:rsidRPr="00C37145" w:rsidRDefault="001745C8" w:rsidP="00473211">
            <w:pPr>
              <w:pStyle w:val="GBI20Basic"/>
              <w:spacing w:after="40"/>
            </w:pPr>
            <w:r w:rsidRPr="00C37145">
              <w:t>BOL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1473AE" w14:textId="751D5B07" w:rsidR="001745C8" w:rsidRPr="00157DD7" w:rsidRDefault="00881E02" w:rsidP="001732CB">
            <w:pPr>
              <w:pStyle w:val="GBI20Basic"/>
              <w:spacing w:after="40"/>
            </w:pPr>
            <w:r>
              <w:fldChar w:fldCharType="begin">
                <w:ffData>
                  <w:name w:val="Table08"/>
                  <w:enabled/>
                  <w:calcOnExit/>
                  <w:textInput/>
                </w:ffData>
              </w:fldChar>
            </w:r>
            <w:bookmarkStart w:id="14" w:name="Table08"/>
            <w:r w:rsidR="00652B5B">
              <w:instrText xml:space="preserve"> FORMTEXT </w:instrText>
            </w:r>
            <w:r>
              <w:fldChar w:fldCharType="separate"/>
            </w:r>
            <w:r w:rsidR="001732CB">
              <w:rPr>
                <w:noProof/>
              </w:rPr>
              <w:t>BOLT1016</w:t>
            </w:r>
            <w:r>
              <w:fldChar w:fldCharType="end"/>
            </w:r>
            <w:bookmarkEnd w:id="1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6C834"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5B659B" w14:textId="1C3CB95A" w:rsidR="001745C8" w:rsidRPr="00157DD7" w:rsidRDefault="00881E02" w:rsidP="00586757">
            <w:pPr>
              <w:pStyle w:val="GBI20Basic"/>
              <w:spacing w:after="40"/>
            </w:pPr>
            <w:r>
              <w:fldChar w:fldCharType="begin">
                <w:ffData>
                  <w:name w:val="Table25"/>
                  <w:enabled/>
                  <w:calcOnExit/>
                  <w:textInput/>
                </w:ffData>
              </w:fldChar>
            </w:r>
            <w:bookmarkStart w:id="15" w:name="Table25"/>
            <w:r w:rsidR="00652B5B">
              <w:instrText xml:space="preserve"> FORMTEXT </w:instrText>
            </w:r>
            <w:r>
              <w:fldChar w:fldCharType="separate"/>
            </w:r>
            <w:r w:rsidR="00586757" w:rsidRPr="00586757">
              <w:rPr>
                <w:noProof/>
              </w:rPr>
              <w:t>RM16</w:t>
            </w:r>
            <w:r>
              <w:fldChar w:fldCharType="end"/>
            </w:r>
            <w:bookmarkEnd w:id="15"/>
            <w:r w:rsidR="00311453" w:rsidRPr="00311453">
              <w:t xml:space="preserve"> </w:t>
            </w:r>
          </w:p>
        </w:tc>
      </w:tr>
      <w:tr w:rsidR="00386C44" w:rsidRPr="00837F34" w14:paraId="4045DF1C"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030E45" w14:textId="77777777" w:rsidR="001745C8" w:rsidRPr="00C37145" w:rsidRDefault="00386C44" w:rsidP="00473211">
            <w:pPr>
              <w:pStyle w:val="GBI20Basic"/>
              <w:spacing w:after="40"/>
            </w:pPr>
            <w:r w:rsidRPr="00C37145">
              <w:t>Touring Aluminum Whe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7409D" w14:textId="77777777" w:rsidR="001745C8" w:rsidRPr="00C37145" w:rsidRDefault="001745C8" w:rsidP="00473211">
            <w:pPr>
              <w:pStyle w:val="GBI20Basic"/>
              <w:spacing w:after="40"/>
            </w:pPr>
            <w:r w:rsidRPr="00C37145">
              <w:t>TRW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68ED2" w14:textId="65C9385C" w:rsidR="001745C8" w:rsidRPr="00157DD7" w:rsidRDefault="00881E02" w:rsidP="001732CB">
            <w:pPr>
              <w:pStyle w:val="GBI20Basic"/>
              <w:spacing w:after="40"/>
            </w:pPr>
            <w:r>
              <w:fldChar w:fldCharType="begin">
                <w:ffData>
                  <w:name w:val="Table09"/>
                  <w:enabled/>
                  <w:calcOnExit/>
                  <w:textInput/>
                </w:ffData>
              </w:fldChar>
            </w:r>
            <w:bookmarkStart w:id="16" w:name="Table09"/>
            <w:r w:rsidR="00652B5B">
              <w:instrText xml:space="preserve"> FORMTEXT </w:instrText>
            </w:r>
            <w:r>
              <w:fldChar w:fldCharType="separate"/>
            </w:r>
            <w:r w:rsidR="001732CB">
              <w:rPr>
                <w:noProof/>
              </w:rPr>
              <w:t>TRWH1016</w:t>
            </w:r>
            <w:r>
              <w:fldChar w:fldCharType="end"/>
            </w:r>
            <w:bookmarkEnd w:id="1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21C23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48D1A" w14:textId="33378A76" w:rsidR="001745C8" w:rsidRPr="00157DD7" w:rsidRDefault="00881E02" w:rsidP="00586757">
            <w:pPr>
              <w:pStyle w:val="GBI20Basic"/>
              <w:spacing w:after="40"/>
            </w:pPr>
            <w:r>
              <w:fldChar w:fldCharType="begin">
                <w:ffData>
                  <w:name w:val="Table26"/>
                  <w:enabled/>
                  <w:calcOnExit/>
                  <w:textInput/>
                </w:ffData>
              </w:fldChar>
            </w:r>
            <w:bookmarkStart w:id="17" w:name="Table26"/>
            <w:r w:rsidR="00652B5B">
              <w:instrText xml:space="preserve"> FORMTEXT </w:instrText>
            </w:r>
            <w:r>
              <w:fldChar w:fldCharType="separate"/>
            </w:r>
            <w:r w:rsidR="00586757" w:rsidRPr="00586757">
              <w:rPr>
                <w:noProof/>
              </w:rPr>
              <w:t>RM16</w:t>
            </w:r>
            <w:r>
              <w:fldChar w:fldCharType="end"/>
            </w:r>
            <w:bookmarkEnd w:id="17"/>
            <w:r w:rsidR="00311453" w:rsidRPr="00311453">
              <w:t xml:space="preserve"> </w:t>
            </w:r>
          </w:p>
        </w:tc>
      </w:tr>
      <w:tr w:rsidR="00386C44" w:rsidRPr="00837F34" w14:paraId="6B174358"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D05A5" w14:textId="77777777" w:rsidR="001745C8" w:rsidRPr="00C37145" w:rsidRDefault="00386C44" w:rsidP="00473211">
            <w:pPr>
              <w:pStyle w:val="GBI20Basic"/>
              <w:spacing w:after="40"/>
            </w:pPr>
            <w:r w:rsidRPr="00C37145">
              <w:t>Touring Fram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E67ED" w14:textId="77777777" w:rsidR="001745C8" w:rsidRPr="00C37145" w:rsidRDefault="001745C8" w:rsidP="00473211">
            <w:pPr>
              <w:pStyle w:val="GBI20Basic"/>
              <w:spacing w:after="40"/>
            </w:pPr>
            <w:r w:rsidRPr="00C37145">
              <w:t>TRF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5D8E5" w14:textId="1B89B087" w:rsidR="001745C8" w:rsidRPr="00157DD7" w:rsidRDefault="00881E02" w:rsidP="001732CB">
            <w:pPr>
              <w:pStyle w:val="GBI20Basic"/>
              <w:spacing w:after="40"/>
            </w:pPr>
            <w:r>
              <w:fldChar w:fldCharType="begin">
                <w:ffData>
                  <w:name w:val="Table10"/>
                  <w:enabled/>
                  <w:calcOnExit/>
                  <w:textInput/>
                </w:ffData>
              </w:fldChar>
            </w:r>
            <w:bookmarkStart w:id="18" w:name="Table10"/>
            <w:r w:rsidR="00652B5B">
              <w:instrText xml:space="preserve"> FORMTEXT </w:instrText>
            </w:r>
            <w:r>
              <w:fldChar w:fldCharType="separate"/>
            </w:r>
            <w:r w:rsidR="001732CB">
              <w:rPr>
                <w:noProof/>
              </w:rPr>
              <w:t>TRFR3016</w:t>
            </w:r>
            <w:r>
              <w:fldChar w:fldCharType="end"/>
            </w:r>
            <w:bookmarkEnd w:id="1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DEB551"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DE9C1A" w14:textId="14BCE8BB" w:rsidR="001745C8" w:rsidRPr="00157DD7" w:rsidRDefault="00881E02" w:rsidP="00586757">
            <w:pPr>
              <w:pStyle w:val="GBI20Basic"/>
              <w:spacing w:after="40"/>
            </w:pPr>
            <w:r>
              <w:fldChar w:fldCharType="begin">
                <w:ffData>
                  <w:name w:val="Table27"/>
                  <w:enabled/>
                  <w:calcOnExit/>
                  <w:textInput/>
                </w:ffData>
              </w:fldChar>
            </w:r>
            <w:bookmarkStart w:id="19" w:name="Table27"/>
            <w:r w:rsidR="00652B5B">
              <w:instrText xml:space="preserve"> FORMTEXT </w:instrText>
            </w:r>
            <w:r>
              <w:fldChar w:fldCharType="separate"/>
            </w:r>
            <w:r w:rsidR="00586757" w:rsidRPr="00586757">
              <w:rPr>
                <w:noProof/>
              </w:rPr>
              <w:t>RM16</w:t>
            </w:r>
            <w:r>
              <w:fldChar w:fldCharType="end"/>
            </w:r>
            <w:bookmarkEnd w:id="19"/>
            <w:r w:rsidR="00311453" w:rsidRPr="00311453">
              <w:t xml:space="preserve"> </w:t>
            </w:r>
          </w:p>
        </w:tc>
      </w:tr>
      <w:tr w:rsidR="00386C44" w:rsidRPr="00837F34" w14:paraId="58EDE79F"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7F861E" w14:textId="77777777" w:rsidR="001745C8" w:rsidRPr="00C37145" w:rsidRDefault="00386C44" w:rsidP="00473211">
            <w:pPr>
              <w:pStyle w:val="GBI20Basic"/>
              <w:spacing w:after="40"/>
            </w:pPr>
            <w:r w:rsidRPr="00C37145">
              <w:t>Touring Handle B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9368B" w14:textId="77777777" w:rsidR="001745C8" w:rsidRPr="00C37145" w:rsidRDefault="001745C8" w:rsidP="00473211">
            <w:pPr>
              <w:pStyle w:val="GBI20Basic"/>
              <w:spacing w:after="40"/>
            </w:pPr>
            <w:r w:rsidRPr="00C37145">
              <w:t>TRH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E3FE6" w14:textId="3CF68AEE" w:rsidR="001745C8" w:rsidRPr="00157DD7" w:rsidRDefault="00881E02" w:rsidP="001732CB">
            <w:pPr>
              <w:pStyle w:val="GBI20Basic"/>
              <w:spacing w:after="40"/>
            </w:pPr>
            <w:r>
              <w:fldChar w:fldCharType="begin">
                <w:ffData>
                  <w:name w:val="Table11"/>
                  <w:enabled/>
                  <w:calcOnExit/>
                  <w:textInput/>
                </w:ffData>
              </w:fldChar>
            </w:r>
            <w:bookmarkStart w:id="20" w:name="Table11"/>
            <w:r w:rsidR="00652B5B">
              <w:instrText xml:space="preserve"> FORMTEXT </w:instrText>
            </w:r>
            <w:r>
              <w:fldChar w:fldCharType="separate"/>
            </w:r>
            <w:r w:rsidR="001732CB">
              <w:rPr>
                <w:noProof/>
              </w:rPr>
              <w:t>TRHB1016</w:t>
            </w:r>
            <w:r>
              <w:fldChar w:fldCharType="end"/>
            </w:r>
            <w:bookmarkEnd w:id="2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A62663"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B508C" w14:textId="0B615A8D" w:rsidR="001745C8" w:rsidRPr="00157DD7" w:rsidRDefault="00881E02" w:rsidP="00586757">
            <w:pPr>
              <w:pStyle w:val="GBI20Basic"/>
              <w:spacing w:after="40"/>
            </w:pPr>
            <w:r>
              <w:fldChar w:fldCharType="begin">
                <w:ffData>
                  <w:name w:val="Table28"/>
                  <w:enabled/>
                  <w:calcOnExit/>
                  <w:textInput/>
                </w:ffData>
              </w:fldChar>
            </w:r>
            <w:bookmarkStart w:id="21" w:name="Table28"/>
            <w:r w:rsidR="00652B5B">
              <w:instrText xml:space="preserve"> FORMTEXT </w:instrText>
            </w:r>
            <w:r>
              <w:fldChar w:fldCharType="separate"/>
            </w:r>
            <w:r w:rsidR="00586757" w:rsidRPr="00586757">
              <w:rPr>
                <w:noProof/>
              </w:rPr>
              <w:t>RM16</w:t>
            </w:r>
            <w:r>
              <w:fldChar w:fldCharType="end"/>
            </w:r>
            <w:bookmarkEnd w:id="21"/>
            <w:r w:rsidR="00311453" w:rsidRPr="00311453">
              <w:t xml:space="preserve"> </w:t>
            </w:r>
          </w:p>
        </w:tc>
      </w:tr>
      <w:tr w:rsidR="00386C44" w:rsidRPr="00837F34" w14:paraId="1F261070"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B9F1F" w14:textId="77777777" w:rsidR="001745C8" w:rsidRPr="00C37145" w:rsidRDefault="00386C44" w:rsidP="00473211">
            <w:pPr>
              <w:pStyle w:val="GBI20Basic"/>
              <w:spacing w:after="40"/>
            </w:pPr>
            <w:r w:rsidRPr="00C37145">
              <w:t>Touring Seat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4325E" w14:textId="77777777" w:rsidR="001745C8" w:rsidRPr="00C37145" w:rsidRDefault="001745C8" w:rsidP="00473211">
            <w:pPr>
              <w:pStyle w:val="GBI20Basic"/>
              <w:spacing w:after="40"/>
            </w:pPr>
            <w:r w:rsidRPr="00C37145">
              <w:t>TRSK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BD0C47" w14:textId="2D200B0D" w:rsidR="001745C8" w:rsidRPr="00157DD7" w:rsidRDefault="00881E02" w:rsidP="001732CB">
            <w:pPr>
              <w:pStyle w:val="GBI20Basic"/>
              <w:spacing w:after="40"/>
            </w:pPr>
            <w:r>
              <w:fldChar w:fldCharType="begin">
                <w:ffData>
                  <w:name w:val="Table12"/>
                  <w:enabled/>
                  <w:calcOnExit/>
                  <w:textInput/>
                </w:ffData>
              </w:fldChar>
            </w:r>
            <w:bookmarkStart w:id="22" w:name="Table12"/>
            <w:r w:rsidR="00652B5B">
              <w:instrText xml:space="preserve"> FORMTEXT </w:instrText>
            </w:r>
            <w:r>
              <w:fldChar w:fldCharType="separate"/>
            </w:r>
            <w:r w:rsidR="001732CB">
              <w:rPr>
                <w:noProof/>
              </w:rPr>
              <w:t>TRSK1016</w:t>
            </w:r>
            <w:r>
              <w:fldChar w:fldCharType="end"/>
            </w:r>
            <w:bookmarkEnd w:id="2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CC840"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B0B87" w14:textId="48C9D10A" w:rsidR="001745C8" w:rsidRPr="00157DD7" w:rsidRDefault="00881E02" w:rsidP="00586757">
            <w:pPr>
              <w:pStyle w:val="GBI20Basic"/>
              <w:spacing w:after="40"/>
            </w:pPr>
            <w:r>
              <w:fldChar w:fldCharType="begin">
                <w:ffData>
                  <w:name w:val="Table29"/>
                  <w:enabled/>
                  <w:calcOnExit/>
                  <w:textInput/>
                </w:ffData>
              </w:fldChar>
            </w:r>
            <w:bookmarkStart w:id="23" w:name="Table29"/>
            <w:r w:rsidR="00652B5B">
              <w:instrText xml:space="preserve"> FORMTEXT </w:instrText>
            </w:r>
            <w:r>
              <w:fldChar w:fldCharType="separate"/>
            </w:r>
            <w:r w:rsidR="00586757" w:rsidRPr="00586757">
              <w:rPr>
                <w:noProof/>
              </w:rPr>
              <w:t>RM16</w:t>
            </w:r>
            <w:r>
              <w:fldChar w:fldCharType="end"/>
            </w:r>
            <w:bookmarkEnd w:id="23"/>
            <w:r w:rsidR="00311453" w:rsidRPr="00311453">
              <w:t xml:space="preserve"> </w:t>
            </w:r>
          </w:p>
        </w:tc>
      </w:tr>
      <w:tr w:rsidR="00386C44" w:rsidRPr="00837F34" w14:paraId="75621235"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15CBA" w14:textId="77777777" w:rsidR="001745C8" w:rsidRPr="00C37145" w:rsidRDefault="00386C44" w:rsidP="00473211">
            <w:pPr>
              <w:pStyle w:val="GBI20Basic"/>
              <w:spacing w:after="40"/>
            </w:pPr>
            <w:r w:rsidRPr="00C37145">
              <w:t>Touring T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5EFC59" w14:textId="77777777" w:rsidR="001745C8" w:rsidRPr="00C37145" w:rsidRDefault="001745C8" w:rsidP="00473211">
            <w:pPr>
              <w:pStyle w:val="GBI20Basic"/>
              <w:spacing w:after="40"/>
            </w:pPr>
            <w:r w:rsidRPr="00C37145">
              <w:t>TRTR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3C5B1" w14:textId="2C3925D2" w:rsidR="001745C8" w:rsidRPr="00157DD7" w:rsidRDefault="00881E02" w:rsidP="001732CB">
            <w:pPr>
              <w:pStyle w:val="GBI20Basic"/>
              <w:spacing w:after="40"/>
            </w:pPr>
            <w:r>
              <w:fldChar w:fldCharType="begin">
                <w:ffData>
                  <w:name w:val="Table13"/>
                  <w:enabled/>
                  <w:calcOnExit/>
                  <w:textInput/>
                </w:ffData>
              </w:fldChar>
            </w:r>
            <w:bookmarkStart w:id="24" w:name="Table13"/>
            <w:r w:rsidR="00652B5B">
              <w:instrText xml:space="preserve"> FORMTEXT </w:instrText>
            </w:r>
            <w:r>
              <w:fldChar w:fldCharType="separate"/>
            </w:r>
            <w:r w:rsidR="001732CB">
              <w:rPr>
                <w:noProof/>
              </w:rPr>
              <w:t>TRTR1016</w:t>
            </w:r>
            <w:r>
              <w:fldChar w:fldCharType="end"/>
            </w:r>
            <w:bookmarkEnd w:id="2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3C53B"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24F8A" w14:textId="1F1B1ED6" w:rsidR="001745C8" w:rsidRPr="00157DD7" w:rsidRDefault="00881E02" w:rsidP="00586757">
            <w:pPr>
              <w:pStyle w:val="GBI20Basic"/>
              <w:spacing w:after="40"/>
            </w:pPr>
            <w:r>
              <w:fldChar w:fldCharType="begin">
                <w:ffData>
                  <w:name w:val="Table30"/>
                  <w:enabled/>
                  <w:calcOnExit/>
                  <w:textInput/>
                </w:ffData>
              </w:fldChar>
            </w:r>
            <w:bookmarkStart w:id="25" w:name="Table30"/>
            <w:r w:rsidR="00652B5B">
              <w:instrText xml:space="preserve"> FORMTEXT </w:instrText>
            </w:r>
            <w:r>
              <w:fldChar w:fldCharType="separate"/>
            </w:r>
            <w:r w:rsidR="00586757" w:rsidRPr="00586757">
              <w:rPr>
                <w:noProof/>
              </w:rPr>
              <w:t>RM16</w:t>
            </w:r>
            <w:r>
              <w:fldChar w:fldCharType="end"/>
            </w:r>
            <w:bookmarkEnd w:id="25"/>
            <w:r w:rsidR="00311453" w:rsidRPr="00311453">
              <w:t xml:space="preserve"> </w:t>
            </w:r>
          </w:p>
        </w:tc>
      </w:tr>
      <w:tr w:rsidR="00386C44" w:rsidRPr="00837F34" w14:paraId="02DB7548"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17A7B" w14:textId="77777777" w:rsidR="001745C8" w:rsidRPr="00C37145" w:rsidRDefault="00386C44" w:rsidP="00473211">
            <w:pPr>
              <w:pStyle w:val="GBI20Basic"/>
              <w:spacing w:after="40"/>
            </w:pPr>
            <w:r w:rsidRPr="00C37145">
              <w:t>Touring Tu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A4AB03" w14:textId="77777777" w:rsidR="001745C8" w:rsidRPr="00C37145" w:rsidRDefault="001745C8" w:rsidP="00473211">
            <w:pPr>
              <w:pStyle w:val="GBI20Basic"/>
              <w:spacing w:after="40"/>
            </w:pPr>
            <w:r w:rsidRPr="00C37145">
              <w:t>TRT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413BE7" w14:textId="0162324D" w:rsidR="001745C8" w:rsidRPr="00157DD7" w:rsidRDefault="00881E02" w:rsidP="001732CB">
            <w:pPr>
              <w:pStyle w:val="GBI20Basic"/>
              <w:spacing w:after="40"/>
            </w:pPr>
            <w:r>
              <w:fldChar w:fldCharType="begin">
                <w:ffData>
                  <w:name w:val="Table14"/>
                  <w:enabled/>
                  <w:calcOnExit/>
                  <w:textInput/>
                </w:ffData>
              </w:fldChar>
            </w:r>
            <w:bookmarkStart w:id="26" w:name="Table14"/>
            <w:r w:rsidR="00652B5B">
              <w:instrText xml:space="preserve"> FORMTEXT </w:instrText>
            </w:r>
            <w:r>
              <w:fldChar w:fldCharType="separate"/>
            </w:r>
            <w:r w:rsidR="001732CB">
              <w:rPr>
                <w:noProof/>
              </w:rPr>
              <w:t>TRTB1016</w:t>
            </w:r>
            <w:r>
              <w:fldChar w:fldCharType="end"/>
            </w:r>
            <w:bookmarkEnd w:id="2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A3CE0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23DCD4" w14:textId="094983EB" w:rsidR="001745C8" w:rsidRPr="00157DD7" w:rsidRDefault="00881E02" w:rsidP="00586757">
            <w:pPr>
              <w:pStyle w:val="GBI20Basic"/>
              <w:spacing w:after="40"/>
            </w:pPr>
            <w:r>
              <w:fldChar w:fldCharType="begin">
                <w:ffData>
                  <w:name w:val="Table31"/>
                  <w:enabled/>
                  <w:calcOnExit/>
                  <w:textInput/>
                </w:ffData>
              </w:fldChar>
            </w:r>
            <w:bookmarkStart w:id="27" w:name="Table31"/>
            <w:r w:rsidR="00652B5B">
              <w:instrText xml:space="preserve"> FORMTEXT </w:instrText>
            </w:r>
            <w:r>
              <w:fldChar w:fldCharType="separate"/>
            </w:r>
            <w:r w:rsidR="00586757" w:rsidRPr="00586757">
              <w:rPr>
                <w:noProof/>
              </w:rPr>
              <w:t>RM16</w:t>
            </w:r>
            <w:r>
              <w:fldChar w:fldCharType="end"/>
            </w:r>
            <w:bookmarkEnd w:id="27"/>
            <w:r w:rsidR="00311453" w:rsidRPr="00311453">
              <w:t xml:space="preserve"> </w:t>
            </w:r>
          </w:p>
        </w:tc>
      </w:tr>
      <w:tr w:rsidR="00386C44" w:rsidRPr="00837F34" w14:paraId="674EF349"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EEA7A" w14:textId="77777777" w:rsidR="001745C8" w:rsidRPr="00C37145" w:rsidRDefault="00386C44" w:rsidP="00473211">
            <w:pPr>
              <w:pStyle w:val="GBI20Basic"/>
              <w:spacing w:after="40"/>
            </w:pPr>
            <w:r w:rsidRPr="00C37145">
              <w:t>Warranty Docu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62150" w14:textId="77777777" w:rsidR="001745C8" w:rsidRPr="00C37145" w:rsidRDefault="001745C8" w:rsidP="00473211">
            <w:pPr>
              <w:pStyle w:val="GBI20Basic"/>
              <w:spacing w:after="40"/>
            </w:pPr>
            <w:r w:rsidRPr="00C37145">
              <w:t>WDOC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8E67B" w14:textId="27212A97" w:rsidR="001745C8" w:rsidRPr="00157DD7" w:rsidRDefault="00881E02" w:rsidP="001732CB">
            <w:pPr>
              <w:pStyle w:val="GBI20Basic"/>
              <w:spacing w:after="40"/>
            </w:pPr>
            <w:r>
              <w:fldChar w:fldCharType="begin">
                <w:ffData>
                  <w:name w:val="Table15"/>
                  <w:enabled/>
                  <w:calcOnExit/>
                  <w:textInput/>
                </w:ffData>
              </w:fldChar>
            </w:r>
            <w:bookmarkStart w:id="28" w:name="Table15"/>
            <w:r w:rsidR="00652B5B">
              <w:instrText xml:space="preserve"> FORMTEXT </w:instrText>
            </w:r>
            <w:r>
              <w:fldChar w:fldCharType="separate"/>
            </w:r>
            <w:r w:rsidR="001732CB">
              <w:rPr>
                <w:noProof/>
              </w:rPr>
              <w:t>WDOC1016</w:t>
            </w:r>
            <w:r>
              <w:fldChar w:fldCharType="end"/>
            </w:r>
            <w:bookmarkEnd w:id="2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CEF698"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6ED01" w14:textId="02276FAE" w:rsidR="001745C8" w:rsidRPr="00157DD7" w:rsidRDefault="00881E02" w:rsidP="00586757">
            <w:pPr>
              <w:pStyle w:val="GBI20Basic"/>
              <w:spacing w:after="40"/>
            </w:pPr>
            <w:r>
              <w:fldChar w:fldCharType="begin">
                <w:ffData>
                  <w:name w:val="Table32"/>
                  <w:enabled/>
                  <w:calcOnExit/>
                  <w:textInput/>
                </w:ffData>
              </w:fldChar>
            </w:r>
            <w:bookmarkStart w:id="29" w:name="Table32"/>
            <w:r w:rsidR="00652B5B">
              <w:instrText xml:space="preserve"> FORMTEXT </w:instrText>
            </w:r>
            <w:r>
              <w:fldChar w:fldCharType="separate"/>
            </w:r>
            <w:r w:rsidR="00586757" w:rsidRPr="00586757">
              <w:rPr>
                <w:noProof/>
              </w:rPr>
              <w:t>RM16</w:t>
            </w:r>
            <w:r>
              <w:fldChar w:fldCharType="end"/>
            </w:r>
            <w:bookmarkEnd w:id="29"/>
            <w:r w:rsidR="00311453" w:rsidRPr="00311453">
              <w:t xml:space="preserve"> </w:t>
            </w:r>
          </w:p>
        </w:tc>
      </w:tr>
      <w:tr w:rsidR="00386C44" w:rsidRPr="00837F34" w14:paraId="4806F02B"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D83300" w14:textId="77777777" w:rsidR="00386C44" w:rsidRPr="00C37145" w:rsidRDefault="00386C44" w:rsidP="00473211">
            <w:pPr>
              <w:pStyle w:val="GBI20Basic"/>
              <w:spacing w:after="40"/>
            </w:pPr>
            <w:r w:rsidRPr="00C37145">
              <w:t>Touring Aluminum Whee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E07" w14:textId="77777777" w:rsidR="00386C44" w:rsidRPr="00C37145" w:rsidRDefault="00386C44" w:rsidP="00473211">
            <w:pPr>
              <w:pStyle w:val="GBI20Basic"/>
              <w:spacing w:after="40"/>
            </w:pPr>
            <w:r w:rsidRPr="00C37145">
              <w:t>TRWA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ED304" w14:textId="6D2A3466" w:rsidR="00386C44" w:rsidRPr="00157DD7" w:rsidRDefault="00881E02" w:rsidP="001732CB">
            <w:pPr>
              <w:pStyle w:val="GBI20Basic"/>
              <w:spacing w:after="40"/>
            </w:pPr>
            <w:r>
              <w:fldChar w:fldCharType="begin">
                <w:ffData>
                  <w:name w:val="Table16"/>
                  <w:enabled/>
                  <w:calcOnExit/>
                  <w:textInput/>
                </w:ffData>
              </w:fldChar>
            </w:r>
            <w:bookmarkStart w:id="30" w:name="Table16"/>
            <w:r w:rsidR="00652B5B">
              <w:instrText xml:space="preserve"> FORMTEXT </w:instrText>
            </w:r>
            <w:r>
              <w:fldChar w:fldCharType="separate"/>
            </w:r>
            <w:r w:rsidR="001732CB">
              <w:rPr>
                <w:noProof/>
              </w:rPr>
              <w:t>TRWA1016</w:t>
            </w:r>
            <w:r>
              <w:fldChar w:fldCharType="end"/>
            </w:r>
            <w:bookmarkEnd w:id="3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A21D70" w14:textId="77777777" w:rsidR="00386C44" w:rsidRPr="00157DD7" w:rsidRDefault="00386C44" w:rsidP="00473211">
            <w:pPr>
              <w:pStyle w:val="GBI20Basic"/>
              <w:spacing w:after="40"/>
            </w:pPr>
            <w:r w:rsidRPr="00157DD7">
              <w:t>Semi.</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03B7C" w14:textId="14D59951" w:rsidR="00386C44" w:rsidRPr="00157DD7" w:rsidRDefault="00881E02" w:rsidP="00B82227">
            <w:pPr>
              <w:pStyle w:val="GBI20Basic"/>
              <w:spacing w:after="40"/>
            </w:pPr>
            <w:r>
              <w:fldChar w:fldCharType="begin">
                <w:ffData>
                  <w:name w:val="Table33"/>
                  <w:enabled/>
                  <w:calcOnExit/>
                  <w:textInput/>
                </w:ffData>
              </w:fldChar>
            </w:r>
            <w:bookmarkStart w:id="31" w:name="Table33"/>
            <w:r w:rsidR="00652B5B">
              <w:instrText xml:space="preserve"> FORMTEXT </w:instrText>
            </w:r>
            <w:r>
              <w:fldChar w:fldCharType="separate"/>
            </w:r>
            <w:r w:rsidR="00B82227">
              <w:rPr>
                <w:noProof/>
              </w:rPr>
              <w:t>SF</w:t>
            </w:r>
            <w:r w:rsidR="00B475F6">
              <w:rPr>
                <w:noProof/>
              </w:rPr>
              <w:t>16</w:t>
            </w:r>
            <w:r>
              <w:fldChar w:fldCharType="end"/>
            </w:r>
            <w:bookmarkEnd w:id="31"/>
            <w:r w:rsidR="00311453" w:rsidRPr="00311453">
              <w:t xml:space="preserve"> </w:t>
            </w:r>
          </w:p>
        </w:tc>
      </w:tr>
      <w:tr w:rsidR="00386C44" w:rsidRPr="00837F34" w14:paraId="437D4940"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87F95" w14:textId="77777777" w:rsidR="00386C44" w:rsidRPr="00C37145" w:rsidRDefault="00386C44" w:rsidP="00473211">
            <w:pPr>
              <w:pStyle w:val="GBI20Basic"/>
              <w:spacing w:after="40"/>
            </w:pPr>
            <w:r w:rsidRPr="00C37145">
              <w:t>Deluxe Touring Bike (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3486E" w14:textId="77777777" w:rsidR="00386C44" w:rsidRPr="00C37145" w:rsidRDefault="00386C44" w:rsidP="00473211">
            <w:pPr>
              <w:pStyle w:val="GBI20Basic"/>
              <w:spacing w:after="40"/>
            </w:pPr>
            <w:r w:rsidRPr="00C37145">
              <w:t>DXT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7E5A82" w14:textId="799A3AE2" w:rsidR="00386C44" w:rsidRPr="00157DD7" w:rsidRDefault="00881E02" w:rsidP="001732CB">
            <w:pPr>
              <w:pStyle w:val="GBI20Basic"/>
              <w:spacing w:after="40"/>
            </w:pPr>
            <w:r>
              <w:fldChar w:fldCharType="begin">
                <w:ffData>
                  <w:name w:val="Table17"/>
                  <w:enabled/>
                  <w:calcOnExit/>
                  <w:textInput/>
                </w:ffData>
              </w:fldChar>
            </w:r>
            <w:bookmarkStart w:id="32" w:name="Table17"/>
            <w:r w:rsidR="00652B5B">
              <w:instrText xml:space="preserve"> FORMTEXT </w:instrText>
            </w:r>
            <w:r>
              <w:fldChar w:fldCharType="separate"/>
            </w:r>
            <w:r w:rsidR="001732CB">
              <w:rPr>
                <w:noProof/>
              </w:rPr>
              <w:t>DXTR3016</w:t>
            </w:r>
            <w:r>
              <w:fldChar w:fldCharType="end"/>
            </w:r>
            <w:bookmarkEnd w:id="3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100E" w14:textId="77777777" w:rsidR="00386C44" w:rsidRPr="00157DD7" w:rsidRDefault="00386C44" w:rsidP="00473211">
            <w:pPr>
              <w:pStyle w:val="GBI20Basic"/>
              <w:spacing w:after="40"/>
            </w:pPr>
            <w:r w:rsidRPr="00157DD7">
              <w:t>Fin.</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6BD955" w14:textId="6297B144" w:rsidR="00386C44" w:rsidRPr="00157DD7" w:rsidRDefault="00881E02" w:rsidP="009721BB">
            <w:pPr>
              <w:pStyle w:val="GBI20Basic"/>
              <w:spacing w:after="40"/>
            </w:pPr>
            <w:r>
              <w:fldChar w:fldCharType="begin">
                <w:ffData>
                  <w:name w:val="Table34"/>
                  <w:enabled/>
                  <w:calcOnExit/>
                  <w:textInput/>
                </w:ffData>
              </w:fldChar>
            </w:r>
            <w:bookmarkStart w:id="33" w:name="Table34"/>
            <w:r w:rsidR="00652B5B">
              <w:instrText xml:space="preserve"> FORMTEXT </w:instrText>
            </w:r>
            <w:r>
              <w:fldChar w:fldCharType="separate"/>
            </w:r>
            <w:r w:rsidR="009721BB">
              <w:t>FG</w:t>
            </w:r>
            <w:bookmarkStart w:id="34" w:name="_GoBack"/>
            <w:bookmarkEnd w:id="34"/>
            <w:r w:rsidR="00B475F6">
              <w:rPr>
                <w:noProof/>
              </w:rPr>
              <w:t>16</w:t>
            </w:r>
            <w:r>
              <w:fldChar w:fldCharType="end"/>
            </w:r>
            <w:bookmarkEnd w:id="33"/>
            <w:r w:rsidR="00311453" w:rsidRPr="00311453">
              <w:t xml:space="preserve"> </w:t>
            </w:r>
          </w:p>
        </w:tc>
      </w:tr>
    </w:tbl>
    <w:p w14:paraId="386FFF02" w14:textId="77777777" w:rsidR="00C75F8B" w:rsidRPr="008C66EB" w:rsidRDefault="008C66EB" w:rsidP="00BE54B0">
      <w:pPr>
        <w:pStyle w:val="GBI20Basic"/>
      </w:pPr>
      <w:r>
        <w:br w:type="page"/>
      </w:r>
    </w:p>
    <w:p w14:paraId="3B96B2A3" w14:textId="77777777" w:rsidR="005D05D7" w:rsidRDefault="005D05D7" w:rsidP="005D05D7">
      <w:pPr>
        <w:pStyle w:val="GBI20Step11"/>
      </w:pPr>
      <w:r w:rsidRPr="002F4695">
        <w:lastRenderedPageBreak/>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F4FF8EC" w14:textId="77777777" w:rsidR="005D05D7" w:rsidRPr="00AA5CEB" w:rsidRDefault="005D05D7" w:rsidP="005D05D7">
      <w:pPr>
        <w:pStyle w:val="GBI20Heading3"/>
        <w:framePr w:wrap="around"/>
        <w:rPr>
          <w:rFonts w:ascii="Times New Roman" w:hAnsi="Times New Roman" w:cs="Times New Roman"/>
        </w:rPr>
      </w:pPr>
      <w:r w:rsidRPr="00AA5CEB">
        <w:rPr>
          <w:rFonts w:ascii="Times New Roman" w:hAnsi="Times New Roman" w:cs="Times New Roman"/>
        </w:rPr>
        <w:t>Navigation</w:t>
      </w:r>
    </w:p>
    <w:p w14:paraId="5A0D4A2D" w14:textId="77777777" w:rsidR="005D05D7" w:rsidRPr="00AA5CEB" w:rsidRDefault="005D05D7" w:rsidP="005D05D7">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Material Master </w:t>
      </w:r>
      <w:r w:rsidRPr="00AA5CEB">
        <w:rPr>
          <w:rFonts w:ascii="Times New Roman" w:hAnsi="Times New Roman" w:cs="Times New Roman"/>
        </w:rPr>
        <w:sym w:font="Wingdings" w:char="F0E0"/>
      </w:r>
      <w:r>
        <w:rPr>
          <w:rFonts w:ascii="Times New Roman" w:hAnsi="Times New Roman" w:cs="Times New Roman"/>
        </w:rPr>
        <w:t xml:space="preserve"> Material </w:t>
      </w:r>
      <w:r w:rsidRPr="00AA5CEB">
        <w:rPr>
          <w:rFonts w:ascii="Times New Roman" w:hAnsi="Times New Roman" w:cs="Times New Roman"/>
        </w:rPr>
        <w:sym w:font="Wingdings" w:char="F0E0"/>
      </w:r>
      <w:r>
        <w:rPr>
          <w:rFonts w:ascii="Times New Roman" w:hAnsi="Times New Roman" w:cs="Times New Roman"/>
        </w:rPr>
        <w:t xml:space="preserve"> Create (General) </w:t>
      </w:r>
      <w:r w:rsidRPr="00AA5CEB">
        <w:rPr>
          <w:rFonts w:ascii="Times New Roman" w:hAnsi="Times New Roman" w:cs="Times New Roman"/>
        </w:rPr>
        <w:sym w:font="Wingdings" w:char="F0E0"/>
      </w:r>
      <w:r>
        <w:rPr>
          <w:rFonts w:ascii="Times New Roman" w:hAnsi="Times New Roman" w:cs="Times New Roman"/>
        </w:rPr>
        <w:t xml:space="preserve"> Immediately</w:t>
      </w:r>
    </w:p>
    <w:p w14:paraId="4AE39563" w14:textId="6630253A" w:rsidR="005D05D7" w:rsidRDefault="005D05D7" w:rsidP="00BE54B0">
      <w:pPr>
        <w:pStyle w:val="GBI20Basic"/>
      </w:pPr>
    </w:p>
    <w:p w14:paraId="17E6C62B" w14:textId="44D1C446" w:rsidR="005D05D7" w:rsidRDefault="005D05D7" w:rsidP="00BE54B0">
      <w:pPr>
        <w:pStyle w:val="GBI20StyleQuestion"/>
      </w:pPr>
      <w:r>
        <w:t>What is the transaction code to create a general material immediately?</w:t>
      </w:r>
      <w:r w:rsidR="00455BBD" w:rsidRPr="00455BBD">
        <w:t xml:space="preserve"> </w:t>
      </w:r>
      <w:r w:rsidR="00881E02">
        <w:fldChar w:fldCharType="begin">
          <w:ffData>
            <w:name w:val="Question01"/>
            <w:enabled/>
            <w:calcOnExit/>
            <w:textInput/>
          </w:ffData>
        </w:fldChar>
      </w:r>
      <w:bookmarkStart w:id="35" w:name="Question01"/>
      <w:r w:rsidR="00EE325E">
        <w:instrText xml:space="preserve"> FORMTEXT </w:instrText>
      </w:r>
      <w:r w:rsidR="00881E02">
        <w:fldChar w:fldCharType="separate"/>
      </w:r>
      <w:r w:rsidR="00CF7872">
        <w:rPr>
          <w:noProof/>
        </w:rPr>
        <w:t>MM01</w:t>
      </w:r>
      <w:r w:rsidR="00881E02">
        <w:fldChar w:fldCharType="end"/>
      </w:r>
      <w:bookmarkEnd w:id="35"/>
      <w:r w:rsidR="00455BBD" w:rsidRPr="00311453">
        <w:t xml:space="preserve"> </w:t>
      </w:r>
      <w:r w:rsidR="00455BBD">
        <w:t xml:space="preserve"> </w:t>
      </w:r>
      <w:r w:rsidRPr="00E10B26">
        <w:sym w:font="Wingdings" w:char="F021"/>
      </w:r>
    </w:p>
    <w:p w14:paraId="0B4D12E0" w14:textId="409B0AD7" w:rsidR="005D05D7" w:rsidRDefault="005D05D7" w:rsidP="00BE54B0">
      <w:pPr>
        <w:pStyle w:val="GBI20StyleQuestion"/>
      </w:pPr>
      <w:r>
        <w:t>What is the transaction code to change a material immediately?</w:t>
      </w:r>
      <w:r w:rsidR="00455BBD" w:rsidRPr="00455BBD">
        <w:t xml:space="preserve"> </w:t>
      </w:r>
      <w:r w:rsidR="00881E02">
        <w:fldChar w:fldCharType="begin">
          <w:ffData>
            <w:name w:val="Question02"/>
            <w:enabled/>
            <w:calcOnExit/>
            <w:textInput/>
          </w:ffData>
        </w:fldChar>
      </w:r>
      <w:bookmarkStart w:id="36" w:name="Question02"/>
      <w:r w:rsidR="00EE325E">
        <w:instrText xml:space="preserve"> FORMTEXT </w:instrText>
      </w:r>
      <w:r w:rsidR="00881E02">
        <w:fldChar w:fldCharType="separate"/>
      </w:r>
      <w:r w:rsidR="00CF7872">
        <w:rPr>
          <w:noProof/>
        </w:rPr>
        <w:t>MM02</w:t>
      </w:r>
      <w:r w:rsidR="00881E02">
        <w:fldChar w:fldCharType="end"/>
      </w:r>
      <w:bookmarkEnd w:id="36"/>
      <w:r w:rsidR="00455BBD" w:rsidRPr="00311453">
        <w:t xml:space="preserve"> </w:t>
      </w:r>
      <w:r w:rsidR="00455BBD">
        <w:t xml:space="preserve"> </w:t>
      </w:r>
      <w:r w:rsidRPr="00E10B26">
        <w:sym w:font="Wingdings" w:char="F021"/>
      </w:r>
    </w:p>
    <w:p w14:paraId="26D9D825" w14:textId="2D3D94A0" w:rsidR="005D05D7" w:rsidRPr="002A0F2F" w:rsidRDefault="005D05D7" w:rsidP="00BE54B0">
      <w:pPr>
        <w:pStyle w:val="GBI20StyleQuestion"/>
      </w:pPr>
      <w:r>
        <w:t>What is the transaction code to display a current material?</w:t>
      </w:r>
      <w:r w:rsidR="00455BBD" w:rsidRPr="00455BBD">
        <w:t xml:space="preserve"> </w:t>
      </w:r>
      <w:r w:rsidR="00881E02">
        <w:fldChar w:fldCharType="begin">
          <w:ffData>
            <w:name w:val="Question03"/>
            <w:enabled/>
            <w:calcOnExit/>
            <w:textInput/>
          </w:ffData>
        </w:fldChar>
      </w:r>
      <w:bookmarkStart w:id="37" w:name="Question03"/>
      <w:r w:rsidR="00EE325E">
        <w:instrText xml:space="preserve"> FORMTEXT </w:instrText>
      </w:r>
      <w:r w:rsidR="00881E02">
        <w:fldChar w:fldCharType="separate"/>
      </w:r>
      <w:r w:rsidR="00CF7872">
        <w:rPr>
          <w:noProof/>
        </w:rPr>
        <w:t>MM03</w:t>
      </w:r>
      <w:r w:rsidR="00881E02">
        <w:fldChar w:fldCharType="end"/>
      </w:r>
      <w:bookmarkEnd w:id="37"/>
      <w:r w:rsidR="00455BBD" w:rsidRPr="00311453">
        <w:t xml:space="preserve"> </w:t>
      </w:r>
      <w:r w:rsidR="00455BBD">
        <w:t xml:space="preserve"> </w:t>
      </w:r>
      <w:r w:rsidRPr="00E10B26">
        <w:sym w:font="Wingdings" w:char="F021"/>
      </w:r>
    </w:p>
    <w:p w14:paraId="0E45C2D6" w14:textId="77777777" w:rsidR="005D05D7" w:rsidRDefault="005D05D7" w:rsidP="00BE54B0">
      <w:pPr>
        <w:pStyle w:val="GBI20Basic"/>
      </w:pPr>
    </w:p>
    <w:p w14:paraId="2550327B" w14:textId="77777777" w:rsidR="002C3EAC" w:rsidRDefault="002C3EAC" w:rsidP="005D05D7">
      <w:pPr>
        <w:pStyle w:val="GBI20Step11"/>
      </w:pPr>
      <w:r>
        <w:t>You are i</w:t>
      </w:r>
      <w:r w:rsidR="005D05D7" w:rsidRPr="002F4695">
        <w:t>n the</w:t>
      </w:r>
      <w:r w:rsidR="005D05D7">
        <w:t xml:space="preserve"> </w:t>
      </w:r>
      <w:r w:rsidR="005D05D7" w:rsidRPr="002F4695">
        <w:rPr>
          <w:rStyle w:val="GBI20ScreenName"/>
          <w:b w:val="0"/>
        </w:rPr>
        <w:t>“</w:t>
      </w:r>
      <w:r w:rsidR="005D05D7">
        <w:rPr>
          <w:rStyle w:val="GBI20ScreenName"/>
          <w:b w:val="0"/>
        </w:rPr>
        <w:t>Create Material (Initial</w:t>
      </w:r>
      <w:r>
        <w:rPr>
          <w:rStyle w:val="GBI20ScreenName"/>
          <w:b w:val="0"/>
        </w:rPr>
        <w:t xml:space="preserve"> Screen</w:t>
      </w:r>
      <w:r w:rsidR="005D05D7">
        <w:rPr>
          <w:rStyle w:val="GBI20ScreenName"/>
          <w:b w:val="0"/>
        </w:rPr>
        <w:t>)</w:t>
      </w:r>
      <w:r w:rsidR="005D05D7" w:rsidRPr="002F4695">
        <w:rPr>
          <w:rStyle w:val="GBI20ScreenName"/>
          <w:b w:val="0"/>
        </w:rPr>
        <w:t>”</w:t>
      </w:r>
      <w:r w:rsidR="005D05D7">
        <w:rPr>
          <w:rStyle w:val="GBI20ScreenName"/>
          <w:b w:val="0"/>
          <w:i w:val="0"/>
        </w:rPr>
        <w:t xml:space="preserve"> </w:t>
      </w:r>
      <w:r w:rsidR="005D05D7" w:rsidRPr="009A1655">
        <w:rPr>
          <w:rStyle w:val="GBI20ScreenName"/>
          <w:i w:val="0"/>
        </w:rPr>
        <w:t>screen</w:t>
      </w:r>
      <w:r>
        <w:t>.</w:t>
      </w:r>
    </w:p>
    <w:p w14:paraId="10AD6F01" w14:textId="77777777" w:rsidR="005D05D7" w:rsidRDefault="002C3EAC" w:rsidP="002C3EAC">
      <w:pPr>
        <w:pStyle w:val="GBI20Step11"/>
        <w:numPr>
          <w:ilvl w:val="0"/>
          <w:numId w:val="0"/>
        </w:numPr>
        <w:ind w:left="360"/>
      </w:pPr>
      <w:r>
        <w:tab/>
      </w:r>
      <w:r>
        <w:tab/>
        <w:t>E</w:t>
      </w:r>
      <w:r w:rsidR="005D05D7">
        <w:t>nter the following information</w:t>
      </w:r>
      <w:r w:rsidR="005D05D7" w:rsidRPr="00AA5CEB">
        <w:t>:</w:t>
      </w:r>
    </w:p>
    <w:p w14:paraId="6888366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9"/>
        <w:gridCol w:w="4613"/>
      </w:tblGrid>
      <w:tr w:rsidR="005D05D7" w14:paraId="733B2DC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9CF539"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C786EB0" w14:textId="77777777" w:rsidR="005D05D7" w:rsidRDefault="005D05D7" w:rsidP="00BE54B0">
            <w:pPr>
              <w:pStyle w:val="GBI20Basic"/>
            </w:pPr>
            <w:r>
              <w:t>Data Entry</w:t>
            </w:r>
          </w:p>
        </w:tc>
      </w:tr>
      <w:tr w:rsidR="005D05D7" w14:paraId="2FA40CE2"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571A75" w14:textId="77777777" w:rsidR="005D05D7" w:rsidRPr="00737234" w:rsidRDefault="005D05D7"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ED025" w14:textId="77777777" w:rsidR="005D05D7" w:rsidRPr="00343CBD" w:rsidRDefault="005D05D7" w:rsidP="00BE54B0">
            <w:pPr>
              <w:pStyle w:val="GBIStudentDataEntry"/>
              <w:rPr>
                <w:i w:val="0"/>
              </w:rPr>
            </w:pPr>
            <w:r w:rsidRPr="00343CBD">
              <w:rPr>
                <w:i w:val="0"/>
              </w:rPr>
              <w:t>BRKT10##</w:t>
            </w:r>
          </w:p>
        </w:tc>
      </w:tr>
      <w:tr w:rsidR="005D05D7" w14:paraId="753FF5E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8F1417" w14:textId="77777777" w:rsidR="005D05D7" w:rsidRDefault="005D05D7" w:rsidP="00BE54B0">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0295F6" w14:textId="77777777" w:rsidR="005D05D7" w:rsidRPr="00343CBD" w:rsidRDefault="005D05D7" w:rsidP="00BE54B0">
            <w:pPr>
              <w:pStyle w:val="GBI20Basic"/>
              <w:rPr>
                <w:i/>
              </w:rPr>
            </w:pPr>
            <w:r w:rsidRPr="00343CBD">
              <w:rPr>
                <w:i/>
              </w:rPr>
              <w:t>Mechanical engineering</w:t>
            </w:r>
          </w:p>
        </w:tc>
      </w:tr>
      <w:tr w:rsidR="005D05D7" w14:paraId="4B16ACAC"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C887B7" w14:textId="77777777" w:rsidR="005D05D7" w:rsidRDefault="005D05D7" w:rsidP="00BE54B0">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0B3C56" w14:textId="77777777" w:rsidR="005D05D7" w:rsidRPr="00343CBD" w:rsidRDefault="005D05D7" w:rsidP="00BE54B0">
            <w:pPr>
              <w:pStyle w:val="GBI20Basic"/>
              <w:rPr>
                <w:i/>
              </w:rPr>
            </w:pPr>
            <w:r w:rsidRPr="00343CBD">
              <w:rPr>
                <w:i/>
              </w:rPr>
              <w:t>Raw materials</w:t>
            </w:r>
          </w:p>
        </w:tc>
      </w:tr>
      <w:tr w:rsidR="005D05D7" w14:paraId="5C2AF51B"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B1F05" w14:textId="77777777" w:rsidR="005D05D7" w:rsidRDefault="005D05D7" w:rsidP="00BE54B0">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1E92B" w14:textId="3C6DB0BE" w:rsidR="005D05D7" w:rsidRPr="00343CBD" w:rsidRDefault="000F33D1" w:rsidP="00BE54B0">
            <w:pPr>
              <w:pStyle w:val="GBI20Basic"/>
              <w:rPr>
                <w:i/>
              </w:rPr>
            </w:pPr>
            <w:r w:rsidRPr="00343CBD">
              <w:rPr>
                <w:i/>
              </w:rPr>
              <w:t xml:space="preserve">Original </w:t>
            </w:r>
            <w:r w:rsidR="005D05D7" w:rsidRPr="00343CBD">
              <w:rPr>
                <w:i/>
              </w:rPr>
              <w:t xml:space="preserve">Brake Kit </w:t>
            </w:r>
          </w:p>
        </w:tc>
      </w:tr>
    </w:tbl>
    <w:p w14:paraId="7709E885" w14:textId="57223F57" w:rsidR="005D05D7" w:rsidRDefault="005D05D7" w:rsidP="00BE54B0">
      <w:pPr>
        <w:pStyle w:val="GBI20Basic"/>
      </w:pPr>
    </w:p>
    <w:p w14:paraId="522A1CBE" w14:textId="77777777" w:rsidR="005D05D7" w:rsidRDefault="005D05D7" w:rsidP="005D05D7">
      <w:pPr>
        <w:pStyle w:val="GBI20Step11"/>
      </w:pPr>
      <w:r>
        <w:t xml:space="preserve">Click on </w:t>
      </w:r>
      <w:r>
        <w:rPr>
          <w:noProof/>
          <w:lang w:bidi="ar-SA"/>
        </w:rPr>
        <w:drawing>
          <wp:inline distT="0" distB="0" distL="0" distR="0" wp14:anchorId="3038BE84" wp14:editId="0BF1887A">
            <wp:extent cx="228600" cy="220980"/>
            <wp:effectExtent l="0" t="0" r="0" b="7620"/>
            <wp:docPr id="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49D8A8D" w14:textId="77777777" w:rsidR="005D05D7" w:rsidRDefault="005D05D7" w:rsidP="00BE54B0">
      <w:pPr>
        <w:pStyle w:val="GBI20Basic"/>
      </w:pPr>
    </w:p>
    <w:p w14:paraId="1AD921C9" w14:textId="77777777" w:rsidR="0030208B" w:rsidRDefault="005D05D7" w:rsidP="005D05D7">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3A31BE">
        <w:t>, click on the</w:t>
      </w:r>
      <w:r w:rsidR="00F44302">
        <w:t xml:space="preserve"> </w:t>
      </w:r>
      <w:r w:rsidR="00F44302" w:rsidRPr="00F44302">
        <w:rPr>
          <w:noProof/>
          <w:lang w:bidi="ar-SA"/>
        </w:rPr>
        <w:drawing>
          <wp:inline distT="0" distB="0" distL="0" distR="0" wp14:anchorId="4C0D5E7A" wp14:editId="37EE43F7">
            <wp:extent cx="209550" cy="209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18790" cy="218790"/>
                    </a:xfrm>
                    <a:prstGeom prst="rect">
                      <a:avLst/>
                    </a:prstGeom>
                    <a:noFill/>
                    <a:ln w="9525">
                      <a:noFill/>
                      <a:miter lim="800000"/>
                      <a:headEnd/>
                      <a:tailEnd/>
                    </a:ln>
                  </pic:spPr>
                </pic:pic>
              </a:graphicData>
            </a:graphic>
          </wp:inline>
        </w:drawing>
      </w:r>
      <w:r w:rsidR="003A31BE">
        <w:t xml:space="preserve"> “Deselect All” icon.</w:t>
      </w:r>
    </w:p>
    <w:p w14:paraId="16F1D857" w14:textId="77777777" w:rsidR="0030208B" w:rsidRDefault="0030208B" w:rsidP="00BE54B0">
      <w:pPr>
        <w:pStyle w:val="GBI20Basic"/>
      </w:pPr>
    </w:p>
    <w:p w14:paraId="57053D8C" w14:textId="77777777" w:rsidR="005D05D7" w:rsidRDefault="0030208B" w:rsidP="005D05D7">
      <w:pPr>
        <w:pStyle w:val="GBI20Step11"/>
      </w:pPr>
      <w:r>
        <w:t>H</w:t>
      </w:r>
      <w:r w:rsidR="005D05D7">
        <w:t>ighlight the “Basic Data 1” row.</w:t>
      </w:r>
    </w:p>
    <w:p w14:paraId="7F1709AF" w14:textId="56CC45C8" w:rsidR="005D05D7" w:rsidRDefault="005D05D7" w:rsidP="00BE54B0">
      <w:pPr>
        <w:pStyle w:val="GBI20Basic"/>
      </w:pPr>
    </w:p>
    <w:p w14:paraId="31DB7902" w14:textId="77777777" w:rsidR="009D2335" w:rsidRDefault="009D2335" w:rsidP="00BE54B0">
      <w:pPr>
        <w:pStyle w:val="GBI20ImportantInstruction"/>
      </w:pPr>
      <w:r>
        <w:t xml:space="preserve">Remember that by selecting the “Basic Data 1” row (because </w:t>
      </w:r>
      <w:r w:rsidR="00F44302">
        <w:t>this has already been created in the system by the administrator</w:t>
      </w:r>
      <w:r>
        <w:t>) doesn’t necessarily create the view but yet, keeps it in the default to display the material to answer some of the questions at the end of this step for the chart.</w:t>
      </w:r>
    </w:p>
    <w:p w14:paraId="4BBE1413" w14:textId="77777777" w:rsidR="009D2335" w:rsidRDefault="009D2335" w:rsidP="00BE54B0">
      <w:pPr>
        <w:pStyle w:val="GBI20Basic"/>
      </w:pPr>
    </w:p>
    <w:p w14:paraId="5614E847" w14:textId="77777777" w:rsidR="005D05D7" w:rsidRDefault="005D05D7" w:rsidP="005D05D7">
      <w:pPr>
        <w:pStyle w:val="GBI20Step11"/>
      </w:pPr>
      <w:r>
        <w:t>Highlight the “Purchasing” row.</w:t>
      </w:r>
    </w:p>
    <w:p w14:paraId="7B1FE1A7" w14:textId="04091DD2" w:rsidR="005D05D7" w:rsidRDefault="005D05D7" w:rsidP="00BE54B0">
      <w:pPr>
        <w:pStyle w:val="GBI20Basic"/>
      </w:pPr>
    </w:p>
    <w:p w14:paraId="1120B929" w14:textId="77777777" w:rsidR="005D05D7" w:rsidRDefault="00362216" w:rsidP="005D05D7">
      <w:pPr>
        <w:pStyle w:val="GBI20Step11"/>
      </w:pPr>
      <w:r>
        <w:t xml:space="preserve">Highlight the “MRP </w:t>
      </w:r>
      <w:r w:rsidR="00735FE4">
        <w:t>1</w:t>
      </w:r>
      <w:r w:rsidR="005D05D7">
        <w:t>” row.</w:t>
      </w:r>
    </w:p>
    <w:p w14:paraId="2F6C062E" w14:textId="77777777" w:rsidR="005D05D7" w:rsidRDefault="005D05D7" w:rsidP="00BE54B0">
      <w:pPr>
        <w:pStyle w:val="GBI20Basic"/>
      </w:pPr>
    </w:p>
    <w:p w14:paraId="5E35D399" w14:textId="77777777" w:rsidR="005D05D7" w:rsidRDefault="005D05D7" w:rsidP="005D05D7">
      <w:pPr>
        <w:pStyle w:val="GBI20Step11"/>
      </w:pPr>
      <w:r>
        <w:t>Highlight the “General Plant Data / Storage 1” row.</w:t>
      </w:r>
    </w:p>
    <w:p w14:paraId="520379F6" w14:textId="15107072" w:rsidR="005D05D7" w:rsidRDefault="005D05D7" w:rsidP="00BE54B0">
      <w:pPr>
        <w:pStyle w:val="GBI20Basic"/>
      </w:pPr>
    </w:p>
    <w:p w14:paraId="6A6AA2FD" w14:textId="77777777" w:rsidR="005D05D7" w:rsidRDefault="005D05D7" w:rsidP="005D05D7">
      <w:pPr>
        <w:pStyle w:val="GBI20Step11"/>
      </w:pPr>
      <w:r>
        <w:t>Highlight the “Accounting 1” row.</w:t>
      </w:r>
    </w:p>
    <w:p w14:paraId="17FBAED6" w14:textId="697512D1" w:rsidR="005D05D7" w:rsidRDefault="005D05D7" w:rsidP="00BE54B0">
      <w:pPr>
        <w:pStyle w:val="GBI20Basic"/>
      </w:pPr>
    </w:p>
    <w:p w14:paraId="2D6F02F0" w14:textId="77777777" w:rsidR="005D05D7" w:rsidRDefault="005D05D7" w:rsidP="005D05D7">
      <w:pPr>
        <w:pStyle w:val="GBI20Step11"/>
      </w:pPr>
      <w:r>
        <w:t>Highlight the “Costing 1” row.</w:t>
      </w:r>
    </w:p>
    <w:p w14:paraId="16D077B3" w14:textId="7C4B9DF5" w:rsidR="005D05D7" w:rsidRDefault="005D05D7" w:rsidP="00BE54B0">
      <w:pPr>
        <w:pStyle w:val="GBI20Basic"/>
      </w:pPr>
    </w:p>
    <w:p w14:paraId="568CBE94" w14:textId="77777777" w:rsidR="005D05D7" w:rsidRDefault="005D05D7" w:rsidP="005D05D7">
      <w:pPr>
        <w:pStyle w:val="GBI20Step11"/>
      </w:pPr>
      <w:r>
        <w:t xml:space="preserve">Click on </w:t>
      </w:r>
      <w:r>
        <w:rPr>
          <w:noProof/>
          <w:lang w:bidi="ar-SA"/>
        </w:rPr>
        <w:drawing>
          <wp:inline distT="0" distB="0" distL="0" distR="0" wp14:anchorId="11CDF296" wp14:editId="24E02ED3">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70782894" w14:textId="2E552FF2" w:rsidR="005D05D7" w:rsidRDefault="005D05D7" w:rsidP="00BE54B0">
      <w:pPr>
        <w:pStyle w:val="GBI20Basic"/>
      </w:pPr>
    </w:p>
    <w:p w14:paraId="4CB9966C" w14:textId="77777777" w:rsidR="005D05D7" w:rsidRDefault="005D05D7" w:rsidP="00BE54B0">
      <w:pPr>
        <w:pStyle w:val="GBI20ImportantInstruction"/>
      </w:pPr>
      <w:r w:rsidRPr="00E91400">
        <w:lastRenderedPageBreak/>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p>
    <w:p w14:paraId="06CC935E" w14:textId="77777777" w:rsidR="005D05D7" w:rsidRDefault="005D05D7" w:rsidP="00BE54B0">
      <w:pPr>
        <w:pStyle w:val="GBI20Basic"/>
      </w:pPr>
    </w:p>
    <w:p w14:paraId="713E205D" w14:textId="77777777" w:rsidR="005D05D7" w:rsidRDefault="005D05D7" w:rsidP="005D05D7">
      <w:pPr>
        <w:pStyle w:val="GBI20Step11"/>
      </w:pPr>
      <w:r>
        <w:t xml:space="preserve">Click on </w:t>
      </w:r>
      <w:r>
        <w:rPr>
          <w:noProof/>
          <w:lang w:bidi="ar-SA"/>
        </w:rPr>
        <w:drawing>
          <wp:inline distT="0" distB="0" distL="0" distR="0" wp14:anchorId="709B0149" wp14:editId="058D3FB7">
            <wp:extent cx="199390" cy="21717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76C77DC" w14:textId="05B24381" w:rsidR="005D05D7" w:rsidRDefault="005D05D7" w:rsidP="00BE54B0">
      <w:pPr>
        <w:pStyle w:val="GBI20Basic"/>
      </w:pPr>
    </w:p>
    <w:p w14:paraId="173F184D" w14:textId="77777777" w:rsidR="005D05D7" w:rsidRDefault="005D05D7" w:rsidP="005D05D7">
      <w:pPr>
        <w:pStyle w:val="GBI20Step11"/>
      </w:pPr>
      <w:r>
        <w:t xml:space="preserve">In the </w:t>
      </w:r>
      <w:r w:rsidRPr="000B2863">
        <w:rPr>
          <w:rStyle w:val="GBI20ScreenName"/>
          <w:b w:val="0"/>
        </w:rPr>
        <w:t>“Organizational Levels”</w:t>
      </w:r>
      <w:r>
        <w:t xml:space="preserve"> pop-up, enter the following information:</w:t>
      </w:r>
    </w:p>
    <w:p w14:paraId="6A9412AB"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1"/>
        <w:gridCol w:w="4621"/>
      </w:tblGrid>
      <w:tr w:rsidR="005D05D7" w14:paraId="3ADE0DED"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9D1C03"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487C87" w14:textId="77777777" w:rsidR="005D05D7" w:rsidRDefault="005D05D7" w:rsidP="00BE54B0">
            <w:pPr>
              <w:pStyle w:val="GBI20Basic"/>
            </w:pPr>
            <w:r>
              <w:t>Data Entry</w:t>
            </w:r>
          </w:p>
        </w:tc>
      </w:tr>
      <w:tr w:rsidR="005D05D7" w:rsidRPr="009E6521" w14:paraId="760F2CB6"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9107D" w14:textId="77777777" w:rsidR="005D05D7" w:rsidRPr="00737234" w:rsidRDefault="005D05D7" w:rsidP="00BE54B0">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8A91FC" w14:textId="24E089C7" w:rsidR="005D05D7" w:rsidRPr="00EF3C96" w:rsidRDefault="005D05D7" w:rsidP="00BE54B0">
            <w:pPr>
              <w:pStyle w:val="GBIStudentDataEntry"/>
            </w:pPr>
            <w:r w:rsidRPr="00EF3C96">
              <w:t>Your Dallas</w:t>
            </w:r>
            <w:r w:rsidR="00430702" w:rsidRPr="00EF3C96">
              <w:t xml:space="preserve"> Plant</w:t>
            </w:r>
            <w:r w:rsidRPr="00EF3C96">
              <w:t xml:space="preserve"> </w:t>
            </w:r>
          </w:p>
        </w:tc>
      </w:tr>
      <w:tr w:rsidR="005D05D7" w:rsidRPr="009E6521" w14:paraId="7029B6FA"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33CDA" w14:textId="77777777" w:rsidR="005D05D7" w:rsidRDefault="005D05D7"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23F0E" w14:textId="55124DC4" w:rsidR="005D05D7" w:rsidRPr="00EF3C96" w:rsidRDefault="005D05D7" w:rsidP="00BE54B0">
            <w:pPr>
              <w:pStyle w:val="GBIStudentDataEntry"/>
            </w:pPr>
            <w:r w:rsidRPr="00EF3C96">
              <w:t xml:space="preserve">Your Raw Materials </w:t>
            </w:r>
          </w:p>
        </w:tc>
      </w:tr>
      <w:tr w:rsidR="005D05D7" w:rsidRPr="009E6521" w14:paraId="525C0D5B"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D8C2F" w14:textId="77777777" w:rsidR="005D05D7" w:rsidRDefault="005D05D7" w:rsidP="00BE54B0">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7A830" w14:textId="3A3E3411" w:rsidR="005D05D7" w:rsidRPr="00A6439E" w:rsidRDefault="00213F5A" w:rsidP="00BE54B0">
            <w:pPr>
              <w:pStyle w:val="GBI20Basic"/>
              <w:rPr>
                <w:i/>
              </w:rPr>
            </w:pPr>
            <w:r w:rsidRPr="00A6439E">
              <w:rPr>
                <w:i/>
              </w:rPr>
              <w:t xml:space="preserve">Original </w:t>
            </w:r>
            <w:r w:rsidR="005D05D7" w:rsidRPr="00A6439E">
              <w:rPr>
                <w:i/>
              </w:rPr>
              <w:t>Dallas</w:t>
            </w:r>
            <w:r w:rsidR="00430702" w:rsidRPr="00A6439E">
              <w:rPr>
                <w:i/>
              </w:rPr>
              <w:t xml:space="preserve"> Plant</w:t>
            </w:r>
            <w:r w:rsidR="005D05D7" w:rsidRPr="00A6439E">
              <w:rPr>
                <w:i/>
              </w:rPr>
              <w:t xml:space="preserve"> </w:t>
            </w:r>
          </w:p>
        </w:tc>
      </w:tr>
      <w:tr w:rsidR="005D05D7" w:rsidRPr="009E6521" w14:paraId="140153F9"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946AF" w14:textId="77777777" w:rsidR="005D05D7" w:rsidRDefault="005D05D7"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996D42" w14:textId="7F603E2C" w:rsidR="005D05D7" w:rsidRPr="00A6439E" w:rsidRDefault="00213F5A" w:rsidP="00BE54B0">
            <w:pPr>
              <w:pStyle w:val="GBI20Basic"/>
              <w:rPr>
                <w:i/>
              </w:rPr>
            </w:pPr>
            <w:r w:rsidRPr="00A6439E">
              <w:rPr>
                <w:i/>
              </w:rPr>
              <w:t xml:space="preserve">Original </w:t>
            </w:r>
            <w:r w:rsidR="005D05D7" w:rsidRPr="00A6439E">
              <w:rPr>
                <w:i/>
              </w:rPr>
              <w:t xml:space="preserve">Raw Materials </w:t>
            </w:r>
          </w:p>
        </w:tc>
      </w:tr>
    </w:tbl>
    <w:p w14:paraId="11FF2684" w14:textId="2A3E218F" w:rsidR="005D05D7" w:rsidRDefault="005D05D7" w:rsidP="00BE54B0">
      <w:pPr>
        <w:pStyle w:val="GBI20Basic"/>
      </w:pPr>
    </w:p>
    <w:p w14:paraId="04754C21" w14:textId="77777777" w:rsidR="005D05D7" w:rsidRDefault="005D05D7" w:rsidP="005D05D7">
      <w:pPr>
        <w:pStyle w:val="GBI20Step11"/>
      </w:pPr>
      <w:r>
        <w:t xml:space="preserve">Click on </w:t>
      </w:r>
      <w:r>
        <w:rPr>
          <w:noProof/>
          <w:lang w:bidi="ar-SA"/>
        </w:rPr>
        <w:drawing>
          <wp:inline distT="0" distB="0" distL="0" distR="0" wp14:anchorId="304BE5C5" wp14:editId="6ABA926D">
            <wp:extent cx="1076325" cy="190500"/>
            <wp:effectExtent l="0" t="0" r="9525" b="0"/>
            <wp:docPr id="17"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22F64DFB" w14:textId="23761F7E" w:rsidR="005D05D7" w:rsidRDefault="005D05D7" w:rsidP="00BE54B0">
      <w:pPr>
        <w:pStyle w:val="GBI20Basic"/>
      </w:pPr>
    </w:p>
    <w:p w14:paraId="5E1A4E4E" w14:textId="77777777" w:rsidR="005D05D7" w:rsidRDefault="005D05D7" w:rsidP="005D05D7">
      <w:pPr>
        <w:pStyle w:val="GBI20Step11"/>
      </w:pPr>
      <w:r>
        <w:t xml:space="preserve">Click on </w:t>
      </w:r>
      <w:r>
        <w:rPr>
          <w:noProof/>
          <w:lang w:bidi="ar-SA"/>
        </w:rPr>
        <w:drawing>
          <wp:inline distT="0" distB="0" distL="0" distR="0" wp14:anchorId="6B67C31B" wp14:editId="06B4C292">
            <wp:extent cx="199390" cy="2171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323AE20D" w14:textId="7F98A583" w:rsidR="005D05D7" w:rsidRPr="00FB1E28" w:rsidRDefault="005D05D7" w:rsidP="00BE54B0">
      <w:pPr>
        <w:pStyle w:val="GBI20Basic"/>
      </w:pPr>
    </w:p>
    <w:p w14:paraId="17FECCCA" w14:textId="77777777" w:rsidR="00837D0F" w:rsidRDefault="00837D0F" w:rsidP="005D05D7">
      <w:pPr>
        <w:pStyle w:val="GBI20Step11"/>
      </w:pPr>
      <w:r>
        <w:t>You are i</w:t>
      </w:r>
      <w:r w:rsidR="005D05D7">
        <w:t xml:space="preserve">n the </w:t>
      </w:r>
      <w:r w:rsidR="005D05D7" w:rsidRPr="000B2863">
        <w:rPr>
          <w:rStyle w:val="GBI20ScreenName"/>
          <w:b w:val="0"/>
        </w:rPr>
        <w:t>“</w:t>
      </w:r>
      <w:r w:rsidR="005D05D7">
        <w:rPr>
          <w:rStyle w:val="GBI20ScreenName"/>
          <w:b w:val="0"/>
        </w:rPr>
        <w:t>Create Material BRKT10##</w:t>
      </w:r>
      <w:r>
        <w:rPr>
          <w:rStyle w:val="GBI20ScreenName"/>
          <w:b w:val="0"/>
        </w:rPr>
        <w:t xml:space="preserve"> (Raw materials)</w:t>
      </w:r>
      <w:r w:rsidR="005D05D7" w:rsidRPr="000B2863">
        <w:rPr>
          <w:rStyle w:val="GBI20ScreenName"/>
          <w:b w:val="0"/>
        </w:rPr>
        <w:t>”</w:t>
      </w:r>
      <w:r w:rsidR="005D05D7">
        <w:t xml:space="preserve"> </w:t>
      </w:r>
      <w:r>
        <w:t>screen.</w:t>
      </w:r>
    </w:p>
    <w:p w14:paraId="25032079" w14:textId="77777777" w:rsidR="005D05D7" w:rsidRDefault="00837D0F" w:rsidP="00837D0F">
      <w:pPr>
        <w:pStyle w:val="GBI20Step11"/>
        <w:numPr>
          <w:ilvl w:val="0"/>
          <w:numId w:val="0"/>
        </w:numPr>
        <w:ind w:left="360"/>
      </w:pPr>
      <w:r>
        <w:tab/>
      </w:r>
      <w:r>
        <w:tab/>
        <w:t>E</w:t>
      </w:r>
      <w:r w:rsidR="005D05D7">
        <w:t>nter the following information:</w:t>
      </w:r>
    </w:p>
    <w:p w14:paraId="0401998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9"/>
        <w:gridCol w:w="4613"/>
      </w:tblGrid>
      <w:tr w:rsidR="005D05D7" w14:paraId="421F408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6C76A9"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111353" w14:textId="77777777" w:rsidR="005D05D7" w:rsidRDefault="005D05D7" w:rsidP="00BE54B0">
            <w:pPr>
              <w:pStyle w:val="GBI20Basic"/>
            </w:pPr>
            <w:r>
              <w:t>Data Entry</w:t>
            </w:r>
          </w:p>
        </w:tc>
      </w:tr>
      <w:tr w:rsidR="005D05D7" w:rsidRPr="009E6521" w14:paraId="4FAB4E5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A5753" w14:textId="77777777" w:rsidR="005D05D7"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4E969" w14:textId="77777777" w:rsidR="005D05D7" w:rsidRPr="00A6439E" w:rsidRDefault="005D05D7" w:rsidP="00BE54B0">
            <w:pPr>
              <w:pStyle w:val="GBIStudentDataEntry"/>
              <w:rPr>
                <w:i w:val="0"/>
              </w:rPr>
            </w:pPr>
            <w:r w:rsidRPr="00A6439E">
              <w:rPr>
                <w:i w:val="0"/>
              </w:rPr>
              <w:t>## Brake Kit</w:t>
            </w:r>
          </w:p>
        </w:tc>
      </w:tr>
      <w:tr w:rsidR="005D05D7" w:rsidRPr="009E6521" w14:paraId="597D80BA"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845ED" w14:textId="77777777" w:rsidR="005D05D7" w:rsidRDefault="005D05D7" w:rsidP="00BE54B0">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F8065" w14:textId="3E003217" w:rsidR="005D05D7" w:rsidRPr="00EF3C96" w:rsidRDefault="00626313" w:rsidP="00BE54B0">
            <w:pPr>
              <w:pStyle w:val="GBIStudentDataEntry"/>
            </w:pPr>
            <w:r w:rsidRPr="00EF3C96">
              <w:t>Your GBI Buyer</w:t>
            </w:r>
            <w:r w:rsidR="005D05D7" w:rsidRPr="00EF3C96">
              <w:t xml:space="preserve"> </w:t>
            </w:r>
          </w:p>
        </w:tc>
      </w:tr>
    </w:tbl>
    <w:p w14:paraId="3EC037D6" w14:textId="288E845C" w:rsidR="005D05D7" w:rsidRDefault="005D05D7" w:rsidP="00BE54B0">
      <w:pPr>
        <w:pStyle w:val="GBI20Basic"/>
      </w:pPr>
    </w:p>
    <w:p w14:paraId="6F2AE588" w14:textId="77777777" w:rsidR="005D05D7" w:rsidRDefault="005D05D7" w:rsidP="005D05D7">
      <w:pPr>
        <w:pStyle w:val="GBI20Step11"/>
      </w:pPr>
      <w:r>
        <w:t xml:space="preserve">Click on </w:t>
      </w:r>
      <w:r>
        <w:rPr>
          <w:noProof/>
          <w:lang w:bidi="ar-SA"/>
        </w:rPr>
        <w:drawing>
          <wp:inline distT="0" distB="0" distL="0" distR="0" wp14:anchorId="10DCD709" wp14:editId="0332267A">
            <wp:extent cx="228600" cy="220980"/>
            <wp:effectExtent l="0" t="0" r="0" b="7620"/>
            <wp:docPr id="2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5BB4759C" w14:textId="0235AC14" w:rsidR="005D05D7" w:rsidRDefault="005D05D7" w:rsidP="00BE54B0">
      <w:pPr>
        <w:pStyle w:val="GBI20Basic"/>
      </w:pPr>
    </w:p>
    <w:p w14:paraId="3510CE65" w14:textId="77777777" w:rsidR="005D05D7" w:rsidRDefault="005D05D7" w:rsidP="005D05D7">
      <w:pPr>
        <w:pStyle w:val="GBI20Step11"/>
      </w:pPr>
      <w:r>
        <w:t xml:space="preserve">Click on </w:t>
      </w:r>
      <w:r>
        <w:rPr>
          <w:noProof/>
          <w:lang w:bidi="ar-SA"/>
        </w:rPr>
        <w:drawing>
          <wp:inline distT="0" distB="0" distL="0" distR="0" wp14:anchorId="1390FDE4" wp14:editId="3C68C5CE">
            <wp:extent cx="228600" cy="220980"/>
            <wp:effectExtent l="0" t="0" r="0" b="7620"/>
            <wp:docPr id="2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0CAC1AB" w14:textId="6034C736" w:rsidR="005D05D7" w:rsidRDefault="005D05D7" w:rsidP="00BE54B0">
      <w:pPr>
        <w:pStyle w:val="GBI20Basic"/>
      </w:pPr>
    </w:p>
    <w:p w14:paraId="5D74BA2D" w14:textId="77777777" w:rsidR="005D05D7" w:rsidRDefault="005D05D7" w:rsidP="005D05D7">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0B41CC12" wp14:editId="763E93FF">
            <wp:extent cx="8001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 BRKT10## created”.</w:t>
      </w:r>
    </w:p>
    <w:p w14:paraId="62173041" w14:textId="51677806" w:rsidR="005D05D7" w:rsidRDefault="005D05D7" w:rsidP="00BE54B0">
      <w:pPr>
        <w:pStyle w:val="GBI20Basic"/>
      </w:pPr>
    </w:p>
    <w:p w14:paraId="2EA31AA3" w14:textId="77777777" w:rsidR="005D05D7" w:rsidRDefault="005D05D7" w:rsidP="005D05D7">
      <w:pPr>
        <w:pStyle w:val="GBI20Step11"/>
      </w:pPr>
      <w:r>
        <w:t>Refer to the beginning of this step to create the rest of your raw materials.</w:t>
      </w:r>
    </w:p>
    <w:p w14:paraId="42419DB5" w14:textId="77777777" w:rsidR="005D05D7" w:rsidRDefault="005D05D7" w:rsidP="00BE54B0">
      <w:pPr>
        <w:pStyle w:val="GBI20Basic"/>
      </w:pPr>
    </w:p>
    <w:p w14:paraId="6A4BEEF6" w14:textId="77777777" w:rsidR="00EB3DB5" w:rsidRDefault="00EB3DB5" w:rsidP="005D05D7">
      <w:pPr>
        <w:pStyle w:val="GBI20Step11"/>
      </w:pPr>
      <w:r>
        <w:t>You are i</w:t>
      </w:r>
      <w:r w:rsidR="005D05D7" w:rsidRPr="002F4695">
        <w:t>n the</w:t>
      </w:r>
      <w:r w:rsidR="005D05D7">
        <w:t xml:space="preserve"> </w:t>
      </w:r>
      <w:r w:rsidR="005D05D7" w:rsidRPr="002F4695">
        <w:rPr>
          <w:rStyle w:val="GBI20ScreenName"/>
          <w:b w:val="0"/>
        </w:rPr>
        <w:t>“</w:t>
      </w:r>
      <w:r w:rsidR="005D05D7">
        <w:rPr>
          <w:rStyle w:val="GBI20ScreenName"/>
          <w:b w:val="0"/>
        </w:rPr>
        <w:t>Create Material (Initia</w:t>
      </w:r>
      <w:r w:rsidR="0094329D">
        <w:rPr>
          <w:rStyle w:val="GBI20ScreenName"/>
          <w:b w:val="0"/>
        </w:rPr>
        <w:t>l Screen</w:t>
      </w:r>
      <w:r w:rsidR="005D05D7">
        <w:rPr>
          <w:rStyle w:val="GBI20ScreenName"/>
          <w:b w:val="0"/>
        </w:rPr>
        <w:t>)</w:t>
      </w:r>
      <w:r w:rsidR="005D05D7" w:rsidRPr="002F4695">
        <w:rPr>
          <w:rStyle w:val="GBI20ScreenName"/>
          <w:b w:val="0"/>
        </w:rPr>
        <w:t>”</w:t>
      </w:r>
      <w:r w:rsidR="005D05D7">
        <w:rPr>
          <w:rStyle w:val="GBI20ScreenName"/>
          <w:b w:val="0"/>
          <w:i w:val="0"/>
        </w:rPr>
        <w:t xml:space="preserve"> </w:t>
      </w:r>
      <w:r w:rsidR="005D05D7" w:rsidRPr="009A1655">
        <w:rPr>
          <w:rStyle w:val="GBI20ScreenName"/>
          <w:i w:val="0"/>
        </w:rPr>
        <w:t>screen</w:t>
      </w:r>
      <w:r>
        <w:t>.</w:t>
      </w:r>
    </w:p>
    <w:p w14:paraId="7E1B34C5" w14:textId="77777777" w:rsidR="005D05D7" w:rsidRDefault="00EB3DB5" w:rsidP="00EB3DB5">
      <w:pPr>
        <w:pStyle w:val="GBI20Step11"/>
        <w:numPr>
          <w:ilvl w:val="0"/>
          <w:numId w:val="0"/>
        </w:numPr>
        <w:ind w:left="360"/>
      </w:pPr>
      <w:r>
        <w:tab/>
      </w:r>
      <w:r>
        <w:tab/>
        <w:t>E</w:t>
      </w:r>
      <w:r w:rsidR="005D05D7">
        <w:t>nter the following information</w:t>
      </w:r>
      <w:r w:rsidR="005D05D7" w:rsidRPr="00AA5CEB">
        <w:t>:</w:t>
      </w:r>
    </w:p>
    <w:p w14:paraId="74C46EDC"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3367"/>
        <w:gridCol w:w="5875"/>
      </w:tblGrid>
      <w:tr w:rsidR="005D05D7" w14:paraId="4892CBFF"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DDF385" w14:textId="77777777" w:rsidR="005D05D7" w:rsidRDefault="005D05D7"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D40A10" w14:textId="77777777" w:rsidR="005D05D7" w:rsidRDefault="005D05D7" w:rsidP="00BE54B0">
            <w:pPr>
              <w:pStyle w:val="GBI20Basic"/>
            </w:pPr>
            <w:r>
              <w:t>Data Entry</w:t>
            </w:r>
          </w:p>
        </w:tc>
      </w:tr>
      <w:tr w:rsidR="005D05D7" w14:paraId="18D49144"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8DAB7" w14:textId="77777777" w:rsidR="005D05D7" w:rsidRPr="00737234" w:rsidRDefault="005D05D7" w:rsidP="00BE54B0">
            <w:pPr>
              <w:pStyle w:val="GBI20Basic"/>
              <w:rPr>
                <w:rStyle w:val="GBI20FieldName"/>
              </w:rPr>
            </w:pPr>
            <w:r>
              <w:rPr>
                <w:rStyle w:val="GBI20FieldName"/>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DB7997" w14:textId="77777777" w:rsidR="005D05D7" w:rsidRPr="00614463" w:rsidRDefault="005D05D7" w:rsidP="00BE54B0">
            <w:pPr>
              <w:pStyle w:val="GBIStudentDataEntry"/>
              <w:rPr>
                <w:i w:val="0"/>
              </w:rPr>
            </w:pPr>
            <w:r w:rsidRPr="00614463">
              <w:rPr>
                <w:i w:val="0"/>
              </w:rPr>
              <w:t>TRWA10##</w:t>
            </w:r>
          </w:p>
        </w:tc>
      </w:tr>
      <w:tr w:rsidR="005D05D7" w14:paraId="76D8D4EA"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D59766" w14:textId="77777777" w:rsidR="005D05D7" w:rsidRDefault="005D05D7" w:rsidP="00BE54B0">
            <w:pPr>
              <w:pStyle w:val="GBI20Basic"/>
              <w:rPr>
                <w:rStyle w:val="GBI20FieldName"/>
              </w:rPr>
            </w:pPr>
            <w:r>
              <w:rPr>
                <w:rStyle w:val="GBI20FieldName"/>
              </w:rPr>
              <w:t>Material Typ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1DF8A5" w14:textId="77777777" w:rsidR="005D05D7" w:rsidRPr="00614463" w:rsidRDefault="005D05D7" w:rsidP="00BE54B0">
            <w:pPr>
              <w:pStyle w:val="GBI20Basic"/>
              <w:rPr>
                <w:i/>
              </w:rPr>
            </w:pPr>
            <w:r w:rsidRPr="00614463">
              <w:rPr>
                <w:i/>
              </w:rPr>
              <w:t>Semifinished Product</w:t>
            </w:r>
          </w:p>
        </w:tc>
      </w:tr>
      <w:tr w:rsidR="005D05D7" w14:paraId="771FB5C5"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D0253" w14:textId="77777777" w:rsidR="005D05D7" w:rsidRDefault="005D05D7" w:rsidP="00BE54B0">
            <w:pPr>
              <w:pStyle w:val="GBI20Basic"/>
              <w:rPr>
                <w:rStyle w:val="GBI20FieldName"/>
              </w:rPr>
            </w:pPr>
            <w:r>
              <w:rPr>
                <w:rStyle w:val="GBI20FieldName"/>
              </w:rPr>
              <w:t>Copy from…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F2AF5" w14:textId="021D987A" w:rsidR="005D05D7" w:rsidRPr="00614463" w:rsidRDefault="00213F5A" w:rsidP="00BE54B0">
            <w:pPr>
              <w:pStyle w:val="GBI20Basic"/>
              <w:rPr>
                <w:i/>
              </w:rPr>
            </w:pPr>
            <w:r w:rsidRPr="00614463">
              <w:rPr>
                <w:i/>
              </w:rPr>
              <w:t xml:space="preserve">Original </w:t>
            </w:r>
            <w:r w:rsidR="005D05D7" w:rsidRPr="00614463">
              <w:rPr>
                <w:i/>
              </w:rPr>
              <w:t>Touring</w:t>
            </w:r>
            <w:r w:rsidR="00427C9C" w:rsidRPr="00614463">
              <w:rPr>
                <w:i/>
              </w:rPr>
              <w:t xml:space="preserve"> Aluminum</w:t>
            </w:r>
            <w:r w:rsidR="005D05D7" w:rsidRPr="00614463">
              <w:rPr>
                <w:i/>
              </w:rPr>
              <w:t xml:space="preserve"> Wheel Assembly </w:t>
            </w:r>
          </w:p>
        </w:tc>
      </w:tr>
    </w:tbl>
    <w:p w14:paraId="168D2C52" w14:textId="446F2E07" w:rsidR="005D05D7" w:rsidRDefault="005D05D7" w:rsidP="00BE54B0">
      <w:pPr>
        <w:pStyle w:val="GBI20Basic"/>
      </w:pPr>
    </w:p>
    <w:p w14:paraId="40EA130A" w14:textId="77777777" w:rsidR="005D05D7" w:rsidRDefault="005D05D7" w:rsidP="005D05D7">
      <w:pPr>
        <w:pStyle w:val="GBI20Step11"/>
      </w:pPr>
      <w:r>
        <w:lastRenderedPageBreak/>
        <w:t xml:space="preserve">Click on </w:t>
      </w:r>
      <w:r>
        <w:rPr>
          <w:noProof/>
          <w:lang w:bidi="ar-SA"/>
        </w:rPr>
        <w:drawing>
          <wp:inline distT="0" distB="0" distL="0" distR="0" wp14:anchorId="05E49CBD" wp14:editId="2E5DAE51">
            <wp:extent cx="228600" cy="220980"/>
            <wp:effectExtent l="0" t="0" r="0" b="7620"/>
            <wp:docPr id="3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EE94AE2" w14:textId="7C87C122" w:rsidR="005D05D7" w:rsidRDefault="005D05D7" w:rsidP="00BE54B0">
      <w:pPr>
        <w:pStyle w:val="GBI20Basic"/>
      </w:pPr>
    </w:p>
    <w:p w14:paraId="06EAC1A8" w14:textId="77777777" w:rsidR="005D05D7" w:rsidRDefault="005D05D7" w:rsidP="005D05D7">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deselect the “Purchasing” row.</w:t>
      </w:r>
    </w:p>
    <w:p w14:paraId="7713FFC0" w14:textId="7E3B555F" w:rsidR="005D05D7" w:rsidRDefault="005D05D7" w:rsidP="00BE54B0">
      <w:pPr>
        <w:pStyle w:val="GBI20Basic"/>
      </w:pPr>
    </w:p>
    <w:p w14:paraId="55477205" w14:textId="77777777" w:rsidR="005D05D7" w:rsidRDefault="005D05D7" w:rsidP="005D05D7">
      <w:pPr>
        <w:pStyle w:val="GBI20Step11"/>
      </w:pPr>
      <w:r>
        <w:t>Highlight the “Work Scheduling” row.</w:t>
      </w:r>
    </w:p>
    <w:p w14:paraId="30EDFAAA" w14:textId="526CA377" w:rsidR="005D05D7" w:rsidRDefault="005D05D7" w:rsidP="00BE54B0">
      <w:pPr>
        <w:pStyle w:val="GBI20Basic"/>
      </w:pPr>
    </w:p>
    <w:p w14:paraId="34B62539" w14:textId="77777777" w:rsidR="005D05D7" w:rsidRDefault="005D05D7" w:rsidP="005D05D7">
      <w:pPr>
        <w:pStyle w:val="GBI20Step11"/>
      </w:pPr>
      <w:r>
        <w:t xml:space="preserve">Click on </w:t>
      </w:r>
      <w:r>
        <w:rPr>
          <w:noProof/>
          <w:lang w:bidi="ar-SA"/>
        </w:rPr>
        <w:drawing>
          <wp:inline distT="0" distB="0" distL="0" distR="0" wp14:anchorId="49FC0412" wp14:editId="6434F6A3">
            <wp:extent cx="1076325" cy="190500"/>
            <wp:effectExtent l="0" t="0" r="9525" b="0"/>
            <wp:docPr id="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4ABED0E6" w14:textId="07698451" w:rsidR="005D05D7" w:rsidRDefault="005D05D7" w:rsidP="00BE54B0">
      <w:pPr>
        <w:pStyle w:val="GBI20Basic"/>
      </w:pPr>
    </w:p>
    <w:p w14:paraId="1560F58D" w14:textId="77777777" w:rsidR="005D05D7" w:rsidRDefault="005D05D7" w:rsidP="005D05D7">
      <w:pPr>
        <w:pStyle w:val="GBI20Step11"/>
      </w:pPr>
      <w:r>
        <w:t xml:space="preserve">Click on </w:t>
      </w:r>
      <w:r>
        <w:rPr>
          <w:noProof/>
          <w:lang w:bidi="ar-SA"/>
        </w:rPr>
        <w:drawing>
          <wp:inline distT="0" distB="0" distL="0" distR="0" wp14:anchorId="62B44B22" wp14:editId="39B346EC">
            <wp:extent cx="199390" cy="21717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3B8EE93" w14:textId="3F4B6AE3" w:rsidR="005D05D7" w:rsidRDefault="005D05D7" w:rsidP="00BE54B0">
      <w:pPr>
        <w:pStyle w:val="GBI20Basic"/>
      </w:pPr>
    </w:p>
    <w:p w14:paraId="28A55AC4" w14:textId="77777777" w:rsidR="005D05D7" w:rsidRDefault="005D05D7" w:rsidP="005D05D7">
      <w:pPr>
        <w:pStyle w:val="GBI20Step11"/>
      </w:pPr>
      <w:r>
        <w:t xml:space="preserve">In the </w:t>
      </w:r>
      <w:r w:rsidRPr="000B2863">
        <w:rPr>
          <w:rStyle w:val="GBI20ScreenName"/>
          <w:b w:val="0"/>
        </w:rPr>
        <w:t>“Organizational Levels”</w:t>
      </w:r>
      <w:r>
        <w:t xml:space="preserve"> pop-up, enter the following information:</w:t>
      </w:r>
    </w:p>
    <w:p w14:paraId="6A97D11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2"/>
        <w:gridCol w:w="4620"/>
      </w:tblGrid>
      <w:tr w:rsidR="005D05D7" w14:paraId="63B204A8"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3E436A"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AD1958" w14:textId="77777777" w:rsidR="005D05D7" w:rsidRDefault="005D05D7" w:rsidP="00BE54B0">
            <w:pPr>
              <w:pStyle w:val="GBI20Basic"/>
            </w:pPr>
            <w:r>
              <w:t>Data Entry</w:t>
            </w:r>
          </w:p>
        </w:tc>
      </w:tr>
      <w:tr w:rsidR="005D05D7" w:rsidRPr="009E6521" w14:paraId="0A4D36E2"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98A02" w14:textId="77777777" w:rsidR="005D05D7" w:rsidRDefault="005D05D7"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0348F" w14:textId="1D191533" w:rsidR="005D05D7" w:rsidRPr="00EF3C96" w:rsidRDefault="005D05D7" w:rsidP="00BE54B0">
            <w:pPr>
              <w:pStyle w:val="GBIStudentDataEntry"/>
            </w:pPr>
            <w:r w:rsidRPr="00EF3C96">
              <w:t xml:space="preserve">Your </w:t>
            </w:r>
            <w:r w:rsidR="00A643D5" w:rsidRPr="00EF3C96">
              <w:t>Semi-Fin. Goods</w:t>
            </w:r>
            <w:r w:rsidRPr="00EF3C96">
              <w:t xml:space="preserve"> </w:t>
            </w:r>
          </w:p>
        </w:tc>
      </w:tr>
      <w:tr w:rsidR="005D05D7" w:rsidRPr="009E6521" w14:paraId="4B81448E"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F22EA" w14:textId="77777777" w:rsidR="005D05D7" w:rsidRDefault="005D05D7"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B484B" w14:textId="664F0AD6" w:rsidR="005D05D7" w:rsidRPr="000F47B7" w:rsidRDefault="00833AAC" w:rsidP="00BE54B0">
            <w:pPr>
              <w:pStyle w:val="GBI20Basic"/>
              <w:rPr>
                <w:i/>
              </w:rPr>
            </w:pPr>
            <w:r w:rsidRPr="000F47B7">
              <w:rPr>
                <w:i/>
              </w:rPr>
              <w:t xml:space="preserve">Original </w:t>
            </w:r>
            <w:r w:rsidR="00A643D5" w:rsidRPr="000F47B7">
              <w:rPr>
                <w:i/>
              </w:rPr>
              <w:t>Semi-Fin. Goods</w:t>
            </w:r>
            <w:r w:rsidR="005D05D7" w:rsidRPr="000F47B7">
              <w:rPr>
                <w:i/>
              </w:rPr>
              <w:t xml:space="preserve"> </w:t>
            </w:r>
          </w:p>
        </w:tc>
      </w:tr>
    </w:tbl>
    <w:p w14:paraId="392FD739" w14:textId="015F8E42" w:rsidR="005D05D7" w:rsidRDefault="005D05D7" w:rsidP="00BE54B0">
      <w:pPr>
        <w:pStyle w:val="GBI20Basic"/>
      </w:pPr>
    </w:p>
    <w:p w14:paraId="7B60852A" w14:textId="77777777" w:rsidR="005D05D7" w:rsidRDefault="005D05D7" w:rsidP="005D05D7">
      <w:pPr>
        <w:pStyle w:val="GBI20Step11"/>
      </w:pPr>
      <w:r>
        <w:t xml:space="preserve">Click on </w:t>
      </w:r>
      <w:r>
        <w:rPr>
          <w:noProof/>
          <w:lang w:bidi="ar-SA"/>
        </w:rPr>
        <w:drawing>
          <wp:inline distT="0" distB="0" distL="0" distR="0" wp14:anchorId="44865D3B" wp14:editId="71B36F25">
            <wp:extent cx="1076325" cy="190500"/>
            <wp:effectExtent l="0" t="0" r="9525" b="0"/>
            <wp:docPr id="35"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40E185D5" w14:textId="63CD36E0" w:rsidR="005D05D7" w:rsidRDefault="005D05D7" w:rsidP="00BE54B0">
      <w:pPr>
        <w:pStyle w:val="GBI20Basic"/>
      </w:pPr>
    </w:p>
    <w:p w14:paraId="26D813AC" w14:textId="77777777" w:rsidR="005D05D7" w:rsidRDefault="005D05D7" w:rsidP="005D05D7">
      <w:pPr>
        <w:pStyle w:val="GBI20Step11"/>
      </w:pPr>
      <w:r>
        <w:t xml:space="preserve">Click on </w:t>
      </w:r>
      <w:r>
        <w:rPr>
          <w:noProof/>
          <w:lang w:bidi="ar-SA"/>
        </w:rPr>
        <w:drawing>
          <wp:inline distT="0" distB="0" distL="0" distR="0" wp14:anchorId="6345FDCD" wp14:editId="0F2685A8">
            <wp:extent cx="199390" cy="21717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4A77786A" w14:textId="4EC797FF" w:rsidR="005D05D7" w:rsidRPr="00FB1E28" w:rsidRDefault="005D05D7" w:rsidP="00BE54B0">
      <w:pPr>
        <w:pStyle w:val="GBI20Basic"/>
      </w:pPr>
    </w:p>
    <w:p w14:paraId="6453468F" w14:textId="77777777" w:rsidR="00231C3D" w:rsidRDefault="00231C3D" w:rsidP="005D05D7">
      <w:pPr>
        <w:pStyle w:val="GBI20Step11"/>
      </w:pPr>
      <w:r>
        <w:t>You are i</w:t>
      </w:r>
      <w:r w:rsidR="005D05D7">
        <w:t xml:space="preserve">n the </w:t>
      </w:r>
      <w:r w:rsidR="005D05D7" w:rsidRPr="000B2863">
        <w:rPr>
          <w:rStyle w:val="GBI20ScreenName"/>
          <w:b w:val="0"/>
        </w:rPr>
        <w:t>“</w:t>
      </w:r>
      <w:r w:rsidR="00A643D5">
        <w:rPr>
          <w:rStyle w:val="GBI20ScreenName"/>
          <w:b w:val="0"/>
        </w:rPr>
        <w:t>Create Material TRWA</w:t>
      </w:r>
      <w:r w:rsidR="005D05D7">
        <w:rPr>
          <w:rStyle w:val="GBI20ScreenName"/>
          <w:b w:val="0"/>
        </w:rPr>
        <w:t>10##</w:t>
      </w:r>
      <w:r>
        <w:rPr>
          <w:rStyle w:val="GBI20ScreenName"/>
          <w:b w:val="0"/>
        </w:rPr>
        <w:t xml:space="preserve"> (Semifinished Product)</w:t>
      </w:r>
      <w:r w:rsidR="005D05D7" w:rsidRPr="000B2863">
        <w:rPr>
          <w:rStyle w:val="GBI20ScreenName"/>
          <w:b w:val="0"/>
        </w:rPr>
        <w:t>”</w:t>
      </w:r>
      <w:r>
        <w:t xml:space="preserve"> screen.</w:t>
      </w:r>
    </w:p>
    <w:p w14:paraId="69C6C3CC" w14:textId="77777777" w:rsidR="005D05D7" w:rsidRDefault="00231C3D" w:rsidP="00231C3D">
      <w:pPr>
        <w:pStyle w:val="GBI20Step11"/>
        <w:numPr>
          <w:ilvl w:val="0"/>
          <w:numId w:val="0"/>
        </w:numPr>
        <w:ind w:left="360"/>
      </w:pPr>
      <w:r>
        <w:tab/>
      </w:r>
      <w:r>
        <w:tab/>
        <w:t>E</w:t>
      </w:r>
      <w:r w:rsidR="005D05D7">
        <w:t>nter the following information:</w:t>
      </w:r>
    </w:p>
    <w:p w14:paraId="09525FE0"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3"/>
        <w:gridCol w:w="4619"/>
      </w:tblGrid>
      <w:tr w:rsidR="005D05D7" w14:paraId="5470509D"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34C408"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512E76" w14:textId="77777777" w:rsidR="005D05D7" w:rsidRDefault="005D05D7" w:rsidP="00BE54B0">
            <w:pPr>
              <w:pStyle w:val="GBI20Basic"/>
            </w:pPr>
            <w:r>
              <w:t>Data Entry</w:t>
            </w:r>
          </w:p>
        </w:tc>
      </w:tr>
      <w:tr w:rsidR="005D05D7" w:rsidRPr="009E6521" w14:paraId="6CC9BD98"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D17884" w14:textId="77777777" w:rsidR="005D05D7"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945DB" w14:textId="77777777" w:rsidR="005D05D7" w:rsidRPr="000F47B7" w:rsidRDefault="005D05D7" w:rsidP="00BE54B0">
            <w:pPr>
              <w:pStyle w:val="GBIStudentDataEntry"/>
              <w:rPr>
                <w:i w:val="0"/>
              </w:rPr>
            </w:pPr>
            <w:r w:rsidRPr="000F47B7">
              <w:rPr>
                <w:i w:val="0"/>
              </w:rPr>
              <w:t xml:space="preserve">## </w:t>
            </w:r>
            <w:r w:rsidR="00A643D5" w:rsidRPr="000F47B7">
              <w:rPr>
                <w:i w:val="0"/>
              </w:rPr>
              <w:t>Touring</w:t>
            </w:r>
            <w:r w:rsidR="00427C9C" w:rsidRPr="000F47B7">
              <w:rPr>
                <w:i w:val="0"/>
              </w:rPr>
              <w:t xml:space="preserve"> Aluminum</w:t>
            </w:r>
            <w:r w:rsidR="00A643D5" w:rsidRPr="000F47B7">
              <w:rPr>
                <w:i w:val="0"/>
              </w:rPr>
              <w:t xml:space="preserve"> Wheel Assembly</w:t>
            </w:r>
          </w:p>
        </w:tc>
      </w:tr>
      <w:tr w:rsidR="007E0C6D" w:rsidRPr="009E6521" w14:paraId="562A5C94"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B64A9" w14:textId="77777777" w:rsidR="007E0C6D" w:rsidRDefault="007E0C6D" w:rsidP="00BE54B0">
            <w:pPr>
              <w:pStyle w:val="GBI20Basic"/>
              <w:rPr>
                <w:rStyle w:val="GBI20FieldName"/>
              </w:rPr>
            </w:pPr>
            <w:r>
              <w:rPr>
                <w:rStyle w:val="GBI20FieldName"/>
              </w:rPr>
              <w:t>MRP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1655D" w14:textId="6C869288" w:rsidR="007E0C6D" w:rsidRPr="000F47B7" w:rsidRDefault="007E0C6D" w:rsidP="00BE54B0">
            <w:pPr>
              <w:pStyle w:val="GBI20Basic"/>
              <w:rPr>
                <w:i/>
              </w:rPr>
            </w:pPr>
            <w:r w:rsidRPr="000F47B7">
              <w:rPr>
                <w:i/>
              </w:rPr>
              <w:t xml:space="preserve">MRP </w:t>
            </w:r>
          </w:p>
        </w:tc>
      </w:tr>
    </w:tbl>
    <w:p w14:paraId="322E71A8" w14:textId="77777777" w:rsidR="00A643D5" w:rsidRDefault="00A643D5" w:rsidP="00BE54B0">
      <w:pPr>
        <w:pStyle w:val="GBI20Basic"/>
      </w:pPr>
    </w:p>
    <w:p w14:paraId="3ACB1658" w14:textId="77777777" w:rsidR="005D05D7" w:rsidRDefault="005D05D7" w:rsidP="005D05D7">
      <w:pPr>
        <w:pStyle w:val="GBI20Step11"/>
      </w:pPr>
      <w:r>
        <w:t xml:space="preserve">Click on </w:t>
      </w:r>
      <w:r>
        <w:rPr>
          <w:noProof/>
          <w:lang w:bidi="ar-SA"/>
        </w:rPr>
        <w:drawing>
          <wp:inline distT="0" distB="0" distL="0" distR="0" wp14:anchorId="5C576025" wp14:editId="1F1043EF">
            <wp:extent cx="228600" cy="220980"/>
            <wp:effectExtent l="0" t="0" r="0" b="7620"/>
            <wp:docPr id="4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1C24FF6B" w14:textId="77777777" w:rsidR="005D05D7" w:rsidRDefault="005D05D7" w:rsidP="00BE54B0">
      <w:pPr>
        <w:pStyle w:val="GBI20Basic"/>
      </w:pPr>
    </w:p>
    <w:p w14:paraId="5267705B" w14:textId="77777777" w:rsidR="00A643D5" w:rsidRDefault="00A643D5" w:rsidP="00A643D5">
      <w:pPr>
        <w:pStyle w:val="GBI20Step11"/>
      </w:pPr>
      <w:r>
        <w:t xml:space="preserve">Click on </w:t>
      </w:r>
      <w:r>
        <w:rPr>
          <w:noProof/>
          <w:lang w:bidi="ar-SA"/>
        </w:rPr>
        <w:drawing>
          <wp:inline distT="0" distB="0" distL="0" distR="0" wp14:anchorId="4E0AEF28" wp14:editId="1485A860">
            <wp:extent cx="228600" cy="220980"/>
            <wp:effectExtent l="0" t="0" r="0" b="7620"/>
            <wp:docPr id="4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54E2DA5" w14:textId="01B05FA0" w:rsidR="00A643D5" w:rsidRDefault="00A643D5" w:rsidP="00BE54B0">
      <w:pPr>
        <w:pStyle w:val="GBI20Basic"/>
      </w:pPr>
    </w:p>
    <w:p w14:paraId="033A03F0" w14:textId="77777777" w:rsidR="005D05D7" w:rsidRDefault="005D05D7" w:rsidP="005D05D7">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5A0C4458" wp14:editId="23A6C980">
            <wp:extent cx="800100" cy="24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 xml:space="preserve">will receive a message that says “Material </w:t>
      </w:r>
      <w:r w:rsidR="00A643D5">
        <w:t>TRWA</w:t>
      </w:r>
      <w:r>
        <w:t>10## created”.</w:t>
      </w:r>
    </w:p>
    <w:p w14:paraId="63B5BE5D" w14:textId="40601A85" w:rsidR="00A643D5" w:rsidRDefault="00A643D5" w:rsidP="00BE54B0">
      <w:pPr>
        <w:pStyle w:val="GBI20Basic"/>
      </w:pPr>
    </w:p>
    <w:p w14:paraId="4E54EE1F" w14:textId="77777777" w:rsidR="00044BAB" w:rsidRDefault="00044BAB" w:rsidP="00A643D5">
      <w:pPr>
        <w:pStyle w:val="GBI20Step11"/>
      </w:pPr>
      <w:r>
        <w:t>You are i</w:t>
      </w:r>
      <w:r w:rsidR="00A643D5" w:rsidRPr="002F4695">
        <w:t>n the</w:t>
      </w:r>
      <w:r w:rsidR="00A643D5">
        <w:t xml:space="preserve"> </w:t>
      </w:r>
      <w:r w:rsidR="00A643D5" w:rsidRPr="002F4695">
        <w:rPr>
          <w:rStyle w:val="GBI20ScreenName"/>
          <w:b w:val="0"/>
        </w:rPr>
        <w:t>“</w:t>
      </w:r>
      <w:r w:rsidR="00A643D5">
        <w:rPr>
          <w:rStyle w:val="GBI20ScreenName"/>
          <w:b w:val="0"/>
        </w:rPr>
        <w:t>Create Material (Initial</w:t>
      </w:r>
      <w:r>
        <w:rPr>
          <w:rStyle w:val="GBI20ScreenName"/>
          <w:b w:val="0"/>
        </w:rPr>
        <w:t xml:space="preserve"> Screen</w:t>
      </w:r>
      <w:r w:rsidR="00A643D5">
        <w:rPr>
          <w:rStyle w:val="GBI20ScreenName"/>
          <w:b w:val="0"/>
        </w:rPr>
        <w:t>)</w:t>
      </w:r>
      <w:r w:rsidR="00A643D5" w:rsidRPr="002F4695">
        <w:rPr>
          <w:rStyle w:val="GBI20ScreenName"/>
          <w:b w:val="0"/>
        </w:rPr>
        <w:t>”</w:t>
      </w:r>
      <w:r w:rsidR="00A643D5">
        <w:rPr>
          <w:rStyle w:val="GBI20ScreenName"/>
          <w:b w:val="0"/>
          <w:i w:val="0"/>
        </w:rPr>
        <w:t xml:space="preserve"> </w:t>
      </w:r>
      <w:r w:rsidR="00A643D5" w:rsidRPr="009A1655">
        <w:rPr>
          <w:rStyle w:val="GBI20ScreenName"/>
          <w:i w:val="0"/>
        </w:rPr>
        <w:t>screen</w:t>
      </w:r>
      <w:r>
        <w:t>.</w:t>
      </w:r>
    </w:p>
    <w:p w14:paraId="2B40012A" w14:textId="77777777" w:rsidR="00A643D5" w:rsidRDefault="00044BAB" w:rsidP="00044BAB">
      <w:pPr>
        <w:pStyle w:val="GBI20Step11"/>
        <w:numPr>
          <w:ilvl w:val="0"/>
          <w:numId w:val="0"/>
        </w:numPr>
        <w:ind w:left="360"/>
      </w:pPr>
      <w:r>
        <w:tab/>
      </w:r>
      <w:r>
        <w:tab/>
        <w:t>E</w:t>
      </w:r>
      <w:r w:rsidR="00A643D5">
        <w:t>nter the following information</w:t>
      </w:r>
      <w:r w:rsidR="00A643D5" w:rsidRPr="00AA5CEB">
        <w:t>:</w:t>
      </w:r>
    </w:p>
    <w:p w14:paraId="5179834C"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325"/>
        <w:gridCol w:w="4917"/>
      </w:tblGrid>
      <w:tr w:rsidR="00A643D5" w14:paraId="76905154"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AEC8AF" w14:textId="77777777" w:rsidR="00A643D5" w:rsidRDefault="00A643D5"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55C5C0" w14:textId="77777777" w:rsidR="00A643D5" w:rsidRDefault="00A643D5" w:rsidP="00BE54B0">
            <w:pPr>
              <w:pStyle w:val="GBI20Basic"/>
            </w:pPr>
            <w:r>
              <w:t>Data Entry</w:t>
            </w:r>
          </w:p>
        </w:tc>
      </w:tr>
      <w:tr w:rsidR="00A643D5" w14:paraId="0EB0EF08"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D0A04" w14:textId="77777777" w:rsidR="00A643D5" w:rsidRPr="00737234" w:rsidRDefault="00A643D5" w:rsidP="00BE54B0">
            <w:pPr>
              <w:pStyle w:val="GBI20Basic"/>
              <w:rPr>
                <w:rStyle w:val="GBI20FieldName"/>
              </w:rPr>
            </w:pPr>
            <w:r>
              <w:rPr>
                <w:rStyle w:val="GBI20FieldName"/>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5F0BA" w14:textId="77777777" w:rsidR="00A643D5" w:rsidRPr="000F47B7" w:rsidRDefault="00A643D5" w:rsidP="00BE54B0">
            <w:pPr>
              <w:pStyle w:val="GBIStudentDataEntry"/>
              <w:rPr>
                <w:i w:val="0"/>
              </w:rPr>
            </w:pPr>
            <w:r w:rsidRPr="000F47B7">
              <w:rPr>
                <w:i w:val="0"/>
              </w:rPr>
              <w:t>DXTR30##</w:t>
            </w:r>
          </w:p>
        </w:tc>
      </w:tr>
      <w:tr w:rsidR="00A643D5" w14:paraId="1AE251DC"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EC91E" w14:textId="77777777" w:rsidR="00A643D5" w:rsidRDefault="00A643D5" w:rsidP="00BE54B0">
            <w:pPr>
              <w:pStyle w:val="GBI20Basic"/>
              <w:rPr>
                <w:rStyle w:val="GBI20FieldName"/>
              </w:rPr>
            </w:pPr>
            <w:r>
              <w:rPr>
                <w:rStyle w:val="GBI20FieldName"/>
              </w:rPr>
              <w:t>Material Typ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065B1D" w14:textId="77777777" w:rsidR="00A643D5" w:rsidRPr="000F47B7" w:rsidRDefault="00A643D5" w:rsidP="00BE54B0">
            <w:pPr>
              <w:pStyle w:val="GBI20Basic"/>
              <w:rPr>
                <w:i/>
              </w:rPr>
            </w:pPr>
            <w:r w:rsidRPr="000F47B7">
              <w:rPr>
                <w:i/>
              </w:rPr>
              <w:t>Finished Product</w:t>
            </w:r>
          </w:p>
        </w:tc>
      </w:tr>
      <w:tr w:rsidR="00A643D5" w14:paraId="45A6D920"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B352B" w14:textId="77777777" w:rsidR="00A643D5" w:rsidRDefault="00A643D5" w:rsidP="00BE54B0">
            <w:pPr>
              <w:pStyle w:val="GBI20Basic"/>
              <w:rPr>
                <w:rStyle w:val="GBI20FieldName"/>
              </w:rPr>
            </w:pPr>
            <w:r>
              <w:rPr>
                <w:rStyle w:val="GBI20FieldName"/>
              </w:rPr>
              <w:t>Copy from…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3A110" w14:textId="09A85B16" w:rsidR="00A643D5" w:rsidRPr="000F47B7" w:rsidRDefault="00155C99" w:rsidP="00BE54B0">
            <w:pPr>
              <w:pStyle w:val="GBI20Basic"/>
              <w:rPr>
                <w:i/>
              </w:rPr>
            </w:pPr>
            <w:r w:rsidRPr="000F47B7">
              <w:rPr>
                <w:i/>
              </w:rPr>
              <w:t xml:space="preserve">Original </w:t>
            </w:r>
            <w:r w:rsidR="00C95EA9" w:rsidRPr="000F47B7">
              <w:rPr>
                <w:i/>
              </w:rPr>
              <w:t>Deluxe Touring Bike (red)</w:t>
            </w:r>
            <w:r w:rsidR="00A643D5" w:rsidRPr="000F47B7">
              <w:rPr>
                <w:i/>
              </w:rPr>
              <w:t xml:space="preserve"> </w:t>
            </w:r>
          </w:p>
        </w:tc>
      </w:tr>
    </w:tbl>
    <w:p w14:paraId="2CE47333" w14:textId="1ABB0900" w:rsidR="00A643D5" w:rsidRDefault="00A643D5" w:rsidP="00BE54B0">
      <w:pPr>
        <w:pStyle w:val="GBI20Basic"/>
      </w:pPr>
    </w:p>
    <w:p w14:paraId="53242572" w14:textId="77777777" w:rsidR="00A643D5" w:rsidRDefault="00A643D5" w:rsidP="00A643D5">
      <w:pPr>
        <w:pStyle w:val="GBI20Step11"/>
      </w:pPr>
      <w:r>
        <w:lastRenderedPageBreak/>
        <w:t xml:space="preserve">Click on </w:t>
      </w:r>
      <w:r>
        <w:rPr>
          <w:noProof/>
          <w:lang w:bidi="ar-SA"/>
        </w:rPr>
        <w:drawing>
          <wp:inline distT="0" distB="0" distL="0" distR="0" wp14:anchorId="02207720" wp14:editId="3286B96D">
            <wp:extent cx="228600" cy="220980"/>
            <wp:effectExtent l="0" t="0" r="0" b="7620"/>
            <wp:docPr id="4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CBD6FEA" w14:textId="1CFFFCBB" w:rsidR="00A643D5" w:rsidRDefault="00A643D5" w:rsidP="00BE54B0">
      <w:pPr>
        <w:pStyle w:val="GBI20Basic"/>
      </w:pPr>
    </w:p>
    <w:p w14:paraId="7A7B3441" w14:textId="77777777" w:rsidR="00A643D5" w:rsidRDefault="00A643D5" w:rsidP="00A643D5">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xml:space="preserve">, click on the </w:t>
      </w:r>
      <w:r>
        <w:rPr>
          <w:noProof/>
          <w:lang w:bidi="ar-SA"/>
        </w:rPr>
        <w:drawing>
          <wp:inline distT="0" distB="0" distL="0" distR="0" wp14:anchorId="1564D4A8" wp14:editId="583EFDFB">
            <wp:extent cx="199390" cy="21717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6390900E" w14:textId="2F1E96A7" w:rsidR="00A643D5" w:rsidRDefault="00A643D5" w:rsidP="00BE54B0">
      <w:pPr>
        <w:pStyle w:val="GBI20Basic"/>
      </w:pPr>
    </w:p>
    <w:p w14:paraId="3BF35F66" w14:textId="77777777" w:rsidR="00A643D5" w:rsidRDefault="00A643D5" w:rsidP="00A643D5">
      <w:pPr>
        <w:pStyle w:val="GBI20Step11"/>
      </w:pPr>
      <w:r>
        <w:t xml:space="preserve">In the </w:t>
      </w:r>
      <w:r w:rsidRPr="000B2863">
        <w:rPr>
          <w:rStyle w:val="GBI20ScreenName"/>
          <w:b w:val="0"/>
        </w:rPr>
        <w:t>“Organizational Levels”</w:t>
      </w:r>
      <w:r>
        <w:t xml:space="preserve"> pop-up, enter the following information:</w:t>
      </w:r>
    </w:p>
    <w:p w14:paraId="029F9EA1"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622"/>
        <w:gridCol w:w="4620"/>
      </w:tblGrid>
      <w:tr w:rsidR="00A643D5" w14:paraId="54BB1468"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954068" w14:textId="77777777" w:rsidR="00A643D5" w:rsidRDefault="00A643D5"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D4BF49" w14:textId="77777777" w:rsidR="00A643D5" w:rsidRDefault="00A643D5" w:rsidP="00BE54B0">
            <w:pPr>
              <w:pStyle w:val="GBI20Basic"/>
            </w:pPr>
            <w:r>
              <w:t>Data Entry</w:t>
            </w:r>
          </w:p>
        </w:tc>
      </w:tr>
      <w:tr w:rsidR="00A643D5" w:rsidRPr="009E6521" w14:paraId="21D4AAE1"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0ABF29" w14:textId="77777777" w:rsidR="00A643D5" w:rsidRDefault="00A643D5"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45885" w14:textId="412F6EA5" w:rsidR="00A643D5" w:rsidRPr="00E952B1" w:rsidRDefault="00A643D5" w:rsidP="00BE54B0">
            <w:pPr>
              <w:pStyle w:val="GBIStudentDataEntry"/>
            </w:pPr>
            <w:r w:rsidRPr="00E952B1">
              <w:t xml:space="preserve">Your Finished Goods </w:t>
            </w:r>
          </w:p>
        </w:tc>
      </w:tr>
      <w:tr w:rsidR="00A643D5" w:rsidRPr="009E6521" w14:paraId="4DC342DF"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C34EE" w14:textId="77777777" w:rsidR="00A643D5" w:rsidRDefault="00A643D5"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77B55" w14:textId="53B497DE" w:rsidR="00A643D5" w:rsidRPr="009C5D02" w:rsidRDefault="008F634B" w:rsidP="00BE54B0">
            <w:pPr>
              <w:pStyle w:val="GBI20Basic"/>
              <w:rPr>
                <w:i/>
              </w:rPr>
            </w:pPr>
            <w:r w:rsidRPr="009C5D02">
              <w:rPr>
                <w:i/>
              </w:rPr>
              <w:t xml:space="preserve">Original </w:t>
            </w:r>
            <w:r w:rsidR="00A643D5" w:rsidRPr="009C5D02">
              <w:rPr>
                <w:i/>
              </w:rPr>
              <w:t xml:space="preserve">Finished Goods </w:t>
            </w:r>
          </w:p>
        </w:tc>
      </w:tr>
    </w:tbl>
    <w:p w14:paraId="56E93A6E" w14:textId="5232F704" w:rsidR="00A643D5" w:rsidRDefault="00A643D5" w:rsidP="00BE54B0">
      <w:pPr>
        <w:pStyle w:val="GBI20Basic"/>
      </w:pPr>
    </w:p>
    <w:p w14:paraId="4C736A7F" w14:textId="77777777" w:rsidR="00A643D5" w:rsidRDefault="00A643D5" w:rsidP="00A643D5">
      <w:pPr>
        <w:pStyle w:val="GBI20Step11"/>
      </w:pPr>
      <w:r>
        <w:t xml:space="preserve">Click on </w:t>
      </w:r>
      <w:r>
        <w:rPr>
          <w:noProof/>
          <w:lang w:bidi="ar-SA"/>
        </w:rPr>
        <w:drawing>
          <wp:inline distT="0" distB="0" distL="0" distR="0" wp14:anchorId="3991D58D" wp14:editId="2ABA4476">
            <wp:extent cx="199390" cy="2171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02C9707E" w14:textId="09B78593" w:rsidR="00A643D5" w:rsidRPr="00FB1E28" w:rsidRDefault="00A643D5" w:rsidP="00BE54B0">
      <w:pPr>
        <w:pStyle w:val="GBI20Basic"/>
      </w:pPr>
    </w:p>
    <w:p w14:paraId="04ED49E6" w14:textId="77777777" w:rsidR="00155C99" w:rsidRDefault="00155C99" w:rsidP="00A643D5">
      <w:pPr>
        <w:pStyle w:val="GBI20Step11"/>
      </w:pPr>
      <w:r>
        <w:t>You are i</w:t>
      </w:r>
      <w:r w:rsidR="00A643D5">
        <w:t xml:space="preserve">n the </w:t>
      </w:r>
      <w:r w:rsidR="00A643D5" w:rsidRPr="000B2863">
        <w:rPr>
          <w:rStyle w:val="GBI20ScreenName"/>
          <w:b w:val="0"/>
        </w:rPr>
        <w:t>“</w:t>
      </w:r>
      <w:r w:rsidR="00C95EA9">
        <w:rPr>
          <w:rStyle w:val="GBI20ScreenName"/>
          <w:b w:val="0"/>
        </w:rPr>
        <w:t>Create Material DXTR3</w:t>
      </w:r>
      <w:r w:rsidR="00A643D5">
        <w:rPr>
          <w:rStyle w:val="GBI20ScreenName"/>
          <w:b w:val="0"/>
        </w:rPr>
        <w:t>0##</w:t>
      </w:r>
      <w:r>
        <w:rPr>
          <w:rStyle w:val="GBI20ScreenName"/>
          <w:b w:val="0"/>
        </w:rPr>
        <w:t xml:space="preserve"> (Finished Product)</w:t>
      </w:r>
      <w:r w:rsidR="00A643D5" w:rsidRPr="000B2863">
        <w:rPr>
          <w:rStyle w:val="GBI20ScreenName"/>
          <w:b w:val="0"/>
        </w:rPr>
        <w:t>”</w:t>
      </w:r>
      <w:r>
        <w:t xml:space="preserve"> screen.</w:t>
      </w:r>
    </w:p>
    <w:p w14:paraId="1E38B1E9" w14:textId="77777777" w:rsidR="00A643D5" w:rsidRDefault="00155C99" w:rsidP="00155C99">
      <w:pPr>
        <w:pStyle w:val="GBI20Step11"/>
        <w:numPr>
          <w:ilvl w:val="0"/>
          <w:numId w:val="0"/>
        </w:numPr>
        <w:ind w:left="360"/>
      </w:pPr>
      <w:r>
        <w:tab/>
      </w:r>
      <w:r>
        <w:tab/>
        <w:t>E</w:t>
      </w:r>
      <w:r w:rsidR="00A643D5">
        <w:t>nter the following information:</w:t>
      </w:r>
    </w:p>
    <w:p w14:paraId="000DE858"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626"/>
        <w:gridCol w:w="4616"/>
      </w:tblGrid>
      <w:tr w:rsidR="00A643D5" w14:paraId="3807C48D"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971EBF" w14:textId="77777777" w:rsidR="00A643D5" w:rsidRDefault="00A643D5"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834C02" w14:textId="77777777" w:rsidR="00A643D5" w:rsidRDefault="00A643D5" w:rsidP="00BE54B0">
            <w:pPr>
              <w:pStyle w:val="GBI20Basic"/>
            </w:pPr>
            <w:r>
              <w:t>Data Entry</w:t>
            </w:r>
          </w:p>
        </w:tc>
      </w:tr>
      <w:tr w:rsidR="00A643D5" w:rsidRPr="009E6521" w14:paraId="3F400DBE"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0C32EC" w14:textId="77777777" w:rsidR="00A643D5"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A53DC" w14:textId="77777777" w:rsidR="00A643D5" w:rsidRPr="009C5D02" w:rsidRDefault="00A643D5" w:rsidP="00BE54B0">
            <w:pPr>
              <w:pStyle w:val="GBIStudentDataEntry"/>
              <w:rPr>
                <w:i w:val="0"/>
              </w:rPr>
            </w:pPr>
            <w:r w:rsidRPr="009C5D02">
              <w:rPr>
                <w:i w:val="0"/>
              </w:rPr>
              <w:t xml:space="preserve">## </w:t>
            </w:r>
            <w:r w:rsidR="00C95EA9" w:rsidRPr="009C5D02">
              <w:rPr>
                <w:i w:val="0"/>
              </w:rPr>
              <w:t>Deluxe Touring Bike (red)</w:t>
            </w:r>
          </w:p>
        </w:tc>
      </w:tr>
      <w:tr w:rsidR="00001140" w:rsidRPr="009E6521" w14:paraId="433C9213"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BFE61" w14:textId="77777777" w:rsidR="00001140" w:rsidRDefault="00001140" w:rsidP="00BE54B0">
            <w:pPr>
              <w:pStyle w:val="GBI20Basic"/>
              <w:rPr>
                <w:rStyle w:val="GBI20FieldName"/>
              </w:rPr>
            </w:pPr>
            <w:r>
              <w:rPr>
                <w:rStyle w:val="GBI20FieldName"/>
              </w:rPr>
              <w:t>MRP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A863C" w14:textId="5E1684C8" w:rsidR="00001140" w:rsidRPr="009C5D02" w:rsidRDefault="00001140" w:rsidP="00BE54B0">
            <w:pPr>
              <w:pStyle w:val="GBI20Basic"/>
              <w:rPr>
                <w:i/>
              </w:rPr>
            </w:pPr>
            <w:r w:rsidRPr="009C5D02">
              <w:rPr>
                <w:i/>
              </w:rPr>
              <w:t xml:space="preserve">MRP </w:t>
            </w:r>
          </w:p>
        </w:tc>
      </w:tr>
    </w:tbl>
    <w:p w14:paraId="05BCBA6C" w14:textId="77777777" w:rsidR="00A643D5" w:rsidRDefault="00A643D5" w:rsidP="00BE54B0">
      <w:pPr>
        <w:pStyle w:val="GBI20Basic"/>
      </w:pPr>
    </w:p>
    <w:p w14:paraId="34487AB5" w14:textId="77777777" w:rsidR="00A643D5" w:rsidRDefault="00A643D5" w:rsidP="00A643D5">
      <w:pPr>
        <w:pStyle w:val="GBI20Step11"/>
      </w:pPr>
      <w:r>
        <w:t xml:space="preserve">Click on </w:t>
      </w:r>
      <w:r>
        <w:rPr>
          <w:noProof/>
          <w:lang w:bidi="ar-SA"/>
        </w:rPr>
        <w:drawing>
          <wp:inline distT="0" distB="0" distL="0" distR="0" wp14:anchorId="5606D80A" wp14:editId="5F9AE686">
            <wp:extent cx="228600" cy="220980"/>
            <wp:effectExtent l="0" t="0" r="0" b="7620"/>
            <wp:docPr id="13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5B983171" w14:textId="77777777" w:rsidR="00A643D5" w:rsidRDefault="00A643D5" w:rsidP="00BE54B0">
      <w:pPr>
        <w:pStyle w:val="GBI20Basic"/>
      </w:pPr>
    </w:p>
    <w:p w14:paraId="78ADA506" w14:textId="77777777" w:rsidR="00A643D5" w:rsidRDefault="00A643D5" w:rsidP="00A643D5">
      <w:pPr>
        <w:pStyle w:val="GBI20Step11"/>
      </w:pPr>
      <w:r>
        <w:t xml:space="preserve">Click on </w:t>
      </w:r>
      <w:r>
        <w:rPr>
          <w:noProof/>
          <w:lang w:bidi="ar-SA"/>
        </w:rPr>
        <w:drawing>
          <wp:inline distT="0" distB="0" distL="0" distR="0" wp14:anchorId="548A9C4A" wp14:editId="649A9527">
            <wp:extent cx="228600" cy="220980"/>
            <wp:effectExtent l="0" t="0" r="0" b="7620"/>
            <wp:docPr id="13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8A0C360" w14:textId="20F0E2E5" w:rsidR="00A643D5" w:rsidRDefault="00A643D5" w:rsidP="00BE54B0">
      <w:pPr>
        <w:pStyle w:val="GBI20Basic"/>
      </w:pPr>
    </w:p>
    <w:p w14:paraId="0A741ECF" w14:textId="77777777" w:rsidR="00A643D5" w:rsidRDefault="00A643D5" w:rsidP="00A643D5">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23022EBC" wp14:editId="25C7B878">
            <wp:extent cx="800100" cy="247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 xml:space="preserve">will receive a </w:t>
      </w:r>
      <w:r w:rsidR="00C95EA9">
        <w:t>message that says “Material DXTR3</w:t>
      </w:r>
      <w:r>
        <w:t>0## created”.</w:t>
      </w:r>
    </w:p>
    <w:p w14:paraId="23CE9204" w14:textId="2C424E3B" w:rsidR="00A643D5" w:rsidRPr="00C56812" w:rsidRDefault="00A643D5" w:rsidP="00BE54B0">
      <w:pPr>
        <w:pStyle w:val="GBI20Basic"/>
      </w:pPr>
    </w:p>
    <w:p w14:paraId="46C45A60" w14:textId="77777777" w:rsidR="00BE40B0" w:rsidRPr="00AA5CEB" w:rsidRDefault="00BE40B0" w:rsidP="00BE40B0">
      <w:pPr>
        <w:pStyle w:val="GBI20Heading2"/>
      </w:pPr>
      <w:r w:rsidRPr="00AA5CEB">
        <w:t>Exercise Deliverables</w:t>
      </w:r>
    </w:p>
    <w:p w14:paraId="75CBF42E" w14:textId="77777777" w:rsidR="00BE40B0" w:rsidRDefault="00BE40B0" w:rsidP="00BE54B0">
      <w:pPr>
        <w:pStyle w:val="GBI20Basic"/>
      </w:pPr>
    </w:p>
    <w:p w14:paraId="2C638AB7" w14:textId="77777777" w:rsidR="00BE40B0" w:rsidRPr="00AA5CEB" w:rsidRDefault="00BE40B0" w:rsidP="00BE40B0">
      <w:pPr>
        <w:pStyle w:val="GBI20Inthesystem"/>
      </w:pPr>
      <w:r w:rsidRPr="00AA5CEB">
        <w:t>In the System:</w:t>
      </w:r>
    </w:p>
    <w:p w14:paraId="01CD47A8" w14:textId="77777777" w:rsidR="00BE40B0" w:rsidRPr="00AA5CEB" w:rsidRDefault="00C75F8B" w:rsidP="00BE40B0">
      <w:pPr>
        <w:pStyle w:val="GBI20BulletList1"/>
      </w:pPr>
      <w:r>
        <w:t>Materials Created</w:t>
      </w:r>
    </w:p>
    <w:p w14:paraId="3B429BD9" w14:textId="77777777" w:rsidR="00BE40B0" w:rsidRPr="00AA5CEB" w:rsidRDefault="00BE40B0" w:rsidP="00BE40B0">
      <w:pPr>
        <w:pStyle w:val="GBI20OnPaper"/>
        <w:rPr>
          <w:rFonts w:cs="Times New Roman"/>
        </w:rPr>
      </w:pPr>
      <w:r w:rsidRPr="00AA5CEB">
        <w:rPr>
          <w:rFonts w:cs="Times New Roman"/>
        </w:rPr>
        <w:t>On Paper:</w:t>
      </w:r>
    </w:p>
    <w:p w14:paraId="0561A6EF" w14:textId="77777777" w:rsidR="00331105" w:rsidRDefault="00C75F8B" w:rsidP="00EB4D8A">
      <w:pPr>
        <w:pStyle w:val="GBI20BulletList1"/>
      </w:pPr>
      <w:r>
        <w:t>Answer(s) to Question(s)</w:t>
      </w:r>
    </w:p>
    <w:p w14:paraId="0E4DD3CD" w14:textId="77777777" w:rsidR="00C75F8B" w:rsidRDefault="00C75F8B" w:rsidP="00EB4D8A">
      <w:pPr>
        <w:pStyle w:val="GBI20BulletList1"/>
      </w:pPr>
      <w:r>
        <w:t>Table(s) Filled Out</w:t>
      </w:r>
    </w:p>
    <w:p w14:paraId="5AC3230F" w14:textId="77777777" w:rsidR="00BE40B0" w:rsidRPr="00FB1E28" w:rsidRDefault="00BE40B0" w:rsidP="00BE54B0">
      <w:pPr>
        <w:pStyle w:val="GBI20Basic"/>
      </w:pPr>
      <w:r>
        <w:br w:type="page"/>
      </w:r>
    </w:p>
    <w:p w14:paraId="0B24CA26" w14:textId="77777777" w:rsidR="00BE40B0" w:rsidRPr="008308B6" w:rsidRDefault="00737234" w:rsidP="00BE40B0">
      <w:pPr>
        <w:pStyle w:val="GBI20Heading1"/>
        <w:framePr w:wrap="around"/>
      </w:pPr>
      <w:r>
        <w:lastRenderedPageBreak/>
        <w:t xml:space="preserve">Step 2: </w:t>
      </w:r>
      <w:r w:rsidR="00217B9A">
        <w:t>View Inventory Balance</w:t>
      </w:r>
    </w:p>
    <w:p w14:paraId="1D6BC329" w14:textId="77777777" w:rsidR="00ED4686" w:rsidRDefault="00ED4686" w:rsidP="00BE54B0">
      <w:pPr>
        <w:pStyle w:val="GBI20Basic"/>
      </w:pPr>
    </w:p>
    <w:p w14:paraId="4A2ACDF1" w14:textId="77777777" w:rsidR="00ED4686" w:rsidRDefault="00ED4686" w:rsidP="00BE54B0">
      <w:pPr>
        <w:pStyle w:val="GBI20Basic"/>
      </w:pPr>
      <w:r w:rsidRPr="009C6BE4">
        <w:rPr>
          <w:noProof/>
          <w:lang w:bidi="ar-SA"/>
        </w:rPr>
        <w:drawing>
          <wp:inline distT="0" distB="0" distL="0" distR="0" wp14:anchorId="6FBDE2DB" wp14:editId="62B4D14F">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72B6C6B" w14:textId="77777777" w:rsidR="00730325" w:rsidRDefault="00730325" w:rsidP="00BE54B0">
      <w:pPr>
        <w:pStyle w:val="GBI20Basic"/>
      </w:pPr>
    </w:p>
    <w:p w14:paraId="07EB24DC" w14:textId="77777777" w:rsidR="00217B9A" w:rsidRDefault="00217B9A" w:rsidP="00BE54B0">
      <w:pPr>
        <w:pStyle w:val="GBI20Basic"/>
      </w:pPr>
      <w:r>
        <w:t>In this step, you look at the inventory balance of a raw material located within Dallas.</w:t>
      </w:r>
    </w:p>
    <w:p w14:paraId="62F1B32F" w14:textId="77777777" w:rsidR="00217B9A" w:rsidRDefault="00217B9A" w:rsidP="00BE54B0">
      <w:pPr>
        <w:pStyle w:val="GBI20Basic"/>
      </w:pPr>
    </w:p>
    <w:p w14:paraId="6D73F2CE" w14:textId="77777777" w:rsidR="00217B9A" w:rsidRDefault="00217B9A" w:rsidP="00D93C01">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436B5C9" w14:textId="77777777" w:rsidR="00217B9A" w:rsidRPr="00AA5CEB" w:rsidRDefault="00217B9A" w:rsidP="00217B9A">
      <w:pPr>
        <w:pStyle w:val="GBI20Heading3"/>
        <w:framePr w:wrap="around"/>
        <w:rPr>
          <w:rFonts w:ascii="Times New Roman" w:hAnsi="Times New Roman" w:cs="Times New Roman"/>
        </w:rPr>
      </w:pPr>
      <w:r w:rsidRPr="00AA5CEB">
        <w:rPr>
          <w:rFonts w:ascii="Times New Roman" w:hAnsi="Times New Roman" w:cs="Times New Roman"/>
        </w:rPr>
        <w:t>Navigation</w:t>
      </w:r>
    </w:p>
    <w:p w14:paraId="11E897B2" w14:textId="77777777" w:rsidR="00217B9A" w:rsidRPr="00AA5CEB" w:rsidRDefault="00217B9A" w:rsidP="00217B9A">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Physical Inventory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Overview</w:t>
      </w:r>
    </w:p>
    <w:p w14:paraId="23103992" w14:textId="41A1F7AC" w:rsidR="00217B9A" w:rsidRDefault="00217B9A" w:rsidP="00BE54B0">
      <w:pPr>
        <w:pStyle w:val="GBI20Basic"/>
      </w:pPr>
    </w:p>
    <w:p w14:paraId="407D4877" w14:textId="1E1C4BA4" w:rsidR="00217B9A" w:rsidRDefault="00217B9A" w:rsidP="00BE54B0">
      <w:pPr>
        <w:pStyle w:val="GBI20StyleQuestion"/>
      </w:pPr>
      <w:r>
        <w:t>What is the transaction code to display a material’s inventory level?</w:t>
      </w:r>
      <w:r w:rsidR="00455BBD" w:rsidRPr="00455BBD">
        <w:t xml:space="preserve"> </w:t>
      </w:r>
      <w:r w:rsidR="00881E02">
        <w:fldChar w:fldCharType="begin">
          <w:ffData>
            <w:name w:val="Question04"/>
            <w:enabled/>
            <w:calcOnExit/>
            <w:textInput/>
          </w:ffData>
        </w:fldChar>
      </w:r>
      <w:bookmarkStart w:id="38" w:name="Question04"/>
      <w:r w:rsidR="00EE325E">
        <w:instrText xml:space="preserve"> FORMTEXT </w:instrText>
      </w:r>
      <w:r w:rsidR="00881E02">
        <w:fldChar w:fldCharType="separate"/>
      </w:r>
      <w:r w:rsidR="004219D9">
        <w:rPr>
          <w:noProof/>
        </w:rPr>
        <w:t>MMBE</w:t>
      </w:r>
      <w:r w:rsidR="00881E02">
        <w:fldChar w:fldCharType="end"/>
      </w:r>
      <w:bookmarkEnd w:id="38"/>
      <w:r w:rsidR="00455BBD">
        <w:t xml:space="preserve"> </w:t>
      </w:r>
      <w:r w:rsidRPr="00E10B26">
        <w:sym w:font="Wingdings" w:char="F021"/>
      </w:r>
    </w:p>
    <w:p w14:paraId="2151E070" w14:textId="77777777" w:rsidR="00217B9A" w:rsidRDefault="00217B9A" w:rsidP="00BE54B0">
      <w:pPr>
        <w:pStyle w:val="GBI20Basic"/>
      </w:pPr>
    </w:p>
    <w:p w14:paraId="5D1BEF0B" w14:textId="77777777" w:rsidR="00EC3C29" w:rsidRPr="00EC3C29" w:rsidRDefault="00657FFB" w:rsidP="00EC3C29">
      <w:pPr>
        <w:pStyle w:val="GBI20Step21"/>
        <w:rPr>
          <w:rStyle w:val="GBI20ScreenName"/>
          <w:i w:val="0"/>
        </w:rPr>
      </w:pPr>
      <w:r>
        <w:t>You are i</w:t>
      </w:r>
      <w:r w:rsidR="00217B9A" w:rsidRPr="002F4695">
        <w:t>n the</w:t>
      </w:r>
      <w:r w:rsidR="00217B9A">
        <w:t xml:space="preserve"> </w:t>
      </w:r>
      <w:r w:rsidR="00217B9A" w:rsidRPr="002F4695">
        <w:rPr>
          <w:rStyle w:val="GBI20ScreenName"/>
          <w:b w:val="0"/>
        </w:rPr>
        <w:t>“</w:t>
      </w:r>
      <w:r w:rsidR="00217B9A">
        <w:rPr>
          <w:rStyle w:val="GBI20ScreenName"/>
          <w:b w:val="0"/>
        </w:rPr>
        <w:t>Stock Overview</w:t>
      </w:r>
      <w:r>
        <w:rPr>
          <w:rStyle w:val="GBI20ScreenName"/>
          <w:b w:val="0"/>
        </w:rPr>
        <w:t>: Company Code/Plant/Storage Loc</w:t>
      </w:r>
      <w:r w:rsidR="00EC3C29">
        <w:rPr>
          <w:rStyle w:val="GBI20ScreenName"/>
          <w:b w:val="0"/>
        </w:rPr>
        <w:t>ation/Batch</w:t>
      </w:r>
      <w:r>
        <w:rPr>
          <w:rStyle w:val="GBI20ScreenName"/>
          <w:b w:val="0"/>
        </w:rPr>
        <w:t>.</w:t>
      </w:r>
      <w:r w:rsidR="00217B9A" w:rsidRPr="002F4695">
        <w:rPr>
          <w:rStyle w:val="GBI20ScreenName"/>
          <w:b w:val="0"/>
        </w:rPr>
        <w:t>”</w:t>
      </w:r>
    </w:p>
    <w:p w14:paraId="13AE6858" w14:textId="77777777" w:rsidR="00EC3C29" w:rsidRDefault="00EC3C29" w:rsidP="00EC3C29">
      <w:pPr>
        <w:pStyle w:val="GBI20Step21"/>
        <w:numPr>
          <w:ilvl w:val="0"/>
          <w:numId w:val="0"/>
        </w:numPr>
        <w:ind w:left="1440"/>
      </w:pPr>
      <w:r>
        <w:t>screen.</w:t>
      </w:r>
      <w:r w:rsidR="00657FFB">
        <w:t xml:space="preserve"> </w:t>
      </w:r>
      <w:r w:rsidR="00657FFB">
        <w:tab/>
      </w:r>
      <w:r w:rsidR="00657FFB">
        <w:tab/>
      </w:r>
      <w:r w:rsidR="00657FFB">
        <w:tab/>
      </w:r>
    </w:p>
    <w:p w14:paraId="24E5A84D" w14:textId="77777777" w:rsidR="00217B9A" w:rsidRDefault="00657FFB" w:rsidP="00EC3C29">
      <w:pPr>
        <w:pStyle w:val="GBI20Step21"/>
        <w:numPr>
          <w:ilvl w:val="0"/>
          <w:numId w:val="0"/>
        </w:numPr>
        <w:ind w:left="1080" w:firstLine="360"/>
      </w:pPr>
      <w:r>
        <w:t>E</w:t>
      </w:r>
      <w:r w:rsidR="00217B9A">
        <w:t>nter the following information</w:t>
      </w:r>
      <w:r w:rsidR="00217B9A" w:rsidRPr="00AA5CEB">
        <w:t>:</w:t>
      </w:r>
    </w:p>
    <w:p w14:paraId="19764B85" w14:textId="77777777" w:rsidR="00217B9A" w:rsidRDefault="00217B9A" w:rsidP="00BE54B0">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217B9A" w14:paraId="68ACCF45"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3BF3F9" w14:textId="77777777" w:rsidR="00217B9A" w:rsidRDefault="00217B9A"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0B7C50" w14:textId="77777777" w:rsidR="00217B9A" w:rsidRDefault="00217B9A" w:rsidP="00BE54B0">
            <w:pPr>
              <w:pStyle w:val="GBI20Basic"/>
            </w:pPr>
            <w:r>
              <w:t>Data Entry</w:t>
            </w:r>
          </w:p>
        </w:tc>
      </w:tr>
      <w:tr w:rsidR="00217B9A" w14:paraId="6B1D0CFC"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86B79" w14:textId="77777777" w:rsidR="00217B9A" w:rsidRPr="007C6069" w:rsidRDefault="00217B9A" w:rsidP="00BE54B0">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FDFE5" w14:textId="521283C4" w:rsidR="00217B9A" w:rsidRPr="0093607E" w:rsidRDefault="00217B9A" w:rsidP="00BE54B0">
            <w:pPr>
              <w:pStyle w:val="GBIStudentDataEntry"/>
            </w:pPr>
            <w:r w:rsidRPr="0093607E">
              <w:t xml:space="preserve">Your </w:t>
            </w:r>
            <w:r w:rsidR="00AC726D" w:rsidRPr="0093607E">
              <w:t>Touring Frame-Red</w:t>
            </w:r>
            <w:r w:rsidR="00355E9D" w:rsidRPr="0093607E">
              <w:t xml:space="preserve"> </w:t>
            </w:r>
          </w:p>
        </w:tc>
      </w:tr>
      <w:tr w:rsidR="00AC726D" w14:paraId="5BDA1835"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8139C" w14:textId="77777777" w:rsidR="00AC726D" w:rsidRDefault="00AC726D" w:rsidP="00BE54B0">
            <w:pPr>
              <w:pStyle w:val="GBIStudentDataEntry"/>
              <w:rPr>
                <w:rStyle w:val="GBI20FieldName"/>
                <w:i w:val="0"/>
              </w:rPr>
            </w:pPr>
            <w:r>
              <w:rPr>
                <w:rStyle w:val="GBI20FieldName"/>
                <w:i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652F74" w14:textId="2B55CBEC" w:rsidR="00AC726D" w:rsidRPr="0093607E" w:rsidRDefault="00AC726D" w:rsidP="00BE54B0">
            <w:pPr>
              <w:pStyle w:val="GBIStudentDataEntry"/>
            </w:pPr>
            <w:r w:rsidRPr="0093607E">
              <w:t>Your Dallas</w:t>
            </w:r>
            <w:r w:rsidR="00202474" w:rsidRPr="0093607E">
              <w:t xml:space="preserve"> Plant</w:t>
            </w:r>
            <w:r w:rsidRPr="0093607E">
              <w:t xml:space="preserve"> </w:t>
            </w:r>
          </w:p>
        </w:tc>
      </w:tr>
      <w:tr w:rsidR="00AC726D" w14:paraId="211CDA48"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F8364" w14:textId="77777777" w:rsidR="00AC726D" w:rsidRDefault="00AC726D" w:rsidP="00BE54B0">
            <w:pPr>
              <w:pStyle w:val="GBIStudentDataEntry"/>
              <w:rPr>
                <w:rStyle w:val="GBI20FieldName"/>
                <w:i w:val="0"/>
              </w:rPr>
            </w:pPr>
            <w:r>
              <w:rPr>
                <w:rStyle w:val="GBI20FieldName"/>
                <w:i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080E0" w14:textId="157CEEC9" w:rsidR="00AC726D" w:rsidRPr="0093607E" w:rsidRDefault="00AC726D" w:rsidP="00BE54B0">
            <w:pPr>
              <w:pStyle w:val="GBIStudentDataEntry"/>
            </w:pPr>
            <w:r w:rsidRPr="0093607E">
              <w:t xml:space="preserve">Your Raw Materials </w:t>
            </w:r>
          </w:p>
        </w:tc>
      </w:tr>
    </w:tbl>
    <w:p w14:paraId="6AEECBE1" w14:textId="74E14485" w:rsidR="00217B9A" w:rsidRDefault="00217B9A" w:rsidP="00BE54B0">
      <w:pPr>
        <w:pStyle w:val="GBI20Basic"/>
      </w:pPr>
    </w:p>
    <w:p w14:paraId="66105AC4" w14:textId="77777777" w:rsidR="00217B9A" w:rsidRDefault="00217B9A" w:rsidP="00D93C01">
      <w:pPr>
        <w:pStyle w:val="GBI20Step21"/>
      </w:pPr>
      <w:r>
        <w:t xml:space="preserve">Click on </w:t>
      </w:r>
      <w:r>
        <w:rPr>
          <w:noProof/>
          <w:lang w:bidi="ar-SA"/>
        </w:rPr>
        <w:drawing>
          <wp:inline distT="0" distB="0" distL="0" distR="0" wp14:anchorId="15C6D94D" wp14:editId="088B0D95">
            <wp:extent cx="228632" cy="20005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1C76FDED" w14:textId="76C57637" w:rsidR="00EE0CA5" w:rsidRDefault="00EE0CA5" w:rsidP="00BE54B0">
      <w:pPr>
        <w:pStyle w:val="GBI20Basic"/>
      </w:pPr>
    </w:p>
    <w:p w14:paraId="1BF83615" w14:textId="2119218F" w:rsidR="00217B9A" w:rsidRDefault="00AC726D" w:rsidP="00BE54B0">
      <w:pPr>
        <w:pStyle w:val="GBI20StyleQuestion"/>
      </w:pPr>
      <w:r>
        <w:t>How many touring frames-red are in unrestricted use</w:t>
      </w:r>
      <w:r w:rsidR="00217B9A">
        <w:t>?</w:t>
      </w:r>
      <w:r w:rsidR="00455BBD" w:rsidRPr="00455BBD">
        <w:t xml:space="preserve"> </w:t>
      </w:r>
      <w:r w:rsidR="00881E02">
        <w:fldChar w:fldCharType="begin">
          <w:ffData>
            <w:name w:val="Question05"/>
            <w:enabled/>
            <w:calcOnExit/>
            <w:textInput/>
          </w:ffData>
        </w:fldChar>
      </w:r>
      <w:bookmarkStart w:id="39" w:name="Question05"/>
      <w:r w:rsidR="00EE325E">
        <w:instrText xml:space="preserve"> FORMTEXT </w:instrText>
      </w:r>
      <w:r w:rsidR="00881E02">
        <w:fldChar w:fldCharType="separate"/>
      </w:r>
      <w:r w:rsidR="008B3288">
        <w:rPr>
          <w:noProof/>
        </w:rPr>
        <w:t>0</w:t>
      </w:r>
      <w:r w:rsidR="00881E02">
        <w:fldChar w:fldCharType="end"/>
      </w:r>
      <w:bookmarkEnd w:id="39"/>
      <w:r w:rsidR="00455BBD" w:rsidRPr="00311453">
        <w:t xml:space="preserve"> </w:t>
      </w:r>
      <w:r w:rsidR="00455BBD">
        <w:t xml:space="preserve"> </w:t>
      </w:r>
      <w:r w:rsidR="00217B9A" w:rsidRPr="00E10B26">
        <w:sym w:font="Wingdings" w:char="F021"/>
      </w:r>
    </w:p>
    <w:p w14:paraId="1C3F73F6" w14:textId="1DAF153A" w:rsidR="00217B9A" w:rsidRDefault="00D93C01" w:rsidP="00BE54B0">
      <w:pPr>
        <w:pStyle w:val="GBI20StyleQuestion"/>
      </w:pPr>
      <w:r>
        <w:t>How many touring frames-red</w:t>
      </w:r>
      <w:r w:rsidR="00217B9A">
        <w:t xml:space="preserve"> are in </w:t>
      </w:r>
      <w:r w:rsidR="00A84874">
        <w:t>reserved</w:t>
      </w:r>
      <w:r w:rsidR="00616B94">
        <w:t xml:space="preserve"> stock</w:t>
      </w:r>
      <w:r w:rsidR="00217B9A">
        <w:t>?</w:t>
      </w:r>
      <w:r w:rsidR="00455BBD" w:rsidRPr="00455BBD">
        <w:t xml:space="preserve"> </w:t>
      </w:r>
      <w:r w:rsidR="00881E02">
        <w:fldChar w:fldCharType="begin">
          <w:ffData>
            <w:name w:val="Question06"/>
            <w:enabled/>
            <w:calcOnExit/>
            <w:textInput/>
          </w:ffData>
        </w:fldChar>
      </w:r>
      <w:bookmarkStart w:id="40" w:name="Question06"/>
      <w:r w:rsidR="00EE325E">
        <w:instrText xml:space="preserve"> FORMTEXT </w:instrText>
      </w:r>
      <w:r w:rsidR="00881E02">
        <w:fldChar w:fldCharType="separate"/>
      </w:r>
      <w:r w:rsidR="008B3288">
        <w:rPr>
          <w:noProof/>
        </w:rPr>
        <w:t>0</w:t>
      </w:r>
      <w:r w:rsidR="00881E02">
        <w:fldChar w:fldCharType="end"/>
      </w:r>
      <w:bookmarkEnd w:id="40"/>
      <w:r w:rsidR="00455BBD" w:rsidRPr="00311453">
        <w:t xml:space="preserve"> </w:t>
      </w:r>
      <w:r w:rsidR="00455BBD">
        <w:t xml:space="preserve"> </w:t>
      </w:r>
      <w:r w:rsidR="00217B9A" w:rsidRPr="00E10B26">
        <w:sym w:font="Wingdings" w:char="F021"/>
      </w:r>
    </w:p>
    <w:p w14:paraId="49505DE9" w14:textId="5BF52424" w:rsidR="00EE0CA5" w:rsidRPr="00EE0CA5" w:rsidRDefault="00EE0CA5" w:rsidP="00BE54B0">
      <w:pPr>
        <w:pStyle w:val="GBI20StyleQuestion"/>
      </w:pPr>
      <w:r>
        <w:t xml:space="preserve">How many touring frames are in </w:t>
      </w:r>
      <w:r w:rsidR="00A84874">
        <w:t>on-order stock</w:t>
      </w:r>
      <w:r>
        <w:t>?</w:t>
      </w:r>
      <w:r w:rsidR="00455BBD" w:rsidRPr="00455BBD">
        <w:t xml:space="preserve"> </w:t>
      </w:r>
      <w:r w:rsidR="00881E02">
        <w:fldChar w:fldCharType="begin">
          <w:ffData>
            <w:name w:val="Question07"/>
            <w:enabled/>
            <w:calcOnExit/>
            <w:textInput/>
          </w:ffData>
        </w:fldChar>
      </w:r>
      <w:bookmarkStart w:id="41" w:name="Question07"/>
      <w:r w:rsidR="00EE325E">
        <w:instrText xml:space="preserve"> FORMTEXT </w:instrText>
      </w:r>
      <w:r w:rsidR="00881E02">
        <w:fldChar w:fldCharType="separate"/>
      </w:r>
      <w:r w:rsidR="008B3288">
        <w:rPr>
          <w:noProof/>
        </w:rPr>
        <w:t>0</w:t>
      </w:r>
      <w:r w:rsidR="00881E02">
        <w:fldChar w:fldCharType="end"/>
      </w:r>
      <w:bookmarkEnd w:id="41"/>
      <w:r w:rsidR="00455BBD" w:rsidRPr="00311453">
        <w:t xml:space="preserve"> </w:t>
      </w:r>
      <w:r w:rsidR="00455BBD">
        <w:t xml:space="preserve"> </w:t>
      </w:r>
      <w:r w:rsidRPr="00E10B26">
        <w:sym w:font="Wingdings" w:char="F021"/>
      </w:r>
    </w:p>
    <w:p w14:paraId="2B2FA0AB" w14:textId="77777777" w:rsidR="00217B9A" w:rsidRDefault="00217B9A" w:rsidP="00BE54B0">
      <w:pPr>
        <w:pStyle w:val="GBI20Basic"/>
      </w:pPr>
    </w:p>
    <w:p w14:paraId="5D337E9C" w14:textId="77777777" w:rsidR="00E54D7F" w:rsidRPr="00AA5CEB" w:rsidRDefault="00E54D7F" w:rsidP="00E54D7F">
      <w:pPr>
        <w:pStyle w:val="GBI20Heading2"/>
      </w:pPr>
      <w:r w:rsidRPr="00AA5CEB">
        <w:t>Exercise Deliverables:</w:t>
      </w:r>
    </w:p>
    <w:p w14:paraId="1B8D133F" w14:textId="77777777" w:rsidR="00E54D7F" w:rsidRPr="00AA5CEB" w:rsidRDefault="00E54D7F" w:rsidP="00BE54B0">
      <w:pPr>
        <w:pStyle w:val="GBI20Basic"/>
      </w:pPr>
    </w:p>
    <w:p w14:paraId="0E2812EF" w14:textId="77777777" w:rsidR="00E54D7F" w:rsidRPr="00AA5CEB" w:rsidRDefault="00E54D7F" w:rsidP="00E54D7F">
      <w:pPr>
        <w:pStyle w:val="GBI20Inthesystem"/>
      </w:pPr>
      <w:r w:rsidRPr="00AA5CEB">
        <w:t>In the System:</w:t>
      </w:r>
    </w:p>
    <w:p w14:paraId="326B1365" w14:textId="77777777" w:rsidR="00E54D7F" w:rsidRPr="00AA5CEB" w:rsidRDefault="00217B9A" w:rsidP="00E54D7F">
      <w:pPr>
        <w:pStyle w:val="GBI20BulletList1"/>
      </w:pPr>
      <w:r>
        <w:t>None</w:t>
      </w:r>
    </w:p>
    <w:p w14:paraId="50D3E8DA" w14:textId="77777777" w:rsidR="00E54D7F" w:rsidRPr="00AA5CEB" w:rsidRDefault="00E54D7F" w:rsidP="00E54D7F">
      <w:pPr>
        <w:pStyle w:val="GBI20OnPaper"/>
        <w:rPr>
          <w:rFonts w:cs="Times New Roman"/>
        </w:rPr>
      </w:pPr>
      <w:r w:rsidRPr="00AA5CEB">
        <w:rPr>
          <w:rFonts w:cs="Times New Roman"/>
        </w:rPr>
        <w:t>On Paper:</w:t>
      </w:r>
    </w:p>
    <w:p w14:paraId="6C98C0E5" w14:textId="77777777" w:rsidR="007142FA" w:rsidRDefault="001B48DF" w:rsidP="00AD071F">
      <w:pPr>
        <w:pStyle w:val="GBI20BulletList1"/>
      </w:pPr>
      <w:r>
        <w:t xml:space="preserve">Answer(s) to </w:t>
      </w:r>
      <w:r w:rsidRPr="00AA5CEB">
        <w:t>Question</w:t>
      </w:r>
      <w:r>
        <w:t>(</w:t>
      </w:r>
      <w:r w:rsidRPr="00AA5CEB">
        <w:t>s</w:t>
      </w:r>
      <w:r>
        <w:t>)</w:t>
      </w:r>
    </w:p>
    <w:p w14:paraId="3B2CF8E5" w14:textId="77777777" w:rsidR="00E07BA8" w:rsidRDefault="00E07BA8" w:rsidP="00BE54B0">
      <w:pPr>
        <w:pStyle w:val="GBI20Basic"/>
      </w:pPr>
      <w:r>
        <w:br w:type="page"/>
      </w:r>
    </w:p>
    <w:p w14:paraId="47552BA7" w14:textId="77777777" w:rsidR="00E07BA8" w:rsidRPr="008308B6" w:rsidRDefault="00E07BA8" w:rsidP="00E07BA8">
      <w:pPr>
        <w:pStyle w:val="GBI20Heading1"/>
        <w:framePr w:wrap="around"/>
      </w:pPr>
      <w:r>
        <w:lastRenderedPageBreak/>
        <w:t xml:space="preserve">Step 3: </w:t>
      </w:r>
      <w:r w:rsidR="00A84874">
        <w:t>View Material Inventory</w:t>
      </w:r>
    </w:p>
    <w:p w14:paraId="297883EE" w14:textId="77777777" w:rsidR="00E07BA8" w:rsidRDefault="00E07BA8" w:rsidP="00BE54B0">
      <w:pPr>
        <w:pStyle w:val="GBI20Basic"/>
        <w:rPr>
          <w:noProof/>
        </w:rPr>
      </w:pPr>
    </w:p>
    <w:p w14:paraId="0F6A0845" w14:textId="77777777" w:rsidR="00D22683" w:rsidRDefault="00A84874" w:rsidP="00BE54B0">
      <w:pPr>
        <w:pStyle w:val="GBI20Basic"/>
      </w:pPr>
      <w:r w:rsidRPr="009C6BE4">
        <w:rPr>
          <w:noProof/>
          <w:lang w:bidi="ar-SA"/>
        </w:rPr>
        <w:drawing>
          <wp:inline distT="0" distB="0" distL="0" distR="0" wp14:anchorId="69B712AA" wp14:editId="2F53F49A">
            <wp:extent cx="5943600" cy="731520"/>
            <wp:effectExtent l="57150" t="0" r="3810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1CC0B7E" w14:textId="77777777" w:rsidR="00B35973" w:rsidRDefault="00B35973" w:rsidP="00BE54B0">
      <w:pPr>
        <w:pStyle w:val="GBI20Basic"/>
      </w:pPr>
    </w:p>
    <w:p w14:paraId="3BE1C51A" w14:textId="77777777" w:rsidR="00A84874" w:rsidRDefault="00A84874" w:rsidP="00BE54B0">
      <w:pPr>
        <w:pStyle w:val="GBI20Basic"/>
      </w:pPr>
      <w:r>
        <w:t xml:space="preserve">In this step, you view </w:t>
      </w:r>
      <w:r w:rsidRPr="007B6F33">
        <w:t>your</w:t>
      </w:r>
      <w:r>
        <w:t xml:space="preserve"> material inventory of all your materials maintained in Dallas.</w:t>
      </w:r>
    </w:p>
    <w:p w14:paraId="5F5358AD" w14:textId="77777777" w:rsidR="00A84874" w:rsidRDefault="00A84874" w:rsidP="00BE54B0">
      <w:pPr>
        <w:pStyle w:val="GBI20Basic"/>
      </w:pPr>
    </w:p>
    <w:p w14:paraId="1B7DC3B6" w14:textId="77777777" w:rsidR="00A84874" w:rsidRDefault="00A84874" w:rsidP="00A84874">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2C9CEF2" w14:textId="77777777" w:rsidR="00A84874" w:rsidRDefault="00A84874" w:rsidP="00A84874">
      <w:pPr>
        <w:pStyle w:val="GBI20Heading3"/>
        <w:framePr w:wrap="around"/>
      </w:pPr>
      <w:r>
        <w:t>Navigation</w:t>
      </w:r>
    </w:p>
    <w:p w14:paraId="5314EBBC" w14:textId="77777777" w:rsidR="00A84874" w:rsidRDefault="00A84874" w:rsidP="00A84874">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arehouse Stock</w:t>
      </w:r>
    </w:p>
    <w:p w14:paraId="64A4729F" w14:textId="5A47D284" w:rsidR="00A84874" w:rsidRDefault="00A84874" w:rsidP="00BE54B0">
      <w:pPr>
        <w:pStyle w:val="GBI20Basic"/>
      </w:pPr>
    </w:p>
    <w:p w14:paraId="13CE2A1C" w14:textId="0B20E375" w:rsidR="00A84874" w:rsidRDefault="00A84874" w:rsidP="00BE54B0">
      <w:pPr>
        <w:pStyle w:val="GBI20StyleQuestion"/>
      </w:pPr>
      <w:r>
        <w:t>What is the transaction code to display a material’s inventory level?</w:t>
      </w:r>
      <w:r w:rsidR="00EE325E" w:rsidRPr="00EE325E">
        <w:t xml:space="preserve"> </w:t>
      </w:r>
      <w:r w:rsidR="00881E02">
        <w:fldChar w:fldCharType="begin">
          <w:ffData>
            <w:name w:val="Question08"/>
            <w:enabled/>
            <w:calcOnExit/>
            <w:textInput/>
          </w:ffData>
        </w:fldChar>
      </w:r>
      <w:bookmarkStart w:id="42" w:name="Question08"/>
      <w:r w:rsidR="00EE325E">
        <w:instrText xml:space="preserve"> FORMTEXT </w:instrText>
      </w:r>
      <w:r w:rsidR="00881E02">
        <w:fldChar w:fldCharType="separate"/>
      </w:r>
      <w:r w:rsidR="00A45CA5">
        <w:rPr>
          <w:noProof/>
        </w:rPr>
        <w:t>MB52</w:t>
      </w:r>
      <w:r w:rsidR="00881E02">
        <w:fldChar w:fldCharType="end"/>
      </w:r>
      <w:bookmarkEnd w:id="42"/>
      <w:r>
        <w:sym w:font="Wingdings" w:char="F021"/>
      </w:r>
    </w:p>
    <w:p w14:paraId="673240AC" w14:textId="77777777" w:rsidR="00A84874" w:rsidRDefault="00A84874" w:rsidP="00BE54B0">
      <w:pPr>
        <w:pStyle w:val="GBI20Basic"/>
      </w:pPr>
    </w:p>
    <w:p w14:paraId="0DE7F1C9" w14:textId="77777777" w:rsidR="00F80592" w:rsidRDefault="00591574" w:rsidP="00F80592">
      <w:pPr>
        <w:pStyle w:val="GBI20Step31"/>
      </w:pPr>
      <w:r>
        <w:t>You are i</w:t>
      </w:r>
      <w:r w:rsidR="00A84874">
        <w:t xml:space="preserve">n the </w:t>
      </w:r>
      <w:r w:rsidR="00A84874" w:rsidRPr="00F83368">
        <w:rPr>
          <w:rStyle w:val="GBI20ScreenName"/>
          <w:b w:val="0"/>
        </w:rPr>
        <w:t>“</w:t>
      </w:r>
      <w:r w:rsidR="00A84874">
        <w:rPr>
          <w:rStyle w:val="GBI20ScreenName"/>
          <w:b w:val="0"/>
        </w:rPr>
        <w:t>Display</w:t>
      </w:r>
      <w:r>
        <w:rPr>
          <w:rStyle w:val="GBI20ScreenName"/>
          <w:b w:val="0"/>
        </w:rPr>
        <w:t xml:space="preserve"> Warehouse</w:t>
      </w:r>
      <w:r w:rsidR="00A84874">
        <w:rPr>
          <w:rStyle w:val="GBI20ScreenName"/>
          <w:b w:val="0"/>
        </w:rPr>
        <w:t xml:space="preserve"> Stock of Material</w:t>
      </w:r>
      <w:r w:rsidR="00A84874" w:rsidRPr="00F83368">
        <w:rPr>
          <w:rStyle w:val="GBI20ScreenName"/>
          <w:b w:val="0"/>
        </w:rPr>
        <w:t>”</w:t>
      </w:r>
      <w:r w:rsidR="00A84874">
        <w:rPr>
          <w:rStyle w:val="GBI20ScreenName"/>
          <w:rFonts w:cstheme="minorBidi"/>
          <w:iCs w:val="0"/>
        </w:rPr>
        <w:t xml:space="preserve"> </w:t>
      </w:r>
      <w:r w:rsidR="00A84874" w:rsidRPr="00F83368">
        <w:t>screen</w:t>
      </w:r>
      <w:r w:rsidR="00F80592">
        <w:t>.</w:t>
      </w:r>
    </w:p>
    <w:p w14:paraId="163363B2" w14:textId="77777777" w:rsidR="00A84874" w:rsidRDefault="00F80592" w:rsidP="00F80592">
      <w:pPr>
        <w:pStyle w:val="GBI20Step31"/>
        <w:numPr>
          <w:ilvl w:val="0"/>
          <w:numId w:val="0"/>
        </w:numPr>
        <w:ind w:left="360"/>
      </w:pPr>
      <w:r>
        <w:tab/>
      </w:r>
      <w:r>
        <w:tab/>
        <w:t>Enter the following information:</w:t>
      </w:r>
    </w:p>
    <w:p w14:paraId="4C845591" w14:textId="77777777" w:rsidR="001F2636" w:rsidRDefault="001F2636" w:rsidP="00BE54B0">
      <w:pPr>
        <w:pStyle w:val="GBI20Basic"/>
      </w:pPr>
    </w:p>
    <w:tbl>
      <w:tblPr>
        <w:tblStyle w:val="TableGrid"/>
        <w:tblW w:w="0" w:type="auto"/>
        <w:tblInd w:w="108" w:type="dxa"/>
        <w:tblLook w:val="04A0" w:firstRow="1" w:lastRow="0" w:firstColumn="1" w:lastColumn="0" w:noHBand="0" w:noVBand="1"/>
      </w:tblPr>
      <w:tblGrid>
        <w:gridCol w:w="4626"/>
        <w:gridCol w:w="4616"/>
      </w:tblGrid>
      <w:tr w:rsidR="00F80592" w14:paraId="76407B0B" w14:textId="77777777" w:rsidTr="002024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D37478" w14:textId="77777777" w:rsidR="00F80592" w:rsidRDefault="00F80592"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27DC6F" w14:textId="77777777" w:rsidR="00F80592" w:rsidRDefault="00F80592" w:rsidP="00BE54B0">
            <w:pPr>
              <w:pStyle w:val="GBI20Basic"/>
            </w:pPr>
            <w:r>
              <w:t>Data Entry</w:t>
            </w:r>
          </w:p>
        </w:tc>
      </w:tr>
      <w:tr w:rsidR="00F80592" w:rsidRPr="009E6521" w14:paraId="0892C743" w14:textId="77777777" w:rsidTr="002024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D4457" w14:textId="77777777" w:rsidR="00F80592" w:rsidRPr="00737234" w:rsidRDefault="001D40C9"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39472" w14:textId="77777777" w:rsidR="00F80592" w:rsidRPr="009C5D02" w:rsidRDefault="00784DDF" w:rsidP="00BE54B0">
            <w:pPr>
              <w:pStyle w:val="GBIStudentDataEntry"/>
              <w:rPr>
                <w:i w:val="0"/>
              </w:rPr>
            </w:pPr>
            <w:r w:rsidRPr="009C5D02">
              <w:rPr>
                <w:i w:val="0"/>
              </w:rPr>
              <w:t>*0##</w:t>
            </w:r>
          </w:p>
        </w:tc>
      </w:tr>
      <w:tr w:rsidR="00051900" w:rsidRPr="009E6521" w14:paraId="58402A02" w14:textId="77777777" w:rsidTr="002024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313C2" w14:textId="77777777" w:rsidR="00051900" w:rsidRDefault="00051900" w:rsidP="00BE54B0">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9B8B7" w14:textId="77777777" w:rsidR="00051900" w:rsidRPr="009C5D02" w:rsidRDefault="00051900" w:rsidP="00BE54B0">
            <w:pPr>
              <w:pStyle w:val="GBIStudentDataEntry"/>
              <w:rPr>
                <w:i w:val="0"/>
              </w:rPr>
            </w:pPr>
            <w:r w:rsidRPr="009C5D02">
              <w:rPr>
                <w:i w:val="0"/>
              </w:rPr>
              <w:t>DL##</w:t>
            </w:r>
          </w:p>
        </w:tc>
      </w:tr>
      <w:tr w:rsidR="001D40C9" w:rsidRPr="009E6521" w14:paraId="3DA5BF44" w14:textId="77777777" w:rsidTr="002024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8844A" w14:textId="77777777" w:rsidR="001D40C9" w:rsidRPr="00737234" w:rsidRDefault="001D40C9" w:rsidP="00BE54B0">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7E47F" w14:textId="77777777" w:rsidR="001D40C9" w:rsidRPr="0093607E" w:rsidRDefault="00784DDF" w:rsidP="00BE54B0">
            <w:pPr>
              <w:pStyle w:val="GBIStudentDataEntry"/>
            </w:pPr>
            <w:r w:rsidRPr="0093607E">
              <w:t>*##</w:t>
            </w:r>
          </w:p>
        </w:tc>
      </w:tr>
    </w:tbl>
    <w:p w14:paraId="1AA77975" w14:textId="77777777" w:rsidR="00A84874" w:rsidRDefault="00A84874" w:rsidP="00BE54B0">
      <w:pPr>
        <w:pStyle w:val="GBI20Basic"/>
      </w:pPr>
    </w:p>
    <w:p w14:paraId="25EB4A9B" w14:textId="72BAD2E9" w:rsidR="00A84874" w:rsidRDefault="00A84874" w:rsidP="00BE54B0">
      <w:pPr>
        <w:pStyle w:val="GBI20StyleQuestion"/>
      </w:pPr>
      <w:r>
        <w:t xml:space="preserve">What is the </w:t>
      </w:r>
      <w:r w:rsidR="00051900">
        <w:t xml:space="preserve">code </w:t>
      </w:r>
      <w:r>
        <w:t>for your raw material storage location?</w:t>
      </w:r>
      <w:r w:rsidR="00455BBD" w:rsidRPr="00455BBD">
        <w:t xml:space="preserve"> </w:t>
      </w:r>
      <w:r w:rsidR="00881E02">
        <w:fldChar w:fldCharType="begin">
          <w:ffData>
            <w:name w:val="Question09"/>
            <w:enabled/>
            <w:calcOnExit/>
            <w:textInput/>
          </w:ffData>
        </w:fldChar>
      </w:r>
      <w:bookmarkStart w:id="43" w:name="Question09"/>
      <w:r w:rsidR="00EE325E">
        <w:instrText xml:space="preserve"> FORMTEXT </w:instrText>
      </w:r>
      <w:r w:rsidR="00881E02">
        <w:fldChar w:fldCharType="separate"/>
      </w:r>
      <w:r w:rsidR="00FF7589">
        <w:rPr>
          <w:noProof/>
        </w:rPr>
        <w:t>RM16</w:t>
      </w:r>
      <w:r w:rsidR="00881E02">
        <w:fldChar w:fldCharType="end"/>
      </w:r>
      <w:bookmarkEnd w:id="43"/>
      <w:r w:rsidR="00455BBD" w:rsidRPr="00311453">
        <w:t xml:space="preserve"> </w:t>
      </w:r>
      <w:r w:rsidR="00455BBD">
        <w:t xml:space="preserve"> </w:t>
      </w:r>
      <w:r>
        <w:sym w:font="Wingdings" w:char="F021"/>
      </w:r>
    </w:p>
    <w:p w14:paraId="4E99F2A0" w14:textId="2EC2293A" w:rsidR="00A84874" w:rsidRDefault="00A84874" w:rsidP="00BE54B0">
      <w:pPr>
        <w:pStyle w:val="GBI20StyleQuestion"/>
      </w:pPr>
      <w:r>
        <w:t>What is the code for your semi-finished goods storage location?</w:t>
      </w:r>
      <w:r w:rsidR="00455BBD" w:rsidRPr="00455BBD">
        <w:t xml:space="preserve"> </w:t>
      </w:r>
      <w:r w:rsidR="00881E02">
        <w:fldChar w:fldCharType="begin">
          <w:ffData>
            <w:name w:val="Question10"/>
            <w:enabled/>
            <w:calcOnExit/>
            <w:textInput/>
          </w:ffData>
        </w:fldChar>
      </w:r>
      <w:bookmarkStart w:id="44" w:name="Question10"/>
      <w:r w:rsidR="00EE325E">
        <w:instrText xml:space="preserve"> FORMTEXT </w:instrText>
      </w:r>
      <w:r w:rsidR="00881E02">
        <w:fldChar w:fldCharType="separate"/>
      </w:r>
      <w:r w:rsidR="00FF7589">
        <w:rPr>
          <w:noProof/>
        </w:rPr>
        <w:t>SF16</w:t>
      </w:r>
      <w:r w:rsidR="00881E02">
        <w:fldChar w:fldCharType="end"/>
      </w:r>
      <w:bookmarkEnd w:id="44"/>
      <w:r w:rsidR="00455BBD" w:rsidRPr="00311453">
        <w:t xml:space="preserve"> </w:t>
      </w:r>
      <w:r w:rsidR="00455BBD">
        <w:t xml:space="preserve"> </w:t>
      </w:r>
      <w:r>
        <w:sym w:font="Wingdings" w:char="F021"/>
      </w:r>
    </w:p>
    <w:p w14:paraId="02FDC78F" w14:textId="0F8D7131" w:rsidR="00A84874" w:rsidRPr="00A84874" w:rsidRDefault="00A84874" w:rsidP="00BE54B0">
      <w:pPr>
        <w:pStyle w:val="GBI20StyleQuestion"/>
      </w:pPr>
      <w:r>
        <w:t>What is the code for your finished goods storage location?</w:t>
      </w:r>
      <w:r w:rsidR="00455BBD" w:rsidRPr="00455BBD">
        <w:t xml:space="preserve"> </w:t>
      </w:r>
      <w:r w:rsidR="00881E02">
        <w:fldChar w:fldCharType="begin">
          <w:ffData>
            <w:name w:val="Question11"/>
            <w:enabled/>
            <w:calcOnExit/>
            <w:textInput/>
          </w:ffData>
        </w:fldChar>
      </w:r>
      <w:bookmarkStart w:id="45" w:name="Question11"/>
      <w:r w:rsidR="00EE325E">
        <w:instrText xml:space="preserve"> FORMTEXT </w:instrText>
      </w:r>
      <w:r w:rsidR="00881E02">
        <w:fldChar w:fldCharType="separate"/>
      </w:r>
      <w:r w:rsidR="00FF7589">
        <w:rPr>
          <w:noProof/>
        </w:rPr>
        <w:t>FG16</w:t>
      </w:r>
      <w:r w:rsidR="00881E02">
        <w:fldChar w:fldCharType="end"/>
      </w:r>
      <w:bookmarkEnd w:id="45"/>
      <w:r w:rsidR="00455BBD" w:rsidRPr="00311453">
        <w:t xml:space="preserve"> </w:t>
      </w:r>
      <w:r w:rsidR="00455BBD">
        <w:t xml:space="preserve"> </w:t>
      </w:r>
      <w:r>
        <w:sym w:font="Wingdings" w:char="F021"/>
      </w:r>
    </w:p>
    <w:p w14:paraId="5CDD6DD9" w14:textId="77777777" w:rsidR="00A84874" w:rsidRDefault="00A84874" w:rsidP="00BE54B0">
      <w:pPr>
        <w:pStyle w:val="GBI20Basic"/>
      </w:pPr>
    </w:p>
    <w:p w14:paraId="35CC00D1" w14:textId="77777777" w:rsidR="00A84874" w:rsidRDefault="00A84874" w:rsidP="00A84874">
      <w:pPr>
        <w:pStyle w:val="GBI20Step31"/>
      </w:pPr>
      <w:r>
        <w:t xml:space="preserve">Click on </w:t>
      </w:r>
      <w:r>
        <w:rPr>
          <w:noProof/>
          <w:lang w:bidi="ar-SA"/>
        </w:rPr>
        <w:drawing>
          <wp:inline distT="0" distB="0" distL="0" distR="0" wp14:anchorId="0D8F45D7" wp14:editId="4C770DF7">
            <wp:extent cx="228632" cy="200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6E481A61" w14:textId="14B9D537" w:rsidR="00A84874" w:rsidRDefault="00A84874" w:rsidP="00BE54B0">
      <w:pPr>
        <w:pStyle w:val="GBI20Basic"/>
      </w:pPr>
    </w:p>
    <w:p w14:paraId="5F28EDE1" w14:textId="290DFD34" w:rsidR="00A84874" w:rsidRDefault="00A84874" w:rsidP="00BE54B0">
      <w:pPr>
        <w:pStyle w:val="GBI20StyleQuestion"/>
      </w:pPr>
      <w:r>
        <w:t>What is the total United States dollar value of raw materials in</w:t>
      </w:r>
      <w:r w:rsidR="00616B94">
        <w:t xml:space="preserve"> your</w:t>
      </w:r>
      <w:r>
        <w:t xml:space="preserve"> inventory?</w:t>
      </w:r>
      <w:r w:rsidR="00455BBD" w:rsidRPr="00455BBD">
        <w:t xml:space="preserve"> </w:t>
      </w:r>
      <w:r w:rsidR="00881E02">
        <w:fldChar w:fldCharType="begin">
          <w:ffData>
            <w:name w:val="Question12"/>
            <w:enabled/>
            <w:calcOnExit/>
            <w:textInput/>
          </w:ffData>
        </w:fldChar>
      </w:r>
      <w:bookmarkStart w:id="46" w:name="Question12"/>
      <w:r w:rsidR="00EE325E">
        <w:instrText xml:space="preserve"> FORMTEXT </w:instrText>
      </w:r>
      <w:r w:rsidR="00881E02">
        <w:fldChar w:fldCharType="separate"/>
      </w:r>
      <w:r w:rsidR="009A00A0">
        <w:rPr>
          <w:noProof/>
        </w:rPr>
        <w:t>0</w:t>
      </w:r>
      <w:r w:rsidR="00881E02">
        <w:fldChar w:fldCharType="end"/>
      </w:r>
      <w:bookmarkEnd w:id="46"/>
      <w:r w:rsidR="00455BBD" w:rsidRPr="00311453">
        <w:t xml:space="preserve"> </w:t>
      </w:r>
      <w:r w:rsidR="00455BBD">
        <w:t xml:space="preserve"> </w:t>
      </w:r>
      <w:r>
        <w:sym w:font="Wingdings" w:char="F021"/>
      </w:r>
    </w:p>
    <w:p w14:paraId="403AA748" w14:textId="3B9D2FC1" w:rsidR="00A84874" w:rsidRDefault="00A84874" w:rsidP="00BE54B0">
      <w:pPr>
        <w:pStyle w:val="GBI20StyleQuestion"/>
      </w:pPr>
      <w:r>
        <w:t>How many of your gear assemblies are there in inventory?</w:t>
      </w:r>
      <w:r w:rsidR="00455BBD" w:rsidRPr="00455BBD">
        <w:t xml:space="preserve"> </w:t>
      </w:r>
      <w:r w:rsidR="00881E02">
        <w:fldChar w:fldCharType="begin">
          <w:ffData>
            <w:name w:val="Question13"/>
            <w:enabled/>
            <w:calcOnExit/>
            <w:textInput/>
          </w:ffData>
        </w:fldChar>
      </w:r>
      <w:bookmarkStart w:id="47" w:name="Question13"/>
      <w:r w:rsidR="00EE325E">
        <w:instrText xml:space="preserve"> FORMTEXT </w:instrText>
      </w:r>
      <w:r w:rsidR="00881E02">
        <w:fldChar w:fldCharType="separate"/>
      </w:r>
      <w:r w:rsidR="003E0356">
        <w:rPr>
          <w:noProof/>
        </w:rPr>
        <w:t>0</w:t>
      </w:r>
      <w:r w:rsidR="00881E02">
        <w:fldChar w:fldCharType="end"/>
      </w:r>
      <w:bookmarkEnd w:id="47"/>
      <w:r w:rsidR="00455BBD" w:rsidRPr="00311453">
        <w:t xml:space="preserve"> </w:t>
      </w:r>
      <w:r w:rsidR="00455BBD">
        <w:t xml:space="preserve"> </w:t>
      </w:r>
      <w:r>
        <w:sym w:font="Wingdings" w:char="F021"/>
      </w:r>
    </w:p>
    <w:p w14:paraId="25304721" w14:textId="54D29215" w:rsidR="00A84874" w:rsidRPr="00A84874" w:rsidRDefault="00A84874" w:rsidP="00BE54B0">
      <w:pPr>
        <w:pStyle w:val="GBI20StyleQuestion"/>
      </w:pPr>
      <w:r>
        <w:t xml:space="preserve">What is the </w:t>
      </w:r>
      <w:r w:rsidR="00051900">
        <w:t>material code</w:t>
      </w:r>
      <w:r>
        <w:t xml:space="preserve"> for your warranty document?</w:t>
      </w:r>
      <w:r w:rsidR="00455BBD" w:rsidRPr="00455BBD">
        <w:t xml:space="preserve"> </w:t>
      </w:r>
      <w:r w:rsidR="00881E02">
        <w:fldChar w:fldCharType="begin">
          <w:ffData>
            <w:name w:val="Question14"/>
            <w:enabled/>
            <w:calcOnExit/>
            <w:textInput/>
          </w:ffData>
        </w:fldChar>
      </w:r>
      <w:bookmarkStart w:id="48" w:name="Question14"/>
      <w:r w:rsidR="00EE325E">
        <w:instrText xml:space="preserve"> FORMTEXT </w:instrText>
      </w:r>
      <w:r w:rsidR="00881E02">
        <w:fldChar w:fldCharType="separate"/>
      </w:r>
      <w:r w:rsidR="003E0356">
        <w:rPr>
          <w:noProof/>
        </w:rPr>
        <w:t>WDOC1016</w:t>
      </w:r>
      <w:r w:rsidR="00881E02">
        <w:fldChar w:fldCharType="end"/>
      </w:r>
      <w:bookmarkEnd w:id="48"/>
      <w:r w:rsidR="00455BBD" w:rsidRPr="00311453">
        <w:t xml:space="preserve"> </w:t>
      </w:r>
      <w:r w:rsidR="00455BBD">
        <w:t xml:space="preserve"> </w:t>
      </w:r>
      <w:r>
        <w:sym w:font="Wingdings" w:char="F021"/>
      </w:r>
    </w:p>
    <w:p w14:paraId="48258BE3" w14:textId="77777777" w:rsidR="004130AB" w:rsidRDefault="004130AB" w:rsidP="00BE54B0">
      <w:pPr>
        <w:pStyle w:val="GBI20Basic"/>
        <w:rPr>
          <w:szCs w:val="32"/>
          <w:u w:val="single"/>
        </w:rPr>
      </w:pPr>
      <w:r>
        <w:br w:type="page"/>
      </w:r>
    </w:p>
    <w:p w14:paraId="63746791" w14:textId="77777777" w:rsidR="00A84874" w:rsidRPr="00AA5CEB" w:rsidRDefault="00A84874" w:rsidP="00A84874">
      <w:pPr>
        <w:pStyle w:val="GBI20Heading2"/>
      </w:pPr>
      <w:r w:rsidRPr="00AA5CEB">
        <w:lastRenderedPageBreak/>
        <w:t>Exercise Deliverables:</w:t>
      </w:r>
    </w:p>
    <w:p w14:paraId="03B6194B" w14:textId="77777777" w:rsidR="00A84874" w:rsidRDefault="00A84874" w:rsidP="00BE54B0">
      <w:pPr>
        <w:pStyle w:val="GBI20Basic"/>
      </w:pPr>
    </w:p>
    <w:p w14:paraId="7BF51022" w14:textId="77777777" w:rsidR="00A84874" w:rsidRPr="00AA5CEB" w:rsidRDefault="00A84874" w:rsidP="00A84874">
      <w:pPr>
        <w:pStyle w:val="GBI20Inthesystem"/>
      </w:pPr>
      <w:r w:rsidRPr="00AA5CEB">
        <w:t>In the System:</w:t>
      </w:r>
    </w:p>
    <w:p w14:paraId="0378E9E8" w14:textId="77777777" w:rsidR="00A84874" w:rsidRPr="00AA5CEB" w:rsidRDefault="00A84874" w:rsidP="00A84874">
      <w:pPr>
        <w:pStyle w:val="GBI20BulletList1"/>
      </w:pPr>
      <w:r>
        <w:t>None</w:t>
      </w:r>
    </w:p>
    <w:p w14:paraId="50B21F01" w14:textId="77777777" w:rsidR="00A84874" w:rsidRPr="00AA5CEB" w:rsidRDefault="00A84874" w:rsidP="00A84874">
      <w:pPr>
        <w:pStyle w:val="GBI20OnPaper"/>
        <w:rPr>
          <w:rFonts w:cs="Times New Roman"/>
        </w:rPr>
      </w:pPr>
      <w:r w:rsidRPr="00AA5CEB">
        <w:rPr>
          <w:rFonts w:cs="Times New Roman"/>
        </w:rPr>
        <w:t>On Paper:</w:t>
      </w:r>
    </w:p>
    <w:p w14:paraId="5C5C4C44" w14:textId="77777777" w:rsidR="00A84874" w:rsidRDefault="00A84874" w:rsidP="00A84874">
      <w:pPr>
        <w:pStyle w:val="GBI20BulletList1"/>
      </w:pPr>
      <w:r>
        <w:t xml:space="preserve">Answer(s) to </w:t>
      </w:r>
      <w:r w:rsidRPr="00AA5CEB">
        <w:t>Question</w:t>
      </w:r>
      <w:r>
        <w:t>(</w:t>
      </w:r>
      <w:r w:rsidRPr="00AA5CEB">
        <w:t>s</w:t>
      </w:r>
      <w:r>
        <w:t>)</w:t>
      </w:r>
    </w:p>
    <w:p w14:paraId="5BE6C3EA" w14:textId="77777777" w:rsidR="007232A1" w:rsidRDefault="004B5DB3" w:rsidP="00BE54B0">
      <w:pPr>
        <w:pStyle w:val="GBI20Basic"/>
      </w:pPr>
      <w:r>
        <w:br w:type="page"/>
      </w:r>
    </w:p>
    <w:p w14:paraId="3EF6C179" w14:textId="77777777" w:rsidR="00A84874" w:rsidRPr="008308B6" w:rsidRDefault="00A84874" w:rsidP="00A84874">
      <w:pPr>
        <w:pStyle w:val="GBI20Heading1"/>
        <w:framePr w:wrap="around"/>
      </w:pPr>
      <w:r>
        <w:lastRenderedPageBreak/>
        <w:t>Step 4: Display Requirements List</w:t>
      </w:r>
    </w:p>
    <w:p w14:paraId="1B691427" w14:textId="77777777" w:rsidR="00A84874" w:rsidRDefault="00A84874" w:rsidP="00BE54B0">
      <w:pPr>
        <w:pStyle w:val="GBI20Basic"/>
        <w:rPr>
          <w:noProof/>
        </w:rPr>
      </w:pPr>
    </w:p>
    <w:p w14:paraId="2936E3CD" w14:textId="77777777" w:rsidR="00A84874" w:rsidRDefault="00A84874" w:rsidP="00BE54B0">
      <w:pPr>
        <w:pStyle w:val="GBI20Basic"/>
      </w:pPr>
      <w:r w:rsidRPr="009C6BE4">
        <w:rPr>
          <w:noProof/>
          <w:lang w:bidi="ar-SA"/>
        </w:rPr>
        <w:drawing>
          <wp:inline distT="0" distB="0" distL="0" distR="0" wp14:anchorId="71CC418D" wp14:editId="43FBA4F3">
            <wp:extent cx="5943600" cy="731520"/>
            <wp:effectExtent l="57150" t="0" r="38100"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9CDFBD3" w14:textId="77777777" w:rsidR="00A84874" w:rsidRDefault="00A84874" w:rsidP="00BE54B0">
      <w:pPr>
        <w:pStyle w:val="GBI20Basic"/>
      </w:pPr>
    </w:p>
    <w:p w14:paraId="2E42AB04" w14:textId="77777777" w:rsidR="00A84874" w:rsidRDefault="00A84874" w:rsidP="00BE54B0">
      <w:pPr>
        <w:pStyle w:val="GBI20Basic"/>
      </w:pPr>
      <w:r>
        <w:t xml:space="preserve">In this step, you </w:t>
      </w:r>
      <w:r w:rsidR="00856D4D">
        <w:t>look at the stock/requirements list for the touring</w:t>
      </w:r>
      <w:r w:rsidR="00427C9C">
        <w:t xml:space="preserve"> aluminum</w:t>
      </w:r>
      <w:r w:rsidR="00856D4D">
        <w:t xml:space="preserve"> wheel assembly</w:t>
      </w:r>
      <w:r>
        <w:t>.</w:t>
      </w:r>
    </w:p>
    <w:p w14:paraId="4EA7785E" w14:textId="77777777" w:rsidR="00A84874" w:rsidRDefault="00A84874" w:rsidP="00BE54B0">
      <w:pPr>
        <w:pStyle w:val="GBI20Basic"/>
      </w:pPr>
    </w:p>
    <w:p w14:paraId="09C185AB" w14:textId="77777777" w:rsidR="00A84874" w:rsidRDefault="00A84874" w:rsidP="006F21A4">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031AA97" w14:textId="77777777" w:rsidR="00A84874" w:rsidRDefault="00A84874" w:rsidP="00A84874">
      <w:pPr>
        <w:pStyle w:val="GBI20Heading3"/>
        <w:framePr w:wrap="around"/>
      </w:pPr>
      <w:r>
        <w:t>Navigation</w:t>
      </w:r>
    </w:p>
    <w:p w14:paraId="6C6A48E8" w14:textId="77777777" w:rsidR="00A84874" w:rsidRDefault="00A84874" w:rsidP="00A84874">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t>
      </w:r>
      <w:r w:rsidR="00856D4D">
        <w:rPr>
          <w:rFonts w:ascii="Times New Roman" w:hAnsi="Times New Roman" w:cs="Times New Roman"/>
        </w:rPr>
        <w:t>Stock/Requirements List</w:t>
      </w:r>
    </w:p>
    <w:p w14:paraId="447BD541" w14:textId="571577BA" w:rsidR="00A84874" w:rsidRDefault="00A84874" w:rsidP="00BE54B0">
      <w:pPr>
        <w:pStyle w:val="GBI20Basic"/>
      </w:pPr>
    </w:p>
    <w:p w14:paraId="5DB10AE2" w14:textId="30FBB685" w:rsidR="00A84874" w:rsidRDefault="00A84874" w:rsidP="00BE54B0">
      <w:pPr>
        <w:pStyle w:val="GBI20StyleQuestion"/>
      </w:pPr>
      <w:r>
        <w:t xml:space="preserve">What is the transaction code to display a </w:t>
      </w:r>
      <w:r w:rsidR="00856D4D">
        <w:t>stock/requirements list</w:t>
      </w:r>
      <w:r>
        <w:t>?</w:t>
      </w:r>
      <w:r w:rsidR="00455BBD" w:rsidRPr="00455BBD">
        <w:t xml:space="preserve"> </w:t>
      </w:r>
      <w:r w:rsidR="00881E02">
        <w:fldChar w:fldCharType="begin">
          <w:ffData>
            <w:name w:val="Question15"/>
            <w:enabled/>
            <w:calcOnExit/>
            <w:textInput/>
          </w:ffData>
        </w:fldChar>
      </w:r>
      <w:bookmarkStart w:id="49" w:name="Question15"/>
      <w:r w:rsidR="00EE325E">
        <w:instrText xml:space="preserve"> FORMTEXT </w:instrText>
      </w:r>
      <w:r w:rsidR="00881E02">
        <w:fldChar w:fldCharType="separate"/>
      </w:r>
      <w:r w:rsidR="00C2230B">
        <w:rPr>
          <w:noProof/>
        </w:rPr>
        <w:t>MD04</w:t>
      </w:r>
      <w:r w:rsidR="00881E02">
        <w:fldChar w:fldCharType="end"/>
      </w:r>
      <w:bookmarkEnd w:id="49"/>
      <w:r w:rsidR="00455BBD" w:rsidRPr="00311453">
        <w:t xml:space="preserve"> </w:t>
      </w:r>
      <w:r w:rsidR="00455BBD">
        <w:t xml:space="preserve"> </w:t>
      </w:r>
      <w:r>
        <w:sym w:font="Wingdings" w:char="F021"/>
      </w:r>
    </w:p>
    <w:p w14:paraId="6BFB6BFF" w14:textId="77777777" w:rsidR="00A84874" w:rsidRDefault="00A84874" w:rsidP="00BE54B0">
      <w:pPr>
        <w:pStyle w:val="GBI20Basic"/>
      </w:pPr>
    </w:p>
    <w:p w14:paraId="276B050F" w14:textId="77777777" w:rsidR="00117867" w:rsidRDefault="00117867" w:rsidP="006F21A4">
      <w:pPr>
        <w:pStyle w:val="GBI20Step41"/>
      </w:pPr>
      <w:r>
        <w:t>You are i</w:t>
      </w:r>
      <w:r w:rsidR="00A84874">
        <w:t xml:space="preserve">n the </w:t>
      </w:r>
      <w:r w:rsidR="00A84874" w:rsidRPr="00F83368">
        <w:rPr>
          <w:rStyle w:val="GBI20ScreenName"/>
          <w:b w:val="0"/>
        </w:rPr>
        <w:t>“</w:t>
      </w:r>
      <w:r w:rsidR="00856D4D">
        <w:rPr>
          <w:rStyle w:val="GBI20ScreenName"/>
          <w:b w:val="0"/>
        </w:rPr>
        <w:t>Stock/Requirements List</w:t>
      </w:r>
      <w:r>
        <w:rPr>
          <w:rStyle w:val="GBI20ScreenName"/>
          <w:b w:val="0"/>
        </w:rPr>
        <w:t>: Initial Screen</w:t>
      </w:r>
      <w:r w:rsidR="00A84874" w:rsidRPr="00F83368">
        <w:rPr>
          <w:rStyle w:val="GBI20ScreenName"/>
          <w:b w:val="0"/>
        </w:rPr>
        <w:t>”</w:t>
      </w:r>
      <w:r w:rsidR="00A84874">
        <w:rPr>
          <w:rStyle w:val="GBI20ScreenName"/>
          <w:rFonts w:cstheme="minorBidi"/>
          <w:iCs w:val="0"/>
        </w:rPr>
        <w:t xml:space="preserve"> </w:t>
      </w:r>
      <w:r w:rsidR="00A84874" w:rsidRPr="00F83368">
        <w:t>screen</w:t>
      </w:r>
      <w:r>
        <w:t>.</w:t>
      </w:r>
    </w:p>
    <w:p w14:paraId="4FADC7D2" w14:textId="77777777" w:rsidR="00A84874" w:rsidRDefault="00117867" w:rsidP="00117867">
      <w:pPr>
        <w:pStyle w:val="GBI20Step41"/>
        <w:numPr>
          <w:ilvl w:val="0"/>
          <w:numId w:val="0"/>
        </w:numPr>
        <w:ind w:left="360"/>
      </w:pPr>
      <w:r>
        <w:tab/>
      </w:r>
      <w:r>
        <w:tab/>
        <w:t>E</w:t>
      </w:r>
      <w:r w:rsidR="00856D4D">
        <w:t>nter the following information:</w:t>
      </w:r>
    </w:p>
    <w:p w14:paraId="58D7A60B" w14:textId="77777777" w:rsidR="00A84874" w:rsidRDefault="00A84874" w:rsidP="00BE54B0">
      <w:pPr>
        <w:pStyle w:val="GBI20Basic"/>
      </w:pPr>
    </w:p>
    <w:tbl>
      <w:tblPr>
        <w:tblStyle w:val="TableGrid"/>
        <w:tblW w:w="9450" w:type="dxa"/>
        <w:tblInd w:w="108" w:type="dxa"/>
        <w:tblLayout w:type="fixed"/>
        <w:tblLook w:val="04A0" w:firstRow="1" w:lastRow="0" w:firstColumn="1" w:lastColumn="0" w:noHBand="0" w:noVBand="1"/>
      </w:tblPr>
      <w:tblGrid>
        <w:gridCol w:w="3780"/>
        <w:gridCol w:w="5670"/>
      </w:tblGrid>
      <w:tr w:rsidR="00856D4D" w14:paraId="1BD15D60"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09DD45" w14:textId="77777777" w:rsidR="00856D4D" w:rsidRDefault="00856D4D" w:rsidP="00BE54B0">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7A81C5" w14:textId="77777777" w:rsidR="00856D4D" w:rsidRDefault="00856D4D" w:rsidP="00BE54B0">
            <w:pPr>
              <w:pStyle w:val="GBI20Basic"/>
            </w:pPr>
            <w:r>
              <w:t>Data Entry</w:t>
            </w:r>
          </w:p>
        </w:tc>
      </w:tr>
      <w:tr w:rsidR="00856D4D" w:rsidRPr="007C6069" w14:paraId="2D5682DA"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FA8D" w14:textId="77777777" w:rsidR="00856D4D" w:rsidRPr="007C6069" w:rsidRDefault="00856D4D" w:rsidP="00BE54B0">
            <w:pPr>
              <w:pStyle w:val="GBIStudentDataEntry"/>
              <w:rPr>
                <w:rStyle w:val="GBI20FieldName"/>
                <w:i w:val="0"/>
              </w:rPr>
            </w:pPr>
            <w:r>
              <w:rPr>
                <w:rStyle w:val="GBI20FieldName"/>
                <w:i w:val="0"/>
              </w:rPr>
              <w:t>Materi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3C26C" w14:textId="2540D2DE" w:rsidR="00856D4D" w:rsidRPr="0093607E" w:rsidRDefault="00856D4D" w:rsidP="00BE54B0">
            <w:pPr>
              <w:pStyle w:val="GBIStudentDataEntry"/>
            </w:pPr>
            <w:r w:rsidRPr="0093607E">
              <w:t>Your Touring</w:t>
            </w:r>
            <w:r w:rsidR="00427C9C" w:rsidRPr="0093607E">
              <w:t xml:space="preserve"> Aluminum</w:t>
            </w:r>
            <w:r w:rsidRPr="0093607E">
              <w:t xml:space="preserve"> Wheel Assembly </w:t>
            </w:r>
          </w:p>
        </w:tc>
      </w:tr>
      <w:tr w:rsidR="00051900" w:rsidRPr="007C6069" w14:paraId="3208B284"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6A1F6" w14:textId="77777777" w:rsidR="00051900" w:rsidRDefault="00051900" w:rsidP="00BE54B0">
            <w:pPr>
              <w:pStyle w:val="GBIStudentDataEntry"/>
              <w:rPr>
                <w:rStyle w:val="GBI20FieldName"/>
                <w:i w:val="0"/>
              </w:rPr>
            </w:pPr>
            <w:r>
              <w:rPr>
                <w:rStyle w:val="GBI20FieldName"/>
                <w:i w:val="0"/>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0401F" w14:textId="77777777" w:rsidR="00051900" w:rsidRPr="0093607E" w:rsidRDefault="00051900" w:rsidP="00BE54B0">
            <w:pPr>
              <w:pStyle w:val="GBIStudentDataEntry"/>
            </w:pPr>
            <w:r w:rsidRPr="0093607E">
              <w:t>Your Dallas Plant</w:t>
            </w:r>
          </w:p>
        </w:tc>
      </w:tr>
    </w:tbl>
    <w:p w14:paraId="12B52FD9" w14:textId="42E65BAD" w:rsidR="00A84874" w:rsidRDefault="00A84874" w:rsidP="00BE54B0">
      <w:pPr>
        <w:pStyle w:val="GBI20Basic"/>
      </w:pPr>
    </w:p>
    <w:p w14:paraId="4BF94CA8" w14:textId="77777777" w:rsidR="00A84874" w:rsidRDefault="00A84874" w:rsidP="006F21A4">
      <w:pPr>
        <w:pStyle w:val="GBI20Step41"/>
      </w:pPr>
      <w:r>
        <w:t xml:space="preserve">Click on </w:t>
      </w:r>
      <w:r w:rsidR="00856D4D">
        <w:rPr>
          <w:noProof/>
          <w:lang w:bidi="ar-SA"/>
        </w:rPr>
        <w:drawing>
          <wp:inline distT="0" distB="0" distL="0" distR="0" wp14:anchorId="27294719" wp14:editId="75993F47">
            <wp:extent cx="228600" cy="220980"/>
            <wp:effectExtent l="0" t="0" r="0" b="7620"/>
            <wp:docPr id="3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w:t>
      </w:r>
      <w:r w:rsidR="00856D4D">
        <w:t>ENTER</w:t>
      </w:r>
      <w:r>
        <w:t>).</w:t>
      </w:r>
    </w:p>
    <w:p w14:paraId="35FEA50B" w14:textId="0B2A0BA7" w:rsidR="00A84874" w:rsidRDefault="00A84874" w:rsidP="00BE54B0">
      <w:pPr>
        <w:pStyle w:val="GBI20Basic"/>
      </w:pPr>
    </w:p>
    <w:p w14:paraId="050E72F0" w14:textId="406C356C" w:rsidR="00A84874" w:rsidRDefault="00A84874" w:rsidP="00BE54B0">
      <w:pPr>
        <w:pStyle w:val="GBI20StyleQuestion"/>
      </w:pPr>
      <w:r>
        <w:t xml:space="preserve">What is the </w:t>
      </w:r>
      <w:r w:rsidR="00856D4D">
        <w:t>material type of the wheel assembly</w:t>
      </w:r>
      <w:r>
        <w:t>?</w:t>
      </w:r>
      <w:r w:rsidR="00455BBD" w:rsidRPr="00455BBD">
        <w:t xml:space="preserve"> </w:t>
      </w:r>
      <w:r w:rsidR="00881E02">
        <w:fldChar w:fldCharType="begin">
          <w:ffData>
            <w:name w:val="Question16"/>
            <w:enabled/>
            <w:calcOnExit/>
            <w:textInput/>
          </w:ffData>
        </w:fldChar>
      </w:r>
      <w:bookmarkStart w:id="50" w:name="Question16"/>
      <w:r w:rsidR="00EE325E">
        <w:instrText xml:space="preserve"> FORMTEXT </w:instrText>
      </w:r>
      <w:r w:rsidR="00881E02">
        <w:fldChar w:fldCharType="separate"/>
      </w:r>
      <w:r w:rsidR="00E57555">
        <w:rPr>
          <w:noProof/>
        </w:rPr>
        <w:t>HALB</w:t>
      </w:r>
      <w:r w:rsidR="00881E02">
        <w:fldChar w:fldCharType="end"/>
      </w:r>
      <w:bookmarkEnd w:id="50"/>
      <w:r w:rsidR="00455BBD" w:rsidRPr="00311453">
        <w:t xml:space="preserve"> </w:t>
      </w:r>
      <w:r w:rsidR="00455BBD">
        <w:t xml:space="preserve"> </w:t>
      </w:r>
      <w:r>
        <w:sym w:font="Wingdings" w:char="F021"/>
      </w:r>
    </w:p>
    <w:p w14:paraId="165C0FCC" w14:textId="3A454EEC" w:rsidR="00A84874" w:rsidRDefault="00856D4D" w:rsidP="00BE54B0">
      <w:pPr>
        <w:pStyle w:val="GBI20StyleQuestion"/>
      </w:pPr>
      <w:r>
        <w:t>What is the code for the Trading Goods material type</w:t>
      </w:r>
      <w:r w:rsidR="00A84874">
        <w:t>?</w:t>
      </w:r>
      <w:r w:rsidR="00455BBD" w:rsidRPr="00455BBD">
        <w:t xml:space="preserve"> </w:t>
      </w:r>
      <w:r w:rsidR="00881E02">
        <w:fldChar w:fldCharType="begin">
          <w:ffData>
            <w:name w:val="Question17"/>
            <w:enabled/>
            <w:calcOnExit/>
            <w:textInput/>
          </w:ffData>
        </w:fldChar>
      </w:r>
      <w:bookmarkStart w:id="51" w:name="Question17"/>
      <w:r w:rsidR="00EE325E">
        <w:instrText xml:space="preserve"> FORMTEXT </w:instrText>
      </w:r>
      <w:r w:rsidR="00881E02">
        <w:fldChar w:fldCharType="separate"/>
      </w:r>
      <w:r w:rsidR="00987941">
        <w:rPr>
          <w:noProof/>
        </w:rPr>
        <w:t>HAWA</w:t>
      </w:r>
      <w:r w:rsidR="00881E02">
        <w:fldChar w:fldCharType="end"/>
      </w:r>
      <w:bookmarkEnd w:id="51"/>
      <w:r w:rsidR="00455BBD" w:rsidRPr="00311453">
        <w:t xml:space="preserve"> </w:t>
      </w:r>
      <w:r w:rsidR="00455BBD">
        <w:t xml:space="preserve"> </w:t>
      </w:r>
      <w:r w:rsidR="00A84874">
        <w:sym w:font="Wingdings" w:char="F021"/>
      </w:r>
    </w:p>
    <w:p w14:paraId="64D6B7D5" w14:textId="46B2D262" w:rsidR="00A84874" w:rsidRDefault="00516CF8" w:rsidP="00BE54B0">
      <w:pPr>
        <w:pStyle w:val="GBI20StyleQuestion"/>
      </w:pPr>
      <w:r>
        <w:t>What is the code for the Raw M</w:t>
      </w:r>
      <w:r w:rsidR="00856D4D">
        <w:t>aterials material type?</w:t>
      </w:r>
      <w:r w:rsidR="00455BBD" w:rsidRPr="00455BBD">
        <w:t xml:space="preserve"> </w:t>
      </w:r>
      <w:r w:rsidR="00881E02">
        <w:fldChar w:fldCharType="begin">
          <w:ffData>
            <w:name w:val="Question18"/>
            <w:enabled/>
            <w:calcOnExit/>
            <w:textInput/>
          </w:ffData>
        </w:fldChar>
      </w:r>
      <w:bookmarkStart w:id="52" w:name="Question18"/>
      <w:r w:rsidR="00EE325E">
        <w:instrText xml:space="preserve"> FORMTEXT </w:instrText>
      </w:r>
      <w:r w:rsidR="00881E02">
        <w:fldChar w:fldCharType="separate"/>
      </w:r>
      <w:r w:rsidR="00987941">
        <w:rPr>
          <w:noProof/>
        </w:rPr>
        <w:t>ROH</w:t>
      </w:r>
      <w:r w:rsidR="00881E02">
        <w:fldChar w:fldCharType="end"/>
      </w:r>
      <w:bookmarkEnd w:id="52"/>
      <w:r w:rsidR="00455BBD" w:rsidRPr="00311453">
        <w:t xml:space="preserve"> </w:t>
      </w:r>
      <w:r w:rsidR="00455BBD">
        <w:t xml:space="preserve"> </w:t>
      </w:r>
      <w:r w:rsidR="00856D4D">
        <w:sym w:font="Wingdings" w:char="F021"/>
      </w:r>
    </w:p>
    <w:p w14:paraId="1C576576" w14:textId="3C15489F" w:rsidR="00856D4D" w:rsidRPr="00856D4D" w:rsidRDefault="00D26644" w:rsidP="00BE54B0">
      <w:pPr>
        <w:pStyle w:val="GBI20StyleQuestion"/>
      </w:pPr>
      <w:r>
        <w:t>What is the code for the Finished Product</w:t>
      </w:r>
      <w:r w:rsidR="00856D4D">
        <w:t xml:space="preserve"> material type?</w:t>
      </w:r>
      <w:r w:rsidR="00455BBD" w:rsidRPr="00455BBD">
        <w:t xml:space="preserve"> </w:t>
      </w:r>
      <w:r w:rsidR="00881E02">
        <w:fldChar w:fldCharType="begin">
          <w:ffData>
            <w:name w:val="Question19"/>
            <w:enabled/>
            <w:calcOnExit/>
            <w:textInput/>
          </w:ffData>
        </w:fldChar>
      </w:r>
      <w:bookmarkStart w:id="53" w:name="Question19"/>
      <w:r w:rsidR="00EE325E">
        <w:instrText xml:space="preserve"> FORMTEXT </w:instrText>
      </w:r>
      <w:r w:rsidR="00881E02">
        <w:fldChar w:fldCharType="separate"/>
      </w:r>
      <w:r w:rsidR="00987941">
        <w:rPr>
          <w:noProof/>
        </w:rPr>
        <w:t>FERT</w:t>
      </w:r>
      <w:r w:rsidR="00881E02">
        <w:fldChar w:fldCharType="end"/>
      </w:r>
      <w:bookmarkEnd w:id="53"/>
      <w:r w:rsidR="00455BBD" w:rsidRPr="00311453">
        <w:t xml:space="preserve"> </w:t>
      </w:r>
      <w:r w:rsidR="00455BBD">
        <w:t xml:space="preserve"> </w:t>
      </w:r>
      <w:r w:rsidR="00856D4D">
        <w:sym w:font="Wingdings" w:char="F021"/>
      </w:r>
    </w:p>
    <w:p w14:paraId="5FDC15BD" w14:textId="77777777" w:rsidR="00D26644" w:rsidRPr="001B48DF" w:rsidRDefault="00D26644" w:rsidP="00BE54B0">
      <w:pPr>
        <w:pStyle w:val="GBI20Basic"/>
      </w:pPr>
    </w:p>
    <w:p w14:paraId="193AE481" w14:textId="77777777" w:rsidR="00A84874" w:rsidRPr="00AA5CEB" w:rsidRDefault="00A84874" w:rsidP="00A84874">
      <w:pPr>
        <w:pStyle w:val="GBI20Heading2"/>
      </w:pPr>
      <w:r w:rsidRPr="00AA5CEB">
        <w:t>Exercise Deliverables:</w:t>
      </w:r>
    </w:p>
    <w:p w14:paraId="035CF179" w14:textId="77777777" w:rsidR="00A84874" w:rsidRDefault="00A84874" w:rsidP="00BE54B0">
      <w:pPr>
        <w:pStyle w:val="GBI20Basic"/>
      </w:pPr>
    </w:p>
    <w:p w14:paraId="1FA862CF" w14:textId="77777777" w:rsidR="00A84874" w:rsidRPr="00AA5CEB" w:rsidRDefault="00A84874" w:rsidP="00A84874">
      <w:pPr>
        <w:pStyle w:val="GBI20Inthesystem"/>
      </w:pPr>
      <w:r w:rsidRPr="00AA5CEB">
        <w:t>In the System:</w:t>
      </w:r>
    </w:p>
    <w:p w14:paraId="19E36D5A" w14:textId="77777777" w:rsidR="00A84874" w:rsidRPr="00AA5CEB" w:rsidRDefault="00A84874" w:rsidP="00A84874">
      <w:pPr>
        <w:pStyle w:val="GBI20BulletList1"/>
      </w:pPr>
      <w:r>
        <w:t>None</w:t>
      </w:r>
    </w:p>
    <w:p w14:paraId="44E6DA7B" w14:textId="77777777" w:rsidR="00A84874" w:rsidRPr="00AA5CEB" w:rsidRDefault="00A84874" w:rsidP="00A84874">
      <w:pPr>
        <w:pStyle w:val="GBI20OnPaper"/>
        <w:rPr>
          <w:rFonts w:cs="Times New Roman"/>
        </w:rPr>
      </w:pPr>
      <w:r w:rsidRPr="00AA5CEB">
        <w:rPr>
          <w:rFonts w:cs="Times New Roman"/>
        </w:rPr>
        <w:t>On Paper:</w:t>
      </w:r>
    </w:p>
    <w:p w14:paraId="675870C8" w14:textId="77777777" w:rsidR="00A84874" w:rsidRPr="00D26644" w:rsidRDefault="00A84874" w:rsidP="00723FBF">
      <w:pPr>
        <w:pStyle w:val="GBI20BulletList1"/>
      </w:pPr>
      <w:r>
        <w:t xml:space="preserve">Answer(s) to </w:t>
      </w:r>
      <w:r w:rsidRPr="00AA5CEB">
        <w:t>Question</w:t>
      </w:r>
      <w:r>
        <w:t>(</w:t>
      </w:r>
      <w:r w:rsidRPr="00AA5CEB">
        <w:t>s</w:t>
      </w:r>
      <w:r>
        <w:t>)</w:t>
      </w:r>
      <w:r>
        <w:br w:type="page"/>
      </w:r>
    </w:p>
    <w:p w14:paraId="46EB892A" w14:textId="77777777" w:rsidR="00C42A18" w:rsidRPr="008308B6" w:rsidRDefault="00E07B3F" w:rsidP="00C42A18">
      <w:pPr>
        <w:pStyle w:val="GBI20Heading1"/>
        <w:framePr w:wrap="around"/>
      </w:pPr>
      <w:r>
        <w:lastRenderedPageBreak/>
        <w:t>Step 5</w:t>
      </w:r>
      <w:r w:rsidR="00C42A18">
        <w:t xml:space="preserve">: </w:t>
      </w:r>
      <w:r w:rsidR="00D26644">
        <w:t>Create Bills of Materials</w:t>
      </w:r>
    </w:p>
    <w:p w14:paraId="54F9E84C" w14:textId="77777777" w:rsidR="00C42A18" w:rsidRDefault="00C42A18" w:rsidP="00BE54B0">
      <w:pPr>
        <w:pStyle w:val="GBI20Basic"/>
        <w:rPr>
          <w:noProof/>
        </w:rPr>
      </w:pPr>
    </w:p>
    <w:p w14:paraId="125195DC" w14:textId="77777777" w:rsidR="0022075D" w:rsidRDefault="00D26644" w:rsidP="00BE54B0">
      <w:pPr>
        <w:pStyle w:val="GBI20Basic"/>
        <w:rPr>
          <w:noProof/>
        </w:rPr>
      </w:pPr>
      <w:r w:rsidRPr="009C6BE4">
        <w:rPr>
          <w:noProof/>
          <w:lang w:bidi="ar-SA"/>
        </w:rPr>
        <w:drawing>
          <wp:inline distT="0" distB="0" distL="0" distR="0" wp14:anchorId="16FE3BEE" wp14:editId="324DDCD3">
            <wp:extent cx="5943600" cy="731520"/>
            <wp:effectExtent l="57150" t="0" r="38100" b="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EEEE220" w14:textId="77777777" w:rsidR="0022075D" w:rsidRDefault="0022075D" w:rsidP="00BE54B0">
      <w:pPr>
        <w:pStyle w:val="GBI20Basic"/>
      </w:pPr>
    </w:p>
    <w:p w14:paraId="0D65D13A" w14:textId="77777777" w:rsidR="0022075D" w:rsidRDefault="00B964C6" w:rsidP="00BE54B0">
      <w:pPr>
        <w:pStyle w:val="GBI20Basic"/>
      </w:pPr>
      <w:r>
        <w:t>In this step, you create</w:t>
      </w:r>
      <w:r w:rsidR="00434491">
        <w:t xml:space="preserve"> a BOM for your</w:t>
      </w:r>
      <w:r>
        <w:t xml:space="preserve"> wheel assembly and then create</w:t>
      </w:r>
      <w:r w:rsidR="00434491">
        <w:t xml:space="preserve"> a BOM for your</w:t>
      </w:r>
      <w:r>
        <w:t xml:space="preserve"> bike.</w:t>
      </w:r>
    </w:p>
    <w:p w14:paraId="16184B41" w14:textId="77777777" w:rsidR="00686C1A" w:rsidRPr="00DD523A" w:rsidRDefault="00686C1A" w:rsidP="00BE54B0">
      <w:pPr>
        <w:pStyle w:val="GBI20Basic"/>
      </w:pPr>
    </w:p>
    <w:p w14:paraId="3D0BC465"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77A30FC" w14:textId="77777777" w:rsidR="00C42A18" w:rsidRDefault="00C42A18" w:rsidP="00C42A18">
      <w:pPr>
        <w:pStyle w:val="GBI20Heading3"/>
        <w:framePr w:wrap="around"/>
      </w:pPr>
      <w:r>
        <w:t>Navigation</w:t>
      </w:r>
    </w:p>
    <w:p w14:paraId="75B5E24D"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rsidR="00D4770B">
        <w:t>Production</w:t>
      </w:r>
      <w:r w:rsidR="00C42A18">
        <w:t xml:space="preserve"> </w:t>
      </w:r>
      <w:r w:rsidR="00C42A18">
        <w:sym w:font="Wingdings" w:char="F0E0"/>
      </w:r>
      <w:r w:rsidR="00C42A18">
        <w:t xml:space="preserve"> </w:t>
      </w:r>
      <w:r w:rsidR="00D4770B">
        <w:t>Master Data</w:t>
      </w:r>
      <w:r w:rsidR="00C42A18">
        <w:t xml:space="preserve"> </w:t>
      </w:r>
      <w:r w:rsidR="00C42A18">
        <w:sym w:font="Wingdings" w:char="F0E0"/>
      </w:r>
      <w:r w:rsidR="00C42A18">
        <w:t xml:space="preserve"> </w:t>
      </w:r>
      <w:r w:rsidR="00D4770B">
        <w:t>Bills of Material</w:t>
      </w:r>
      <w:r w:rsidR="00C42A18">
        <w:t xml:space="preserve"> </w:t>
      </w:r>
      <w:r w:rsidR="00C42A18">
        <w:sym w:font="Wingdings" w:char="F0E0"/>
      </w:r>
      <w:r w:rsidR="00C42A18">
        <w:t xml:space="preserve"> </w:t>
      </w:r>
      <w:r w:rsidR="00D4770B">
        <w:t>Bill of Material</w:t>
      </w:r>
      <w:r w:rsidR="00C42A18">
        <w:t xml:space="preserve"> </w:t>
      </w:r>
      <w:r w:rsidR="00C42A18">
        <w:sym w:font="Wingdings" w:char="F0E0"/>
      </w:r>
      <w:r w:rsidR="00C42A18">
        <w:t xml:space="preserve"> </w:t>
      </w:r>
      <w:r w:rsidR="00D4770B">
        <w:t>Material BOM</w:t>
      </w:r>
      <w:r w:rsidR="00686C1A">
        <w:t xml:space="preserve"> </w:t>
      </w:r>
      <w:r w:rsidR="00686C1A">
        <w:sym w:font="Wingdings" w:char="F0E0"/>
      </w:r>
      <w:r w:rsidR="00686C1A">
        <w:t xml:space="preserve"> </w:t>
      </w:r>
      <w:r w:rsidR="00D4770B">
        <w:t>Create</w:t>
      </w:r>
    </w:p>
    <w:p w14:paraId="5DB78AFF" w14:textId="40E24D5F" w:rsidR="00C42A18" w:rsidRDefault="00C42A18" w:rsidP="00BE54B0">
      <w:pPr>
        <w:pStyle w:val="GBI20Basic"/>
      </w:pPr>
    </w:p>
    <w:p w14:paraId="655C4F8C" w14:textId="6AF85981" w:rsidR="00C42A18" w:rsidRDefault="00C42A18" w:rsidP="00BE54B0">
      <w:pPr>
        <w:pStyle w:val="GBI20StyleQuestion"/>
      </w:pPr>
      <w:r>
        <w:t xml:space="preserve">What is the transaction code to </w:t>
      </w:r>
      <w:r w:rsidR="00D26644">
        <w:t>create a bill of materials</w:t>
      </w:r>
      <w:r>
        <w:t>?</w:t>
      </w:r>
      <w:r w:rsidR="00455BBD" w:rsidRPr="00455BBD">
        <w:t xml:space="preserve"> </w:t>
      </w:r>
      <w:r w:rsidR="00881E02">
        <w:fldChar w:fldCharType="begin">
          <w:ffData>
            <w:name w:val="Question20"/>
            <w:enabled/>
            <w:calcOnExit/>
            <w:textInput/>
          </w:ffData>
        </w:fldChar>
      </w:r>
      <w:bookmarkStart w:id="54" w:name="Question20"/>
      <w:r w:rsidR="00EE325E">
        <w:instrText xml:space="preserve"> FORMTEXT </w:instrText>
      </w:r>
      <w:r w:rsidR="00881E02">
        <w:fldChar w:fldCharType="separate"/>
      </w:r>
      <w:r w:rsidR="00477268">
        <w:rPr>
          <w:noProof/>
        </w:rPr>
        <w:t>CS01</w:t>
      </w:r>
      <w:r w:rsidR="00881E02">
        <w:fldChar w:fldCharType="end"/>
      </w:r>
      <w:bookmarkEnd w:id="54"/>
      <w:r w:rsidR="00455BBD" w:rsidRPr="00311453">
        <w:t xml:space="preserve"> </w:t>
      </w:r>
      <w:r w:rsidR="00455BBD">
        <w:t xml:space="preserve"> </w:t>
      </w:r>
      <w:r>
        <w:sym w:font="Wingdings" w:char="F021"/>
      </w:r>
    </w:p>
    <w:p w14:paraId="216491D1" w14:textId="7D02E3D1" w:rsidR="00C42A18" w:rsidRDefault="00D26644" w:rsidP="00BE54B0">
      <w:pPr>
        <w:pStyle w:val="GBI20StyleQuestion"/>
      </w:pPr>
      <w:r>
        <w:t>What is the transaction code to display a bill of materials?</w:t>
      </w:r>
      <w:r w:rsidR="00455BBD" w:rsidRPr="00455BBD">
        <w:t xml:space="preserve"> </w:t>
      </w:r>
      <w:r w:rsidR="00881E02">
        <w:fldChar w:fldCharType="begin">
          <w:ffData>
            <w:name w:val="Question21"/>
            <w:enabled/>
            <w:calcOnExit/>
            <w:textInput/>
          </w:ffData>
        </w:fldChar>
      </w:r>
      <w:bookmarkStart w:id="55" w:name="Question21"/>
      <w:r w:rsidR="00EE325E">
        <w:instrText xml:space="preserve"> FORMTEXT </w:instrText>
      </w:r>
      <w:r w:rsidR="00881E02">
        <w:fldChar w:fldCharType="separate"/>
      </w:r>
      <w:r w:rsidR="00477268">
        <w:rPr>
          <w:noProof/>
        </w:rPr>
        <w:t>CS03</w:t>
      </w:r>
      <w:r w:rsidR="00881E02">
        <w:fldChar w:fldCharType="end"/>
      </w:r>
      <w:bookmarkEnd w:id="55"/>
      <w:r w:rsidR="00455BBD" w:rsidRPr="00311453">
        <w:t xml:space="preserve"> </w:t>
      </w:r>
      <w:r w:rsidR="00455BBD">
        <w:t xml:space="preserve"> </w:t>
      </w:r>
      <w:r>
        <w:sym w:font="Wingdings" w:char="F021"/>
      </w:r>
    </w:p>
    <w:p w14:paraId="2A3ABE3E" w14:textId="03156C8D" w:rsidR="00D26644" w:rsidRDefault="00D26644" w:rsidP="00BE54B0">
      <w:pPr>
        <w:pStyle w:val="GBI20StyleQuestion"/>
      </w:pPr>
      <w:r>
        <w:t>What is the transaction code to change a bill of materials?</w:t>
      </w:r>
      <w:r w:rsidR="00455BBD" w:rsidRPr="00455BBD">
        <w:t xml:space="preserve"> </w:t>
      </w:r>
      <w:r w:rsidR="00881E02">
        <w:fldChar w:fldCharType="begin">
          <w:ffData>
            <w:name w:val="Question22"/>
            <w:enabled/>
            <w:calcOnExit/>
            <w:textInput/>
          </w:ffData>
        </w:fldChar>
      </w:r>
      <w:bookmarkStart w:id="56" w:name="Question22"/>
      <w:r w:rsidR="00EE325E">
        <w:instrText xml:space="preserve"> FORMTEXT </w:instrText>
      </w:r>
      <w:r w:rsidR="00881E02">
        <w:fldChar w:fldCharType="separate"/>
      </w:r>
      <w:r w:rsidR="00477268">
        <w:rPr>
          <w:noProof/>
        </w:rPr>
        <w:t>CS02</w:t>
      </w:r>
      <w:r w:rsidR="00881E02">
        <w:fldChar w:fldCharType="end"/>
      </w:r>
      <w:bookmarkEnd w:id="56"/>
      <w:r w:rsidR="00455BBD" w:rsidRPr="00311453">
        <w:t xml:space="preserve"> </w:t>
      </w:r>
      <w:r w:rsidR="00455BBD">
        <w:t xml:space="preserve"> </w:t>
      </w:r>
      <w:r>
        <w:sym w:font="Wingdings" w:char="F021"/>
      </w:r>
    </w:p>
    <w:p w14:paraId="2AA116A8" w14:textId="77777777" w:rsidR="00D26644" w:rsidRDefault="00D26644" w:rsidP="00BE54B0">
      <w:pPr>
        <w:pStyle w:val="GBI20Basic"/>
      </w:pPr>
    </w:p>
    <w:p w14:paraId="00EF0579" w14:textId="77777777" w:rsidR="00812DD7" w:rsidRDefault="00812DD7" w:rsidP="00C42A18">
      <w:pPr>
        <w:pStyle w:val="GBI20Step51"/>
      </w:pPr>
      <w:r>
        <w:t>You are i</w:t>
      </w:r>
      <w:r w:rsidR="00C42A18">
        <w:t xml:space="preserve">n the </w:t>
      </w:r>
      <w:r w:rsidR="00C42A18" w:rsidRPr="001C5B69">
        <w:rPr>
          <w:rStyle w:val="GBI20ScreenName"/>
          <w:b w:val="0"/>
        </w:rPr>
        <w:t>“</w:t>
      </w:r>
      <w:r w:rsidR="00C00B74">
        <w:rPr>
          <w:rStyle w:val="GBI20ScreenName"/>
          <w:b w:val="0"/>
        </w:rPr>
        <w:t xml:space="preserve">Create </w:t>
      </w:r>
      <w:r w:rsidR="006F21A4">
        <w:rPr>
          <w:rStyle w:val="GBI20ScreenName"/>
          <w:b w:val="0"/>
        </w:rPr>
        <w:t>material BOM</w:t>
      </w:r>
      <w:r>
        <w:rPr>
          <w:rStyle w:val="GBI20ScreenName"/>
          <w:b w:val="0"/>
        </w:rPr>
        <w:t>: Initial Screen</w:t>
      </w:r>
      <w:r w:rsidR="00C42A18" w:rsidRPr="001C5B69">
        <w:rPr>
          <w:rStyle w:val="GBI20ScreenName"/>
          <w:b w:val="0"/>
        </w:rPr>
        <w:t>”</w:t>
      </w:r>
      <w:r>
        <w:t xml:space="preserve"> screen.</w:t>
      </w:r>
    </w:p>
    <w:p w14:paraId="6CB1AFA6" w14:textId="77777777" w:rsidR="00C42A18" w:rsidRDefault="00812DD7" w:rsidP="00812DD7">
      <w:pPr>
        <w:pStyle w:val="GBI20Step51"/>
        <w:numPr>
          <w:ilvl w:val="0"/>
          <w:numId w:val="0"/>
        </w:numPr>
        <w:ind w:left="360"/>
      </w:pPr>
      <w:r>
        <w:tab/>
      </w:r>
      <w:r>
        <w:tab/>
        <w:t>E</w:t>
      </w:r>
      <w:r w:rsidR="00C42A18">
        <w:t>nter the following information:</w:t>
      </w:r>
    </w:p>
    <w:p w14:paraId="77AC5216" w14:textId="77777777" w:rsidR="00C42A18" w:rsidRDefault="00C42A18" w:rsidP="00BE54B0">
      <w:pPr>
        <w:pStyle w:val="GBI20Basic"/>
      </w:pPr>
    </w:p>
    <w:tbl>
      <w:tblPr>
        <w:tblStyle w:val="TableGrid"/>
        <w:tblW w:w="0" w:type="auto"/>
        <w:tblInd w:w="108" w:type="dxa"/>
        <w:tblLook w:val="04A0" w:firstRow="1" w:lastRow="0" w:firstColumn="1" w:lastColumn="0" w:noHBand="0" w:noVBand="1"/>
      </w:tblPr>
      <w:tblGrid>
        <w:gridCol w:w="3614"/>
        <w:gridCol w:w="5628"/>
      </w:tblGrid>
      <w:tr w:rsidR="00C42A18" w14:paraId="38A04FA1"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D61932" w14:textId="77777777" w:rsidR="00C42A18" w:rsidRDefault="00C42A18" w:rsidP="00BE54B0">
            <w:pPr>
              <w:pStyle w:val="GBI20Basic"/>
            </w:pPr>
            <w:r>
              <w:t>Field Nam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9148BD" w14:textId="77777777" w:rsidR="00C42A18" w:rsidRDefault="00C42A18" w:rsidP="00BE54B0">
            <w:pPr>
              <w:pStyle w:val="GBI20Basic"/>
            </w:pPr>
            <w:r>
              <w:t>Data Entry</w:t>
            </w:r>
          </w:p>
        </w:tc>
      </w:tr>
      <w:tr w:rsidR="00051900" w14:paraId="027284ED"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BAC93" w14:textId="77777777" w:rsidR="00051900" w:rsidRDefault="00F20AB2" w:rsidP="00BE54B0">
            <w:pPr>
              <w:pStyle w:val="GBI20Basic"/>
              <w:rPr>
                <w:rStyle w:val="GBI20FieldName"/>
              </w:rPr>
            </w:pPr>
            <w:r>
              <w:rPr>
                <w:rStyle w:val="GBI20FieldName"/>
              </w:rPr>
              <w:t>Material</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B8827B" w14:textId="12484699" w:rsidR="00051900" w:rsidRPr="0093607E" w:rsidRDefault="00F20AB2" w:rsidP="00BE54B0">
            <w:pPr>
              <w:pStyle w:val="GBIStudentDataEntry"/>
            </w:pPr>
            <w:r w:rsidRPr="0093607E">
              <w:t xml:space="preserve">Your Touring Aluminum Wheel Assembly </w:t>
            </w:r>
          </w:p>
        </w:tc>
      </w:tr>
      <w:tr w:rsidR="00C42A18" w14:paraId="1E5E95B6"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621C36" w14:textId="77777777" w:rsidR="00C42A18" w:rsidRDefault="00F20AB2" w:rsidP="00BE54B0">
            <w:pPr>
              <w:pStyle w:val="GBI20Basic"/>
              <w:rPr>
                <w:rStyle w:val="GBI20FieldName"/>
              </w:rPr>
            </w:pPr>
            <w:r>
              <w:rPr>
                <w:rStyle w:val="GBI20FieldName"/>
              </w:rPr>
              <w:t>Plant</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13297" w14:textId="79C91858" w:rsidR="00C42A18" w:rsidRPr="0093607E" w:rsidRDefault="00F20AB2" w:rsidP="00BE54B0">
            <w:pPr>
              <w:pStyle w:val="GBIStudentDataEntry"/>
            </w:pPr>
            <w:r w:rsidRPr="0093607E">
              <w:t xml:space="preserve">Your Dallas Plant </w:t>
            </w:r>
          </w:p>
        </w:tc>
      </w:tr>
      <w:tr w:rsidR="00F20AB2" w14:paraId="61C8DA86"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22C34" w14:textId="77777777" w:rsidR="00F20AB2" w:rsidRDefault="00F20AB2" w:rsidP="00BE54B0">
            <w:pPr>
              <w:pStyle w:val="GBI20Basic"/>
              <w:rPr>
                <w:rStyle w:val="GBI20FieldName"/>
              </w:rPr>
            </w:pPr>
            <w:r>
              <w:rPr>
                <w:rStyle w:val="GBI20FieldName"/>
              </w:rPr>
              <w:t>Usag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868C80" w14:textId="32B7F416" w:rsidR="00F20AB2" w:rsidRPr="00D509B2" w:rsidRDefault="00F20AB2" w:rsidP="00BE54B0">
            <w:pPr>
              <w:pStyle w:val="GBI20Basic"/>
              <w:rPr>
                <w:i/>
              </w:rPr>
            </w:pPr>
            <w:r w:rsidRPr="00D509B2">
              <w:rPr>
                <w:i/>
              </w:rPr>
              <w:t xml:space="preserve">Production </w:t>
            </w:r>
          </w:p>
        </w:tc>
      </w:tr>
    </w:tbl>
    <w:p w14:paraId="71742037" w14:textId="561BBD3E" w:rsidR="00382AF4" w:rsidRPr="00E32391" w:rsidRDefault="00382AF4" w:rsidP="00BE54B0">
      <w:pPr>
        <w:pStyle w:val="GBI20Basic"/>
      </w:pPr>
    </w:p>
    <w:p w14:paraId="0F04E082" w14:textId="77777777" w:rsidR="00C42A18" w:rsidRDefault="00C42A18" w:rsidP="00782B13">
      <w:pPr>
        <w:pStyle w:val="GBI20Step51"/>
      </w:pPr>
      <w:r>
        <w:t xml:space="preserve">Click on </w:t>
      </w:r>
      <w:r w:rsidR="006F21A4">
        <w:rPr>
          <w:noProof/>
          <w:lang w:bidi="ar-SA"/>
        </w:rPr>
        <w:drawing>
          <wp:inline distT="0" distB="0" distL="0" distR="0" wp14:anchorId="2FF8C140" wp14:editId="751A7CA1">
            <wp:extent cx="274597" cy="287079"/>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782B13">
        <w:t xml:space="preserve"> (</w:t>
      </w:r>
      <w:r w:rsidR="006F21A4">
        <w:t>COPYFROM</w:t>
      </w:r>
      <w:r w:rsidR="00782B13">
        <w:t>).</w:t>
      </w:r>
    </w:p>
    <w:p w14:paraId="49259EE3" w14:textId="5ECB7E10" w:rsidR="00A37F0C" w:rsidRDefault="00A37F0C" w:rsidP="00BE54B0">
      <w:pPr>
        <w:pStyle w:val="GBI20Basic"/>
      </w:pPr>
    </w:p>
    <w:p w14:paraId="434D4521" w14:textId="77777777" w:rsidR="00A37F0C" w:rsidRDefault="00A37F0C" w:rsidP="006F21A4">
      <w:pPr>
        <w:pStyle w:val="GBI20Step51"/>
      </w:pPr>
      <w:r>
        <w:t xml:space="preserve">In the </w:t>
      </w:r>
      <w:r w:rsidR="00D158F6" w:rsidRPr="001C5B69">
        <w:rPr>
          <w:rStyle w:val="GBI20ScreenName"/>
          <w:b w:val="0"/>
        </w:rPr>
        <w:t>“</w:t>
      </w:r>
      <w:r w:rsidR="00D158F6">
        <w:rPr>
          <w:rStyle w:val="GBI20ScreenName"/>
          <w:b w:val="0"/>
        </w:rPr>
        <w:t>Copy From…</w:t>
      </w:r>
      <w:r w:rsidR="00D158F6" w:rsidRPr="001C5B69">
        <w:rPr>
          <w:rStyle w:val="GBI20ScreenName"/>
          <w:b w:val="0"/>
        </w:rPr>
        <w:t>”</w:t>
      </w:r>
      <w:r w:rsidR="006F21A4">
        <w:t xml:space="preserve"> pop-up, e</w:t>
      </w:r>
      <w:r>
        <w:t>nter the following information:</w:t>
      </w:r>
    </w:p>
    <w:p w14:paraId="0661D497" w14:textId="77777777" w:rsidR="00A37F0C" w:rsidRDefault="00A37F0C" w:rsidP="00BE54B0">
      <w:pPr>
        <w:pStyle w:val="GBI20Basic"/>
      </w:pPr>
    </w:p>
    <w:tbl>
      <w:tblPr>
        <w:tblStyle w:val="TableGrid"/>
        <w:tblW w:w="0" w:type="auto"/>
        <w:tblInd w:w="108" w:type="dxa"/>
        <w:tblLook w:val="04A0" w:firstRow="1" w:lastRow="0" w:firstColumn="1" w:lastColumn="0" w:noHBand="0" w:noVBand="1"/>
      </w:tblPr>
      <w:tblGrid>
        <w:gridCol w:w="3353"/>
        <w:gridCol w:w="5889"/>
      </w:tblGrid>
      <w:tr w:rsidR="006F21A4" w14:paraId="728DB582"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2550E9" w14:textId="77777777" w:rsidR="006F21A4" w:rsidRDefault="006F21A4"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9DF35B" w14:textId="77777777" w:rsidR="006F21A4" w:rsidRDefault="006F21A4" w:rsidP="00BE54B0">
            <w:pPr>
              <w:pStyle w:val="GBI20Basic"/>
            </w:pPr>
            <w:r>
              <w:t>Data Entry</w:t>
            </w:r>
          </w:p>
        </w:tc>
      </w:tr>
      <w:tr w:rsidR="006F21A4" w:rsidRPr="00E07B3F" w14:paraId="195957E8"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9390F" w14:textId="77777777" w:rsidR="006F21A4" w:rsidRPr="006F21A4" w:rsidRDefault="006F21A4" w:rsidP="00BE54B0">
            <w:pPr>
              <w:pStyle w:val="GBIStudentDataEntry"/>
              <w:rPr>
                <w:rStyle w:val="GBI20FieldName"/>
                <w:i w:val="0"/>
              </w:rPr>
            </w:pPr>
            <w:r>
              <w:rPr>
                <w:rStyle w:val="GBI20FieldName"/>
                <w:i w:val="0"/>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EBF9A" w14:textId="770754CD" w:rsidR="006F21A4" w:rsidRPr="00D509B2" w:rsidRDefault="00345D17" w:rsidP="00BE54B0">
            <w:pPr>
              <w:pStyle w:val="GBI20Basic"/>
              <w:rPr>
                <w:i/>
              </w:rPr>
            </w:pPr>
            <w:r w:rsidRPr="00D509B2">
              <w:rPr>
                <w:i/>
              </w:rPr>
              <w:t xml:space="preserve">Original </w:t>
            </w:r>
            <w:r w:rsidR="006F21A4" w:rsidRPr="00D509B2">
              <w:rPr>
                <w:i/>
              </w:rPr>
              <w:t>Touring</w:t>
            </w:r>
            <w:r w:rsidR="00427C9C" w:rsidRPr="00D509B2">
              <w:rPr>
                <w:i/>
              </w:rPr>
              <w:t xml:space="preserve"> Aluminum</w:t>
            </w:r>
            <w:r w:rsidR="006F21A4" w:rsidRPr="00D509B2">
              <w:rPr>
                <w:i/>
              </w:rPr>
              <w:t xml:space="preserve"> Wheel Assembly </w:t>
            </w:r>
          </w:p>
        </w:tc>
      </w:tr>
      <w:tr w:rsidR="006F21A4" w:rsidRPr="00E07B3F" w14:paraId="57059ACA"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8E1469" w14:textId="77777777" w:rsidR="006F21A4" w:rsidRPr="006F21A4" w:rsidRDefault="006F21A4" w:rsidP="00BE54B0">
            <w:pPr>
              <w:pStyle w:val="GBIStudentDataEntry"/>
              <w:rPr>
                <w:rStyle w:val="GBI20FieldName"/>
                <w:i w:val="0"/>
              </w:rPr>
            </w:pPr>
            <w:r>
              <w:rPr>
                <w:rStyle w:val="GBI20FieldName"/>
                <w:i w:val="0"/>
              </w:rPr>
              <w:t>Plant</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1AB4E" w14:textId="6F4D267E" w:rsidR="006F21A4" w:rsidRPr="00D509B2" w:rsidRDefault="00700E9A" w:rsidP="00BE54B0">
            <w:pPr>
              <w:pStyle w:val="GBI20Basic"/>
              <w:rPr>
                <w:i/>
              </w:rPr>
            </w:pPr>
            <w:r w:rsidRPr="00D509B2">
              <w:rPr>
                <w:i/>
              </w:rPr>
              <w:t xml:space="preserve">Original </w:t>
            </w:r>
            <w:r w:rsidR="006F21A4" w:rsidRPr="00D509B2">
              <w:rPr>
                <w:i/>
              </w:rPr>
              <w:t>Dallas</w:t>
            </w:r>
            <w:r w:rsidR="00516CF8" w:rsidRPr="00D509B2">
              <w:rPr>
                <w:i/>
              </w:rPr>
              <w:t xml:space="preserve"> Plant</w:t>
            </w:r>
            <w:r w:rsidR="006F21A4" w:rsidRPr="00D509B2">
              <w:rPr>
                <w:i/>
              </w:rPr>
              <w:t xml:space="preserve"> </w:t>
            </w:r>
          </w:p>
        </w:tc>
      </w:tr>
    </w:tbl>
    <w:p w14:paraId="0D100DDA" w14:textId="7DCAB0DF" w:rsidR="006F21A4" w:rsidRDefault="006F21A4" w:rsidP="00BE54B0">
      <w:pPr>
        <w:pStyle w:val="GBI20Basic"/>
      </w:pPr>
    </w:p>
    <w:p w14:paraId="3BF02F33" w14:textId="77777777" w:rsidR="00F81567" w:rsidRDefault="006F21A4" w:rsidP="006F21A4">
      <w:pPr>
        <w:pStyle w:val="GBI20Step51"/>
      </w:pPr>
      <w:r>
        <w:t xml:space="preserve">Click on </w:t>
      </w:r>
      <w:r>
        <w:rPr>
          <w:noProof/>
          <w:lang w:bidi="ar-SA"/>
        </w:rPr>
        <w:drawing>
          <wp:inline distT="0" distB="0" distL="0" distR="0" wp14:anchorId="5025CF4D" wp14:editId="558E8BDF">
            <wp:extent cx="199390" cy="21717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84F8A8D" w14:textId="0CF86253" w:rsidR="00624798" w:rsidRPr="00624798" w:rsidRDefault="00624798" w:rsidP="00BE54B0">
      <w:pPr>
        <w:pStyle w:val="GBI20Basic"/>
      </w:pPr>
      <w:r>
        <w:br w:type="page"/>
      </w:r>
    </w:p>
    <w:p w14:paraId="6E830096" w14:textId="77777777" w:rsidR="00624798" w:rsidRDefault="00624798" w:rsidP="00624798">
      <w:pPr>
        <w:pStyle w:val="GBI20Step51"/>
      </w:pPr>
      <w:r>
        <w:lastRenderedPageBreak/>
        <w:t>You are i</w:t>
      </w:r>
      <w:r w:rsidR="00D158F6">
        <w:t xml:space="preserve">n the </w:t>
      </w:r>
      <w:r w:rsidR="00D158F6" w:rsidRPr="001C5B69">
        <w:rPr>
          <w:rStyle w:val="GBI20ScreenName"/>
          <w:b w:val="0"/>
        </w:rPr>
        <w:t>“</w:t>
      </w:r>
      <w:r w:rsidR="00D158F6">
        <w:rPr>
          <w:rStyle w:val="GBI20ScreenName"/>
          <w:b w:val="0"/>
        </w:rPr>
        <w:t>Create material BOM: Copy</w:t>
      </w:r>
      <w:r>
        <w:rPr>
          <w:rStyle w:val="GBI20ScreenName"/>
          <w:b w:val="0"/>
        </w:rPr>
        <w:t xml:space="preserve"> From</w:t>
      </w:r>
      <w:r w:rsidR="00D158F6" w:rsidRPr="001C5B69">
        <w:rPr>
          <w:rStyle w:val="GBI20ScreenName"/>
          <w:b w:val="0"/>
        </w:rPr>
        <w:t>”</w:t>
      </w:r>
      <w:r>
        <w:t xml:space="preserve"> screen.</w:t>
      </w:r>
    </w:p>
    <w:p w14:paraId="32BA71A1" w14:textId="77777777" w:rsidR="006F21A4" w:rsidRDefault="00624798" w:rsidP="00624798">
      <w:pPr>
        <w:pStyle w:val="GBI20Step51"/>
        <w:numPr>
          <w:ilvl w:val="0"/>
          <w:numId w:val="0"/>
        </w:numPr>
        <w:ind w:left="360"/>
      </w:pPr>
      <w:r>
        <w:tab/>
      </w:r>
      <w:r>
        <w:tab/>
        <w:t>C</w:t>
      </w:r>
      <w:r w:rsidR="00D158F6">
        <w:t>lick on the</w:t>
      </w:r>
      <w:r w:rsidR="00051900">
        <w:t xml:space="preserve"> </w:t>
      </w:r>
      <w:r w:rsidR="00051900">
        <w:rPr>
          <w:b w:val="0"/>
          <w:iCs w:val="0"/>
          <w:noProof/>
          <w:lang w:bidi="ar-SA"/>
        </w:rPr>
        <w:drawing>
          <wp:inline distT="0" distB="0" distL="0" distR="0" wp14:anchorId="13B2F010" wp14:editId="52B04AC9">
            <wp:extent cx="190500" cy="190500"/>
            <wp:effectExtent l="1905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158F6">
        <w:t xml:space="preserve"> “Select All” icon.</w:t>
      </w:r>
    </w:p>
    <w:p w14:paraId="35A60023" w14:textId="70B3E381" w:rsidR="00D158F6" w:rsidRDefault="00D158F6" w:rsidP="00BE54B0">
      <w:pPr>
        <w:pStyle w:val="GBI20Basic"/>
      </w:pPr>
    </w:p>
    <w:p w14:paraId="3C5FFF9A" w14:textId="77777777" w:rsidR="00D158F6" w:rsidRDefault="00D158F6" w:rsidP="00D158F6">
      <w:pPr>
        <w:pStyle w:val="GBI20Step51"/>
      </w:pPr>
      <w:r>
        <w:t xml:space="preserve">Click on </w:t>
      </w:r>
      <w:r>
        <w:rPr>
          <w:noProof/>
          <w:lang w:bidi="ar-SA"/>
        </w:rPr>
        <w:drawing>
          <wp:inline distT="0" distB="0" distL="0" distR="0" wp14:anchorId="4ED4BE1A" wp14:editId="528DBD7E">
            <wp:extent cx="274597" cy="287079"/>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w:t>
      </w:r>
    </w:p>
    <w:p w14:paraId="49DD9C53" w14:textId="31D0A273" w:rsidR="00D158F6" w:rsidRDefault="00D158F6" w:rsidP="00BE54B0">
      <w:pPr>
        <w:pStyle w:val="GBI20Basic"/>
      </w:pPr>
    </w:p>
    <w:p w14:paraId="55C2ECC6" w14:textId="77777777" w:rsidR="00176C61" w:rsidRDefault="00176C61" w:rsidP="00D158F6">
      <w:pPr>
        <w:pStyle w:val="GBI20Step51"/>
      </w:pPr>
      <w:r>
        <w:t>You are i</w:t>
      </w:r>
      <w:r w:rsidR="00D158F6">
        <w:t xml:space="preserve">n the </w:t>
      </w:r>
      <w:r w:rsidR="008C0F8C" w:rsidRPr="001C5B69">
        <w:rPr>
          <w:rStyle w:val="GBI20ScreenName"/>
          <w:b w:val="0"/>
        </w:rPr>
        <w:t>“</w:t>
      </w:r>
      <w:r w:rsidR="008C0F8C">
        <w:rPr>
          <w:rStyle w:val="GBI20ScreenName"/>
          <w:b w:val="0"/>
        </w:rPr>
        <w:t xml:space="preserve">Create material BOM: </w:t>
      </w:r>
      <w:r>
        <w:rPr>
          <w:rStyle w:val="GBI20ScreenName"/>
          <w:b w:val="0"/>
        </w:rPr>
        <w:t xml:space="preserve">General </w:t>
      </w:r>
      <w:r w:rsidR="008C0F8C">
        <w:rPr>
          <w:rStyle w:val="GBI20ScreenName"/>
          <w:b w:val="0"/>
        </w:rPr>
        <w:t>Item</w:t>
      </w:r>
      <w:r>
        <w:rPr>
          <w:rStyle w:val="GBI20ScreenName"/>
          <w:b w:val="0"/>
        </w:rPr>
        <w:t xml:space="preserve"> Overview</w:t>
      </w:r>
      <w:r w:rsidR="008C0F8C" w:rsidRPr="001C5B69">
        <w:rPr>
          <w:rStyle w:val="GBI20ScreenName"/>
          <w:b w:val="0"/>
        </w:rPr>
        <w:t>”</w:t>
      </w:r>
      <w:r w:rsidR="008C0F8C">
        <w:t xml:space="preserve"> screen</w:t>
      </w:r>
      <w:r>
        <w:t>.</w:t>
      </w:r>
    </w:p>
    <w:p w14:paraId="320252DB" w14:textId="77777777" w:rsidR="00D158F6" w:rsidRDefault="00176C61" w:rsidP="00176C61">
      <w:pPr>
        <w:pStyle w:val="GBI20Step51"/>
        <w:numPr>
          <w:ilvl w:val="0"/>
          <w:numId w:val="0"/>
        </w:numPr>
        <w:ind w:left="360"/>
      </w:pPr>
      <w:r>
        <w:tab/>
      </w:r>
      <w:r>
        <w:tab/>
        <w:t>E</w:t>
      </w:r>
      <w:r w:rsidR="00D158F6">
        <w:t>nter the following information:</w:t>
      </w:r>
    </w:p>
    <w:p w14:paraId="1E3156C1"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612"/>
        <w:gridCol w:w="4630"/>
      </w:tblGrid>
      <w:tr w:rsidR="00D158F6" w14:paraId="570213A9"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D9F09E" w14:textId="77777777" w:rsidR="00D158F6" w:rsidRDefault="00D158F6" w:rsidP="00BE54B0">
            <w:pPr>
              <w:pStyle w:val="GBI20Basic"/>
            </w:pPr>
            <w:r>
              <w:t>Item</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F0DAAD" w14:textId="77777777" w:rsidR="00D158F6" w:rsidRDefault="00D158F6" w:rsidP="00BE54B0">
            <w:pPr>
              <w:pStyle w:val="GBI20Basic"/>
            </w:pPr>
            <w:r>
              <w:t>Component</w:t>
            </w:r>
          </w:p>
        </w:tc>
      </w:tr>
      <w:tr w:rsidR="00D158F6" w:rsidRPr="00E07B3F" w14:paraId="5E27C9EC"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91B21" w14:textId="77777777" w:rsidR="00D158F6" w:rsidRPr="00D158F6" w:rsidRDefault="00D158F6" w:rsidP="00BE54B0">
            <w:pPr>
              <w:pStyle w:val="GBI20Basic"/>
              <w:rPr>
                <w:rStyle w:val="GBI20FieldName"/>
                <w:b w:val="0"/>
              </w:rPr>
            </w:pPr>
            <w:r>
              <w:rPr>
                <w:rStyle w:val="GBI20FieldName"/>
                <w:b w:val="0"/>
              </w:rPr>
              <w:t>001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28793" w14:textId="66F92187" w:rsidR="00D158F6" w:rsidRPr="0093607E" w:rsidRDefault="00D158F6" w:rsidP="00BE54B0">
            <w:pPr>
              <w:pStyle w:val="GBIStudentDataEntry"/>
            </w:pPr>
            <w:r w:rsidRPr="0093607E">
              <w:t xml:space="preserve">Your Touring Tire </w:t>
            </w:r>
          </w:p>
        </w:tc>
      </w:tr>
      <w:tr w:rsidR="00D158F6" w:rsidRPr="00E07B3F" w14:paraId="1617CBF2"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A536D" w14:textId="77777777" w:rsidR="00D158F6" w:rsidRPr="00D158F6" w:rsidRDefault="00D158F6" w:rsidP="00BE54B0">
            <w:pPr>
              <w:pStyle w:val="GBI20Basic"/>
              <w:rPr>
                <w:rStyle w:val="GBI20FieldName"/>
                <w:b w:val="0"/>
              </w:rPr>
            </w:pPr>
            <w:r>
              <w:rPr>
                <w:rStyle w:val="GBI20FieldName"/>
                <w:b w:val="0"/>
              </w:rPr>
              <w:t>002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F5DA1" w14:textId="7E883552" w:rsidR="00D158F6" w:rsidRPr="0093607E" w:rsidRDefault="00D158F6" w:rsidP="00BE54B0">
            <w:pPr>
              <w:pStyle w:val="GBIStudentDataEntry"/>
            </w:pPr>
            <w:r w:rsidRPr="0093607E">
              <w:t xml:space="preserve">Your Touring Tube </w:t>
            </w:r>
          </w:p>
        </w:tc>
      </w:tr>
      <w:tr w:rsidR="002C4BF2" w:rsidRPr="00E07B3F" w14:paraId="1B4E8758"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7D077" w14:textId="77777777" w:rsidR="002C4BF2" w:rsidRDefault="002C4BF2" w:rsidP="00BE54B0">
            <w:pPr>
              <w:pStyle w:val="GBI20Basic"/>
              <w:rPr>
                <w:rStyle w:val="GBI20FieldName"/>
                <w:b w:val="0"/>
              </w:rPr>
            </w:pPr>
            <w:r>
              <w:rPr>
                <w:rStyle w:val="GBI20FieldName"/>
                <w:b w:val="0"/>
              </w:rPr>
              <w:t>003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53EFF" w14:textId="4A727F9A" w:rsidR="002C4BF2" w:rsidRPr="0093607E" w:rsidRDefault="002C4BF2" w:rsidP="00BE54B0">
            <w:pPr>
              <w:pStyle w:val="GBIStudentDataEntry"/>
            </w:pPr>
            <w:r w:rsidRPr="0093607E">
              <w:t xml:space="preserve">Your Touring Aluminum Wheel </w:t>
            </w:r>
          </w:p>
        </w:tc>
      </w:tr>
      <w:tr w:rsidR="00D158F6" w:rsidRPr="00E07B3F" w14:paraId="689C3306"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AAF21E" w14:textId="77777777" w:rsidR="00D158F6" w:rsidRDefault="002C4BF2" w:rsidP="00BE54B0">
            <w:pPr>
              <w:pStyle w:val="GBI20Basic"/>
              <w:rPr>
                <w:rStyle w:val="GBI20FieldName"/>
                <w:b w:val="0"/>
              </w:rPr>
            </w:pPr>
            <w:r>
              <w:rPr>
                <w:rStyle w:val="GBI20FieldName"/>
                <w:b w:val="0"/>
              </w:rPr>
              <w:t>004</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736BF" w14:textId="259617AE" w:rsidR="00D158F6" w:rsidRPr="0093607E" w:rsidRDefault="00D158F6" w:rsidP="00BE54B0">
            <w:pPr>
              <w:pStyle w:val="GBIStudentDataEntry"/>
            </w:pPr>
            <w:r w:rsidRPr="0093607E">
              <w:t xml:space="preserve">Your Hex Nut 5 mm </w:t>
            </w:r>
          </w:p>
        </w:tc>
      </w:tr>
      <w:tr w:rsidR="00D158F6" w:rsidRPr="00E07B3F" w14:paraId="54520EBD"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5E4DE9" w14:textId="77777777" w:rsidR="00D158F6" w:rsidRDefault="002C4BF2" w:rsidP="00BE54B0">
            <w:pPr>
              <w:pStyle w:val="GBI20Basic"/>
              <w:rPr>
                <w:rStyle w:val="GBI20FieldName"/>
                <w:b w:val="0"/>
              </w:rPr>
            </w:pPr>
            <w:r>
              <w:rPr>
                <w:rStyle w:val="GBI20FieldName"/>
                <w:b w:val="0"/>
              </w:rPr>
              <w:t>005</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FD096" w14:textId="0A1734CC" w:rsidR="00D158F6" w:rsidRPr="0093607E" w:rsidRDefault="00D158F6" w:rsidP="00BE54B0">
            <w:pPr>
              <w:pStyle w:val="GBIStudentDataEntry"/>
            </w:pPr>
            <w:r w:rsidRPr="0093607E">
              <w:t xml:space="preserve">Your Lock Washer 5 mm </w:t>
            </w:r>
          </w:p>
        </w:tc>
      </w:tr>
      <w:tr w:rsidR="00D158F6" w:rsidRPr="00E07B3F" w14:paraId="5D37D5EA"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C596D" w14:textId="77777777" w:rsidR="00D158F6" w:rsidRDefault="002C4BF2" w:rsidP="00BE54B0">
            <w:pPr>
              <w:pStyle w:val="GBI20Basic"/>
              <w:rPr>
                <w:rStyle w:val="GBI20FieldName"/>
                <w:b w:val="0"/>
              </w:rPr>
            </w:pPr>
            <w:r>
              <w:rPr>
                <w:rStyle w:val="GBI20FieldName"/>
                <w:b w:val="0"/>
              </w:rPr>
              <w:t>006</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F9299" w14:textId="37512DA2" w:rsidR="00D158F6" w:rsidRPr="0093607E" w:rsidRDefault="00D158F6" w:rsidP="00BE54B0">
            <w:pPr>
              <w:pStyle w:val="GBIStudentDataEntry"/>
            </w:pPr>
            <w:r w:rsidRPr="0093607E">
              <w:t xml:space="preserve">Your Socket Head Bolt 5x20mm </w:t>
            </w:r>
          </w:p>
        </w:tc>
      </w:tr>
    </w:tbl>
    <w:p w14:paraId="42166626" w14:textId="40506A2E" w:rsidR="00D158F6" w:rsidRDefault="00D158F6" w:rsidP="00BE54B0">
      <w:pPr>
        <w:pStyle w:val="GBI20Basic"/>
      </w:pPr>
    </w:p>
    <w:p w14:paraId="7059881C" w14:textId="66FC51D1" w:rsidR="002C4BF2" w:rsidRDefault="002C4BF2" w:rsidP="00BE54B0">
      <w:pPr>
        <w:pStyle w:val="GBI20StyleQuestion"/>
      </w:pPr>
      <w:r>
        <w:t>How many components make up the wheel assembly?</w:t>
      </w:r>
      <w:r w:rsidR="00455BBD" w:rsidRPr="00455BBD">
        <w:t xml:space="preserve"> </w:t>
      </w:r>
      <w:r w:rsidR="00881E02">
        <w:fldChar w:fldCharType="begin">
          <w:ffData>
            <w:name w:val="Question23"/>
            <w:enabled/>
            <w:calcOnExit/>
            <w:textInput/>
          </w:ffData>
        </w:fldChar>
      </w:r>
      <w:bookmarkStart w:id="57" w:name="Question23"/>
      <w:r w:rsidR="00EE325E">
        <w:instrText xml:space="preserve"> FORMTEXT </w:instrText>
      </w:r>
      <w:r w:rsidR="00881E02">
        <w:fldChar w:fldCharType="separate"/>
      </w:r>
      <w:r w:rsidR="00D8526E">
        <w:rPr>
          <w:noProof/>
        </w:rPr>
        <w:t>6</w:t>
      </w:r>
      <w:r w:rsidR="00881E02">
        <w:fldChar w:fldCharType="end"/>
      </w:r>
      <w:bookmarkEnd w:id="57"/>
      <w:r w:rsidR="00455BBD" w:rsidRPr="00311453">
        <w:t xml:space="preserve"> </w:t>
      </w:r>
      <w:r w:rsidR="00455BBD">
        <w:t xml:space="preserve"> </w:t>
      </w:r>
      <w:r>
        <w:sym w:font="Wingdings" w:char="F021"/>
      </w:r>
    </w:p>
    <w:p w14:paraId="35C77EE0" w14:textId="4E6A5FA8" w:rsidR="002C4BF2" w:rsidRDefault="002C4BF2" w:rsidP="00BE54B0">
      <w:pPr>
        <w:pStyle w:val="GBI20StyleQuestion"/>
      </w:pPr>
      <w:r>
        <w:t xml:space="preserve">What is the </w:t>
      </w:r>
      <w:r w:rsidR="00051900">
        <w:t>material code</w:t>
      </w:r>
      <w:r>
        <w:t xml:space="preserve"> for your touring tube?</w:t>
      </w:r>
      <w:r w:rsidR="00455BBD" w:rsidRPr="00455BBD">
        <w:t xml:space="preserve"> </w:t>
      </w:r>
      <w:r w:rsidR="00881E02">
        <w:fldChar w:fldCharType="begin">
          <w:ffData>
            <w:name w:val="Question24"/>
            <w:enabled/>
            <w:calcOnExit/>
            <w:textInput/>
          </w:ffData>
        </w:fldChar>
      </w:r>
      <w:bookmarkStart w:id="58" w:name="Question24"/>
      <w:r w:rsidR="00EE325E">
        <w:instrText xml:space="preserve"> FORMTEXT </w:instrText>
      </w:r>
      <w:r w:rsidR="00881E02">
        <w:fldChar w:fldCharType="separate"/>
      </w:r>
      <w:r w:rsidR="00D8526E">
        <w:rPr>
          <w:noProof/>
        </w:rPr>
        <w:t>TRTB1016</w:t>
      </w:r>
      <w:r w:rsidR="00881E02">
        <w:fldChar w:fldCharType="end"/>
      </w:r>
      <w:bookmarkEnd w:id="58"/>
      <w:r w:rsidR="00455BBD" w:rsidRPr="00311453">
        <w:t xml:space="preserve"> </w:t>
      </w:r>
      <w:r w:rsidR="00455BBD">
        <w:t xml:space="preserve"> </w:t>
      </w:r>
      <w:r>
        <w:sym w:font="Wingdings" w:char="F021"/>
      </w:r>
    </w:p>
    <w:p w14:paraId="415B3602" w14:textId="09D5BB12" w:rsidR="002C4BF2" w:rsidRDefault="002C4BF2" w:rsidP="00BE54B0">
      <w:pPr>
        <w:pStyle w:val="GBI20StyleQuestion"/>
      </w:pPr>
      <w:r>
        <w:t>What is the item category for all of the components?</w:t>
      </w:r>
      <w:r w:rsidR="00455BBD" w:rsidRPr="00455BBD">
        <w:t xml:space="preserve"> </w:t>
      </w:r>
      <w:r w:rsidR="00881E02">
        <w:fldChar w:fldCharType="begin">
          <w:ffData>
            <w:name w:val="Question25"/>
            <w:enabled/>
            <w:calcOnExit/>
            <w:textInput/>
          </w:ffData>
        </w:fldChar>
      </w:r>
      <w:bookmarkStart w:id="59" w:name="Question25"/>
      <w:r w:rsidR="00EE325E">
        <w:instrText xml:space="preserve"> FORMTEXT </w:instrText>
      </w:r>
      <w:r w:rsidR="00881E02">
        <w:fldChar w:fldCharType="separate"/>
      </w:r>
      <w:r w:rsidR="00D8526E">
        <w:rPr>
          <w:noProof/>
        </w:rPr>
        <w:t>STOCK ITEM</w:t>
      </w:r>
      <w:r w:rsidR="00881E02">
        <w:fldChar w:fldCharType="end"/>
      </w:r>
      <w:bookmarkEnd w:id="59"/>
      <w:r w:rsidR="00455BBD" w:rsidRPr="00311453">
        <w:t xml:space="preserve"> </w:t>
      </w:r>
      <w:r w:rsidR="00455BBD">
        <w:t xml:space="preserve"> </w:t>
      </w:r>
      <w:r>
        <w:sym w:font="Wingdings" w:char="F021"/>
      </w:r>
    </w:p>
    <w:p w14:paraId="6333D460" w14:textId="543890C9" w:rsidR="002C4BF2" w:rsidRDefault="002C4BF2" w:rsidP="00BE54B0">
      <w:pPr>
        <w:pStyle w:val="GBI20StyleQuestion"/>
      </w:pPr>
      <w:r>
        <w:t>How many lock washers are needed</w:t>
      </w:r>
      <w:r w:rsidR="00B65ABA">
        <w:t xml:space="preserve"> in a wheel assembly</w:t>
      </w:r>
      <w:r>
        <w:t>?</w:t>
      </w:r>
      <w:r w:rsidR="00455BBD" w:rsidRPr="00455BBD">
        <w:t xml:space="preserve"> </w:t>
      </w:r>
      <w:r w:rsidR="00881E02">
        <w:fldChar w:fldCharType="begin">
          <w:ffData>
            <w:name w:val="Question26"/>
            <w:enabled/>
            <w:calcOnExit/>
            <w:textInput/>
          </w:ffData>
        </w:fldChar>
      </w:r>
      <w:bookmarkStart w:id="60" w:name="Question26"/>
      <w:r w:rsidR="00EE325E">
        <w:instrText xml:space="preserve"> FORMTEXT </w:instrText>
      </w:r>
      <w:r w:rsidR="00881E02">
        <w:fldChar w:fldCharType="separate"/>
      </w:r>
      <w:r w:rsidR="00D8526E">
        <w:rPr>
          <w:noProof/>
        </w:rPr>
        <w:t>2</w:t>
      </w:r>
      <w:r w:rsidR="00881E02">
        <w:fldChar w:fldCharType="end"/>
      </w:r>
      <w:bookmarkEnd w:id="60"/>
      <w:r w:rsidR="00455BBD" w:rsidRPr="00311453">
        <w:t xml:space="preserve"> </w:t>
      </w:r>
      <w:r w:rsidR="00455BBD">
        <w:t xml:space="preserve"> </w:t>
      </w:r>
      <w:r>
        <w:sym w:font="Wingdings" w:char="F021"/>
      </w:r>
    </w:p>
    <w:p w14:paraId="5667450F" w14:textId="60FE92A0" w:rsidR="002C4BF2" w:rsidRPr="002C4BF2" w:rsidRDefault="002C4BF2" w:rsidP="00BE54B0">
      <w:pPr>
        <w:pStyle w:val="GBI20StyleQuestion"/>
      </w:pPr>
      <w:r>
        <w:t>What is the item number for the hex nut?</w:t>
      </w:r>
      <w:r w:rsidR="00455BBD" w:rsidRPr="00455BBD">
        <w:t xml:space="preserve"> </w:t>
      </w:r>
      <w:r w:rsidR="00881E02">
        <w:fldChar w:fldCharType="begin">
          <w:ffData>
            <w:name w:val="Question27"/>
            <w:enabled/>
            <w:calcOnExit/>
            <w:textInput/>
          </w:ffData>
        </w:fldChar>
      </w:r>
      <w:bookmarkStart w:id="61" w:name="Question27"/>
      <w:r w:rsidR="00EE325E">
        <w:instrText xml:space="preserve"> FORMTEXT </w:instrText>
      </w:r>
      <w:r w:rsidR="00881E02">
        <w:fldChar w:fldCharType="separate"/>
      </w:r>
      <w:r w:rsidR="00D8526E">
        <w:rPr>
          <w:noProof/>
        </w:rPr>
        <w:t>0040</w:t>
      </w:r>
      <w:r w:rsidR="00881E02">
        <w:fldChar w:fldCharType="end"/>
      </w:r>
      <w:bookmarkEnd w:id="61"/>
      <w:r w:rsidR="00455BBD" w:rsidRPr="00311453">
        <w:t xml:space="preserve"> </w:t>
      </w:r>
      <w:r w:rsidR="00455BBD">
        <w:t xml:space="preserve"> </w:t>
      </w:r>
      <w:r>
        <w:sym w:font="Wingdings" w:char="F021"/>
      </w:r>
    </w:p>
    <w:p w14:paraId="52D136A7" w14:textId="77777777" w:rsidR="002C4BF2" w:rsidRDefault="002C4BF2" w:rsidP="00BE54B0">
      <w:pPr>
        <w:pStyle w:val="GBI20Basic"/>
      </w:pPr>
    </w:p>
    <w:p w14:paraId="3F2A7537" w14:textId="77777777" w:rsidR="00664275" w:rsidRDefault="00D158F6" w:rsidP="00D158F6">
      <w:pPr>
        <w:pStyle w:val="GBI20Step51"/>
      </w:pPr>
      <w:r>
        <w:t xml:space="preserve">Click on </w:t>
      </w:r>
      <w:r>
        <w:rPr>
          <w:noProof/>
          <w:lang w:bidi="ar-SA"/>
        </w:rPr>
        <w:drawing>
          <wp:inline distT="0" distB="0" distL="0" distR="0" wp14:anchorId="1E900752" wp14:editId="16758C50">
            <wp:extent cx="233680" cy="23368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664275">
        <w:t xml:space="preserve"> (SAVE).</w:t>
      </w:r>
    </w:p>
    <w:p w14:paraId="5ADFA2EF" w14:textId="77777777" w:rsidR="00D158F6" w:rsidRDefault="00664275" w:rsidP="00664275">
      <w:pPr>
        <w:pStyle w:val="GBI20Step51"/>
        <w:numPr>
          <w:ilvl w:val="0"/>
          <w:numId w:val="0"/>
        </w:numPr>
        <w:ind w:left="360"/>
      </w:pPr>
      <w:r>
        <w:tab/>
      </w:r>
      <w:r>
        <w:tab/>
      </w:r>
      <w:r w:rsidR="00D158F6">
        <w:t>You will receive a message that says “Creating BOM</w:t>
      </w:r>
      <w:r>
        <w:t xml:space="preserve"> for material</w:t>
      </w:r>
      <w:r w:rsidR="00D158F6">
        <w:t>”.</w:t>
      </w:r>
    </w:p>
    <w:p w14:paraId="507A9080" w14:textId="474B81B1" w:rsidR="00E6539B" w:rsidRDefault="00E6539B" w:rsidP="00BE54B0">
      <w:pPr>
        <w:pStyle w:val="GBI20Basic"/>
      </w:pPr>
    </w:p>
    <w:p w14:paraId="09066B00" w14:textId="77777777" w:rsidR="00F431CC" w:rsidRDefault="00F431CC" w:rsidP="00D158F6">
      <w:pPr>
        <w:pStyle w:val="GBI20Step51"/>
      </w:pPr>
      <w:r>
        <w:t>You are i</w:t>
      </w:r>
      <w:r w:rsidR="00D158F6">
        <w:t xml:space="preserve">n the </w:t>
      </w:r>
      <w:r w:rsidR="00D158F6" w:rsidRPr="001C5B69">
        <w:rPr>
          <w:rStyle w:val="GBI20ScreenName"/>
          <w:b w:val="0"/>
        </w:rPr>
        <w:t>“</w:t>
      </w:r>
      <w:r w:rsidR="00D158F6">
        <w:rPr>
          <w:rStyle w:val="GBI20ScreenName"/>
          <w:b w:val="0"/>
        </w:rPr>
        <w:t>Create material BOM</w:t>
      </w:r>
      <w:r>
        <w:rPr>
          <w:rStyle w:val="GBI20ScreenName"/>
          <w:b w:val="0"/>
        </w:rPr>
        <w:t>: Initial Screen</w:t>
      </w:r>
      <w:r w:rsidR="00D158F6" w:rsidRPr="001C5B69">
        <w:rPr>
          <w:rStyle w:val="GBI20ScreenName"/>
          <w:b w:val="0"/>
        </w:rPr>
        <w:t>”</w:t>
      </w:r>
      <w:r>
        <w:t xml:space="preserve"> screen.</w:t>
      </w:r>
    </w:p>
    <w:p w14:paraId="56439313" w14:textId="77777777" w:rsidR="00D158F6" w:rsidRDefault="00F431CC" w:rsidP="00F431CC">
      <w:pPr>
        <w:pStyle w:val="GBI20Step51"/>
        <w:numPr>
          <w:ilvl w:val="0"/>
          <w:numId w:val="0"/>
        </w:numPr>
        <w:ind w:left="360"/>
      </w:pPr>
      <w:r>
        <w:tab/>
      </w:r>
      <w:r>
        <w:tab/>
        <w:t>E</w:t>
      </w:r>
      <w:r w:rsidR="00D158F6">
        <w:t>nter the following information:</w:t>
      </w:r>
    </w:p>
    <w:p w14:paraId="796E22F4"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623"/>
        <w:gridCol w:w="4619"/>
      </w:tblGrid>
      <w:tr w:rsidR="00D158F6" w14:paraId="6EB7951F"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3FEFCB" w14:textId="77777777" w:rsidR="00D158F6" w:rsidRDefault="00D158F6"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DEE9AE" w14:textId="77777777" w:rsidR="00D158F6" w:rsidRDefault="00D158F6" w:rsidP="00BE54B0">
            <w:pPr>
              <w:pStyle w:val="GBI20Basic"/>
            </w:pPr>
            <w:r>
              <w:t>Data Entry</w:t>
            </w:r>
          </w:p>
        </w:tc>
      </w:tr>
      <w:tr w:rsidR="00D158F6" w14:paraId="6DCFF609"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0A918" w14:textId="77777777" w:rsidR="00D158F6" w:rsidRDefault="00427C9C"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3C7AD" w14:textId="1D5202C8" w:rsidR="00D158F6" w:rsidRPr="0093607E" w:rsidRDefault="00427C9C" w:rsidP="00BE54B0">
            <w:pPr>
              <w:pStyle w:val="GBIStudentDataEntry"/>
            </w:pPr>
            <w:r w:rsidRPr="0093607E">
              <w:t xml:space="preserve">Your Deluxe Touring Bike (red) </w:t>
            </w:r>
          </w:p>
        </w:tc>
      </w:tr>
    </w:tbl>
    <w:p w14:paraId="5E1EAE54" w14:textId="6E416C20" w:rsidR="00D158F6" w:rsidRPr="00E32391" w:rsidRDefault="00D158F6" w:rsidP="00BE54B0">
      <w:pPr>
        <w:pStyle w:val="GBI20Basic"/>
      </w:pPr>
    </w:p>
    <w:p w14:paraId="5A12BE7B" w14:textId="77777777" w:rsidR="00D158F6" w:rsidRDefault="00D158F6" w:rsidP="00D158F6">
      <w:pPr>
        <w:pStyle w:val="GBI20Step51"/>
      </w:pPr>
      <w:r>
        <w:t xml:space="preserve">Click on </w:t>
      </w:r>
      <w:r>
        <w:rPr>
          <w:noProof/>
          <w:lang w:bidi="ar-SA"/>
        </w:rPr>
        <w:drawing>
          <wp:inline distT="0" distB="0" distL="0" distR="0" wp14:anchorId="200CE8A6" wp14:editId="2A45F303">
            <wp:extent cx="274597" cy="287079"/>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FROM).</w:t>
      </w:r>
    </w:p>
    <w:p w14:paraId="1C225917" w14:textId="67E07FC2" w:rsidR="00D158F6" w:rsidRDefault="00D158F6" w:rsidP="00BE54B0">
      <w:pPr>
        <w:pStyle w:val="GBI20Basic"/>
      </w:pPr>
    </w:p>
    <w:p w14:paraId="6CC08A1D" w14:textId="77777777" w:rsidR="00D158F6" w:rsidRDefault="00D158F6" w:rsidP="00D158F6">
      <w:pPr>
        <w:pStyle w:val="GBI20Step51"/>
      </w:pPr>
      <w:r>
        <w:t xml:space="preserve">In the </w:t>
      </w:r>
      <w:r w:rsidRPr="001C5B69">
        <w:rPr>
          <w:rStyle w:val="GBI20ScreenName"/>
          <w:b w:val="0"/>
        </w:rPr>
        <w:t>“</w:t>
      </w:r>
      <w:r>
        <w:rPr>
          <w:rStyle w:val="GBI20ScreenName"/>
          <w:b w:val="0"/>
        </w:rPr>
        <w:t>Copy From…</w:t>
      </w:r>
      <w:r w:rsidRPr="001C5B69">
        <w:rPr>
          <w:rStyle w:val="GBI20ScreenName"/>
          <w:b w:val="0"/>
        </w:rPr>
        <w:t>”</w:t>
      </w:r>
      <w:r>
        <w:t xml:space="preserve"> pop-up, enter the following information:</w:t>
      </w:r>
    </w:p>
    <w:p w14:paraId="317F74AB"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316"/>
        <w:gridCol w:w="4926"/>
      </w:tblGrid>
      <w:tr w:rsidR="00D158F6" w14:paraId="3CBCBCA7"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ABA0F6" w14:textId="77777777" w:rsidR="00D158F6" w:rsidRDefault="00D158F6"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4AB2DE" w14:textId="77777777" w:rsidR="00D158F6" w:rsidRDefault="00D158F6" w:rsidP="00BE54B0">
            <w:pPr>
              <w:pStyle w:val="GBI20Basic"/>
            </w:pPr>
            <w:r>
              <w:t>Data Entry</w:t>
            </w:r>
          </w:p>
        </w:tc>
      </w:tr>
      <w:tr w:rsidR="00D158F6" w:rsidRPr="00E07B3F" w14:paraId="52DD4A70"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9E2085" w14:textId="77777777" w:rsidR="00D158F6" w:rsidRPr="006F21A4" w:rsidRDefault="00D158F6" w:rsidP="00BE54B0">
            <w:pPr>
              <w:pStyle w:val="GBIStudentDataEntry"/>
              <w:rPr>
                <w:rStyle w:val="GBI20FieldName"/>
                <w:i w:val="0"/>
              </w:rPr>
            </w:pPr>
            <w:r>
              <w:rPr>
                <w:rStyle w:val="GBI20FieldName"/>
                <w:i w:val="0"/>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525D97" w14:textId="1AE02E32" w:rsidR="00D158F6" w:rsidRPr="00D509B2" w:rsidRDefault="00700E9A" w:rsidP="00BE54B0">
            <w:pPr>
              <w:pStyle w:val="GBI20Basic"/>
              <w:rPr>
                <w:i/>
              </w:rPr>
            </w:pPr>
            <w:r w:rsidRPr="00D509B2">
              <w:rPr>
                <w:i/>
              </w:rPr>
              <w:t xml:space="preserve">Original </w:t>
            </w:r>
            <w:r w:rsidR="00427C9C" w:rsidRPr="00D509B2">
              <w:rPr>
                <w:i/>
              </w:rPr>
              <w:t xml:space="preserve">Deluxe Touring Bike (red) </w:t>
            </w:r>
          </w:p>
        </w:tc>
      </w:tr>
      <w:tr w:rsidR="00D158F6" w:rsidRPr="00E07B3F" w14:paraId="1DECD054"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D89B3" w14:textId="77777777" w:rsidR="00D158F6" w:rsidRPr="006F21A4" w:rsidRDefault="00D158F6" w:rsidP="00BE54B0">
            <w:pPr>
              <w:pStyle w:val="GBIStudentDataEntry"/>
              <w:rPr>
                <w:rStyle w:val="GBI20FieldName"/>
                <w:i w:val="0"/>
              </w:rPr>
            </w:pPr>
            <w:r>
              <w:rPr>
                <w:rStyle w:val="GBI20FieldName"/>
                <w:i w:val="0"/>
              </w:rPr>
              <w:t>Pla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1857CC" w14:textId="2558E971" w:rsidR="00D158F6" w:rsidRPr="00D509B2" w:rsidRDefault="00700E9A" w:rsidP="00BE54B0">
            <w:pPr>
              <w:pStyle w:val="GBI20Basic"/>
              <w:rPr>
                <w:i/>
              </w:rPr>
            </w:pPr>
            <w:r w:rsidRPr="00D509B2">
              <w:rPr>
                <w:i/>
              </w:rPr>
              <w:t xml:space="preserve">Original </w:t>
            </w:r>
            <w:r w:rsidR="00D158F6" w:rsidRPr="00D509B2">
              <w:rPr>
                <w:i/>
              </w:rPr>
              <w:t>Dallas</w:t>
            </w:r>
            <w:r w:rsidR="00430702" w:rsidRPr="00D509B2">
              <w:rPr>
                <w:i/>
              </w:rPr>
              <w:t xml:space="preserve"> Plant</w:t>
            </w:r>
            <w:r w:rsidR="00D158F6" w:rsidRPr="00D509B2">
              <w:rPr>
                <w:i/>
              </w:rPr>
              <w:t xml:space="preserve"> </w:t>
            </w:r>
          </w:p>
        </w:tc>
      </w:tr>
    </w:tbl>
    <w:p w14:paraId="2100E83B" w14:textId="5F004D25" w:rsidR="00D158F6" w:rsidRDefault="00D158F6" w:rsidP="00BE54B0">
      <w:pPr>
        <w:pStyle w:val="GBI20Basic"/>
      </w:pPr>
    </w:p>
    <w:p w14:paraId="3AD9E9E0" w14:textId="77777777" w:rsidR="00D158F6" w:rsidRDefault="00D158F6" w:rsidP="00D158F6">
      <w:pPr>
        <w:pStyle w:val="GBI20Step51"/>
      </w:pPr>
      <w:r>
        <w:t xml:space="preserve">Click on </w:t>
      </w:r>
      <w:r>
        <w:rPr>
          <w:noProof/>
          <w:lang w:bidi="ar-SA"/>
        </w:rPr>
        <w:drawing>
          <wp:inline distT="0" distB="0" distL="0" distR="0" wp14:anchorId="23345229" wp14:editId="2940AEA9">
            <wp:extent cx="199390" cy="21717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54EE0EAD" w14:textId="19D51DAA" w:rsidR="00D158F6" w:rsidRDefault="00D158F6" w:rsidP="00BE54B0">
      <w:pPr>
        <w:pStyle w:val="GBI20Basic"/>
      </w:pPr>
    </w:p>
    <w:p w14:paraId="4BB5F257" w14:textId="77777777" w:rsidR="005600DB" w:rsidRDefault="005600DB" w:rsidP="00D158F6">
      <w:pPr>
        <w:pStyle w:val="GBI20Step51"/>
      </w:pPr>
      <w:r>
        <w:t>You are i</w:t>
      </w:r>
      <w:r w:rsidR="00D158F6">
        <w:t xml:space="preserve">n the </w:t>
      </w:r>
      <w:r w:rsidR="00D158F6" w:rsidRPr="001C5B69">
        <w:rPr>
          <w:rStyle w:val="GBI20ScreenName"/>
          <w:b w:val="0"/>
        </w:rPr>
        <w:t>“</w:t>
      </w:r>
      <w:r w:rsidR="00D158F6">
        <w:rPr>
          <w:rStyle w:val="GBI20ScreenName"/>
          <w:b w:val="0"/>
        </w:rPr>
        <w:t>Create material BOM: Copy</w:t>
      </w:r>
      <w:r>
        <w:rPr>
          <w:rStyle w:val="GBI20ScreenName"/>
          <w:b w:val="0"/>
        </w:rPr>
        <w:t xml:space="preserve"> From</w:t>
      </w:r>
      <w:r w:rsidR="00D158F6" w:rsidRPr="001C5B69">
        <w:rPr>
          <w:rStyle w:val="GBI20ScreenName"/>
          <w:b w:val="0"/>
        </w:rPr>
        <w:t>”</w:t>
      </w:r>
      <w:r>
        <w:t xml:space="preserve"> screen</w:t>
      </w:r>
    </w:p>
    <w:p w14:paraId="1E1ED83D" w14:textId="77777777" w:rsidR="00D158F6" w:rsidRDefault="005600DB" w:rsidP="005600DB">
      <w:pPr>
        <w:pStyle w:val="GBI20Step51"/>
        <w:numPr>
          <w:ilvl w:val="0"/>
          <w:numId w:val="0"/>
        </w:numPr>
        <w:ind w:left="360"/>
      </w:pPr>
      <w:r>
        <w:lastRenderedPageBreak/>
        <w:tab/>
      </w:r>
      <w:r>
        <w:tab/>
        <w:t>C</w:t>
      </w:r>
      <w:r w:rsidR="00D158F6">
        <w:t>lick on the “Select All” icon.</w:t>
      </w:r>
    </w:p>
    <w:p w14:paraId="205A4D77" w14:textId="4A58D288" w:rsidR="00D158F6" w:rsidRDefault="00D158F6" w:rsidP="00BE54B0">
      <w:pPr>
        <w:pStyle w:val="GBI20Basic"/>
      </w:pPr>
    </w:p>
    <w:p w14:paraId="435A95A3" w14:textId="77777777" w:rsidR="00427C9C" w:rsidRPr="002C4BF2" w:rsidRDefault="00D158F6" w:rsidP="002C4BF2">
      <w:pPr>
        <w:pStyle w:val="GBI20Step51"/>
      </w:pPr>
      <w:r>
        <w:t xml:space="preserve">Click on </w:t>
      </w:r>
      <w:r>
        <w:rPr>
          <w:noProof/>
          <w:lang w:bidi="ar-SA"/>
        </w:rPr>
        <w:drawing>
          <wp:inline distT="0" distB="0" distL="0" distR="0" wp14:anchorId="6284E79C" wp14:editId="1FB62D02">
            <wp:extent cx="274597" cy="287079"/>
            <wp:effectExtent l="1905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2C4BF2">
        <w:t xml:space="preserve"> (COPY).</w:t>
      </w:r>
    </w:p>
    <w:p w14:paraId="052B6C07" w14:textId="5C5D662E" w:rsidR="00D158F6" w:rsidRPr="006C0BE3" w:rsidRDefault="00D158F6" w:rsidP="00BE54B0">
      <w:pPr>
        <w:pStyle w:val="GBI20Basic"/>
      </w:pPr>
    </w:p>
    <w:p w14:paraId="6DDC0BE7" w14:textId="77777777" w:rsidR="00C052E7" w:rsidRDefault="00C052E7" w:rsidP="00D158F6">
      <w:pPr>
        <w:pStyle w:val="GBI20Step51"/>
      </w:pPr>
      <w:r>
        <w:t>You are i</w:t>
      </w:r>
      <w:r w:rsidR="00D158F6">
        <w:t xml:space="preserve">n the </w:t>
      </w:r>
      <w:r w:rsidR="008C0F8C" w:rsidRPr="001C5B69">
        <w:rPr>
          <w:rStyle w:val="GBI20ScreenName"/>
          <w:b w:val="0"/>
        </w:rPr>
        <w:t>“</w:t>
      </w:r>
      <w:r w:rsidR="008C0F8C">
        <w:rPr>
          <w:rStyle w:val="GBI20ScreenName"/>
          <w:b w:val="0"/>
        </w:rPr>
        <w:t xml:space="preserve">Create material BOM: </w:t>
      </w:r>
      <w:r>
        <w:rPr>
          <w:rStyle w:val="GBI20ScreenName"/>
          <w:b w:val="0"/>
        </w:rPr>
        <w:t xml:space="preserve">General </w:t>
      </w:r>
      <w:r w:rsidR="008C0F8C">
        <w:rPr>
          <w:rStyle w:val="GBI20ScreenName"/>
          <w:b w:val="0"/>
        </w:rPr>
        <w:t>Item</w:t>
      </w:r>
      <w:r>
        <w:rPr>
          <w:rStyle w:val="GBI20ScreenName"/>
          <w:b w:val="0"/>
        </w:rPr>
        <w:t xml:space="preserve"> Overview</w:t>
      </w:r>
      <w:r w:rsidR="008C0F8C" w:rsidRPr="001C5B69">
        <w:rPr>
          <w:rStyle w:val="GBI20ScreenName"/>
          <w:b w:val="0"/>
        </w:rPr>
        <w:t>”</w:t>
      </w:r>
      <w:r w:rsidR="008C0F8C">
        <w:t xml:space="preserve"> screen</w:t>
      </w:r>
      <w:r>
        <w:t>.</w:t>
      </w:r>
    </w:p>
    <w:p w14:paraId="2DC18213" w14:textId="77777777" w:rsidR="00D158F6" w:rsidRDefault="00C052E7" w:rsidP="00C052E7">
      <w:pPr>
        <w:pStyle w:val="GBI20Step51"/>
        <w:numPr>
          <w:ilvl w:val="0"/>
          <w:numId w:val="0"/>
        </w:numPr>
        <w:ind w:left="360"/>
      </w:pPr>
      <w:r>
        <w:tab/>
      </w:r>
      <w:r>
        <w:tab/>
        <w:t>E</w:t>
      </w:r>
      <w:r w:rsidR="00D158F6">
        <w:t>nter the following information:</w:t>
      </w:r>
    </w:p>
    <w:p w14:paraId="73A7CEC4"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3694"/>
        <w:gridCol w:w="5548"/>
      </w:tblGrid>
      <w:tr w:rsidR="00D158F6" w14:paraId="2ACBB9F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B43A6E" w14:textId="77777777" w:rsidR="00D158F6" w:rsidRDefault="00D158F6" w:rsidP="00BE54B0">
            <w:pPr>
              <w:pStyle w:val="GBI20Basic"/>
            </w:pPr>
            <w:r>
              <w:t>It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323FF1" w14:textId="77777777" w:rsidR="00D158F6" w:rsidRDefault="00D158F6" w:rsidP="00BE54B0">
            <w:pPr>
              <w:pStyle w:val="GBI20Basic"/>
            </w:pPr>
            <w:r>
              <w:t>Component</w:t>
            </w:r>
          </w:p>
        </w:tc>
      </w:tr>
      <w:tr w:rsidR="00D158F6" w:rsidRPr="00E07B3F" w14:paraId="0B1EF7C2"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957FF" w14:textId="77777777" w:rsidR="00D158F6" w:rsidRPr="00D158F6" w:rsidRDefault="00D158F6" w:rsidP="00BE54B0">
            <w:pPr>
              <w:pStyle w:val="GBI20Basic"/>
              <w:rPr>
                <w:rStyle w:val="GBI20FieldName"/>
                <w:b w:val="0"/>
              </w:rPr>
            </w:pPr>
            <w:r>
              <w:rPr>
                <w:rStyle w:val="GBI20FieldName"/>
                <w:b w:val="0"/>
              </w:rPr>
              <w:t>00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1BEBB" w14:textId="19ADF846" w:rsidR="00D158F6" w:rsidRPr="0001483C" w:rsidRDefault="00D158F6" w:rsidP="00BE54B0">
            <w:pPr>
              <w:pStyle w:val="GBIStudentDataEntry"/>
            </w:pPr>
            <w:r w:rsidRPr="0001483C">
              <w:t xml:space="preserve">Your Touring </w:t>
            </w:r>
            <w:r w:rsidR="00427C9C" w:rsidRPr="0001483C">
              <w:t xml:space="preserve">Aluminum Wheel Assembly </w:t>
            </w:r>
          </w:p>
        </w:tc>
      </w:tr>
      <w:tr w:rsidR="00D158F6" w:rsidRPr="00E07B3F" w14:paraId="73079921"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38F90" w14:textId="77777777" w:rsidR="00D158F6" w:rsidRPr="00D158F6" w:rsidRDefault="00D158F6" w:rsidP="00BE54B0">
            <w:pPr>
              <w:pStyle w:val="GBI20Basic"/>
              <w:rPr>
                <w:rStyle w:val="GBI20FieldName"/>
                <w:b w:val="0"/>
              </w:rPr>
            </w:pPr>
            <w:r>
              <w:rPr>
                <w:rStyle w:val="GBI20FieldName"/>
                <w:b w:val="0"/>
              </w:rPr>
              <w:t>00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76919" w14:textId="421A5AE3" w:rsidR="00D158F6" w:rsidRPr="0001483C" w:rsidRDefault="00D158F6" w:rsidP="00BE54B0">
            <w:pPr>
              <w:pStyle w:val="GBIStudentDataEntry"/>
            </w:pPr>
            <w:r w:rsidRPr="0001483C">
              <w:t xml:space="preserve">Your </w:t>
            </w:r>
            <w:r w:rsidR="00427C9C" w:rsidRPr="0001483C">
              <w:t xml:space="preserve">Touring Frame-Red </w:t>
            </w:r>
          </w:p>
        </w:tc>
      </w:tr>
      <w:tr w:rsidR="00D158F6" w:rsidRPr="00E07B3F" w14:paraId="67DD5D85"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A77E9" w14:textId="77777777" w:rsidR="00D158F6" w:rsidRDefault="00D158F6" w:rsidP="00BE54B0">
            <w:pPr>
              <w:pStyle w:val="GBI20Basic"/>
              <w:rPr>
                <w:rStyle w:val="GBI20FieldName"/>
                <w:b w:val="0"/>
              </w:rPr>
            </w:pPr>
            <w:r>
              <w:rPr>
                <w:rStyle w:val="GBI20FieldName"/>
                <w:b w:val="0"/>
              </w:rPr>
              <w:t>003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6CEEE" w14:textId="081D9EEB" w:rsidR="00D158F6" w:rsidRPr="0001483C" w:rsidRDefault="00427C9C" w:rsidP="00BE54B0">
            <w:pPr>
              <w:pStyle w:val="GBIStudentDataEntry"/>
            </w:pPr>
            <w:r w:rsidRPr="0001483C">
              <w:t xml:space="preserve">Your Derailleur Gear Assembly </w:t>
            </w:r>
          </w:p>
        </w:tc>
      </w:tr>
      <w:tr w:rsidR="00D158F6" w:rsidRPr="00E07B3F" w14:paraId="63549FD2"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9A816" w14:textId="77777777" w:rsidR="00D158F6" w:rsidRDefault="00D158F6" w:rsidP="00BE54B0">
            <w:pPr>
              <w:pStyle w:val="GBI20Basic"/>
              <w:rPr>
                <w:rStyle w:val="GBI20FieldName"/>
                <w:b w:val="0"/>
              </w:rPr>
            </w:pPr>
            <w:r>
              <w:rPr>
                <w:rStyle w:val="GBI20FieldName"/>
                <w:b w:val="0"/>
              </w:rPr>
              <w:t>00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215A1" w14:textId="736658C9" w:rsidR="00D158F6" w:rsidRPr="0001483C" w:rsidRDefault="00D158F6" w:rsidP="00BE54B0">
            <w:pPr>
              <w:pStyle w:val="GBIStudentDataEntry"/>
            </w:pPr>
            <w:r w:rsidRPr="0001483C">
              <w:t xml:space="preserve">Your </w:t>
            </w:r>
            <w:r w:rsidR="00427C9C" w:rsidRPr="0001483C">
              <w:t xml:space="preserve">Touring Seat Kit </w:t>
            </w:r>
          </w:p>
        </w:tc>
      </w:tr>
      <w:tr w:rsidR="00D158F6" w:rsidRPr="00E07B3F" w14:paraId="1C4CB069"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42F6E" w14:textId="77777777" w:rsidR="00D158F6" w:rsidRDefault="00D158F6" w:rsidP="00BE54B0">
            <w:pPr>
              <w:pStyle w:val="GBI20Basic"/>
              <w:rPr>
                <w:rStyle w:val="GBI20FieldName"/>
                <w:b w:val="0"/>
              </w:rPr>
            </w:pPr>
            <w:r>
              <w:rPr>
                <w:rStyle w:val="GBI20FieldName"/>
                <w:b w:val="0"/>
              </w:rPr>
              <w:t>005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C5745" w14:textId="386918CC" w:rsidR="00D158F6" w:rsidRPr="0001483C" w:rsidRDefault="00D158F6" w:rsidP="00BE54B0">
            <w:pPr>
              <w:pStyle w:val="GBIStudentDataEntry"/>
            </w:pPr>
            <w:r w:rsidRPr="0001483C">
              <w:t xml:space="preserve">Your </w:t>
            </w:r>
            <w:r w:rsidR="00427C9C" w:rsidRPr="0001483C">
              <w:t xml:space="preserve">Touring Handle Bar </w:t>
            </w:r>
          </w:p>
        </w:tc>
      </w:tr>
      <w:tr w:rsidR="00427C9C" w:rsidRPr="00E07B3F" w14:paraId="18CB7CB8"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18646A" w14:textId="77777777" w:rsidR="00427C9C" w:rsidRDefault="00427C9C" w:rsidP="00BE54B0">
            <w:pPr>
              <w:pStyle w:val="GBI20Basic"/>
              <w:rPr>
                <w:rStyle w:val="GBI20FieldName"/>
                <w:b w:val="0"/>
              </w:rPr>
            </w:pPr>
            <w:r>
              <w:rPr>
                <w:rStyle w:val="GBI20FieldName"/>
                <w:b w:val="0"/>
              </w:rPr>
              <w:t>006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12028" w14:textId="32E914AA" w:rsidR="00427C9C" w:rsidRPr="0001483C" w:rsidRDefault="00427C9C" w:rsidP="00BE54B0">
            <w:pPr>
              <w:pStyle w:val="GBIStudentDataEntry"/>
            </w:pPr>
            <w:r w:rsidRPr="0001483C">
              <w:t xml:space="preserve">Your Pedal Assembly </w:t>
            </w:r>
          </w:p>
        </w:tc>
      </w:tr>
      <w:tr w:rsidR="00427C9C" w:rsidRPr="00E07B3F" w14:paraId="31C7F938"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7C5EAF" w14:textId="77777777" w:rsidR="00427C9C" w:rsidRDefault="00427C9C" w:rsidP="00BE54B0">
            <w:pPr>
              <w:pStyle w:val="GBI20Basic"/>
              <w:rPr>
                <w:rStyle w:val="GBI20FieldName"/>
                <w:b w:val="0"/>
              </w:rPr>
            </w:pPr>
            <w:r>
              <w:rPr>
                <w:rStyle w:val="GBI20FieldName"/>
                <w:b w:val="0"/>
              </w:rPr>
              <w:t>007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93020" w14:textId="32CA8D55" w:rsidR="00427C9C" w:rsidRPr="0001483C" w:rsidRDefault="00427C9C" w:rsidP="00BE54B0">
            <w:pPr>
              <w:pStyle w:val="GBIStudentDataEntry"/>
            </w:pPr>
            <w:r w:rsidRPr="0001483C">
              <w:t xml:space="preserve">Your Chain </w:t>
            </w:r>
          </w:p>
        </w:tc>
      </w:tr>
      <w:tr w:rsidR="00427C9C" w:rsidRPr="00E07B3F" w14:paraId="098D827C"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098A8" w14:textId="77777777" w:rsidR="00427C9C" w:rsidRDefault="00427C9C" w:rsidP="00BE54B0">
            <w:pPr>
              <w:pStyle w:val="GBI20Basic"/>
              <w:rPr>
                <w:rStyle w:val="GBI20FieldName"/>
                <w:b w:val="0"/>
              </w:rPr>
            </w:pPr>
            <w:r>
              <w:rPr>
                <w:rStyle w:val="GBI20FieldName"/>
                <w:b w:val="0"/>
              </w:rPr>
              <w:t>008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DD5188" w14:textId="1F9CCBF9" w:rsidR="00427C9C" w:rsidRPr="0001483C" w:rsidRDefault="00427C9C" w:rsidP="00BE54B0">
            <w:pPr>
              <w:pStyle w:val="GBIStudentDataEntry"/>
            </w:pPr>
            <w:r w:rsidRPr="0001483C">
              <w:t xml:space="preserve">Your Brake Kit </w:t>
            </w:r>
          </w:p>
        </w:tc>
      </w:tr>
      <w:tr w:rsidR="00427C9C" w:rsidRPr="00E07B3F" w14:paraId="5311D6A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D38BBE" w14:textId="77777777" w:rsidR="00427C9C" w:rsidRDefault="00427C9C" w:rsidP="00BE54B0">
            <w:pPr>
              <w:pStyle w:val="GBI20Basic"/>
              <w:rPr>
                <w:rStyle w:val="GBI20FieldName"/>
                <w:b w:val="0"/>
              </w:rPr>
            </w:pPr>
            <w:r>
              <w:rPr>
                <w:rStyle w:val="GBI20FieldName"/>
                <w:b w:val="0"/>
              </w:rPr>
              <w:t>009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4B073" w14:textId="5D49DDFB" w:rsidR="00427C9C" w:rsidRPr="0001483C" w:rsidRDefault="00427C9C" w:rsidP="00BE54B0">
            <w:pPr>
              <w:pStyle w:val="GBIStudentDataEntry"/>
            </w:pPr>
            <w:r w:rsidRPr="0001483C">
              <w:t xml:space="preserve">Your Warranty Document </w:t>
            </w:r>
          </w:p>
        </w:tc>
      </w:tr>
      <w:tr w:rsidR="00427C9C" w:rsidRPr="00E07B3F" w14:paraId="7F3C58B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640128" w14:textId="77777777" w:rsidR="00427C9C" w:rsidRDefault="00427C9C" w:rsidP="00BE54B0">
            <w:pPr>
              <w:pStyle w:val="GBI20Basic"/>
              <w:rPr>
                <w:rStyle w:val="GBI20FieldName"/>
                <w:b w:val="0"/>
              </w:rPr>
            </w:pPr>
            <w:r>
              <w:rPr>
                <w:rStyle w:val="GBI20FieldName"/>
                <w:b w:val="0"/>
              </w:rPr>
              <w:t>010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D427C" w14:textId="75D5CDCE" w:rsidR="00427C9C" w:rsidRPr="0001483C" w:rsidRDefault="000B0382" w:rsidP="00BE54B0">
            <w:pPr>
              <w:pStyle w:val="GBIStudentDataEntry"/>
            </w:pPr>
            <w:r w:rsidRPr="0001483C">
              <w:t xml:space="preserve">Your </w:t>
            </w:r>
            <w:r w:rsidR="00427C9C" w:rsidRPr="0001483C">
              <w:t xml:space="preserve">Packaging </w:t>
            </w:r>
          </w:p>
        </w:tc>
      </w:tr>
    </w:tbl>
    <w:p w14:paraId="4923BA12" w14:textId="2645600F" w:rsidR="00D158F6" w:rsidRDefault="00D158F6" w:rsidP="00BE54B0">
      <w:pPr>
        <w:pStyle w:val="GBI20Basic"/>
      </w:pPr>
    </w:p>
    <w:p w14:paraId="7AA625DE" w14:textId="77777777" w:rsidR="002C4AF6" w:rsidRDefault="00D158F6" w:rsidP="00D158F6">
      <w:pPr>
        <w:pStyle w:val="GBI20Step51"/>
      </w:pPr>
      <w:r>
        <w:t xml:space="preserve">Click on </w:t>
      </w:r>
      <w:r>
        <w:rPr>
          <w:noProof/>
          <w:lang w:bidi="ar-SA"/>
        </w:rPr>
        <w:drawing>
          <wp:inline distT="0" distB="0" distL="0" distR="0" wp14:anchorId="068505EE" wp14:editId="3841317C">
            <wp:extent cx="233680" cy="233680"/>
            <wp:effectExtent l="19050" t="0" r="0" b="0"/>
            <wp:docPr id="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C4AF6">
        <w:t xml:space="preserve"> (SAVE).</w:t>
      </w:r>
    </w:p>
    <w:p w14:paraId="5307B3FA" w14:textId="77777777" w:rsidR="00D158F6" w:rsidRDefault="002C4AF6" w:rsidP="002C4AF6">
      <w:pPr>
        <w:pStyle w:val="GBI20Step51"/>
        <w:numPr>
          <w:ilvl w:val="0"/>
          <w:numId w:val="0"/>
        </w:numPr>
        <w:ind w:left="360"/>
      </w:pPr>
      <w:r>
        <w:tab/>
      </w:r>
      <w:r>
        <w:tab/>
      </w:r>
      <w:r w:rsidR="00D158F6">
        <w:t>You will receive a message that says “</w:t>
      </w:r>
      <w:r>
        <w:t>Creating BOM for material</w:t>
      </w:r>
      <w:r w:rsidR="00D158F6">
        <w:t>”.</w:t>
      </w:r>
    </w:p>
    <w:p w14:paraId="6990613F" w14:textId="076FD9C1" w:rsidR="00D158F6" w:rsidRPr="00186A56" w:rsidRDefault="00D158F6" w:rsidP="00BE54B0">
      <w:pPr>
        <w:pStyle w:val="GBI20Basic"/>
      </w:pPr>
    </w:p>
    <w:p w14:paraId="62EFAF83" w14:textId="77777777" w:rsidR="00C42A18" w:rsidRPr="00AA5CEB" w:rsidRDefault="00C42A18" w:rsidP="00C42A18">
      <w:pPr>
        <w:pStyle w:val="GBI20Heading2"/>
      </w:pPr>
      <w:r w:rsidRPr="00AA5CEB">
        <w:t>Exercise Deliverables:</w:t>
      </w:r>
    </w:p>
    <w:p w14:paraId="202D1793" w14:textId="77777777" w:rsidR="00C42A18" w:rsidRDefault="00C42A18" w:rsidP="00BE54B0">
      <w:pPr>
        <w:pStyle w:val="GBI20Basic"/>
      </w:pPr>
    </w:p>
    <w:p w14:paraId="7CEE13DA" w14:textId="77777777" w:rsidR="00C42A18" w:rsidRPr="00AA5CEB" w:rsidRDefault="00C42A18" w:rsidP="00C42A18">
      <w:pPr>
        <w:pStyle w:val="GBI20Inthesystem"/>
      </w:pPr>
      <w:r w:rsidRPr="00AA5CEB">
        <w:t>In the System:</w:t>
      </w:r>
    </w:p>
    <w:p w14:paraId="547C8DE7" w14:textId="77777777" w:rsidR="00FD27C8" w:rsidRDefault="00FD27C8" w:rsidP="00FD27C8">
      <w:pPr>
        <w:pStyle w:val="GBI20BulletList1"/>
      </w:pPr>
      <w:r>
        <w:t>Semifinished Product Bill of Material Created</w:t>
      </w:r>
    </w:p>
    <w:p w14:paraId="495CAC90" w14:textId="77777777" w:rsidR="00FD27C8" w:rsidRDefault="00FD27C8" w:rsidP="00FD27C8">
      <w:pPr>
        <w:pStyle w:val="GBI20BulletList1"/>
      </w:pPr>
      <w:r>
        <w:t>Finished Product Bill of Materials Created</w:t>
      </w:r>
    </w:p>
    <w:p w14:paraId="0354DB65" w14:textId="77777777" w:rsidR="00C42A18" w:rsidRPr="00AA5CEB" w:rsidRDefault="00C42A18" w:rsidP="00C42A18">
      <w:pPr>
        <w:pStyle w:val="GBI20OnPaper"/>
        <w:rPr>
          <w:rFonts w:cs="Times New Roman"/>
        </w:rPr>
      </w:pPr>
      <w:r w:rsidRPr="00AA5CEB">
        <w:rPr>
          <w:rFonts w:cs="Times New Roman"/>
        </w:rPr>
        <w:t>On Paper:</w:t>
      </w:r>
    </w:p>
    <w:p w14:paraId="69716551" w14:textId="77777777" w:rsidR="00C42A18" w:rsidRDefault="00C42A18" w:rsidP="00C42A18">
      <w:pPr>
        <w:pStyle w:val="GBI20BulletList1"/>
      </w:pPr>
      <w:r>
        <w:t xml:space="preserve">Answer(s) to </w:t>
      </w:r>
      <w:r w:rsidRPr="00AA5CEB">
        <w:t>Question</w:t>
      </w:r>
      <w:r>
        <w:t>(</w:t>
      </w:r>
      <w:r w:rsidRPr="00AA5CEB">
        <w:t>s</w:t>
      </w:r>
      <w:r>
        <w:t>)</w:t>
      </w:r>
    </w:p>
    <w:p w14:paraId="3E48B409" w14:textId="77777777" w:rsidR="00D67A19" w:rsidRDefault="00D67A19" w:rsidP="00BE54B0">
      <w:pPr>
        <w:pStyle w:val="GBI20Basic"/>
      </w:pPr>
      <w:r>
        <w:br w:type="page"/>
      </w:r>
    </w:p>
    <w:p w14:paraId="062FA56C" w14:textId="77777777" w:rsidR="00D67A19" w:rsidRPr="008308B6" w:rsidRDefault="00D67A19" w:rsidP="00D67A19">
      <w:pPr>
        <w:pStyle w:val="GBI20Heading1"/>
        <w:framePr w:wrap="around"/>
      </w:pPr>
      <w:r>
        <w:lastRenderedPageBreak/>
        <w:t xml:space="preserve">Step 6: </w:t>
      </w:r>
      <w:r w:rsidR="002C4BF2">
        <w:t>Create Product Routings</w:t>
      </w:r>
    </w:p>
    <w:p w14:paraId="6CE9E624" w14:textId="77777777" w:rsidR="00D67A19" w:rsidRDefault="00D67A19" w:rsidP="00BE54B0">
      <w:pPr>
        <w:pStyle w:val="GBI20Basic"/>
        <w:rPr>
          <w:noProof/>
        </w:rPr>
      </w:pPr>
    </w:p>
    <w:p w14:paraId="642EDEF9" w14:textId="77777777" w:rsidR="00D67A19" w:rsidRDefault="002C4BF2" w:rsidP="00BE54B0">
      <w:pPr>
        <w:pStyle w:val="GBI20Basic"/>
        <w:rPr>
          <w:noProof/>
        </w:rPr>
      </w:pPr>
      <w:r w:rsidRPr="009C6BE4">
        <w:rPr>
          <w:noProof/>
          <w:lang w:bidi="ar-SA"/>
        </w:rPr>
        <w:drawing>
          <wp:inline distT="0" distB="0" distL="0" distR="0" wp14:anchorId="3C114D2F" wp14:editId="7ECACB54">
            <wp:extent cx="5943600" cy="731520"/>
            <wp:effectExtent l="57150" t="0" r="38100" b="0"/>
            <wp:docPr id="1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52CE5DF" w14:textId="77777777" w:rsidR="00D67A19" w:rsidRDefault="00D67A19" w:rsidP="00BE54B0">
      <w:pPr>
        <w:pStyle w:val="GBI20Basic"/>
      </w:pPr>
    </w:p>
    <w:p w14:paraId="567BA009" w14:textId="77777777" w:rsidR="00D67A19" w:rsidRDefault="00F81567" w:rsidP="00BE54B0">
      <w:pPr>
        <w:pStyle w:val="GBI20Basic"/>
      </w:pPr>
      <w:r>
        <w:t xml:space="preserve">In this step, you </w:t>
      </w:r>
      <w:r w:rsidR="00D4770B">
        <w:t>copy the product routings for your wheel assembly and your touring bike.</w:t>
      </w:r>
    </w:p>
    <w:p w14:paraId="5FB75534" w14:textId="77777777" w:rsidR="00F81567" w:rsidRPr="00DD523A" w:rsidRDefault="00F81567" w:rsidP="00BE54B0">
      <w:pPr>
        <w:pStyle w:val="GBI20Basic"/>
      </w:pPr>
    </w:p>
    <w:p w14:paraId="174CA73A"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2B80ECB" w14:textId="77777777" w:rsidR="00D67A19" w:rsidRDefault="00D67A19" w:rsidP="00D67A19">
      <w:pPr>
        <w:pStyle w:val="GBI20Heading3"/>
        <w:framePr w:wrap="around"/>
      </w:pPr>
      <w:r>
        <w:t>Navigation</w:t>
      </w:r>
    </w:p>
    <w:p w14:paraId="1A1C80D4" w14:textId="77777777" w:rsidR="00D67A19" w:rsidRDefault="00D4770B" w:rsidP="00D67A19">
      <w:pPr>
        <w:pStyle w:val="GBI20Heading4"/>
        <w:framePr w:wrap="around"/>
      </w:pPr>
      <w:r>
        <w:t xml:space="preserve">Logistics </w:t>
      </w:r>
      <w:r>
        <w:sym w:font="Wingdings" w:char="F0E0"/>
      </w:r>
      <w:r>
        <w:t xml:space="preserve"> Production </w:t>
      </w:r>
      <w:r>
        <w:sym w:font="Wingdings" w:char="F0E0"/>
      </w:r>
      <w:r>
        <w:t xml:space="preserve"> Master Data </w:t>
      </w:r>
      <w:r>
        <w:sym w:font="Wingdings" w:char="F0E0"/>
      </w:r>
      <w:r>
        <w:t xml:space="preserve"> Routings </w:t>
      </w:r>
      <w:r>
        <w:sym w:font="Wingdings" w:char="F0E0"/>
      </w:r>
      <w:r>
        <w:t xml:space="preserve"> Routings </w:t>
      </w:r>
      <w:r>
        <w:sym w:font="Wingdings" w:char="F0E0"/>
      </w:r>
      <w:r>
        <w:t xml:space="preserve"> Standard Routings </w:t>
      </w:r>
      <w:r>
        <w:sym w:font="Wingdings" w:char="F0E0"/>
      </w:r>
      <w:r>
        <w:t xml:space="preserve"> Create</w:t>
      </w:r>
    </w:p>
    <w:p w14:paraId="5286FAE3" w14:textId="185CF901" w:rsidR="00D67A19" w:rsidRDefault="00D67A19" w:rsidP="00BE54B0">
      <w:pPr>
        <w:pStyle w:val="GBI20Basic"/>
      </w:pPr>
    </w:p>
    <w:p w14:paraId="1F53C74F" w14:textId="761D1D6E" w:rsidR="00D67A19" w:rsidRDefault="00D67A19" w:rsidP="00BE54B0">
      <w:pPr>
        <w:pStyle w:val="GBI20StyleQuestion"/>
      </w:pPr>
      <w:r>
        <w:t xml:space="preserve">What is the transaction code to </w:t>
      </w:r>
      <w:r w:rsidR="00D4770B">
        <w:t>create routings</w:t>
      </w:r>
      <w:r>
        <w:t>?</w:t>
      </w:r>
      <w:r w:rsidR="00455BBD" w:rsidRPr="00455BBD">
        <w:t xml:space="preserve"> </w:t>
      </w:r>
      <w:r w:rsidR="00881E02">
        <w:fldChar w:fldCharType="begin">
          <w:ffData>
            <w:name w:val="Question28"/>
            <w:enabled/>
            <w:calcOnExit/>
            <w:textInput/>
          </w:ffData>
        </w:fldChar>
      </w:r>
      <w:bookmarkStart w:id="62" w:name="Question28"/>
      <w:r w:rsidR="00EE325E">
        <w:instrText xml:space="preserve"> FORMTEXT </w:instrText>
      </w:r>
      <w:r w:rsidR="00881E02">
        <w:fldChar w:fldCharType="separate"/>
      </w:r>
      <w:r w:rsidR="004A46EB">
        <w:rPr>
          <w:noProof/>
        </w:rPr>
        <w:t>CA01</w:t>
      </w:r>
      <w:r w:rsidR="00881E02">
        <w:fldChar w:fldCharType="end"/>
      </w:r>
      <w:bookmarkEnd w:id="62"/>
      <w:r w:rsidR="00455BBD" w:rsidRPr="00311453">
        <w:t xml:space="preserve"> </w:t>
      </w:r>
      <w:r w:rsidR="00455BBD">
        <w:t xml:space="preserve"> </w:t>
      </w:r>
      <w:r>
        <w:sym w:font="Wingdings" w:char="F021"/>
      </w:r>
    </w:p>
    <w:p w14:paraId="6C11EA4D" w14:textId="2DF977B9" w:rsidR="00D4770B" w:rsidRDefault="00D4770B" w:rsidP="00BE54B0">
      <w:pPr>
        <w:pStyle w:val="GBI20StyleQuestion"/>
      </w:pPr>
      <w:r>
        <w:t>What is the transaction code to change routings?</w:t>
      </w:r>
      <w:r w:rsidR="00455BBD" w:rsidRPr="00455BBD">
        <w:t xml:space="preserve"> </w:t>
      </w:r>
      <w:r w:rsidR="00881E02">
        <w:fldChar w:fldCharType="begin">
          <w:ffData>
            <w:name w:val="Question29"/>
            <w:enabled/>
            <w:calcOnExit/>
            <w:textInput/>
          </w:ffData>
        </w:fldChar>
      </w:r>
      <w:bookmarkStart w:id="63" w:name="Question29"/>
      <w:r w:rsidR="00EE325E">
        <w:instrText xml:space="preserve"> FORMTEXT </w:instrText>
      </w:r>
      <w:r w:rsidR="00881E02">
        <w:fldChar w:fldCharType="separate"/>
      </w:r>
      <w:r w:rsidR="004A46EB">
        <w:rPr>
          <w:noProof/>
        </w:rPr>
        <w:t>CA02</w:t>
      </w:r>
      <w:r w:rsidR="00881E02">
        <w:fldChar w:fldCharType="end"/>
      </w:r>
      <w:bookmarkEnd w:id="63"/>
      <w:r w:rsidR="00455BBD" w:rsidRPr="00311453">
        <w:t xml:space="preserve"> </w:t>
      </w:r>
      <w:r w:rsidR="00455BBD">
        <w:t xml:space="preserve"> </w:t>
      </w:r>
      <w:r>
        <w:sym w:font="Wingdings" w:char="F021"/>
      </w:r>
    </w:p>
    <w:p w14:paraId="06568C8E" w14:textId="6B7ACCB7" w:rsidR="00D4770B" w:rsidRPr="00D4770B" w:rsidRDefault="00D4770B" w:rsidP="00BE54B0">
      <w:pPr>
        <w:pStyle w:val="GBI20StyleQuestion"/>
      </w:pPr>
      <w:r>
        <w:t>What is the transaction code to display routings?</w:t>
      </w:r>
      <w:r w:rsidR="00455BBD" w:rsidRPr="00455BBD">
        <w:t xml:space="preserve"> </w:t>
      </w:r>
      <w:r w:rsidR="00881E02">
        <w:fldChar w:fldCharType="begin">
          <w:ffData>
            <w:name w:val="Question30"/>
            <w:enabled/>
            <w:calcOnExit/>
            <w:textInput/>
          </w:ffData>
        </w:fldChar>
      </w:r>
      <w:bookmarkStart w:id="64" w:name="Question30"/>
      <w:r w:rsidR="00EE325E">
        <w:instrText xml:space="preserve"> FORMTEXT </w:instrText>
      </w:r>
      <w:r w:rsidR="00881E02">
        <w:fldChar w:fldCharType="separate"/>
      </w:r>
      <w:r w:rsidR="004A46EB">
        <w:rPr>
          <w:noProof/>
        </w:rPr>
        <w:t>CA03</w:t>
      </w:r>
      <w:r w:rsidR="00881E02">
        <w:fldChar w:fldCharType="end"/>
      </w:r>
      <w:bookmarkEnd w:id="64"/>
      <w:r w:rsidR="00455BBD" w:rsidRPr="00311453">
        <w:t xml:space="preserve"> </w:t>
      </w:r>
      <w:r w:rsidR="00455BBD">
        <w:t xml:space="preserve"> </w:t>
      </w:r>
      <w:r>
        <w:sym w:font="Wingdings" w:char="F021"/>
      </w:r>
    </w:p>
    <w:p w14:paraId="415ACB60" w14:textId="77777777" w:rsidR="00D4770B" w:rsidRDefault="00D4770B" w:rsidP="00BE54B0">
      <w:pPr>
        <w:pStyle w:val="GBI20Basic"/>
        <w:rPr>
          <w:rFonts w:eastAsiaTheme="minorHAnsi"/>
        </w:rPr>
      </w:pPr>
    </w:p>
    <w:p w14:paraId="5338E6A9" w14:textId="77777777" w:rsidR="002709E1" w:rsidRDefault="00CF4355" w:rsidP="00D4770B">
      <w:pPr>
        <w:pStyle w:val="GBI20Step61"/>
      </w:pPr>
      <w:r>
        <w:t>I</w:t>
      </w:r>
      <w:r w:rsidR="00D4770B">
        <w:t xml:space="preserve">n the </w:t>
      </w:r>
      <w:r w:rsidR="00D4770B" w:rsidRPr="001C5B69">
        <w:rPr>
          <w:rStyle w:val="GBI20ScreenName"/>
          <w:b w:val="0"/>
        </w:rPr>
        <w:t>“</w:t>
      </w:r>
      <w:r w:rsidR="001D5688">
        <w:rPr>
          <w:rStyle w:val="GBI20ScreenName"/>
          <w:b w:val="0"/>
        </w:rPr>
        <w:t>Create Routing</w:t>
      </w:r>
      <w:r w:rsidR="00D4770B">
        <w:rPr>
          <w:rStyle w:val="GBI20ScreenName"/>
          <w:b w:val="0"/>
        </w:rPr>
        <w:t>: Initial</w:t>
      </w:r>
      <w:r w:rsidR="002709E1">
        <w:rPr>
          <w:rStyle w:val="GBI20ScreenName"/>
          <w:b w:val="0"/>
        </w:rPr>
        <w:t xml:space="preserve"> Screen</w:t>
      </w:r>
      <w:r w:rsidR="00D4770B" w:rsidRPr="001C5B69">
        <w:rPr>
          <w:rStyle w:val="GBI20ScreenName"/>
          <w:b w:val="0"/>
        </w:rPr>
        <w:t>”</w:t>
      </w:r>
      <w:r w:rsidR="002709E1">
        <w:t xml:space="preserve"> screen.</w:t>
      </w:r>
    </w:p>
    <w:p w14:paraId="48F5B17E" w14:textId="77777777" w:rsidR="00D4770B" w:rsidRDefault="002709E1" w:rsidP="002709E1">
      <w:pPr>
        <w:pStyle w:val="GBI20Step61"/>
        <w:numPr>
          <w:ilvl w:val="0"/>
          <w:numId w:val="0"/>
        </w:numPr>
        <w:ind w:left="360"/>
      </w:pPr>
      <w:r>
        <w:tab/>
      </w:r>
      <w:r>
        <w:tab/>
        <w:t>E</w:t>
      </w:r>
      <w:r w:rsidR="00D4770B">
        <w:t>nter the following information:</w:t>
      </w:r>
    </w:p>
    <w:p w14:paraId="14A70F49"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3702"/>
        <w:gridCol w:w="5540"/>
      </w:tblGrid>
      <w:tr w:rsidR="00D4770B" w14:paraId="5719F0B6"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021532" w14:textId="77777777" w:rsidR="00D4770B" w:rsidRDefault="00D4770B" w:rsidP="00BE54B0">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F4096A" w14:textId="77777777" w:rsidR="00D4770B" w:rsidRDefault="00D4770B" w:rsidP="00BE54B0">
            <w:pPr>
              <w:pStyle w:val="GBI20Basic"/>
            </w:pPr>
            <w:r>
              <w:t>Data Entry</w:t>
            </w:r>
          </w:p>
        </w:tc>
      </w:tr>
      <w:tr w:rsidR="00D4770B" w14:paraId="46EA3D53"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461B8" w14:textId="77777777" w:rsidR="00D4770B" w:rsidRDefault="00D4770B" w:rsidP="00BE54B0">
            <w:pPr>
              <w:pStyle w:val="GBI20Basic"/>
              <w:rPr>
                <w:rStyle w:val="GBI20FieldName"/>
              </w:rPr>
            </w:pPr>
            <w:r>
              <w:rPr>
                <w:rStyle w:val="GBI20FieldName"/>
              </w:rPr>
              <w:t>Materi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57D07" w14:textId="0C0456A6" w:rsidR="00D4770B" w:rsidRPr="0001483C" w:rsidRDefault="00D4770B" w:rsidP="00BE54B0">
            <w:pPr>
              <w:pStyle w:val="GBIStudentDataEntry"/>
            </w:pPr>
            <w:r w:rsidRPr="0001483C">
              <w:t>Your Touring Aluminum Wheel Assembly</w:t>
            </w:r>
            <w:r w:rsidR="0001483C">
              <w:t xml:space="preserve"> </w:t>
            </w:r>
          </w:p>
        </w:tc>
      </w:tr>
      <w:tr w:rsidR="00F20AB2" w14:paraId="31B3D7A6"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F7371" w14:textId="77777777" w:rsidR="00F20AB2" w:rsidRDefault="00F20AB2" w:rsidP="00BE54B0">
            <w:pPr>
              <w:pStyle w:val="GBI20Basic"/>
              <w:rPr>
                <w:rStyle w:val="GBI20FieldName"/>
              </w:rPr>
            </w:pPr>
            <w:r>
              <w:rPr>
                <w:rStyle w:val="GBI20FieldName"/>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3C8B2B" w14:textId="1D7CCD70" w:rsidR="00F20AB2" w:rsidRPr="0001483C" w:rsidRDefault="00F20AB2" w:rsidP="00BE54B0">
            <w:pPr>
              <w:pStyle w:val="GBIStudentDataEntry"/>
            </w:pPr>
            <w:r w:rsidRPr="0001483C">
              <w:t xml:space="preserve">Your Dallas Plant </w:t>
            </w:r>
          </w:p>
        </w:tc>
      </w:tr>
    </w:tbl>
    <w:p w14:paraId="5B64CBC7" w14:textId="57E1FED4" w:rsidR="00D4770B" w:rsidRPr="00E32391" w:rsidRDefault="00D4770B" w:rsidP="00BE54B0">
      <w:pPr>
        <w:pStyle w:val="GBI20Basic"/>
      </w:pPr>
    </w:p>
    <w:p w14:paraId="44EA6E47" w14:textId="77777777" w:rsidR="00D4770B" w:rsidRDefault="00D4770B" w:rsidP="00D4770B">
      <w:pPr>
        <w:pStyle w:val="GBI20Step61"/>
      </w:pPr>
      <w:r>
        <w:t xml:space="preserve">Click on </w:t>
      </w:r>
      <w:r w:rsidR="00335A4E">
        <w:rPr>
          <w:rFonts w:hint="eastAsia"/>
          <w:noProof/>
          <w:lang w:bidi="ar-SA"/>
        </w:rPr>
        <w:drawing>
          <wp:inline distT="0" distB="0" distL="0" distR="0" wp14:anchorId="5CBCCE0F" wp14:editId="523A102E">
            <wp:extent cx="762000" cy="23812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t xml:space="preserve"> (COPYFROM).</w:t>
      </w:r>
    </w:p>
    <w:p w14:paraId="70958397" w14:textId="4ABDE2A9" w:rsidR="00D4770B" w:rsidRDefault="00D4770B" w:rsidP="00BE54B0">
      <w:pPr>
        <w:pStyle w:val="GBI20Basic"/>
      </w:pPr>
    </w:p>
    <w:p w14:paraId="32E623FA" w14:textId="77777777" w:rsidR="00D4770B" w:rsidRDefault="00D4770B" w:rsidP="00D4770B">
      <w:pPr>
        <w:pStyle w:val="GBI20Step61"/>
      </w:pPr>
      <w:r>
        <w:t xml:space="preserve">In the </w:t>
      </w:r>
      <w:r w:rsidRPr="001C5B69">
        <w:rPr>
          <w:rStyle w:val="GBI20ScreenName"/>
          <w:b w:val="0"/>
        </w:rPr>
        <w:t>“</w:t>
      </w:r>
      <w:r>
        <w:rPr>
          <w:rStyle w:val="GBI20ScreenName"/>
          <w:b w:val="0"/>
        </w:rPr>
        <w:t>Select Type</w:t>
      </w:r>
      <w:r w:rsidRPr="001C5B69">
        <w:rPr>
          <w:rStyle w:val="GBI20ScreenName"/>
          <w:b w:val="0"/>
        </w:rPr>
        <w:t>”</w:t>
      </w:r>
      <w:r>
        <w:t xml:space="preserve"> pop-up, click on the </w:t>
      </w:r>
      <w:r>
        <w:rPr>
          <w:noProof/>
          <w:lang w:bidi="ar-SA"/>
        </w:rPr>
        <w:drawing>
          <wp:inline distT="0" distB="0" distL="0" distR="0" wp14:anchorId="0E1C4110" wp14:editId="6CF8C319">
            <wp:extent cx="199390" cy="21717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41FF0BDB" w14:textId="77777777" w:rsidR="00952EBE" w:rsidRDefault="00952EBE" w:rsidP="00BE54B0">
      <w:pPr>
        <w:pStyle w:val="GBI20ImportantInstruction"/>
      </w:pPr>
      <w:r>
        <w:t>Ensure the “Routing” type is selected.</w:t>
      </w:r>
    </w:p>
    <w:p w14:paraId="7076A8D2" w14:textId="77777777" w:rsidR="00952EBE" w:rsidRDefault="00952EBE" w:rsidP="00952EBE">
      <w:pPr>
        <w:pStyle w:val="GBI20Step61"/>
        <w:numPr>
          <w:ilvl w:val="0"/>
          <w:numId w:val="0"/>
        </w:numPr>
        <w:ind w:left="360"/>
      </w:pPr>
    </w:p>
    <w:p w14:paraId="13377F72" w14:textId="790EE6FF" w:rsidR="00D4770B" w:rsidRDefault="00D4770B" w:rsidP="00BE54B0">
      <w:pPr>
        <w:pStyle w:val="GBI20Basic"/>
      </w:pPr>
    </w:p>
    <w:p w14:paraId="5320F554" w14:textId="77777777" w:rsidR="00331B92" w:rsidRDefault="00331B92"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Using Copy Function</w:t>
      </w:r>
      <w:r w:rsidR="00EC4ACE">
        <w:rPr>
          <w:rStyle w:val="GBI20ScreenName"/>
          <w:b w:val="0"/>
        </w:rPr>
        <w:t xml:space="preserve">: </w:t>
      </w:r>
      <w:r>
        <w:rPr>
          <w:rStyle w:val="GBI20ScreenName"/>
          <w:b w:val="0"/>
        </w:rPr>
        <w:t>Object</w:t>
      </w:r>
      <w:r w:rsidR="00EC4ACE">
        <w:rPr>
          <w:rStyle w:val="GBI20ScreenName"/>
          <w:b w:val="0"/>
        </w:rPr>
        <w:t xml:space="preserve"> to be Copied</w:t>
      </w:r>
      <w:r w:rsidR="00D4770B" w:rsidRPr="001C5B69">
        <w:rPr>
          <w:rStyle w:val="GBI20ScreenName"/>
          <w:b w:val="0"/>
        </w:rPr>
        <w:t>”</w:t>
      </w:r>
      <w:r>
        <w:t xml:space="preserve"> pop-up.</w:t>
      </w:r>
    </w:p>
    <w:p w14:paraId="32708B35" w14:textId="77777777" w:rsidR="00D4770B" w:rsidRDefault="00331B92" w:rsidP="00331B92">
      <w:pPr>
        <w:pStyle w:val="GBI20Step61"/>
        <w:numPr>
          <w:ilvl w:val="0"/>
          <w:numId w:val="0"/>
        </w:numPr>
        <w:ind w:left="360"/>
      </w:pPr>
      <w:r>
        <w:tab/>
      </w:r>
      <w:r>
        <w:tab/>
        <w:t>E</w:t>
      </w:r>
      <w:r w:rsidR="00D4770B">
        <w:t>nter the following information:</w:t>
      </w:r>
    </w:p>
    <w:p w14:paraId="2299351D"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3353"/>
        <w:gridCol w:w="5889"/>
      </w:tblGrid>
      <w:tr w:rsidR="00D4770B" w14:paraId="5B5EB54B"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977099" w14:textId="77777777" w:rsidR="00D4770B" w:rsidRDefault="00D4770B"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C7A055" w14:textId="77777777" w:rsidR="00D4770B" w:rsidRDefault="00D4770B" w:rsidP="00BE54B0">
            <w:pPr>
              <w:pStyle w:val="GBI20Basic"/>
            </w:pPr>
            <w:r>
              <w:t>Data Entry</w:t>
            </w:r>
          </w:p>
        </w:tc>
      </w:tr>
      <w:tr w:rsidR="00D4770B" w:rsidRPr="00E07B3F" w14:paraId="18C49958"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DE4F9" w14:textId="77777777" w:rsidR="00D4770B" w:rsidRPr="006F21A4" w:rsidRDefault="00D4770B" w:rsidP="00BE54B0">
            <w:pPr>
              <w:pStyle w:val="GBIStudentDataEntry"/>
              <w:rPr>
                <w:rStyle w:val="GBI20FieldName"/>
                <w:i w:val="0"/>
              </w:rPr>
            </w:pPr>
            <w:r>
              <w:rPr>
                <w:rStyle w:val="GBI20FieldName"/>
                <w:i w:val="0"/>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5FF6C" w14:textId="291F3E8A" w:rsidR="00D4770B" w:rsidRPr="0094230B" w:rsidRDefault="00700E9A" w:rsidP="00BE54B0">
            <w:pPr>
              <w:pStyle w:val="GBI20Basic"/>
              <w:rPr>
                <w:i/>
              </w:rPr>
            </w:pPr>
            <w:r w:rsidRPr="0094230B">
              <w:rPr>
                <w:i/>
              </w:rPr>
              <w:t xml:space="preserve">Original </w:t>
            </w:r>
            <w:r w:rsidR="00D4770B" w:rsidRPr="0094230B">
              <w:rPr>
                <w:i/>
              </w:rPr>
              <w:t xml:space="preserve">Touring Aluminum Wheel Assembly </w:t>
            </w:r>
          </w:p>
        </w:tc>
      </w:tr>
      <w:tr w:rsidR="00D4770B" w:rsidRPr="00E07B3F" w14:paraId="77961D47"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3B86E8" w14:textId="77777777" w:rsidR="00D4770B" w:rsidRDefault="00D4770B" w:rsidP="00BE54B0">
            <w:pPr>
              <w:pStyle w:val="GBIStudentDataEntry"/>
              <w:rPr>
                <w:rStyle w:val="GBI20FieldName"/>
                <w:i w:val="0"/>
              </w:rPr>
            </w:pPr>
            <w:r>
              <w:rPr>
                <w:rStyle w:val="GBI20FieldName"/>
                <w:i w:val="0"/>
              </w:rPr>
              <w:t>Plant</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34621" w14:textId="2EAEFF10" w:rsidR="00D4770B" w:rsidRPr="0094230B" w:rsidRDefault="00700E9A" w:rsidP="00BE54B0">
            <w:pPr>
              <w:pStyle w:val="GBI20Basic"/>
              <w:rPr>
                <w:i/>
              </w:rPr>
            </w:pPr>
            <w:r w:rsidRPr="0094230B">
              <w:rPr>
                <w:i/>
              </w:rPr>
              <w:t xml:space="preserve">Original </w:t>
            </w:r>
            <w:r w:rsidR="00D4770B" w:rsidRPr="0094230B">
              <w:rPr>
                <w:i/>
              </w:rPr>
              <w:t>Dallas</w:t>
            </w:r>
            <w:r w:rsidR="00430702" w:rsidRPr="0094230B">
              <w:rPr>
                <w:i/>
              </w:rPr>
              <w:t xml:space="preserve"> Plant</w:t>
            </w:r>
            <w:r w:rsidR="00D4770B" w:rsidRPr="0094230B">
              <w:rPr>
                <w:i/>
              </w:rPr>
              <w:t xml:space="preserve"> </w:t>
            </w:r>
          </w:p>
        </w:tc>
      </w:tr>
    </w:tbl>
    <w:p w14:paraId="54EE1CF6" w14:textId="0A7BD4DE" w:rsidR="00D4770B" w:rsidRDefault="00D4770B" w:rsidP="00BE54B0">
      <w:pPr>
        <w:pStyle w:val="GBI20Basic"/>
      </w:pPr>
    </w:p>
    <w:p w14:paraId="4DD9E00F" w14:textId="77777777" w:rsidR="00D4770B" w:rsidRDefault="00D4770B" w:rsidP="00D4770B">
      <w:pPr>
        <w:pStyle w:val="GBI20Step61"/>
      </w:pPr>
      <w:r>
        <w:t xml:space="preserve">Click on </w:t>
      </w:r>
      <w:r>
        <w:rPr>
          <w:noProof/>
          <w:lang w:bidi="ar-SA"/>
        </w:rPr>
        <w:drawing>
          <wp:inline distT="0" distB="0" distL="0" distR="0" wp14:anchorId="756210B7" wp14:editId="4E282741">
            <wp:extent cx="199390" cy="21717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3A757F5C" w14:textId="146EBE25" w:rsidR="00D4770B" w:rsidRPr="008C66EB" w:rsidRDefault="00D4770B" w:rsidP="00BE54B0">
      <w:pPr>
        <w:pStyle w:val="GBI20Basic"/>
      </w:pPr>
    </w:p>
    <w:p w14:paraId="48A3B314" w14:textId="77777777" w:rsidR="00D703E9" w:rsidRDefault="00D703E9"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Routing: Header</w:t>
      </w:r>
      <w:r>
        <w:rPr>
          <w:rStyle w:val="GBI20ScreenName"/>
          <w:b w:val="0"/>
        </w:rPr>
        <w:t xml:space="preserve"> Data Check</w:t>
      </w:r>
      <w:r w:rsidR="00D4770B" w:rsidRPr="001C5B69">
        <w:rPr>
          <w:rStyle w:val="GBI20ScreenName"/>
          <w:b w:val="0"/>
        </w:rPr>
        <w:t>”</w:t>
      </w:r>
      <w:r>
        <w:t xml:space="preserve"> screen.</w:t>
      </w:r>
    </w:p>
    <w:p w14:paraId="4B19EB1E" w14:textId="77777777" w:rsidR="00D4770B" w:rsidRDefault="00D703E9" w:rsidP="00D703E9">
      <w:pPr>
        <w:pStyle w:val="GBI20Step61"/>
        <w:numPr>
          <w:ilvl w:val="0"/>
          <w:numId w:val="0"/>
        </w:numPr>
        <w:ind w:left="360"/>
      </w:pPr>
      <w:r>
        <w:tab/>
      </w:r>
      <w:r>
        <w:tab/>
        <w:t>E</w:t>
      </w:r>
      <w:r w:rsidR="00D4770B">
        <w:t>nter the following information:</w:t>
      </w:r>
    </w:p>
    <w:p w14:paraId="3C5DCA78"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617"/>
        <w:gridCol w:w="4625"/>
      </w:tblGrid>
      <w:tr w:rsidR="00D4770B" w14:paraId="40DACD0F"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2D3EFF"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D6C1EF" w14:textId="77777777" w:rsidR="00D4770B" w:rsidRDefault="00D4770B" w:rsidP="00BE54B0">
            <w:pPr>
              <w:pStyle w:val="GBI20Basic"/>
            </w:pPr>
            <w:r>
              <w:t>Data Entry</w:t>
            </w:r>
          </w:p>
        </w:tc>
      </w:tr>
      <w:tr w:rsidR="00D4770B" w:rsidRPr="00E07B3F" w14:paraId="7D048084"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F98D1F" w14:textId="77777777" w:rsidR="00D4770B" w:rsidRPr="0094230B" w:rsidRDefault="00D4770B" w:rsidP="00BE54B0">
            <w:pPr>
              <w:pStyle w:val="GBI20Basic"/>
              <w:rPr>
                <w:rStyle w:val="GBI20FieldName"/>
              </w:rPr>
            </w:pPr>
            <w:r w:rsidRPr="0094230B">
              <w:rPr>
                <w:rStyle w:val="GBI20FieldName"/>
              </w:rPr>
              <w:t>Statu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79B7B" w14:textId="0F7DEC86" w:rsidR="00D4770B" w:rsidRPr="0094230B" w:rsidRDefault="00D4770B" w:rsidP="00BE54B0">
            <w:pPr>
              <w:pStyle w:val="GBI20Basic"/>
              <w:rPr>
                <w:i/>
              </w:rPr>
            </w:pPr>
            <w:r w:rsidRPr="0094230B">
              <w:rPr>
                <w:i/>
              </w:rPr>
              <w:t xml:space="preserve">Released (general) </w:t>
            </w:r>
          </w:p>
        </w:tc>
      </w:tr>
    </w:tbl>
    <w:p w14:paraId="30C3490E" w14:textId="6CE79AA2" w:rsidR="00D4770B" w:rsidRDefault="00D4770B" w:rsidP="00BE54B0">
      <w:pPr>
        <w:pStyle w:val="GBI20Basic"/>
      </w:pPr>
    </w:p>
    <w:p w14:paraId="4ED676BA" w14:textId="77777777" w:rsidR="003C5698" w:rsidRDefault="003870CC" w:rsidP="00D4770B">
      <w:pPr>
        <w:pStyle w:val="GBI20Step61"/>
      </w:pPr>
      <w:r>
        <w:t>C</w:t>
      </w:r>
      <w:r w:rsidR="00D4770B">
        <w:t xml:space="preserve">lick on </w:t>
      </w:r>
      <w:r w:rsidR="00D4770B">
        <w:rPr>
          <w:noProof/>
          <w:lang w:bidi="ar-SA"/>
        </w:rPr>
        <w:drawing>
          <wp:inline distT="0" distB="0" distL="0" distR="0" wp14:anchorId="1780BF25" wp14:editId="4131BC11">
            <wp:extent cx="228600" cy="220980"/>
            <wp:effectExtent l="0" t="0" r="0" b="7620"/>
            <wp:docPr id="14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9F2086">
        <w:t xml:space="preserve"> </w:t>
      </w:r>
      <w:r>
        <w:t>(ENTER)</w:t>
      </w:r>
      <w:r w:rsidR="003C5698">
        <w:t>.</w:t>
      </w:r>
    </w:p>
    <w:p w14:paraId="149592D7" w14:textId="77777777" w:rsidR="00D4770B" w:rsidRDefault="003C5698" w:rsidP="00952EBE">
      <w:pPr>
        <w:pStyle w:val="GBI20Step61"/>
        <w:numPr>
          <w:ilvl w:val="0"/>
          <w:numId w:val="0"/>
        </w:numPr>
        <w:ind w:left="360"/>
      </w:pPr>
      <w:r>
        <w:tab/>
      </w:r>
      <w:r>
        <w:tab/>
      </w:r>
      <w:r w:rsidR="00D4770B">
        <w:t>You will receive a message that says “Enter</w:t>
      </w:r>
      <w:r>
        <w:t xml:space="preserve"> standard</w:t>
      </w:r>
      <w:r w:rsidR="00D4770B">
        <w:t xml:space="preserve"> value</w:t>
      </w:r>
      <w:r>
        <w:t xml:space="preserve"> Setup</w:t>
      </w:r>
      <w:r w:rsidR="00D4770B">
        <w:t>”.</w:t>
      </w:r>
    </w:p>
    <w:p w14:paraId="492F10B4" w14:textId="298C81D6" w:rsidR="00D4770B" w:rsidRDefault="00D4770B" w:rsidP="00BE54B0">
      <w:pPr>
        <w:pStyle w:val="GBI20Basic"/>
      </w:pPr>
    </w:p>
    <w:p w14:paraId="2DA0B7FC" w14:textId="77777777" w:rsidR="00D63194" w:rsidRDefault="00D63194" w:rsidP="00D4770B">
      <w:pPr>
        <w:pStyle w:val="GBI20Step61"/>
      </w:pPr>
      <w:r>
        <w:t>You are i</w:t>
      </w:r>
      <w:r w:rsidR="003870CC">
        <w:t xml:space="preserve">n the </w:t>
      </w:r>
      <w:r w:rsidR="003870CC" w:rsidRPr="001C5B69">
        <w:rPr>
          <w:rStyle w:val="GBI20ScreenName"/>
          <w:b w:val="0"/>
        </w:rPr>
        <w:t>“</w:t>
      </w:r>
      <w:r w:rsidR="003870CC">
        <w:rPr>
          <w:rStyle w:val="GBI20ScreenName"/>
          <w:b w:val="0"/>
        </w:rPr>
        <w:t>Create Routing: Operation – Check</w:t>
      </w:r>
      <w:r w:rsidR="003870CC" w:rsidRPr="001C5B69">
        <w:rPr>
          <w:rStyle w:val="GBI20ScreenName"/>
          <w:b w:val="0"/>
        </w:rPr>
        <w:t>”</w:t>
      </w:r>
      <w:r w:rsidR="003870CC">
        <w:t xml:space="preserve"> screen</w:t>
      </w:r>
      <w:r w:rsidR="00D916BC">
        <w:t>.</w:t>
      </w:r>
    </w:p>
    <w:p w14:paraId="09BF1C49" w14:textId="77777777" w:rsidR="00D4770B" w:rsidRDefault="00D63194" w:rsidP="00D63194">
      <w:pPr>
        <w:pStyle w:val="GBI20Step61"/>
        <w:numPr>
          <w:ilvl w:val="0"/>
          <w:numId w:val="0"/>
        </w:numPr>
        <w:ind w:left="360"/>
      </w:pPr>
      <w:r>
        <w:tab/>
      </w:r>
      <w:r>
        <w:tab/>
      </w:r>
      <w:r w:rsidR="00D4770B">
        <w:t xml:space="preserve">Click on </w:t>
      </w:r>
      <w:r w:rsidR="00D4770B">
        <w:rPr>
          <w:noProof/>
          <w:lang w:bidi="ar-SA"/>
        </w:rPr>
        <w:drawing>
          <wp:inline distT="0" distB="0" distL="0" distR="0" wp14:anchorId="5A5F53F4" wp14:editId="1624A856">
            <wp:extent cx="228600" cy="220980"/>
            <wp:effectExtent l="0" t="0" r="0" b="7620"/>
            <wp:docPr id="14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w:t>
      </w:r>
      <w:r w:rsidR="00D4770B">
        <w:t>You will receive a mess</w:t>
      </w:r>
      <w:r w:rsidR="00D916BC">
        <w:t xml:space="preserve">age that says “Activity type </w:t>
      </w:r>
      <w:r>
        <w:tab/>
      </w:r>
      <w:r>
        <w:tab/>
      </w:r>
      <w:r>
        <w:tab/>
        <w:t xml:space="preserve">LABOR is not set up for </w:t>
      </w:r>
      <w:r w:rsidR="00D4770B">
        <w:t>cost center NA## NAPR10## in the current year”.</w:t>
      </w:r>
    </w:p>
    <w:p w14:paraId="03ACD8EA" w14:textId="44E4D83F" w:rsidR="00D4770B" w:rsidRDefault="00D4770B" w:rsidP="00BE54B0">
      <w:pPr>
        <w:pStyle w:val="GBI20Basic"/>
      </w:pPr>
    </w:p>
    <w:p w14:paraId="190A4BEC" w14:textId="77777777" w:rsidR="00D4770B" w:rsidRDefault="00D4770B" w:rsidP="00D4770B">
      <w:pPr>
        <w:pStyle w:val="GBI20Step61"/>
      </w:pPr>
      <w:r>
        <w:t xml:space="preserve">Click on </w:t>
      </w:r>
      <w:r>
        <w:rPr>
          <w:noProof/>
          <w:lang w:bidi="ar-SA"/>
        </w:rPr>
        <w:drawing>
          <wp:inline distT="0" distB="0" distL="0" distR="0" wp14:anchorId="70D8B8D8" wp14:editId="453828A9">
            <wp:extent cx="228600" cy="220980"/>
            <wp:effectExtent l="0" t="0" r="0" b="7620"/>
            <wp:docPr id="14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says “Activity type </w:t>
      </w:r>
      <w:r>
        <w:tab/>
      </w:r>
      <w:r>
        <w:tab/>
      </w:r>
      <w:r>
        <w:tab/>
        <w:t>LABOR is not set up for cost center NA## NAPR10## in the current year”.</w:t>
      </w:r>
    </w:p>
    <w:p w14:paraId="3B0F5814" w14:textId="2FB6961F" w:rsidR="00D4770B" w:rsidRDefault="00D4770B" w:rsidP="00BE54B0">
      <w:pPr>
        <w:pStyle w:val="GBI20Basic"/>
      </w:pPr>
    </w:p>
    <w:p w14:paraId="56B2CBB5" w14:textId="77777777" w:rsidR="00D4770B" w:rsidRDefault="00D4770B" w:rsidP="00D4770B">
      <w:pPr>
        <w:pStyle w:val="GBI20Step61"/>
      </w:pPr>
      <w:r>
        <w:t>Repeat the last three steps until you reach the overview of all operations.</w:t>
      </w:r>
    </w:p>
    <w:p w14:paraId="243DD3CB" w14:textId="601FF6D4" w:rsidR="00D4770B" w:rsidRDefault="00A20403" w:rsidP="00A20403">
      <w:pPr>
        <w:pStyle w:val="GBI20ImportantInstruction"/>
      </w:pPr>
      <w:r>
        <w:t>You will need to repeat these steps quite a few times</w:t>
      </w:r>
    </w:p>
    <w:p w14:paraId="72F2E1F1" w14:textId="77777777" w:rsidR="00D4770B" w:rsidRDefault="00D4770B" w:rsidP="00D4770B">
      <w:pPr>
        <w:pStyle w:val="GBI20Step61"/>
      </w:pPr>
      <w:r>
        <w:t xml:space="preserve">In the </w:t>
      </w:r>
      <w:r w:rsidRPr="001C5B69">
        <w:rPr>
          <w:rStyle w:val="GBI20ScreenName"/>
          <w:b w:val="0"/>
        </w:rPr>
        <w:t>“</w:t>
      </w:r>
      <w:r w:rsidR="00F304DC">
        <w:rPr>
          <w:rStyle w:val="GBI20ScreenName"/>
          <w:b w:val="0"/>
        </w:rPr>
        <w:t>Create Routing: Operation Overview</w:t>
      </w:r>
      <w:r w:rsidRPr="001C5B69">
        <w:rPr>
          <w:rStyle w:val="GBI20ScreenName"/>
          <w:b w:val="0"/>
        </w:rPr>
        <w:t>”</w:t>
      </w:r>
      <w:r>
        <w:t xml:space="preserve"> screen click on the </w:t>
      </w:r>
      <w:r>
        <w:rPr>
          <w:noProof/>
          <w:lang w:bidi="ar-SA"/>
        </w:rPr>
        <w:drawing>
          <wp:inline distT="0" distB="0" distL="0" distR="0" wp14:anchorId="5202170B" wp14:editId="353AD31E">
            <wp:extent cx="233680" cy="233680"/>
            <wp:effectExtent l="1905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812E4">
        <w:t xml:space="preserve"> icon. </w:t>
      </w:r>
      <w:r w:rsidR="002812E4">
        <w:tab/>
      </w:r>
      <w:r w:rsidR="002812E4">
        <w:tab/>
      </w:r>
      <w:r w:rsidR="002812E4">
        <w:tab/>
      </w:r>
      <w:r w:rsidR="00F304DC">
        <w:t xml:space="preserve">You </w:t>
      </w:r>
      <w:r w:rsidR="00741BEE">
        <w:t xml:space="preserve">will </w:t>
      </w:r>
      <w:r>
        <w:t xml:space="preserve">receive a message that says “Routing was saved with </w:t>
      </w:r>
      <w:r w:rsidR="00EF0D17">
        <w:t>group</w:t>
      </w:r>
      <w:r>
        <w:t>”.</w:t>
      </w:r>
    </w:p>
    <w:p w14:paraId="6AD2DA87" w14:textId="4F700FB5" w:rsidR="00D4770B" w:rsidRDefault="00D4770B" w:rsidP="00BE54B0">
      <w:pPr>
        <w:pStyle w:val="GBI20Basic"/>
      </w:pPr>
    </w:p>
    <w:p w14:paraId="3616502D" w14:textId="77777777" w:rsidR="008607BC" w:rsidRDefault="008607BC" w:rsidP="00D4770B">
      <w:pPr>
        <w:pStyle w:val="GBI20Step61"/>
      </w:pPr>
      <w:r>
        <w:t>You are i</w:t>
      </w:r>
      <w:r w:rsidR="00D4770B">
        <w:t xml:space="preserve">n the </w:t>
      </w:r>
      <w:r w:rsidR="00D4770B" w:rsidRPr="001C5B69">
        <w:rPr>
          <w:rStyle w:val="GBI20ScreenName"/>
          <w:b w:val="0"/>
        </w:rPr>
        <w:t>“</w:t>
      </w:r>
      <w:r w:rsidR="00331B92">
        <w:rPr>
          <w:rStyle w:val="GBI20ScreenName"/>
          <w:b w:val="0"/>
        </w:rPr>
        <w:t>Create Routing</w:t>
      </w:r>
      <w:r w:rsidR="00D4770B">
        <w:rPr>
          <w:rStyle w:val="GBI20ScreenName"/>
          <w:b w:val="0"/>
        </w:rPr>
        <w:t>: Initial</w:t>
      </w:r>
      <w:r>
        <w:rPr>
          <w:rStyle w:val="GBI20ScreenName"/>
          <w:b w:val="0"/>
        </w:rPr>
        <w:t xml:space="preserve"> Screen</w:t>
      </w:r>
      <w:r w:rsidR="00D4770B" w:rsidRPr="001C5B69">
        <w:rPr>
          <w:rStyle w:val="GBI20ScreenName"/>
          <w:b w:val="0"/>
        </w:rPr>
        <w:t>”</w:t>
      </w:r>
      <w:r>
        <w:t xml:space="preserve"> screen.</w:t>
      </w:r>
    </w:p>
    <w:p w14:paraId="110E8DD1" w14:textId="77777777" w:rsidR="00D4770B" w:rsidRDefault="008607BC" w:rsidP="008607BC">
      <w:pPr>
        <w:pStyle w:val="GBI20Step61"/>
        <w:numPr>
          <w:ilvl w:val="0"/>
          <w:numId w:val="0"/>
        </w:numPr>
        <w:ind w:left="360"/>
      </w:pPr>
      <w:r>
        <w:tab/>
      </w:r>
      <w:r>
        <w:tab/>
        <w:t>E</w:t>
      </w:r>
      <w:r w:rsidR="00D4770B">
        <w:t>nter the following information:</w:t>
      </w:r>
    </w:p>
    <w:p w14:paraId="766338A1"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623"/>
        <w:gridCol w:w="4619"/>
      </w:tblGrid>
      <w:tr w:rsidR="00D4770B" w14:paraId="73D1ABDE"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80710C"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7DBD3C" w14:textId="77777777" w:rsidR="00D4770B" w:rsidRDefault="00D4770B" w:rsidP="00BE54B0">
            <w:pPr>
              <w:pStyle w:val="GBI20Basic"/>
            </w:pPr>
            <w:r>
              <w:t>Data Entry</w:t>
            </w:r>
          </w:p>
        </w:tc>
      </w:tr>
      <w:tr w:rsidR="00D4770B" w14:paraId="5F20BBA6"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B5444" w14:textId="77777777" w:rsidR="00D4770B" w:rsidRDefault="00D4770B"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9C8ED8" w14:textId="621C04B0" w:rsidR="00D4770B" w:rsidRPr="0001483C" w:rsidRDefault="00D4770B" w:rsidP="00BE54B0">
            <w:pPr>
              <w:pStyle w:val="GBIStudentDataEntry"/>
            </w:pPr>
            <w:r w:rsidRPr="0001483C">
              <w:t xml:space="preserve">Your Deluxe Touring Bike (red) </w:t>
            </w:r>
          </w:p>
        </w:tc>
      </w:tr>
    </w:tbl>
    <w:p w14:paraId="05CBBE94" w14:textId="67ECB917" w:rsidR="00D4770B" w:rsidRDefault="00D4770B" w:rsidP="00BE54B0">
      <w:pPr>
        <w:pStyle w:val="GBI20Basic"/>
      </w:pPr>
    </w:p>
    <w:p w14:paraId="745ADD20" w14:textId="77777777" w:rsidR="00D4770B" w:rsidRDefault="00D4770B" w:rsidP="00D4770B">
      <w:pPr>
        <w:pStyle w:val="GBI20Step61"/>
      </w:pPr>
      <w:r>
        <w:t>Clear out the “Group” field.</w:t>
      </w:r>
    </w:p>
    <w:p w14:paraId="5CE1F8A7" w14:textId="5FB847E1" w:rsidR="00D4770B" w:rsidRPr="00E32391" w:rsidRDefault="00D4770B" w:rsidP="00BE54B0">
      <w:pPr>
        <w:pStyle w:val="GBI20Basic"/>
      </w:pPr>
    </w:p>
    <w:p w14:paraId="640D0B63" w14:textId="77777777" w:rsidR="00D4770B" w:rsidRDefault="00D4770B" w:rsidP="00D4770B">
      <w:pPr>
        <w:pStyle w:val="GBI20Step61"/>
      </w:pPr>
      <w:r>
        <w:t xml:space="preserve">Click on </w:t>
      </w:r>
      <w:r w:rsidR="00335A4E">
        <w:rPr>
          <w:rFonts w:hint="eastAsia"/>
          <w:noProof/>
          <w:lang w:bidi="ar-SA"/>
        </w:rPr>
        <w:drawing>
          <wp:inline distT="0" distB="0" distL="0" distR="0" wp14:anchorId="5F0077C0" wp14:editId="2FFEE9BA">
            <wp:extent cx="762000" cy="23812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t xml:space="preserve"> (COPYFROM).</w:t>
      </w:r>
    </w:p>
    <w:p w14:paraId="637AC44E" w14:textId="5E7E820C" w:rsidR="00D4770B" w:rsidRDefault="00D4770B" w:rsidP="00BE54B0">
      <w:pPr>
        <w:pStyle w:val="GBI20Basic"/>
      </w:pPr>
    </w:p>
    <w:p w14:paraId="77C9E163" w14:textId="77777777" w:rsidR="00D4770B" w:rsidRDefault="00D4770B" w:rsidP="00D4770B">
      <w:pPr>
        <w:pStyle w:val="GBI20Step61"/>
      </w:pPr>
      <w:r>
        <w:t xml:space="preserve">In the </w:t>
      </w:r>
      <w:r w:rsidRPr="001C5B69">
        <w:rPr>
          <w:rStyle w:val="GBI20ScreenName"/>
          <w:b w:val="0"/>
        </w:rPr>
        <w:t>“</w:t>
      </w:r>
      <w:r>
        <w:rPr>
          <w:rStyle w:val="GBI20ScreenName"/>
          <w:b w:val="0"/>
        </w:rPr>
        <w:t>Select Type</w:t>
      </w:r>
      <w:r w:rsidRPr="001C5B69">
        <w:rPr>
          <w:rStyle w:val="GBI20ScreenName"/>
          <w:b w:val="0"/>
        </w:rPr>
        <w:t>”</w:t>
      </w:r>
      <w:r>
        <w:t xml:space="preserve"> pop-up, click on the </w:t>
      </w:r>
      <w:r>
        <w:rPr>
          <w:noProof/>
          <w:lang w:bidi="ar-SA"/>
        </w:rPr>
        <w:drawing>
          <wp:inline distT="0" distB="0" distL="0" distR="0" wp14:anchorId="3999C182" wp14:editId="5AA17583">
            <wp:extent cx="199390" cy="21717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16D8993D" w14:textId="2CDB26E2" w:rsidR="00D4770B" w:rsidRDefault="00D4770B" w:rsidP="00BE54B0">
      <w:pPr>
        <w:pStyle w:val="GBI20Basic"/>
      </w:pPr>
    </w:p>
    <w:p w14:paraId="0E7B7FD2" w14:textId="77777777" w:rsidR="00C00CE8" w:rsidRDefault="00C00CE8"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Using Copy Function</w:t>
      </w:r>
      <w:r>
        <w:rPr>
          <w:rStyle w:val="GBI20ScreenName"/>
          <w:b w:val="0"/>
        </w:rPr>
        <w:t>:</w:t>
      </w:r>
      <w:r w:rsidR="00DA2885">
        <w:rPr>
          <w:rStyle w:val="GBI20ScreenName"/>
          <w:b w:val="0"/>
        </w:rPr>
        <w:t xml:space="preserve"> </w:t>
      </w:r>
      <w:r>
        <w:rPr>
          <w:rStyle w:val="GBI20ScreenName"/>
          <w:b w:val="0"/>
        </w:rPr>
        <w:t>Object</w:t>
      </w:r>
      <w:r w:rsidR="00DA2885">
        <w:rPr>
          <w:rStyle w:val="GBI20ScreenName"/>
          <w:b w:val="0"/>
        </w:rPr>
        <w:t xml:space="preserve"> to be Copied</w:t>
      </w:r>
      <w:r w:rsidR="00D4770B" w:rsidRPr="001C5B69">
        <w:rPr>
          <w:rStyle w:val="GBI20ScreenName"/>
          <w:b w:val="0"/>
        </w:rPr>
        <w:t>”</w:t>
      </w:r>
      <w:r>
        <w:t xml:space="preserve"> pop-up.</w:t>
      </w:r>
    </w:p>
    <w:p w14:paraId="32E359C8" w14:textId="77777777" w:rsidR="00D4770B" w:rsidRDefault="00C00CE8" w:rsidP="00C00CE8">
      <w:pPr>
        <w:pStyle w:val="GBI20Step61"/>
        <w:numPr>
          <w:ilvl w:val="0"/>
          <w:numId w:val="0"/>
        </w:numPr>
        <w:ind w:left="360"/>
      </w:pPr>
      <w:r>
        <w:tab/>
      </w:r>
      <w:r>
        <w:tab/>
        <w:t>E</w:t>
      </w:r>
      <w:r w:rsidR="00D4770B">
        <w:t>nter the following information:</w:t>
      </w:r>
    </w:p>
    <w:p w14:paraId="56F813DD"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316"/>
        <w:gridCol w:w="4926"/>
      </w:tblGrid>
      <w:tr w:rsidR="00D4770B" w14:paraId="097423F6"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1EE6B2" w14:textId="77777777" w:rsidR="00D4770B" w:rsidRDefault="00D4770B"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4F33C" w14:textId="77777777" w:rsidR="00D4770B" w:rsidRDefault="00D4770B" w:rsidP="00BE54B0">
            <w:pPr>
              <w:pStyle w:val="GBI20Basic"/>
            </w:pPr>
            <w:r>
              <w:t>Data Entry</w:t>
            </w:r>
          </w:p>
        </w:tc>
      </w:tr>
      <w:tr w:rsidR="00D4770B" w:rsidRPr="00E07B3F" w14:paraId="0BE46B2F"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943BB4" w14:textId="77777777" w:rsidR="00D4770B" w:rsidRPr="006F21A4" w:rsidRDefault="00D4770B" w:rsidP="00BE54B0">
            <w:pPr>
              <w:pStyle w:val="GBIStudentDataEntry"/>
              <w:rPr>
                <w:rStyle w:val="GBI20FieldName"/>
                <w:i w:val="0"/>
              </w:rPr>
            </w:pPr>
            <w:r>
              <w:rPr>
                <w:rStyle w:val="GBI20FieldName"/>
                <w:i w:val="0"/>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35018" w14:textId="70629342" w:rsidR="00D4770B" w:rsidRPr="008E727D" w:rsidRDefault="00984B30" w:rsidP="00BE54B0">
            <w:pPr>
              <w:pStyle w:val="GBI20Basic"/>
              <w:rPr>
                <w:i/>
              </w:rPr>
            </w:pPr>
            <w:r w:rsidRPr="008E727D">
              <w:rPr>
                <w:i/>
              </w:rPr>
              <w:t xml:space="preserve">Original </w:t>
            </w:r>
            <w:r w:rsidR="00D4770B" w:rsidRPr="008E727D">
              <w:rPr>
                <w:i/>
              </w:rPr>
              <w:t>Deluxe Touring Bike (red)</w:t>
            </w:r>
            <w:r w:rsidR="00896C1D" w:rsidRPr="008E727D">
              <w:rPr>
                <w:i/>
              </w:rPr>
              <w:t xml:space="preserve"> </w:t>
            </w:r>
          </w:p>
        </w:tc>
      </w:tr>
      <w:tr w:rsidR="00D4770B" w:rsidRPr="00E07B3F" w14:paraId="627EC121"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0A1F8" w14:textId="77777777" w:rsidR="00D4770B" w:rsidRDefault="00D4770B" w:rsidP="00BE54B0">
            <w:pPr>
              <w:pStyle w:val="GBIStudentDataEntry"/>
              <w:rPr>
                <w:rStyle w:val="GBI20FieldName"/>
                <w:i w:val="0"/>
              </w:rPr>
            </w:pPr>
            <w:r>
              <w:rPr>
                <w:rStyle w:val="GBI20FieldName"/>
                <w:i w:val="0"/>
              </w:rPr>
              <w:t>Pla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829444" w14:textId="10B83E25" w:rsidR="00D4770B" w:rsidRPr="008E727D" w:rsidRDefault="0036043D" w:rsidP="00BE54B0">
            <w:pPr>
              <w:pStyle w:val="GBI20Basic"/>
              <w:rPr>
                <w:i/>
              </w:rPr>
            </w:pPr>
            <w:r w:rsidRPr="008E727D">
              <w:rPr>
                <w:i/>
              </w:rPr>
              <w:t>Original</w:t>
            </w:r>
            <w:r w:rsidR="00984B30" w:rsidRPr="008E727D">
              <w:rPr>
                <w:i/>
              </w:rPr>
              <w:t xml:space="preserve"> </w:t>
            </w:r>
            <w:r w:rsidR="00D4770B" w:rsidRPr="008E727D">
              <w:rPr>
                <w:i/>
              </w:rPr>
              <w:t>Dallas</w:t>
            </w:r>
            <w:r w:rsidRPr="008E727D">
              <w:rPr>
                <w:i/>
              </w:rPr>
              <w:t xml:space="preserve"> Plant</w:t>
            </w:r>
            <w:r w:rsidR="00D4770B" w:rsidRPr="008E727D">
              <w:rPr>
                <w:i/>
              </w:rPr>
              <w:t xml:space="preserve"> </w:t>
            </w:r>
          </w:p>
        </w:tc>
      </w:tr>
    </w:tbl>
    <w:p w14:paraId="33C3F351" w14:textId="0734CBF7" w:rsidR="00D4770B" w:rsidRDefault="00D4770B" w:rsidP="00BE54B0">
      <w:pPr>
        <w:pStyle w:val="GBI20Basic"/>
      </w:pPr>
    </w:p>
    <w:p w14:paraId="7F5A4C94" w14:textId="4792B463" w:rsidR="00D4770B" w:rsidRDefault="00D4770B" w:rsidP="00D4770B">
      <w:pPr>
        <w:pStyle w:val="GBI20Step61"/>
      </w:pPr>
      <w:r>
        <w:t xml:space="preserve">Click on </w:t>
      </w:r>
      <w:r>
        <w:rPr>
          <w:noProof/>
          <w:lang w:bidi="ar-SA"/>
        </w:rPr>
        <w:drawing>
          <wp:inline distT="0" distB="0" distL="0" distR="0" wp14:anchorId="1DCE5A34" wp14:editId="10673D1B">
            <wp:extent cx="199390" cy="21717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638C805" w14:textId="77777777" w:rsidR="005F1AC7" w:rsidRDefault="005F1AC7" w:rsidP="00BE54B0">
      <w:pPr>
        <w:pStyle w:val="GBI20Basic"/>
      </w:pPr>
    </w:p>
    <w:p w14:paraId="0B5E4435" w14:textId="77777777" w:rsidR="00E94929" w:rsidRDefault="00D4770B" w:rsidP="00D4770B">
      <w:pPr>
        <w:pStyle w:val="GBI20Step61"/>
      </w:pPr>
      <w:r>
        <w:lastRenderedPageBreak/>
        <w:t xml:space="preserve">In the </w:t>
      </w:r>
      <w:r w:rsidRPr="001C5B69">
        <w:rPr>
          <w:rStyle w:val="GBI20ScreenName"/>
          <w:b w:val="0"/>
        </w:rPr>
        <w:t>“</w:t>
      </w:r>
      <w:r>
        <w:rPr>
          <w:rStyle w:val="GBI20ScreenName"/>
          <w:b w:val="0"/>
        </w:rPr>
        <w:t>Create Routing: Header</w:t>
      </w:r>
      <w:r w:rsidR="00E94929">
        <w:rPr>
          <w:rStyle w:val="GBI20ScreenName"/>
          <w:b w:val="0"/>
        </w:rPr>
        <w:t xml:space="preserve"> Data Check</w:t>
      </w:r>
      <w:r w:rsidRPr="001C5B69">
        <w:rPr>
          <w:rStyle w:val="GBI20ScreenName"/>
          <w:b w:val="0"/>
        </w:rPr>
        <w:t>”</w:t>
      </w:r>
      <w:r w:rsidR="00E94929">
        <w:t xml:space="preserve"> screen.</w:t>
      </w:r>
    </w:p>
    <w:p w14:paraId="3A6B574F" w14:textId="77777777" w:rsidR="00D4770B" w:rsidRDefault="00E94929" w:rsidP="00E94929">
      <w:pPr>
        <w:pStyle w:val="GBI20Step61"/>
        <w:numPr>
          <w:ilvl w:val="0"/>
          <w:numId w:val="0"/>
        </w:numPr>
        <w:ind w:left="360"/>
      </w:pPr>
      <w:r>
        <w:tab/>
      </w:r>
      <w:r>
        <w:tab/>
        <w:t>E</w:t>
      </w:r>
      <w:r w:rsidR="00D4770B">
        <w:t>nter the following information:</w:t>
      </w:r>
    </w:p>
    <w:p w14:paraId="43013210"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617"/>
        <w:gridCol w:w="4625"/>
      </w:tblGrid>
      <w:tr w:rsidR="00D4770B" w14:paraId="019B005C"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EA6AC7"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F0F1B65" w14:textId="77777777" w:rsidR="00D4770B" w:rsidRDefault="00D4770B" w:rsidP="00BE54B0">
            <w:pPr>
              <w:pStyle w:val="GBI20Basic"/>
            </w:pPr>
            <w:r>
              <w:t>Data Entry</w:t>
            </w:r>
          </w:p>
        </w:tc>
      </w:tr>
      <w:tr w:rsidR="00D4770B" w:rsidRPr="00E07B3F" w14:paraId="03765FB6"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976E8" w14:textId="77777777" w:rsidR="00D4770B" w:rsidRPr="00800B10" w:rsidRDefault="00D4770B" w:rsidP="00BE54B0">
            <w:pPr>
              <w:pStyle w:val="GBI20Basic"/>
              <w:rPr>
                <w:rStyle w:val="GBI20FieldName"/>
              </w:rPr>
            </w:pPr>
            <w:r w:rsidRPr="00800B10">
              <w:rPr>
                <w:rStyle w:val="GBI20FieldName"/>
              </w:rPr>
              <w:t>Statu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35F94" w14:textId="3CA89DED" w:rsidR="00D4770B" w:rsidRPr="008E727D" w:rsidRDefault="00D4770B" w:rsidP="00BE54B0">
            <w:pPr>
              <w:pStyle w:val="GBI20Basic"/>
              <w:rPr>
                <w:i/>
              </w:rPr>
            </w:pPr>
            <w:r w:rsidRPr="008E727D">
              <w:rPr>
                <w:i/>
              </w:rPr>
              <w:t xml:space="preserve">Released (general) </w:t>
            </w:r>
          </w:p>
        </w:tc>
      </w:tr>
    </w:tbl>
    <w:p w14:paraId="6F428804" w14:textId="2BBF4F1C" w:rsidR="00D4770B" w:rsidRDefault="00D4770B" w:rsidP="00BE54B0">
      <w:pPr>
        <w:pStyle w:val="GBI20Basic"/>
      </w:pPr>
    </w:p>
    <w:p w14:paraId="6669012B" w14:textId="77777777" w:rsidR="00905DD8" w:rsidRDefault="00D4770B" w:rsidP="00D4770B">
      <w:pPr>
        <w:pStyle w:val="GBI20Step61"/>
      </w:pPr>
      <w:r>
        <w:t xml:space="preserve">Click on </w:t>
      </w:r>
      <w:r>
        <w:rPr>
          <w:noProof/>
          <w:lang w:bidi="ar-SA"/>
        </w:rPr>
        <w:drawing>
          <wp:inline distT="0" distB="0" distL="0" distR="0" wp14:anchorId="26353220" wp14:editId="61D0BBAE">
            <wp:extent cx="228600" cy="220980"/>
            <wp:effectExtent l="0" t="0" r="0" b="7620"/>
            <wp:docPr id="15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905DD8">
        <w:t xml:space="preserve"> (ENTER).</w:t>
      </w:r>
    </w:p>
    <w:p w14:paraId="655EACA7" w14:textId="77777777" w:rsidR="00D4770B" w:rsidRDefault="00905DD8" w:rsidP="00905DD8">
      <w:pPr>
        <w:pStyle w:val="GBI20Step61"/>
        <w:numPr>
          <w:ilvl w:val="0"/>
          <w:numId w:val="0"/>
        </w:numPr>
        <w:ind w:left="360"/>
      </w:pPr>
      <w:r>
        <w:tab/>
      </w:r>
      <w:r>
        <w:tab/>
      </w:r>
      <w:r w:rsidR="00D4770B">
        <w:t>You will receive a message that says “Enter</w:t>
      </w:r>
      <w:r>
        <w:t xml:space="preserve"> standard</w:t>
      </w:r>
      <w:r w:rsidR="00D4770B">
        <w:t xml:space="preserve"> value</w:t>
      </w:r>
      <w:r>
        <w:t xml:space="preserve"> Setup</w:t>
      </w:r>
      <w:r w:rsidR="00D4770B">
        <w:t>”.</w:t>
      </w:r>
    </w:p>
    <w:p w14:paraId="7C12814B" w14:textId="77777777" w:rsidR="00A67D5C" w:rsidRDefault="00A67D5C" w:rsidP="00BE54B0">
      <w:pPr>
        <w:pStyle w:val="GBI20Basic"/>
      </w:pPr>
    </w:p>
    <w:p w14:paraId="5E964155" w14:textId="77777777" w:rsidR="00C40181" w:rsidRDefault="00C40181" w:rsidP="00D4770B">
      <w:pPr>
        <w:pStyle w:val="GBI20Step61"/>
      </w:pPr>
      <w:r>
        <w:t xml:space="preserve">You are in the </w:t>
      </w:r>
      <w:r w:rsidRPr="001C5B69">
        <w:rPr>
          <w:rStyle w:val="GBI20ScreenName"/>
          <w:b w:val="0"/>
        </w:rPr>
        <w:t>“</w:t>
      </w:r>
      <w:r>
        <w:rPr>
          <w:rStyle w:val="GBI20ScreenName"/>
          <w:b w:val="0"/>
        </w:rPr>
        <w:t>Create Routing: Operation – Check</w:t>
      </w:r>
      <w:r w:rsidRPr="001C5B69">
        <w:rPr>
          <w:rStyle w:val="GBI20ScreenName"/>
          <w:b w:val="0"/>
        </w:rPr>
        <w:t>”</w:t>
      </w:r>
      <w:r>
        <w:t xml:space="preserve"> screen.</w:t>
      </w:r>
    </w:p>
    <w:p w14:paraId="45554DA5" w14:textId="77777777" w:rsidR="00D4770B" w:rsidRDefault="00C40181" w:rsidP="00C40181">
      <w:pPr>
        <w:pStyle w:val="GBI20Step61"/>
        <w:numPr>
          <w:ilvl w:val="0"/>
          <w:numId w:val="0"/>
        </w:numPr>
        <w:ind w:left="360"/>
      </w:pPr>
      <w:r>
        <w:tab/>
      </w:r>
      <w:r>
        <w:tab/>
      </w:r>
      <w:r w:rsidR="00D4770B">
        <w:t xml:space="preserve">Click on </w:t>
      </w:r>
      <w:r w:rsidR="00D4770B">
        <w:rPr>
          <w:noProof/>
          <w:lang w:bidi="ar-SA"/>
        </w:rPr>
        <w:drawing>
          <wp:inline distT="0" distB="0" distL="0" distR="0" wp14:anchorId="0DB88B66" wp14:editId="7BC8766F">
            <wp:extent cx="228600" cy="220980"/>
            <wp:effectExtent l="0" t="0" r="0" b="7620"/>
            <wp:docPr id="15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D4770B">
        <w:t xml:space="preserve"> (ENTER). You will receive a message that says “Activity type </w:t>
      </w:r>
      <w:r w:rsidR="00D4770B">
        <w:tab/>
      </w:r>
      <w:r w:rsidR="00D4770B">
        <w:tab/>
      </w:r>
      <w:r w:rsidR="00D4770B">
        <w:tab/>
        <w:t>LABOR is not set up for cost center NA## NAPR10## in the current year”.</w:t>
      </w:r>
    </w:p>
    <w:p w14:paraId="74907EC4" w14:textId="74366171" w:rsidR="00D4770B" w:rsidRDefault="00D4770B" w:rsidP="00BE54B0">
      <w:pPr>
        <w:pStyle w:val="GBI20Basic"/>
      </w:pPr>
    </w:p>
    <w:p w14:paraId="665C1E83" w14:textId="77777777" w:rsidR="00D4770B" w:rsidRDefault="00D4770B" w:rsidP="00D4770B">
      <w:pPr>
        <w:pStyle w:val="GBI20Step61"/>
      </w:pPr>
      <w:r>
        <w:t xml:space="preserve">Click on </w:t>
      </w:r>
      <w:r>
        <w:rPr>
          <w:noProof/>
          <w:lang w:bidi="ar-SA"/>
        </w:rPr>
        <w:drawing>
          <wp:inline distT="0" distB="0" distL="0" distR="0" wp14:anchorId="32725736" wp14:editId="67887F6B">
            <wp:extent cx="228600" cy="220980"/>
            <wp:effectExtent l="0" t="0" r="0" b="7620"/>
            <wp:docPr id="15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says “Activity type </w:t>
      </w:r>
      <w:r>
        <w:tab/>
      </w:r>
      <w:r>
        <w:tab/>
      </w:r>
      <w:r>
        <w:tab/>
        <w:t>LABOR is not set up for cost center NA## NAPR10## in the current year”.</w:t>
      </w:r>
    </w:p>
    <w:p w14:paraId="770B646C" w14:textId="701E102B" w:rsidR="00D4770B" w:rsidRDefault="00D4770B" w:rsidP="00BE54B0">
      <w:pPr>
        <w:pStyle w:val="GBI20Basic"/>
      </w:pPr>
    </w:p>
    <w:p w14:paraId="0B188577" w14:textId="77777777" w:rsidR="00D4770B" w:rsidRDefault="00D4770B" w:rsidP="00D4770B">
      <w:pPr>
        <w:pStyle w:val="GBI20Step61"/>
      </w:pPr>
      <w:r>
        <w:t>Repeat the last three steps until you reach the overview of all operations.</w:t>
      </w:r>
    </w:p>
    <w:p w14:paraId="46C4CE04" w14:textId="77777777" w:rsidR="00D4770B" w:rsidRDefault="00D4770B" w:rsidP="00BE54B0">
      <w:pPr>
        <w:pStyle w:val="GBI20Basic"/>
      </w:pPr>
    </w:p>
    <w:p w14:paraId="07205A9B" w14:textId="77777777" w:rsidR="00D4770B" w:rsidRDefault="0015127C" w:rsidP="00D4770B">
      <w:pPr>
        <w:pStyle w:val="GBI20Step61"/>
      </w:pPr>
      <w:r>
        <w:t xml:space="preserve">In the </w:t>
      </w:r>
      <w:r w:rsidRPr="001C5B69">
        <w:rPr>
          <w:rStyle w:val="GBI20ScreenName"/>
          <w:b w:val="0"/>
        </w:rPr>
        <w:t>“</w:t>
      </w:r>
      <w:r>
        <w:rPr>
          <w:rStyle w:val="GBI20ScreenName"/>
          <w:b w:val="0"/>
        </w:rPr>
        <w:t xml:space="preserve">Create </w:t>
      </w:r>
      <w:r w:rsidR="00776D8F">
        <w:rPr>
          <w:rStyle w:val="GBI20ScreenName"/>
          <w:b w:val="0"/>
        </w:rPr>
        <w:t>Routing: Operation Overview</w:t>
      </w:r>
      <w:r w:rsidRPr="001C5B69">
        <w:rPr>
          <w:rStyle w:val="GBI20ScreenName"/>
          <w:b w:val="0"/>
        </w:rPr>
        <w:t>”</w:t>
      </w:r>
      <w:r>
        <w:t xml:space="preserve"> screen click on the </w:t>
      </w:r>
      <w:r>
        <w:rPr>
          <w:noProof/>
          <w:lang w:bidi="ar-SA"/>
        </w:rPr>
        <w:drawing>
          <wp:inline distT="0" distB="0" distL="0" distR="0" wp14:anchorId="0C23DEAF" wp14:editId="57228AE2">
            <wp:extent cx="233680" cy="233680"/>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776D8F">
        <w:t xml:space="preserve"> icon. </w:t>
      </w:r>
      <w:r w:rsidR="00776D8F">
        <w:tab/>
      </w:r>
      <w:r w:rsidR="00776D8F">
        <w:tab/>
      </w:r>
      <w:r w:rsidR="00776D8F">
        <w:tab/>
        <w:t xml:space="preserve">You </w:t>
      </w:r>
      <w:r>
        <w:t xml:space="preserve">will receive a message that says </w:t>
      </w:r>
      <w:r w:rsidR="00A8635C">
        <w:t>“Routing was saved with group</w:t>
      </w:r>
      <w:r>
        <w:t>”.</w:t>
      </w:r>
    </w:p>
    <w:p w14:paraId="7F40960A" w14:textId="63BF24F6" w:rsidR="00D4770B" w:rsidRDefault="00D4770B" w:rsidP="00BE54B0">
      <w:pPr>
        <w:pStyle w:val="GBI20Basic"/>
      </w:pPr>
    </w:p>
    <w:p w14:paraId="6BC90480" w14:textId="77777777" w:rsidR="006A6156" w:rsidRDefault="006A6156" w:rsidP="006A6156">
      <w:pPr>
        <w:pStyle w:val="GBI20Step61"/>
      </w:pPr>
      <w:r>
        <w:t xml:space="preserve">In the </w:t>
      </w:r>
      <w:r w:rsidRPr="001C5B69">
        <w:rPr>
          <w:rStyle w:val="GBI20ScreenName"/>
          <w:b w:val="0"/>
        </w:rPr>
        <w:t>“</w:t>
      </w:r>
      <w:r w:rsidR="008B2E90">
        <w:rPr>
          <w:rStyle w:val="GBI20ScreenName"/>
          <w:b w:val="0"/>
        </w:rPr>
        <w:t>Create Routing</w:t>
      </w:r>
      <w:r>
        <w:rPr>
          <w:rStyle w:val="GBI20ScreenName"/>
          <w:b w:val="0"/>
        </w:rPr>
        <w:t>: Initial Screen</w:t>
      </w:r>
      <w:r w:rsidRPr="001C5B69">
        <w:rPr>
          <w:rStyle w:val="GBI20ScreenName"/>
          <w:b w:val="0"/>
        </w:rPr>
        <w:t>”</w:t>
      </w:r>
      <w:r>
        <w:t xml:space="preserve"> screen, clear out the “Group” field.</w:t>
      </w:r>
    </w:p>
    <w:p w14:paraId="19BEA0E8" w14:textId="77777777" w:rsidR="006A6156" w:rsidRDefault="006A6156" w:rsidP="003F5555">
      <w:pPr>
        <w:pStyle w:val="GBI20Step61"/>
        <w:numPr>
          <w:ilvl w:val="0"/>
          <w:numId w:val="0"/>
        </w:numPr>
      </w:pPr>
    </w:p>
    <w:p w14:paraId="412FA83E" w14:textId="77777777" w:rsidR="006A6156" w:rsidRDefault="006A6156" w:rsidP="00BE54B0">
      <w:pPr>
        <w:pStyle w:val="GBI20Basic"/>
      </w:pPr>
    </w:p>
    <w:p w14:paraId="5C5622B2" w14:textId="17B6B245" w:rsidR="00C37629" w:rsidRDefault="00C37629" w:rsidP="00D907D9">
      <w:pPr>
        <w:pStyle w:val="GBI20StyleQuestion"/>
      </w:pPr>
      <w:r>
        <w:t>What is the importance of routings?</w:t>
      </w:r>
      <w:r w:rsidR="00455BBD" w:rsidRPr="00455BBD">
        <w:t xml:space="preserve"> </w:t>
      </w:r>
      <w:r w:rsidR="00881E02">
        <w:fldChar w:fldCharType="begin">
          <w:ffData>
            <w:name w:val="Question31"/>
            <w:enabled/>
            <w:calcOnExit/>
            <w:textInput/>
          </w:ffData>
        </w:fldChar>
      </w:r>
      <w:bookmarkStart w:id="65" w:name="Question31"/>
      <w:r w:rsidR="00EE325E">
        <w:instrText xml:space="preserve"> FORMTEXT </w:instrText>
      </w:r>
      <w:r w:rsidR="00881E02">
        <w:fldChar w:fldCharType="separate"/>
      </w:r>
      <w:r w:rsidR="00D907D9" w:rsidRPr="00D907D9">
        <w:rPr>
          <w:noProof/>
        </w:rPr>
        <w:t>Routing enables us to plan the production of materials(Product) and it used as template for production and running schedules</w:t>
      </w:r>
      <w:r w:rsidR="00881E02">
        <w:fldChar w:fldCharType="end"/>
      </w:r>
      <w:bookmarkEnd w:id="65"/>
      <w:r w:rsidR="00455BBD" w:rsidRPr="00311453">
        <w:t xml:space="preserve"> </w:t>
      </w:r>
      <w:r>
        <w:sym w:font="Wingdings" w:char="F021"/>
      </w:r>
    </w:p>
    <w:p w14:paraId="6F7DEE23" w14:textId="77777777" w:rsidR="00C37629" w:rsidRPr="00186A56" w:rsidRDefault="00C37629" w:rsidP="00BE54B0">
      <w:pPr>
        <w:pStyle w:val="GBI20Basic"/>
      </w:pPr>
    </w:p>
    <w:p w14:paraId="4D25AEFF" w14:textId="77777777" w:rsidR="00D67A19" w:rsidRPr="00AA5CEB" w:rsidRDefault="00D67A19" w:rsidP="00D67A19">
      <w:pPr>
        <w:pStyle w:val="GBI20Heading2"/>
      </w:pPr>
      <w:r w:rsidRPr="00AA5CEB">
        <w:t>Exercise Deliverables:</w:t>
      </w:r>
    </w:p>
    <w:p w14:paraId="39B75743" w14:textId="77777777" w:rsidR="00D67A19" w:rsidRDefault="00D67A19" w:rsidP="00BE54B0">
      <w:pPr>
        <w:pStyle w:val="GBI20Basic"/>
      </w:pPr>
    </w:p>
    <w:p w14:paraId="499B6B06" w14:textId="77777777" w:rsidR="00D67A19" w:rsidRPr="00AA5CEB" w:rsidRDefault="00D67A19" w:rsidP="00D67A19">
      <w:pPr>
        <w:pStyle w:val="GBI20Inthesystem"/>
      </w:pPr>
      <w:r w:rsidRPr="00AA5CEB">
        <w:t>In the System:</w:t>
      </w:r>
    </w:p>
    <w:p w14:paraId="6A659C2B" w14:textId="77777777" w:rsidR="00C37629" w:rsidRDefault="00C37629" w:rsidP="00C37629">
      <w:pPr>
        <w:pStyle w:val="GBI20BulletList1"/>
      </w:pPr>
      <w:r>
        <w:t>Semifinished Product Routing Created</w:t>
      </w:r>
    </w:p>
    <w:p w14:paraId="57251967" w14:textId="77777777" w:rsidR="00C37629" w:rsidRDefault="00C37629" w:rsidP="00C37629">
      <w:pPr>
        <w:pStyle w:val="GBI20BulletList1"/>
      </w:pPr>
      <w:r>
        <w:t>Finished Product Routing Created</w:t>
      </w:r>
    </w:p>
    <w:p w14:paraId="454C60F4" w14:textId="77777777" w:rsidR="00D67A19" w:rsidRPr="00AA5CEB" w:rsidRDefault="00D67A19" w:rsidP="00D67A19">
      <w:pPr>
        <w:pStyle w:val="GBI20OnPaper"/>
        <w:rPr>
          <w:rFonts w:cs="Times New Roman"/>
        </w:rPr>
      </w:pPr>
      <w:r w:rsidRPr="00AA5CEB">
        <w:rPr>
          <w:rFonts w:cs="Times New Roman"/>
        </w:rPr>
        <w:t>On Paper:</w:t>
      </w:r>
    </w:p>
    <w:p w14:paraId="1E3056FF" w14:textId="77777777" w:rsidR="00D67A19" w:rsidRDefault="00D67A19" w:rsidP="00D67A19">
      <w:pPr>
        <w:pStyle w:val="GBI20BulletList1"/>
      </w:pPr>
      <w:r>
        <w:t xml:space="preserve">Answer(s) to </w:t>
      </w:r>
      <w:r w:rsidRPr="00AA5CEB">
        <w:t>Question</w:t>
      </w:r>
      <w:r>
        <w:t>(</w:t>
      </w:r>
      <w:r w:rsidRPr="00AA5CEB">
        <w:t>s</w:t>
      </w:r>
      <w:r>
        <w:t>)</w:t>
      </w:r>
    </w:p>
    <w:p w14:paraId="3F862CC2" w14:textId="77777777" w:rsidR="003F70AA" w:rsidRDefault="003F70AA" w:rsidP="00BE54B0">
      <w:pPr>
        <w:pStyle w:val="GBI20Basic"/>
      </w:pPr>
      <w:r>
        <w:br w:type="page"/>
      </w:r>
    </w:p>
    <w:p w14:paraId="196FEA31" w14:textId="77777777" w:rsidR="003F70AA" w:rsidRPr="008308B6" w:rsidRDefault="003F70AA" w:rsidP="003F70AA">
      <w:pPr>
        <w:pStyle w:val="GBI20Heading1"/>
        <w:framePr w:wrap="around"/>
      </w:pPr>
      <w:r>
        <w:lastRenderedPageBreak/>
        <w:t xml:space="preserve">Step 7: </w:t>
      </w:r>
      <w:r w:rsidR="00C37629">
        <w:t>Create Initial Inventory Balance</w:t>
      </w:r>
    </w:p>
    <w:p w14:paraId="757819DD" w14:textId="77777777" w:rsidR="003F70AA" w:rsidRDefault="003F70AA" w:rsidP="00BE54B0">
      <w:pPr>
        <w:pStyle w:val="GBI20Basic"/>
        <w:rPr>
          <w:noProof/>
        </w:rPr>
      </w:pPr>
    </w:p>
    <w:p w14:paraId="1B8518BE" w14:textId="77777777" w:rsidR="003F70AA" w:rsidRDefault="00C37629" w:rsidP="00BE54B0">
      <w:pPr>
        <w:pStyle w:val="GBI20Basic"/>
        <w:rPr>
          <w:noProof/>
        </w:rPr>
      </w:pPr>
      <w:r w:rsidRPr="009C6BE4">
        <w:rPr>
          <w:noProof/>
          <w:lang w:bidi="ar-SA"/>
        </w:rPr>
        <w:drawing>
          <wp:inline distT="0" distB="0" distL="0" distR="0" wp14:anchorId="74F51CC0" wp14:editId="7A5CE416">
            <wp:extent cx="5943600" cy="731520"/>
            <wp:effectExtent l="57150" t="0" r="0" b="0"/>
            <wp:docPr id="1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C12E266" w14:textId="77777777" w:rsidR="003F70AA" w:rsidRDefault="003F70AA" w:rsidP="00BE54B0">
      <w:pPr>
        <w:pStyle w:val="GBI20Basic"/>
      </w:pPr>
    </w:p>
    <w:p w14:paraId="5B8457CB" w14:textId="77777777" w:rsidR="00E652B8" w:rsidRDefault="00E652B8" w:rsidP="00BE54B0">
      <w:pPr>
        <w:pStyle w:val="GBI20Basic"/>
      </w:pPr>
      <w:r w:rsidRPr="005E7BA9">
        <w:t>Normally, the material planning process would create purchase requisitions for the necessary raw materials. You would then execute the procurement proce</w:t>
      </w:r>
      <w:r>
        <w:t xml:space="preserve">ss and obtain these materials. </w:t>
      </w:r>
      <w:r w:rsidRPr="005E7BA9">
        <w:t>For this exercise</w:t>
      </w:r>
      <w:r>
        <w:t xml:space="preserve"> (and simplicity reasons)</w:t>
      </w:r>
      <w:r w:rsidRPr="005E7BA9">
        <w:t>, we will take a shortcut an</w:t>
      </w:r>
      <w:r>
        <w:t>d create “inventory from heaven’.</w:t>
      </w:r>
    </w:p>
    <w:p w14:paraId="7F28E06F" w14:textId="77777777" w:rsidR="00E652B8" w:rsidRDefault="00E652B8" w:rsidP="00BE54B0">
      <w:pPr>
        <w:pStyle w:val="GBI20Basic"/>
      </w:pPr>
    </w:p>
    <w:p w14:paraId="5E36EC6C" w14:textId="77777777" w:rsidR="003F70AA" w:rsidRDefault="00E652B8" w:rsidP="00BE54B0">
      <w:pPr>
        <w:pStyle w:val="GBI20Basic"/>
      </w:pPr>
      <w:r>
        <w:t>Use the table below to calculate how many of the different materials are needed to make ten bikes. The first three columns include the material description, material number, and the quantity needed for one bike. Complete the remaining columns as follows:</w:t>
      </w:r>
    </w:p>
    <w:p w14:paraId="7C18CCDD" w14:textId="77777777" w:rsidR="003F70AA" w:rsidRDefault="003F70AA" w:rsidP="00BE54B0">
      <w:pPr>
        <w:pStyle w:val="GBI20Basic"/>
      </w:pPr>
    </w:p>
    <w:tbl>
      <w:tblPr>
        <w:tblStyle w:val="TableGrid"/>
        <w:tblW w:w="9450" w:type="dxa"/>
        <w:tblInd w:w="108" w:type="dxa"/>
        <w:tblLayout w:type="fixed"/>
        <w:tblLook w:val="04A0" w:firstRow="1" w:lastRow="0" w:firstColumn="1" w:lastColumn="0" w:noHBand="0" w:noVBand="1"/>
      </w:tblPr>
      <w:tblGrid>
        <w:gridCol w:w="2970"/>
        <w:gridCol w:w="1620"/>
        <w:gridCol w:w="2160"/>
        <w:gridCol w:w="2700"/>
      </w:tblGrid>
      <w:tr w:rsidR="00E61D9D" w14:paraId="27122A46"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82E1F" w14:textId="77777777" w:rsidR="00E61D9D" w:rsidRDefault="00E61D9D" w:rsidP="00BE54B0">
            <w:pPr>
              <w:pStyle w:val="GBI20Basic"/>
            </w:pPr>
            <w:r>
              <w:t>Descrip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8E5492" w14:textId="77777777" w:rsidR="00E61D9D" w:rsidRDefault="00250345" w:rsidP="00BE54B0">
            <w:pPr>
              <w:pStyle w:val="GBI20Basic"/>
            </w:pPr>
            <w:r>
              <w:t>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4F41CD" w14:textId="77777777" w:rsidR="00E61D9D" w:rsidRDefault="00E61D9D" w:rsidP="00BE54B0">
            <w:pPr>
              <w:pStyle w:val="GBI20Basic"/>
            </w:pPr>
            <w:r>
              <w:t>Quantity for 1 Bik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9C2A5D" w14:textId="77777777" w:rsidR="00E61D9D" w:rsidRDefault="00E61D9D" w:rsidP="00BE54B0">
            <w:pPr>
              <w:pStyle w:val="GBI20Basic"/>
            </w:pPr>
            <w:r>
              <w:t>Qty. Needed for 10 Bikes</w:t>
            </w:r>
          </w:p>
        </w:tc>
      </w:tr>
      <w:tr w:rsidR="00E61D9D" w14:paraId="5847F0A5"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EC75E6" w14:textId="77777777" w:rsidR="00E61D9D" w:rsidRPr="00417FA8" w:rsidRDefault="00E61D9D" w:rsidP="00455BBD">
            <w:pPr>
              <w:pStyle w:val="GBI20Basic"/>
              <w:spacing w:before="20" w:after="20"/>
            </w:pPr>
            <w:r w:rsidRPr="00417FA8">
              <w:t>Brake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3FAC8" w14:textId="77777777" w:rsidR="00E61D9D" w:rsidRPr="00417FA8" w:rsidRDefault="00E61D9D" w:rsidP="00455BBD">
            <w:pPr>
              <w:pStyle w:val="GBI20Basic"/>
              <w:spacing w:before="20" w:after="20"/>
            </w:pPr>
            <w:r w:rsidRPr="00417FA8">
              <w:t>BRK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898CF"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B01FC" w14:textId="69500C4C" w:rsidR="00E61D9D" w:rsidRPr="00157DD7" w:rsidRDefault="00881E02" w:rsidP="00421C0D">
            <w:pPr>
              <w:pStyle w:val="GBI20Basic"/>
              <w:spacing w:before="20" w:after="20"/>
            </w:pPr>
            <w:r>
              <w:fldChar w:fldCharType="begin">
                <w:ffData>
                  <w:name w:val="Table35"/>
                  <w:enabled/>
                  <w:calcOnExit/>
                  <w:textInput/>
                </w:ffData>
              </w:fldChar>
            </w:r>
            <w:bookmarkStart w:id="66" w:name="Table35"/>
            <w:r w:rsidR="00652B5B">
              <w:instrText xml:space="preserve"> FORMTEXT </w:instrText>
            </w:r>
            <w:r>
              <w:fldChar w:fldCharType="separate"/>
            </w:r>
            <w:r w:rsidR="00421C0D">
              <w:rPr>
                <w:noProof/>
              </w:rPr>
              <w:t>10</w:t>
            </w:r>
            <w:r>
              <w:fldChar w:fldCharType="end"/>
            </w:r>
            <w:bookmarkEnd w:id="66"/>
            <w:r w:rsidR="00455BBD" w:rsidRPr="00311453">
              <w:t xml:space="preserve"> </w:t>
            </w:r>
          </w:p>
        </w:tc>
      </w:tr>
      <w:tr w:rsidR="00E61D9D" w14:paraId="023B7CD3"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7CA73" w14:textId="77777777" w:rsidR="00E61D9D" w:rsidRPr="00417FA8" w:rsidRDefault="00E61D9D" w:rsidP="00455BBD">
            <w:pPr>
              <w:pStyle w:val="GBI20Basic"/>
              <w:spacing w:before="20" w:after="20"/>
            </w:pPr>
            <w:r w:rsidRPr="00417FA8">
              <w:t>Chai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E75D2" w14:textId="77777777" w:rsidR="00E61D9D" w:rsidRPr="00417FA8" w:rsidRDefault="00E61D9D" w:rsidP="00455BBD">
            <w:pPr>
              <w:pStyle w:val="GBI20Basic"/>
              <w:spacing w:before="20" w:after="20"/>
            </w:pPr>
            <w:r w:rsidRPr="00417FA8">
              <w:t>CHAN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ABD2D"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8308E" w14:textId="344D913E" w:rsidR="00E61D9D" w:rsidRPr="00157DD7" w:rsidRDefault="00881E02" w:rsidP="00421C0D">
            <w:pPr>
              <w:pStyle w:val="GBI20Basic"/>
              <w:spacing w:before="20" w:after="20"/>
            </w:pPr>
            <w:r>
              <w:fldChar w:fldCharType="begin">
                <w:ffData>
                  <w:name w:val="Table36"/>
                  <w:enabled/>
                  <w:calcOnExit/>
                  <w:textInput/>
                </w:ffData>
              </w:fldChar>
            </w:r>
            <w:bookmarkStart w:id="67" w:name="Table36"/>
            <w:r w:rsidR="00652B5B">
              <w:instrText xml:space="preserve"> FORMTEXT </w:instrText>
            </w:r>
            <w:r>
              <w:fldChar w:fldCharType="separate"/>
            </w:r>
            <w:r w:rsidR="00421C0D">
              <w:rPr>
                <w:noProof/>
              </w:rPr>
              <w:t>10</w:t>
            </w:r>
            <w:r>
              <w:fldChar w:fldCharType="end"/>
            </w:r>
            <w:bookmarkEnd w:id="67"/>
            <w:r w:rsidR="00455BBD" w:rsidRPr="00311453">
              <w:t xml:space="preserve"> </w:t>
            </w:r>
          </w:p>
        </w:tc>
      </w:tr>
      <w:tr w:rsidR="00E61D9D" w14:paraId="2AFAC01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057D6" w14:textId="77777777" w:rsidR="00E61D9D" w:rsidRPr="00417FA8" w:rsidRDefault="00E61D9D" w:rsidP="00455BBD">
            <w:pPr>
              <w:pStyle w:val="GBI20Basic"/>
              <w:spacing w:before="20" w:after="20"/>
            </w:pPr>
            <w:r w:rsidRPr="00417FA8">
              <w:t>Derailleur Gear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A67487" w14:textId="77777777" w:rsidR="00E61D9D" w:rsidRPr="00417FA8" w:rsidRDefault="00E61D9D" w:rsidP="00455BBD">
            <w:pPr>
              <w:pStyle w:val="GBI20Basic"/>
              <w:spacing w:before="20" w:after="20"/>
            </w:pPr>
            <w:r w:rsidRPr="00417FA8">
              <w:t>DGAM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129F8"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40182" w14:textId="093B0B38" w:rsidR="00E61D9D" w:rsidRPr="00157DD7" w:rsidRDefault="00881E02" w:rsidP="00421C0D">
            <w:pPr>
              <w:pStyle w:val="GBI20Basic"/>
              <w:spacing w:before="20" w:after="20"/>
            </w:pPr>
            <w:r>
              <w:fldChar w:fldCharType="begin">
                <w:ffData>
                  <w:name w:val="Table37"/>
                  <w:enabled/>
                  <w:calcOnExit/>
                  <w:textInput/>
                </w:ffData>
              </w:fldChar>
            </w:r>
            <w:bookmarkStart w:id="68" w:name="Table37"/>
            <w:r w:rsidR="00652B5B">
              <w:instrText xml:space="preserve"> FORMTEXT </w:instrText>
            </w:r>
            <w:r>
              <w:fldChar w:fldCharType="separate"/>
            </w:r>
            <w:r w:rsidR="00421C0D">
              <w:rPr>
                <w:noProof/>
              </w:rPr>
              <w:t>10</w:t>
            </w:r>
            <w:r>
              <w:fldChar w:fldCharType="end"/>
            </w:r>
            <w:bookmarkEnd w:id="68"/>
            <w:r w:rsidR="00455BBD" w:rsidRPr="00311453">
              <w:t xml:space="preserve"> </w:t>
            </w:r>
          </w:p>
        </w:tc>
      </w:tr>
      <w:tr w:rsidR="00E61D9D" w14:paraId="6746ACC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78FD0" w14:textId="77777777" w:rsidR="00E61D9D" w:rsidRPr="00417FA8" w:rsidRDefault="00E61D9D" w:rsidP="00455BBD">
            <w:pPr>
              <w:pStyle w:val="GBI20Basic"/>
              <w:spacing w:before="20" w:after="20"/>
            </w:pPr>
            <w:r w:rsidRPr="00417FA8">
              <w:t>Hex Nut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50284" w14:textId="77777777" w:rsidR="00E61D9D" w:rsidRPr="00417FA8" w:rsidRDefault="00E61D9D" w:rsidP="00455BBD">
            <w:pPr>
              <w:pStyle w:val="GBI20Basic"/>
              <w:spacing w:before="20" w:after="20"/>
            </w:pPr>
            <w:r w:rsidRPr="00417FA8">
              <w:t>HXNT</w:t>
            </w:r>
            <w:r w:rsidR="00EF521A" w:rsidRPr="00417FA8">
              <w:t>1</w:t>
            </w:r>
            <w:r w:rsidRPr="00417FA8">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E67C7"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037BA" w14:textId="100E54A0" w:rsidR="00E61D9D" w:rsidRPr="00157DD7" w:rsidRDefault="00881E02" w:rsidP="00421C0D">
            <w:pPr>
              <w:pStyle w:val="GBI20Basic"/>
              <w:spacing w:before="20" w:after="20"/>
            </w:pPr>
            <w:r>
              <w:fldChar w:fldCharType="begin">
                <w:ffData>
                  <w:name w:val="Table38"/>
                  <w:enabled/>
                  <w:calcOnExit/>
                  <w:textInput/>
                </w:ffData>
              </w:fldChar>
            </w:r>
            <w:bookmarkStart w:id="69" w:name="Table38"/>
            <w:r w:rsidR="00652B5B">
              <w:instrText xml:space="preserve"> FORMTEXT </w:instrText>
            </w:r>
            <w:r>
              <w:fldChar w:fldCharType="separate"/>
            </w:r>
            <w:r w:rsidR="00421C0D">
              <w:rPr>
                <w:noProof/>
              </w:rPr>
              <w:t>20</w:t>
            </w:r>
            <w:r>
              <w:fldChar w:fldCharType="end"/>
            </w:r>
            <w:bookmarkEnd w:id="69"/>
            <w:r w:rsidR="00455BBD" w:rsidRPr="00311453">
              <w:t xml:space="preserve"> </w:t>
            </w:r>
          </w:p>
        </w:tc>
      </w:tr>
      <w:tr w:rsidR="00E61D9D" w14:paraId="55ED6DC1"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EBF03" w14:textId="77777777" w:rsidR="00E61D9D" w:rsidRPr="00417FA8" w:rsidRDefault="00E61D9D" w:rsidP="00455BBD">
            <w:pPr>
              <w:pStyle w:val="GBI20Basic"/>
              <w:spacing w:before="20" w:after="20"/>
            </w:pPr>
            <w:r w:rsidRPr="00417FA8">
              <w:t>Lock Washer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28777" w14:textId="77777777" w:rsidR="00E61D9D" w:rsidRPr="00417FA8" w:rsidRDefault="00E61D9D" w:rsidP="00455BBD">
            <w:pPr>
              <w:pStyle w:val="GBI20Basic"/>
              <w:spacing w:before="20" w:after="20"/>
            </w:pPr>
            <w:r w:rsidRPr="00417FA8">
              <w:t>LWSH1</w:t>
            </w:r>
            <w:r w:rsidR="00EF521A" w:rsidRPr="00417FA8">
              <w:t>0</w:t>
            </w:r>
            <w:r w:rsidRPr="00417FA8">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3D4F7" w14:textId="77777777" w:rsidR="00E61D9D" w:rsidRPr="00417FA8" w:rsidRDefault="00E61D9D" w:rsidP="00455BBD">
            <w:pPr>
              <w:pStyle w:val="GBI20Basic"/>
              <w:spacing w:before="20" w:after="20"/>
            </w:pPr>
            <w:r w:rsidRPr="00417FA8">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E07C8" w14:textId="7239C378" w:rsidR="00E61D9D" w:rsidRPr="00157DD7" w:rsidRDefault="00881E02" w:rsidP="00421C0D">
            <w:pPr>
              <w:pStyle w:val="GBI20Basic"/>
              <w:spacing w:before="20" w:after="20"/>
            </w:pPr>
            <w:r>
              <w:fldChar w:fldCharType="begin">
                <w:ffData>
                  <w:name w:val="Table39"/>
                  <w:enabled/>
                  <w:calcOnExit/>
                  <w:textInput/>
                </w:ffData>
              </w:fldChar>
            </w:r>
            <w:bookmarkStart w:id="70" w:name="Table39"/>
            <w:r w:rsidR="00652B5B">
              <w:instrText xml:space="preserve"> FORMTEXT </w:instrText>
            </w:r>
            <w:r>
              <w:fldChar w:fldCharType="separate"/>
            </w:r>
            <w:r w:rsidR="00421C0D">
              <w:rPr>
                <w:noProof/>
              </w:rPr>
              <w:t>40</w:t>
            </w:r>
            <w:r>
              <w:fldChar w:fldCharType="end"/>
            </w:r>
            <w:bookmarkEnd w:id="70"/>
            <w:r w:rsidR="00455BBD" w:rsidRPr="00311453">
              <w:t xml:space="preserve"> </w:t>
            </w:r>
          </w:p>
        </w:tc>
      </w:tr>
      <w:tr w:rsidR="00E61D9D" w14:paraId="64C57E46"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9866C0" w14:textId="77777777" w:rsidR="00E61D9D" w:rsidRPr="00417FA8" w:rsidRDefault="00E61D9D" w:rsidP="00455BBD">
            <w:pPr>
              <w:pStyle w:val="GBI20Basic"/>
              <w:spacing w:before="20" w:after="20"/>
            </w:pPr>
            <w:r w:rsidRPr="00417FA8">
              <w:t>Packag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A7ADD" w14:textId="77777777" w:rsidR="00E61D9D" w:rsidRPr="00417FA8" w:rsidRDefault="00E61D9D" w:rsidP="00455BBD">
            <w:pPr>
              <w:pStyle w:val="GBI20Basic"/>
              <w:spacing w:before="20" w:after="20"/>
            </w:pPr>
            <w:r w:rsidRPr="00417FA8">
              <w:t>PCKG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84315"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24B74" w14:textId="42C7A21B" w:rsidR="00E61D9D" w:rsidRPr="00157DD7" w:rsidRDefault="00881E02" w:rsidP="00421C0D">
            <w:pPr>
              <w:pStyle w:val="GBI20Basic"/>
              <w:spacing w:before="20" w:after="20"/>
            </w:pPr>
            <w:r>
              <w:fldChar w:fldCharType="begin">
                <w:ffData>
                  <w:name w:val="Table40"/>
                  <w:enabled/>
                  <w:calcOnExit/>
                  <w:textInput/>
                </w:ffData>
              </w:fldChar>
            </w:r>
            <w:bookmarkStart w:id="71" w:name="Table40"/>
            <w:r w:rsidR="00652B5B">
              <w:instrText xml:space="preserve"> FORMTEXT </w:instrText>
            </w:r>
            <w:r>
              <w:fldChar w:fldCharType="separate"/>
            </w:r>
            <w:r w:rsidR="00421C0D">
              <w:rPr>
                <w:noProof/>
              </w:rPr>
              <w:t>10</w:t>
            </w:r>
            <w:r>
              <w:fldChar w:fldCharType="end"/>
            </w:r>
            <w:bookmarkEnd w:id="71"/>
            <w:r w:rsidR="00455BBD" w:rsidRPr="00311453">
              <w:t xml:space="preserve"> </w:t>
            </w:r>
          </w:p>
        </w:tc>
      </w:tr>
      <w:tr w:rsidR="00E61D9D" w14:paraId="71ACA34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8A3B2B" w14:textId="77777777" w:rsidR="00E61D9D" w:rsidRPr="00417FA8" w:rsidRDefault="00E61D9D" w:rsidP="00455BBD">
            <w:pPr>
              <w:pStyle w:val="GBI20Basic"/>
              <w:spacing w:before="20" w:after="20"/>
            </w:pPr>
            <w:r w:rsidRPr="00417FA8">
              <w:t>Pedal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C9E23" w14:textId="77777777" w:rsidR="00E61D9D" w:rsidRPr="00417FA8" w:rsidRDefault="00E61D9D" w:rsidP="00455BBD">
            <w:pPr>
              <w:pStyle w:val="GBI20Basic"/>
              <w:spacing w:before="20" w:after="20"/>
            </w:pPr>
            <w:r w:rsidRPr="00417FA8">
              <w:t>PEDL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1B836D"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DB6DA" w14:textId="04E1DC8B" w:rsidR="00E61D9D" w:rsidRPr="00157DD7" w:rsidRDefault="00881E02" w:rsidP="00421C0D">
            <w:pPr>
              <w:pStyle w:val="GBI20Basic"/>
              <w:spacing w:before="20" w:after="20"/>
            </w:pPr>
            <w:r>
              <w:fldChar w:fldCharType="begin">
                <w:ffData>
                  <w:name w:val="Table41"/>
                  <w:enabled/>
                  <w:calcOnExit/>
                  <w:textInput/>
                </w:ffData>
              </w:fldChar>
            </w:r>
            <w:bookmarkStart w:id="72" w:name="Table41"/>
            <w:r w:rsidR="00652B5B">
              <w:instrText xml:space="preserve"> FORMTEXT </w:instrText>
            </w:r>
            <w:r>
              <w:fldChar w:fldCharType="separate"/>
            </w:r>
            <w:r w:rsidR="00421C0D">
              <w:rPr>
                <w:noProof/>
              </w:rPr>
              <w:t>10</w:t>
            </w:r>
            <w:r>
              <w:fldChar w:fldCharType="end"/>
            </w:r>
            <w:bookmarkEnd w:id="72"/>
            <w:r w:rsidR="00455BBD" w:rsidRPr="00311453">
              <w:t xml:space="preserve"> </w:t>
            </w:r>
          </w:p>
        </w:tc>
      </w:tr>
      <w:tr w:rsidR="00E61D9D" w14:paraId="5786994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00018F" w14:textId="77777777" w:rsidR="00E61D9D" w:rsidRPr="00417FA8" w:rsidRDefault="00E61D9D" w:rsidP="00455BBD">
            <w:pPr>
              <w:pStyle w:val="GBI20Basic"/>
              <w:spacing w:before="20" w:after="20"/>
            </w:pPr>
            <w:r w:rsidRPr="00417FA8">
              <w:t>Socket Head Bolt 5x20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4871B0" w14:textId="77777777" w:rsidR="00E61D9D" w:rsidRPr="00417FA8" w:rsidRDefault="00E61D9D" w:rsidP="00455BBD">
            <w:pPr>
              <w:pStyle w:val="GBI20Basic"/>
              <w:spacing w:before="20" w:after="20"/>
            </w:pPr>
            <w:r w:rsidRPr="00417FA8">
              <w:t>BOL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E4341"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A6F80C" w14:textId="1C69CBEF" w:rsidR="00E61D9D" w:rsidRPr="00157DD7" w:rsidRDefault="00881E02" w:rsidP="00421C0D">
            <w:pPr>
              <w:pStyle w:val="GBI20Basic"/>
              <w:spacing w:before="20" w:after="20"/>
            </w:pPr>
            <w:r>
              <w:fldChar w:fldCharType="begin">
                <w:ffData>
                  <w:name w:val="Table42"/>
                  <w:enabled/>
                  <w:calcOnExit/>
                  <w:textInput/>
                </w:ffData>
              </w:fldChar>
            </w:r>
            <w:bookmarkStart w:id="73" w:name="Table42"/>
            <w:r w:rsidR="00652B5B">
              <w:instrText xml:space="preserve"> FORMTEXT </w:instrText>
            </w:r>
            <w:r>
              <w:fldChar w:fldCharType="separate"/>
            </w:r>
            <w:r w:rsidR="00421C0D">
              <w:rPr>
                <w:noProof/>
              </w:rPr>
              <w:t>20</w:t>
            </w:r>
            <w:r>
              <w:fldChar w:fldCharType="end"/>
            </w:r>
            <w:bookmarkEnd w:id="73"/>
            <w:r w:rsidR="00455BBD" w:rsidRPr="00311453">
              <w:t xml:space="preserve"> </w:t>
            </w:r>
          </w:p>
        </w:tc>
      </w:tr>
      <w:tr w:rsidR="00E61D9D" w14:paraId="2582A559"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25BF5" w14:textId="77777777" w:rsidR="00E61D9D" w:rsidRPr="00417FA8" w:rsidRDefault="00E61D9D" w:rsidP="00455BBD">
            <w:pPr>
              <w:pStyle w:val="GBI20Basic"/>
              <w:spacing w:before="20" w:after="20"/>
            </w:pPr>
            <w:r w:rsidRPr="00417FA8">
              <w:t>Touring Aluminum Whe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E9DD3" w14:textId="77777777" w:rsidR="00E61D9D" w:rsidRPr="00417FA8" w:rsidRDefault="00E61D9D" w:rsidP="00455BBD">
            <w:pPr>
              <w:pStyle w:val="GBI20Basic"/>
              <w:spacing w:before="20" w:after="20"/>
            </w:pPr>
            <w:r w:rsidRPr="00417FA8">
              <w:t>TRWH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956A2"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D5A6C" w14:textId="4525E175" w:rsidR="00E61D9D" w:rsidRPr="00157DD7" w:rsidRDefault="00881E02" w:rsidP="00421C0D">
            <w:pPr>
              <w:pStyle w:val="GBI20Basic"/>
              <w:spacing w:before="20" w:after="20"/>
            </w:pPr>
            <w:r>
              <w:fldChar w:fldCharType="begin">
                <w:ffData>
                  <w:name w:val="Table43"/>
                  <w:enabled/>
                  <w:calcOnExit/>
                  <w:textInput/>
                </w:ffData>
              </w:fldChar>
            </w:r>
            <w:bookmarkStart w:id="74" w:name="Table43"/>
            <w:r w:rsidR="00652B5B">
              <w:instrText xml:space="preserve"> FORMTEXT </w:instrText>
            </w:r>
            <w:r>
              <w:fldChar w:fldCharType="separate"/>
            </w:r>
            <w:r w:rsidR="00421C0D">
              <w:rPr>
                <w:noProof/>
              </w:rPr>
              <w:t>20</w:t>
            </w:r>
            <w:r>
              <w:fldChar w:fldCharType="end"/>
            </w:r>
            <w:bookmarkEnd w:id="74"/>
            <w:r w:rsidR="00455BBD" w:rsidRPr="00311453">
              <w:t xml:space="preserve"> </w:t>
            </w:r>
          </w:p>
        </w:tc>
      </w:tr>
      <w:tr w:rsidR="00E61D9D" w14:paraId="0ED74EBB"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0DFF15" w14:textId="77777777" w:rsidR="00E61D9D" w:rsidRPr="00417FA8" w:rsidRDefault="00E61D9D" w:rsidP="00455BBD">
            <w:pPr>
              <w:pStyle w:val="GBI20Basic"/>
              <w:spacing w:before="20" w:after="20"/>
            </w:pPr>
            <w:r w:rsidRPr="00417FA8">
              <w:t>Touring Frame-R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F8180" w14:textId="77777777" w:rsidR="00E61D9D" w:rsidRPr="00417FA8" w:rsidRDefault="00E61D9D" w:rsidP="00455BBD">
            <w:pPr>
              <w:pStyle w:val="GBI20Basic"/>
              <w:spacing w:before="20" w:after="20"/>
            </w:pPr>
            <w:r w:rsidRPr="00417FA8">
              <w:t>TRFR3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17E02C"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FB534" w14:textId="73F6BC4E" w:rsidR="00E61D9D" w:rsidRPr="00157DD7" w:rsidRDefault="00881E02" w:rsidP="00421C0D">
            <w:pPr>
              <w:pStyle w:val="GBI20Basic"/>
              <w:spacing w:before="20" w:after="20"/>
            </w:pPr>
            <w:r>
              <w:fldChar w:fldCharType="begin">
                <w:ffData>
                  <w:name w:val="Table44"/>
                  <w:enabled/>
                  <w:calcOnExit/>
                  <w:textInput/>
                </w:ffData>
              </w:fldChar>
            </w:r>
            <w:bookmarkStart w:id="75" w:name="Table44"/>
            <w:r w:rsidR="00652B5B">
              <w:instrText xml:space="preserve"> FORMTEXT </w:instrText>
            </w:r>
            <w:r>
              <w:fldChar w:fldCharType="separate"/>
            </w:r>
            <w:r w:rsidR="00421C0D">
              <w:rPr>
                <w:noProof/>
              </w:rPr>
              <w:t>10</w:t>
            </w:r>
            <w:r>
              <w:fldChar w:fldCharType="end"/>
            </w:r>
            <w:bookmarkEnd w:id="75"/>
            <w:r w:rsidR="00455BBD" w:rsidRPr="00311453">
              <w:t xml:space="preserve"> </w:t>
            </w:r>
          </w:p>
        </w:tc>
      </w:tr>
      <w:tr w:rsidR="00E61D9D" w14:paraId="737F0EA0"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4104E" w14:textId="77777777" w:rsidR="00E61D9D" w:rsidRPr="00417FA8" w:rsidRDefault="00E61D9D" w:rsidP="00455BBD">
            <w:pPr>
              <w:pStyle w:val="GBI20Basic"/>
              <w:spacing w:before="20" w:after="20"/>
            </w:pPr>
            <w:r w:rsidRPr="00417FA8">
              <w:t>Touring Handle B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227F44" w14:textId="77777777" w:rsidR="00E61D9D" w:rsidRPr="00417FA8" w:rsidRDefault="00E61D9D" w:rsidP="00455BBD">
            <w:pPr>
              <w:pStyle w:val="GBI20Basic"/>
              <w:spacing w:before="20" w:after="20"/>
            </w:pPr>
            <w:r w:rsidRPr="00417FA8">
              <w:t>TRH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92228"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2012D4" w14:textId="73B6514E" w:rsidR="00E61D9D" w:rsidRPr="00157DD7" w:rsidRDefault="00881E02" w:rsidP="00421C0D">
            <w:pPr>
              <w:pStyle w:val="GBI20Basic"/>
              <w:spacing w:before="20" w:after="20"/>
            </w:pPr>
            <w:r>
              <w:fldChar w:fldCharType="begin">
                <w:ffData>
                  <w:name w:val="Table45"/>
                  <w:enabled/>
                  <w:calcOnExit/>
                  <w:textInput/>
                </w:ffData>
              </w:fldChar>
            </w:r>
            <w:bookmarkStart w:id="76" w:name="Table45"/>
            <w:r w:rsidR="00652B5B">
              <w:instrText xml:space="preserve"> FORMTEXT </w:instrText>
            </w:r>
            <w:r>
              <w:fldChar w:fldCharType="separate"/>
            </w:r>
            <w:r w:rsidR="00421C0D">
              <w:rPr>
                <w:noProof/>
              </w:rPr>
              <w:t>10</w:t>
            </w:r>
            <w:r>
              <w:fldChar w:fldCharType="end"/>
            </w:r>
            <w:bookmarkEnd w:id="76"/>
            <w:r w:rsidR="00455BBD" w:rsidRPr="00311453">
              <w:t xml:space="preserve"> </w:t>
            </w:r>
          </w:p>
        </w:tc>
      </w:tr>
      <w:tr w:rsidR="00E61D9D" w14:paraId="7E668C6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61187E" w14:textId="77777777" w:rsidR="00E61D9D" w:rsidRPr="00417FA8" w:rsidRDefault="00E61D9D" w:rsidP="00455BBD">
            <w:pPr>
              <w:pStyle w:val="GBI20Basic"/>
              <w:spacing w:before="20" w:after="20"/>
            </w:pPr>
            <w:r w:rsidRPr="00417FA8">
              <w:t>Touring Seat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58A17" w14:textId="77777777" w:rsidR="00E61D9D" w:rsidRPr="00417FA8" w:rsidRDefault="00E61D9D" w:rsidP="00455BBD">
            <w:pPr>
              <w:pStyle w:val="GBI20Basic"/>
              <w:spacing w:before="20" w:after="20"/>
            </w:pPr>
            <w:r w:rsidRPr="00417FA8">
              <w:t>TRSK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F78FC"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13337" w14:textId="3AE8B9BA" w:rsidR="00E61D9D" w:rsidRPr="00157DD7" w:rsidRDefault="00881E02" w:rsidP="00421C0D">
            <w:pPr>
              <w:pStyle w:val="GBI20Basic"/>
              <w:spacing w:before="20" w:after="20"/>
            </w:pPr>
            <w:r>
              <w:fldChar w:fldCharType="begin">
                <w:ffData>
                  <w:name w:val="Table46"/>
                  <w:enabled/>
                  <w:calcOnExit/>
                  <w:textInput/>
                </w:ffData>
              </w:fldChar>
            </w:r>
            <w:bookmarkStart w:id="77" w:name="Table46"/>
            <w:r w:rsidR="00652B5B">
              <w:instrText xml:space="preserve"> FORMTEXT </w:instrText>
            </w:r>
            <w:r>
              <w:fldChar w:fldCharType="separate"/>
            </w:r>
            <w:r w:rsidR="00421C0D">
              <w:rPr>
                <w:noProof/>
              </w:rPr>
              <w:t>10</w:t>
            </w:r>
            <w:r>
              <w:fldChar w:fldCharType="end"/>
            </w:r>
            <w:bookmarkEnd w:id="77"/>
            <w:r w:rsidR="00455BBD" w:rsidRPr="00311453">
              <w:t xml:space="preserve"> </w:t>
            </w:r>
          </w:p>
        </w:tc>
      </w:tr>
      <w:tr w:rsidR="00E61D9D" w14:paraId="717CAA2C"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48FC7" w14:textId="77777777" w:rsidR="00E61D9D" w:rsidRPr="00417FA8" w:rsidRDefault="00E61D9D" w:rsidP="00455BBD">
            <w:pPr>
              <w:pStyle w:val="GBI20Basic"/>
              <w:spacing w:before="20" w:after="20"/>
            </w:pPr>
            <w:r w:rsidRPr="00417FA8">
              <w:t>Touring Tir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C88A6" w14:textId="77777777" w:rsidR="00E61D9D" w:rsidRPr="00417FA8" w:rsidRDefault="00E61D9D" w:rsidP="00455BBD">
            <w:pPr>
              <w:pStyle w:val="GBI20Basic"/>
              <w:spacing w:before="20" w:after="20"/>
            </w:pPr>
            <w:r w:rsidRPr="00417FA8">
              <w:t>TRTR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0353D3"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B38185" w14:textId="783FDA87" w:rsidR="00E61D9D" w:rsidRPr="00157DD7" w:rsidRDefault="00881E02" w:rsidP="00421C0D">
            <w:pPr>
              <w:pStyle w:val="GBI20Basic"/>
              <w:spacing w:before="20" w:after="20"/>
            </w:pPr>
            <w:r>
              <w:fldChar w:fldCharType="begin">
                <w:ffData>
                  <w:name w:val="Table47"/>
                  <w:enabled/>
                  <w:calcOnExit/>
                  <w:textInput/>
                </w:ffData>
              </w:fldChar>
            </w:r>
            <w:bookmarkStart w:id="78" w:name="Table47"/>
            <w:r w:rsidR="00652B5B">
              <w:instrText xml:space="preserve"> FORMTEXT </w:instrText>
            </w:r>
            <w:r>
              <w:fldChar w:fldCharType="separate"/>
            </w:r>
            <w:r w:rsidR="00421C0D">
              <w:rPr>
                <w:noProof/>
              </w:rPr>
              <w:t>20</w:t>
            </w:r>
            <w:r>
              <w:fldChar w:fldCharType="end"/>
            </w:r>
            <w:bookmarkEnd w:id="78"/>
            <w:r w:rsidR="00455BBD" w:rsidRPr="00311453">
              <w:t xml:space="preserve"> </w:t>
            </w:r>
          </w:p>
        </w:tc>
      </w:tr>
      <w:tr w:rsidR="00E61D9D" w14:paraId="564A0DF8"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9588A" w14:textId="77777777" w:rsidR="00E61D9D" w:rsidRPr="00417FA8" w:rsidRDefault="00E61D9D" w:rsidP="00455BBD">
            <w:pPr>
              <w:pStyle w:val="GBI20Basic"/>
              <w:spacing w:before="20" w:after="20"/>
            </w:pPr>
            <w:r w:rsidRPr="00417FA8">
              <w:t>Touring Tub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67807" w14:textId="77777777" w:rsidR="00E61D9D" w:rsidRPr="00417FA8" w:rsidRDefault="00E61D9D" w:rsidP="00455BBD">
            <w:pPr>
              <w:pStyle w:val="GBI20Basic"/>
              <w:spacing w:before="20" w:after="20"/>
            </w:pPr>
            <w:r w:rsidRPr="00417FA8">
              <w:t>TRT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792D6"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903F8" w14:textId="7114EA86" w:rsidR="00E61D9D" w:rsidRPr="00157DD7" w:rsidRDefault="00881E02" w:rsidP="00421C0D">
            <w:pPr>
              <w:pStyle w:val="GBI20Basic"/>
              <w:spacing w:before="20" w:after="20"/>
            </w:pPr>
            <w:r>
              <w:fldChar w:fldCharType="begin">
                <w:ffData>
                  <w:name w:val="Table48"/>
                  <w:enabled/>
                  <w:calcOnExit/>
                  <w:textInput/>
                </w:ffData>
              </w:fldChar>
            </w:r>
            <w:bookmarkStart w:id="79" w:name="Table48"/>
            <w:r w:rsidR="00652B5B">
              <w:instrText xml:space="preserve"> FORMTEXT </w:instrText>
            </w:r>
            <w:r>
              <w:fldChar w:fldCharType="separate"/>
            </w:r>
            <w:r w:rsidR="00421C0D">
              <w:rPr>
                <w:noProof/>
              </w:rPr>
              <w:t>20</w:t>
            </w:r>
            <w:r>
              <w:fldChar w:fldCharType="end"/>
            </w:r>
            <w:bookmarkEnd w:id="79"/>
            <w:r w:rsidR="00455BBD" w:rsidRPr="00311453">
              <w:t xml:space="preserve"> </w:t>
            </w:r>
          </w:p>
        </w:tc>
      </w:tr>
      <w:tr w:rsidR="00E61D9D" w14:paraId="3C15317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6CADE" w14:textId="77777777" w:rsidR="00E61D9D" w:rsidRPr="00417FA8" w:rsidRDefault="00E61D9D" w:rsidP="00455BBD">
            <w:pPr>
              <w:pStyle w:val="GBI20Basic"/>
              <w:spacing w:before="20" w:after="20"/>
            </w:pPr>
            <w:r w:rsidRPr="00417FA8">
              <w:t>Warranty Docu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A19672" w14:textId="77777777" w:rsidR="00E61D9D" w:rsidRPr="00417FA8" w:rsidRDefault="00E61D9D" w:rsidP="00455BBD">
            <w:pPr>
              <w:pStyle w:val="GBI20Basic"/>
              <w:spacing w:before="20" w:after="20"/>
            </w:pPr>
            <w:r w:rsidRPr="00417FA8">
              <w:t>WDOC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54731"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8E9FC" w14:textId="48CF46E1" w:rsidR="00E61D9D" w:rsidRPr="00157DD7" w:rsidRDefault="00881E02" w:rsidP="00421C0D">
            <w:pPr>
              <w:pStyle w:val="GBI20Basic"/>
              <w:spacing w:before="20" w:after="20"/>
            </w:pPr>
            <w:r>
              <w:fldChar w:fldCharType="begin">
                <w:ffData>
                  <w:name w:val="Table49"/>
                  <w:enabled/>
                  <w:calcOnExit/>
                  <w:textInput/>
                </w:ffData>
              </w:fldChar>
            </w:r>
            <w:bookmarkStart w:id="80" w:name="Table49"/>
            <w:r w:rsidR="00652B5B">
              <w:instrText xml:space="preserve"> FORMTEXT </w:instrText>
            </w:r>
            <w:r>
              <w:fldChar w:fldCharType="separate"/>
            </w:r>
            <w:r w:rsidR="00421C0D">
              <w:rPr>
                <w:noProof/>
              </w:rPr>
              <w:t>10</w:t>
            </w:r>
            <w:r>
              <w:fldChar w:fldCharType="end"/>
            </w:r>
            <w:bookmarkEnd w:id="80"/>
            <w:r w:rsidR="00455BBD" w:rsidRPr="00311453">
              <w:t xml:space="preserve"> </w:t>
            </w:r>
            <w:r w:rsidR="00455BBD">
              <w:t xml:space="preserve"> </w:t>
            </w:r>
          </w:p>
        </w:tc>
      </w:tr>
    </w:tbl>
    <w:p w14:paraId="1416FEDE" w14:textId="77777777" w:rsidR="00E61D9D" w:rsidRPr="008C66EB" w:rsidRDefault="008C66EB" w:rsidP="00BE54B0">
      <w:pPr>
        <w:pStyle w:val="GBI20Basic"/>
      </w:pPr>
      <w:r>
        <w:br w:type="page"/>
      </w:r>
    </w:p>
    <w:p w14:paraId="513C4850" w14:textId="77777777" w:rsidR="003F70AA" w:rsidRDefault="003F70AA" w:rsidP="00C61586">
      <w:pPr>
        <w:pStyle w:val="GBI20Step71"/>
      </w:pPr>
      <w:r>
        <w:lastRenderedPageBreak/>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0AF11B6" w14:textId="77777777" w:rsidR="003F70AA" w:rsidRDefault="003F70AA" w:rsidP="003F70AA">
      <w:pPr>
        <w:pStyle w:val="GBI20Heading3"/>
        <w:framePr w:wrap="around"/>
      </w:pPr>
      <w:r>
        <w:t>Navigation</w:t>
      </w:r>
    </w:p>
    <w:p w14:paraId="27473521" w14:textId="77777777" w:rsidR="003F70AA" w:rsidRDefault="001831C5" w:rsidP="003F70AA">
      <w:pPr>
        <w:pStyle w:val="GBI20Heading4"/>
        <w:framePr w:wrap="around"/>
      </w:pPr>
      <w:r>
        <w:t>Logistics</w:t>
      </w:r>
      <w:r w:rsidR="00CA5EAB">
        <w:t xml:space="preserve"> </w:t>
      </w:r>
      <w:r w:rsidR="003F70AA">
        <w:sym w:font="Wingdings" w:char="F0E0"/>
      </w:r>
      <w:r w:rsidR="003F70AA">
        <w:t xml:space="preserve"> </w:t>
      </w:r>
      <w:r w:rsidR="00C37629">
        <w:t>Materials Management</w:t>
      </w:r>
      <w:r w:rsidR="003F70AA">
        <w:t xml:space="preserve"> </w:t>
      </w:r>
      <w:r w:rsidR="003F70AA">
        <w:sym w:font="Wingdings" w:char="F0E0"/>
      </w:r>
      <w:r w:rsidR="003F70AA">
        <w:t xml:space="preserve"> </w:t>
      </w:r>
      <w:r w:rsidR="00C37629">
        <w:t>Inventory Management</w:t>
      </w:r>
      <w:r w:rsidR="003F70AA">
        <w:t xml:space="preserve"> </w:t>
      </w:r>
      <w:r w:rsidR="003F70AA">
        <w:sym w:font="Wingdings" w:char="F0E0"/>
      </w:r>
      <w:r w:rsidR="008E6E25">
        <w:t xml:space="preserve"> </w:t>
      </w:r>
      <w:r w:rsidR="00E61D9D">
        <w:t>Goods Movement</w:t>
      </w:r>
      <w:r w:rsidR="003F70AA">
        <w:t xml:space="preserve"> </w:t>
      </w:r>
      <w:r w:rsidR="003F70AA">
        <w:sym w:font="Wingdings" w:char="F0E0"/>
      </w:r>
      <w:r w:rsidR="00E61D9D">
        <w:t xml:space="preserve"> Goods Receipt</w:t>
      </w:r>
      <w:r w:rsidR="003F70AA">
        <w:t xml:space="preserve"> </w:t>
      </w:r>
      <w:r w:rsidR="00E61D9D">
        <w:sym w:font="Wingdings" w:char="F0E0"/>
      </w:r>
      <w:r w:rsidR="00E61D9D">
        <w:t xml:space="preserve"> Other</w:t>
      </w:r>
    </w:p>
    <w:p w14:paraId="71CE0DCC" w14:textId="15FF6FA8" w:rsidR="003F70AA" w:rsidRDefault="003F70AA" w:rsidP="00BE54B0">
      <w:pPr>
        <w:pStyle w:val="GBI20Basic"/>
      </w:pPr>
    </w:p>
    <w:p w14:paraId="08F45103" w14:textId="1CD566AE" w:rsidR="003F70AA" w:rsidRDefault="003F70AA" w:rsidP="00BE54B0">
      <w:pPr>
        <w:pStyle w:val="GBI20StyleQuestion"/>
      </w:pPr>
      <w:r>
        <w:t>What is the transaction code to</w:t>
      </w:r>
      <w:r w:rsidR="00E61D9D">
        <w:t xml:space="preserve"> create inventory from heaven</w:t>
      </w:r>
      <w:r>
        <w:t>?</w:t>
      </w:r>
      <w:r w:rsidR="00455BBD" w:rsidRPr="00455BBD">
        <w:t xml:space="preserve"> </w:t>
      </w:r>
      <w:r w:rsidR="00881E02">
        <w:fldChar w:fldCharType="begin">
          <w:ffData>
            <w:name w:val="Question32"/>
            <w:enabled/>
            <w:calcOnExit/>
            <w:textInput/>
          </w:ffData>
        </w:fldChar>
      </w:r>
      <w:bookmarkStart w:id="81" w:name="Question32"/>
      <w:r w:rsidR="007C1C04">
        <w:instrText xml:space="preserve"> FORMTEXT </w:instrText>
      </w:r>
      <w:r w:rsidR="00881E02">
        <w:fldChar w:fldCharType="separate"/>
      </w:r>
      <w:r w:rsidR="00FB3D47">
        <w:rPr>
          <w:noProof/>
        </w:rPr>
        <w:t>MB1C</w:t>
      </w:r>
      <w:r w:rsidR="00881E02">
        <w:fldChar w:fldCharType="end"/>
      </w:r>
      <w:bookmarkEnd w:id="81"/>
      <w:r w:rsidR="00455BBD" w:rsidRPr="00311453">
        <w:t xml:space="preserve"> </w:t>
      </w:r>
      <w:r w:rsidR="00455BBD">
        <w:t xml:space="preserve"> </w:t>
      </w:r>
      <w:r>
        <w:sym w:font="Wingdings" w:char="F021"/>
      </w:r>
    </w:p>
    <w:p w14:paraId="1FD483FC" w14:textId="77777777" w:rsidR="003F70AA" w:rsidRDefault="003F70AA" w:rsidP="00BE54B0">
      <w:pPr>
        <w:pStyle w:val="GBI20Basic"/>
      </w:pPr>
    </w:p>
    <w:p w14:paraId="36D80E40" w14:textId="77777777" w:rsidR="00875BEE" w:rsidRDefault="00875BEE" w:rsidP="00EA0CEB">
      <w:pPr>
        <w:pStyle w:val="GBI20Step71"/>
      </w:pPr>
      <w:r>
        <w:t>You are i</w:t>
      </w:r>
      <w:r w:rsidR="003F70AA">
        <w:t xml:space="preserve">n the </w:t>
      </w:r>
      <w:r w:rsidR="003F70AA" w:rsidRPr="001C5B69">
        <w:rPr>
          <w:rStyle w:val="GBI20ScreenName"/>
          <w:b w:val="0"/>
        </w:rPr>
        <w:t>“</w:t>
      </w:r>
      <w:r w:rsidR="00E61D9D">
        <w:rPr>
          <w:rStyle w:val="GBI20ScreenName"/>
          <w:b w:val="0"/>
        </w:rPr>
        <w:t>Enter Other Goods Receipt</w:t>
      </w:r>
      <w:r>
        <w:rPr>
          <w:rStyle w:val="GBI20ScreenName"/>
          <w:b w:val="0"/>
        </w:rPr>
        <w:t>: Initial Screen</w:t>
      </w:r>
      <w:r w:rsidR="003F70AA" w:rsidRPr="001C5B69">
        <w:rPr>
          <w:rStyle w:val="GBI20ScreenName"/>
          <w:b w:val="0"/>
        </w:rPr>
        <w:t>”</w:t>
      </w:r>
      <w:r>
        <w:t xml:space="preserve"> screen.</w:t>
      </w:r>
    </w:p>
    <w:p w14:paraId="19A76D77" w14:textId="77777777" w:rsidR="003F70AA" w:rsidRDefault="00875BEE" w:rsidP="00875BEE">
      <w:pPr>
        <w:pStyle w:val="GBI20Step71"/>
        <w:numPr>
          <w:ilvl w:val="0"/>
          <w:numId w:val="0"/>
        </w:numPr>
        <w:ind w:left="360"/>
      </w:pPr>
      <w:r>
        <w:tab/>
      </w:r>
      <w:r>
        <w:tab/>
        <w:t>E</w:t>
      </w:r>
      <w:r w:rsidR="00E61D9D">
        <w:t>nter the following information:</w:t>
      </w:r>
    </w:p>
    <w:p w14:paraId="471F3B42" w14:textId="77777777" w:rsidR="00EA0CEB" w:rsidRDefault="00EA0CEB" w:rsidP="00BE54B0">
      <w:pPr>
        <w:pStyle w:val="GBI20Basic"/>
      </w:pPr>
    </w:p>
    <w:tbl>
      <w:tblPr>
        <w:tblStyle w:val="TableGrid"/>
        <w:tblW w:w="0" w:type="auto"/>
        <w:tblInd w:w="108" w:type="dxa"/>
        <w:tblLook w:val="04A0" w:firstRow="1" w:lastRow="0" w:firstColumn="1" w:lastColumn="0" w:noHBand="0" w:noVBand="1"/>
      </w:tblPr>
      <w:tblGrid>
        <w:gridCol w:w="1960"/>
        <w:gridCol w:w="7282"/>
      </w:tblGrid>
      <w:tr w:rsidR="00E61D9D" w14:paraId="34F42148"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312254" w14:textId="77777777" w:rsidR="00E61D9D" w:rsidRDefault="00E61D9D" w:rsidP="00BE54B0">
            <w:pPr>
              <w:pStyle w:val="GBI20Basic"/>
            </w:pPr>
            <w:r>
              <w:t>Field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FEB1B4" w14:textId="77777777" w:rsidR="00E61D9D" w:rsidRDefault="00E61D9D" w:rsidP="00BE54B0">
            <w:pPr>
              <w:pStyle w:val="GBI20Basic"/>
            </w:pPr>
            <w:r>
              <w:t>Data Entry</w:t>
            </w:r>
          </w:p>
        </w:tc>
      </w:tr>
      <w:tr w:rsidR="00E61D9D" w:rsidRPr="00D4770B" w14:paraId="1AED5798"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D874C" w14:textId="77777777" w:rsidR="00E61D9D" w:rsidRPr="000B14E6" w:rsidRDefault="00E61D9D" w:rsidP="00BE54B0">
            <w:pPr>
              <w:pStyle w:val="GBI20Basic"/>
              <w:rPr>
                <w:rStyle w:val="GBI20FieldName"/>
              </w:rPr>
            </w:pPr>
            <w:r w:rsidRPr="000B14E6">
              <w:rPr>
                <w:rStyle w:val="GBI20FieldName"/>
              </w:rPr>
              <w:t>Movement Typ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C34AA" w14:textId="0F8B9F1A" w:rsidR="00E61D9D" w:rsidRPr="00417FA8" w:rsidRDefault="000B0382" w:rsidP="00BE54B0">
            <w:pPr>
              <w:pStyle w:val="GBIStudentDataEntry"/>
            </w:pPr>
            <w:r w:rsidRPr="00417FA8">
              <w:t>Receipt per initial entry of stock balances into unr.-use</w:t>
            </w:r>
            <w:r w:rsidR="0068128B" w:rsidRPr="00417FA8">
              <w:t xml:space="preserve"> </w:t>
            </w:r>
          </w:p>
        </w:tc>
      </w:tr>
      <w:tr w:rsidR="007A0265" w:rsidRPr="00D4770B" w14:paraId="2FA3A02C"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62309" w14:textId="77777777" w:rsidR="007A0265" w:rsidRPr="000B14E6" w:rsidRDefault="007A0265" w:rsidP="00BE54B0">
            <w:pPr>
              <w:pStyle w:val="GBI20Basic"/>
              <w:rPr>
                <w:rStyle w:val="GBI20FieldName"/>
              </w:rPr>
            </w:pPr>
            <w:r>
              <w:rPr>
                <w:rStyle w:val="GBI20FieldName"/>
              </w:rPr>
              <w:t>Plant</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AC852" w14:textId="7A6355A0" w:rsidR="007A0265" w:rsidRPr="00417FA8" w:rsidRDefault="007A0265" w:rsidP="00BE54B0">
            <w:pPr>
              <w:pStyle w:val="GBIStudentDataEntry"/>
            </w:pPr>
            <w:r w:rsidRPr="00417FA8">
              <w:t xml:space="preserve">Your Dallas Plant </w:t>
            </w:r>
          </w:p>
        </w:tc>
      </w:tr>
      <w:tr w:rsidR="00800B10" w:rsidRPr="00D4770B" w14:paraId="24434824"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447C2C" w14:textId="77777777" w:rsidR="00800B10" w:rsidRPr="000B14E6" w:rsidRDefault="00800B10" w:rsidP="00BE54B0">
            <w:pPr>
              <w:pStyle w:val="GBI20Basic"/>
              <w:rPr>
                <w:rStyle w:val="GBI20FieldName"/>
              </w:rPr>
            </w:pPr>
            <w:r w:rsidRPr="000B14E6">
              <w:rPr>
                <w:rStyle w:val="GBI20FieldName"/>
              </w:rPr>
              <w:t>Storage Loca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5C62B3" w14:textId="4FD8C945" w:rsidR="00800B10" w:rsidRPr="00417FA8" w:rsidRDefault="000B14E6" w:rsidP="00BE54B0">
            <w:pPr>
              <w:pStyle w:val="GBIStudentDataEntry"/>
            </w:pPr>
            <w:r w:rsidRPr="00417FA8">
              <w:t xml:space="preserve">Your Raw Materials </w:t>
            </w:r>
          </w:p>
        </w:tc>
      </w:tr>
    </w:tbl>
    <w:p w14:paraId="4433621F" w14:textId="4AAE3681" w:rsidR="00E61D9D" w:rsidRDefault="00E61D9D" w:rsidP="00BE54B0">
      <w:pPr>
        <w:pStyle w:val="GBI20Basic"/>
      </w:pPr>
    </w:p>
    <w:p w14:paraId="02481F53" w14:textId="77777777" w:rsidR="000B0382" w:rsidRDefault="000B0382" w:rsidP="000B0382">
      <w:pPr>
        <w:pStyle w:val="GBI20Step71"/>
      </w:pPr>
      <w:r>
        <w:t xml:space="preserve">Click on </w:t>
      </w:r>
      <w:r>
        <w:rPr>
          <w:noProof/>
          <w:lang w:bidi="ar-SA"/>
        </w:rPr>
        <w:drawing>
          <wp:inline distT="0" distB="0" distL="0" distR="0" wp14:anchorId="0D96C926" wp14:editId="6CAF69AE">
            <wp:extent cx="228600" cy="220980"/>
            <wp:effectExtent l="0" t="0" r="0" b="7620"/>
            <wp:docPr id="1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3E66163" w14:textId="5645640E" w:rsidR="000B0382" w:rsidRDefault="000B0382" w:rsidP="00BE54B0">
      <w:pPr>
        <w:pStyle w:val="GBI20Basic"/>
      </w:pPr>
    </w:p>
    <w:p w14:paraId="5832C937" w14:textId="77777777" w:rsidR="003B7B17" w:rsidRDefault="003B7B17" w:rsidP="000B0382">
      <w:pPr>
        <w:pStyle w:val="GBI20Step71"/>
      </w:pPr>
      <w:r>
        <w:t>You are i</w:t>
      </w:r>
      <w:r w:rsidR="000B0382">
        <w:t xml:space="preserve">n the </w:t>
      </w:r>
      <w:r w:rsidR="000B0382" w:rsidRPr="001C5B69">
        <w:rPr>
          <w:rStyle w:val="GBI20ScreenName"/>
          <w:b w:val="0"/>
        </w:rPr>
        <w:t>“</w:t>
      </w:r>
      <w:r w:rsidR="000B0382">
        <w:rPr>
          <w:rStyle w:val="GBI20ScreenName"/>
          <w:b w:val="0"/>
        </w:rPr>
        <w:t>Enter Other Goods Receipt</w:t>
      </w:r>
      <w:r>
        <w:rPr>
          <w:rStyle w:val="GBI20ScreenName"/>
          <w:b w:val="0"/>
        </w:rPr>
        <w:t>: New Items</w:t>
      </w:r>
      <w:r w:rsidR="000B0382" w:rsidRPr="001C5B69">
        <w:rPr>
          <w:rStyle w:val="GBI20ScreenName"/>
          <w:b w:val="0"/>
        </w:rPr>
        <w:t>”</w:t>
      </w:r>
      <w:r>
        <w:t xml:space="preserve"> screen.</w:t>
      </w:r>
    </w:p>
    <w:p w14:paraId="2F5E20F1" w14:textId="77777777" w:rsidR="000B0382" w:rsidRDefault="003B7B17" w:rsidP="003B7B17">
      <w:pPr>
        <w:pStyle w:val="GBI20Step71"/>
        <w:numPr>
          <w:ilvl w:val="0"/>
          <w:numId w:val="0"/>
        </w:numPr>
        <w:ind w:left="360"/>
      </w:pPr>
      <w:r>
        <w:tab/>
      </w:r>
      <w:r>
        <w:tab/>
        <w:t>E</w:t>
      </w:r>
      <w:r w:rsidR="000B0382">
        <w:t>nter the following information:</w:t>
      </w:r>
    </w:p>
    <w:p w14:paraId="49228ED9" w14:textId="77777777" w:rsidR="000B0382" w:rsidRDefault="000B0382" w:rsidP="00BE54B0">
      <w:pPr>
        <w:pStyle w:val="GBI20Basic"/>
      </w:pPr>
    </w:p>
    <w:tbl>
      <w:tblPr>
        <w:tblStyle w:val="TableGrid"/>
        <w:tblW w:w="0" w:type="auto"/>
        <w:tblInd w:w="108" w:type="dxa"/>
        <w:tblLayout w:type="fixed"/>
        <w:tblLook w:val="04A0" w:firstRow="1" w:lastRow="0" w:firstColumn="1" w:lastColumn="0" w:noHBand="0" w:noVBand="1"/>
      </w:tblPr>
      <w:tblGrid>
        <w:gridCol w:w="5670"/>
        <w:gridCol w:w="3780"/>
      </w:tblGrid>
      <w:tr w:rsidR="000B0382" w14:paraId="49909970"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CEF7BE" w14:textId="77777777" w:rsidR="000B0382" w:rsidRDefault="000B0382" w:rsidP="00BE54B0">
            <w:pPr>
              <w:pStyle w:val="GBI20Basic"/>
            </w:pPr>
            <w:r>
              <w:t>Materia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316DB" w14:textId="77777777" w:rsidR="000B0382" w:rsidRDefault="000B0382" w:rsidP="00BE54B0">
            <w:pPr>
              <w:pStyle w:val="GBI20Basic"/>
            </w:pPr>
            <w:r>
              <w:t>Quantity</w:t>
            </w:r>
          </w:p>
        </w:tc>
      </w:tr>
      <w:tr w:rsidR="000B0382" w:rsidRPr="00427C9C" w14:paraId="72EB7F66" w14:textId="77777777" w:rsidTr="000B0382">
        <w:tc>
          <w:tcPr>
            <w:tcW w:w="5670" w:type="dxa"/>
          </w:tcPr>
          <w:p w14:paraId="4B5B3B46" w14:textId="7BA599B6" w:rsidR="000B0382" w:rsidRPr="00417FA8" w:rsidRDefault="000B0382" w:rsidP="00BE54B0">
            <w:pPr>
              <w:pStyle w:val="GBIStudentDataEntry"/>
            </w:pPr>
            <w:r w:rsidRPr="00417FA8">
              <w:t xml:space="preserve">Your Brake Kit </w:t>
            </w:r>
          </w:p>
        </w:tc>
        <w:tc>
          <w:tcPr>
            <w:tcW w:w="3780" w:type="dxa"/>
          </w:tcPr>
          <w:p w14:paraId="05FDC141" w14:textId="1B06CAC3" w:rsidR="000B0382" w:rsidRPr="00417FA8" w:rsidRDefault="000B0382" w:rsidP="00BE54B0">
            <w:pPr>
              <w:pStyle w:val="GBIStudentDataEntry"/>
            </w:pPr>
            <w:r w:rsidRPr="00417FA8">
              <w:t xml:space="preserve">Necessary Quantity </w:t>
            </w:r>
          </w:p>
        </w:tc>
      </w:tr>
      <w:tr w:rsidR="000B0382" w:rsidRPr="00427C9C" w14:paraId="4656520C" w14:textId="77777777" w:rsidTr="000B0382">
        <w:tc>
          <w:tcPr>
            <w:tcW w:w="5670" w:type="dxa"/>
          </w:tcPr>
          <w:p w14:paraId="4F837360" w14:textId="6E9D6730" w:rsidR="000B0382" w:rsidRPr="00417FA8" w:rsidRDefault="000B0382" w:rsidP="00BE54B0">
            <w:pPr>
              <w:pStyle w:val="GBIStudentDataEntry"/>
            </w:pPr>
            <w:r w:rsidRPr="00417FA8">
              <w:t xml:space="preserve">Your Chain </w:t>
            </w:r>
          </w:p>
        </w:tc>
        <w:tc>
          <w:tcPr>
            <w:tcW w:w="3780" w:type="dxa"/>
          </w:tcPr>
          <w:p w14:paraId="00EE0584" w14:textId="278CA02A" w:rsidR="000B0382" w:rsidRPr="00417FA8" w:rsidRDefault="000B0382" w:rsidP="00BE54B0">
            <w:pPr>
              <w:pStyle w:val="GBIStudentDataEntry"/>
            </w:pPr>
            <w:r w:rsidRPr="00417FA8">
              <w:t xml:space="preserve">Necessary Quantity </w:t>
            </w:r>
          </w:p>
        </w:tc>
      </w:tr>
      <w:tr w:rsidR="000B0382" w:rsidRPr="00D158F6" w14:paraId="414FF53F" w14:textId="77777777" w:rsidTr="000B0382">
        <w:tc>
          <w:tcPr>
            <w:tcW w:w="5670" w:type="dxa"/>
          </w:tcPr>
          <w:p w14:paraId="78967FEE" w14:textId="58E92B52" w:rsidR="000B0382" w:rsidRPr="00417FA8" w:rsidRDefault="000B0382" w:rsidP="00BE54B0">
            <w:pPr>
              <w:pStyle w:val="GBIStudentDataEntry"/>
            </w:pPr>
            <w:r w:rsidRPr="00417FA8">
              <w:t xml:space="preserve">Your Derailleur Gear Assembly </w:t>
            </w:r>
          </w:p>
        </w:tc>
        <w:tc>
          <w:tcPr>
            <w:tcW w:w="3780" w:type="dxa"/>
          </w:tcPr>
          <w:p w14:paraId="40B6D681" w14:textId="042FCE3F" w:rsidR="000B0382" w:rsidRPr="00417FA8" w:rsidRDefault="000B0382" w:rsidP="00BE54B0">
            <w:pPr>
              <w:pStyle w:val="GBIStudentDataEntry"/>
            </w:pPr>
            <w:r w:rsidRPr="00417FA8">
              <w:t xml:space="preserve">Necessary Quantity </w:t>
            </w:r>
          </w:p>
        </w:tc>
      </w:tr>
      <w:tr w:rsidR="000B0382" w:rsidRPr="00D158F6" w14:paraId="0E01323C"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803852" w14:textId="3907F81E" w:rsidR="000B0382" w:rsidRPr="00417FA8" w:rsidRDefault="000B0382" w:rsidP="00BE54B0">
            <w:pPr>
              <w:pStyle w:val="GBIStudentDataEntry"/>
            </w:pPr>
            <w:r w:rsidRPr="00417FA8">
              <w:t xml:space="preserve">Your Hex Nut 5 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D71BD" w14:textId="01C65757" w:rsidR="000B0382" w:rsidRPr="00417FA8" w:rsidRDefault="000B0382" w:rsidP="00BE54B0">
            <w:pPr>
              <w:pStyle w:val="GBIStudentDataEntry"/>
            </w:pPr>
            <w:r w:rsidRPr="00417FA8">
              <w:t xml:space="preserve">Necessary Quantity </w:t>
            </w:r>
          </w:p>
        </w:tc>
      </w:tr>
      <w:tr w:rsidR="000B0382" w:rsidRPr="00D158F6" w14:paraId="35B4F76F"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0E1B7" w14:textId="3111602D" w:rsidR="000B0382" w:rsidRPr="00417FA8" w:rsidRDefault="000B0382" w:rsidP="00BE54B0">
            <w:pPr>
              <w:pStyle w:val="GBIStudentDataEntry"/>
            </w:pPr>
            <w:r w:rsidRPr="00417FA8">
              <w:t xml:space="preserve">Your Lock Washer 5 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012FA" w14:textId="02A36157" w:rsidR="000B0382" w:rsidRPr="00417FA8" w:rsidRDefault="000B0382" w:rsidP="00BE54B0">
            <w:pPr>
              <w:pStyle w:val="GBIStudentDataEntry"/>
            </w:pPr>
            <w:r w:rsidRPr="00417FA8">
              <w:t xml:space="preserve">Necessary Quantity </w:t>
            </w:r>
          </w:p>
        </w:tc>
      </w:tr>
      <w:tr w:rsidR="000B0382" w:rsidRPr="00427C9C" w14:paraId="454CD6D7" w14:textId="77777777" w:rsidTr="000B0382">
        <w:tc>
          <w:tcPr>
            <w:tcW w:w="5670" w:type="dxa"/>
          </w:tcPr>
          <w:p w14:paraId="7A852567" w14:textId="50D9F98E" w:rsidR="000B0382" w:rsidRPr="00417FA8" w:rsidRDefault="000B0382" w:rsidP="00BE54B0">
            <w:pPr>
              <w:pStyle w:val="GBIStudentDataEntry"/>
            </w:pPr>
            <w:r w:rsidRPr="00417FA8">
              <w:t xml:space="preserve">Your Packaging </w:t>
            </w:r>
          </w:p>
        </w:tc>
        <w:tc>
          <w:tcPr>
            <w:tcW w:w="3780" w:type="dxa"/>
          </w:tcPr>
          <w:p w14:paraId="60F8D694" w14:textId="5547AA35" w:rsidR="000B0382" w:rsidRPr="00417FA8" w:rsidRDefault="000B0382" w:rsidP="00BE54B0">
            <w:pPr>
              <w:pStyle w:val="GBIStudentDataEntry"/>
            </w:pPr>
            <w:r w:rsidRPr="00417FA8">
              <w:t xml:space="preserve">Necessary Quantity </w:t>
            </w:r>
          </w:p>
        </w:tc>
      </w:tr>
      <w:tr w:rsidR="000B0382" w:rsidRPr="00427C9C" w14:paraId="445F3E44" w14:textId="77777777" w:rsidTr="000B0382">
        <w:tc>
          <w:tcPr>
            <w:tcW w:w="5670" w:type="dxa"/>
          </w:tcPr>
          <w:p w14:paraId="2FDABF3D" w14:textId="39599A22" w:rsidR="000B0382" w:rsidRPr="00417FA8" w:rsidRDefault="000B0382" w:rsidP="00BE54B0">
            <w:pPr>
              <w:pStyle w:val="GBIStudentDataEntry"/>
            </w:pPr>
            <w:r w:rsidRPr="00417FA8">
              <w:t xml:space="preserve">Your Pedal Assembly </w:t>
            </w:r>
          </w:p>
        </w:tc>
        <w:tc>
          <w:tcPr>
            <w:tcW w:w="3780" w:type="dxa"/>
          </w:tcPr>
          <w:p w14:paraId="75E7456C" w14:textId="3D7ACCE3" w:rsidR="000B0382" w:rsidRPr="00417FA8" w:rsidRDefault="000B0382" w:rsidP="00BE54B0">
            <w:pPr>
              <w:pStyle w:val="GBIStudentDataEntry"/>
            </w:pPr>
            <w:r w:rsidRPr="00417FA8">
              <w:t xml:space="preserve">Necessary Quantity </w:t>
            </w:r>
          </w:p>
        </w:tc>
      </w:tr>
      <w:tr w:rsidR="000B0382" w:rsidRPr="00D158F6" w14:paraId="6F98BBB0"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47E43" w14:textId="2B1305B2" w:rsidR="000B0382" w:rsidRPr="00417FA8" w:rsidRDefault="000B0382" w:rsidP="00BE54B0">
            <w:pPr>
              <w:pStyle w:val="GBIStudentDataEntry"/>
            </w:pPr>
            <w:r w:rsidRPr="00417FA8">
              <w:t xml:space="preserve">Your Socket Head Bolt 5x20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C95BA" w14:textId="13CE405A" w:rsidR="000B0382" w:rsidRPr="00417FA8" w:rsidRDefault="000B0382" w:rsidP="00BE54B0">
            <w:pPr>
              <w:pStyle w:val="GBIStudentDataEntry"/>
            </w:pPr>
            <w:r w:rsidRPr="00417FA8">
              <w:t xml:space="preserve">Necessary Quantity </w:t>
            </w:r>
          </w:p>
        </w:tc>
      </w:tr>
      <w:tr w:rsidR="000B0382" w14:paraId="171E1485"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534D7" w14:textId="6A87897F" w:rsidR="000B0382" w:rsidRPr="00417FA8" w:rsidRDefault="000B0382" w:rsidP="00BE54B0">
            <w:pPr>
              <w:pStyle w:val="GBIStudentDataEntry"/>
            </w:pPr>
            <w:r w:rsidRPr="00417FA8">
              <w:t xml:space="preserve">Your Touring Aluminum Wheel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A8F725" w14:textId="6CB2ADF1" w:rsidR="000B0382" w:rsidRPr="00417FA8" w:rsidRDefault="000B0382" w:rsidP="00BE54B0">
            <w:pPr>
              <w:pStyle w:val="GBIStudentDataEntry"/>
            </w:pPr>
            <w:r w:rsidRPr="00417FA8">
              <w:t xml:space="preserve">Necessary Quantity </w:t>
            </w:r>
          </w:p>
        </w:tc>
      </w:tr>
      <w:tr w:rsidR="000B0382" w:rsidRPr="00D158F6" w14:paraId="4886ED2C" w14:textId="77777777" w:rsidTr="000B0382">
        <w:tc>
          <w:tcPr>
            <w:tcW w:w="5670" w:type="dxa"/>
          </w:tcPr>
          <w:p w14:paraId="7805F021" w14:textId="1DC7EA78" w:rsidR="000B0382" w:rsidRPr="00417FA8" w:rsidRDefault="000B0382" w:rsidP="00BE54B0">
            <w:pPr>
              <w:pStyle w:val="GBIStudentDataEntry"/>
            </w:pPr>
            <w:r w:rsidRPr="00417FA8">
              <w:t xml:space="preserve">Your Touring Frame-Red </w:t>
            </w:r>
          </w:p>
        </w:tc>
        <w:tc>
          <w:tcPr>
            <w:tcW w:w="3780" w:type="dxa"/>
          </w:tcPr>
          <w:p w14:paraId="16DA1C93" w14:textId="197AB112" w:rsidR="000B0382" w:rsidRPr="00417FA8" w:rsidRDefault="000B0382" w:rsidP="00BE54B0">
            <w:pPr>
              <w:pStyle w:val="GBIStudentDataEntry"/>
            </w:pPr>
            <w:r w:rsidRPr="00417FA8">
              <w:t xml:space="preserve">Necessary Quantity </w:t>
            </w:r>
          </w:p>
        </w:tc>
      </w:tr>
      <w:tr w:rsidR="000B0382" w:rsidRPr="00D158F6" w14:paraId="11ACD71B" w14:textId="77777777" w:rsidTr="000B0382">
        <w:tc>
          <w:tcPr>
            <w:tcW w:w="5670" w:type="dxa"/>
          </w:tcPr>
          <w:p w14:paraId="7B458C8B" w14:textId="12E7D137" w:rsidR="000B0382" w:rsidRPr="00417FA8" w:rsidRDefault="000B0382" w:rsidP="00BE54B0">
            <w:pPr>
              <w:pStyle w:val="GBIStudentDataEntry"/>
            </w:pPr>
            <w:r w:rsidRPr="00417FA8">
              <w:t xml:space="preserve">Your Touring Handle Bar </w:t>
            </w:r>
          </w:p>
        </w:tc>
        <w:tc>
          <w:tcPr>
            <w:tcW w:w="3780" w:type="dxa"/>
          </w:tcPr>
          <w:p w14:paraId="362DAF5A" w14:textId="6251DE01" w:rsidR="000B0382" w:rsidRPr="00417FA8" w:rsidRDefault="000B0382" w:rsidP="00BE54B0">
            <w:pPr>
              <w:pStyle w:val="GBIStudentDataEntry"/>
            </w:pPr>
            <w:r w:rsidRPr="00417FA8">
              <w:t xml:space="preserve">Necessary Quantity </w:t>
            </w:r>
          </w:p>
        </w:tc>
      </w:tr>
      <w:tr w:rsidR="000B0382" w:rsidRPr="00D158F6" w14:paraId="0196C166" w14:textId="77777777" w:rsidTr="000B0382">
        <w:tc>
          <w:tcPr>
            <w:tcW w:w="5670" w:type="dxa"/>
          </w:tcPr>
          <w:p w14:paraId="2EC4DE42" w14:textId="79BEC0F3" w:rsidR="000B0382" w:rsidRPr="00417FA8" w:rsidRDefault="000B0382" w:rsidP="00BE54B0">
            <w:pPr>
              <w:pStyle w:val="GBIStudentDataEntry"/>
            </w:pPr>
            <w:r w:rsidRPr="00417FA8">
              <w:t xml:space="preserve">Your Touring Seat Kit </w:t>
            </w:r>
          </w:p>
        </w:tc>
        <w:tc>
          <w:tcPr>
            <w:tcW w:w="3780" w:type="dxa"/>
          </w:tcPr>
          <w:p w14:paraId="518F4D56" w14:textId="25FD1C65" w:rsidR="000B0382" w:rsidRPr="00417FA8" w:rsidRDefault="000B0382" w:rsidP="00BE54B0">
            <w:pPr>
              <w:pStyle w:val="GBIStudentDataEntry"/>
            </w:pPr>
            <w:r w:rsidRPr="00417FA8">
              <w:t xml:space="preserve">Necessary Quantity </w:t>
            </w:r>
          </w:p>
        </w:tc>
      </w:tr>
      <w:tr w:rsidR="000B0382" w:rsidRPr="00D158F6" w14:paraId="1DB18C22"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8621C7" w14:textId="7A371ABE" w:rsidR="000B0382" w:rsidRPr="00417FA8" w:rsidRDefault="000B0382" w:rsidP="00BE54B0">
            <w:pPr>
              <w:pStyle w:val="GBIStudentDataEntry"/>
            </w:pPr>
            <w:r w:rsidRPr="00417FA8">
              <w:t xml:space="preserve">Your Touring Tir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A79DB" w14:textId="2F09D2E0" w:rsidR="000B0382" w:rsidRPr="00417FA8" w:rsidRDefault="000B0382" w:rsidP="00BE54B0">
            <w:pPr>
              <w:pStyle w:val="GBIStudentDataEntry"/>
            </w:pPr>
            <w:r w:rsidRPr="00417FA8">
              <w:t xml:space="preserve">Necessary Quantity </w:t>
            </w:r>
          </w:p>
        </w:tc>
      </w:tr>
      <w:tr w:rsidR="000B0382" w:rsidRPr="00D158F6" w14:paraId="6FE44EC7"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9ADB6" w14:textId="26EBABED" w:rsidR="000B0382" w:rsidRPr="00417FA8" w:rsidRDefault="000B0382" w:rsidP="00BE54B0">
            <w:pPr>
              <w:pStyle w:val="GBIStudentDataEntry"/>
            </w:pPr>
            <w:r w:rsidRPr="00417FA8">
              <w:t xml:space="preserve">Your Touring Tub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69E788" w14:textId="3A2F60B0" w:rsidR="000B0382" w:rsidRPr="00417FA8" w:rsidRDefault="000B0382" w:rsidP="00BE54B0">
            <w:pPr>
              <w:pStyle w:val="GBIStudentDataEntry"/>
            </w:pPr>
            <w:r w:rsidRPr="00417FA8">
              <w:t>Necessary Quantity</w:t>
            </w:r>
            <w:r w:rsidR="00E8040D" w:rsidRPr="00417FA8">
              <w:t xml:space="preserve"> </w:t>
            </w:r>
          </w:p>
        </w:tc>
      </w:tr>
      <w:tr w:rsidR="000B0382" w:rsidRPr="00427C9C" w14:paraId="35B89066" w14:textId="77777777" w:rsidTr="000B0382">
        <w:tc>
          <w:tcPr>
            <w:tcW w:w="5670" w:type="dxa"/>
          </w:tcPr>
          <w:p w14:paraId="24AF2A98" w14:textId="469D259D" w:rsidR="000B0382" w:rsidRPr="00417FA8" w:rsidRDefault="000B0382" w:rsidP="00BE54B0">
            <w:pPr>
              <w:pStyle w:val="GBIStudentDataEntry"/>
            </w:pPr>
            <w:r w:rsidRPr="00417FA8">
              <w:t xml:space="preserve">Your Warranty Document </w:t>
            </w:r>
          </w:p>
        </w:tc>
        <w:tc>
          <w:tcPr>
            <w:tcW w:w="3780" w:type="dxa"/>
          </w:tcPr>
          <w:p w14:paraId="6F01DE43" w14:textId="15B8E489" w:rsidR="000B0382" w:rsidRPr="00417FA8" w:rsidRDefault="000B0382" w:rsidP="00BE54B0">
            <w:pPr>
              <w:pStyle w:val="GBIStudentDataEntry"/>
            </w:pPr>
            <w:r w:rsidRPr="00417FA8">
              <w:t xml:space="preserve">Necessary Quantity </w:t>
            </w:r>
          </w:p>
        </w:tc>
      </w:tr>
    </w:tbl>
    <w:p w14:paraId="04886DCD" w14:textId="71240FD8" w:rsidR="007A0265" w:rsidRPr="007A0265" w:rsidRDefault="007A0265" w:rsidP="00BE54B0">
      <w:pPr>
        <w:pStyle w:val="GBI20ImportantInstruction"/>
      </w:pPr>
      <w:r>
        <w:t xml:space="preserve">If there are no more spaces for items, go to “Edit” (at the top), then click “New Items.” </w:t>
      </w:r>
    </w:p>
    <w:p w14:paraId="00E915A9" w14:textId="77777777" w:rsidR="004A3173" w:rsidRDefault="00B81FC9" w:rsidP="00B81FC9">
      <w:pPr>
        <w:pStyle w:val="GBI20Step71"/>
      </w:pPr>
      <w:r>
        <w:t xml:space="preserve">Click on </w:t>
      </w:r>
      <w:r>
        <w:rPr>
          <w:noProof/>
          <w:lang w:bidi="ar-SA"/>
        </w:rPr>
        <w:drawing>
          <wp:inline distT="0" distB="0" distL="0" distR="0" wp14:anchorId="162A828F" wp14:editId="77DF6A8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A3173">
        <w:t xml:space="preserve"> (SAVE).</w:t>
      </w:r>
    </w:p>
    <w:p w14:paraId="08F0B31D" w14:textId="77777777" w:rsidR="00B81FC9" w:rsidRDefault="004A3173" w:rsidP="004A3173">
      <w:pPr>
        <w:pStyle w:val="GBI20Step71"/>
        <w:numPr>
          <w:ilvl w:val="0"/>
          <w:numId w:val="0"/>
        </w:numPr>
        <w:ind w:left="360"/>
      </w:pPr>
      <w:r>
        <w:tab/>
      </w:r>
      <w:r>
        <w:tab/>
      </w:r>
      <w:r w:rsidR="00B81FC9">
        <w:t>You will r</w:t>
      </w:r>
      <w:r>
        <w:t>eceive a message that says “Document</w:t>
      </w:r>
      <w:r w:rsidR="00B81FC9">
        <w:t xml:space="preserve"> posted”.</w:t>
      </w:r>
    </w:p>
    <w:p w14:paraId="1514144A" w14:textId="3C8D0DFD" w:rsidR="00B81FC9" w:rsidRDefault="00B81FC9" w:rsidP="00BE54B0">
      <w:pPr>
        <w:pStyle w:val="GBI20Basic"/>
      </w:pPr>
    </w:p>
    <w:p w14:paraId="3E5B1511" w14:textId="77777777" w:rsidR="00616B94" w:rsidRDefault="00616B94" w:rsidP="00BE54B0">
      <w:pPr>
        <w:pStyle w:val="GBI20ImportantInstruction"/>
      </w:pPr>
      <w:r>
        <w:t>Refer to a previous step for instructions on ho</w:t>
      </w:r>
      <w:r w:rsidR="00D4236B">
        <w:t xml:space="preserve">w to </w:t>
      </w:r>
      <w:r w:rsidR="00744712">
        <w:t>view material inventory.</w:t>
      </w:r>
    </w:p>
    <w:p w14:paraId="4743F585" w14:textId="77777777" w:rsidR="00616B94" w:rsidRDefault="00616B94" w:rsidP="00BE54B0">
      <w:pPr>
        <w:pStyle w:val="GBI20Basic"/>
      </w:pPr>
    </w:p>
    <w:p w14:paraId="152EC44A" w14:textId="1747DB22" w:rsidR="00616B94" w:rsidRDefault="00B65ABA" w:rsidP="00BE54B0">
      <w:pPr>
        <w:pStyle w:val="GBI20StyleQuestion"/>
      </w:pPr>
      <w:r>
        <w:t>How many</w:t>
      </w:r>
      <w:r w:rsidR="007A0265">
        <w:t xml:space="preserve"> of your</w:t>
      </w:r>
      <w:r w:rsidR="00616B94">
        <w:t xml:space="preserve"> touring frames</w:t>
      </w:r>
      <w:r>
        <w:t>-red</w:t>
      </w:r>
      <w:r w:rsidR="00616B94">
        <w:t xml:space="preserve"> are in inventory after the movement?</w:t>
      </w:r>
      <w:r w:rsidR="00455BBD" w:rsidRPr="00455BBD">
        <w:t xml:space="preserve"> </w:t>
      </w:r>
      <w:r w:rsidR="00881E02">
        <w:fldChar w:fldCharType="begin">
          <w:ffData>
            <w:name w:val="Question33"/>
            <w:enabled/>
            <w:calcOnExit/>
            <w:textInput/>
          </w:ffData>
        </w:fldChar>
      </w:r>
      <w:bookmarkStart w:id="82" w:name="Question33"/>
      <w:r w:rsidR="004362AC">
        <w:instrText xml:space="preserve"> FORMTEXT </w:instrText>
      </w:r>
      <w:r w:rsidR="00881E02">
        <w:fldChar w:fldCharType="separate"/>
      </w:r>
      <w:r w:rsidR="008B2F63">
        <w:rPr>
          <w:noProof/>
        </w:rPr>
        <w:t>10</w:t>
      </w:r>
      <w:r w:rsidR="00881E02">
        <w:fldChar w:fldCharType="end"/>
      </w:r>
      <w:bookmarkEnd w:id="82"/>
      <w:r w:rsidR="00455BBD" w:rsidRPr="00311453">
        <w:t xml:space="preserve"> </w:t>
      </w:r>
      <w:r w:rsidR="00455BBD">
        <w:t xml:space="preserve"> </w:t>
      </w:r>
      <w:r w:rsidR="00616B94" w:rsidRPr="00E10B26">
        <w:sym w:font="Wingdings" w:char="F021"/>
      </w:r>
    </w:p>
    <w:p w14:paraId="3E2CFD9C" w14:textId="32671DD9" w:rsidR="00616B94" w:rsidRDefault="00616B94" w:rsidP="00BE54B0">
      <w:pPr>
        <w:pStyle w:val="GBI20StyleQuestion"/>
      </w:pPr>
      <w:r>
        <w:t>What is the total</w:t>
      </w:r>
      <w:r w:rsidR="00B65ABA">
        <w:t xml:space="preserve"> United States dollar value of </w:t>
      </w:r>
      <w:r>
        <w:t>touring frames</w:t>
      </w:r>
      <w:r w:rsidR="00B65ABA">
        <w:t>-red</w:t>
      </w:r>
      <w:r>
        <w:t xml:space="preserve"> in inventory?</w:t>
      </w:r>
      <w:r w:rsidR="00455BBD" w:rsidRPr="00455BBD">
        <w:t xml:space="preserve"> </w:t>
      </w:r>
      <w:r w:rsidR="00881E02">
        <w:fldChar w:fldCharType="begin">
          <w:ffData>
            <w:name w:val="Question34"/>
            <w:enabled/>
            <w:calcOnExit/>
            <w:textInput/>
          </w:ffData>
        </w:fldChar>
      </w:r>
      <w:bookmarkStart w:id="83" w:name="Question34"/>
      <w:r w:rsidR="004362AC">
        <w:instrText xml:space="preserve"> FORMTEXT </w:instrText>
      </w:r>
      <w:r w:rsidR="00881E02">
        <w:fldChar w:fldCharType="separate"/>
      </w:r>
      <w:r w:rsidR="008B2F63">
        <w:rPr>
          <w:noProof/>
        </w:rPr>
        <w:t>2000</w:t>
      </w:r>
      <w:r w:rsidR="00881E02">
        <w:fldChar w:fldCharType="end"/>
      </w:r>
      <w:bookmarkEnd w:id="83"/>
      <w:r w:rsidR="00455BBD" w:rsidRPr="00311453">
        <w:t xml:space="preserve"> </w:t>
      </w:r>
      <w:r w:rsidR="00455BBD">
        <w:t xml:space="preserve"> </w:t>
      </w:r>
      <w:r w:rsidRPr="00E10B26">
        <w:sym w:font="Wingdings" w:char="F021"/>
      </w:r>
    </w:p>
    <w:p w14:paraId="5F0A2263" w14:textId="77777777" w:rsidR="00B81FC9" w:rsidRPr="00186A56" w:rsidRDefault="00B81FC9" w:rsidP="00BE54B0">
      <w:pPr>
        <w:pStyle w:val="GBI20Basic"/>
      </w:pPr>
    </w:p>
    <w:p w14:paraId="22D60C34" w14:textId="77777777" w:rsidR="003F70AA" w:rsidRPr="00AA5CEB" w:rsidRDefault="003F70AA" w:rsidP="003F70AA">
      <w:pPr>
        <w:pStyle w:val="GBI20Heading2"/>
      </w:pPr>
      <w:r w:rsidRPr="00AA5CEB">
        <w:t>Exercise Deliverables:</w:t>
      </w:r>
    </w:p>
    <w:p w14:paraId="089EF160" w14:textId="77777777" w:rsidR="003F70AA" w:rsidRDefault="003F70AA" w:rsidP="00BE54B0">
      <w:pPr>
        <w:pStyle w:val="GBI20Basic"/>
      </w:pPr>
    </w:p>
    <w:p w14:paraId="549E921E" w14:textId="77777777" w:rsidR="003F70AA" w:rsidRPr="00AA5CEB" w:rsidRDefault="003F70AA" w:rsidP="003F70AA">
      <w:pPr>
        <w:pStyle w:val="GBI20Inthesystem"/>
      </w:pPr>
      <w:r w:rsidRPr="00AA5CEB">
        <w:t>In the System:</w:t>
      </w:r>
    </w:p>
    <w:p w14:paraId="6258631C" w14:textId="77777777" w:rsidR="003F70AA" w:rsidRPr="00AA5CEB" w:rsidRDefault="00F05E85" w:rsidP="003F70AA">
      <w:pPr>
        <w:pStyle w:val="GBI20BulletList1"/>
      </w:pPr>
      <w:r>
        <w:t>Initial Inventory Balance Created</w:t>
      </w:r>
    </w:p>
    <w:p w14:paraId="73DF1DAF" w14:textId="77777777" w:rsidR="003F70AA" w:rsidRPr="00AA5CEB" w:rsidRDefault="003F70AA" w:rsidP="003F70AA">
      <w:pPr>
        <w:pStyle w:val="GBI20OnPaper"/>
        <w:rPr>
          <w:rFonts w:cs="Times New Roman"/>
        </w:rPr>
      </w:pPr>
      <w:r w:rsidRPr="00AA5CEB">
        <w:rPr>
          <w:rFonts w:cs="Times New Roman"/>
        </w:rPr>
        <w:t>On Paper:</w:t>
      </w:r>
    </w:p>
    <w:p w14:paraId="5182ADB9" w14:textId="77777777" w:rsidR="003F70AA" w:rsidRDefault="003F70AA" w:rsidP="003F70AA">
      <w:pPr>
        <w:pStyle w:val="GBI20BulletList1"/>
      </w:pPr>
      <w:r>
        <w:t xml:space="preserve">Answer(s) to </w:t>
      </w:r>
      <w:r w:rsidRPr="00AA5CEB">
        <w:t>Question</w:t>
      </w:r>
      <w:r>
        <w:t>(</w:t>
      </w:r>
      <w:r w:rsidRPr="00AA5CEB">
        <w:t>s</w:t>
      </w:r>
      <w:r>
        <w:t>)</w:t>
      </w:r>
    </w:p>
    <w:p w14:paraId="1D4F6275" w14:textId="77777777" w:rsidR="00EA0CEB" w:rsidRDefault="00E61D9D" w:rsidP="003F70AA">
      <w:pPr>
        <w:pStyle w:val="GBI20BulletList1"/>
      </w:pPr>
      <w:r>
        <w:t>Table(s) Filled Out</w:t>
      </w:r>
    </w:p>
    <w:p w14:paraId="0980EA97" w14:textId="77777777" w:rsidR="00246C7F" w:rsidRDefault="00246C7F" w:rsidP="00BE54B0">
      <w:pPr>
        <w:pStyle w:val="GBI20Basic"/>
      </w:pPr>
      <w:r>
        <w:br w:type="page"/>
      </w:r>
    </w:p>
    <w:p w14:paraId="31B44C4B"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6CDF9DE1" w14:textId="77777777" w:rsidR="004D62E3" w:rsidRDefault="004D62E3" w:rsidP="00BE54B0">
      <w:pPr>
        <w:pStyle w:val="GBI20Basic"/>
      </w:pPr>
    </w:p>
    <w:p w14:paraId="59B8A943" w14:textId="2AF3FA04" w:rsidR="004D62E3" w:rsidRDefault="004D62E3" w:rsidP="00BE54B0">
      <w:pPr>
        <w:pStyle w:val="GBI20Basic"/>
      </w:pPr>
      <w:r w:rsidRPr="0090290D">
        <w:rPr>
          <w:b/>
        </w:rPr>
        <w:t>Name:</w:t>
      </w:r>
      <w:r>
        <w:tab/>
      </w:r>
      <w:r>
        <w:tab/>
      </w:r>
      <w:r>
        <w:tab/>
      </w:r>
      <w:r w:rsidR="00881E02">
        <w:fldChar w:fldCharType="begin">
          <w:ffData>
            <w:name w:val="Name"/>
            <w:enabled/>
            <w:calcOnExit/>
            <w:textInput/>
          </w:ffData>
        </w:fldChar>
      </w:r>
      <w:bookmarkStart w:id="84" w:name="Name"/>
      <w:r w:rsidR="004362AC">
        <w:instrText xml:space="preserve"> FORMTEXT </w:instrText>
      </w:r>
      <w:r w:rsidR="00881E02">
        <w:fldChar w:fldCharType="separate"/>
      </w:r>
      <w:r w:rsidR="00A172EF">
        <w:rPr>
          <w:noProof/>
        </w:rPr>
        <w:t>CHAITHANYA CHEEMIREDDY</w:t>
      </w:r>
      <w:r w:rsidR="00881E02">
        <w:fldChar w:fldCharType="end"/>
      </w:r>
      <w:bookmarkEnd w:id="84"/>
      <w:r>
        <w:tab/>
      </w:r>
    </w:p>
    <w:p w14:paraId="1C42582B" w14:textId="77777777" w:rsidR="004D62E3" w:rsidRDefault="004D62E3" w:rsidP="00BE54B0">
      <w:pPr>
        <w:pStyle w:val="GBI20Basic"/>
      </w:pPr>
    </w:p>
    <w:p w14:paraId="383D2185" w14:textId="4A6D7B45" w:rsidR="004D62E3" w:rsidRDefault="004D62E3" w:rsidP="00BE54B0">
      <w:pPr>
        <w:pStyle w:val="GBI20Basic"/>
      </w:pPr>
      <w:r w:rsidRPr="0090290D">
        <w:rPr>
          <w:b/>
        </w:rPr>
        <w:t>Course and Section:</w:t>
      </w:r>
      <w:r>
        <w:tab/>
      </w:r>
      <w:r w:rsidR="00881E02">
        <w:fldChar w:fldCharType="begin">
          <w:ffData>
            <w:name w:val="Course"/>
            <w:enabled/>
            <w:calcOnExit/>
            <w:textInput/>
          </w:ffData>
        </w:fldChar>
      </w:r>
      <w:bookmarkStart w:id="85" w:name="Course"/>
      <w:r w:rsidR="004362AC">
        <w:instrText xml:space="preserve"> FORMTEXT </w:instrText>
      </w:r>
      <w:r w:rsidR="00881E02">
        <w:fldChar w:fldCharType="separate"/>
      </w:r>
      <w:r w:rsidR="00A172EF">
        <w:rPr>
          <w:noProof/>
        </w:rPr>
        <w:t>OMIS 643</w:t>
      </w:r>
      <w:r w:rsidR="00881E02">
        <w:fldChar w:fldCharType="end"/>
      </w:r>
      <w:bookmarkEnd w:id="85"/>
      <w:r>
        <w:tab/>
      </w:r>
    </w:p>
    <w:p w14:paraId="1C3BB220" w14:textId="77777777" w:rsidR="004D62E3" w:rsidRDefault="004D62E3" w:rsidP="00BE54B0">
      <w:pPr>
        <w:pStyle w:val="GBI20Basic"/>
      </w:pPr>
    </w:p>
    <w:p w14:paraId="392D420D" w14:textId="2AB1FACA" w:rsidR="004D62E3" w:rsidRDefault="004D62E3" w:rsidP="00BE54B0">
      <w:pPr>
        <w:pStyle w:val="GBI20Basic"/>
      </w:pPr>
      <w:r w:rsidRPr="0090290D">
        <w:rPr>
          <w:b/>
        </w:rPr>
        <w:t>Identifier:</w:t>
      </w:r>
      <w:r>
        <w:tab/>
      </w:r>
      <w:r>
        <w:tab/>
      </w:r>
      <w:r w:rsidR="00881E02">
        <w:fldChar w:fldCharType="begin">
          <w:ffData>
            <w:name w:val="Identifier"/>
            <w:enabled/>
            <w:calcOnExit/>
            <w:textInput/>
          </w:ffData>
        </w:fldChar>
      </w:r>
      <w:bookmarkStart w:id="86" w:name="Identifier"/>
      <w:r w:rsidR="004362AC">
        <w:instrText xml:space="preserve"> FORMTEXT </w:instrText>
      </w:r>
      <w:r w:rsidR="00881E02">
        <w:fldChar w:fldCharType="separate"/>
      </w:r>
      <w:r w:rsidR="00A172EF">
        <w:rPr>
          <w:noProof/>
        </w:rPr>
        <w:t>GBI-016</w:t>
      </w:r>
      <w:r w:rsidR="00881E02">
        <w:fldChar w:fldCharType="end"/>
      </w:r>
      <w:bookmarkEnd w:id="86"/>
      <w:r>
        <w:tab/>
      </w:r>
    </w:p>
    <w:p w14:paraId="184BD10E" w14:textId="77777777" w:rsidR="004D62E3" w:rsidRDefault="004D62E3" w:rsidP="00BE54B0">
      <w:pPr>
        <w:pStyle w:val="GBI20Basic"/>
      </w:pPr>
    </w:p>
    <w:p w14:paraId="2F9FC1E1" w14:textId="448BC978" w:rsidR="004D62E3" w:rsidRDefault="004D62E3" w:rsidP="00BE54B0">
      <w:pPr>
        <w:pStyle w:val="GBI20Basic"/>
      </w:pPr>
      <w:r w:rsidRPr="0090290D">
        <w:rPr>
          <w:b/>
        </w:rPr>
        <w:t>Client:</w:t>
      </w:r>
      <w:r>
        <w:tab/>
      </w:r>
      <w:r>
        <w:tab/>
      </w:r>
      <w:r>
        <w:tab/>
      </w:r>
      <w:r w:rsidR="00881E02">
        <w:fldChar w:fldCharType="begin">
          <w:ffData>
            <w:name w:val="Client"/>
            <w:enabled/>
            <w:calcOnExit/>
            <w:textInput/>
          </w:ffData>
        </w:fldChar>
      </w:r>
      <w:bookmarkStart w:id="87" w:name="Client"/>
      <w:r w:rsidR="004362AC">
        <w:instrText xml:space="preserve"> FORMTEXT </w:instrText>
      </w:r>
      <w:r w:rsidR="00881E02">
        <w:fldChar w:fldCharType="separate"/>
      </w:r>
      <w:r w:rsidR="00A172EF">
        <w:rPr>
          <w:noProof/>
        </w:rPr>
        <w:t>555</w:t>
      </w:r>
      <w:r w:rsidR="00881E02">
        <w:fldChar w:fldCharType="end"/>
      </w:r>
      <w:bookmarkEnd w:id="87"/>
      <w:r>
        <w:tab/>
      </w:r>
    </w:p>
    <w:p w14:paraId="1EDDACA2" w14:textId="77777777" w:rsidR="004D62E3" w:rsidRDefault="004D62E3" w:rsidP="00BE54B0">
      <w:pPr>
        <w:pStyle w:val="GBI20Basic"/>
      </w:pPr>
    </w:p>
    <w:p w14:paraId="393478CD" w14:textId="6832A2A0" w:rsidR="004D62E3" w:rsidRDefault="00036163" w:rsidP="004D62E3">
      <w:pPr>
        <w:pStyle w:val="GBI20StyleAnswer"/>
      </w:pPr>
      <w:r>
        <w:t xml:space="preserve">What </w:t>
      </w:r>
      <w:r w:rsidR="00517055">
        <w:t>is</w:t>
      </w:r>
      <w:r>
        <w:t xml:space="preserve"> the transaction code to </w:t>
      </w:r>
      <w:r w:rsidR="00616B94">
        <w:t>create a general material immediately</w:t>
      </w:r>
      <w:r w:rsidR="004D62E3">
        <w:t>?</w:t>
      </w:r>
      <w:r w:rsidR="004D62E3">
        <w:tab/>
      </w:r>
      <w:r w:rsidR="00881E02">
        <w:rPr>
          <w:rStyle w:val="GBI20HiddenAnswers"/>
          <w:vanish w:val="0"/>
        </w:rPr>
        <w:fldChar w:fldCharType="begin"/>
      </w:r>
      <w:r w:rsidR="009E7AC8">
        <w:rPr>
          <w:rStyle w:val="GBI20HiddenAnswers"/>
          <w:vanish w:val="0"/>
        </w:rPr>
        <w:instrText xml:space="preserve"> REF  Question01 </w:instrText>
      </w:r>
      <w:r w:rsidR="00881E02">
        <w:rPr>
          <w:rStyle w:val="GBI20HiddenAnswers"/>
          <w:vanish w:val="0"/>
        </w:rPr>
        <w:fldChar w:fldCharType="separate"/>
      </w:r>
      <w:r w:rsidR="009721BB">
        <w:rPr>
          <w:noProof/>
        </w:rPr>
        <w:t>MM01</w:t>
      </w:r>
      <w:r w:rsidR="00881E02">
        <w:rPr>
          <w:rStyle w:val="GBI20HiddenAnswers"/>
          <w:vanish w:val="0"/>
        </w:rPr>
        <w:fldChar w:fldCharType="end"/>
      </w:r>
      <w:r w:rsidR="004D62E3">
        <w:sym w:font="Wingdings" w:char="F021"/>
      </w:r>
    </w:p>
    <w:p w14:paraId="2D0B21EC" w14:textId="7995D5D3" w:rsidR="004D62E3" w:rsidRDefault="00036163" w:rsidP="004D62E3">
      <w:pPr>
        <w:pStyle w:val="GBI20StyleAnswer"/>
      </w:pPr>
      <w:r>
        <w:t xml:space="preserve">What is </w:t>
      </w:r>
      <w:r w:rsidR="00114895">
        <w:t xml:space="preserve">transaction code to change a </w:t>
      </w:r>
      <w:r w:rsidR="00616B94">
        <w:t>material immediately</w:t>
      </w:r>
      <w:r w:rsidR="004D62E3">
        <w:t>?</w:t>
      </w:r>
      <w:r w:rsidR="004D62E3">
        <w:tab/>
      </w:r>
      <w:r w:rsidR="00881E02">
        <w:rPr>
          <w:rStyle w:val="GBI20HiddenAnswers"/>
          <w:vanish w:val="0"/>
        </w:rPr>
        <w:fldChar w:fldCharType="begin"/>
      </w:r>
      <w:r w:rsidR="009E7AC8">
        <w:rPr>
          <w:rStyle w:val="GBI20HiddenAnswers"/>
          <w:vanish w:val="0"/>
        </w:rPr>
        <w:instrText xml:space="preserve"> REF  Question02 </w:instrText>
      </w:r>
      <w:r w:rsidR="00881E02">
        <w:rPr>
          <w:rStyle w:val="GBI20HiddenAnswers"/>
          <w:vanish w:val="0"/>
        </w:rPr>
        <w:fldChar w:fldCharType="separate"/>
      </w:r>
      <w:r w:rsidR="009721BB">
        <w:rPr>
          <w:noProof/>
        </w:rPr>
        <w:t>MM02</w:t>
      </w:r>
      <w:r w:rsidR="00881E02">
        <w:rPr>
          <w:rStyle w:val="GBI20HiddenAnswers"/>
          <w:vanish w:val="0"/>
        </w:rPr>
        <w:fldChar w:fldCharType="end"/>
      </w:r>
      <w:r w:rsidR="004D62E3">
        <w:sym w:font="Wingdings" w:char="F021"/>
      </w:r>
    </w:p>
    <w:p w14:paraId="1F211F39" w14:textId="0438E99B" w:rsidR="004D62E3" w:rsidRDefault="00114895" w:rsidP="004D62E3">
      <w:pPr>
        <w:pStyle w:val="GBI20StyleAnswer"/>
      </w:pPr>
      <w:r>
        <w:t>What is the transaction c</w:t>
      </w:r>
      <w:r w:rsidR="00616B94">
        <w:t>ode to display a current material</w:t>
      </w:r>
      <w:r w:rsidR="004D62E3">
        <w:t>?</w:t>
      </w:r>
      <w:r w:rsidR="004D62E3">
        <w:tab/>
      </w:r>
      <w:r w:rsidR="00881E02">
        <w:rPr>
          <w:rStyle w:val="GBI20HiddenAnswers"/>
          <w:vanish w:val="0"/>
        </w:rPr>
        <w:fldChar w:fldCharType="begin"/>
      </w:r>
      <w:r w:rsidR="009E7AC8">
        <w:rPr>
          <w:rStyle w:val="GBI20HiddenAnswers"/>
          <w:vanish w:val="0"/>
        </w:rPr>
        <w:instrText xml:space="preserve"> REF  Question03 </w:instrText>
      </w:r>
      <w:r w:rsidR="00881E02">
        <w:rPr>
          <w:rStyle w:val="GBI20HiddenAnswers"/>
          <w:vanish w:val="0"/>
        </w:rPr>
        <w:fldChar w:fldCharType="separate"/>
      </w:r>
      <w:r w:rsidR="009721BB">
        <w:rPr>
          <w:noProof/>
        </w:rPr>
        <w:t>MM03</w:t>
      </w:r>
      <w:r w:rsidR="00881E02">
        <w:rPr>
          <w:rStyle w:val="GBI20HiddenAnswers"/>
          <w:vanish w:val="0"/>
        </w:rPr>
        <w:fldChar w:fldCharType="end"/>
      </w:r>
      <w:r w:rsidR="004D62E3">
        <w:sym w:font="Wingdings" w:char="F021"/>
      </w:r>
    </w:p>
    <w:p w14:paraId="54B781EE" w14:textId="16668CCB" w:rsidR="004D62E3" w:rsidRDefault="00114895" w:rsidP="004D62E3">
      <w:pPr>
        <w:pStyle w:val="GBI20StyleAnswer"/>
      </w:pPr>
      <w:r>
        <w:t xml:space="preserve">What is the </w:t>
      </w:r>
      <w:r w:rsidR="00616B94">
        <w:t>transaction code to display a material’s inventory level</w:t>
      </w:r>
      <w:r w:rsidR="004D62E3">
        <w:t>?</w:t>
      </w:r>
      <w:r w:rsidR="004D62E3">
        <w:tab/>
      </w:r>
      <w:r w:rsidR="00881E02">
        <w:rPr>
          <w:rStyle w:val="GBI20HiddenAnswers"/>
          <w:vanish w:val="0"/>
        </w:rPr>
        <w:fldChar w:fldCharType="begin"/>
      </w:r>
      <w:r w:rsidR="009E7AC8">
        <w:rPr>
          <w:rStyle w:val="GBI20HiddenAnswers"/>
          <w:vanish w:val="0"/>
        </w:rPr>
        <w:instrText xml:space="preserve"> REF  Question04 </w:instrText>
      </w:r>
      <w:r w:rsidR="00881E02">
        <w:rPr>
          <w:rStyle w:val="GBI20HiddenAnswers"/>
          <w:vanish w:val="0"/>
        </w:rPr>
        <w:fldChar w:fldCharType="separate"/>
      </w:r>
      <w:r w:rsidR="009721BB">
        <w:rPr>
          <w:noProof/>
        </w:rPr>
        <w:t>MMBE</w:t>
      </w:r>
      <w:r w:rsidR="00881E02">
        <w:rPr>
          <w:rStyle w:val="GBI20HiddenAnswers"/>
          <w:vanish w:val="0"/>
        </w:rPr>
        <w:fldChar w:fldCharType="end"/>
      </w:r>
      <w:r w:rsidR="004D62E3">
        <w:sym w:font="Wingdings" w:char="F021"/>
      </w:r>
    </w:p>
    <w:p w14:paraId="1F007875" w14:textId="77340509" w:rsidR="004D62E3" w:rsidRDefault="00616B94" w:rsidP="004D62E3">
      <w:pPr>
        <w:pStyle w:val="GBI20StyleAnswer"/>
      </w:pPr>
      <w:r>
        <w:t>How many touring frames-red are in unrestricted use</w:t>
      </w:r>
      <w:r w:rsidR="004D62E3">
        <w:t>?</w:t>
      </w:r>
      <w:r w:rsidR="004D62E3">
        <w:tab/>
      </w:r>
      <w:r w:rsidR="00881E02">
        <w:rPr>
          <w:rStyle w:val="GBI20HiddenAnswers"/>
          <w:vanish w:val="0"/>
        </w:rPr>
        <w:fldChar w:fldCharType="begin"/>
      </w:r>
      <w:r w:rsidR="009E7AC8">
        <w:rPr>
          <w:rStyle w:val="GBI20HiddenAnswers"/>
          <w:vanish w:val="0"/>
        </w:rPr>
        <w:instrText xml:space="preserve"> REF  Question05 </w:instrText>
      </w:r>
      <w:r w:rsidR="00881E02">
        <w:rPr>
          <w:rStyle w:val="GBI20HiddenAnswers"/>
          <w:vanish w:val="0"/>
        </w:rPr>
        <w:fldChar w:fldCharType="separate"/>
      </w:r>
      <w:r w:rsidR="009721BB">
        <w:rPr>
          <w:noProof/>
        </w:rPr>
        <w:t>0</w:t>
      </w:r>
      <w:r w:rsidR="00881E02">
        <w:rPr>
          <w:rStyle w:val="GBI20HiddenAnswers"/>
          <w:vanish w:val="0"/>
        </w:rPr>
        <w:fldChar w:fldCharType="end"/>
      </w:r>
      <w:r w:rsidR="004D62E3">
        <w:sym w:font="Wingdings" w:char="F021"/>
      </w:r>
    </w:p>
    <w:p w14:paraId="7019D0AE" w14:textId="21B21A70" w:rsidR="004D62E3" w:rsidRDefault="00616B94" w:rsidP="004D62E3">
      <w:pPr>
        <w:pStyle w:val="GBI20StyleAnswer"/>
      </w:pPr>
      <w:r>
        <w:t>How many touring frames-red are in reserved stock</w:t>
      </w:r>
      <w:r w:rsidR="004270C4">
        <w:t>?</w:t>
      </w:r>
      <w:r w:rsidR="004D62E3">
        <w:tab/>
      </w:r>
      <w:r w:rsidR="00881E02">
        <w:rPr>
          <w:rStyle w:val="GBI20HiddenAnswers"/>
          <w:vanish w:val="0"/>
        </w:rPr>
        <w:fldChar w:fldCharType="begin"/>
      </w:r>
      <w:r w:rsidR="009E7AC8">
        <w:rPr>
          <w:rStyle w:val="GBI20HiddenAnswers"/>
          <w:vanish w:val="0"/>
        </w:rPr>
        <w:instrText xml:space="preserve"> REF  Question06 </w:instrText>
      </w:r>
      <w:r w:rsidR="00881E02">
        <w:rPr>
          <w:rStyle w:val="GBI20HiddenAnswers"/>
          <w:vanish w:val="0"/>
        </w:rPr>
        <w:fldChar w:fldCharType="separate"/>
      </w:r>
      <w:r w:rsidR="009721BB">
        <w:rPr>
          <w:noProof/>
        </w:rPr>
        <w:t>0</w:t>
      </w:r>
      <w:r w:rsidR="00881E02">
        <w:rPr>
          <w:rStyle w:val="GBI20HiddenAnswers"/>
          <w:vanish w:val="0"/>
        </w:rPr>
        <w:fldChar w:fldCharType="end"/>
      </w:r>
      <w:r w:rsidR="004D62E3">
        <w:sym w:font="Wingdings" w:char="F021"/>
      </w:r>
    </w:p>
    <w:p w14:paraId="29679B8C" w14:textId="48AD1161" w:rsidR="004D62E3" w:rsidRDefault="00616B94" w:rsidP="004D62E3">
      <w:pPr>
        <w:pStyle w:val="GBI20StyleAnswer"/>
      </w:pPr>
      <w:r>
        <w:t>How many touring frames-red are in on-order stock</w:t>
      </w:r>
      <w:r w:rsidR="004D62E3">
        <w:t>?</w:t>
      </w:r>
      <w:r w:rsidR="004D62E3">
        <w:tab/>
      </w:r>
      <w:r w:rsidR="00881E02">
        <w:rPr>
          <w:rStyle w:val="GBI20HiddenAnswers"/>
          <w:vanish w:val="0"/>
        </w:rPr>
        <w:fldChar w:fldCharType="begin"/>
      </w:r>
      <w:r w:rsidR="009E7AC8">
        <w:rPr>
          <w:rStyle w:val="GBI20HiddenAnswers"/>
          <w:vanish w:val="0"/>
        </w:rPr>
        <w:instrText xml:space="preserve"> REF  Question07 </w:instrText>
      </w:r>
      <w:r w:rsidR="00881E02">
        <w:rPr>
          <w:rStyle w:val="GBI20HiddenAnswers"/>
          <w:vanish w:val="0"/>
        </w:rPr>
        <w:fldChar w:fldCharType="separate"/>
      </w:r>
      <w:r w:rsidR="009721BB">
        <w:rPr>
          <w:noProof/>
        </w:rPr>
        <w:t>0</w:t>
      </w:r>
      <w:r w:rsidR="00881E02">
        <w:rPr>
          <w:rStyle w:val="GBI20HiddenAnswers"/>
          <w:vanish w:val="0"/>
        </w:rPr>
        <w:fldChar w:fldCharType="end"/>
      </w:r>
      <w:r w:rsidR="00114895">
        <w:sym w:font="Wingdings" w:char="F021"/>
      </w:r>
    </w:p>
    <w:p w14:paraId="06C718EA" w14:textId="32809626" w:rsidR="004D62E3" w:rsidRDefault="00616B94" w:rsidP="004D62E3">
      <w:pPr>
        <w:pStyle w:val="GBI20StyleAnswer"/>
      </w:pPr>
      <w:r>
        <w:t>What is the transaction code to display a material’s inventory level</w:t>
      </w:r>
      <w:r w:rsidR="004D62E3">
        <w:t>?</w:t>
      </w:r>
      <w:r w:rsidR="004D62E3">
        <w:tab/>
      </w:r>
      <w:r w:rsidR="00881E02">
        <w:rPr>
          <w:rStyle w:val="GBI20HiddenAnswers"/>
          <w:vanish w:val="0"/>
        </w:rPr>
        <w:fldChar w:fldCharType="begin"/>
      </w:r>
      <w:r w:rsidR="009E7AC8">
        <w:rPr>
          <w:rStyle w:val="GBI20HiddenAnswers"/>
          <w:vanish w:val="0"/>
        </w:rPr>
        <w:instrText xml:space="preserve"> REF  Question08 </w:instrText>
      </w:r>
      <w:r w:rsidR="00881E02">
        <w:rPr>
          <w:rStyle w:val="GBI20HiddenAnswers"/>
          <w:vanish w:val="0"/>
        </w:rPr>
        <w:fldChar w:fldCharType="separate"/>
      </w:r>
      <w:r w:rsidR="009721BB">
        <w:rPr>
          <w:noProof/>
        </w:rPr>
        <w:t>MB52</w:t>
      </w:r>
      <w:r w:rsidR="00881E02">
        <w:rPr>
          <w:rStyle w:val="GBI20HiddenAnswers"/>
          <w:vanish w:val="0"/>
        </w:rPr>
        <w:fldChar w:fldCharType="end"/>
      </w:r>
      <w:r w:rsidR="00114895">
        <w:sym w:font="Wingdings" w:char="F021"/>
      </w:r>
    </w:p>
    <w:p w14:paraId="1F136E53" w14:textId="0A0CF677" w:rsidR="004D62E3" w:rsidRDefault="00616B94" w:rsidP="004D62E3">
      <w:pPr>
        <w:pStyle w:val="GBI20StyleAnswer"/>
      </w:pPr>
      <w:r>
        <w:t>What is the code for your raw material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09 </w:instrText>
      </w:r>
      <w:r w:rsidR="00881E02">
        <w:rPr>
          <w:rStyle w:val="GBI20HiddenAnswers"/>
          <w:vanish w:val="0"/>
        </w:rPr>
        <w:fldChar w:fldCharType="separate"/>
      </w:r>
      <w:r w:rsidR="009721BB">
        <w:rPr>
          <w:noProof/>
        </w:rPr>
        <w:t>RM16</w:t>
      </w:r>
      <w:r w:rsidR="00881E02">
        <w:rPr>
          <w:rStyle w:val="GBI20HiddenAnswers"/>
          <w:vanish w:val="0"/>
        </w:rPr>
        <w:fldChar w:fldCharType="end"/>
      </w:r>
      <w:r w:rsidR="00114895">
        <w:sym w:font="Wingdings" w:char="F021"/>
      </w:r>
    </w:p>
    <w:p w14:paraId="477C2B29" w14:textId="2E57F1B9" w:rsidR="004D62E3" w:rsidRDefault="00616B94" w:rsidP="004D62E3">
      <w:pPr>
        <w:pStyle w:val="GBI20StyleAnswer"/>
      </w:pPr>
      <w:r>
        <w:t>What is the code for your semi-finished goods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10 </w:instrText>
      </w:r>
      <w:r w:rsidR="00881E02">
        <w:rPr>
          <w:rStyle w:val="GBI20HiddenAnswers"/>
          <w:vanish w:val="0"/>
        </w:rPr>
        <w:fldChar w:fldCharType="separate"/>
      </w:r>
      <w:r w:rsidR="009721BB">
        <w:rPr>
          <w:noProof/>
        </w:rPr>
        <w:t>SF16</w:t>
      </w:r>
      <w:r w:rsidR="00881E02">
        <w:rPr>
          <w:rStyle w:val="GBI20HiddenAnswers"/>
          <w:vanish w:val="0"/>
        </w:rPr>
        <w:fldChar w:fldCharType="end"/>
      </w:r>
      <w:r w:rsidR="004D62E3">
        <w:sym w:font="Wingdings" w:char="F021"/>
      </w:r>
    </w:p>
    <w:p w14:paraId="0190A8E7" w14:textId="7EE10C69" w:rsidR="004D62E3" w:rsidRDefault="00616B94" w:rsidP="004D62E3">
      <w:pPr>
        <w:pStyle w:val="GBI20StyleAnswer"/>
      </w:pPr>
      <w:r>
        <w:t>What is the code for your finished goods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11 </w:instrText>
      </w:r>
      <w:r w:rsidR="00881E02">
        <w:rPr>
          <w:rStyle w:val="GBI20HiddenAnswers"/>
          <w:vanish w:val="0"/>
        </w:rPr>
        <w:fldChar w:fldCharType="separate"/>
      </w:r>
      <w:r w:rsidR="009721BB">
        <w:rPr>
          <w:noProof/>
        </w:rPr>
        <w:t>FG16</w:t>
      </w:r>
      <w:r w:rsidR="00881E02">
        <w:rPr>
          <w:rStyle w:val="GBI20HiddenAnswers"/>
          <w:vanish w:val="0"/>
        </w:rPr>
        <w:fldChar w:fldCharType="end"/>
      </w:r>
      <w:r w:rsidR="004D62E3">
        <w:sym w:font="Wingdings" w:char="F021"/>
      </w:r>
    </w:p>
    <w:p w14:paraId="25AC53B3" w14:textId="1AA61FEB" w:rsidR="004D62E3" w:rsidRDefault="00505905" w:rsidP="004D62E3">
      <w:pPr>
        <w:pStyle w:val="GBI20StyleAnswer"/>
      </w:pPr>
      <w:r>
        <w:t xml:space="preserve">What is </w:t>
      </w:r>
      <w:r w:rsidR="00114895">
        <w:t xml:space="preserve">the </w:t>
      </w:r>
      <w:r w:rsidR="00616B94">
        <w:t>total United States dollar value of raw materials in your inventory</w:t>
      </w:r>
      <w:r w:rsidR="004270C4">
        <w:t>?</w:t>
      </w:r>
      <w:r w:rsidR="004D62E3">
        <w:tab/>
      </w:r>
      <w:r w:rsidR="00881E02">
        <w:rPr>
          <w:rStyle w:val="GBI20HiddenAnswers"/>
          <w:vanish w:val="0"/>
        </w:rPr>
        <w:fldChar w:fldCharType="begin"/>
      </w:r>
      <w:r w:rsidR="009E7AC8">
        <w:rPr>
          <w:rStyle w:val="GBI20HiddenAnswers"/>
          <w:vanish w:val="0"/>
        </w:rPr>
        <w:instrText xml:space="preserve"> REF  Question12 </w:instrText>
      </w:r>
      <w:r w:rsidR="00881E02">
        <w:rPr>
          <w:rStyle w:val="GBI20HiddenAnswers"/>
          <w:vanish w:val="0"/>
        </w:rPr>
        <w:fldChar w:fldCharType="separate"/>
      </w:r>
      <w:r w:rsidR="009721BB">
        <w:rPr>
          <w:noProof/>
        </w:rPr>
        <w:t>0</w:t>
      </w:r>
      <w:r w:rsidR="00881E02">
        <w:rPr>
          <w:rStyle w:val="GBI20HiddenAnswers"/>
          <w:vanish w:val="0"/>
        </w:rPr>
        <w:fldChar w:fldCharType="end"/>
      </w:r>
      <w:r w:rsidR="004D62E3">
        <w:sym w:font="Wingdings" w:char="F021"/>
      </w:r>
    </w:p>
    <w:p w14:paraId="5F13D331" w14:textId="722332F0" w:rsidR="00114895" w:rsidRDefault="00616B94" w:rsidP="00114895">
      <w:pPr>
        <w:pStyle w:val="GBI20StyleAnswer"/>
      </w:pPr>
      <w:r>
        <w:t>How many of your gear assemblies are there in inventory</w:t>
      </w:r>
      <w:r w:rsidR="00114895">
        <w:t>?</w:t>
      </w:r>
      <w:r w:rsidR="00114895">
        <w:tab/>
      </w:r>
      <w:r w:rsidR="00881E02">
        <w:rPr>
          <w:rStyle w:val="GBI20HiddenAnswers"/>
          <w:vanish w:val="0"/>
        </w:rPr>
        <w:fldChar w:fldCharType="begin"/>
      </w:r>
      <w:r w:rsidR="009E7AC8">
        <w:rPr>
          <w:rStyle w:val="GBI20HiddenAnswers"/>
          <w:vanish w:val="0"/>
        </w:rPr>
        <w:instrText xml:space="preserve"> REF  Question13 </w:instrText>
      </w:r>
      <w:r w:rsidR="00881E02">
        <w:rPr>
          <w:rStyle w:val="GBI20HiddenAnswers"/>
          <w:vanish w:val="0"/>
        </w:rPr>
        <w:fldChar w:fldCharType="separate"/>
      </w:r>
      <w:r w:rsidR="009721BB">
        <w:rPr>
          <w:noProof/>
        </w:rPr>
        <w:t>0</w:t>
      </w:r>
      <w:r w:rsidR="00881E02">
        <w:rPr>
          <w:rStyle w:val="GBI20HiddenAnswers"/>
          <w:vanish w:val="0"/>
        </w:rPr>
        <w:fldChar w:fldCharType="end"/>
      </w:r>
      <w:r w:rsidR="00114895">
        <w:sym w:font="Wingdings" w:char="F021"/>
      </w:r>
    </w:p>
    <w:p w14:paraId="1699E9FD" w14:textId="4B6626B6" w:rsidR="00114895" w:rsidRDefault="00616B94" w:rsidP="00114895">
      <w:pPr>
        <w:pStyle w:val="GBI20StyleAnswer"/>
      </w:pPr>
      <w:r>
        <w:t xml:space="preserve">What is the </w:t>
      </w:r>
      <w:r w:rsidR="00051900">
        <w:t>material code</w:t>
      </w:r>
      <w:r>
        <w:t xml:space="preserve"> for your warranty document</w:t>
      </w:r>
      <w:r w:rsidR="004270C4">
        <w:t>?</w:t>
      </w:r>
      <w:r w:rsidR="00114895">
        <w:tab/>
      </w:r>
      <w:r w:rsidR="00881E02">
        <w:rPr>
          <w:rStyle w:val="GBI20HiddenAnswers"/>
          <w:vanish w:val="0"/>
        </w:rPr>
        <w:fldChar w:fldCharType="begin"/>
      </w:r>
      <w:r w:rsidR="009E7AC8">
        <w:rPr>
          <w:rStyle w:val="GBI20HiddenAnswers"/>
          <w:vanish w:val="0"/>
        </w:rPr>
        <w:instrText xml:space="preserve"> REF  Question14 </w:instrText>
      </w:r>
      <w:r w:rsidR="00881E02">
        <w:rPr>
          <w:rStyle w:val="GBI20HiddenAnswers"/>
          <w:vanish w:val="0"/>
        </w:rPr>
        <w:fldChar w:fldCharType="separate"/>
      </w:r>
      <w:r w:rsidR="009721BB">
        <w:rPr>
          <w:noProof/>
        </w:rPr>
        <w:t>WDOC1016</w:t>
      </w:r>
      <w:r w:rsidR="00881E02">
        <w:rPr>
          <w:rStyle w:val="GBI20HiddenAnswers"/>
          <w:vanish w:val="0"/>
        </w:rPr>
        <w:fldChar w:fldCharType="end"/>
      </w:r>
      <w:r w:rsidR="00114895">
        <w:sym w:font="Wingdings" w:char="F021"/>
      </w:r>
    </w:p>
    <w:p w14:paraId="29B24F5A" w14:textId="28E7E1F8" w:rsidR="00114895" w:rsidRDefault="00616B94" w:rsidP="00114895">
      <w:pPr>
        <w:pStyle w:val="GBI20StyleAnswer"/>
      </w:pPr>
      <w:r>
        <w:t>What is the transaction code to display a stock/requirements list</w:t>
      </w:r>
      <w:r w:rsidR="00114895">
        <w:t>?</w:t>
      </w:r>
      <w:r w:rsidR="00114895">
        <w:tab/>
      </w:r>
      <w:r w:rsidR="00881E02">
        <w:rPr>
          <w:rStyle w:val="GBI20HiddenAnswers"/>
          <w:vanish w:val="0"/>
        </w:rPr>
        <w:fldChar w:fldCharType="begin"/>
      </w:r>
      <w:r w:rsidR="009E7AC8">
        <w:rPr>
          <w:rStyle w:val="GBI20HiddenAnswers"/>
          <w:vanish w:val="0"/>
        </w:rPr>
        <w:instrText xml:space="preserve"> REF  Question15 </w:instrText>
      </w:r>
      <w:r w:rsidR="00881E02">
        <w:rPr>
          <w:rStyle w:val="GBI20HiddenAnswers"/>
          <w:vanish w:val="0"/>
        </w:rPr>
        <w:fldChar w:fldCharType="separate"/>
      </w:r>
      <w:r w:rsidR="009721BB">
        <w:rPr>
          <w:noProof/>
        </w:rPr>
        <w:t>MD04</w:t>
      </w:r>
      <w:r w:rsidR="00881E02">
        <w:rPr>
          <w:rStyle w:val="GBI20HiddenAnswers"/>
          <w:vanish w:val="0"/>
        </w:rPr>
        <w:fldChar w:fldCharType="end"/>
      </w:r>
      <w:r w:rsidR="00114895">
        <w:sym w:font="Wingdings" w:char="F021"/>
      </w:r>
    </w:p>
    <w:p w14:paraId="389AEB44" w14:textId="62D4B65E" w:rsidR="00114895" w:rsidRDefault="00616B94" w:rsidP="00114895">
      <w:pPr>
        <w:pStyle w:val="GBI20StyleAnswer"/>
      </w:pPr>
      <w:r>
        <w:t>What is the material type of the wheel assembly</w:t>
      </w:r>
      <w:r w:rsidR="00114895">
        <w:t>?</w:t>
      </w:r>
      <w:r w:rsidR="00114895">
        <w:tab/>
      </w:r>
      <w:r w:rsidR="00881E02">
        <w:rPr>
          <w:rStyle w:val="GBI20HiddenAnswers"/>
          <w:vanish w:val="0"/>
        </w:rPr>
        <w:fldChar w:fldCharType="begin"/>
      </w:r>
      <w:r w:rsidR="009E7AC8">
        <w:rPr>
          <w:rStyle w:val="GBI20HiddenAnswers"/>
          <w:vanish w:val="0"/>
        </w:rPr>
        <w:instrText xml:space="preserve"> REF  Question16 </w:instrText>
      </w:r>
      <w:r w:rsidR="00881E02">
        <w:rPr>
          <w:rStyle w:val="GBI20HiddenAnswers"/>
          <w:vanish w:val="0"/>
        </w:rPr>
        <w:fldChar w:fldCharType="separate"/>
      </w:r>
      <w:r w:rsidR="009721BB">
        <w:rPr>
          <w:noProof/>
        </w:rPr>
        <w:t>HALB</w:t>
      </w:r>
      <w:r w:rsidR="00881E02">
        <w:rPr>
          <w:rStyle w:val="GBI20HiddenAnswers"/>
          <w:vanish w:val="0"/>
        </w:rPr>
        <w:fldChar w:fldCharType="end"/>
      </w:r>
      <w:r w:rsidR="00114895">
        <w:sym w:font="Wingdings" w:char="F021"/>
      </w:r>
    </w:p>
    <w:p w14:paraId="2A4052B1" w14:textId="156514BC" w:rsidR="00114895" w:rsidRDefault="00616B94" w:rsidP="00114895">
      <w:pPr>
        <w:pStyle w:val="GBI20StyleAnswer"/>
      </w:pPr>
      <w:r>
        <w:t>What is the code for the Trading Goods material type</w:t>
      </w:r>
      <w:r w:rsidR="00114895">
        <w:t>?</w:t>
      </w:r>
      <w:r w:rsidR="00114895">
        <w:tab/>
      </w:r>
      <w:r w:rsidR="00881E02">
        <w:rPr>
          <w:rStyle w:val="GBI20HiddenAnswers"/>
          <w:vanish w:val="0"/>
        </w:rPr>
        <w:fldChar w:fldCharType="begin"/>
      </w:r>
      <w:r w:rsidR="009E7AC8">
        <w:rPr>
          <w:rStyle w:val="GBI20HiddenAnswers"/>
          <w:vanish w:val="0"/>
        </w:rPr>
        <w:instrText xml:space="preserve"> REF  Question17 </w:instrText>
      </w:r>
      <w:r w:rsidR="00881E02">
        <w:rPr>
          <w:rStyle w:val="GBI20HiddenAnswers"/>
          <w:vanish w:val="0"/>
        </w:rPr>
        <w:fldChar w:fldCharType="separate"/>
      </w:r>
      <w:r w:rsidR="009721BB">
        <w:rPr>
          <w:noProof/>
        </w:rPr>
        <w:t>HAWA</w:t>
      </w:r>
      <w:r w:rsidR="00881E02">
        <w:rPr>
          <w:rStyle w:val="GBI20HiddenAnswers"/>
          <w:vanish w:val="0"/>
        </w:rPr>
        <w:fldChar w:fldCharType="end"/>
      </w:r>
      <w:r w:rsidR="00114895">
        <w:sym w:font="Wingdings" w:char="F021"/>
      </w:r>
    </w:p>
    <w:p w14:paraId="00B1129E" w14:textId="61D928F1" w:rsidR="00114895" w:rsidRDefault="00616B94" w:rsidP="00114895">
      <w:pPr>
        <w:pStyle w:val="GBI20StyleAnswer"/>
      </w:pPr>
      <w:r>
        <w:t xml:space="preserve">What is the code for the </w:t>
      </w:r>
      <w:r w:rsidR="00B65ABA">
        <w:t>Raw materials</w:t>
      </w:r>
      <w:r>
        <w:t xml:space="preserve"> material type</w:t>
      </w:r>
      <w:r w:rsidR="00114895">
        <w:t>?</w:t>
      </w:r>
      <w:r w:rsidR="00114895">
        <w:tab/>
      </w:r>
      <w:r w:rsidR="00881E02">
        <w:rPr>
          <w:rStyle w:val="GBI20HiddenAnswers"/>
          <w:vanish w:val="0"/>
        </w:rPr>
        <w:fldChar w:fldCharType="begin"/>
      </w:r>
      <w:r w:rsidR="009E7AC8">
        <w:rPr>
          <w:rStyle w:val="GBI20HiddenAnswers"/>
          <w:vanish w:val="0"/>
        </w:rPr>
        <w:instrText xml:space="preserve"> REF  Question18 </w:instrText>
      </w:r>
      <w:r w:rsidR="00881E02">
        <w:rPr>
          <w:rStyle w:val="GBI20HiddenAnswers"/>
          <w:vanish w:val="0"/>
        </w:rPr>
        <w:fldChar w:fldCharType="separate"/>
      </w:r>
      <w:r w:rsidR="009721BB">
        <w:rPr>
          <w:noProof/>
        </w:rPr>
        <w:t>ROH</w:t>
      </w:r>
      <w:r w:rsidR="00881E02">
        <w:rPr>
          <w:rStyle w:val="GBI20HiddenAnswers"/>
          <w:vanish w:val="0"/>
        </w:rPr>
        <w:fldChar w:fldCharType="end"/>
      </w:r>
      <w:r w:rsidR="00114895">
        <w:sym w:font="Wingdings" w:char="F021"/>
      </w:r>
    </w:p>
    <w:p w14:paraId="2423E15C" w14:textId="77777777" w:rsidR="00616B94" w:rsidRDefault="00616B94" w:rsidP="00BE54B0">
      <w:pPr>
        <w:pStyle w:val="GBI20Basic"/>
      </w:pPr>
      <w:r>
        <w:br w:type="page"/>
      </w:r>
    </w:p>
    <w:p w14:paraId="0F89557A" w14:textId="63048BAD" w:rsidR="00616B94" w:rsidRDefault="00616B94" w:rsidP="00616B94">
      <w:pPr>
        <w:pStyle w:val="GBI20StyleAnswer"/>
      </w:pPr>
      <w:r>
        <w:lastRenderedPageBreak/>
        <w:t xml:space="preserve">What is the code for the </w:t>
      </w:r>
      <w:r w:rsidR="00B65ABA">
        <w:t>Finished Product</w:t>
      </w:r>
      <w:r>
        <w:t xml:space="preserve"> material type?</w:t>
      </w:r>
      <w:r>
        <w:tab/>
      </w:r>
      <w:r w:rsidR="00881E02">
        <w:rPr>
          <w:rStyle w:val="GBI20HiddenAnswers"/>
          <w:vanish w:val="0"/>
        </w:rPr>
        <w:fldChar w:fldCharType="begin"/>
      </w:r>
      <w:r w:rsidR="009E7AC8">
        <w:rPr>
          <w:rStyle w:val="GBI20HiddenAnswers"/>
          <w:vanish w:val="0"/>
        </w:rPr>
        <w:instrText xml:space="preserve"> REF  Question19 </w:instrText>
      </w:r>
      <w:r w:rsidR="00881E02">
        <w:rPr>
          <w:rStyle w:val="GBI20HiddenAnswers"/>
          <w:vanish w:val="0"/>
        </w:rPr>
        <w:fldChar w:fldCharType="separate"/>
      </w:r>
      <w:r w:rsidR="009721BB">
        <w:rPr>
          <w:noProof/>
        </w:rPr>
        <w:t>FERT</w:t>
      </w:r>
      <w:r w:rsidR="00881E02">
        <w:rPr>
          <w:rStyle w:val="GBI20HiddenAnswers"/>
          <w:vanish w:val="0"/>
        </w:rPr>
        <w:fldChar w:fldCharType="end"/>
      </w:r>
      <w:r>
        <w:sym w:font="Wingdings" w:char="F021"/>
      </w:r>
    </w:p>
    <w:p w14:paraId="22A0DA23" w14:textId="406F5BCA" w:rsidR="00616B94" w:rsidRDefault="00616B94" w:rsidP="00616B94">
      <w:pPr>
        <w:pStyle w:val="GBI20StyleAnswer"/>
      </w:pPr>
      <w:r>
        <w:t xml:space="preserve">What is transaction code to </w:t>
      </w:r>
      <w:r w:rsidR="00B65ABA">
        <w:t>create a bill of materials</w:t>
      </w:r>
      <w:r>
        <w:t>?</w:t>
      </w:r>
      <w:r>
        <w:tab/>
      </w:r>
      <w:r w:rsidR="00881E02">
        <w:rPr>
          <w:rStyle w:val="GBI20HiddenAnswers"/>
          <w:vanish w:val="0"/>
        </w:rPr>
        <w:fldChar w:fldCharType="begin"/>
      </w:r>
      <w:r w:rsidR="009E7AC8">
        <w:rPr>
          <w:rStyle w:val="GBI20HiddenAnswers"/>
          <w:vanish w:val="0"/>
        </w:rPr>
        <w:instrText xml:space="preserve"> REF  Question20 </w:instrText>
      </w:r>
      <w:r w:rsidR="00881E02">
        <w:rPr>
          <w:rStyle w:val="GBI20HiddenAnswers"/>
          <w:vanish w:val="0"/>
        </w:rPr>
        <w:fldChar w:fldCharType="separate"/>
      </w:r>
      <w:r w:rsidR="009721BB">
        <w:rPr>
          <w:noProof/>
        </w:rPr>
        <w:t>CS01</w:t>
      </w:r>
      <w:r w:rsidR="00881E02">
        <w:rPr>
          <w:rStyle w:val="GBI20HiddenAnswers"/>
          <w:vanish w:val="0"/>
        </w:rPr>
        <w:fldChar w:fldCharType="end"/>
      </w:r>
      <w:r>
        <w:sym w:font="Wingdings" w:char="F021"/>
      </w:r>
    </w:p>
    <w:p w14:paraId="0FDD4460" w14:textId="0B213C76" w:rsidR="00616B94" w:rsidRDefault="00616B94" w:rsidP="00616B94">
      <w:pPr>
        <w:pStyle w:val="GBI20StyleAnswer"/>
      </w:pPr>
      <w:r>
        <w:t xml:space="preserve">What is the transaction code to </w:t>
      </w:r>
      <w:r w:rsidR="00B65ABA">
        <w:t>display a bill of materials</w:t>
      </w:r>
      <w:r>
        <w:t>?</w:t>
      </w:r>
      <w:r>
        <w:tab/>
      </w:r>
      <w:r w:rsidR="00881E02">
        <w:rPr>
          <w:rStyle w:val="GBI20HiddenAnswers"/>
          <w:vanish w:val="0"/>
        </w:rPr>
        <w:fldChar w:fldCharType="begin"/>
      </w:r>
      <w:r w:rsidR="009E7AC8">
        <w:rPr>
          <w:rStyle w:val="GBI20HiddenAnswers"/>
          <w:vanish w:val="0"/>
        </w:rPr>
        <w:instrText xml:space="preserve"> REF  Question21 </w:instrText>
      </w:r>
      <w:r w:rsidR="00881E02">
        <w:rPr>
          <w:rStyle w:val="GBI20HiddenAnswers"/>
          <w:vanish w:val="0"/>
        </w:rPr>
        <w:fldChar w:fldCharType="separate"/>
      </w:r>
      <w:r w:rsidR="009721BB">
        <w:rPr>
          <w:noProof/>
        </w:rPr>
        <w:t>CS03</w:t>
      </w:r>
      <w:r w:rsidR="00881E02">
        <w:rPr>
          <w:rStyle w:val="GBI20HiddenAnswers"/>
          <w:vanish w:val="0"/>
        </w:rPr>
        <w:fldChar w:fldCharType="end"/>
      </w:r>
      <w:r>
        <w:sym w:font="Wingdings" w:char="F021"/>
      </w:r>
    </w:p>
    <w:p w14:paraId="3694D5EE" w14:textId="151939CF" w:rsidR="00616B94" w:rsidRDefault="00616B94" w:rsidP="00616B94">
      <w:pPr>
        <w:pStyle w:val="GBI20StyleAnswer"/>
      </w:pPr>
      <w:r>
        <w:t xml:space="preserve">What is the </w:t>
      </w:r>
      <w:r w:rsidR="00B65ABA">
        <w:t>transaction code to change a bill of materials</w:t>
      </w:r>
      <w:r>
        <w:t>?</w:t>
      </w:r>
      <w:r>
        <w:tab/>
      </w:r>
      <w:r w:rsidR="00881E02">
        <w:rPr>
          <w:rStyle w:val="GBI20HiddenAnswers"/>
          <w:vanish w:val="0"/>
        </w:rPr>
        <w:fldChar w:fldCharType="begin"/>
      </w:r>
      <w:r w:rsidR="009E7AC8">
        <w:rPr>
          <w:rStyle w:val="GBI20HiddenAnswers"/>
          <w:vanish w:val="0"/>
        </w:rPr>
        <w:instrText xml:space="preserve"> REF  Question22 </w:instrText>
      </w:r>
      <w:r w:rsidR="00881E02">
        <w:rPr>
          <w:rStyle w:val="GBI20HiddenAnswers"/>
          <w:vanish w:val="0"/>
        </w:rPr>
        <w:fldChar w:fldCharType="separate"/>
      </w:r>
      <w:r w:rsidR="009721BB">
        <w:rPr>
          <w:noProof/>
        </w:rPr>
        <w:t>CS02</w:t>
      </w:r>
      <w:r w:rsidR="00881E02">
        <w:rPr>
          <w:rStyle w:val="GBI20HiddenAnswers"/>
          <w:vanish w:val="0"/>
        </w:rPr>
        <w:fldChar w:fldCharType="end"/>
      </w:r>
      <w:r>
        <w:sym w:font="Wingdings" w:char="F021"/>
      </w:r>
    </w:p>
    <w:p w14:paraId="06DFCC64" w14:textId="03CB83DC" w:rsidR="00616B94" w:rsidRDefault="00B65ABA" w:rsidP="00616B94">
      <w:pPr>
        <w:pStyle w:val="GBI20StyleAnswer"/>
      </w:pPr>
      <w:r>
        <w:t>How many components make up the wheel assembly</w:t>
      </w:r>
      <w:r w:rsidR="00616B94">
        <w:t>?</w:t>
      </w:r>
      <w:r w:rsidR="00616B94">
        <w:tab/>
      </w:r>
      <w:r w:rsidR="00881E02">
        <w:rPr>
          <w:rStyle w:val="GBI20HiddenAnswers"/>
          <w:vanish w:val="0"/>
        </w:rPr>
        <w:fldChar w:fldCharType="begin"/>
      </w:r>
      <w:r w:rsidR="009E7AC8">
        <w:rPr>
          <w:rStyle w:val="GBI20HiddenAnswers"/>
          <w:vanish w:val="0"/>
        </w:rPr>
        <w:instrText xml:space="preserve"> REF  Question23 </w:instrText>
      </w:r>
      <w:r w:rsidR="00881E02">
        <w:rPr>
          <w:rStyle w:val="GBI20HiddenAnswers"/>
          <w:vanish w:val="0"/>
        </w:rPr>
        <w:fldChar w:fldCharType="separate"/>
      </w:r>
      <w:r w:rsidR="009721BB">
        <w:rPr>
          <w:noProof/>
        </w:rPr>
        <w:t>6</w:t>
      </w:r>
      <w:r w:rsidR="00881E02">
        <w:rPr>
          <w:rStyle w:val="GBI20HiddenAnswers"/>
          <w:vanish w:val="0"/>
        </w:rPr>
        <w:fldChar w:fldCharType="end"/>
      </w:r>
      <w:r w:rsidR="00616B94">
        <w:sym w:font="Wingdings" w:char="F021"/>
      </w:r>
    </w:p>
    <w:p w14:paraId="52B0C7AF" w14:textId="318E313E" w:rsidR="00616B94" w:rsidRDefault="00B65ABA" w:rsidP="00616B94">
      <w:pPr>
        <w:pStyle w:val="GBI20StyleAnswer"/>
      </w:pPr>
      <w:r>
        <w:t xml:space="preserve">What is the </w:t>
      </w:r>
      <w:r w:rsidR="00051900">
        <w:t>material code</w:t>
      </w:r>
      <w:r>
        <w:t xml:space="preserve"> for your touring tube</w:t>
      </w:r>
      <w:r w:rsidR="004270C4">
        <w:t>?</w:t>
      </w:r>
      <w:r w:rsidR="00616B94">
        <w:tab/>
      </w:r>
      <w:r w:rsidR="00881E02">
        <w:rPr>
          <w:rStyle w:val="GBI20HiddenAnswers"/>
          <w:vanish w:val="0"/>
        </w:rPr>
        <w:fldChar w:fldCharType="begin"/>
      </w:r>
      <w:r w:rsidR="007C1C04">
        <w:rPr>
          <w:rStyle w:val="GBI20HiddenAnswers"/>
          <w:vanish w:val="0"/>
        </w:rPr>
        <w:instrText xml:space="preserve"> REF  Question24 </w:instrText>
      </w:r>
      <w:r w:rsidR="00881E02">
        <w:rPr>
          <w:rStyle w:val="GBI20HiddenAnswers"/>
          <w:vanish w:val="0"/>
        </w:rPr>
        <w:fldChar w:fldCharType="separate"/>
      </w:r>
      <w:r w:rsidR="009721BB">
        <w:rPr>
          <w:noProof/>
        </w:rPr>
        <w:t>TRTB1016</w:t>
      </w:r>
      <w:r w:rsidR="00881E02">
        <w:rPr>
          <w:rStyle w:val="GBI20HiddenAnswers"/>
          <w:vanish w:val="0"/>
        </w:rPr>
        <w:fldChar w:fldCharType="end"/>
      </w:r>
      <w:r w:rsidR="00616B94">
        <w:sym w:font="Wingdings" w:char="F021"/>
      </w:r>
    </w:p>
    <w:p w14:paraId="62E9569E" w14:textId="3703D258" w:rsidR="00616B94" w:rsidRDefault="00B65ABA" w:rsidP="00616B94">
      <w:pPr>
        <w:pStyle w:val="GBI20StyleAnswer"/>
      </w:pPr>
      <w:r>
        <w:t>What is the item category for all of the components</w:t>
      </w:r>
      <w:r w:rsidR="00616B94">
        <w:t>?</w:t>
      </w:r>
      <w:r w:rsidR="00616B94">
        <w:tab/>
      </w:r>
      <w:r w:rsidR="00881E02">
        <w:rPr>
          <w:rStyle w:val="GBI20HiddenAnswers"/>
          <w:vanish w:val="0"/>
        </w:rPr>
        <w:fldChar w:fldCharType="begin"/>
      </w:r>
      <w:r w:rsidR="007C1C04">
        <w:rPr>
          <w:rStyle w:val="GBI20HiddenAnswers"/>
          <w:vanish w:val="0"/>
        </w:rPr>
        <w:instrText xml:space="preserve"> REF  Question25 </w:instrText>
      </w:r>
      <w:r w:rsidR="00881E02">
        <w:rPr>
          <w:rStyle w:val="GBI20HiddenAnswers"/>
          <w:vanish w:val="0"/>
        </w:rPr>
        <w:fldChar w:fldCharType="separate"/>
      </w:r>
      <w:r w:rsidR="009721BB">
        <w:rPr>
          <w:noProof/>
        </w:rPr>
        <w:t>STOCK ITEM</w:t>
      </w:r>
      <w:r w:rsidR="00881E02">
        <w:rPr>
          <w:rStyle w:val="GBI20HiddenAnswers"/>
          <w:vanish w:val="0"/>
        </w:rPr>
        <w:fldChar w:fldCharType="end"/>
      </w:r>
      <w:r w:rsidR="00616B94">
        <w:sym w:font="Wingdings" w:char="F021"/>
      </w:r>
    </w:p>
    <w:p w14:paraId="2CACE7A2" w14:textId="28A94400" w:rsidR="00616B94" w:rsidRDefault="00616B94" w:rsidP="00616B94">
      <w:pPr>
        <w:pStyle w:val="GBI20StyleAnswer"/>
      </w:pPr>
      <w:r>
        <w:t xml:space="preserve">How many </w:t>
      </w:r>
      <w:r w:rsidR="00B65ABA">
        <w:t>lock washers are needed in a wheel assembly</w:t>
      </w:r>
      <w:r>
        <w:t>?</w:t>
      </w:r>
      <w:r>
        <w:tab/>
      </w:r>
      <w:r w:rsidR="00881E02">
        <w:rPr>
          <w:rStyle w:val="GBI20HiddenAnswers"/>
          <w:vanish w:val="0"/>
        </w:rPr>
        <w:fldChar w:fldCharType="begin"/>
      </w:r>
      <w:r w:rsidR="007C1C04">
        <w:rPr>
          <w:rStyle w:val="GBI20HiddenAnswers"/>
          <w:vanish w:val="0"/>
        </w:rPr>
        <w:instrText xml:space="preserve"> REF  Question26 </w:instrText>
      </w:r>
      <w:r w:rsidR="00881E02">
        <w:rPr>
          <w:rStyle w:val="GBI20HiddenAnswers"/>
          <w:vanish w:val="0"/>
        </w:rPr>
        <w:fldChar w:fldCharType="separate"/>
      </w:r>
      <w:r w:rsidR="009721BB">
        <w:rPr>
          <w:noProof/>
        </w:rPr>
        <w:t>2</w:t>
      </w:r>
      <w:r w:rsidR="00881E02">
        <w:rPr>
          <w:rStyle w:val="GBI20HiddenAnswers"/>
          <w:vanish w:val="0"/>
        </w:rPr>
        <w:fldChar w:fldCharType="end"/>
      </w:r>
      <w:r>
        <w:sym w:font="Wingdings" w:char="F021"/>
      </w:r>
    </w:p>
    <w:p w14:paraId="003EEB7A" w14:textId="00A2792A" w:rsidR="00616B94" w:rsidRDefault="00B65ABA" w:rsidP="00616B94">
      <w:pPr>
        <w:pStyle w:val="GBI20StyleAnswer"/>
      </w:pPr>
      <w:r>
        <w:t>What is the item number for the hex nut</w:t>
      </w:r>
      <w:r w:rsidR="00616B94">
        <w:t>?</w:t>
      </w:r>
      <w:r w:rsidR="00616B94">
        <w:tab/>
      </w:r>
      <w:r w:rsidR="00881E02">
        <w:rPr>
          <w:rStyle w:val="GBI20HiddenAnswers"/>
          <w:vanish w:val="0"/>
        </w:rPr>
        <w:fldChar w:fldCharType="begin"/>
      </w:r>
      <w:r w:rsidR="007C1C04">
        <w:rPr>
          <w:rStyle w:val="GBI20HiddenAnswers"/>
          <w:vanish w:val="0"/>
        </w:rPr>
        <w:instrText xml:space="preserve"> REF  Question27 </w:instrText>
      </w:r>
      <w:r w:rsidR="00881E02">
        <w:rPr>
          <w:rStyle w:val="GBI20HiddenAnswers"/>
          <w:vanish w:val="0"/>
        </w:rPr>
        <w:fldChar w:fldCharType="separate"/>
      </w:r>
      <w:r w:rsidR="009721BB">
        <w:rPr>
          <w:noProof/>
        </w:rPr>
        <w:t>0040</w:t>
      </w:r>
      <w:r w:rsidR="00881E02">
        <w:rPr>
          <w:rStyle w:val="GBI20HiddenAnswers"/>
          <w:vanish w:val="0"/>
        </w:rPr>
        <w:fldChar w:fldCharType="end"/>
      </w:r>
      <w:r w:rsidR="00616B94">
        <w:sym w:font="Wingdings" w:char="F021"/>
      </w:r>
    </w:p>
    <w:p w14:paraId="08DC4E96" w14:textId="740EE678" w:rsidR="00616B94" w:rsidRDefault="00B65ABA" w:rsidP="00616B94">
      <w:pPr>
        <w:pStyle w:val="GBI20StyleAnswer"/>
      </w:pPr>
      <w:r>
        <w:t>What is the transaction code to create routings</w:t>
      </w:r>
      <w:r w:rsidR="00616B94">
        <w:t>?</w:t>
      </w:r>
      <w:r w:rsidR="00616B94">
        <w:tab/>
      </w:r>
      <w:r w:rsidR="00881E02">
        <w:rPr>
          <w:rStyle w:val="GBI20HiddenAnswers"/>
          <w:vanish w:val="0"/>
        </w:rPr>
        <w:fldChar w:fldCharType="begin"/>
      </w:r>
      <w:r w:rsidR="007C1C04">
        <w:rPr>
          <w:rStyle w:val="GBI20HiddenAnswers"/>
          <w:vanish w:val="0"/>
        </w:rPr>
        <w:instrText xml:space="preserve"> REF  Question28 </w:instrText>
      </w:r>
      <w:r w:rsidR="00881E02">
        <w:rPr>
          <w:rStyle w:val="GBI20HiddenAnswers"/>
          <w:vanish w:val="0"/>
        </w:rPr>
        <w:fldChar w:fldCharType="separate"/>
      </w:r>
      <w:r w:rsidR="009721BB">
        <w:rPr>
          <w:noProof/>
        </w:rPr>
        <w:t>CA01</w:t>
      </w:r>
      <w:r w:rsidR="00881E02">
        <w:rPr>
          <w:rStyle w:val="GBI20HiddenAnswers"/>
          <w:vanish w:val="0"/>
        </w:rPr>
        <w:fldChar w:fldCharType="end"/>
      </w:r>
      <w:r w:rsidR="00616B94">
        <w:sym w:font="Wingdings" w:char="F021"/>
      </w:r>
    </w:p>
    <w:p w14:paraId="06BF8ADE" w14:textId="7AAC7BDB" w:rsidR="00616B94" w:rsidRDefault="00B65ABA" w:rsidP="00616B94">
      <w:pPr>
        <w:pStyle w:val="GBI20StyleAnswer"/>
      </w:pPr>
      <w:r>
        <w:t>What is the transaction code to change routings</w:t>
      </w:r>
      <w:r w:rsidR="00616B94">
        <w:t>?</w:t>
      </w:r>
      <w:r w:rsidR="00616B94">
        <w:tab/>
      </w:r>
      <w:r w:rsidR="00881E02">
        <w:rPr>
          <w:rStyle w:val="GBI20HiddenAnswers"/>
          <w:vanish w:val="0"/>
        </w:rPr>
        <w:fldChar w:fldCharType="begin"/>
      </w:r>
      <w:r w:rsidR="007C1C04">
        <w:rPr>
          <w:rStyle w:val="GBI20HiddenAnswers"/>
          <w:vanish w:val="0"/>
        </w:rPr>
        <w:instrText xml:space="preserve"> REF  Question29 </w:instrText>
      </w:r>
      <w:r w:rsidR="00881E02">
        <w:rPr>
          <w:rStyle w:val="GBI20HiddenAnswers"/>
          <w:vanish w:val="0"/>
        </w:rPr>
        <w:fldChar w:fldCharType="separate"/>
      </w:r>
      <w:r w:rsidR="009721BB">
        <w:rPr>
          <w:noProof/>
        </w:rPr>
        <w:t>CA02</w:t>
      </w:r>
      <w:r w:rsidR="00881E02">
        <w:rPr>
          <w:rStyle w:val="GBI20HiddenAnswers"/>
          <w:vanish w:val="0"/>
        </w:rPr>
        <w:fldChar w:fldCharType="end"/>
      </w:r>
      <w:r w:rsidR="00616B94">
        <w:sym w:font="Wingdings" w:char="F021"/>
      </w:r>
    </w:p>
    <w:p w14:paraId="7D3F153E" w14:textId="46188C73" w:rsidR="00616B94" w:rsidRDefault="00B65ABA" w:rsidP="00616B94">
      <w:pPr>
        <w:pStyle w:val="GBI20StyleAnswer"/>
      </w:pPr>
      <w:r>
        <w:t>What is the transaction code to display routings</w:t>
      </w:r>
      <w:r w:rsidR="004270C4">
        <w:t>?</w:t>
      </w:r>
      <w:r w:rsidR="00616B94">
        <w:tab/>
      </w:r>
      <w:r w:rsidR="00881E02">
        <w:rPr>
          <w:rStyle w:val="GBI20HiddenAnswers"/>
          <w:vanish w:val="0"/>
        </w:rPr>
        <w:fldChar w:fldCharType="begin"/>
      </w:r>
      <w:r w:rsidR="007C1C04">
        <w:rPr>
          <w:rStyle w:val="GBI20HiddenAnswers"/>
          <w:vanish w:val="0"/>
        </w:rPr>
        <w:instrText xml:space="preserve"> REF  Question30 </w:instrText>
      </w:r>
      <w:r w:rsidR="00881E02">
        <w:rPr>
          <w:rStyle w:val="GBI20HiddenAnswers"/>
          <w:vanish w:val="0"/>
        </w:rPr>
        <w:fldChar w:fldCharType="separate"/>
      </w:r>
      <w:r w:rsidR="009721BB">
        <w:rPr>
          <w:noProof/>
        </w:rPr>
        <w:t>CA03</w:t>
      </w:r>
      <w:r w:rsidR="00881E02">
        <w:rPr>
          <w:rStyle w:val="GBI20HiddenAnswers"/>
          <w:vanish w:val="0"/>
        </w:rPr>
        <w:fldChar w:fldCharType="end"/>
      </w:r>
      <w:r w:rsidR="00616B94">
        <w:sym w:font="Wingdings" w:char="F021"/>
      </w:r>
    </w:p>
    <w:p w14:paraId="781EDBB7" w14:textId="36D0F66A" w:rsidR="00616B94" w:rsidRDefault="00616B94" w:rsidP="00616B94">
      <w:pPr>
        <w:pStyle w:val="GBI20StyleAnswer"/>
      </w:pPr>
      <w:r>
        <w:t xml:space="preserve">What is the </w:t>
      </w:r>
      <w:r w:rsidR="00B65ABA">
        <w:t>importance of routings</w:t>
      </w:r>
      <w:r>
        <w:t>?</w:t>
      </w:r>
      <w:r>
        <w:tab/>
      </w:r>
      <w:r w:rsidR="00881E02">
        <w:rPr>
          <w:rStyle w:val="GBI20HiddenAnswers"/>
          <w:vanish w:val="0"/>
        </w:rPr>
        <w:fldChar w:fldCharType="begin"/>
      </w:r>
      <w:r w:rsidR="007C1C04">
        <w:rPr>
          <w:rStyle w:val="GBI20HiddenAnswers"/>
          <w:vanish w:val="0"/>
        </w:rPr>
        <w:instrText xml:space="preserve"> REF  Question31 </w:instrText>
      </w:r>
      <w:r w:rsidR="00881E02">
        <w:rPr>
          <w:rStyle w:val="GBI20HiddenAnswers"/>
          <w:vanish w:val="0"/>
        </w:rPr>
        <w:fldChar w:fldCharType="separate"/>
      </w:r>
      <w:r w:rsidR="009721BB" w:rsidRPr="00D907D9">
        <w:rPr>
          <w:noProof/>
        </w:rPr>
        <w:t>Routing enables us to plan the production of materials(Product) and it used as template for production and running schedules</w:t>
      </w:r>
      <w:r w:rsidR="00881E02">
        <w:rPr>
          <w:rStyle w:val="GBI20HiddenAnswers"/>
          <w:vanish w:val="0"/>
        </w:rPr>
        <w:fldChar w:fldCharType="end"/>
      </w:r>
      <w:r>
        <w:sym w:font="Wingdings" w:char="F021"/>
      </w:r>
    </w:p>
    <w:p w14:paraId="52DFFFE1" w14:textId="098A03CC" w:rsidR="00616B94" w:rsidRDefault="00B65ABA" w:rsidP="00616B94">
      <w:pPr>
        <w:pStyle w:val="GBI20StyleAnswer"/>
      </w:pPr>
      <w:r>
        <w:t>What is the transaction code to create inventory from heaven</w:t>
      </w:r>
      <w:r w:rsidR="004270C4">
        <w:t>?</w:t>
      </w:r>
      <w:r w:rsidR="00616B94">
        <w:tab/>
      </w:r>
      <w:r w:rsidR="00881E02">
        <w:rPr>
          <w:rStyle w:val="GBI20HiddenAnswers"/>
          <w:vanish w:val="0"/>
        </w:rPr>
        <w:fldChar w:fldCharType="begin"/>
      </w:r>
      <w:r w:rsidR="007C1C04">
        <w:rPr>
          <w:rStyle w:val="GBI20HiddenAnswers"/>
          <w:vanish w:val="0"/>
        </w:rPr>
        <w:instrText xml:space="preserve"> REF  Question32 </w:instrText>
      </w:r>
      <w:r w:rsidR="00881E02">
        <w:rPr>
          <w:rStyle w:val="GBI20HiddenAnswers"/>
          <w:vanish w:val="0"/>
        </w:rPr>
        <w:fldChar w:fldCharType="separate"/>
      </w:r>
      <w:r w:rsidR="009721BB">
        <w:rPr>
          <w:noProof/>
        </w:rPr>
        <w:t>MB1C</w:t>
      </w:r>
      <w:r w:rsidR="00881E02">
        <w:rPr>
          <w:rStyle w:val="GBI20HiddenAnswers"/>
          <w:vanish w:val="0"/>
        </w:rPr>
        <w:fldChar w:fldCharType="end"/>
      </w:r>
      <w:r w:rsidR="00616B94">
        <w:sym w:font="Wingdings" w:char="F021"/>
      </w:r>
    </w:p>
    <w:p w14:paraId="76683313" w14:textId="0EC060EF" w:rsidR="00616B94" w:rsidRDefault="00616B94" w:rsidP="00616B94">
      <w:pPr>
        <w:pStyle w:val="GBI20StyleAnswer"/>
      </w:pPr>
      <w:r>
        <w:t>How many</w:t>
      </w:r>
      <w:r w:rsidR="007A0265">
        <w:t xml:space="preserve"> of your</w:t>
      </w:r>
      <w:r>
        <w:t xml:space="preserve"> </w:t>
      </w:r>
      <w:r w:rsidR="00B65ABA">
        <w:t>touring frames-red are in inventory after the movement</w:t>
      </w:r>
      <w:r>
        <w:t>?</w:t>
      </w:r>
      <w:r>
        <w:tab/>
      </w:r>
      <w:r w:rsidR="00881E02">
        <w:rPr>
          <w:rStyle w:val="GBI20HiddenAnswers"/>
          <w:vanish w:val="0"/>
        </w:rPr>
        <w:fldChar w:fldCharType="begin"/>
      </w:r>
      <w:r w:rsidR="007C1C04">
        <w:rPr>
          <w:rStyle w:val="GBI20HiddenAnswers"/>
          <w:vanish w:val="0"/>
        </w:rPr>
        <w:instrText xml:space="preserve"> REF  Question33 </w:instrText>
      </w:r>
      <w:r w:rsidR="00881E02">
        <w:rPr>
          <w:rStyle w:val="GBI20HiddenAnswers"/>
          <w:vanish w:val="0"/>
        </w:rPr>
        <w:fldChar w:fldCharType="separate"/>
      </w:r>
      <w:r w:rsidR="009721BB">
        <w:rPr>
          <w:noProof/>
        </w:rPr>
        <w:t>10</w:t>
      </w:r>
      <w:r w:rsidR="00881E02">
        <w:rPr>
          <w:rStyle w:val="GBI20HiddenAnswers"/>
          <w:vanish w:val="0"/>
        </w:rPr>
        <w:fldChar w:fldCharType="end"/>
      </w:r>
      <w:r>
        <w:sym w:font="Wingdings" w:char="F021"/>
      </w:r>
    </w:p>
    <w:p w14:paraId="167C6607" w14:textId="055370AB" w:rsidR="00616B94" w:rsidRDefault="00C027F1" w:rsidP="00616B94">
      <w:pPr>
        <w:pStyle w:val="GBI20StyleAnswer"/>
      </w:pPr>
      <w:r>
        <w:t>Wh</w:t>
      </w:r>
      <w:r w:rsidR="00B65ABA">
        <w:t>at is the total United States dollar value of touring frames-red in inventory</w:t>
      </w:r>
      <w:r w:rsidR="00616B94">
        <w:t>?</w:t>
      </w:r>
      <w:r w:rsidR="00616B94">
        <w:tab/>
      </w:r>
      <w:r w:rsidR="00881E02">
        <w:rPr>
          <w:rStyle w:val="GBI20HiddenAnswers"/>
          <w:vanish w:val="0"/>
        </w:rPr>
        <w:fldChar w:fldCharType="begin"/>
      </w:r>
      <w:r w:rsidR="007C1C04">
        <w:rPr>
          <w:rStyle w:val="GBI20HiddenAnswers"/>
          <w:vanish w:val="0"/>
        </w:rPr>
        <w:instrText xml:space="preserve"> REF  Question34 </w:instrText>
      </w:r>
      <w:r w:rsidR="00881E02">
        <w:rPr>
          <w:rStyle w:val="GBI20HiddenAnswers"/>
          <w:vanish w:val="0"/>
        </w:rPr>
        <w:fldChar w:fldCharType="separate"/>
      </w:r>
      <w:r w:rsidR="009721BB">
        <w:rPr>
          <w:noProof/>
        </w:rPr>
        <w:t>2000</w:t>
      </w:r>
      <w:r w:rsidR="00881E02">
        <w:rPr>
          <w:rStyle w:val="GBI20HiddenAnswers"/>
          <w:vanish w:val="0"/>
        </w:rPr>
        <w:fldChar w:fldCharType="end"/>
      </w:r>
      <w:r w:rsidR="00616B94">
        <w:sym w:font="Wingdings" w:char="F021"/>
      </w:r>
    </w:p>
    <w:p w14:paraId="3D62D36A" w14:textId="77777777" w:rsidR="00A90B5B" w:rsidRDefault="00A90B5B" w:rsidP="00BE54B0">
      <w:pPr>
        <w:pStyle w:val="GBI20Basic"/>
      </w:pPr>
      <w:r>
        <w:br w:type="page"/>
      </w:r>
    </w:p>
    <w:tbl>
      <w:tblPr>
        <w:tblStyle w:val="TableGrid"/>
        <w:tblW w:w="0" w:type="auto"/>
        <w:tblInd w:w="108" w:type="dxa"/>
        <w:tblLayout w:type="fixed"/>
        <w:tblLook w:val="04A0" w:firstRow="1" w:lastRow="0" w:firstColumn="1" w:lastColumn="0" w:noHBand="0" w:noVBand="1"/>
      </w:tblPr>
      <w:tblGrid>
        <w:gridCol w:w="4050"/>
        <w:gridCol w:w="1530"/>
        <w:gridCol w:w="1890"/>
        <w:gridCol w:w="810"/>
        <w:gridCol w:w="1188"/>
      </w:tblGrid>
      <w:tr w:rsidR="003F6D6C" w14:paraId="144C41D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555E2E" w14:textId="77777777" w:rsidR="003F6D6C" w:rsidRDefault="003F6D6C" w:rsidP="00BE54B0">
            <w:pPr>
              <w:pStyle w:val="GBI20Basic"/>
            </w:pPr>
            <w:r>
              <w:lastRenderedPageBreak/>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0AC7ED" w14:textId="77777777" w:rsidR="003F6D6C" w:rsidRDefault="003F6D6C" w:rsidP="00BE54B0">
            <w:pPr>
              <w:pStyle w:val="GBI20Basic"/>
            </w:pPr>
            <w: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A4B84C" w14:textId="77777777" w:rsidR="003F6D6C" w:rsidRDefault="003F6D6C" w:rsidP="00BE54B0">
            <w:pPr>
              <w:pStyle w:val="GBI20Basic"/>
            </w:pPr>
            <w:r>
              <w:t>Your 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3F165A" w14:textId="77777777" w:rsidR="003F6D6C" w:rsidRDefault="003F6D6C" w:rsidP="00BE54B0">
            <w:pPr>
              <w:pStyle w:val="GBI20Basic"/>
            </w:pPr>
            <w:r>
              <w:t>Typ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92CE5" w14:textId="77777777" w:rsidR="003F6D6C" w:rsidRDefault="003F6D6C" w:rsidP="00BE54B0">
            <w:pPr>
              <w:pStyle w:val="GBI20Basic"/>
            </w:pPr>
            <w:r>
              <w:t>Your S.L.</w:t>
            </w:r>
          </w:p>
        </w:tc>
      </w:tr>
      <w:tr w:rsidR="003F6D6C" w14:paraId="29B2E31B"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874147" w14:textId="77777777" w:rsidR="003F6D6C" w:rsidRPr="00C37145" w:rsidRDefault="003F6D6C" w:rsidP="00473211">
            <w:pPr>
              <w:pStyle w:val="GBI20Basic"/>
              <w:spacing w:before="20" w:after="20"/>
            </w:pPr>
            <w:r w:rsidRPr="00C37145">
              <w:t>Brake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E02F02" w14:textId="77777777" w:rsidR="003F6D6C" w:rsidRPr="00C37145" w:rsidRDefault="003F6D6C" w:rsidP="00473211">
            <w:pPr>
              <w:pStyle w:val="GBI20Basic"/>
              <w:spacing w:before="20" w:after="20"/>
            </w:pPr>
            <w:r w:rsidRPr="00C37145">
              <w:t>BRK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86758" w14:textId="6D15FA4E" w:rsidR="003F6D6C" w:rsidRPr="00FB7A8D" w:rsidRDefault="00881E02" w:rsidP="00902EC1">
            <w:pPr>
              <w:pStyle w:val="GBI20Basic"/>
            </w:pPr>
            <w:r>
              <w:rPr>
                <w:rStyle w:val="GBI20HiddenAnswers"/>
                <w:vanish w:val="0"/>
              </w:rPr>
              <w:fldChar w:fldCharType="begin"/>
            </w:r>
            <w:r w:rsidR="00FE21EF">
              <w:rPr>
                <w:rStyle w:val="GBI20HiddenAnswers"/>
                <w:vanish w:val="0"/>
              </w:rPr>
              <w:instrText xml:space="preserve"> REF  Table1 </w:instrText>
            </w:r>
            <w:r>
              <w:rPr>
                <w:rStyle w:val="GBI20HiddenAnswers"/>
                <w:vanish w:val="0"/>
              </w:rPr>
              <w:fldChar w:fldCharType="separate"/>
            </w:r>
            <w:r w:rsidR="009721BB">
              <w:rPr>
                <w:noProof/>
              </w:rPr>
              <w:t>BRKT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1927B"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D47A8" w14:textId="7F306649" w:rsidR="003F6D6C" w:rsidRPr="00FB7A8D" w:rsidRDefault="00881E02" w:rsidP="00902EC1">
            <w:pPr>
              <w:pStyle w:val="GBI20Basic"/>
            </w:pPr>
            <w:r>
              <w:rPr>
                <w:rStyle w:val="GBI20HiddenAnswers"/>
                <w:vanish w:val="0"/>
              </w:rPr>
              <w:fldChar w:fldCharType="begin"/>
            </w:r>
            <w:r w:rsidR="00FE21EF">
              <w:rPr>
                <w:rStyle w:val="GBI20HiddenAnswers"/>
                <w:vanish w:val="0"/>
              </w:rPr>
              <w:instrText xml:space="preserve"> REF  Table18 </w:instrText>
            </w:r>
            <w:r>
              <w:rPr>
                <w:rStyle w:val="GBI20HiddenAnswers"/>
                <w:vanish w:val="0"/>
              </w:rPr>
              <w:fldChar w:fldCharType="separate"/>
            </w:r>
            <w:r w:rsidR="009721BB">
              <w:rPr>
                <w:noProof/>
              </w:rPr>
              <w:t>RM16</w:t>
            </w:r>
            <w:r>
              <w:rPr>
                <w:rStyle w:val="GBI20HiddenAnswers"/>
                <w:vanish w:val="0"/>
              </w:rPr>
              <w:fldChar w:fldCharType="end"/>
            </w:r>
          </w:p>
        </w:tc>
      </w:tr>
      <w:tr w:rsidR="003F6D6C" w14:paraId="5A4E5A8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F4BF0" w14:textId="77777777" w:rsidR="003F6D6C" w:rsidRPr="00C37145" w:rsidRDefault="003F6D6C" w:rsidP="00473211">
            <w:pPr>
              <w:pStyle w:val="GBI20Basic"/>
              <w:spacing w:before="20" w:after="20"/>
            </w:pPr>
            <w:r w:rsidRPr="00C37145">
              <w:t>Ch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11AD2" w14:textId="77777777" w:rsidR="003F6D6C" w:rsidRPr="00C37145" w:rsidRDefault="003F6D6C" w:rsidP="00473211">
            <w:pPr>
              <w:pStyle w:val="GBI20Basic"/>
              <w:spacing w:before="20" w:after="20"/>
            </w:pPr>
            <w:r w:rsidRPr="00C37145">
              <w:t>CHAN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E9B98" w14:textId="7ED10AB5" w:rsidR="003F6D6C" w:rsidRPr="00FB7A8D" w:rsidRDefault="00881E02" w:rsidP="00902EC1">
            <w:pPr>
              <w:pStyle w:val="GBI20Basic"/>
            </w:pPr>
            <w:r>
              <w:rPr>
                <w:rStyle w:val="GBI20HiddenAnswers"/>
                <w:vanish w:val="0"/>
              </w:rPr>
              <w:fldChar w:fldCharType="begin"/>
            </w:r>
            <w:r w:rsidR="00FE21EF">
              <w:rPr>
                <w:rStyle w:val="GBI20HiddenAnswers"/>
                <w:vanish w:val="0"/>
              </w:rPr>
              <w:instrText xml:space="preserve"> REF  Table02 </w:instrText>
            </w:r>
            <w:r>
              <w:rPr>
                <w:rStyle w:val="GBI20HiddenAnswers"/>
                <w:vanish w:val="0"/>
              </w:rPr>
              <w:fldChar w:fldCharType="separate"/>
            </w:r>
            <w:r w:rsidR="009721BB">
              <w:rPr>
                <w:noProof/>
              </w:rPr>
              <w:t>CHAN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3DDA1"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7A20F0" w14:textId="3494BC43" w:rsidR="003F6D6C" w:rsidRPr="00FB7A8D" w:rsidRDefault="00881E02" w:rsidP="00902EC1">
            <w:pPr>
              <w:pStyle w:val="GBI20Basic"/>
            </w:pPr>
            <w:r>
              <w:rPr>
                <w:rStyle w:val="GBI20HiddenAnswers"/>
                <w:vanish w:val="0"/>
              </w:rPr>
              <w:fldChar w:fldCharType="begin"/>
            </w:r>
            <w:r w:rsidR="00FE21EF">
              <w:rPr>
                <w:rStyle w:val="GBI20HiddenAnswers"/>
                <w:vanish w:val="0"/>
              </w:rPr>
              <w:instrText xml:space="preserve"> REF  Table19 </w:instrText>
            </w:r>
            <w:r>
              <w:rPr>
                <w:rStyle w:val="GBI20HiddenAnswers"/>
                <w:vanish w:val="0"/>
              </w:rPr>
              <w:fldChar w:fldCharType="separate"/>
            </w:r>
            <w:r w:rsidR="009721BB">
              <w:rPr>
                <w:noProof/>
              </w:rPr>
              <w:t>RM16</w:t>
            </w:r>
            <w:r>
              <w:rPr>
                <w:rStyle w:val="GBI20HiddenAnswers"/>
                <w:vanish w:val="0"/>
              </w:rPr>
              <w:fldChar w:fldCharType="end"/>
            </w:r>
          </w:p>
        </w:tc>
      </w:tr>
      <w:tr w:rsidR="003F6D6C" w14:paraId="49A39F2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49204" w14:textId="77777777" w:rsidR="003F6D6C" w:rsidRPr="00C37145" w:rsidRDefault="003F6D6C" w:rsidP="00473211">
            <w:pPr>
              <w:pStyle w:val="GBI20Basic"/>
              <w:spacing w:before="20" w:after="20"/>
            </w:pPr>
            <w:r w:rsidRPr="00C37145">
              <w:t>Derailleur Gear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25F2B" w14:textId="77777777" w:rsidR="003F6D6C" w:rsidRPr="00C37145" w:rsidRDefault="003F6D6C" w:rsidP="00473211">
            <w:pPr>
              <w:pStyle w:val="GBI20Basic"/>
              <w:spacing w:before="20" w:after="20"/>
            </w:pPr>
            <w:r w:rsidRPr="00C37145">
              <w:t>DGAM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59EBE9" w14:textId="49072F94" w:rsidR="003F6D6C" w:rsidRPr="00FB7A8D" w:rsidRDefault="00881E02" w:rsidP="00902EC1">
            <w:pPr>
              <w:pStyle w:val="GBI20Basic"/>
            </w:pPr>
            <w:r>
              <w:rPr>
                <w:rStyle w:val="GBI20HiddenAnswers"/>
                <w:vanish w:val="0"/>
              </w:rPr>
              <w:fldChar w:fldCharType="begin"/>
            </w:r>
            <w:r w:rsidR="00FE21EF">
              <w:rPr>
                <w:rStyle w:val="GBI20HiddenAnswers"/>
                <w:vanish w:val="0"/>
              </w:rPr>
              <w:instrText xml:space="preserve"> REF  Table03 </w:instrText>
            </w:r>
            <w:r>
              <w:rPr>
                <w:rStyle w:val="GBI20HiddenAnswers"/>
                <w:vanish w:val="0"/>
              </w:rPr>
              <w:fldChar w:fldCharType="separate"/>
            </w:r>
            <w:r w:rsidR="009721BB">
              <w:rPr>
                <w:noProof/>
              </w:rPr>
              <w:t>DGAM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C03B6"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E7548E" w14:textId="77777777" w:rsidR="003F6D6C" w:rsidRPr="00FB7A8D" w:rsidRDefault="00881E02" w:rsidP="00473211">
            <w:pPr>
              <w:pStyle w:val="GBI20Basic"/>
              <w:spacing w:before="20" w:after="20"/>
            </w:pPr>
            <w:r>
              <w:fldChar w:fldCharType="begin"/>
            </w:r>
            <w:r w:rsidR="004F57FD">
              <w:instrText xml:space="preserve"> REF  Table20 </w:instrText>
            </w:r>
            <w:r>
              <w:fldChar w:fldCharType="separate"/>
            </w:r>
            <w:r w:rsidR="009721BB" w:rsidRPr="00586757">
              <w:rPr>
                <w:noProof/>
              </w:rPr>
              <w:t>RM16</w:t>
            </w:r>
            <w:r>
              <w:rPr>
                <w:noProof/>
              </w:rPr>
              <w:fldChar w:fldCharType="end"/>
            </w:r>
          </w:p>
        </w:tc>
      </w:tr>
      <w:tr w:rsidR="00EE325E" w14:paraId="3E0B92C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CA323" w14:textId="77777777" w:rsidR="00EE325E" w:rsidRPr="00C37145" w:rsidRDefault="00EE325E" w:rsidP="00473211">
            <w:pPr>
              <w:pStyle w:val="GBI20Basic"/>
              <w:spacing w:before="20" w:after="20"/>
            </w:pPr>
            <w:r w:rsidRPr="00C37145">
              <w:t>Hex Nut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AB29A4" w14:textId="77777777" w:rsidR="00EE325E" w:rsidRPr="00C37145" w:rsidRDefault="00EE325E" w:rsidP="00473211">
            <w:pPr>
              <w:pStyle w:val="GBI20Basic"/>
              <w:spacing w:before="20" w:after="20"/>
            </w:pPr>
            <w:r w:rsidRPr="00C37145">
              <w:t>HXN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694DB1" w14:textId="33B9276B"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04 </w:instrText>
            </w:r>
            <w:r>
              <w:rPr>
                <w:rStyle w:val="GBI20HiddenAnswers"/>
                <w:vanish w:val="0"/>
              </w:rPr>
              <w:fldChar w:fldCharType="separate"/>
            </w:r>
            <w:r w:rsidR="009721BB">
              <w:rPr>
                <w:noProof/>
              </w:rPr>
              <w:t>HXNT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68CB2"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032DA" w14:textId="612A07DD"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21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134C8CE6"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B0EB2" w14:textId="77777777" w:rsidR="00EE325E" w:rsidRPr="00C37145" w:rsidRDefault="00EE325E" w:rsidP="00473211">
            <w:pPr>
              <w:pStyle w:val="GBI20Basic"/>
              <w:spacing w:before="20" w:after="20"/>
            </w:pPr>
            <w:r w:rsidRPr="00C37145">
              <w:t>Lock Washer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3FAF2A" w14:textId="77777777" w:rsidR="00EE325E" w:rsidRPr="00C37145" w:rsidRDefault="00EE325E" w:rsidP="00473211">
            <w:pPr>
              <w:pStyle w:val="GBI20Basic"/>
              <w:spacing w:before="20" w:after="20"/>
            </w:pPr>
            <w:r w:rsidRPr="00C37145">
              <w:t>LWS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F9256" w14:textId="247C9AE1"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05 </w:instrText>
            </w:r>
            <w:r>
              <w:rPr>
                <w:rStyle w:val="GBI20HiddenAnswers"/>
                <w:vanish w:val="0"/>
              </w:rPr>
              <w:fldChar w:fldCharType="separate"/>
            </w:r>
            <w:r w:rsidR="009721BB">
              <w:rPr>
                <w:noProof/>
              </w:rPr>
              <w:t>LWSH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DA9EE"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D149D" w14:textId="5B4E6B4D"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22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260140F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206E" w14:textId="77777777" w:rsidR="00EE325E" w:rsidRPr="00C37145" w:rsidRDefault="00EE325E" w:rsidP="00473211">
            <w:pPr>
              <w:pStyle w:val="GBI20Basic"/>
              <w:spacing w:before="20" w:after="20"/>
            </w:pPr>
            <w:r w:rsidRPr="00C37145">
              <w:t>Packag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703BD" w14:textId="77777777" w:rsidR="00EE325E" w:rsidRPr="00C37145" w:rsidRDefault="00EE325E" w:rsidP="00473211">
            <w:pPr>
              <w:pStyle w:val="GBI20Basic"/>
              <w:spacing w:before="20" w:after="20"/>
            </w:pPr>
            <w:r w:rsidRPr="00C37145">
              <w:t>PCKG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B7332A" w14:textId="6A774056"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06 </w:instrText>
            </w:r>
            <w:r>
              <w:rPr>
                <w:rStyle w:val="GBI20HiddenAnswers"/>
                <w:vanish w:val="0"/>
              </w:rPr>
              <w:fldChar w:fldCharType="separate"/>
            </w:r>
            <w:r w:rsidR="009721BB">
              <w:rPr>
                <w:noProof/>
              </w:rPr>
              <w:t>PCKG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2B35D"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7E035" w14:textId="7BEC1B80"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23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3C16EAB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2663A1" w14:textId="77777777" w:rsidR="00EE325E" w:rsidRPr="00C37145" w:rsidRDefault="00EE325E" w:rsidP="00473211">
            <w:pPr>
              <w:pStyle w:val="GBI20Basic"/>
              <w:spacing w:before="20" w:after="20"/>
            </w:pPr>
            <w:r w:rsidRPr="00C37145">
              <w:t>Peda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C8E2CA" w14:textId="77777777" w:rsidR="00EE325E" w:rsidRPr="00C37145" w:rsidRDefault="00EE325E" w:rsidP="00473211">
            <w:pPr>
              <w:pStyle w:val="GBI20Basic"/>
              <w:spacing w:before="20" w:after="20"/>
            </w:pPr>
            <w:r w:rsidRPr="00C37145">
              <w:t>PEDL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14E46" w14:textId="2BE7EBCC"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07 </w:instrText>
            </w:r>
            <w:r>
              <w:rPr>
                <w:rStyle w:val="GBI20HiddenAnswers"/>
                <w:vanish w:val="0"/>
              </w:rPr>
              <w:fldChar w:fldCharType="separate"/>
            </w:r>
            <w:r w:rsidR="009721BB">
              <w:rPr>
                <w:noProof/>
              </w:rPr>
              <w:t>PEDL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4CD0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ACAE7" w14:textId="7B4DB2F8"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24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59A462E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65BEB" w14:textId="77777777" w:rsidR="00EE325E" w:rsidRPr="00C37145" w:rsidRDefault="00EE325E" w:rsidP="00473211">
            <w:pPr>
              <w:pStyle w:val="GBI20Basic"/>
              <w:spacing w:before="20" w:after="20"/>
            </w:pPr>
            <w:r w:rsidRPr="00C37145">
              <w:t>Socket Head Bolt 5x20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713B7B" w14:textId="77777777" w:rsidR="00EE325E" w:rsidRPr="00C37145" w:rsidRDefault="00EE325E" w:rsidP="00473211">
            <w:pPr>
              <w:pStyle w:val="GBI20Basic"/>
              <w:spacing w:before="20" w:after="20"/>
            </w:pPr>
            <w:r w:rsidRPr="00C37145">
              <w:t>BOL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3DA37" w14:textId="6ED7C755"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08 </w:instrText>
            </w:r>
            <w:r>
              <w:rPr>
                <w:rStyle w:val="GBI20HiddenAnswers"/>
                <w:vanish w:val="0"/>
              </w:rPr>
              <w:fldChar w:fldCharType="separate"/>
            </w:r>
            <w:r w:rsidR="009721BB">
              <w:rPr>
                <w:noProof/>
              </w:rPr>
              <w:t>BOLT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745A1"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96D633" w14:textId="6706EFCD"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25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0ACF5FBA"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2316D" w14:textId="77777777" w:rsidR="00EE325E" w:rsidRPr="00C37145" w:rsidRDefault="00EE325E" w:rsidP="00473211">
            <w:pPr>
              <w:pStyle w:val="GBI20Basic"/>
              <w:spacing w:before="20" w:after="20"/>
            </w:pPr>
            <w:r w:rsidRPr="00C37145">
              <w:t>Touring Aluminum Whe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ED45A" w14:textId="77777777" w:rsidR="00EE325E" w:rsidRPr="00C37145" w:rsidRDefault="00EE325E" w:rsidP="00473211">
            <w:pPr>
              <w:pStyle w:val="GBI20Basic"/>
              <w:spacing w:before="20" w:after="20"/>
            </w:pPr>
            <w:r w:rsidRPr="00C37145">
              <w:t>TRW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54B8D" w14:textId="102A8948"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09 </w:instrText>
            </w:r>
            <w:r>
              <w:rPr>
                <w:rStyle w:val="GBI20HiddenAnswers"/>
                <w:vanish w:val="0"/>
              </w:rPr>
              <w:fldChar w:fldCharType="separate"/>
            </w:r>
            <w:r w:rsidR="009721BB">
              <w:rPr>
                <w:noProof/>
              </w:rPr>
              <w:t>TRWH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0254F"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40D4F" w14:textId="4AE141A8"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26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7F2E8C60"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815BF" w14:textId="77777777" w:rsidR="00EE325E" w:rsidRPr="00C37145" w:rsidRDefault="00EE325E" w:rsidP="00473211">
            <w:pPr>
              <w:pStyle w:val="GBI20Basic"/>
              <w:spacing w:before="20" w:after="20"/>
            </w:pPr>
            <w:r w:rsidRPr="00C37145">
              <w:t>Touring Fram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71C8C" w14:textId="77777777" w:rsidR="00EE325E" w:rsidRPr="00C37145" w:rsidRDefault="00EE325E" w:rsidP="00473211">
            <w:pPr>
              <w:pStyle w:val="GBI20Basic"/>
              <w:spacing w:before="20" w:after="20"/>
            </w:pPr>
            <w:r w:rsidRPr="00C37145">
              <w:t>TRF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F10BB" w14:textId="3EA0B434" w:rsidR="00EE325E" w:rsidRPr="00FB7A8D" w:rsidRDefault="00B841F0" w:rsidP="00902EC1">
            <w:pPr>
              <w:pStyle w:val="GBI20Basic"/>
            </w:pPr>
            <w:r>
              <w:rPr>
                <w:rStyle w:val="GBI20HiddenAnswers"/>
              </w:rPr>
              <w:fldChar w:fldCharType="begin"/>
            </w:r>
            <w:r>
              <w:rPr>
                <w:rStyle w:val="GBI20HiddenAnswers"/>
              </w:rPr>
              <w:instrText xml:space="preserve"> REF  Table10 </w:instrText>
            </w:r>
            <w:r>
              <w:rPr>
                <w:rStyle w:val="GBI20HiddenAnswers"/>
              </w:rPr>
              <w:fldChar w:fldCharType="separate"/>
            </w:r>
            <w:r w:rsidR="009721BB">
              <w:rPr>
                <w:noProof/>
              </w:rPr>
              <w:t>TRFR3016</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1C91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CA4E3" w14:textId="362E177E" w:rsidR="00EE325E" w:rsidRPr="00FB7A8D" w:rsidRDefault="00B841F0" w:rsidP="00902EC1">
            <w:pPr>
              <w:pStyle w:val="GBI20Basic"/>
            </w:pPr>
            <w:r>
              <w:rPr>
                <w:rStyle w:val="GBI20HiddenAnswers"/>
                <w:vanish w:val="0"/>
              </w:rPr>
              <w:fldChar w:fldCharType="begin"/>
            </w:r>
            <w:r>
              <w:rPr>
                <w:rStyle w:val="GBI20HiddenAnswers"/>
                <w:vanish w:val="0"/>
              </w:rPr>
              <w:instrText xml:space="preserve"> REF  Table27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3C3B563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C3F01" w14:textId="77777777" w:rsidR="00EE325E" w:rsidRPr="00C37145" w:rsidRDefault="00EE325E" w:rsidP="00473211">
            <w:pPr>
              <w:pStyle w:val="GBI20Basic"/>
              <w:spacing w:before="20" w:after="20"/>
            </w:pPr>
            <w:r w:rsidRPr="00C37145">
              <w:t>Touring Handle B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99D438" w14:textId="77777777" w:rsidR="00EE325E" w:rsidRPr="00C37145" w:rsidRDefault="00EE325E" w:rsidP="00473211">
            <w:pPr>
              <w:pStyle w:val="GBI20Basic"/>
              <w:spacing w:before="20" w:after="20"/>
            </w:pPr>
            <w:r w:rsidRPr="00C37145">
              <w:t>TRH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6F2D6D" w14:textId="21480621" w:rsidR="00EE325E" w:rsidRPr="00FB7A8D" w:rsidRDefault="00B841F0" w:rsidP="00902EC1">
            <w:pPr>
              <w:pStyle w:val="GBI20Basic"/>
            </w:pPr>
            <w:r>
              <w:rPr>
                <w:rStyle w:val="GBI20HiddenAnswers"/>
              </w:rPr>
              <w:fldChar w:fldCharType="begin"/>
            </w:r>
            <w:r>
              <w:rPr>
                <w:rStyle w:val="GBI20HiddenAnswers"/>
              </w:rPr>
              <w:instrText xml:space="preserve"> REF  Table11 </w:instrText>
            </w:r>
            <w:r>
              <w:rPr>
                <w:rStyle w:val="GBI20HiddenAnswers"/>
              </w:rPr>
              <w:fldChar w:fldCharType="separate"/>
            </w:r>
            <w:r w:rsidR="009721BB">
              <w:rPr>
                <w:noProof/>
              </w:rPr>
              <w:t>TRHB1016</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E9A92"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CA324" w14:textId="631FF328" w:rsidR="00EE325E" w:rsidRPr="00FB7A8D" w:rsidRDefault="00B841F0" w:rsidP="00902EC1">
            <w:pPr>
              <w:pStyle w:val="GBI20Basic"/>
            </w:pPr>
            <w:r>
              <w:rPr>
                <w:rStyle w:val="GBI20HiddenAnswers"/>
                <w:vanish w:val="0"/>
              </w:rPr>
              <w:fldChar w:fldCharType="begin"/>
            </w:r>
            <w:r>
              <w:rPr>
                <w:rStyle w:val="GBI20HiddenAnswers"/>
                <w:vanish w:val="0"/>
              </w:rPr>
              <w:instrText xml:space="preserve"> REF  Table28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053DFADD"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7A0BF" w14:textId="77777777" w:rsidR="00EE325E" w:rsidRPr="00C37145" w:rsidRDefault="00EE325E" w:rsidP="00473211">
            <w:pPr>
              <w:pStyle w:val="GBI20Basic"/>
              <w:spacing w:before="20" w:after="20"/>
            </w:pPr>
            <w:r w:rsidRPr="00C37145">
              <w:t>Touring Seat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EA9A2" w14:textId="77777777" w:rsidR="00EE325E" w:rsidRPr="00C37145" w:rsidRDefault="00EE325E" w:rsidP="00473211">
            <w:pPr>
              <w:pStyle w:val="GBI20Basic"/>
              <w:spacing w:before="20" w:after="20"/>
            </w:pPr>
            <w:r w:rsidRPr="00C37145">
              <w:t>TRSK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0E9B6C" w14:textId="5BC03732" w:rsidR="00EE325E" w:rsidRPr="00FB7A8D" w:rsidRDefault="00881E02" w:rsidP="00902EC1">
            <w:pPr>
              <w:pStyle w:val="GBI20Basic"/>
            </w:pPr>
            <w:r>
              <w:rPr>
                <w:rStyle w:val="GBI20HiddenAnswers"/>
              </w:rPr>
              <w:fldChar w:fldCharType="begin"/>
            </w:r>
            <w:r w:rsidR="00EE325E">
              <w:rPr>
                <w:rStyle w:val="GBI20HiddenAnswers"/>
              </w:rPr>
              <w:instrText xml:space="preserve"> REF  Table12 </w:instrText>
            </w:r>
            <w:r>
              <w:rPr>
                <w:rStyle w:val="GBI20HiddenAnswers"/>
              </w:rPr>
              <w:fldChar w:fldCharType="separate"/>
            </w:r>
            <w:r w:rsidR="009721BB">
              <w:rPr>
                <w:noProof/>
              </w:rPr>
              <w:t>TRSK1016</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6D437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22623" w14:textId="7812680E"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29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42739590"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CDAFC0" w14:textId="77777777" w:rsidR="00EE325E" w:rsidRPr="00C37145" w:rsidRDefault="00EE325E" w:rsidP="00473211">
            <w:pPr>
              <w:pStyle w:val="GBI20Basic"/>
              <w:spacing w:before="20" w:after="20"/>
            </w:pPr>
            <w:r w:rsidRPr="00C37145">
              <w:t>Touring T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C2CD2" w14:textId="77777777" w:rsidR="00EE325E" w:rsidRPr="00C37145" w:rsidRDefault="00EE325E" w:rsidP="00473211">
            <w:pPr>
              <w:pStyle w:val="GBI20Basic"/>
              <w:spacing w:before="20" w:after="20"/>
            </w:pPr>
            <w:r w:rsidRPr="00C37145">
              <w:t>TRTR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0467C" w14:textId="752EDAB1" w:rsidR="00EE325E" w:rsidRPr="00FB7A8D" w:rsidRDefault="00881E02" w:rsidP="00902EC1">
            <w:pPr>
              <w:pStyle w:val="GBI20Basic"/>
            </w:pPr>
            <w:r>
              <w:rPr>
                <w:rStyle w:val="GBI20HiddenAnswers"/>
              </w:rPr>
              <w:fldChar w:fldCharType="begin"/>
            </w:r>
            <w:r w:rsidR="00EE325E">
              <w:rPr>
                <w:rStyle w:val="GBI20HiddenAnswers"/>
              </w:rPr>
              <w:instrText xml:space="preserve"> REF  Table13 </w:instrText>
            </w:r>
            <w:r>
              <w:rPr>
                <w:rStyle w:val="GBI20HiddenAnswers"/>
              </w:rPr>
              <w:fldChar w:fldCharType="separate"/>
            </w:r>
            <w:r w:rsidR="009721BB">
              <w:rPr>
                <w:noProof/>
              </w:rPr>
              <w:t>TRTR1016</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CE6DA"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8110F1" w14:textId="2188B103"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30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492F9A4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3D8F00" w14:textId="77777777" w:rsidR="00EE325E" w:rsidRPr="00C37145" w:rsidRDefault="00EE325E" w:rsidP="00473211">
            <w:pPr>
              <w:pStyle w:val="GBI20Basic"/>
              <w:spacing w:before="20" w:after="20"/>
            </w:pPr>
            <w:r w:rsidRPr="00C37145">
              <w:t>Touring Tu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3DD19" w14:textId="77777777" w:rsidR="00EE325E" w:rsidRPr="00C37145" w:rsidRDefault="00EE325E" w:rsidP="00473211">
            <w:pPr>
              <w:pStyle w:val="GBI20Basic"/>
              <w:spacing w:before="20" w:after="20"/>
            </w:pPr>
            <w:r w:rsidRPr="00C37145">
              <w:t>TRT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5E9B8" w14:textId="13FB8B8C"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14 </w:instrText>
            </w:r>
            <w:r>
              <w:rPr>
                <w:rStyle w:val="GBI20HiddenAnswers"/>
                <w:vanish w:val="0"/>
              </w:rPr>
              <w:fldChar w:fldCharType="separate"/>
            </w:r>
            <w:r w:rsidR="009721BB">
              <w:rPr>
                <w:noProof/>
              </w:rPr>
              <w:t>TRTB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C3DEF5"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D2FCD" w14:textId="342529F7"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31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14:paraId="7D70D65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3F32BF" w14:textId="77777777" w:rsidR="00EE325E" w:rsidRPr="00C37145" w:rsidRDefault="00EE325E" w:rsidP="00473211">
            <w:pPr>
              <w:pStyle w:val="GBI20Basic"/>
              <w:spacing w:before="20" w:after="20"/>
            </w:pPr>
            <w:r w:rsidRPr="00C37145">
              <w:t>Warranty Docu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A9AC3" w14:textId="77777777" w:rsidR="00EE325E" w:rsidRPr="00C37145" w:rsidRDefault="00EE325E" w:rsidP="00473211">
            <w:pPr>
              <w:pStyle w:val="GBI20Basic"/>
              <w:spacing w:before="20" w:after="20"/>
            </w:pPr>
            <w:r w:rsidRPr="00C37145">
              <w:t>WDOC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FE85C" w14:textId="10C7B3BD"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15 </w:instrText>
            </w:r>
            <w:r>
              <w:rPr>
                <w:rStyle w:val="GBI20HiddenAnswers"/>
                <w:vanish w:val="0"/>
              </w:rPr>
              <w:fldChar w:fldCharType="separate"/>
            </w:r>
            <w:r w:rsidR="009721BB">
              <w:rPr>
                <w:noProof/>
              </w:rPr>
              <w:t>WDOC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1C9C5"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654D2" w14:textId="58470651"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32 </w:instrText>
            </w:r>
            <w:r>
              <w:rPr>
                <w:rStyle w:val="GBI20HiddenAnswers"/>
                <w:vanish w:val="0"/>
              </w:rPr>
              <w:fldChar w:fldCharType="separate"/>
            </w:r>
            <w:r w:rsidR="009721BB" w:rsidRPr="00586757">
              <w:rPr>
                <w:noProof/>
              </w:rPr>
              <w:t>RM16</w:t>
            </w:r>
            <w:r>
              <w:rPr>
                <w:rStyle w:val="GBI20HiddenAnswers"/>
                <w:vanish w:val="0"/>
              </w:rPr>
              <w:fldChar w:fldCharType="end"/>
            </w:r>
          </w:p>
        </w:tc>
      </w:tr>
      <w:tr w:rsidR="00EE325E" w:rsidRPr="00E10B26" w14:paraId="2023298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C2145" w14:textId="77777777" w:rsidR="00EE325E" w:rsidRPr="00C37145" w:rsidRDefault="00EE325E" w:rsidP="00473211">
            <w:pPr>
              <w:pStyle w:val="GBI20Basic"/>
              <w:spacing w:before="20" w:after="20"/>
            </w:pPr>
            <w:r w:rsidRPr="00C37145">
              <w:t>Touring Aluminum Whee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54788" w14:textId="77777777" w:rsidR="00EE325E" w:rsidRPr="00C37145" w:rsidRDefault="00EE325E" w:rsidP="00473211">
            <w:pPr>
              <w:pStyle w:val="GBI20Basic"/>
              <w:spacing w:before="20" w:after="20"/>
            </w:pPr>
            <w:r w:rsidRPr="00C37145">
              <w:t>TRWA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C602CD" w14:textId="37CA3528"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16 </w:instrText>
            </w:r>
            <w:r>
              <w:rPr>
                <w:rStyle w:val="GBI20HiddenAnswers"/>
                <w:vanish w:val="0"/>
              </w:rPr>
              <w:fldChar w:fldCharType="separate"/>
            </w:r>
            <w:r w:rsidR="009721BB">
              <w:rPr>
                <w:noProof/>
              </w:rPr>
              <w:t>TRWA1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663682" w14:textId="77777777" w:rsidR="00EE325E" w:rsidRPr="00FB7A8D" w:rsidRDefault="00EE325E" w:rsidP="00473211">
            <w:pPr>
              <w:pStyle w:val="GBI20Basic"/>
              <w:spacing w:before="20" w:after="20"/>
            </w:pPr>
            <w:r w:rsidRPr="00FB7A8D">
              <w:t>Semi.</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5F05F" w14:textId="6366104D"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33 </w:instrText>
            </w:r>
            <w:r>
              <w:rPr>
                <w:rStyle w:val="GBI20HiddenAnswers"/>
                <w:vanish w:val="0"/>
              </w:rPr>
              <w:fldChar w:fldCharType="separate"/>
            </w:r>
            <w:r w:rsidR="009721BB">
              <w:rPr>
                <w:noProof/>
              </w:rPr>
              <w:t>SF16</w:t>
            </w:r>
            <w:r>
              <w:rPr>
                <w:rStyle w:val="GBI20HiddenAnswers"/>
                <w:vanish w:val="0"/>
              </w:rPr>
              <w:fldChar w:fldCharType="end"/>
            </w:r>
          </w:p>
        </w:tc>
      </w:tr>
      <w:tr w:rsidR="00EE325E" w:rsidRPr="00E10B26" w14:paraId="22FB0BA5"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C0E27" w14:textId="77777777" w:rsidR="00EE325E" w:rsidRPr="00C37145" w:rsidRDefault="00EE325E" w:rsidP="00473211">
            <w:pPr>
              <w:pStyle w:val="GBI20Basic"/>
              <w:spacing w:before="20" w:after="20"/>
            </w:pPr>
            <w:r w:rsidRPr="00C37145">
              <w:t>Deluxe Touring Bike (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7FBA3" w14:textId="77777777" w:rsidR="00EE325E" w:rsidRPr="00C37145" w:rsidRDefault="00EE325E" w:rsidP="00473211">
            <w:pPr>
              <w:pStyle w:val="GBI20Basic"/>
              <w:spacing w:before="20" w:after="20"/>
            </w:pPr>
            <w:r w:rsidRPr="00C37145">
              <w:t>DXT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D4D4B" w14:textId="5D8C52D5"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17 </w:instrText>
            </w:r>
            <w:r>
              <w:rPr>
                <w:rStyle w:val="GBI20HiddenAnswers"/>
                <w:vanish w:val="0"/>
              </w:rPr>
              <w:fldChar w:fldCharType="separate"/>
            </w:r>
            <w:r w:rsidR="009721BB">
              <w:rPr>
                <w:noProof/>
              </w:rPr>
              <w:t>DXTR3016</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B0F1C" w14:textId="77777777" w:rsidR="00EE325E" w:rsidRPr="00FB7A8D" w:rsidRDefault="00EE325E" w:rsidP="00473211">
            <w:pPr>
              <w:pStyle w:val="GBI20Basic"/>
              <w:spacing w:before="20" w:after="20"/>
            </w:pPr>
            <w:r w:rsidRPr="00FB7A8D">
              <w:t>Fin.</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0F8F58" w14:textId="6B528EB1" w:rsidR="00EE325E"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34 </w:instrText>
            </w:r>
            <w:r>
              <w:rPr>
                <w:rStyle w:val="GBI20HiddenAnswers"/>
                <w:vanish w:val="0"/>
              </w:rPr>
              <w:fldChar w:fldCharType="separate"/>
            </w:r>
            <w:r w:rsidR="009721BB">
              <w:rPr>
                <w:noProof/>
              </w:rPr>
              <w:t>RM16</w:t>
            </w:r>
            <w:r>
              <w:rPr>
                <w:rStyle w:val="GBI20HiddenAnswers"/>
                <w:vanish w:val="0"/>
              </w:rPr>
              <w:fldChar w:fldCharType="end"/>
            </w:r>
          </w:p>
        </w:tc>
      </w:tr>
    </w:tbl>
    <w:p w14:paraId="13FA8944" w14:textId="77777777" w:rsidR="00A90B5B" w:rsidRDefault="00A90B5B">
      <w:pPr>
        <w:spacing w:after="200" w:line="276" w:lineRule="auto"/>
      </w:pPr>
      <w:r>
        <w:br w:type="page"/>
      </w:r>
    </w:p>
    <w:tbl>
      <w:tblPr>
        <w:tblStyle w:val="TableGrid"/>
        <w:tblW w:w="9450" w:type="dxa"/>
        <w:tblInd w:w="108" w:type="dxa"/>
        <w:tblLayout w:type="fixed"/>
        <w:tblLook w:val="04A0" w:firstRow="1" w:lastRow="0" w:firstColumn="1" w:lastColumn="0" w:noHBand="0" w:noVBand="1"/>
      </w:tblPr>
      <w:tblGrid>
        <w:gridCol w:w="2970"/>
        <w:gridCol w:w="1620"/>
        <w:gridCol w:w="2160"/>
        <w:gridCol w:w="2700"/>
      </w:tblGrid>
      <w:tr w:rsidR="00E65260" w14:paraId="0155870C"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70C4C2" w14:textId="77777777" w:rsidR="00E65260" w:rsidRDefault="00E65260" w:rsidP="00BE54B0">
            <w:pPr>
              <w:pStyle w:val="GBI20Basic"/>
            </w:pPr>
            <w:r>
              <w:lastRenderedPageBreak/>
              <w:t>Descrip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38EBCB" w14:textId="77777777" w:rsidR="00E65260" w:rsidRDefault="00E65260" w:rsidP="00BE54B0">
            <w:pPr>
              <w:pStyle w:val="GBI20Basic"/>
            </w:pPr>
            <w:r>
              <w:t>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BA8FC2" w14:textId="77777777" w:rsidR="00E65260" w:rsidRDefault="00E65260" w:rsidP="00BE54B0">
            <w:pPr>
              <w:pStyle w:val="GBI20Basic"/>
            </w:pPr>
            <w:r>
              <w:t>Quantity for 1 Bik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29C41D" w14:textId="77777777" w:rsidR="00E65260" w:rsidRDefault="00E65260" w:rsidP="00BE54B0">
            <w:pPr>
              <w:pStyle w:val="GBI20Basic"/>
            </w:pPr>
            <w:r>
              <w:t>Qty. Needed for 10 Bikes</w:t>
            </w:r>
          </w:p>
        </w:tc>
      </w:tr>
      <w:tr w:rsidR="00E65260" w14:paraId="02BA5D63"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2A8A3C" w14:textId="77777777" w:rsidR="00E65260" w:rsidRPr="00C37145" w:rsidRDefault="00E65260" w:rsidP="00473211">
            <w:pPr>
              <w:pStyle w:val="GBI20Basic"/>
              <w:spacing w:before="20" w:after="20"/>
            </w:pPr>
            <w:r w:rsidRPr="00C37145">
              <w:t>Brake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60674" w14:textId="77777777" w:rsidR="00E65260" w:rsidRPr="00C37145" w:rsidRDefault="00E65260" w:rsidP="00473211">
            <w:pPr>
              <w:pStyle w:val="GBI20Basic"/>
              <w:spacing w:before="20" w:after="20"/>
            </w:pPr>
            <w:r w:rsidRPr="00C37145">
              <w:t>BRK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2493D"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06C5F" w14:textId="593909EB"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35 </w:instrText>
            </w:r>
            <w:r>
              <w:rPr>
                <w:rStyle w:val="GBI20HiddenAnswers"/>
                <w:vanish w:val="0"/>
              </w:rPr>
              <w:fldChar w:fldCharType="separate"/>
            </w:r>
            <w:r w:rsidR="009721BB">
              <w:rPr>
                <w:noProof/>
              </w:rPr>
              <w:t>10</w:t>
            </w:r>
            <w:r>
              <w:rPr>
                <w:rStyle w:val="GBI20HiddenAnswers"/>
                <w:vanish w:val="0"/>
              </w:rPr>
              <w:fldChar w:fldCharType="end"/>
            </w:r>
          </w:p>
        </w:tc>
      </w:tr>
      <w:tr w:rsidR="00E65260" w14:paraId="6D1B0CE3"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9D5D4E" w14:textId="77777777" w:rsidR="00E65260" w:rsidRPr="00C37145" w:rsidRDefault="00E65260" w:rsidP="00473211">
            <w:pPr>
              <w:pStyle w:val="GBI20Basic"/>
              <w:spacing w:before="20" w:after="20"/>
            </w:pPr>
            <w:r w:rsidRPr="00C37145">
              <w:t>Chai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157F9" w14:textId="77777777" w:rsidR="00E65260" w:rsidRPr="00C37145" w:rsidRDefault="00E65260" w:rsidP="00473211">
            <w:pPr>
              <w:pStyle w:val="GBI20Basic"/>
              <w:spacing w:before="20" w:after="20"/>
            </w:pPr>
            <w:r w:rsidRPr="00C37145">
              <w:t>CHAN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68C5BE"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70582" w14:textId="7C3E72AE"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36 </w:instrText>
            </w:r>
            <w:r>
              <w:rPr>
                <w:rStyle w:val="GBI20HiddenAnswers"/>
                <w:vanish w:val="0"/>
              </w:rPr>
              <w:fldChar w:fldCharType="separate"/>
            </w:r>
            <w:r w:rsidR="009721BB">
              <w:rPr>
                <w:noProof/>
              </w:rPr>
              <w:t>10</w:t>
            </w:r>
            <w:r>
              <w:rPr>
                <w:rStyle w:val="GBI20HiddenAnswers"/>
                <w:vanish w:val="0"/>
              </w:rPr>
              <w:fldChar w:fldCharType="end"/>
            </w:r>
          </w:p>
        </w:tc>
      </w:tr>
      <w:tr w:rsidR="00E65260" w14:paraId="00617E97"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A574D" w14:textId="77777777" w:rsidR="00E65260" w:rsidRPr="00C37145" w:rsidRDefault="00E65260" w:rsidP="00473211">
            <w:pPr>
              <w:pStyle w:val="GBI20Basic"/>
              <w:spacing w:before="20" w:after="20"/>
            </w:pPr>
            <w:r w:rsidRPr="00C37145">
              <w:t>Derailleur Gear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4021D" w14:textId="77777777" w:rsidR="00E65260" w:rsidRPr="00C37145" w:rsidRDefault="00E65260" w:rsidP="00473211">
            <w:pPr>
              <w:pStyle w:val="GBI20Basic"/>
              <w:spacing w:before="20" w:after="20"/>
            </w:pPr>
            <w:r w:rsidRPr="00C37145">
              <w:t>DGAM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1BD8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16161" w14:textId="02C27626"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37 </w:instrText>
            </w:r>
            <w:r>
              <w:rPr>
                <w:rStyle w:val="GBI20HiddenAnswers"/>
                <w:vanish w:val="0"/>
              </w:rPr>
              <w:fldChar w:fldCharType="separate"/>
            </w:r>
            <w:r w:rsidR="009721BB">
              <w:rPr>
                <w:noProof/>
              </w:rPr>
              <w:t>10</w:t>
            </w:r>
            <w:r>
              <w:rPr>
                <w:rStyle w:val="GBI20HiddenAnswers"/>
                <w:vanish w:val="0"/>
              </w:rPr>
              <w:fldChar w:fldCharType="end"/>
            </w:r>
          </w:p>
        </w:tc>
      </w:tr>
      <w:tr w:rsidR="00E65260" w14:paraId="15274F39"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20ABF" w14:textId="77777777" w:rsidR="00E65260" w:rsidRPr="00C37145" w:rsidRDefault="00E65260" w:rsidP="00473211">
            <w:pPr>
              <w:pStyle w:val="GBI20Basic"/>
              <w:spacing w:before="20" w:after="20"/>
            </w:pPr>
            <w:r w:rsidRPr="00C37145">
              <w:t>Hex Nut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31B73" w14:textId="77777777" w:rsidR="00E65260" w:rsidRPr="00C37145" w:rsidRDefault="00E65260" w:rsidP="00473211">
            <w:pPr>
              <w:pStyle w:val="GBI20Basic"/>
              <w:spacing w:before="20" w:after="20"/>
            </w:pPr>
            <w:r w:rsidRPr="00C37145">
              <w:t>HXNT</w:t>
            </w:r>
            <w:r w:rsidR="00EF521A" w:rsidRPr="00C37145">
              <w:t>1</w:t>
            </w:r>
            <w:r w:rsidRPr="00C37145">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0FFBE"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3FE455" w14:textId="793B49DF"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38 </w:instrText>
            </w:r>
            <w:r>
              <w:rPr>
                <w:rStyle w:val="GBI20HiddenAnswers"/>
                <w:vanish w:val="0"/>
              </w:rPr>
              <w:fldChar w:fldCharType="separate"/>
            </w:r>
            <w:r w:rsidR="009721BB">
              <w:rPr>
                <w:noProof/>
              </w:rPr>
              <w:t>20</w:t>
            </w:r>
            <w:r>
              <w:rPr>
                <w:rStyle w:val="GBI20HiddenAnswers"/>
                <w:vanish w:val="0"/>
              </w:rPr>
              <w:fldChar w:fldCharType="end"/>
            </w:r>
          </w:p>
        </w:tc>
      </w:tr>
      <w:tr w:rsidR="00E65260" w14:paraId="5BAEF6AF"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16F5FB" w14:textId="77777777" w:rsidR="00E65260" w:rsidRPr="00C37145" w:rsidRDefault="00E65260" w:rsidP="00473211">
            <w:pPr>
              <w:pStyle w:val="GBI20Basic"/>
              <w:spacing w:before="20" w:after="20"/>
            </w:pPr>
            <w:r w:rsidRPr="00C37145">
              <w:t>Lock Washer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76179" w14:textId="77777777" w:rsidR="00E65260" w:rsidRPr="00C37145" w:rsidRDefault="00E65260" w:rsidP="00473211">
            <w:pPr>
              <w:pStyle w:val="GBI20Basic"/>
              <w:spacing w:before="20" w:after="20"/>
            </w:pPr>
            <w:r w:rsidRPr="00C37145">
              <w:t>LWSH1</w:t>
            </w:r>
            <w:r w:rsidR="00EF521A" w:rsidRPr="00C37145">
              <w:t>0</w:t>
            </w:r>
            <w:r w:rsidRPr="00C37145">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9316C7" w14:textId="77777777" w:rsidR="00E65260" w:rsidRPr="00C37145" w:rsidRDefault="00E65260" w:rsidP="00473211">
            <w:pPr>
              <w:pStyle w:val="GBI20Basic"/>
              <w:spacing w:before="20" w:after="20"/>
            </w:pPr>
            <w:r w:rsidRPr="00C37145">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DB67F" w14:textId="728DE772"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39 </w:instrText>
            </w:r>
            <w:r>
              <w:rPr>
                <w:rStyle w:val="GBI20HiddenAnswers"/>
                <w:vanish w:val="0"/>
              </w:rPr>
              <w:fldChar w:fldCharType="separate"/>
            </w:r>
            <w:r w:rsidR="009721BB">
              <w:rPr>
                <w:noProof/>
              </w:rPr>
              <w:t>40</w:t>
            </w:r>
            <w:r>
              <w:rPr>
                <w:rStyle w:val="GBI20HiddenAnswers"/>
                <w:vanish w:val="0"/>
              </w:rPr>
              <w:fldChar w:fldCharType="end"/>
            </w:r>
          </w:p>
        </w:tc>
      </w:tr>
      <w:tr w:rsidR="00E65260" w14:paraId="26BE1F21"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A7B87" w14:textId="77777777" w:rsidR="00E65260" w:rsidRPr="00C37145" w:rsidRDefault="00E65260" w:rsidP="00473211">
            <w:pPr>
              <w:pStyle w:val="GBI20Basic"/>
              <w:spacing w:before="20" w:after="20"/>
            </w:pPr>
            <w:r w:rsidRPr="00C37145">
              <w:t>Packag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1CFB8" w14:textId="77777777" w:rsidR="00E65260" w:rsidRPr="00C37145" w:rsidRDefault="00E65260" w:rsidP="00473211">
            <w:pPr>
              <w:pStyle w:val="GBI20Basic"/>
              <w:spacing w:before="20" w:after="20"/>
            </w:pPr>
            <w:r w:rsidRPr="00C37145">
              <w:t>PCKG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AB256"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88E0C" w14:textId="48F505DC"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40 </w:instrText>
            </w:r>
            <w:r>
              <w:rPr>
                <w:rStyle w:val="GBI20HiddenAnswers"/>
                <w:vanish w:val="0"/>
              </w:rPr>
              <w:fldChar w:fldCharType="separate"/>
            </w:r>
            <w:r w:rsidR="009721BB">
              <w:rPr>
                <w:noProof/>
              </w:rPr>
              <w:t>10</w:t>
            </w:r>
            <w:r>
              <w:rPr>
                <w:rStyle w:val="GBI20HiddenAnswers"/>
                <w:vanish w:val="0"/>
              </w:rPr>
              <w:fldChar w:fldCharType="end"/>
            </w:r>
          </w:p>
        </w:tc>
      </w:tr>
      <w:tr w:rsidR="00E65260" w14:paraId="125BBC8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BCF460" w14:textId="77777777" w:rsidR="00E65260" w:rsidRPr="00C37145" w:rsidRDefault="00E65260" w:rsidP="00473211">
            <w:pPr>
              <w:pStyle w:val="GBI20Basic"/>
              <w:spacing w:before="20" w:after="20"/>
            </w:pPr>
            <w:r w:rsidRPr="00C37145">
              <w:t>Pedal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7FA56" w14:textId="77777777" w:rsidR="00E65260" w:rsidRPr="00C37145" w:rsidRDefault="00E65260" w:rsidP="00473211">
            <w:pPr>
              <w:pStyle w:val="GBI20Basic"/>
              <w:spacing w:before="20" w:after="20"/>
            </w:pPr>
            <w:r w:rsidRPr="00C37145">
              <w:t>PEDL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4BB1E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F58E2A" w14:textId="7AEEB617"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41 </w:instrText>
            </w:r>
            <w:r>
              <w:rPr>
                <w:rStyle w:val="GBI20HiddenAnswers"/>
                <w:vanish w:val="0"/>
              </w:rPr>
              <w:fldChar w:fldCharType="separate"/>
            </w:r>
            <w:r w:rsidR="009721BB">
              <w:rPr>
                <w:noProof/>
              </w:rPr>
              <w:t>10</w:t>
            </w:r>
            <w:r>
              <w:rPr>
                <w:rStyle w:val="GBI20HiddenAnswers"/>
                <w:vanish w:val="0"/>
              </w:rPr>
              <w:fldChar w:fldCharType="end"/>
            </w:r>
          </w:p>
        </w:tc>
      </w:tr>
      <w:tr w:rsidR="00E65260" w14:paraId="1D437E8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5C1D4B" w14:textId="77777777" w:rsidR="00E65260" w:rsidRPr="00C37145" w:rsidRDefault="00E65260" w:rsidP="00473211">
            <w:pPr>
              <w:pStyle w:val="GBI20Basic"/>
              <w:spacing w:before="20" w:after="20"/>
            </w:pPr>
            <w:r w:rsidRPr="00C37145">
              <w:t>Socket Head Bolt 5x20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CC46D" w14:textId="77777777" w:rsidR="00E65260" w:rsidRPr="00C37145" w:rsidRDefault="00E65260" w:rsidP="00473211">
            <w:pPr>
              <w:pStyle w:val="GBI20Basic"/>
              <w:spacing w:before="20" w:after="20"/>
            </w:pPr>
            <w:r w:rsidRPr="00C37145">
              <w:t>BOL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685EF0"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F191E" w14:textId="32CC8326"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42 </w:instrText>
            </w:r>
            <w:r>
              <w:rPr>
                <w:rStyle w:val="GBI20HiddenAnswers"/>
                <w:vanish w:val="0"/>
              </w:rPr>
              <w:fldChar w:fldCharType="separate"/>
            </w:r>
            <w:r w:rsidR="009721BB">
              <w:rPr>
                <w:noProof/>
              </w:rPr>
              <w:t>20</w:t>
            </w:r>
            <w:r>
              <w:rPr>
                <w:rStyle w:val="GBI20HiddenAnswers"/>
                <w:vanish w:val="0"/>
              </w:rPr>
              <w:fldChar w:fldCharType="end"/>
            </w:r>
          </w:p>
        </w:tc>
      </w:tr>
      <w:tr w:rsidR="00E65260" w14:paraId="664FE405"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9A05D" w14:textId="77777777" w:rsidR="00E65260" w:rsidRPr="00C37145" w:rsidRDefault="00E65260" w:rsidP="00473211">
            <w:pPr>
              <w:pStyle w:val="GBI20Basic"/>
              <w:spacing w:before="20" w:after="20"/>
            </w:pPr>
            <w:r w:rsidRPr="00C37145">
              <w:t>Touring Aluminum Whe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9E6C7" w14:textId="77777777" w:rsidR="00E65260" w:rsidRPr="00C37145" w:rsidRDefault="00E65260" w:rsidP="00473211">
            <w:pPr>
              <w:pStyle w:val="GBI20Basic"/>
              <w:spacing w:before="20" w:after="20"/>
            </w:pPr>
            <w:r w:rsidRPr="00C37145">
              <w:t>TRWH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735B6"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6463A7" w14:textId="6AD006C5"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43 </w:instrText>
            </w:r>
            <w:r>
              <w:rPr>
                <w:rStyle w:val="GBI20HiddenAnswers"/>
                <w:vanish w:val="0"/>
              </w:rPr>
              <w:fldChar w:fldCharType="separate"/>
            </w:r>
            <w:r w:rsidR="009721BB">
              <w:rPr>
                <w:noProof/>
              </w:rPr>
              <w:t>20</w:t>
            </w:r>
            <w:r>
              <w:rPr>
                <w:rStyle w:val="GBI20HiddenAnswers"/>
                <w:vanish w:val="0"/>
              </w:rPr>
              <w:fldChar w:fldCharType="end"/>
            </w:r>
          </w:p>
        </w:tc>
      </w:tr>
      <w:tr w:rsidR="00E65260" w14:paraId="6E9B95BB"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B724E" w14:textId="77777777" w:rsidR="00E65260" w:rsidRPr="00C37145" w:rsidRDefault="00E65260" w:rsidP="00473211">
            <w:pPr>
              <w:pStyle w:val="GBI20Basic"/>
              <w:spacing w:before="20" w:after="20"/>
            </w:pPr>
            <w:r w:rsidRPr="00C37145">
              <w:t>Touring Frame-R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8CCFAF" w14:textId="77777777" w:rsidR="00E65260" w:rsidRPr="00C37145" w:rsidRDefault="00E65260" w:rsidP="00473211">
            <w:pPr>
              <w:pStyle w:val="GBI20Basic"/>
              <w:spacing w:before="20" w:after="20"/>
            </w:pPr>
            <w:r w:rsidRPr="00C37145">
              <w:t>TRFR3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85301"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650C73" w14:textId="49A095B9"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44 </w:instrText>
            </w:r>
            <w:r>
              <w:rPr>
                <w:rStyle w:val="GBI20HiddenAnswers"/>
                <w:vanish w:val="0"/>
              </w:rPr>
              <w:fldChar w:fldCharType="separate"/>
            </w:r>
            <w:r w:rsidR="009721BB">
              <w:rPr>
                <w:noProof/>
              </w:rPr>
              <w:t>10</w:t>
            </w:r>
            <w:r>
              <w:rPr>
                <w:rStyle w:val="GBI20HiddenAnswers"/>
                <w:vanish w:val="0"/>
              </w:rPr>
              <w:fldChar w:fldCharType="end"/>
            </w:r>
          </w:p>
        </w:tc>
      </w:tr>
      <w:tr w:rsidR="00E65260" w14:paraId="1C8F4CC2"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C0DCF" w14:textId="77777777" w:rsidR="00E65260" w:rsidRPr="00C37145" w:rsidRDefault="00E65260" w:rsidP="00473211">
            <w:pPr>
              <w:pStyle w:val="GBI20Basic"/>
              <w:spacing w:before="20" w:after="20"/>
            </w:pPr>
            <w:r w:rsidRPr="00C37145">
              <w:t>Touring Handle B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AA72C" w14:textId="77777777" w:rsidR="00E65260" w:rsidRPr="00C37145" w:rsidRDefault="00E65260" w:rsidP="00473211">
            <w:pPr>
              <w:pStyle w:val="GBI20Basic"/>
              <w:spacing w:before="20" w:after="20"/>
            </w:pPr>
            <w:r w:rsidRPr="00C37145">
              <w:t>TRH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2C2F2F"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ADCA4" w14:textId="309CB240"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45 </w:instrText>
            </w:r>
            <w:r>
              <w:rPr>
                <w:rStyle w:val="GBI20HiddenAnswers"/>
                <w:vanish w:val="0"/>
              </w:rPr>
              <w:fldChar w:fldCharType="separate"/>
            </w:r>
            <w:r w:rsidR="009721BB">
              <w:rPr>
                <w:noProof/>
              </w:rPr>
              <w:t>10</w:t>
            </w:r>
            <w:r>
              <w:rPr>
                <w:rStyle w:val="GBI20HiddenAnswers"/>
                <w:vanish w:val="0"/>
              </w:rPr>
              <w:fldChar w:fldCharType="end"/>
            </w:r>
          </w:p>
        </w:tc>
      </w:tr>
      <w:tr w:rsidR="00E65260" w14:paraId="39F4260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06566" w14:textId="77777777" w:rsidR="00E65260" w:rsidRPr="00C37145" w:rsidRDefault="00E65260" w:rsidP="00473211">
            <w:pPr>
              <w:pStyle w:val="GBI20Basic"/>
              <w:spacing w:before="20" w:after="20"/>
            </w:pPr>
            <w:r w:rsidRPr="00C37145">
              <w:t>Touring Seat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BED95E" w14:textId="77777777" w:rsidR="00E65260" w:rsidRPr="00C37145" w:rsidRDefault="00E65260" w:rsidP="00473211">
            <w:pPr>
              <w:pStyle w:val="GBI20Basic"/>
              <w:spacing w:before="20" w:after="20"/>
            </w:pPr>
            <w:r w:rsidRPr="00C37145">
              <w:t>TRSK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5A06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82EB2" w14:textId="066F0524"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46 </w:instrText>
            </w:r>
            <w:r>
              <w:rPr>
                <w:rStyle w:val="GBI20HiddenAnswers"/>
                <w:vanish w:val="0"/>
              </w:rPr>
              <w:fldChar w:fldCharType="separate"/>
            </w:r>
            <w:r w:rsidR="009721BB">
              <w:rPr>
                <w:noProof/>
              </w:rPr>
              <w:t>10</w:t>
            </w:r>
            <w:r>
              <w:rPr>
                <w:rStyle w:val="GBI20HiddenAnswers"/>
                <w:vanish w:val="0"/>
              </w:rPr>
              <w:fldChar w:fldCharType="end"/>
            </w:r>
          </w:p>
        </w:tc>
      </w:tr>
      <w:tr w:rsidR="00E65260" w14:paraId="69BE4C7F"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639955" w14:textId="77777777" w:rsidR="00E65260" w:rsidRPr="00C37145" w:rsidRDefault="00E65260" w:rsidP="00473211">
            <w:pPr>
              <w:pStyle w:val="GBI20Basic"/>
              <w:spacing w:before="20" w:after="20"/>
            </w:pPr>
            <w:r w:rsidRPr="00C37145">
              <w:t>Touring Tir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E33F7" w14:textId="77777777" w:rsidR="00E65260" w:rsidRPr="00C37145" w:rsidRDefault="00E65260" w:rsidP="00473211">
            <w:pPr>
              <w:pStyle w:val="GBI20Basic"/>
              <w:spacing w:before="20" w:after="20"/>
            </w:pPr>
            <w:r w:rsidRPr="00C37145">
              <w:t>TRTR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C354A"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353850" w14:textId="6C24D8EB"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47 </w:instrText>
            </w:r>
            <w:r>
              <w:rPr>
                <w:rStyle w:val="GBI20HiddenAnswers"/>
                <w:vanish w:val="0"/>
              </w:rPr>
              <w:fldChar w:fldCharType="separate"/>
            </w:r>
            <w:r w:rsidR="009721BB">
              <w:rPr>
                <w:noProof/>
              </w:rPr>
              <w:t>20</w:t>
            </w:r>
            <w:r>
              <w:rPr>
                <w:rStyle w:val="GBI20HiddenAnswers"/>
                <w:vanish w:val="0"/>
              </w:rPr>
              <w:fldChar w:fldCharType="end"/>
            </w:r>
          </w:p>
        </w:tc>
      </w:tr>
      <w:tr w:rsidR="00E65260" w14:paraId="2AAD20C7"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9282" w14:textId="77777777" w:rsidR="00E65260" w:rsidRPr="00C37145" w:rsidRDefault="00E65260" w:rsidP="00473211">
            <w:pPr>
              <w:pStyle w:val="GBI20Basic"/>
              <w:spacing w:before="20" w:after="20"/>
            </w:pPr>
            <w:r w:rsidRPr="00C37145">
              <w:t>Touring Tub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64E0E" w14:textId="77777777" w:rsidR="00E65260" w:rsidRPr="00C37145" w:rsidRDefault="00E65260" w:rsidP="00473211">
            <w:pPr>
              <w:pStyle w:val="GBI20Basic"/>
              <w:spacing w:before="20" w:after="20"/>
            </w:pPr>
            <w:r w:rsidRPr="00C37145">
              <w:t>TRT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D5E35"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03D91E" w14:textId="5CA29AF7" w:rsidR="00E65260" w:rsidRPr="00FB7A8D" w:rsidRDefault="00881E02" w:rsidP="00902EC1">
            <w:pPr>
              <w:pStyle w:val="GBI20Basic"/>
            </w:pPr>
            <w:r>
              <w:rPr>
                <w:rStyle w:val="GBI20HiddenAnswers"/>
                <w:vanish w:val="0"/>
              </w:rPr>
              <w:fldChar w:fldCharType="begin"/>
            </w:r>
            <w:r w:rsidR="00EE325E">
              <w:rPr>
                <w:rStyle w:val="GBI20HiddenAnswers"/>
                <w:vanish w:val="0"/>
              </w:rPr>
              <w:instrText xml:space="preserve"> REF  Table48 </w:instrText>
            </w:r>
            <w:r>
              <w:rPr>
                <w:rStyle w:val="GBI20HiddenAnswers"/>
                <w:vanish w:val="0"/>
              </w:rPr>
              <w:fldChar w:fldCharType="separate"/>
            </w:r>
            <w:r w:rsidR="009721BB">
              <w:rPr>
                <w:noProof/>
              </w:rPr>
              <w:t>20</w:t>
            </w:r>
            <w:r>
              <w:rPr>
                <w:rStyle w:val="GBI20HiddenAnswers"/>
                <w:vanish w:val="0"/>
              </w:rPr>
              <w:fldChar w:fldCharType="end"/>
            </w:r>
          </w:p>
        </w:tc>
      </w:tr>
      <w:tr w:rsidR="00E65260" w:rsidRPr="005D4374" w14:paraId="33A3C209"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CF33B4" w14:textId="77777777" w:rsidR="00E65260" w:rsidRPr="00C37145" w:rsidRDefault="00E65260" w:rsidP="00473211">
            <w:pPr>
              <w:pStyle w:val="GBI20Basic"/>
              <w:spacing w:before="20" w:after="20"/>
            </w:pPr>
            <w:r w:rsidRPr="00C37145">
              <w:t>Warranty Docu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FF702E" w14:textId="77777777" w:rsidR="00E65260" w:rsidRPr="00C37145" w:rsidRDefault="00E65260" w:rsidP="00473211">
            <w:pPr>
              <w:pStyle w:val="GBI20Basic"/>
              <w:spacing w:before="20" w:after="20"/>
            </w:pPr>
            <w:r w:rsidRPr="00C37145">
              <w:t>WDOC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7F9536"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C263C" w14:textId="651FEFA3" w:rsidR="00E65260" w:rsidRPr="00FB7A8D" w:rsidRDefault="00881E02" w:rsidP="00902EC1">
            <w:pPr>
              <w:pStyle w:val="GBI20Basic"/>
              <w:spacing w:before="20" w:after="20"/>
            </w:pPr>
            <w:r>
              <w:rPr>
                <w:rStyle w:val="GBI20HiddenAnswers"/>
                <w:vanish w:val="0"/>
              </w:rPr>
              <w:fldChar w:fldCharType="begin"/>
            </w:r>
            <w:r w:rsidR="00EE325E">
              <w:rPr>
                <w:rStyle w:val="GBI20HiddenAnswers"/>
                <w:vanish w:val="0"/>
              </w:rPr>
              <w:instrText xml:space="preserve"> REF  Table49 </w:instrText>
            </w:r>
            <w:r>
              <w:rPr>
                <w:rStyle w:val="GBI20HiddenAnswers"/>
                <w:vanish w:val="0"/>
              </w:rPr>
              <w:fldChar w:fldCharType="separate"/>
            </w:r>
            <w:r w:rsidR="009721BB">
              <w:rPr>
                <w:noProof/>
              </w:rPr>
              <w:t>10</w:t>
            </w:r>
            <w:r>
              <w:rPr>
                <w:rStyle w:val="GBI20HiddenAnswers"/>
                <w:vanish w:val="0"/>
              </w:rPr>
              <w:fldChar w:fldCharType="end"/>
            </w:r>
          </w:p>
        </w:tc>
      </w:tr>
    </w:tbl>
    <w:p w14:paraId="2C579F06" w14:textId="77777777" w:rsidR="001A7761" w:rsidRPr="001A7761" w:rsidRDefault="001A7761" w:rsidP="00A81D8A">
      <w:pPr>
        <w:pStyle w:val="GBI20StyleAnswer"/>
        <w:numPr>
          <w:ilvl w:val="0"/>
          <w:numId w:val="0"/>
        </w:numPr>
        <w:ind w:left="360"/>
      </w:pPr>
    </w:p>
    <w:sectPr w:rsidR="001A7761" w:rsidRPr="001A7761" w:rsidSect="00727A93">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6C158" w14:textId="77777777" w:rsidR="00D75D82" w:rsidRDefault="00D75D82" w:rsidP="002F4695">
      <w:r>
        <w:separator/>
      </w:r>
    </w:p>
    <w:p w14:paraId="5454448E" w14:textId="77777777" w:rsidR="00D75D82" w:rsidRDefault="00D75D82"/>
  </w:endnote>
  <w:endnote w:type="continuationSeparator" w:id="0">
    <w:p w14:paraId="2F310EFF" w14:textId="77777777" w:rsidR="00D75D82" w:rsidRDefault="00D75D82" w:rsidP="002F4695">
      <w:r>
        <w:continuationSeparator/>
      </w:r>
    </w:p>
    <w:p w14:paraId="08191625" w14:textId="77777777" w:rsidR="00D75D82" w:rsidRDefault="00D75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8391F" w14:textId="77777777" w:rsidR="00D75D82" w:rsidRDefault="00D75D82" w:rsidP="002F4695">
      <w:r>
        <w:separator/>
      </w:r>
    </w:p>
    <w:p w14:paraId="5E5417DA" w14:textId="77777777" w:rsidR="00D75D82" w:rsidRDefault="00D75D82"/>
  </w:footnote>
  <w:footnote w:type="continuationSeparator" w:id="0">
    <w:p w14:paraId="0C1CB683" w14:textId="77777777" w:rsidR="00D75D82" w:rsidRDefault="00D75D82" w:rsidP="002F4695">
      <w:r>
        <w:continuationSeparator/>
      </w:r>
    </w:p>
    <w:p w14:paraId="449273AA" w14:textId="77777777" w:rsidR="00D75D82" w:rsidRDefault="00D75D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C2E5" w14:textId="77777777" w:rsidR="00276F31" w:rsidRDefault="00276F31" w:rsidP="0038269E">
    <w:pPr>
      <w:tabs>
        <w:tab w:val="right" w:pos="9360"/>
      </w:tabs>
    </w:pPr>
    <w:r w:rsidRPr="00E16C0D">
      <w:ptab w:relativeTo="margin" w:alignment="left" w:leader="none"/>
    </w:r>
    <w:r>
      <w:t>Chapter 06, Exercise 06-01</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9721BB">
          <w:rPr>
            <w:noProof/>
          </w:rPr>
          <w:t>2</w:t>
        </w:r>
        <w:r>
          <w:rPr>
            <w:noProof/>
          </w:rPr>
          <w:fldChar w:fldCharType="end"/>
        </w:r>
        <w:r>
          <w:t xml:space="preserve"> of </w:t>
        </w:r>
        <w:r w:rsidR="00D75D82">
          <w:fldChar w:fldCharType="begin"/>
        </w:r>
        <w:r w:rsidR="00D75D82">
          <w:instrText xml:space="preserve"> NUMPAGES  </w:instrText>
        </w:r>
        <w:r w:rsidR="00D75D82">
          <w:fldChar w:fldCharType="separate"/>
        </w:r>
        <w:r w:rsidR="009721BB">
          <w:rPr>
            <w:noProof/>
          </w:rPr>
          <w:t>24</w:t>
        </w:r>
        <w:r w:rsidR="00D75D82">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21"/>
    <w:multiLevelType w:val="hybridMultilevel"/>
    <w:tmpl w:val="481226A0"/>
    <w:lvl w:ilvl="0" w:tplc="1EAE507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126AAEA2"/>
    <w:lvl w:ilvl="0" w:tplc="137029BA">
      <w:start w:val="1"/>
      <w:numFmt w:val="decimal"/>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D3C821C2"/>
    <w:lvl w:ilvl="0" w:tplc="902AFDA8">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015EE620"/>
    <w:lvl w:ilvl="0" w:tplc="F446B8FE">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3ED04460"/>
    <w:lvl w:ilvl="0" w:tplc="74A20750">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0841"/>
    <w:multiLevelType w:val="hybridMultilevel"/>
    <w:tmpl w:val="CC12687A"/>
    <w:lvl w:ilvl="0" w:tplc="D1703CAE">
      <w:start w:val="1"/>
      <w:numFmt w:val="decimal"/>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3A229E12"/>
    <w:lvl w:ilvl="0" w:tplc="7ED2B5E6">
      <w:start w:val="1"/>
      <w:numFmt w:val="decimal"/>
      <w:pStyle w:val="GBI20Step21"/>
      <w:lvlText w:val="Step 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7590B4F8"/>
    <w:lvl w:ilvl="0" w:tplc="1E90FF9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140"/>
    <w:rsid w:val="00001D4D"/>
    <w:rsid w:val="00002206"/>
    <w:rsid w:val="0000254B"/>
    <w:rsid w:val="000030E8"/>
    <w:rsid w:val="00003CB9"/>
    <w:rsid w:val="00003E9E"/>
    <w:rsid w:val="00004696"/>
    <w:rsid w:val="0000627E"/>
    <w:rsid w:val="000064B5"/>
    <w:rsid w:val="000068FC"/>
    <w:rsid w:val="00006EDE"/>
    <w:rsid w:val="00006FF8"/>
    <w:rsid w:val="00007F7C"/>
    <w:rsid w:val="00011B0F"/>
    <w:rsid w:val="00012F2A"/>
    <w:rsid w:val="00013D55"/>
    <w:rsid w:val="00014255"/>
    <w:rsid w:val="0001483C"/>
    <w:rsid w:val="0001571A"/>
    <w:rsid w:val="00016C1E"/>
    <w:rsid w:val="00020AE7"/>
    <w:rsid w:val="00020CC6"/>
    <w:rsid w:val="0002191A"/>
    <w:rsid w:val="00022AA7"/>
    <w:rsid w:val="00024026"/>
    <w:rsid w:val="0002538F"/>
    <w:rsid w:val="00025634"/>
    <w:rsid w:val="000260D9"/>
    <w:rsid w:val="000264CE"/>
    <w:rsid w:val="00026D4A"/>
    <w:rsid w:val="000304EE"/>
    <w:rsid w:val="00031D95"/>
    <w:rsid w:val="00032254"/>
    <w:rsid w:val="00032944"/>
    <w:rsid w:val="000343AE"/>
    <w:rsid w:val="00035856"/>
    <w:rsid w:val="00035D3B"/>
    <w:rsid w:val="00036163"/>
    <w:rsid w:val="00036C5D"/>
    <w:rsid w:val="0004077B"/>
    <w:rsid w:val="00040AD3"/>
    <w:rsid w:val="00040C6B"/>
    <w:rsid w:val="00040F14"/>
    <w:rsid w:val="0004126A"/>
    <w:rsid w:val="0004147C"/>
    <w:rsid w:val="00041A8B"/>
    <w:rsid w:val="0004362E"/>
    <w:rsid w:val="00043D44"/>
    <w:rsid w:val="000443C3"/>
    <w:rsid w:val="00044BAB"/>
    <w:rsid w:val="00045813"/>
    <w:rsid w:val="0004581D"/>
    <w:rsid w:val="00046AB0"/>
    <w:rsid w:val="00047E36"/>
    <w:rsid w:val="00047E89"/>
    <w:rsid w:val="0005155D"/>
    <w:rsid w:val="00051900"/>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523"/>
    <w:rsid w:val="000654D9"/>
    <w:rsid w:val="0006623F"/>
    <w:rsid w:val="00066B29"/>
    <w:rsid w:val="00066EAB"/>
    <w:rsid w:val="00067813"/>
    <w:rsid w:val="00070E76"/>
    <w:rsid w:val="000717C2"/>
    <w:rsid w:val="0007237C"/>
    <w:rsid w:val="0007404A"/>
    <w:rsid w:val="000746C4"/>
    <w:rsid w:val="00074D0D"/>
    <w:rsid w:val="00077EDD"/>
    <w:rsid w:val="0008014A"/>
    <w:rsid w:val="00081230"/>
    <w:rsid w:val="00081886"/>
    <w:rsid w:val="00081F21"/>
    <w:rsid w:val="00081FD4"/>
    <w:rsid w:val="00082149"/>
    <w:rsid w:val="000824F4"/>
    <w:rsid w:val="000829C6"/>
    <w:rsid w:val="00082AC3"/>
    <w:rsid w:val="0008389E"/>
    <w:rsid w:val="000857D2"/>
    <w:rsid w:val="00086B43"/>
    <w:rsid w:val="00087539"/>
    <w:rsid w:val="00087988"/>
    <w:rsid w:val="00090083"/>
    <w:rsid w:val="00090493"/>
    <w:rsid w:val="00091EDE"/>
    <w:rsid w:val="00092034"/>
    <w:rsid w:val="00092681"/>
    <w:rsid w:val="00092DCD"/>
    <w:rsid w:val="000944B2"/>
    <w:rsid w:val="000945A7"/>
    <w:rsid w:val="00094945"/>
    <w:rsid w:val="00094B01"/>
    <w:rsid w:val="000952C6"/>
    <w:rsid w:val="00096976"/>
    <w:rsid w:val="00096C48"/>
    <w:rsid w:val="0009756A"/>
    <w:rsid w:val="00097797"/>
    <w:rsid w:val="000A050B"/>
    <w:rsid w:val="000A0E71"/>
    <w:rsid w:val="000A245F"/>
    <w:rsid w:val="000A2F0F"/>
    <w:rsid w:val="000A399C"/>
    <w:rsid w:val="000A3AE2"/>
    <w:rsid w:val="000A3BEC"/>
    <w:rsid w:val="000A5774"/>
    <w:rsid w:val="000A5BA4"/>
    <w:rsid w:val="000A64AE"/>
    <w:rsid w:val="000A6580"/>
    <w:rsid w:val="000A743C"/>
    <w:rsid w:val="000A747B"/>
    <w:rsid w:val="000A773A"/>
    <w:rsid w:val="000A7CF8"/>
    <w:rsid w:val="000B0382"/>
    <w:rsid w:val="000B14E6"/>
    <w:rsid w:val="000B19EA"/>
    <w:rsid w:val="000B2863"/>
    <w:rsid w:val="000B2F30"/>
    <w:rsid w:val="000B36E7"/>
    <w:rsid w:val="000B3DC9"/>
    <w:rsid w:val="000B42D6"/>
    <w:rsid w:val="000B4719"/>
    <w:rsid w:val="000B5D7D"/>
    <w:rsid w:val="000B5F05"/>
    <w:rsid w:val="000B795D"/>
    <w:rsid w:val="000C0A7F"/>
    <w:rsid w:val="000C1779"/>
    <w:rsid w:val="000C24E3"/>
    <w:rsid w:val="000C2B50"/>
    <w:rsid w:val="000C34C9"/>
    <w:rsid w:val="000C44BD"/>
    <w:rsid w:val="000C4DE7"/>
    <w:rsid w:val="000C4F65"/>
    <w:rsid w:val="000C5198"/>
    <w:rsid w:val="000C566E"/>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F1F"/>
    <w:rsid w:val="000E2C84"/>
    <w:rsid w:val="000E30F7"/>
    <w:rsid w:val="000E3B1F"/>
    <w:rsid w:val="000E43DF"/>
    <w:rsid w:val="000E56F0"/>
    <w:rsid w:val="000E5AF6"/>
    <w:rsid w:val="000E5F60"/>
    <w:rsid w:val="000E6185"/>
    <w:rsid w:val="000E7265"/>
    <w:rsid w:val="000F1297"/>
    <w:rsid w:val="000F2731"/>
    <w:rsid w:val="000F27D6"/>
    <w:rsid w:val="000F2936"/>
    <w:rsid w:val="000F2D6F"/>
    <w:rsid w:val="000F301A"/>
    <w:rsid w:val="000F33D1"/>
    <w:rsid w:val="000F38AE"/>
    <w:rsid w:val="000F3BBD"/>
    <w:rsid w:val="000F43F8"/>
    <w:rsid w:val="000F47B7"/>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4895"/>
    <w:rsid w:val="00114FC4"/>
    <w:rsid w:val="0011515C"/>
    <w:rsid w:val="00115791"/>
    <w:rsid w:val="00115F41"/>
    <w:rsid w:val="0011701B"/>
    <w:rsid w:val="001171BB"/>
    <w:rsid w:val="00117867"/>
    <w:rsid w:val="001179AF"/>
    <w:rsid w:val="001200F7"/>
    <w:rsid w:val="001207FA"/>
    <w:rsid w:val="00121938"/>
    <w:rsid w:val="0012375A"/>
    <w:rsid w:val="0012393F"/>
    <w:rsid w:val="00124C35"/>
    <w:rsid w:val="001275B4"/>
    <w:rsid w:val="00130D83"/>
    <w:rsid w:val="00130E0C"/>
    <w:rsid w:val="0013157D"/>
    <w:rsid w:val="00132FED"/>
    <w:rsid w:val="001335AD"/>
    <w:rsid w:val="00133A0D"/>
    <w:rsid w:val="001351C7"/>
    <w:rsid w:val="001367F6"/>
    <w:rsid w:val="00136BBA"/>
    <w:rsid w:val="00136C00"/>
    <w:rsid w:val="00137491"/>
    <w:rsid w:val="0013763B"/>
    <w:rsid w:val="00140B2C"/>
    <w:rsid w:val="00140EDD"/>
    <w:rsid w:val="00142432"/>
    <w:rsid w:val="00142CDF"/>
    <w:rsid w:val="00145289"/>
    <w:rsid w:val="0014619D"/>
    <w:rsid w:val="001462F0"/>
    <w:rsid w:val="001472D7"/>
    <w:rsid w:val="00147975"/>
    <w:rsid w:val="00147E28"/>
    <w:rsid w:val="0015092E"/>
    <w:rsid w:val="0015127C"/>
    <w:rsid w:val="00152C0C"/>
    <w:rsid w:val="00152EA0"/>
    <w:rsid w:val="00153546"/>
    <w:rsid w:val="001539D9"/>
    <w:rsid w:val="0015575B"/>
    <w:rsid w:val="00155C99"/>
    <w:rsid w:val="00156DE2"/>
    <w:rsid w:val="00157DD7"/>
    <w:rsid w:val="00160AE0"/>
    <w:rsid w:val="00161C28"/>
    <w:rsid w:val="00161E97"/>
    <w:rsid w:val="00162FDB"/>
    <w:rsid w:val="0016300A"/>
    <w:rsid w:val="00163988"/>
    <w:rsid w:val="00163B67"/>
    <w:rsid w:val="00164752"/>
    <w:rsid w:val="001647D2"/>
    <w:rsid w:val="00165093"/>
    <w:rsid w:val="00165C9F"/>
    <w:rsid w:val="001660ED"/>
    <w:rsid w:val="00166217"/>
    <w:rsid w:val="001665D7"/>
    <w:rsid w:val="001675B2"/>
    <w:rsid w:val="00167B43"/>
    <w:rsid w:val="00167FDB"/>
    <w:rsid w:val="00170854"/>
    <w:rsid w:val="001732CB"/>
    <w:rsid w:val="00174476"/>
    <w:rsid w:val="001745C8"/>
    <w:rsid w:val="00174FFD"/>
    <w:rsid w:val="0017513B"/>
    <w:rsid w:val="00176C61"/>
    <w:rsid w:val="00177D5C"/>
    <w:rsid w:val="0018003A"/>
    <w:rsid w:val="00180651"/>
    <w:rsid w:val="00181170"/>
    <w:rsid w:val="001812AF"/>
    <w:rsid w:val="0018250A"/>
    <w:rsid w:val="00182E48"/>
    <w:rsid w:val="001831C5"/>
    <w:rsid w:val="001834F4"/>
    <w:rsid w:val="0018402B"/>
    <w:rsid w:val="001869F9"/>
    <w:rsid w:val="00186A56"/>
    <w:rsid w:val="00192CB5"/>
    <w:rsid w:val="00194440"/>
    <w:rsid w:val="0019480F"/>
    <w:rsid w:val="00195A49"/>
    <w:rsid w:val="00195A85"/>
    <w:rsid w:val="00196854"/>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3C2F"/>
    <w:rsid w:val="001C41A8"/>
    <w:rsid w:val="001C46B2"/>
    <w:rsid w:val="001C51CA"/>
    <w:rsid w:val="001C5492"/>
    <w:rsid w:val="001C5B69"/>
    <w:rsid w:val="001C72BB"/>
    <w:rsid w:val="001D0283"/>
    <w:rsid w:val="001D0C95"/>
    <w:rsid w:val="001D0E6E"/>
    <w:rsid w:val="001D1C81"/>
    <w:rsid w:val="001D2261"/>
    <w:rsid w:val="001D2BBD"/>
    <w:rsid w:val="001D37B0"/>
    <w:rsid w:val="001D40C9"/>
    <w:rsid w:val="001D5688"/>
    <w:rsid w:val="001D6948"/>
    <w:rsid w:val="001D6F8C"/>
    <w:rsid w:val="001D7B7A"/>
    <w:rsid w:val="001E0204"/>
    <w:rsid w:val="001E069C"/>
    <w:rsid w:val="001E0BD5"/>
    <w:rsid w:val="001E15ED"/>
    <w:rsid w:val="001E2A33"/>
    <w:rsid w:val="001E3E35"/>
    <w:rsid w:val="001E6F6D"/>
    <w:rsid w:val="001E6FB4"/>
    <w:rsid w:val="001E73D1"/>
    <w:rsid w:val="001E75CC"/>
    <w:rsid w:val="001E7A77"/>
    <w:rsid w:val="001F1176"/>
    <w:rsid w:val="001F1B0F"/>
    <w:rsid w:val="001F2039"/>
    <w:rsid w:val="001F24CA"/>
    <w:rsid w:val="001F2636"/>
    <w:rsid w:val="001F3523"/>
    <w:rsid w:val="001F3A0C"/>
    <w:rsid w:val="001F3EE2"/>
    <w:rsid w:val="001F6286"/>
    <w:rsid w:val="001F6BAA"/>
    <w:rsid w:val="001F76CA"/>
    <w:rsid w:val="001F770B"/>
    <w:rsid w:val="001F7EF5"/>
    <w:rsid w:val="002003DE"/>
    <w:rsid w:val="00200D1B"/>
    <w:rsid w:val="00201018"/>
    <w:rsid w:val="0020173B"/>
    <w:rsid w:val="00202474"/>
    <w:rsid w:val="0020279D"/>
    <w:rsid w:val="00202955"/>
    <w:rsid w:val="002038B9"/>
    <w:rsid w:val="00203A7A"/>
    <w:rsid w:val="0020560F"/>
    <w:rsid w:val="00206221"/>
    <w:rsid w:val="002067E5"/>
    <w:rsid w:val="00207061"/>
    <w:rsid w:val="00207287"/>
    <w:rsid w:val="002072D2"/>
    <w:rsid w:val="0020784D"/>
    <w:rsid w:val="00207B59"/>
    <w:rsid w:val="00211466"/>
    <w:rsid w:val="00212885"/>
    <w:rsid w:val="00212A21"/>
    <w:rsid w:val="00212A6A"/>
    <w:rsid w:val="00213F5A"/>
    <w:rsid w:val="00214C49"/>
    <w:rsid w:val="0021757C"/>
    <w:rsid w:val="00217741"/>
    <w:rsid w:val="00217B9A"/>
    <w:rsid w:val="002204B8"/>
    <w:rsid w:val="0022075D"/>
    <w:rsid w:val="00221554"/>
    <w:rsid w:val="00221A01"/>
    <w:rsid w:val="00221D2D"/>
    <w:rsid w:val="00222F2A"/>
    <w:rsid w:val="00223178"/>
    <w:rsid w:val="002232AA"/>
    <w:rsid w:val="002239F6"/>
    <w:rsid w:val="00224907"/>
    <w:rsid w:val="0022494C"/>
    <w:rsid w:val="00224F96"/>
    <w:rsid w:val="00226A78"/>
    <w:rsid w:val="00227284"/>
    <w:rsid w:val="00227A62"/>
    <w:rsid w:val="0023078F"/>
    <w:rsid w:val="00231C3D"/>
    <w:rsid w:val="00232EA2"/>
    <w:rsid w:val="002334FE"/>
    <w:rsid w:val="0023358F"/>
    <w:rsid w:val="0023506C"/>
    <w:rsid w:val="002354B2"/>
    <w:rsid w:val="00236119"/>
    <w:rsid w:val="002365E7"/>
    <w:rsid w:val="00237176"/>
    <w:rsid w:val="00240D46"/>
    <w:rsid w:val="00240FD5"/>
    <w:rsid w:val="00242A19"/>
    <w:rsid w:val="00243435"/>
    <w:rsid w:val="00243A02"/>
    <w:rsid w:val="00243CCA"/>
    <w:rsid w:val="00244114"/>
    <w:rsid w:val="00244542"/>
    <w:rsid w:val="00244888"/>
    <w:rsid w:val="002462C4"/>
    <w:rsid w:val="0024661F"/>
    <w:rsid w:val="00246C7F"/>
    <w:rsid w:val="00246D14"/>
    <w:rsid w:val="00250345"/>
    <w:rsid w:val="002508E2"/>
    <w:rsid w:val="00251626"/>
    <w:rsid w:val="00252552"/>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09E1"/>
    <w:rsid w:val="00271697"/>
    <w:rsid w:val="00272453"/>
    <w:rsid w:val="00273D53"/>
    <w:rsid w:val="00273D7D"/>
    <w:rsid w:val="00274003"/>
    <w:rsid w:val="00274030"/>
    <w:rsid w:val="002744E2"/>
    <w:rsid w:val="00274DCF"/>
    <w:rsid w:val="00275CED"/>
    <w:rsid w:val="00276F31"/>
    <w:rsid w:val="0027781F"/>
    <w:rsid w:val="002812E4"/>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9738D"/>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B7E63"/>
    <w:rsid w:val="002C0C97"/>
    <w:rsid w:val="002C16FE"/>
    <w:rsid w:val="002C23D3"/>
    <w:rsid w:val="002C25E6"/>
    <w:rsid w:val="002C3EAC"/>
    <w:rsid w:val="002C4306"/>
    <w:rsid w:val="002C4AF6"/>
    <w:rsid w:val="002C4BF2"/>
    <w:rsid w:val="002C631E"/>
    <w:rsid w:val="002D10AA"/>
    <w:rsid w:val="002D226D"/>
    <w:rsid w:val="002D2A17"/>
    <w:rsid w:val="002D3E4D"/>
    <w:rsid w:val="002D4233"/>
    <w:rsid w:val="002D5CD2"/>
    <w:rsid w:val="002D61FB"/>
    <w:rsid w:val="002E0065"/>
    <w:rsid w:val="002E07AA"/>
    <w:rsid w:val="002E08A8"/>
    <w:rsid w:val="002E0CD4"/>
    <w:rsid w:val="002E142A"/>
    <w:rsid w:val="002E1D8D"/>
    <w:rsid w:val="002E260C"/>
    <w:rsid w:val="002E41F5"/>
    <w:rsid w:val="002E4337"/>
    <w:rsid w:val="002E5283"/>
    <w:rsid w:val="002E5DC7"/>
    <w:rsid w:val="002E74CF"/>
    <w:rsid w:val="002F118B"/>
    <w:rsid w:val="002F1479"/>
    <w:rsid w:val="002F215B"/>
    <w:rsid w:val="002F2F0A"/>
    <w:rsid w:val="002F375B"/>
    <w:rsid w:val="002F431F"/>
    <w:rsid w:val="002F4695"/>
    <w:rsid w:val="002F5E39"/>
    <w:rsid w:val="002F5EDC"/>
    <w:rsid w:val="002F60C8"/>
    <w:rsid w:val="002F6AD1"/>
    <w:rsid w:val="002F7E76"/>
    <w:rsid w:val="0030109E"/>
    <w:rsid w:val="0030116C"/>
    <w:rsid w:val="0030208B"/>
    <w:rsid w:val="0030226D"/>
    <w:rsid w:val="0030448F"/>
    <w:rsid w:val="003046D6"/>
    <w:rsid w:val="00304CC8"/>
    <w:rsid w:val="003052A4"/>
    <w:rsid w:val="003053BA"/>
    <w:rsid w:val="00306428"/>
    <w:rsid w:val="00306F41"/>
    <w:rsid w:val="00307356"/>
    <w:rsid w:val="00311453"/>
    <w:rsid w:val="003119D9"/>
    <w:rsid w:val="003119DB"/>
    <w:rsid w:val="00311B0A"/>
    <w:rsid w:val="00312CC9"/>
    <w:rsid w:val="0031414F"/>
    <w:rsid w:val="00314E57"/>
    <w:rsid w:val="0031609F"/>
    <w:rsid w:val="00316901"/>
    <w:rsid w:val="00317106"/>
    <w:rsid w:val="003174DA"/>
    <w:rsid w:val="00317DE3"/>
    <w:rsid w:val="00320D93"/>
    <w:rsid w:val="00321036"/>
    <w:rsid w:val="00321386"/>
    <w:rsid w:val="003218FD"/>
    <w:rsid w:val="003247A6"/>
    <w:rsid w:val="00324ADF"/>
    <w:rsid w:val="00325471"/>
    <w:rsid w:val="00326318"/>
    <w:rsid w:val="003267D1"/>
    <w:rsid w:val="00327688"/>
    <w:rsid w:val="00330B38"/>
    <w:rsid w:val="00331105"/>
    <w:rsid w:val="00331B92"/>
    <w:rsid w:val="00333B8E"/>
    <w:rsid w:val="00334171"/>
    <w:rsid w:val="003341E8"/>
    <w:rsid w:val="003348AE"/>
    <w:rsid w:val="00335A4E"/>
    <w:rsid w:val="0033634C"/>
    <w:rsid w:val="00336842"/>
    <w:rsid w:val="00336C48"/>
    <w:rsid w:val="00337672"/>
    <w:rsid w:val="003401A6"/>
    <w:rsid w:val="00341B47"/>
    <w:rsid w:val="00342086"/>
    <w:rsid w:val="00342789"/>
    <w:rsid w:val="00342D43"/>
    <w:rsid w:val="00343072"/>
    <w:rsid w:val="00343CBD"/>
    <w:rsid w:val="0034410B"/>
    <w:rsid w:val="00344214"/>
    <w:rsid w:val="00344456"/>
    <w:rsid w:val="003447E2"/>
    <w:rsid w:val="00344C1E"/>
    <w:rsid w:val="00344CFC"/>
    <w:rsid w:val="0034517E"/>
    <w:rsid w:val="00345D17"/>
    <w:rsid w:val="003460B1"/>
    <w:rsid w:val="0034627D"/>
    <w:rsid w:val="00351E58"/>
    <w:rsid w:val="00352533"/>
    <w:rsid w:val="003528A9"/>
    <w:rsid w:val="00354856"/>
    <w:rsid w:val="00355776"/>
    <w:rsid w:val="00355E9D"/>
    <w:rsid w:val="00356DB6"/>
    <w:rsid w:val="0036043D"/>
    <w:rsid w:val="00360AF2"/>
    <w:rsid w:val="00361D4E"/>
    <w:rsid w:val="00361FEC"/>
    <w:rsid w:val="00362216"/>
    <w:rsid w:val="003637C1"/>
    <w:rsid w:val="00365002"/>
    <w:rsid w:val="003654F0"/>
    <w:rsid w:val="0036630A"/>
    <w:rsid w:val="00366324"/>
    <w:rsid w:val="00366836"/>
    <w:rsid w:val="00366EE3"/>
    <w:rsid w:val="003671F9"/>
    <w:rsid w:val="00367764"/>
    <w:rsid w:val="00367FF7"/>
    <w:rsid w:val="00371811"/>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10BE"/>
    <w:rsid w:val="003822CB"/>
    <w:rsid w:val="0038269E"/>
    <w:rsid w:val="00382943"/>
    <w:rsid w:val="00382AF4"/>
    <w:rsid w:val="0038590E"/>
    <w:rsid w:val="00385C01"/>
    <w:rsid w:val="00386C44"/>
    <w:rsid w:val="003870CC"/>
    <w:rsid w:val="0038797E"/>
    <w:rsid w:val="00387BF3"/>
    <w:rsid w:val="00393921"/>
    <w:rsid w:val="00396731"/>
    <w:rsid w:val="00397FA8"/>
    <w:rsid w:val="003A059A"/>
    <w:rsid w:val="003A05CC"/>
    <w:rsid w:val="003A15EC"/>
    <w:rsid w:val="003A31BE"/>
    <w:rsid w:val="003A3AA2"/>
    <w:rsid w:val="003A4967"/>
    <w:rsid w:val="003A5191"/>
    <w:rsid w:val="003A55F1"/>
    <w:rsid w:val="003A6512"/>
    <w:rsid w:val="003A6D28"/>
    <w:rsid w:val="003B29A8"/>
    <w:rsid w:val="003B4BBB"/>
    <w:rsid w:val="003B55DE"/>
    <w:rsid w:val="003B5CD8"/>
    <w:rsid w:val="003B669D"/>
    <w:rsid w:val="003B6A9B"/>
    <w:rsid w:val="003B6AD9"/>
    <w:rsid w:val="003B725C"/>
    <w:rsid w:val="003B7B17"/>
    <w:rsid w:val="003B7B57"/>
    <w:rsid w:val="003C053F"/>
    <w:rsid w:val="003C0D62"/>
    <w:rsid w:val="003C1E6E"/>
    <w:rsid w:val="003C2911"/>
    <w:rsid w:val="003C2925"/>
    <w:rsid w:val="003C2EE5"/>
    <w:rsid w:val="003C327F"/>
    <w:rsid w:val="003C5698"/>
    <w:rsid w:val="003C5AD1"/>
    <w:rsid w:val="003C5D7A"/>
    <w:rsid w:val="003C6742"/>
    <w:rsid w:val="003C6CF3"/>
    <w:rsid w:val="003D0DC8"/>
    <w:rsid w:val="003D1370"/>
    <w:rsid w:val="003D1909"/>
    <w:rsid w:val="003D1D9B"/>
    <w:rsid w:val="003D1E6D"/>
    <w:rsid w:val="003D2039"/>
    <w:rsid w:val="003D2200"/>
    <w:rsid w:val="003D2EA9"/>
    <w:rsid w:val="003D3CED"/>
    <w:rsid w:val="003D4063"/>
    <w:rsid w:val="003D43DB"/>
    <w:rsid w:val="003D5C53"/>
    <w:rsid w:val="003D601E"/>
    <w:rsid w:val="003D6314"/>
    <w:rsid w:val="003D6D72"/>
    <w:rsid w:val="003D7484"/>
    <w:rsid w:val="003E0356"/>
    <w:rsid w:val="003E0AFD"/>
    <w:rsid w:val="003E11B5"/>
    <w:rsid w:val="003E133A"/>
    <w:rsid w:val="003E247F"/>
    <w:rsid w:val="003E39B7"/>
    <w:rsid w:val="003E4119"/>
    <w:rsid w:val="003E4D64"/>
    <w:rsid w:val="003E4E49"/>
    <w:rsid w:val="003E5255"/>
    <w:rsid w:val="003E6F75"/>
    <w:rsid w:val="003E73FA"/>
    <w:rsid w:val="003E74FD"/>
    <w:rsid w:val="003F1C67"/>
    <w:rsid w:val="003F22FB"/>
    <w:rsid w:val="003F2ABB"/>
    <w:rsid w:val="003F3F96"/>
    <w:rsid w:val="003F4BAF"/>
    <w:rsid w:val="003F5555"/>
    <w:rsid w:val="003F5D3F"/>
    <w:rsid w:val="003F6D6C"/>
    <w:rsid w:val="003F70AA"/>
    <w:rsid w:val="003F7520"/>
    <w:rsid w:val="003F7D60"/>
    <w:rsid w:val="004001D9"/>
    <w:rsid w:val="00401130"/>
    <w:rsid w:val="00402CA1"/>
    <w:rsid w:val="00404318"/>
    <w:rsid w:val="004051A5"/>
    <w:rsid w:val="00405A9E"/>
    <w:rsid w:val="00406081"/>
    <w:rsid w:val="0040615A"/>
    <w:rsid w:val="00406C6D"/>
    <w:rsid w:val="0040725D"/>
    <w:rsid w:val="004073E2"/>
    <w:rsid w:val="004130AB"/>
    <w:rsid w:val="004141BD"/>
    <w:rsid w:val="004144A4"/>
    <w:rsid w:val="00414C49"/>
    <w:rsid w:val="00417B48"/>
    <w:rsid w:val="00417FA8"/>
    <w:rsid w:val="004211E1"/>
    <w:rsid w:val="004219D9"/>
    <w:rsid w:val="00421A01"/>
    <w:rsid w:val="00421C0D"/>
    <w:rsid w:val="0042220F"/>
    <w:rsid w:val="004223CD"/>
    <w:rsid w:val="00422D52"/>
    <w:rsid w:val="00422E41"/>
    <w:rsid w:val="0042328B"/>
    <w:rsid w:val="00423409"/>
    <w:rsid w:val="00423E40"/>
    <w:rsid w:val="00424219"/>
    <w:rsid w:val="00424E2F"/>
    <w:rsid w:val="0042666C"/>
    <w:rsid w:val="004270C4"/>
    <w:rsid w:val="0042726D"/>
    <w:rsid w:val="00427C9C"/>
    <w:rsid w:val="00427D47"/>
    <w:rsid w:val="00430452"/>
    <w:rsid w:val="00430702"/>
    <w:rsid w:val="00432BA7"/>
    <w:rsid w:val="00433BFD"/>
    <w:rsid w:val="00433E7B"/>
    <w:rsid w:val="00434491"/>
    <w:rsid w:val="004346D3"/>
    <w:rsid w:val="00434D97"/>
    <w:rsid w:val="00434EA3"/>
    <w:rsid w:val="00434ED0"/>
    <w:rsid w:val="0043579A"/>
    <w:rsid w:val="0043594D"/>
    <w:rsid w:val="00435E10"/>
    <w:rsid w:val="004362AC"/>
    <w:rsid w:val="00437642"/>
    <w:rsid w:val="00440803"/>
    <w:rsid w:val="00440FA8"/>
    <w:rsid w:val="004415C5"/>
    <w:rsid w:val="00441A66"/>
    <w:rsid w:val="004422A2"/>
    <w:rsid w:val="0044239C"/>
    <w:rsid w:val="00444B4D"/>
    <w:rsid w:val="00445EA1"/>
    <w:rsid w:val="00446BA4"/>
    <w:rsid w:val="004511E1"/>
    <w:rsid w:val="00452514"/>
    <w:rsid w:val="00452823"/>
    <w:rsid w:val="00452BEF"/>
    <w:rsid w:val="00455634"/>
    <w:rsid w:val="00455BBD"/>
    <w:rsid w:val="00456530"/>
    <w:rsid w:val="00457634"/>
    <w:rsid w:val="00457AA6"/>
    <w:rsid w:val="004600E1"/>
    <w:rsid w:val="00460E4A"/>
    <w:rsid w:val="004615B0"/>
    <w:rsid w:val="004618C0"/>
    <w:rsid w:val="004619C2"/>
    <w:rsid w:val="00463420"/>
    <w:rsid w:val="00463FDA"/>
    <w:rsid w:val="0046465A"/>
    <w:rsid w:val="00465EB1"/>
    <w:rsid w:val="004676A7"/>
    <w:rsid w:val="004679FC"/>
    <w:rsid w:val="00470147"/>
    <w:rsid w:val="004712F9"/>
    <w:rsid w:val="00473211"/>
    <w:rsid w:val="0047399B"/>
    <w:rsid w:val="0047428A"/>
    <w:rsid w:val="00474972"/>
    <w:rsid w:val="00475585"/>
    <w:rsid w:val="00475E36"/>
    <w:rsid w:val="00477268"/>
    <w:rsid w:val="0047727C"/>
    <w:rsid w:val="00480884"/>
    <w:rsid w:val="00480FCC"/>
    <w:rsid w:val="004817CC"/>
    <w:rsid w:val="0048384C"/>
    <w:rsid w:val="00484B98"/>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173"/>
    <w:rsid w:val="004A364F"/>
    <w:rsid w:val="004A3797"/>
    <w:rsid w:val="004A3F7B"/>
    <w:rsid w:val="004A427C"/>
    <w:rsid w:val="004A46EB"/>
    <w:rsid w:val="004A4A30"/>
    <w:rsid w:val="004A5129"/>
    <w:rsid w:val="004A564B"/>
    <w:rsid w:val="004A5A2B"/>
    <w:rsid w:val="004A62A5"/>
    <w:rsid w:val="004A7A80"/>
    <w:rsid w:val="004B2B59"/>
    <w:rsid w:val="004B346D"/>
    <w:rsid w:val="004B35D1"/>
    <w:rsid w:val="004B3942"/>
    <w:rsid w:val="004B398B"/>
    <w:rsid w:val="004B39AF"/>
    <w:rsid w:val="004B3CF2"/>
    <w:rsid w:val="004B4826"/>
    <w:rsid w:val="004B5073"/>
    <w:rsid w:val="004B57A0"/>
    <w:rsid w:val="004B5DB3"/>
    <w:rsid w:val="004B65A7"/>
    <w:rsid w:val="004C0EC6"/>
    <w:rsid w:val="004C1038"/>
    <w:rsid w:val="004C1644"/>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D765A"/>
    <w:rsid w:val="004E02E5"/>
    <w:rsid w:val="004E04ED"/>
    <w:rsid w:val="004E1C84"/>
    <w:rsid w:val="004E36B1"/>
    <w:rsid w:val="004E4B75"/>
    <w:rsid w:val="004E665C"/>
    <w:rsid w:val="004F0651"/>
    <w:rsid w:val="004F156B"/>
    <w:rsid w:val="004F1898"/>
    <w:rsid w:val="004F1C5B"/>
    <w:rsid w:val="004F1E7F"/>
    <w:rsid w:val="004F2B52"/>
    <w:rsid w:val="004F2D55"/>
    <w:rsid w:val="004F2EA0"/>
    <w:rsid w:val="004F3E5C"/>
    <w:rsid w:val="004F522F"/>
    <w:rsid w:val="004F57F2"/>
    <w:rsid w:val="004F57FD"/>
    <w:rsid w:val="004F67CF"/>
    <w:rsid w:val="005018C8"/>
    <w:rsid w:val="00502C8B"/>
    <w:rsid w:val="00502F97"/>
    <w:rsid w:val="00503947"/>
    <w:rsid w:val="0050541F"/>
    <w:rsid w:val="00505905"/>
    <w:rsid w:val="00505FFF"/>
    <w:rsid w:val="00506473"/>
    <w:rsid w:val="00507B91"/>
    <w:rsid w:val="00507CE1"/>
    <w:rsid w:val="00507EC6"/>
    <w:rsid w:val="00507EF1"/>
    <w:rsid w:val="00510387"/>
    <w:rsid w:val="0051097C"/>
    <w:rsid w:val="005114D9"/>
    <w:rsid w:val="00511B92"/>
    <w:rsid w:val="00511D0D"/>
    <w:rsid w:val="00513C00"/>
    <w:rsid w:val="005169D7"/>
    <w:rsid w:val="00516CF8"/>
    <w:rsid w:val="00517055"/>
    <w:rsid w:val="00517901"/>
    <w:rsid w:val="00517A08"/>
    <w:rsid w:val="005209B3"/>
    <w:rsid w:val="00520E80"/>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150"/>
    <w:rsid w:val="0053532B"/>
    <w:rsid w:val="00535D58"/>
    <w:rsid w:val="00536D4D"/>
    <w:rsid w:val="00536FF8"/>
    <w:rsid w:val="0053710B"/>
    <w:rsid w:val="00537B3E"/>
    <w:rsid w:val="00540591"/>
    <w:rsid w:val="0054059B"/>
    <w:rsid w:val="00540AAD"/>
    <w:rsid w:val="00541EEF"/>
    <w:rsid w:val="0054228E"/>
    <w:rsid w:val="005423C0"/>
    <w:rsid w:val="00542CB4"/>
    <w:rsid w:val="00543342"/>
    <w:rsid w:val="005444C7"/>
    <w:rsid w:val="00544E99"/>
    <w:rsid w:val="00547664"/>
    <w:rsid w:val="00547B8A"/>
    <w:rsid w:val="005508A3"/>
    <w:rsid w:val="00550AD5"/>
    <w:rsid w:val="005519E8"/>
    <w:rsid w:val="00551B8D"/>
    <w:rsid w:val="00552298"/>
    <w:rsid w:val="00552A4B"/>
    <w:rsid w:val="005536A0"/>
    <w:rsid w:val="00556B64"/>
    <w:rsid w:val="00556D80"/>
    <w:rsid w:val="00556E2A"/>
    <w:rsid w:val="005600DB"/>
    <w:rsid w:val="00560616"/>
    <w:rsid w:val="00560BB5"/>
    <w:rsid w:val="005615B1"/>
    <w:rsid w:val="00561C2D"/>
    <w:rsid w:val="00562024"/>
    <w:rsid w:val="005636D9"/>
    <w:rsid w:val="00563845"/>
    <w:rsid w:val="00564048"/>
    <w:rsid w:val="00564C1A"/>
    <w:rsid w:val="00566403"/>
    <w:rsid w:val="005704D1"/>
    <w:rsid w:val="005733FD"/>
    <w:rsid w:val="005736D6"/>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6757"/>
    <w:rsid w:val="00587EAC"/>
    <w:rsid w:val="00590268"/>
    <w:rsid w:val="00591457"/>
    <w:rsid w:val="00591574"/>
    <w:rsid w:val="00591AD2"/>
    <w:rsid w:val="005925F1"/>
    <w:rsid w:val="005929EE"/>
    <w:rsid w:val="005931B6"/>
    <w:rsid w:val="005938F6"/>
    <w:rsid w:val="005943FA"/>
    <w:rsid w:val="005967D5"/>
    <w:rsid w:val="00597595"/>
    <w:rsid w:val="005A0377"/>
    <w:rsid w:val="005A0DC1"/>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B6F2E"/>
    <w:rsid w:val="005C089B"/>
    <w:rsid w:val="005C2768"/>
    <w:rsid w:val="005C33FB"/>
    <w:rsid w:val="005C45D0"/>
    <w:rsid w:val="005C4A8C"/>
    <w:rsid w:val="005C5492"/>
    <w:rsid w:val="005C5738"/>
    <w:rsid w:val="005C5BF6"/>
    <w:rsid w:val="005C5D11"/>
    <w:rsid w:val="005C5F7D"/>
    <w:rsid w:val="005C6982"/>
    <w:rsid w:val="005C77F4"/>
    <w:rsid w:val="005D02EA"/>
    <w:rsid w:val="005D05D7"/>
    <w:rsid w:val="005D1218"/>
    <w:rsid w:val="005D17D4"/>
    <w:rsid w:val="005D1BB7"/>
    <w:rsid w:val="005D1CE0"/>
    <w:rsid w:val="005D2145"/>
    <w:rsid w:val="005D25A8"/>
    <w:rsid w:val="005D2E9F"/>
    <w:rsid w:val="005D324D"/>
    <w:rsid w:val="005D3446"/>
    <w:rsid w:val="005D3466"/>
    <w:rsid w:val="005D3EB9"/>
    <w:rsid w:val="005D3F70"/>
    <w:rsid w:val="005D4374"/>
    <w:rsid w:val="005D5263"/>
    <w:rsid w:val="005D5577"/>
    <w:rsid w:val="005D5E92"/>
    <w:rsid w:val="005D7706"/>
    <w:rsid w:val="005E0F9E"/>
    <w:rsid w:val="005E13C8"/>
    <w:rsid w:val="005E18B6"/>
    <w:rsid w:val="005E1C17"/>
    <w:rsid w:val="005E2024"/>
    <w:rsid w:val="005E2D0F"/>
    <w:rsid w:val="005E3A09"/>
    <w:rsid w:val="005E4637"/>
    <w:rsid w:val="005E5E26"/>
    <w:rsid w:val="005E68B8"/>
    <w:rsid w:val="005F12EE"/>
    <w:rsid w:val="005F1AC7"/>
    <w:rsid w:val="005F1BCE"/>
    <w:rsid w:val="005F2610"/>
    <w:rsid w:val="005F2FB8"/>
    <w:rsid w:val="005F3B36"/>
    <w:rsid w:val="005F4EA7"/>
    <w:rsid w:val="005F54B8"/>
    <w:rsid w:val="006012C8"/>
    <w:rsid w:val="00601CB8"/>
    <w:rsid w:val="00601F12"/>
    <w:rsid w:val="00602D27"/>
    <w:rsid w:val="00603F0A"/>
    <w:rsid w:val="006044AD"/>
    <w:rsid w:val="00604B2A"/>
    <w:rsid w:val="00604D52"/>
    <w:rsid w:val="00606068"/>
    <w:rsid w:val="00606DAC"/>
    <w:rsid w:val="006117E7"/>
    <w:rsid w:val="006122FB"/>
    <w:rsid w:val="00614463"/>
    <w:rsid w:val="0061491A"/>
    <w:rsid w:val="006154B2"/>
    <w:rsid w:val="00615AD1"/>
    <w:rsid w:val="006167A7"/>
    <w:rsid w:val="00616872"/>
    <w:rsid w:val="00616B94"/>
    <w:rsid w:val="00616FCC"/>
    <w:rsid w:val="00617AB2"/>
    <w:rsid w:val="00617F53"/>
    <w:rsid w:val="006238CD"/>
    <w:rsid w:val="00623FFB"/>
    <w:rsid w:val="00624798"/>
    <w:rsid w:val="00626313"/>
    <w:rsid w:val="006266C8"/>
    <w:rsid w:val="00627E91"/>
    <w:rsid w:val="00630275"/>
    <w:rsid w:val="006307B5"/>
    <w:rsid w:val="006307E2"/>
    <w:rsid w:val="0063395C"/>
    <w:rsid w:val="00634D6B"/>
    <w:rsid w:val="00635346"/>
    <w:rsid w:val="00635600"/>
    <w:rsid w:val="00642A80"/>
    <w:rsid w:val="00642C96"/>
    <w:rsid w:val="006433CD"/>
    <w:rsid w:val="00643FBC"/>
    <w:rsid w:val="00643FEE"/>
    <w:rsid w:val="00644492"/>
    <w:rsid w:val="0064581B"/>
    <w:rsid w:val="00646370"/>
    <w:rsid w:val="00646390"/>
    <w:rsid w:val="00646614"/>
    <w:rsid w:val="0064669C"/>
    <w:rsid w:val="006513CB"/>
    <w:rsid w:val="00652B5B"/>
    <w:rsid w:val="00652D0A"/>
    <w:rsid w:val="00653386"/>
    <w:rsid w:val="00654142"/>
    <w:rsid w:val="00654667"/>
    <w:rsid w:val="00656E74"/>
    <w:rsid w:val="00657F96"/>
    <w:rsid w:val="00657FFB"/>
    <w:rsid w:val="00660B5D"/>
    <w:rsid w:val="006612E2"/>
    <w:rsid w:val="00661648"/>
    <w:rsid w:val="00661DCA"/>
    <w:rsid w:val="00663023"/>
    <w:rsid w:val="006630A6"/>
    <w:rsid w:val="00664275"/>
    <w:rsid w:val="00664579"/>
    <w:rsid w:val="00667345"/>
    <w:rsid w:val="00667668"/>
    <w:rsid w:val="0067057C"/>
    <w:rsid w:val="00670A61"/>
    <w:rsid w:val="00671B67"/>
    <w:rsid w:val="006732AA"/>
    <w:rsid w:val="00673306"/>
    <w:rsid w:val="00673F60"/>
    <w:rsid w:val="00674129"/>
    <w:rsid w:val="006760C1"/>
    <w:rsid w:val="00677D02"/>
    <w:rsid w:val="00681146"/>
    <w:rsid w:val="0068128B"/>
    <w:rsid w:val="006813D1"/>
    <w:rsid w:val="00681F47"/>
    <w:rsid w:val="00682062"/>
    <w:rsid w:val="0068276D"/>
    <w:rsid w:val="00682868"/>
    <w:rsid w:val="00682C17"/>
    <w:rsid w:val="00682E99"/>
    <w:rsid w:val="00682F95"/>
    <w:rsid w:val="00682FD7"/>
    <w:rsid w:val="006836E0"/>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E9A"/>
    <w:rsid w:val="00697F95"/>
    <w:rsid w:val="006A1462"/>
    <w:rsid w:val="006A16EC"/>
    <w:rsid w:val="006A17AB"/>
    <w:rsid w:val="006A1CD9"/>
    <w:rsid w:val="006A2568"/>
    <w:rsid w:val="006A3E86"/>
    <w:rsid w:val="006A45A4"/>
    <w:rsid w:val="006A51E6"/>
    <w:rsid w:val="006A53F2"/>
    <w:rsid w:val="006A5AB9"/>
    <w:rsid w:val="006A6156"/>
    <w:rsid w:val="006B30DD"/>
    <w:rsid w:val="006B3129"/>
    <w:rsid w:val="006B388F"/>
    <w:rsid w:val="006B4B80"/>
    <w:rsid w:val="006B527D"/>
    <w:rsid w:val="006B5C4C"/>
    <w:rsid w:val="006B5F0F"/>
    <w:rsid w:val="006B682A"/>
    <w:rsid w:val="006B72B4"/>
    <w:rsid w:val="006B7F66"/>
    <w:rsid w:val="006C08FE"/>
    <w:rsid w:val="006C0BE3"/>
    <w:rsid w:val="006C1A8A"/>
    <w:rsid w:val="006C1A95"/>
    <w:rsid w:val="006C311C"/>
    <w:rsid w:val="006C6C9F"/>
    <w:rsid w:val="006C71AD"/>
    <w:rsid w:val="006D07B6"/>
    <w:rsid w:val="006D0DD5"/>
    <w:rsid w:val="006D155D"/>
    <w:rsid w:val="006D16A6"/>
    <w:rsid w:val="006D3250"/>
    <w:rsid w:val="006D3C2A"/>
    <w:rsid w:val="006D6399"/>
    <w:rsid w:val="006E057A"/>
    <w:rsid w:val="006E1EAB"/>
    <w:rsid w:val="006E3D1D"/>
    <w:rsid w:val="006E401B"/>
    <w:rsid w:val="006E4DD3"/>
    <w:rsid w:val="006E52FD"/>
    <w:rsid w:val="006E5705"/>
    <w:rsid w:val="006E5FDF"/>
    <w:rsid w:val="006E737E"/>
    <w:rsid w:val="006F02A2"/>
    <w:rsid w:val="006F21A4"/>
    <w:rsid w:val="006F311B"/>
    <w:rsid w:val="006F3160"/>
    <w:rsid w:val="006F5F7A"/>
    <w:rsid w:val="006F642C"/>
    <w:rsid w:val="006F6EE8"/>
    <w:rsid w:val="006F7346"/>
    <w:rsid w:val="006F7FFB"/>
    <w:rsid w:val="00700E9A"/>
    <w:rsid w:val="0070126F"/>
    <w:rsid w:val="007012DE"/>
    <w:rsid w:val="007013E6"/>
    <w:rsid w:val="0070208A"/>
    <w:rsid w:val="00702439"/>
    <w:rsid w:val="00703541"/>
    <w:rsid w:val="00703609"/>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0F44"/>
    <w:rsid w:val="0071120A"/>
    <w:rsid w:val="007142FA"/>
    <w:rsid w:val="00714875"/>
    <w:rsid w:val="00714F1A"/>
    <w:rsid w:val="00716452"/>
    <w:rsid w:val="0071653D"/>
    <w:rsid w:val="00716B47"/>
    <w:rsid w:val="00717AFE"/>
    <w:rsid w:val="00717F42"/>
    <w:rsid w:val="00722634"/>
    <w:rsid w:val="007232A1"/>
    <w:rsid w:val="0072346A"/>
    <w:rsid w:val="00723F20"/>
    <w:rsid w:val="00723FBF"/>
    <w:rsid w:val="00724F0E"/>
    <w:rsid w:val="0072524C"/>
    <w:rsid w:val="00725964"/>
    <w:rsid w:val="007259D6"/>
    <w:rsid w:val="00725A64"/>
    <w:rsid w:val="00726C72"/>
    <w:rsid w:val="0072771E"/>
    <w:rsid w:val="00727A93"/>
    <w:rsid w:val="00727AD4"/>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4"/>
    <w:rsid w:val="00735FEA"/>
    <w:rsid w:val="00736580"/>
    <w:rsid w:val="00736642"/>
    <w:rsid w:val="0073674D"/>
    <w:rsid w:val="00737234"/>
    <w:rsid w:val="007379CD"/>
    <w:rsid w:val="00737E01"/>
    <w:rsid w:val="00740D89"/>
    <w:rsid w:val="00741419"/>
    <w:rsid w:val="0074159F"/>
    <w:rsid w:val="00741BEE"/>
    <w:rsid w:val="00742C5F"/>
    <w:rsid w:val="007444C8"/>
    <w:rsid w:val="00744533"/>
    <w:rsid w:val="00744712"/>
    <w:rsid w:val="00746BC0"/>
    <w:rsid w:val="00746CFA"/>
    <w:rsid w:val="007505BA"/>
    <w:rsid w:val="007508D8"/>
    <w:rsid w:val="007509A7"/>
    <w:rsid w:val="0075167E"/>
    <w:rsid w:val="00751C25"/>
    <w:rsid w:val="00752884"/>
    <w:rsid w:val="0075358B"/>
    <w:rsid w:val="00753AC4"/>
    <w:rsid w:val="00754EE9"/>
    <w:rsid w:val="00755AD3"/>
    <w:rsid w:val="00757DE6"/>
    <w:rsid w:val="007604EA"/>
    <w:rsid w:val="007605AC"/>
    <w:rsid w:val="00760790"/>
    <w:rsid w:val="00761D08"/>
    <w:rsid w:val="007624E6"/>
    <w:rsid w:val="007626DB"/>
    <w:rsid w:val="00762CBC"/>
    <w:rsid w:val="00762DE8"/>
    <w:rsid w:val="0076326D"/>
    <w:rsid w:val="00763521"/>
    <w:rsid w:val="00764BC8"/>
    <w:rsid w:val="00765631"/>
    <w:rsid w:val="00765841"/>
    <w:rsid w:val="00766151"/>
    <w:rsid w:val="0076644F"/>
    <w:rsid w:val="00766E46"/>
    <w:rsid w:val="007708A2"/>
    <w:rsid w:val="00770B32"/>
    <w:rsid w:val="007712F6"/>
    <w:rsid w:val="0077134D"/>
    <w:rsid w:val="007728BB"/>
    <w:rsid w:val="00773FC3"/>
    <w:rsid w:val="00774496"/>
    <w:rsid w:val="00774968"/>
    <w:rsid w:val="00774BBE"/>
    <w:rsid w:val="00774BDF"/>
    <w:rsid w:val="007756C1"/>
    <w:rsid w:val="007763B3"/>
    <w:rsid w:val="00776D8F"/>
    <w:rsid w:val="00780B72"/>
    <w:rsid w:val="00780D35"/>
    <w:rsid w:val="007815B4"/>
    <w:rsid w:val="007828CA"/>
    <w:rsid w:val="00782B00"/>
    <w:rsid w:val="00782B13"/>
    <w:rsid w:val="00783D01"/>
    <w:rsid w:val="007846EC"/>
    <w:rsid w:val="00784DDF"/>
    <w:rsid w:val="0078514A"/>
    <w:rsid w:val="007870BC"/>
    <w:rsid w:val="00790E08"/>
    <w:rsid w:val="00791F82"/>
    <w:rsid w:val="00792C6F"/>
    <w:rsid w:val="00793149"/>
    <w:rsid w:val="00794B0F"/>
    <w:rsid w:val="00795368"/>
    <w:rsid w:val="007954D3"/>
    <w:rsid w:val="00795B15"/>
    <w:rsid w:val="00795C0D"/>
    <w:rsid w:val="00796754"/>
    <w:rsid w:val="00796C92"/>
    <w:rsid w:val="0079789D"/>
    <w:rsid w:val="007979C1"/>
    <w:rsid w:val="00797A9E"/>
    <w:rsid w:val="007A0265"/>
    <w:rsid w:val="007A057A"/>
    <w:rsid w:val="007A0F50"/>
    <w:rsid w:val="007A1081"/>
    <w:rsid w:val="007A2D7C"/>
    <w:rsid w:val="007A4551"/>
    <w:rsid w:val="007A4647"/>
    <w:rsid w:val="007A5612"/>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1304"/>
    <w:rsid w:val="007C1C04"/>
    <w:rsid w:val="007C1CAA"/>
    <w:rsid w:val="007C29F3"/>
    <w:rsid w:val="007C31A6"/>
    <w:rsid w:val="007C32DB"/>
    <w:rsid w:val="007C3360"/>
    <w:rsid w:val="007C3441"/>
    <w:rsid w:val="007C3CB8"/>
    <w:rsid w:val="007C44F5"/>
    <w:rsid w:val="007C5D0D"/>
    <w:rsid w:val="007C6069"/>
    <w:rsid w:val="007C6417"/>
    <w:rsid w:val="007C65DC"/>
    <w:rsid w:val="007C7005"/>
    <w:rsid w:val="007C7188"/>
    <w:rsid w:val="007D1797"/>
    <w:rsid w:val="007D17D6"/>
    <w:rsid w:val="007D1B75"/>
    <w:rsid w:val="007D40B4"/>
    <w:rsid w:val="007D49BB"/>
    <w:rsid w:val="007D5B24"/>
    <w:rsid w:val="007D6B84"/>
    <w:rsid w:val="007E0C6D"/>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585"/>
    <w:rsid w:val="007F4B0C"/>
    <w:rsid w:val="007F4EA1"/>
    <w:rsid w:val="007F547F"/>
    <w:rsid w:val="007F5518"/>
    <w:rsid w:val="007F5B0F"/>
    <w:rsid w:val="007F72F9"/>
    <w:rsid w:val="007F76AF"/>
    <w:rsid w:val="007F780F"/>
    <w:rsid w:val="00800B10"/>
    <w:rsid w:val="008012C4"/>
    <w:rsid w:val="00801778"/>
    <w:rsid w:val="00801DE5"/>
    <w:rsid w:val="00801E81"/>
    <w:rsid w:val="00802E14"/>
    <w:rsid w:val="00804ABA"/>
    <w:rsid w:val="008050CC"/>
    <w:rsid w:val="0080520D"/>
    <w:rsid w:val="00805622"/>
    <w:rsid w:val="00805675"/>
    <w:rsid w:val="00805CFF"/>
    <w:rsid w:val="008067AD"/>
    <w:rsid w:val="00806A4D"/>
    <w:rsid w:val="00807AAF"/>
    <w:rsid w:val="00807AC4"/>
    <w:rsid w:val="00810424"/>
    <w:rsid w:val="008129E9"/>
    <w:rsid w:val="00812DD7"/>
    <w:rsid w:val="00813798"/>
    <w:rsid w:val="0081386F"/>
    <w:rsid w:val="00814437"/>
    <w:rsid w:val="00814B5E"/>
    <w:rsid w:val="008150DA"/>
    <w:rsid w:val="008162C3"/>
    <w:rsid w:val="00816C17"/>
    <w:rsid w:val="008205FD"/>
    <w:rsid w:val="008208FD"/>
    <w:rsid w:val="0082106A"/>
    <w:rsid w:val="008210A6"/>
    <w:rsid w:val="00822F9F"/>
    <w:rsid w:val="00823FC5"/>
    <w:rsid w:val="008245FC"/>
    <w:rsid w:val="00826E77"/>
    <w:rsid w:val="008272A1"/>
    <w:rsid w:val="0082731E"/>
    <w:rsid w:val="0083098A"/>
    <w:rsid w:val="00831312"/>
    <w:rsid w:val="008321D0"/>
    <w:rsid w:val="00832477"/>
    <w:rsid w:val="00833564"/>
    <w:rsid w:val="00833616"/>
    <w:rsid w:val="00833AAC"/>
    <w:rsid w:val="00836C44"/>
    <w:rsid w:val="00837AD5"/>
    <w:rsid w:val="00837D0F"/>
    <w:rsid w:val="00837F34"/>
    <w:rsid w:val="00840174"/>
    <w:rsid w:val="008405F3"/>
    <w:rsid w:val="00843C0E"/>
    <w:rsid w:val="00844B06"/>
    <w:rsid w:val="00844B5F"/>
    <w:rsid w:val="00844C34"/>
    <w:rsid w:val="0084546C"/>
    <w:rsid w:val="00846E06"/>
    <w:rsid w:val="0084794B"/>
    <w:rsid w:val="0085179D"/>
    <w:rsid w:val="008521D3"/>
    <w:rsid w:val="008529DC"/>
    <w:rsid w:val="00853742"/>
    <w:rsid w:val="00853987"/>
    <w:rsid w:val="0085405C"/>
    <w:rsid w:val="008542A9"/>
    <w:rsid w:val="00855AD6"/>
    <w:rsid w:val="00855BA8"/>
    <w:rsid w:val="00855DBB"/>
    <w:rsid w:val="00856382"/>
    <w:rsid w:val="008565D3"/>
    <w:rsid w:val="00856D4D"/>
    <w:rsid w:val="00857BD7"/>
    <w:rsid w:val="00857F03"/>
    <w:rsid w:val="0086032E"/>
    <w:rsid w:val="008607BC"/>
    <w:rsid w:val="00862996"/>
    <w:rsid w:val="00862A74"/>
    <w:rsid w:val="00864577"/>
    <w:rsid w:val="00864E3E"/>
    <w:rsid w:val="00865FAE"/>
    <w:rsid w:val="00866484"/>
    <w:rsid w:val="00866F3E"/>
    <w:rsid w:val="00867CD4"/>
    <w:rsid w:val="00867CE0"/>
    <w:rsid w:val="00870A2C"/>
    <w:rsid w:val="00870B65"/>
    <w:rsid w:val="00872808"/>
    <w:rsid w:val="00872C36"/>
    <w:rsid w:val="00873727"/>
    <w:rsid w:val="00873F56"/>
    <w:rsid w:val="00873F5F"/>
    <w:rsid w:val="00875BEE"/>
    <w:rsid w:val="0087680B"/>
    <w:rsid w:val="00877868"/>
    <w:rsid w:val="00880F29"/>
    <w:rsid w:val="008811C9"/>
    <w:rsid w:val="00881605"/>
    <w:rsid w:val="00881D66"/>
    <w:rsid w:val="00881E02"/>
    <w:rsid w:val="00882DC1"/>
    <w:rsid w:val="008836E0"/>
    <w:rsid w:val="00883C9F"/>
    <w:rsid w:val="00883FC3"/>
    <w:rsid w:val="00884EFB"/>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1D"/>
    <w:rsid w:val="00896CE0"/>
    <w:rsid w:val="008978D1"/>
    <w:rsid w:val="008A007E"/>
    <w:rsid w:val="008A1290"/>
    <w:rsid w:val="008A2305"/>
    <w:rsid w:val="008A29E3"/>
    <w:rsid w:val="008A2E54"/>
    <w:rsid w:val="008A3569"/>
    <w:rsid w:val="008A3672"/>
    <w:rsid w:val="008A3BF2"/>
    <w:rsid w:val="008A5502"/>
    <w:rsid w:val="008A5905"/>
    <w:rsid w:val="008A6EA4"/>
    <w:rsid w:val="008A7A37"/>
    <w:rsid w:val="008B0259"/>
    <w:rsid w:val="008B096A"/>
    <w:rsid w:val="008B0DC9"/>
    <w:rsid w:val="008B1329"/>
    <w:rsid w:val="008B1AEE"/>
    <w:rsid w:val="008B1B83"/>
    <w:rsid w:val="008B2E90"/>
    <w:rsid w:val="008B2F63"/>
    <w:rsid w:val="008B3116"/>
    <w:rsid w:val="008B3288"/>
    <w:rsid w:val="008B45E5"/>
    <w:rsid w:val="008B552C"/>
    <w:rsid w:val="008B639A"/>
    <w:rsid w:val="008B6475"/>
    <w:rsid w:val="008B6774"/>
    <w:rsid w:val="008B74B6"/>
    <w:rsid w:val="008B795B"/>
    <w:rsid w:val="008B7AE2"/>
    <w:rsid w:val="008B7D27"/>
    <w:rsid w:val="008B7DB4"/>
    <w:rsid w:val="008C0468"/>
    <w:rsid w:val="008C0D0C"/>
    <w:rsid w:val="008C0F8C"/>
    <w:rsid w:val="008C1650"/>
    <w:rsid w:val="008C1F12"/>
    <w:rsid w:val="008C223A"/>
    <w:rsid w:val="008C2903"/>
    <w:rsid w:val="008C33ED"/>
    <w:rsid w:val="008C416F"/>
    <w:rsid w:val="008C4853"/>
    <w:rsid w:val="008C4891"/>
    <w:rsid w:val="008C54A2"/>
    <w:rsid w:val="008C55DA"/>
    <w:rsid w:val="008C6158"/>
    <w:rsid w:val="008C66EB"/>
    <w:rsid w:val="008C688D"/>
    <w:rsid w:val="008C7522"/>
    <w:rsid w:val="008D2334"/>
    <w:rsid w:val="008D3EAD"/>
    <w:rsid w:val="008D4308"/>
    <w:rsid w:val="008D45E1"/>
    <w:rsid w:val="008D4CBE"/>
    <w:rsid w:val="008D5E59"/>
    <w:rsid w:val="008D656D"/>
    <w:rsid w:val="008E1718"/>
    <w:rsid w:val="008E2287"/>
    <w:rsid w:val="008E3754"/>
    <w:rsid w:val="008E4EF1"/>
    <w:rsid w:val="008E601E"/>
    <w:rsid w:val="008E6785"/>
    <w:rsid w:val="008E69BF"/>
    <w:rsid w:val="008E6E25"/>
    <w:rsid w:val="008E727D"/>
    <w:rsid w:val="008E756B"/>
    <w:rsid w:val="008F0756"/>
    <w:rsid w:val="008F0DAE"/>
    <w:rsid w:val="008F2452"/>
    <w:rsid w:val="008F2CCF"/>
    <w:rsid w:val="008F3324"/>
    <w:rsid w:val="008F3C14"/>
    <w:rsid w:val="008F43C4"/>
    <w:rsid w:val="008F43C9"/>
    <w:rsid w:val="008F634B"/>
    <w:rsid w:val="008F79A6"/>
    <w:rsid w:val="00900075"/>
    <w:rsid w:val="009011F8"/>
    <w:rsid w:val="00901424"/>
    <w:rsid w:val="00901C7F"/>
    <w:rsid w:val="0090290D"/>
    <w:rsid w:val="00902EC1"/>
    <w:rsid w:val="00902F4E"/>
    <w:rsid w:val="00903425"/>
    <w:rsid w:val="00905B46"/>
    <w:rsid w:val="00905DD8"/>
    <w:rsid w:val="00906A04"/>
    <w:rsid w:val="00907787"/>
    <w:rsid w:val="009101EF"/>
    <w:rsid w:val="00910438"/>
    <w:rsid w:val="00910FD3"/>
    <w:rsid w:val="00912340"/>
    <w:rsid w:val="00913D44"/>
    <w:rsid w:val="0091574E"/>
    <w:rsid w:val="009166CA"/>
    <w:rsid w:val="00916C5A"/>
    <w:rsid w:val="0091726E"/>
    <w:rsid w:val="00917465"/>
    <w:rsid w:val="00917729"/>
    <w:rsid w:val="00920057"/>
    <w:rsid w:val="00920BDD"/>
    <w:rsid w:val="009220D4"/>
    <w:rsid w:val="009238F9"/>
    <w:rsid w:val="00923B2A"/>
    <w:rsid w:val="009240E9"/>
    <w:rsid w:val="00924862"/>
    <w:rsid w:val="009249EC"/>
    <w:rsid w:val="00924E71"/>
    <w:rsid w:val="009255EB"/>
    <w:rsid w:val="00926C9B"/>
    <w:rsid w:val="00927364"/>
    <w:rsid w:val="00927A7A"/>
    <w:rsid w:val="00932684"/>
    <w:rsid w:val="00932CB4"/>
    <w:rsid w:val="0093377B"/>
    <w:rsid w:val="00933C61"/>
    <w:rsid w:val="00933C8D"/>
    <w:rsid w:val="0093607E"/>
    <w:rsid w:val="00936575"/>
    <w:rsid w:val="0093666C"/>
    <w:rsid w:val="00940013"/>
    <w:rsid w:val="009400DC"/>
    <w:rsid w:val="00940442"/>
    <w:rsid w:val="0094197F"/>
    <w:rsid w:val="0094230B"/>
    <w:rsid w:val="00942327"/>
    <w:rsid w:val="00942725"/>
    <w:rsid w:val="00942FC4"/>
    <w:rsid w:val="0094329D"/>
    <w:rsid w:val="00943A28"/>
    <w:rsid w:val="00944914"/>
    <w:rsid w:val="00944CFB"/>
    <w:rsid w:val="00944DF4"/>
    <w:rsid w:val="00945517"/>
    <w:rsid w:val="009456D1"/>
    <w:rsid w:val="00946058"/>
    <w:rsid w:val="00947540"/>
    <w:rsid w:val="00950369"/>
    <w:rsid w:val="009506EC"/>
    <w:rsid w:val="00950F93"/>
    <w:rsid w:val="009515D4"/>
    <w:rsid w:val="00951BAC"/>
    <w:rsid w:val="00951C85"/>
    <w:rsid w:val="00951FDC"/>
    <w:rsid w:val="00952EBE"/>
    <w:rsid w:val="00952FCF"/>
    <w:rsid w:val="009530F4"/>
    <w:rsid w:val="009535C9"/>
    <w:rsid w:val="00953C44"/>
    <w:rsid w:val="00953E4A"/>
    <w:rsid w:val="00953E87"/>
    <w:rsid w:val="00953F38"/>
    <w:rsid w:val="00955B36"/>
    <w:rsid w:val="00956804"/>
    <w:rsid w:val="009579E3"/>
    <w:rsid w:val="00960448"/>
    <w:rsid w:val="00960EEA"/>
    <w:rsid w:val="00962758"/>
    <w:rsid w:val="00963C9E"/>
    <w:rsid w:val="00963F7D"/>
    <w:rsid w:val="0096408D"/>
    <w:rsid w:val="009653A5"/>
    <w:rsid w:val="009661CF"/>
    <w:rsid w:val="00966256"/>
    <w:rsid w:val="009677EE"/>
    <w:rsid w:val="0097177A"/>
    <w:rsid w:val="009721BB"/>
    <w:rsid w:val="00972D68"/>
    <w:rsid w:val="00973F88"/>
    <w:rsid w:val="009749D3"/>
    <w:rsid w:val="00977BC6"/>
    <w:rsid w:val="0098050B"/>
    <w:rsid w:val="00981ACA"/>
    <w:rsid w:val="00981B7E"/>
    <w:rsid w:val="00983942"/>
    <w:rsid w:val="00984B30"/>
    <w:rsid w:val="009853B3"/>
    <w:rsid w:val="00985E9C"/>
    <w:rsid w:val="009873DC"/>
    <w:rsid w:val="00987941"/>
    <w:rsid w:val="00987CDB"/>
    <w:rsid w:val="00992186"/>
    <w:rsid w:val="00992CC2"/>
    <w:rsid w:val="009941BC"/>
    <w:rsid w:val="009948BE"/>
    <w:rsid w:val="00995377"/>
    <w:rsid w:val="0099596F"/>
    <w:rsid w:val="00995EDA"/>
    <w:rsid w:val="009965DB"/>
    <w:rsid w:val="00996927"/>
    <w:rsid w:val="00997576"/>
    <w:rsid w:val="009A00A0"/>
    <w:rsid w:val="009A07D1"/>
    <w:rsid w:val="009A0BB4"/>
    <w:rsid w:val="009A0ED8"/>
    <w:rsid w:val="009A17AA"/>
    <w:rsid w:val="009A206B"/>
    <w:rsid w:val="009A2E4E"/>
    <w:rsid w:val="009A6DC8"/>
    <w:rsid w:val="009B0719"/>
    <w:rsid w:val="009B0773"/>
    <w:rsid w:val="009B0C19"/>
    <w:rsid w:val="009B24E0"/>
    <w:rsid w:val="009B254E"/>
    <w:rsid w:val="009B285B"/>
    <w:rsid w:val="009B2BE4"/>
    <w:rsid w:val="009B3013"/>
    <w:rsid w:val="009B5127"/>
    <w:rsid w:val="009B53C3"/>
    <w:rsid w:val="009B58EF"/>
    <w:rsid w:val="009B7EFC"/>
    <w:rsid w:val="009C1D19"/>
    <w:rsid w:val="009C20EF"/>
    <w:rsid w:val="009C2925"/>
    <w:rsid w:val="009C29C3"/>
    <w:rsid w:val="009C2C15"/>
    <w:rsid w:val="009C468C"/>
    <w:rsid w:val="009C570D"/>
    <w:rsid w:val="009C5D02"/>
    <w:rsid w:val="009C60A1"/>
    <w:rsid w:val="009C662E"/>
    <w:rsid w:val="009C7028"/>
    <w:rsid w:val="009C70F4"/>
    <w:rsid w:val="009C73A5"/>
    <w:rsid w:val="009C7497"/>
    <w:rsid w:val="009D1180"/>
    <w:rsid w:val="009D184A"/>
    <w:rsid w:val="009D1EA8"/>
    <w:rsid w:val="009D2335"/>
    <w:rsid w:val="009D2C0A"/>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AC8"/>
    <w:rsid w:val="009E7B76"/>
    <w:rsid w:val="009F0FFB"/>
    <w:rsid w:val="009F122B"/>
    <w:rsid w:val="009F201D"/>
    <w:rsid w:val="009F2086"/>
    <w:rsid w:val="009F275D"/>
    <w:rsid w:val="009F2AB8"/>
    <w:rsid w:val="009F302B"/>
    <w:rsid w:val="009F33A9"/>
    <w:rsid w:val="009F61E6"/>
    <w:rsid w:val="009F6CB8"/>
    <w:rsid w:val="009F7535"/>
    <w:rsid w:val="00A01239"/>
    <w:rsid w:val="00A0135F"/>
    <w:rsid w:val="00A03232"/>
    <w:rsid w:val="00A03E50"/>
    <w:rsid w:val="00A04AA3"/>
    <w:rsid w:val="00A04EB0"/>
    <w:rsid w:val="00A0519D"/>
    <w:rsid w:val="00A06105"/>
    <w:rsid w:val="00A079D5"/>
    <w:rsid w:val="00A07B7A"/>
    <w:rsid w:val="00A07D07"/>
    <w:rsid w:val="00A10C44"/>
    <w:rsid w:val="00A1146F"/>
    <w:rsid w:val="00A12213"/>
    <w:rsid w:val="00A12503"/>
    <w:rsid w:val="00A126C3"/>
    <w:rsid w:val="00A13BCA"/>
    <w:rsid w:val="00A142BB"/>
    <w:rsid w:val="00A15B8D"/>
    <w:rsid w:val="00A167AF"/>
    <w:rsid w:val="00A16AFF"/>
    <w:rsid w:val="00A172EF"/>
    <w:rsid w:val="00A20403"/>
    <w:rsid w:val="00A20EC1"/>
    <w:rsid w:val="00A213C4"/>
    <w:rsid w:val="00A216E4"/>
    <w:rsid w:val="00A217CD"/>
    <w:rsid w:val="00A229F6"/>
    <w:rsid w:val="00A23464"/>
    <w:rsid w:val="00A23B5A"/>
    <w:rsid w:val="00A24E81"/>
    <w:rsid w:val="00A26EE9"/>
    <w:rsid w:val="00A27072"/>
    <w:rsid w:val="00A273D8"/>
    <w:rsid w:val="00A27C65"/>
    <w:rsid w:val="00A30655"/>
    <w:rsid w:val="00A3084C"/>
    <w:rsid w:val="00A30850"/>
    <w:rsid w:val="00A30BBE"/>
    <w:rsid w:val="00A30E14"/>
    <w:rsid w:val="00A31050"/>
    <w:rsid w:val="00A32D79"/>
    <w:rsid w:val="00A33F08"/>
    <w:rsid w:val="00A35778"/>
    <w:rsid w:val="00A35C08"/>
    <w:rsid w:val="00A35D8D"/>
    <w:rsid w:val="00A36EB2"/>
    <w:rsid w:val="00A37649"/>
    <w:rsid w:val="00A37DEE"/>
    <w:rsid w:val="00A37F0C"/>
    <w:rsid w:val="00A40183"/>
    <w:rsid w:val="00A418C3"/>
    <w:rsid w:val="00A41DF6"/>
    <w:rsid w:val="00A4288A"/>
    <w:rsid w:val="00A44200"/>
    <w:rsid w:val="00A4446C"/>
    <w:rsid w:val="00A45CA5"/>
    <w:rsid w:val="00A46DFB"/>
    <w:rsid w:val="00A47037"/>
    <w:rsid w:val="00A47F69"/>
    <w:rsid w:val="00A503C5"/>
    <w:rsid w:val="00A51484"/>
    <w:rsid w:val="00A51932"/>
    <w:rsid w:val="00A52996"/>
    <w:rsid w:val="00A532DC"/>
    <w:rsid w:val="00A53BD4"/>
    <w:rsid w:val="00A5490B"/>
    <w:rsid w:val="00A55BA8"/>
    <w:rsid w:val="00A5631F"/>
    <w:rsid w:val="00A5648B"/>
    <w:rsid w:val="00A56B3E"/>
    <w:rsid w:val="00A60059"/>
    <w:rsid w:val="00A61409"/>
    <w:rsid w:val="00A61CBB"/>
    <w:rsid w:val="00A627A7"/>
    <w:rsid w:val="00A63EE8"/>
    <w:rsid w:val="00A6439E"/>
    <w:rsid w:val="00A643D5"/>
    <w:rsid w:val="00A64B5F"/>
    <w:rsid w:val="00A651CE"/>
    <w:rsid w:val="00A659CB"/>
    <w:rsid w:val="00A65F8F"/>
    <w:rsid w:val="00A662A7"/>
    <w:rsid w:val="00A66572"/>
    <w:rsid w:val="00A67D5C"/>
    <w:rsid w:val="00A71AC8"/>
    <w:rsid w:val="00A72A90"/>
    <w:rsid w:val="00A77CBB"/>
    <w:rsid w:val="00A77F46"/>
    <w:rsid w:val="00A77FC1"/>
    <w:rsid w:val="00A81471"/>
    <w:rsid w:val="00A81BF1"/>
    <w:rsid w:val="00A81D8A"/>
    <w:rsid w:val="00A82102"/>
    <w:rsid w:val="00A84874"/>
    <w:rsid w:val="00A85900"/>
    <w:rsid w:val="00A8635C"/>
    <w:rsid w:val="00A8650B"/>
    <w:rsid w:val="00A8669B"/>
    <w:rsid w:val="00A874A0"/>
    <w:rsid w:val="00A87E6E"/>
    <w:rsid w:val="00A90B5B"/>
    <w:rsid w:val="00A90EA5"/>
    <w:rsid w:val="00A91199"/>
    <w:rsid w:val="00A91418"/>
    <w:rsid w:val="00A91454"/>
    <w:rsid w:val="00A92AF1"/>
    <w:rsid w:val="00A92B74"/>
    <w:rsid w:val="00A932A0"/>
    <w:rsid w:val="00A932FF"/>
    <w:rsid w:val="00A93398"/>
    <w:rsid w:val="00A933C1"/>
    <w:rsid w:val="00A9341F"/>
    <w:rsid w:val="00A9346A"/>
    <w:rsid w:val="00A93B2B"/>
    <w:rsid w:val="00A940B5"/>
    <w:rsid w:val="00A9465B"/>
    <w:rsid w:val="00A963AC"/>
    <w:rsid w:val="00A965E6"/>
    <w:rsid w:val="00A96BF3"/>
    <w:rsid w:val="00A96D06"/>
    <w:rsid w:val="00A97A8E"/>
    <w:rsid w:val="00A97E8D"/>
    <w:rsid w:val="00AA01D8"/>
    <w:rsid w:val="00AA03AE"/>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26D"/>
    <w:rsid w:val="00AC7AC6"/>
    <w:rsid w:val="00AD071F"/>
    <w:rsid w:val="00AD0877"/>
    <w:rsid w:val="00AD1DAB"/>
    <w:rsid w:val="00AD317F"/>
    <w:rsid w:val="00AD3961"/>
    <w:rsid w:val="00AD50F5"/>
    <w:rsid w:val="00AD5513"/>
    <w:rsid w:val="00AD57BC"/>
    <w:rsid w:val="00AD6907"/>
    <w:rsid w:val="00AE09EB"/>
    <w:rsid w:val="00AE1171"/>
    <w:rsid w:val="00AE11B7"/>
    <w:rsid w:val="00AE4C51"/>
    <w:rsid w:val="00AE5C4B"/>
    <w:rsid w:val="00AE5D14"/>
    <w:rsid w:val="00AF401B"/>
    <w:rsid w:val="00AF4B86"/>
    <w:rsid w:val="00AF5CC9"/>
    <w:rsid w:val="00AF5ECB"/>
    <w:rsid w:val="00AF632B"/>
    <w:rsid w:val="00AF6991"/>
    <w:rsid w:val="00AF6CEE"/>
    <w:rsid w:val="00B001AD"/>
    <w:rsid w:val="00B00683"/>
    <w:rsid w:val="00B01AAD"/>
    <w:rsid w:val="00B05CB8"/>
    <w:rsid w:val="00B10A53"/>
    <w:rsid w:val="00B12627"/>
    <w:rsid w:val="00B133F3"/>
    <w:rsid w:val="00B13B6D"/>
    <w:rsid w:val="00B14714"/>
    <w:rsid w:val="00B148DD"/>
    <w:rsid w:val="00B14FBF"/>
    <w:rsid w:val="00B16F51"/>
    <w:rsid w:val="00B17621"/>
    <w:rsid w:val="00B17785"/>
    <w:rsid w:val="00B20C6E"/>
    <w:rsid w:val="00B211FA"/>
    <w:rsid w:val="00B21399"/>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475F6"/>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5ABA"/>
    <w:rsid w:val="00B67073"/>
    <w:rsid w:val="00B672E3"/>
    <w:rsid w:val="00B675B5"/>
    <w:rsid w:val="00B67CF5"/>
    <w:rsid w:val="00B7052D"/>
    <w:rsid w:val="00B709BA"/>
    <w:rsid w:val="00B715FA"/>
    <w:rsid w:val="00B7218D"/>
    <w:rsid w:val="00B74FA3"/>
    <w:rsid w:val="00B759A3"/>
    <w:rsid w:val="00B75E25"/>
    <w:rsid w:val="00B77250"/>
    <w:rsid w:val="00B77951"/>
    <w:rsid w:val="00B77AA3"/>
    <w:rsid w:val="00B77E0B"/>
    <w:rsid w:val="00B80994"/>
    <w:rsid w:val="00B80A92"/>
    <w:rsid w:val="00B81453"/>
    <w:rsid w:val="00B81AD2"/>
    <w:rsid w:val="00B81FC9"/>
    <w:rsid w:val="00B82227"/>
    <w:rsid w:val="00B82B2B"/>
    <w:rsid w:val="00B82EA8"/>
    <w:rsid w:val="00B8317A"/>
    <w:rsid w:val="00B832A7"/>
    <w:rsid w:val="00B83702"/>
    <w:rsid w:val="00B83E5D"/>
    <w:rsid w:val="00B841F0"/>
    <w:rsid w:val="00B86E56"/>
    <w:rsid w:val="00B8705F"/>
    <w:rsid w:val="00B92BA3"/>
    <w:rsid w:val="00B9335A"/>
    <w:rsid w:val="00B93A33"/>
    <w:rsid w:val="00B9407B"/>
    <w:rsid w:val="00B948A7"/>
    <w:rsid w:val="00B94FD9"/>
    <w:rsid w:val="00B95893"/>
    <w:rsid w:val="00B95986"/>
    <w:rsid w:val="00B964C6"/>
    <w:rsid w:val="00B96FD3"/>
    <w:rsid w:val="00B97EE2"/>
    <w:rsid w:val="00B97F08"/>
    <w:rsid w:val="00BA03F5"/>
    <w:rsid w:val="00BA0EDB"/>
    <w:rsid w:val="00BA11CC"/>
    <w:rsid w:val="00BA2DD1"/>
    <w:rsid w:val="00BA31E9"/>
    <w:rsid w:val="00BA3E20"/>
    <w:rsid w:val="00BA4690"/>
    <w:rsid w:val="00BA482B"/>
    <w:rsid w:val="00BA5FCE"/>
    <w:rsid w:val="00BA6C99"/>
    <w:rsid w:val="00BA7C99"/>
    <w:rsid w:val="00BB13A2"/>
    <w:rsid w:val="00BB1E71"/>
    <w:rsid w:val="00BB2FA5"/>
    <w:rsid w:val="00BB30A6"/>
    <w:rsid w:val="00BB314C"/>
    <w:rsid w:val="00BB3299"/>
    <w:rsid w:val="00BB36C4"/>
    <w:rsid w:val="00BB41ED"/>
    <w:rsid w:val="00BB55F0"/>
    <w:rsid w:val="00BB6EC7"/>
    <w:rsid w:val="00BB73B6"/>
    <w:rsid w:val="00BB7466"/>
    <w:rsid w:val="00BC0CC9"/>
    <w:rsid w:val="00BC10F4"/>
    <w:rsid w:val="00BC16DB"/>
    <w:rsid w:val="00BC1962"/>
    <w:rsid w:val="00BC2F59"/>
    <w:rsid w:val="00BC3533"/>
    <w:rsid w:val="00BC3985"/>
    <w:rsid w:val="00BC3D14"/>
    <w:rsid w:val="00BC42A2"/>
    <w:rsid w:val="00BC4ABA"/>
    <w:rsid w:val="00BC4C09"/>
    <w:rsid w:val="00BC55E8"/>
    <w:rsid w:val="00BC5656"/>
    <w:rsid w:val="00BC5E4F"/>
    <w:rsid w:val="00BC613C"/>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1A8"/>
    <w:rsid w:val="00BE323D"/>
    <w:rsid w:val="00BE3FE1"/>
    <w:rsid w:val="00BE40B0"/>
    <w:rsid w:val="00BE4ACD"/>
    <w:rsid w:val="00BE54B0"/>
    <w:rsid w:val="00BE5E75"/>
    <w:rsid w:val="00BE63D6"/>
    <w:rsid w:val="00BE6BCF"/>
    <w:rsid w:val="00BE70B3"/>
    <w:rsid w:val="00BE76C8"/>
    <w:rsid w:val="00BF0C68"/>
    <w:rsid w:val="00BF0DD7"/>
    <w:rsid w:val="00BF1141"/>
    <w:rsid w:val="00BF169A"/>
    <w:rsid w:val="00BF19E0"/>
    <w:rsid w:val="00BF1C9D"/>
    <w:rsid w:val="00BF317B"/>
    <w:rsid w:val="00BF364A"/>
    <w:rsid w:val="00BF36FC"/>
    <w:rsid w:val="00BF4FB3"/>
    <w:rsid w:val="00BF5CD2"/>
    <w:rsid w:val="00BF6B42"/>
    <w:rsid w:val="00BF7E88"/>
    <w:rsid w:val="00C004AB"/>
    <w:rsid w:val="00C00A03"/>
    <w:rsid w:val="00C00B74"/>
    <w:rsid w:val="00C00CE8"/>
    <w:rsid w:val="00C011B3"/>
    <w:rsid w:val="00C01E3A"/>
    <w:rsid w:val="00C027D8"/>
    <w:rsid w:val="00C027F1"/>
    <w:rsid w:val="00C0282E"/>
    <w:rsid w:val="00C03712"/>
    <w:rsid w:val="00C03839"/>
    <w:rsid w:val="00C052E7"/>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30B"/>
    <w:rsid w:val="00C22B50"/>
    <w:rsid w:val="00C2363E"/>
    <w:rsid w:val="00C241E5"/>
    <w:rsid w:val="00C25584"/>
    <w:rsid w:val="00C2799C"/>
    <w:rsid w:val="00C30466"/>
    <w:rsid w:val="00C30556"/>
    <w:rsid w:val="00C31555"/>
    <w:rsid w:val="00C31584"/>
    <w:rsid w:val="00C3179A"/>
    <w:rsid w:val="00C31E3C"/>
    <w:rsid w:val="00C31F49"/>
    <w:rsid w:val="00C329F2"/>
    <w:rsid w:val="00C34482"/>
    <w:rsid w:val="00C35469"/>
    <w:rsid w:val="00C35EF9"/>
    <w:rsid w:val="00C36DC5"/>
    <w:rsid w:val="00C37145"/>
    <w:rsid w:val="00C37629"/>
    <w:rsid w:val="00C37CFA"/>
    <w:rsid w:val="00C40181"/>
    <w:rsid w:val="00C4060D"/>
    <w:rsid w:val="00C408B5"/>
    <w:rsid w:val="00C41345"/>
    <w:rsid w:val="00C42117"/>
    <w:rsid w:val="00C42692"/>
    <w:rsid w:val="00C428D1"/>
    <w:rsid w:val="00C42988"/>
    <w:rsid w:val="00C42A18"/>
    <w:rsid w:val="00C4325F"/>
    <w:rsid w:val="00C43636"/>
    <w:rsid w:val="00C44244"/>
    <w:rsid w:val="00C46433"/>
    <w:rsid w:val="00C476C2"/>
    <w:rsid w:val="00C50065"/>
    <w:rsid w:val="00C5082B"/>
    <w:rsid w:val="00C51371"/>
    <w:rsid w:val="00C5249E"/>
    <w:rsid w:val="00C527C4"/>
    <w:rsid w:val="00C5289E"/>
    <w:rsid w:val="00C52CAE"/>
    <w:rsid w:val="00C53614"/>
    <w:rsid w:val="00C53CC1"/>
    <w:rsid w:val="00C55AE2"/>
    <w:rsid w:val="00C56812"/>
    <w:rsid w:val="00C56C10"/>
    <w:rsid w:val="00C56FB2"/>
    <w:rsid w:val="00C57691"/>
    <w:rsid w:val="00C57A14"/>
    <w:rsid w:val="00C57BB9"/>
    <w:rsid w:val="00C60178"/>
    <w:rsid w:val="00C60731"/>
    <w:rsid w:val="00C60E34"/>
    <w:rsid w:val="00C61586"/>
    <w:rsid w:val="00C6164F"/>
    <w:rsid w:val="00C61F70"/>
    <w:rsid w:val="00C62EE6"/>
    <w:rsid w:val="00C66035"/>
    <w:rsid w:val="00C6644A"/>
    <w:rsid w:val="00C6782B"/>
    <w:rsid w:val="00C71386"/>
    <w:rsid w:val="00C72AC7"/>
    <w:rsid w:val="00C73AC6"/>
    <w:rsid w:val="00C741D2"/>
    <w:rsid w:val="00C756FC"/>
    <w:rsid w:val="00C758A5"/>
    <w:rsid w:val="00C75F8B"/>
    <w:rsid w:val="00C7725C"/>
    <w:rsid w:val="00C77891"/>
    <w:rsid w:val="00C812A5"/>
    <w:rsid w:val="00C81B42"/>
    <w:rsid w:val="00C82404"/>
    <w:rsid w:val="00C825BA"/>
    <w:rsid w:val="00C82B82"/>
    <w:rsid w:val="00C8390A"/>
    <w:rsid w:val="00C83BC6"/>
    <w:rsid w:val="00C84AA3"/>
    <w:rsid w:val="00C868C6"/>
    <w:rsid w:val="00C869B6"/>
    <w:rsid w:val="00C86B78"/>
    <w:rsid w:val="00C871C7"/>
    <w:rsid w:val="00C877B8"/>
    <w:rsid w:val="00C9071D"/>
    <w:rsid w:val="00C91489"/>
    <w:rsid w:val="00C92F36"/>
    <w:rsid w:val="00C94C96"/>
    <w:rsid w:val="00C95EA9"/>
    <w:rsid w:val="00C9705C"/>
    <w:rsid w:val="00C97F6F"/>
    <w:rsid w:val="00CA0407"/>
    <w:rsid w:val="00CA124D"/>
    <w:rsid w:val="00CA2296"/>
    <w:rsid w:val="00CA2327"/>
    <w:rsid w:val="00CA233B"/>
    <w:rsid w:val="00CA2738"/>
    <w:rsid w:val="00CA396B"/>
    <w:rsid w:val="00CA4AAC"/>
    <w:rsid w:val="00CA5A3E"/>
    <w:rsid w:val="00CA5EAB"/>
    <w:rsid w:val="00CA76D9"/>
    <w:rsid w:val="00CA7CEE"/>
    <w:rsid w:val="00CB0086"/>
    <w:rsid w:val="00CB183A"/>
    <w:rsid w:val="00CB1E27"/>
    <w:rsid w:val="00CB1FFB"/>
    <w:rsid w:val="00CB3068"/>
    <w:rsid w:val="00CB4474"/>
    <w:rsid w:val="00CB44B9"/>
    <w:rsid w:val="00CB69D7"/>
    <w:rsid w:val="00CB6B74"/>
    <w:rsid w:val="00CB7976"/>
    <w:rsid w:val="00CC0B77"/>
    <w:rsid w:val="00CC1306"/>
    <w:rsid w:val="00CC1A82"/>
    <w:rsid w:val="00CC2054"/>
    <w:rsid w:val="00CC25CB"/>
    <w:rsid w:val="00CC2D0C"/>
    <w:rsid w:val="00CC39DF"/>
    <w:rsid w:val="00CC41DF"/>
    <w:rsid w:val="00CC4A19"/>
    <w:rsid w:val="00CC5FD5"/>
    <w:rsid w:val="00CC6E7F"/>
    <w:rsid w:val="00CC78A1"/>
    <w:rsid w:val="00CD0947"/>
    <w:rsid w:val="00CD4A48"/>
    <w:rsid w:val="00CD609A"/>
    <w:rsid w:val="00CE1E35"/>
    <w:rsid w:val="00CE21DF"/>
    <w:rsid w:val="00CE2A74"/>
    <w:rsid w:val="00CE389C"/>
    <w:rsid w:val="00CE53F6"/>
    <w:rsid w:val="00CE5878"/>
    <w:rsid w:val="00CE59B7"/>
    <w:rsid w:val="00CF0639"/>
    <w:rsid w:val="00CF0776"/>
    <w:rsid w:val="00CF0C44"/>
    <w:rsid w:val="00CF187B"/>
    <w:rsid w:val="00CF2B72"/>
    <w:rsid w:val="00CF2EE6"/>
    <w:rsid w:val="00CF4355"/>
    <w:rsid w:val="00CF496D"/>
    <w:rsid w:val="00CF552E"/>
    <w:rsid w:val="00CF62AC"/>
    <w:rsid w:val="00CF6ABD"/>
    <w:rsid w:val="00CF7327"/>
    <w:rsid w:val="00CF75A7"/>
    <w:rsid w:val="00CF7872"/>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58F6"/>
    <w:rsid w:val="00D1655C"/>
    <w:rsid w:val="00D16650"/>
    <w:rsid w:val="00D1708B"/>
    <w:rsid w:val="00D170F3"/>
    <w:rsid w:val="00D1797F"/>
    <w:rsid w:val="00D179DD"/>
    <w:rsid w:val="00D201E0"/>
    <w:rsid w:val="00D22537"/>
    <w:rsid w:val="00D22683"/>
    <w:rsid w:val="00D23F9F"/>
    <w:rsid w:val="00D24621"/>
    <w:rsid w:val="00D26443"/>
    <w:rsid w:val="00D26644"/>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36B"/>
    <w:rsid w:val="00D4247F"/>
    <w:rsid w:val="00D427BC"/>
    <w:rsid w:val="00D4437F"/>
    <w:rsid w:val="00D4575B"/>
    <w:rsid w:val="00D45D91"/>
    <w:rsid w:val="00D46AC1"/>
    <w:rsid w:val="00D4770B"/>
    <w:rsid w:val="00D50074"/>
    <w:rsid w:val="00D505A5"/>
    <w:rsid w:val="00D509B2"/>
    <w:rsid w:val="00D50FDC"/>
    <w:rsid w:val="00D5170F"/>
    <w:rsid w:val="00D52719"/>
    <w:rsid w:val="00D54044"/>
    <w:rsid w:val="00D54E13"/>
    <w:rsid w:val="00D56B51"/>
    <w:rsid w:val="00D56BD9"/>
    <w:rsid w:val="00D56F97"/>
    <w:rsid w:val="00D576AC"/>
    <w:rsid w:val="00D57D89"/>
    <w:rsid w:val="00D602DC"/>
    <w:rsid w:val="00D60C7B"/>
    <w:rsid w:val="00D6119E"/>
    <w:rsid w:val="00D63194"/>
    <w:rsid w:val="00D63764"/>
    <w:rsid w:val="00D638F4"/>
    <w:rsid w:val="00D63C4D"/>
    <w:rsid w:val="00D645A6"/>
    <w:rsid w:val="00D6485E"/>
    <w:rsid w:val="00D652F0"/>
    <w:rsid w:val="00D653E4"/>
    <w:rsid w:val="00D657BF"/>
    <w:rsid w:val="00D6610E"/>
    <w:rsid w:val="00D6699D"/>
    <w:rsid w:val="00D67072"/>
    <w:rsid w:val="00D67A19"/>
    <w:rsid w:val="00D67ACA"/>
    <w:rsid w:val="00D703E9"/>
    <w:rsid w:val="00D71254"/>
    <w:rsid w:val="00D714CD"/>
    <w:rsid w:val="00D72157"/>
    <w:rsid w:val="00D72923"/>
    <w:rsid w:val="00D734EE"/>
    <w:rsid w:val="00D75CAD"/>
    <w:rsid w:val="00D75D82"/>
    <w:rsid w:val="00D76EED"/>
    <w:rsid w:val="00D76F7F"/>
    <w:rsid w:val="00D77AF2"/>
    <w:rsid w:val="00D80625"/>
    <w:rsid w:val="00D8064D"/>
    <w:rsid w:val="00D80DB8"/>
    <w:rsid w:val="00D80E26"/>
    <w:rsid w:val="00D8295C"/>
    <w:rsid w:val="00D82EB2"/>
    <w:rsid w:val="00D82F5A"/>
    <w:rsid w:val="00D83954"/>
    <w:rsid w:val="00D842CC"/>
    <w:rsid w:val="00D8526E"/>
    <w:rsid w:val="00D85EBC"/>
    <w:rsid w:val="00D86E9B"/>
    <w:rsid w:val="00D87581"/>
    <w:rsid w:val="00D87CF2"/>
    <w:rsid w:val="00D87D75"/>
    <w:rsid w:val="00D9025E"/>
    <w:rsid w:val="00D907D9"/>
    <w:rsid w:val="00D91205"/>
    <w:rsid w:val="00D916BC"/>
    <w:rsid w:val="00D91ECC"/>
    <w:rsid w:val="00D92909"/>
    <w:rsid w:val="00D92C18"/>
    <w:rsid w:val="00D93815"/>
    <w:rsid w:val="00D93B19"/>
    <w:rsid w:val="00D93C01"/>
    <w:rsid w:val="00D94553"/>
    <w:rsid w:val="00D94AD5"/>
    <w:rsid w:val="00D960DF"/>
    <w:rsid w:val="00D96398"/>
    <w:rsid w:val="00D97491"/>
    <w:rsid w:val="00D97A8D"/>
    <w:rsid w:val="00D97D4C"/>
    <w:rsid w:val="00D97FE4"/>
    <w:rsid w:val="00DA02FB"/>
    <w:rsid w:val="00DA1040"/>
    <w:rsid w:val="00DA1A9A"/>
    <w:rsid w:val="00DA2885"/>
    <w:rsid w:val="00DA2F10"/>
    <w:rsid w:val="00DA46EF"/>
    <w:rsid w:val="00DA4C24"/>
    <w:rsid w:val="00DA4FD4"/>
    <w:rsid w:val="00DA61EB"/>
    <w:rsid w:val="00DA632B"/>
    <w:rsid w:val="00DA665A"/>
    <w:rsid w:val="00DA74C6"/>
    <w:rsid w:val="00DA7937"/>
    <w:rsid w:val="00DA7A19"/>
    <w:rsid w:val="00DB034F"/>
    <w:rsid w:val="00DB23C0"/>
    <w:rsid w:val="00DB2E0F"/>
    <w:rsid w:val="00DB3521"/>
    <w:rsid w:val="00DB3713"/>
    <w:rsid w:val="00DB4769"/>
    <w:rsid w:val="00DB4A6A"/>
    <w:rsid w:val="00DB5427"/>
    <w:rsid w:val="00DB6C9C"/>
    <w:rsid w:val="00DB7368"/>
    <w:rsid w:val="00DC0C3E"/>
    <w:rsid w:val="00DC1982"/>
    <w:rsid w:val="00DC49A1"/>
    <w:rsid w:val="00DC4DD0"/>
    <w:rsid w:val="00DC7159"/>
    <w:rsid w:val="00DC72D0"/>
    <w:rsid w:val="00DC760D"/>
    <w:rsid w:val="00DC76F2"/>
    <w:rsid w:val="00DD079C"/>
    <w:rsid w:val="00DD1AE6"/>
    <w:rsid w:val="00DD2971"/>
    <w:rsid w:val="00DD3D7F"/>
    <w:rsid w:val="00DD495B"/>
    <w:rsid w:val="00DD502E"/>
    <w:rsid w:val="00DD523A"/>
    <w:rsid w:val="00DD5254"/>
    <w:rsid w:val="00DD6412"/>
    <w:rsid w:val="00DD73F0"/>
    <w:rsid w:val="00DD7A3C"/>
    <w:rsid w:val="00DE000A"/>
    <w:rsid w:val="00DE06EB"/>
    <w:rsid w:val="00DE08E8"/>
    <w:rsid w:val="00DE09C4"/>
    <w:rsid w:val="00DE100C"/>
    <w:rsid w:val="00DE12BC"/>
    <w:rsid w:val="00DE1DD5"/>
    <w:rsid w:val="00DE2B93"/>
    <w:rsid w:val="00DE2E88"/>
    <w:rsid w:val="00DE3B0F"/>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1023"/>
    <w:rsid w:val="00E01079"/>
    <w:rsid w:val="00E01B54"/>
    <w:rsid w:val="00E02627"/>
    <w:rsid w:val="00E02B35"/>
    <w:rsid w:val="00E045A8"/>
    <w:rsid w:val="00E049AE"/>
    <w:rsid w:val="00E058D8"/>
    <w:rsid w:val="00E07AC0"/>
    <w:rsid w:val="00E07B3F"/>
    <w:rsid w:val="00E07BA8"/>
    <w:rsid w:val="00E10508"/>
    <w:rsid w:val="00E10BD7"/>
    <w:rsid w:val="00E11666"/>
    <w:rsid w:val="00E129F2"/>
    <w:rsid w:val="00E13737"/>
    <w:rsid w:val="00E13EEB"/>
    <w:rsid w:val="00E13F7B"/>
    <w:rsid w:val="00E1429F"/>
    <w:rsid w:val="00E15715"/>
    <w:rsid w:val="00E17705"/>
    <w:rsid w:val="00E207D4"/>
    <w:rsid w:val="00E20CC2"/>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35A2"/>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47E81"/>
    <w:rsid w:val="00E50524"/>
    <w:rsid w:val="00E5075A"/>
    <w:rsid w:val="00E51B85"/>
    <w:rsid w:val="00E5204A"/>
    <w:rsid w:val="00E52A43"/>
    <w:rsid w:val="00E52E4D"/>
    <w:rsid w:val="00E5400B"/>
    <w:rsid w:val="00E54D7F"/>
    <w:rsid w:val="00E55298"/>
    <w:rsid w:val="00E55F2E"/>
    <w:rsid w:val="00E5641B"/>
    <w:rsid w:val="00E569DD"/>
    <w:rsid w:val="00E57115"/>
    <w:rsid w:val="00E57555"/>
    <w:rsid w:val="00E57587"/>
    <w:rsid w:val="00E60917"/>
    <w:rsid w:val="00E60984"/>
    <w:rsid w:val="00E614F9"/>
    <w:rsid w:val="00E616E5"/>
    <w:rsid w:val="00E61D9D"/>
    <w:rsid w:val="00E61EEB"/>
    <w:rsid w:val="00E6282B"/>
    <w:rsid w:val="00E63592"/>
    <w:rsid w:val="00E64152"/>
    <w:rsid w:val="00E6453F"/>
    <w:rsid w:val="00E65260"/>
    <w:rsid w:val="00E652B8"/>
    <w:rsid w:val="00E6539B"/>
    <w:rsid w:val="00E657C9"/>
    <w:rsid w:val="00E660C0"/>
    <w:rsid w:val="00E6672B"/>
    <w:rsid w:val="00E672A4"/>
    <w:rsid w:val="00E70383"/>
    <w:rsid w:val="00E72347"/>
    <w:rsid w:val="00E7254F"/>
    <w:rsid w:val="00E726E5"/>
    <w:rsid w:val="00E73CCA"/>
    <w:rsid w:val="00E7542D"/>
    <w:rsid w:val="00E76069"/>
    <w:rsid w:val="00E763C9"/>
    <w:rsid w:val="00E80395"/>
    <w:rsid w:val="00E8040D"/>
    <w:rsid w:val="00E80AEF"/>
    <w:rsid w:val="00E8101A"/>
    <w:rsid w:val="00E8208A"/>
    <w:rsid w:val="00E821BE"/>
    <w:rsid w:val="00E823A0"/>
    <w:rsid w:val="00E853DA"/>
    <w:rsid w:val="00E85610"/>
    <w:rsid w:val="00E85AE6"/>
    <w:rsid w:val="00E8633C"/>
    <w:rsid w:val="00E86925"/>
    <w:rsid w:val="00E87712"/>
    <w:rsid w:val="00E8793E"/>
    <w:rsid w:val="00E92C5A"/>
    <w:rsid w:val="00E92F5C"/>
    <w:rsid w:val="00E93C6E"/>
    <w:rsid w:val="00E93E5A"/>
    <w:rsid w:val="00E9402D"/>
    <w:rsid w:val="00E94929"/>
    <w:rsid w:val="00E94A94"/>
    <w:rsid w:val="00E950DD"/>
    <w:rsid w:val="00E952B1"/>
    <w:rsid w:val="00E95430"/>
    <w:rsid w:val="00E95ACE"/>
    <w:rsid w:val="00E95D32"/>
    <w:rsid w:val="00E9664E"/>
    <w:rsid w:val="00E96840"/>
    <w:rsid w:val="00E96977"/>
    <w:rsid w:val="00E96B24"/>
    <w:rsid w:val="00E97340"/>
    <w:rsid w:val="00EA0CEB"/>
    <w:rsid w:val="00EA159F"/>
    <w:rsid w:val="00EA36BB"/>
    <w:rsid w:val="00EA3958"/>
    <w:rsid w:val="00EA454C"/>
    <w:rsid w:val="00EA6D09"/>
    <w:rsid w:val="00EA717F"/>
    <w:rsid w:val="00EA7528"/>
    <w:rsid w:val="00EA772A"/>
    <w:rsid w:val="00EA7F44"/>
    <w:rsid w:val="00EB03BD"/>
    <w:rsid w:val="00EB0566"/>
    <w:rsid w:val="00EB3DB5"/>
    <w:rsid w:val="00EB4D8A"/>
    <w:rsid w:val="00EB606B"/>
    <w:rsid w:val="00EB664C"/>
    <w:rsid w:val="00EB6921"/>
    <w:rsid w:val="00EC0D6A"/>
    <w:rsid w:val="00EC176D"/>
    <w:rsid w:val="00EC19D3"/>
    <w:rsid w:val="00EC255A"/>
    <w:rsid w:val="00EC3C29"/>
    <w:rsid w:val="00EC3D1F"/>
    <w:rsid w:val="00EC3E2A"/>
    <w:rsid w:val="00EC4ACE"/>
    <w:rsid w:val="00EC4D1E"/>
    <w:rsid w:val="00EC4FA8"/>
    <w:rsid w:val="00EC69BC"/>
    <w:rsid w:val="00EC76A4"/>
    <w:rsid w:val="00EC7853"/>
    <w:rsid w:val="00ED14C6"/>
    <w:rsid w:val="00ED2902"/>
    <w:rsid w:val="00ED3C4B"/>
    <w:rsid w:val="00ED4686"/>
    <w:rsid w:val="00ED4CAE"/>
    <w:rsid w:val="00ED52AF"/>
    <w:rsid w:val="00ED5561"/>
    <w:rsid w:val="00ED6BB6"/>
    <w:rsid w:val="00ED78B9"/>
    <w:rsid w:val="00ED7DBC"/>
    <w:rsid w:val="00EE0043"/>
    <w:rsid w:val="00EE01F5"/>
    <w:rsid w:val="00EE0425"/>
    <w:rsid w:val="00EE08E8"/>
    <w:rsid w:val="00EE0CA5"/>
    <w:rsid w:val="00EE0CB4"/>
    <w:rsid w:val="00EE27EB"/>
    <w:rsid w:val="00EE2948"/>
    <w:rsid w:val="00EE2CE6"/>
    <w:rsid w:val="00EE325E"/>
    <w:rsid w:val="00EE40C4"/>
    <w:rsid w:val="00EE585C"/>
    <w:rsid w:val="00EE72EB"/>
    <w:rsid w:val="00EE747C"/>
    <w:rsid w:val="00EE74CD"/>
    <w:rsid w:val="00EE78BF"/>
    <w:rsid w:val="00EF0D17"/>
    <w:rsid w:val="00EF0D67"/>
    <w:rsid w:val="00EF2AA7"/>
    <w:rsid w:val="00EF2C98"/>
    <w:rsid w:val="00EF2F9B"/>
    <w:rsid w:val="00EF3C96"/>
    <w:rsid w:val="00EF42EF"/>
    <w:rsid w:val="00EF521A"/>
    <w:rsid w:val="00EF62EF"/>
    <w:rsid w:val="00EF67B5"/>
    <w:rsid w:val="00EF6C14"/>
    <w:rsid w:val="00F0078F"/>
    <w:rsid w:val="00F0082A"/>
    <w:rsid w:val="00F01D01"/>
    <w:rsid w:val="00F026C4"/>
    <w:rsid w:val="00F030C1"/>
    <w:rsid w:val="00F03E32"/>
    <w:rsid w:val="00F04386"/>
    <w:rsid w:val="00F04A30"/>
    <w:rsid w:val="00F05E85"/>
    <w:rsid w:val="00F0644E"/>
    <w:rsid w:val="00F10F01"/>
    <w:rsid w:val="00F11D77"/>
    <w:rsid w:val="00F11E0D"/>
    <w:rsid w:val="00F12182"/>
    <w:rsid w:val="00F129E5"/>
    <w:rsid w:val="00F12A6A"/>
    <w:rsid w:val="00F133C8"/>
    <w:rsid w:val="00F1385D"/>
    <w:rsid w:val="00F13E9C"/>
    <w:rsid w:val="00F153C7"/>
    <w:rsid w:val="00F17D45"/>
    <w:rsid w:val="00F17E2B"/>
    <w:rsid w:val="00F20AB2"/>
    <w:rsid w:val="00F21146"/>
    <w:rsid w:val="00F211B0"/>
    <w:rsid w:val="00F212B4"/>
    <w:rsid w:val="00F214AF"/>
    <w:rsid w:val="00F2151F"/>
    <w:rsid w:val="00F21A9D"/>
    <w:rsid w:val="00F21B6D"/>
    <w:rsid w:val="00F22844"/>
    <w:rsid w:val="00F24617"/>
    <w:rsid w:val="00F24BA6"/>
    <w:rsid w:val="00F269AB"/>
    <w:rsid w:val="00F27217"/>
    <w:rsid w:val="00F27C82"/>
    <w:rsid w:val="00F304B2"/>
    <w:rsid w:val="00F304DC"/>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1CC"/>
    <w:rsid w:val="00F43F99"/>
    <w:rsid w:val="00F44302"/>
    <w:rsid w:val="00F445E2"/>
    <w:rsid w:val="00F44B51"/>
    <w:rsid w:val="00F4773F"/>
    <w:rsid w:val="00F47E09"/>
    <w:rsid w:val="00F50BDF"/>
    <w:rsid w:val="00F515F2"/>
    <w:rsid w:val="00F51760"/>
    <w:rsid w:val="00F52644"/>
    <w:rsid w:val="00F53524"/>
    <w:rsid w:val="00F544AE"/>
    <w:rsid w:val="00F56599"/>
    <w:rsid w:val="00F60272"/>
    <w:rsid w:val="00F606B2"/>
    <w:rsid w:val="00F61734"/>
    <w:rsid w:val="00F62557"/>
    <w:rsid w:val="00F63152"/>
    <w:rsid w:val="00F65B5A"/>
    <w:rsid w:val="00F66AED"/>
    <w:rsid w:val="00F66BFF"/>
    <w:rsid w:val="00F66D16"/>
    <w:rsid w:val="00F674AC"/>
    <w:rsid w:val="00F704EF"/>
    <w:rsid w:val="00F70DCC"/>
    <w:rsid w:val="00F720E1"/>
    <w:rsid w:val="00F721AB"/>
    <w:rsid w:val="00F7347C"/>
    <w:rsid w:val="00F76050"/>
    <w:rsid w:val="00F763C9"/>
    <w:rsid w:val="00F77F44"/>
    <w:rsid w:val="00F80592"/>
    <w:rsid w:val="00F80D1B"/>
    <w:rsid w:val="00F81567"/>
    <w:rsid w:val="00F828B7"/>
    <w:rsid w:val="00F83368"/>
    <w:rsid w:val="00F837AC"/>
    <w:rsid w:val="00F84DDD"/>
    <w:rsid w:val="00F85C49"/>
    <w:rsid w:val="00F8691D"/>
    <w:rsid w:val="00F90648"/>
    <w:rsid w:val="00F90A75"/>
    <w:rsid w:val="00F91793"/>
    <w:rsid w:val="00F92B63"/>
    <w:rsid w:val="00F92EBF"/>
    <w:rsid w:val="00F92F95"/>
    <w:rsid w:val="00F9341B"/>
    <w:rsid w:val="00F938F1"/>
    <w:rsid w:val="00F94687"/>
    <w:rsid w:val="00F96F8A"/>
    <w:rsid w:val="00F979D8"/>
    <w:rsid w:val="00F97B13"/>
    <w:rsid w:val="00FA1371"/>
    <w:rsid w:val="00FA184D"/>
    <w:rsid w:val="00FA1F40"/>
    <w:rsid w:val="00FA2439"/>
    <w:rsid w:val="00FA2F14"/>
    <w:rsid w:val="00FA2F4C"/>
    <w:rsid w:val="00FA3900"/>
    <w:rsid w:val="00FA3E79"/>
    <w:rsid w:val="00FA57EB"/>
    <w:rsid w:val="00FA67D4"/>
    <w:rsid w:val="00FB00EA"/>
    <w:rsid w:val="00FB1674"/>
    <w:rsid w:val="00FB1705"/>
    <w:rsid w:val="00FB1E28"/>
    <w:rsid w:val="00FB364B"/>
    <w:rsid w:val="00FB3D47"/>
    <w:rsid w:val="00FB4DB4"/>
    <w:rsid w:val="00FB5C52"/>
    <w:rsid w:val="00FB5DF8"/>
    <w:rsid w:val="00FB6358"/>
    <w:rsid w:val="00FB7027"/>
    <w:rsid w:val="00FB73EB"/>
    <w:rsid w:val="00FB7A7A"/>
    <w:rsid w:val="00FB7A8D"/>
    <w:rsid w:val="00FB7F7B"/>
    <w:rsid w:val="00FC0518"/>
    <w:rsid w:val="00FC077B"/>
    <w:rsid w:val="00FC08D5"/>
    <w:rsid w:val="00FC1066"/>
    <w:rsid w:val="00FC3479"/>
    <w:rsid w:val="00FC4B3A"/>
    <w:rsid w:val="00FC59E3"/>
    <w:rsid w:val="00FC62B0"/>
    <w:rsid w:val="00FC62BD"/>
    <w:rsid w:val="00FC6AE3"/>
    <w:rsid w:val="00FC6C22"/>
    <w:rsid w:val="00FD1177"/>
    <w:rsid w:val="00FD1E6E"/>
    <w:rsid w:val="00FD1EDA"/>
    <w:rsid w:val="00FD2082"/>
    <w:rsid w:val="00FD20D8"/>
    <w:rsid w:val="00FD2783"/>
    <w:rsid w:val="00FD27C8"/>
    <w:rsid w:val="00FD38CC"/>
    <w:rsid w:val="00FD3B11"/>
    <w:rsid w:val="00FD3FCC"/>
    <w:rsid w:val="00FD5252"/>
    <w:rsid w:val="00FD5FE2"/>
    <w:rsid w:val="00FD65C9"/>
    <w:rsid w:val="00FD6B62"/>
    <w:rsid w:val="00FD7275"/>
    <w:rsid w:val="00FE09DA"/>
    <w:rsid w:val="00FE0CE0"/>
    <w:rsid w:val="00FE1781"/>
    <w:rsid w:val="00FE17F3"/>
    <w:rsid w:val="00FE21EF"/>
    <w:rsid w:val="00FE22D0"/>
    <w:rsid w:val="00FE3A55"/>
    <w:rsid w:val="00FE3C33"/>
    <w:rsid w:val="00FE6791"/>
    <w:rsid w:val="00FE6C72"/>
    <w:rsid w:val="00FF09A2"/>
    <w:rsid w:val="00FF0E3F"/>
    <w:rsid w:val="00FF1458"/>
    <w:rsid w:val="00FF29B7"/>
    <w:rsid w:val="00FF3E88"/>
    <w:rsid w:val="00FF4D8D"/>
    <w:rsid w:val="00FF503C"/>
    <w:rsid w:val="00FF5A9B"/>
    <w:rsid w:val="00FF5F3F"/>
    <w:rsid w:val="00FF6140"/>
    <w:rsid w:val="00FF6B36"/>
    <w:rsid w:val="00FF6C1E"/>
    <w:rsid w:val="00FF7589"/>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3B65A"/>
  <w15:docId w15:val="{FA9ACB0C-86D8-4B35-8E5D-26237CB2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BE54B0"/>
    <w:rPr>
      <w:rFonts w:eastAsiaTheme="minorEastAsia" w:cs="Times New Roman"/>
      <w:iCs/>
      <w:szCs w:val="24"/>
      <w:lang w:bidi="en-US"/>
    </w:rPr>
  </w:style>
  <w:style w:type="paragraph" w:customStyle="1" w:styleId="GBI20Heading2">
    <w:name w:val="GBI 2.0 Heading 2"/>
    <w:basedOn w:val="NoSpacing"/>
    <w:next w:val="GBI20Basic"/>
    <w:autoRedefine/>
    <w:qFormat/>
    <w:rsid w:val="00856382"/>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A81D8A"/>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A81D8A"/>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C61586"/>
    <w:pPr>
      <w:numPr>
        <w:numId w:val="22"/>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image" Target="media/image4.png"/><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image" Target="media/image10.png"/><Relationship Id="rId50" Type="http://schemas.openxmlformats.org/officeDocument/2006/relationships/diagramQuickStyle" Target="diagrams/quickStyle7.xml"/><Relationship Id="rId55" Type="http://schemas.openxmlformats.org/officeDocument/2006/relationships/diagramLayout" Target="diagrams/layou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diagramLayout" Target="diagrams/layout6.xml"/><Relationship Id="rId54" Type="http://schemas.openxmlformats.org/officeDocument/2006/relationships/diagramData" Target="diagrams/data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image" Target="media/image11.png"/><Relationship Id="rId58" Type="http://schemas.microsoft.com/office/2007/relationships/diagramDrawing" Target="diagrams/drawing8.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diagramLayout" Target="diagrams/layout7.xml"/><Relationship Id="rId57" Type="http://schemas.openxmlformats.org/officeDocument/2006/relationships/diagramColors" Target="diagrams/colors8.xml"/><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Layout" Target="diagrams/layout4.xml"/><Relationship Id="rId44" Type="http://schemas.microsoft.com/office/2007/relationships/diagramDrawing" Target="diagrams/drawing6.xml"/><Relationship Id="rId52" Type="http://schemas.microsoft.com/office/2007/relationships/diagramDrawing" Target="diagrams/drawing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Data" Target="diagrams/data7.xml"/><Relationship Id="rId56" Type="http://schemas.openxmlformats.org/officeDocument/2006/relationships/diagramQuickStyle" Target="diagrams/quickStyle8.xml"/><Relationship Id="rId8" Type="http://schemas.openxmlformats.org/officeDocument/2006/relationships/image" Target="media/image1.gif"/><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9.png"/><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Material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baseline="0"/>
            <a:t>Display Requirements List</a:t>
          </a:r>
          <a:endParaRPr lang="en-US" sz="7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s</a:t>
          </a:r>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7">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7">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7">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7">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7">
        <dgm:presLayoutVars>
          <dgm:chMax val="0"/>
          <dgm:chPref val="0"/>
          <dgm:bulletEnabled val="1"/>
        </dgm:presLayoutVars>
      </dgm:prSet>
      <dgm:spPr/>
      <dgm:t>
        <a:bodyPr/>
        <a:lstStyle/>
        <a:p>
          <a:endParaRPr lang="en-US"/>
        </a:p>
      </dgm:t>
    </dgm:pt>
  </dgm:ptLst>
  <dgm:cxnLst>
    <dgm:cxn modelId="{DB8EBA34-EA4E-4F5B-80A5-6B26D7C22FF1}" type="presOf" srcId="{0B8803C1-C8FF-48B4-BE1C-8B045B2FBFD8}" destId="{816EFA6D-A4E3-4F00-B48F-850B6F9F99EA}"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689C95AA-8FCD-49B2-A0C6-917BD0C14171}"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59485FF1-F507-4C08-811D-AC5B4C841314}" type="presOf" srcId="{274A39B8-3A5F-415E-9C6B-57B4617BAE58}" destId="{4988C1CD-54B2-4DB3-9B97-EF513A7E5A08}" srcOrd="0" destOrd="0" presId="urn:microsoft.com/office/officeart/2005/8/layout/chevron1"/>
    <dgm:cxn modelId="{7E6E9516-154D-4DDB-ADA9-7C8BE32EFAD1}" type="presOf" srcId="{D0569520-1B32-4C85-B390-EBF026326097}" destId="{F690EF15-7248-4B9D-89A0-5888CF5C3FBF}" srcOrd="0" destOrd="0" presId="urn:microsoft.com/office/officeart/2005/8/layout/chevron1"/>
    <dgm:cxn modelId="{39C47E72-0CF3-4887-95A2-727BD225DC4D}" type="presOf" srcId="{8E051415-6E8C-41C3-8FB0-E2E60E155655}" destId="{C1F9B15D-F7F0-4EA4-94C4-1586760CBB5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D262A98E-423D-4C12-AACC-967B65C47FBF}" srcId="{274A39B8-3A5F-415E-9C6B-57B4617BAE58}" destId="{022FB661-1C07-4332-8A7E-734D14E9A039}" srcOrd="5" destOrd="0" parTransId="{169145BA-6B9D-4A84-BEE0-245BC8658994}" sibTransId="{089DC01A-D36F-4D87-BD30-0F568CDE4CD4}"/>
    <dgm:cxn modelId="{12BB1E7D-31E1-4DE7-ADA3-4BBF00C5917C}" srcId="{274A39B8-3A5F-415E-9C6B-57B4617BAE58}" destId="{8E051415-6E8C-41C3-8FB0-E2E60E155655}" srcOrd="2" destOrd="0" parTransId="{18DA769F-C583-423D-A55D-75521D0EA91D}" sibTransId="{A0579388-6940-4D29-8A3F-4C6386D2D3C1}"/>
    <dgm:cxn modelId="{B091DEE1-E882-47AA-B8CD-4D330ADF187D}" type="presOf" srcId="{022FB661-1C07-4332-8A7E-734D14E9A039}" destId="{50CDEC6C-DCA1-4F89-92DF-997494DD1309}" srcOrd="0" destOrd="0" presId="urn:microsoft.com/office/officeart/2005/8/layout/chevron1"/>
    <dgm:cxn modelId="{81E00D96-06F8-4056-9CC9-B1A7AAEF75CF}" type="presOf" srcId="{0C970C8F-9933-45E9-B844-28931DAFDA9E}" destId="{D15F2C84-83C3-4952-AF21-A3857EE9E4C3}" srcOrd="0" destOrd="0" presId="urn:microsoft.com/office/officeart/2005/8/layout/chevron1"/>
    <dgm:cxn modelId="{094D5056-06ED-4CDE-BBBF-FC06AFAC39EF}" type="presOf" srcId="{893F5E94-1190-49D4-87E6-BA06CDFBB59D}" destId="{574DD6B7-8EBE-4DD3-BBEC-B3FBC57ADCC2}" srcOrd="0" destOrd="0" presId="urn:microsoft.com/office/officeart/2005/8/layout/chevron1"/>
    <dgm:cxn modelId="{A4C52DB3-521B-4F4F-901B-4BA811F09367}" srcId="{274A39B8-3A5F-415E-9C6B-57B4617BAE58}" destId="{0B8803C1-C8FF-48B4-BE1C-8B045B2FBFD8}" srcOrd="4" destOrd="0" parTransId="{1CE8FCA8-7574-471F-B3D5-0A1593DE9D88}" sibTransId="{B657F83D-7BA1-4BF1-83EF-572A114286D9}"/>
    <dgm:cxn modelId="{24EB760A-0891-4602-8CC5-27E5F5B34C99}" srcId="{274A39B8-3A5F-415E-9C6B-57B4617BAE58}" destId="{0C970C8F-9933-45E9-B844-28931DAFDA9E}" srcOrd="6" destOrd="0" parTransId="{F57EB3F5-3408-4A2F-8173-96B73C0508D9}" sibTransId="{0B9A4105-62D7-430F-808D-055EF86BA610}"/>
    <dgm:cxn modelId="{0F4B04F6-4558-45F3-B271-3B70CED26A86}" type="presParOf" srcId="{4988C1CD-54B2-4DB3-9B97-EF513A7E5A08}" destId="{B3D56C96-35E5-4B97-8FA7-3A5F7B33C044}" srcOrd="0" destOrd="0" presId="urn:microsoft.com/office/officeart/2005/8/layout/chevron1"/>
    <dgm:cxn modelId="{06E2BDC1-3974-494B-9684-ED3FACF54F3F}" type="presParOf" srcId="{4988C1CD-54B2-4DB3-9B97-EF513A7E5A08}" destId="{A5370893-BF2A-4D8B-BAED-69E6710B44D2}" srcOrd="1" destOrd="0" presId="urn:microsoft.com/office/officeart/2005/8/layout/chevron1"/>
    <dgm:cxn modelId="{564D523C-C892-4FAE-8940-9DBEFCFE44E8}" type="presParOf" srcId="{4988C1CD-54B2-4DB3-9B97-EF513A7E5A08}" destId="{F690EF15-7248-4B9D-89A0-5888CF5C3FBF}" srcOrd="2" destOrd="0" presId="urn:microsoft.com/office/officeart/2005/8/layout/chevron1"/>
    <dgm:cxn modelId="{11FEBA53-169D-493D-8AB7-68CEF541F7DC}" type="presParOf" srcId="{4988C1CD-54B2-4DB3-9B97-EF513A7E5A08}" destId="{80F1BD2B-A0DB-4F12-9086-700013DA5575}" srcOrd="3" destOrd="0" presId="urn:microsoft.com/office/officeart/2005/8/layout/chevron1"/>
    <dgm:cxn modelId="{41EF06B7-31FE-4C9D-AC1D-8EA2F2862E79}" type="presParOf" srcId="{4988C1CD-54B2-4DB3-9B97-EF513A7E5A08}" destId="{C1F9B15D-F7F0-4EA4-94C4-1586760CBB54}" srcOrd="4" destOrd="0" presId="urn:microsoft.com/office/officeart/2005/8/layout/chevron1"/>
    <dgm:cxn modelId="{C77F9B00-304B-421F-B558-01ED22708639}" type="presParOf" srcId="{4988C1CD-54B2-4DB3-9B97-EF513A7E5A08}" destId="{1D8A7B3D-C8C6-4BDE-93C7-6BD06D7377BB}" srcOrd="5" destOrd="0" presId="urn:microsoft.com/office/officeart/2005/8/layout/chevron1"/>
    <dgm:cxn modelId="{13351066-9EBE-417A-93A5-03FF0E24BF53}" type="presParOf" srcId="{4988C1CD-54B2-4DB3-9B97-EF513A7E5A08}" destId="{574DD6B7-8EBE-4DD3-BBEC-B3FBC57ADCC2}" srcOrd="6" destOrd="0" presId="urn:microsoft.com/office/officeart/2005/8/layout/chevron1"/>
    <dgm:cxn modelId="{971D3FF7-5E4D-4E75-AFAF-CA05ADB1D59E}" type="presParOf" srcId="{4988C1CD-54B2-4DB3-9B97-EF513A7E5A08}" destId="{6B58E877-C691-43BC-85D8-F2F73C7AEA41}" srcOrd="7" destOrd="0" presId="urn:microsoft.com/office/officeart/2005/8/layout/chevron1"/>
    <dgm:cxn modelId="{55B7848E-32EF-40C5-8862-62D247C81968}" type="presParOf" srcId="{4988C1CD-54B2-4DB3-9B97-EF513A7E5A08}" destId="{816EFA6D-A4E3-4F00-B48F-850B6F9F99EA}" srcOrd="8" destOrd="0" presId="urn:microsoft.com/office/officeart/2005/8/layout/chevron1"/>
    <dgm:cxn modelId="{792079A1-2E0B-4802-85A4-D0E59FF65B64}" type="presParOf" srcId="{4988C1CD-54B2-4DB3-9B97-EF513A7E5A08}" destId="{F5D937CE-D0AC-4FC9-A592-0A92B2F4568F}" srcOrd="9" destOrd="0" presId="urn:microsoft.com/office/officeart/2005/8/layout/chevron1"/>
    <dgm:cxn modelId="{FBF6EB41-8E68-4568-9D42-B67D3036068D}" type="presParOf" srcId="{4988C1CD-54B2-4DB3-9B97-EF513A7E5A08}" destId="{50CDEC6C-DCA1-4F89-92DF-997494DD1309}" srcOrd="10" destOrd="0" presId="urn:microsoft.com/office/officeart/2005/8/layout/chevron1"/>
    <dgm:cxn modelId="{1C43E602-211C-4C90-9696-1D353C8F7A06}" type="presParOf" srcId="{4988C1CD-54B2-4DB3-9B97-EF513A7E5A08}" destId="{21141548-77D6-4FAD-88A0-6DA105DB7741}" srcOrd="11" destOrd="0" presId="urn:microsoft.com/office/officeart/2005/8/layout/chevron1"/>
    <dgm:cxn modelId="{B576F01A-6514-4616-A039-A3DF434EE0E0}" type="presParOf" srcId="{4988C1CD-54B2-4DB3-9B97-EF513A7E5A08}" destId="{D15F2C84-83C3-4952-AF21-A3857EE9E4C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Create Materials</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8B868AC4-C20F-44B9-B223-76D8932C30D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F9324166-42E5-40C9-9FF2-171F5DD61DFA}" type="parTrans" cxnId="{4DDBAF2D-6A46-4C09-9A74-90EEA502E395}">
      <dgm:prSet/>
      <dgm:spPr/>
      <dgm:t>
        <a:bodyPr/>
        <a:lstStyle/>
        <a:p>
          <a:endParaRPr lang="en-US"/>
        </a:p>
      </dgm:t>
    </dgm:pt>
    <dgm:pt modelId="{DE7984F9-3114-455B-985E-6AD1A2C5FC1F}" type="sibTrans" cxnId="{4DDBAF2D-6A46-4C09-9A74-90EEA502E395}">
      <dgm:prSet/>
      <dgm:spPr/>
      <dgm:t>
        <a:bodyPr/>
        <a:lstStyle/>
        <a:p>
          <a:endParaRPr lang="en-US"/>
        </a:p>
      </dgm:t>
    </dgm:pt>
    <dgm:pt modelId="{587EA81B-1E74-41EB-A164-5742767F51D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B1B35BC6-6F8D-485F-BA18-B61B946A569C}" type="parTrans" cxnId="{48F9739A-EE24-444C-A2B5-2130C5373AAE}">
      <dgm:prSet/>
      <dgm:spPr/>
      <dgm:t>
        <a:bodyPr/>
        <a:lstStyle/>
        <a:p>
          <a:endParaRPr lang="en-US"/>
        </a:p>
      </dgm:t>
    </dgm:pt>
    <dgm:pt modelId="{23A6E220-B094-471E-A841-67F72FEF1EDB}" type="sibTrans" cxnId="{48F9739A-EE24-444C-A2B5-2130C5373AAE}">
      <dgm:prSet/>
      <dgm:spPr/>
      <dgm:t>
        <a:bodyPr/>
        <a:lstStyle/>
        <a:p>
          <a:endParaRPr lang="en-US"/>
        </a:p>
      </dgm:t>
    </dgm:pt>
    <dgm:pt modelId="{AB87E2CC-8EF1-4915-AF3A-ED08408A8A9D}">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baseline="0"/>
            <a:t>Display Requirements List</a:t>
          </a:r>
          <a:endParaRPr lang="en-US" sz="700"/>
        </a:p>
      </dgm:t>
    </dgm:pt>
    <dgm:pt modelId="{6E122774-F7FB-46D5-8CB8-A08054544AAE}" type="parTrans" cxnId="{C1E1AC10-2FA0-4DA3-90C5-DFE737F97FAE}">
      <dgm:prSet/>
      <dgm:spPr/>
      <dgm:t>
        <a:bodyPr/>
        <a:lstStyle/>
        <a:p>
          <a:endParaRPr lang="en-US"/>
        </a:p>
      </dgm:t>
    </dgm:pt>
    <dgm:pt modelId="{913BA35B-E33E-4D9D-9CC5-346A540B850E}" type="sibTrans" cxnId="{C1E1AC10-2FA0-4DA3-90C5-DFE737F97FAE}">
      <dgm:prSet/>
      <dgm:spPr/>
      <dgm:t>
        <a:bodyPr/>
        <a:lstStyle/>
        <a:p>
          <a:endParaRPr lang="en-US"/>
        </a:p>
      </dgm:t>
    </dgm:pt>
    <dgm:pt modelId="{344C4E60-4398-4D2D-AF0B-15885F5BC5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657972DA-9CEA-472C-A4FA-75853ABDFAFF}" type="parTrans" cxnId="{3A85922A-D7C9-494C-95B2-EB69D43F280A}">
      <dgm:prSet/>
      <dgm:spPr/>
      <dgm:t>
        <a:bodyPr/>
        <a:lstStyle/>
        <a:p>
          <a:endParaRPr lang="en-US"/>
        </a:p>
      </dgm:t>
    </dgm:pt>
    <dgm:pt modelId="{D6455945-2921-48C2-9A14-BBF031A56FB7}" type="sibTrans" cxnId="{3A85922A-D7C9-494C-95B2-EB69D43F280A}">
      <dgm:prSet/>
      <dgm:spPr/>
      <dgm:t>
        <a:bodyPr/>
        <a:lstStyle/>
        <a:p>
          <a:endParaRPr lang="en-US"/>
        </a:p>
      </dgm:t>
    </dgm:pt>
    <dgm:pt modelId="{EA416CF1-05B9-4062-BFEA-57CDFB0A96E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8D75C5C3-8E9D-4A60-A72D-EDBF1C6149C1}" type="parTrans" cxnId="{934BBE23-9D15-4DD0-AD1A-76E15B8A2F9B}">
      <dgm:prSet/>
      <dgm:spPr/>
      <dgm:t>
        <a:bodyPr/>
        <a:lstStyle/>
        <a:p>
          <a:endParaRPr lang="en-US"/>
        </a:p>
      </dgm:t>
    </dgm:pt>
    <dgm:pt modelId="{23008772-3134-4750-A694-029763325180}" type="sibTrans" cxnId="{934BBE23-9D15-4DD0-AD1A-76E15B8A2F9B}">
      <dgm:prSet/>
      <dgm:spPr/>
      <dgm:t>
        <a:bodyPr/>
        <a:lstStyle/>
        <a:p>
          <a:endParaRPr lang="en-US"/>
        </a:p>
      </dgm:t>
    </dgm:pt>
    <dgm:pt modelId="{AFE4740C-8458-48ED-AF02-3FC5A1AC0732}">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s</a:t>
          </a:r>
        </a:p>
      </dgm:t>
    </dgm:pt>
    <dgm:pt modelId="{85AC88DA-7D85-484A-BC02-93F41B507388}" type="parTrans" cxnId="{77BDC985-C1FA-4D31-B3E3-FA1B9E2668D6}">
      <dgm:prSet/>
      <dgm:spPr/>
      <dgm:t>
        <a:bodyPr/>
        <a:lstStyle/>
        <a:p>
          <a:endParaRPr lang="en-US"/>
        </a:p>
      </dgm:t>
    </dgm:pt>
    <dgm:pt modelId="{A1BF22AB-8929-448F-A6BE-C9D0C5F9C930}" type="sibTrans" cxnId="{77BDC985-C1FA-4D31-B3E3-FA1B9E2668D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9D6AD4FC-73EA-4B81-8A4F-C6E4A11117DD}" type="pres">
      <dgm:prSet presAssocID="{8B868AC4-C20F-44B9-B223-76D8932C30DD}" presName="parTxOnly" presStyleLbl="node1" presStyleIdx="1" presStyleCnt="7">
        <dgm:presLayoutVars>
          <dgm:chMax val="0"/>
          <dgm:chPref val="0"/>
          <dgm:bulletEnabled val="1"/>
        </dgm:presLayoutVars>
      </dgm:prSet>
      <dgm:spPr/>
      <dgm:t>
        <a:bodyPr/>
        <a:lstStyle/>
        <a:p>
          <a:endParaRPr lang="en-US"/>
        </a:p>
      </dgm:t>
    </dgm:pt>
    <dgm:pt modelId="{A1B000B6-EAE4-4E03-943B-F35C5A60BC58}" type="pres">
      <dgm:prSet presAssocID="{DE7984F9-3114-455B-985E-6AD1A2C5FC1F}" presName="parTxOnlySpace" presStyleCnt="0"/>
      <dgm:spPr/>
    </dgm:pt>
    <dgm:pt modelId="{9826A867-10E7-4B4C-83F0-E9862DEA0560}" type="pres">
      <dgm:prSet presAssocID="{587EA81B-1E74-41EB-A164-5742767F51DE}" presName="parTxOnly" presStyleLbl="node1" presStyleIdx="2" presStyleCnt="7">
        <dgm:presLayoutVars>
          <dgm:chMax val="0"/>
          <dgm:chPref val="0"/>
          <dgm:bulletEnabled val="1"/>
        </dgm:presLayoutVars>
      </dgm:prSet>
      <dgm:spPr/>
      <dgm:t>
        <a:bodyPr/>
        <a:lstStyle/>
        <a:p>
          <a:endParaRPr lang="en-US"/>
        </a:p>
      </dgm:t>
    </dgm:pt>
    <dgm:pt modelId="{78521844-AE3E-4FDF-9C8C-F0B46382339B}" type="pres">
      <dgm:prSet presAssocID="{23A6E220-B094-471E-A841-67F72FEF1EDB}" presName="parTxOnlySpace" presStyleCnt="0"/>
      <dgm:spPr/>
    </dgm:pt>
    <dgm:pt modelId="{3EBE76CA-8300-41C0-B2EF-426E3A7BCC7A}" type="pres">
      <dgm:prSet presAssocID="{AB87E2CC-8EF1-4915-AF3A-ED08408A8A9D}" presName="parTxOnly" presStyleLbl="node1" presStyleIdx="3" presStyleCnt="7">
        <dgm:presLayoutVars>
          <dgm:chMax val="0"/>
          <dgm:chPref val="0"/>
          <dgm:bulletEnabled val="1"/>
        </dgm:presLayoutVars>
      </dgm:prSet>
      <dgm:spPr/>
      <dgm:t>
        <a:bodyPr/>
        <a:lstStyle/>
        <a:p>
          <a:endParaRPr lang="en-US"/>
        </a:p>
      </dgm:t>
    </dgm:pt>
    <dgm:pt modelId="{F4B9A373-738B-49AE-A350-5136513F6070}" type="pres">
      <dgm:prSet presAssocID="{913BA35B-E33E-4D9D-9CC5-346A540B850E}" presName="parTxOnlySpace" presStyleCnt="0"/>
      <dgm:spPr/>
    </dgm:pt>
    <dgm:pt modelId="{B56BDF39-E6B6-4606-B51E-59081E74E8A2}" type="pres">
      <dgm:prSet presAssocID="{344C4E60-4398-4D2D-AF0B-15885F5BC5FD}" presName="parTxOnly" presStyleLbl="node1" presStyleIdx="4" presStyleCnt="7">
        <dgm:presLayoutVars>
          <dgm:chMax val="0"/>
          <dgm:chPref val="0"/>
          <dgm:bulletEnabled val="1"/>
        </dgm:presLayoutVars>
      </dgm:prSet>
      <dgm:spPr/>
      <dgm:t>
        <a:bodyPr/>
        <a:lstStyle/>
        <a:p>
          <a:endParaRPr lang="en-US"/>
        </a:p>
      </dgm:t>
    </dgm:pt>
    <dgm:pt modelId="{E2BA545E-D85A-4DE5-8832-8E162AF43BBC}" type="pres">
      <dgm:prSet presAssocID="{D6455945-2921-48C2-9A14-BBF031A56FB7}" presName="parTxOnlySpace" presStyleCnt="0"/>
      <dgm:spPr/>
    </dgm:pt>
    <dgm:pt modelId="{60A43665-FDFF-4789-8A57-1701F6DFA910}" type="pres">
      <dgm:prSet presAssocID="{EA416CF1-05B9-4062-BFEA-57CDFB0A96E5}" presName="parTxOnly" presStyleLbl="node1" presStyleIdx="5" presStyleCnt="7">
        <dgm:presLayoutVars>
          <dgm:chMax val="0"/>
          <dgm:chPref val="0"/>
          <dgm:bulletEnabled val="1"/>
        </dgm:presLayoutVars>
      </dgm:prSet>
      <dgm:spPr/>
      <dgm:t>
        <a:bodyPr/>
        <a:lstStyle/>
        <a:p>
          <a:endParaRPr lang="en-US"/>
        </a:p>
      </dgm:t>
    </dgm:pt>
    <dgm:pt modelId="{54803B78-B54B-4EC2-9408-741F824FADFD}" type="pres">
      <dgm:prSet presAssocID="{23008772-3134-4750-A694-029763325180}" presName="parTxOnlySpace" presStyleCnt="0"/>
      <dgm:spPr/>
    </dgm:pt>
    <dgm:pt modelId="{D823A45A-003F-43F5-B8AA-2B48E59ABB99}" type="pres">
      <dgm:prSet presAssocID="{AFE4740C-8458-48ED-AF02-3FC5A1AC0732}" presName="parTxOnly" presStyleLbl="node1" presStyleIdx="6" presStyleCnt="7">
        <dgm:presLayoutVars>
          <dgm:chMax val="0"/>
          <dgm:chPref val="0"/>
          <dgm:bulletEnabled val="1"/>
        </dgm:presLayoutVars>
      </dgm:prSet>
      <dgm:spPr/>
      <dgm:t>
        <a:bodyPr/>
        <a:lstStyle/>
        <a:p>
          <a:endParaRPr lang="en-US"/>
        </a:p>
      </dgm:t>
    </dgm:pt>
  </dgm:ptLst>
  <dgm:cxnLst>
    <dgm:cxn modelId="{48F9739A-EE24-444C-A2B5-2130C5373AAE}" srcId="{274A39B8-3A5F-415E-9C6B-57B4617BAE58}" destId="{587EA81B-1E74-41EB-A164-5742767F51DE}" srcOrd="2" destOrd="0" parTransId="{B1B35BC6-6F8D-485F-BA18-B61B946A569C}" sibTransId="{23A6E220-B094-471E-A841-67F72FEF1EDB}"/>
    <dgm:cxn modelId="{2BF7B412-5165-4993-922A-533E2D79CAA1}" type="presOf" srcId="{587EA81B-1E74-41EB-A164-5742767F51DE}" destId="{9826A867-10E7-4B4C-83F0-E9862DEA0560}" srcOrd="0" destOrd="0" presId="urn:microsoft.com/office/officeart/2005/8/layout/chevron1"/>
    <dgm:cxn modelId="{4E3BCE74-E867-4322-9C3E-DD3EB079455A}" type="presOf" srcId="{344C4E60-4398-4D2D-AF0B-15885F5BC5FD}" destId="{B56BDF39-E6B6-4606-B51E-59081E74E8A2}" srcOrd="0" destOrd="0" presId="urn:microsoft.com/office/officeart/2005/8/layout/chevron1"/>
    <dgm:cxn modelId="{38727C74-AC58-440B-ADA6-381B2EFABC24}" type="presOf" srcId="{F8D4E51E-4780-49F8-A578-9FF668592AC6}" destId="{E1A7C4AE-E169-4708-8DB0-D7B44FA5B518}" srcOrd="0" destOrd="0" presId="urn:microsoft.com/office/officeart/2005/8/layout/chevron1"/>
    <dgm:cxn modelId="{77BDC985-C1FA-4D31-B3E3-FA1B9E2668D6}" srcId="{274A39B8-3A5F-415E-9C6B-57B4617BAE58}" destId="{AFE4740C-8458-48ED-AF02-3FC5A1AC0732}" srcOrd="6" destOrd="0" parTransId="{85AC88DA-7D85-484A-BC02-93F41B507388}" sibTransId="{A1BF22AB-8929-448F-A6BE-C9D0C5F9C930}"/>
    <dgm:cxn modelId="{D0929086-2BFD-419C-AFB3-A0F1FDAACDEE}" type="presOf" srcId="{AFE4740C-8458-48ED-AF02-3FC5A1AC0732}" destId="{D823A45A-003F-43F5-B8AA-2B48E59ABB99}" srcOrd="0" destOrd="0" presId="urn:microsoft.com/office/officeart/2005/8/layout/chevron1"/>
    <dgm:cxn modelId="{C1E1AC10-2FA0-4DA3-90C5-DFE737F97FAE}" srcId="{274A39B8-3A5F-415E-9C6B-57B4617BAE58}" destId="{AB87E2CC-8EF1-4915-AF3A-ED08408A8A9D}" srcOrd="3" destOrd="0" parTransId="{6E122774-F7FB-46D5-8CB8-A08054544AAE}" sibTransId="{913BA35B-E33E-4D9D-9CC5-346A540B850E}"/>
    <dgm:cxn modelId="{EB895D1F-F44D-4D66-A1AA-ADB1EDDE8650}" srcId="{274A39B8-3A5F-415E-9C6B-57B4617BAE58}" destId="{F8D4E51E-4780-49F8-A578-9FF668592AC6}" srcOrd="0" destOrd="0" parTransId="{13CEBC61-0559-4C78-B10B-FAD988C6A58A}" sibTransId="{9800569E-89F9-44DE-8F76-6829F982A109}"/>
    <dgm:cxn modelId="{934BBE23-9D15-4DD0-AD1A-76E15B8A2F9B}" srcId="{274A39B8-3A5F-415E-9C6B-57B4617BAE58}" destId="{EA416CF1-05B9-4062-BFEA-57CDFB0A96E5}" srcOrd="5" destOrd="0" parTransId="{8D75C5C3-8E9D-4A60-A72D-EDBF1C6149C1}" sibTransId="{23008772-3134-4750-A694-029763325180}"/>
    <dgm:cxn modelId="{3A85922A-D7C9-494C-95B2-EB69D43F280A}" srcId="{274A39B8-3A5F-415E-9C6B-57B4617BAE58}" destId="{344C4E60-4398-4D2D-AF0B-15885F5BC5FD}" srcOrd="4" destOrd="0" parTransId="{657972DA-9CEA-472C-A4FA-75853ABDFAFF}" sibTransId="{D6455945-2921-48C2-9A14-BBF031A56FB7}"/>
    <dgm:cxn modelId="{C53A2EE1-7736-4097-90C7-C5AFFBCE533C}" type="presOf" srcId="{AB87E2CC-8EF1-4915-AF3A-ED08408A8A9D}" destId="{3EBE76CA-8300-41C0-B2EF-426E3A7BCC7A}" srcOrd="0" destOrd="0" presId="urn:microsoft.com/office/officeart/2005/8/layout/chevron1"/>
    <dgm:cxn modelId="{61DE624D-7A14-4194-B53C-CA3BE847E2F2}" type="presOf" srcId="{274A39B8-3A5F-415E-9C6B-57B4617BAE58}" destId="{4988C1CD-54B2-4DB3-9B97-EF513A7E5A08}" srcOrd="0" destOrd="0" presId="urn:microsoft.com/office/officeart/2005/8/layout/chevron1"/>
    <dgm:cxn modelId="{0FDB023A-98FD-4977-B2C3-16D11485CD17}" type="presOf" srcId="{EA416CF1-05B9-4062-BFEA-57CDFB0A96E5}" destId="{60A43665-FDFF-4789-8A57-1701F6DFA910}" srcOrd="0" destOrd="0" presId="urn:microsoft.com/office/officeart/2005/8/layout/chevron1"/>
    <dgm:cxn modelId="{10B66DAD-E4E5-4916-8B49-D70BDC6C87E5}" type="presOf" srcId="{8B868AC4-C20F-44B9-B223-76D8932C30DD}" destId="{9D6AD4FC-73EA-4B81-8A4F-C6E4A11117DD}" srcOrd="0" destOrd="0" presId="urn:microsoft.com/office/officeart/2005/8/layout/chevron1"/>
    <dgm:cxn modelId="{4DDBAF2D-6A46-4C09-9A74-90EEA502E395}" srcId="{274A39B8-3A5F-415E-9C6B-57B4617BAE58}" destId="{8B868AC4-C20F-44B9-B223-76D8932C30DD}" srcOrd="1" destOrd="0" parTransId="{F9324166-42E5-40C9-9FF2-171F5DD61DFA}" sibTransId="{DE7984F9-3114-455B-985E-6AD1A2C5FC1F}"/>
    <dgm:cxn modelId="{3285BE8F-BA11-49DA-AD83-0333C643B38F}" type="presParOf" srcId="{4988C1CD-54B2-4DB3-9B97-EF513A7E5A08}" destId="{E1A7C4AE-E169-4708-8DB0-D7B44FA5B518}" srcOrd="0" destOrd="0" presId="urn:microsoft.com/office/officeart/2005/8/layout/chevron1"/>
    <dgm:cxn modelId="{1840638A-61C3-4B31-93E7-715692CC31BB}" type="presParOf" srcId="{4988C1CD-54B2-4DB3-9B97-EF513A7E5A08}" destId="{8816D0CB-28DA-4509-A4A1-AC1407565E53}" srcOrd="1" destOrd="0" presId="urn:microsoft.com/office/officeart/2005/8/layout/chevron1"/>
    <dgm:cxn modelId="{26D3C7ED-1D9B-4F1A-B5BA-C78DFD6DBBE3}" type="presParOf" srcId="{4988C1CD-54B2-4DB3-9B97-EF513A7E5A08}" destId="{9D6AD4FC-73EA-4B81-8A4F-C6E4A11117DD}" srcOrd="2" destOrd="0" presId="urn:microsoft.com/office/officeart/2005/8/layout/chevron1"/>
    <dgm:cxn modelId="{DCA9FB8D-5B99-430A-A158-239512192D6D}" type="presParOf" srcId="{4988C1CD-54B2-4DB3-9B97-EF513A7E5A08}" destId="{A1B000B6-EAE4-4E03-943B-F35C5A60BC58}" srcOrd="3" destOrd="0" presId="urn:microsoft.com/office/officeart/2005/8/layout/chevron1"/>
    <dgm:cxn modelId="{6F872C96-7C63-4631-A5EF-B916E41550D1}" type="presParOf" srcId="{4988C1CD-54B2-4DB3-9B97-EF513A7E5A08}" destId="{9826A867-10E7-4B4C-83F0-E9862DEA0560}" srcOrd="4" destOrd="0" presId="urn:microsoft.com/office/officeart/2005/8/layout/chevron1"/>
    <dgm:cxn modelId="{FD7778A8-15FB-409C-91A6-4072E6032CFC}" type="presParOf" srcId="{4988C1CD-54B2-4DB3-9B97-EF513A7E5A08}" destId="{78521844-AE3E-4FDF-9C8C-F0B46382339B}" srcOrd="5" destOrd="0" presId="urn:microsoft.com/office/officeart/2005/8/layout/chevron1"/>
    <dgm:cxn modelId="{AC4E5F50-1FB5-4A7B-BBDF-F7FEF9C7E30B}" type="presParOf" srcId="{4988C1CD-54B2-4DB3-9B97-EF513A7E5A08}" destId="{3EBE76CA-8300-41C0-B2EF-426E3A7BCC7A}" srcOrd="6" destOrd="0" presId="urn:microsoft.com/office/officeart/2005/8/layout/chevron1"/>
    <dgm:cxn modelId="{62E0248A-9565-425D-ABA0-9626826D5F08}" type="presParOf" srcId="{4988C1CD-54B2-4DB3-9B97-EF513A7E5A08}" destId="{F4B9A373-738B-49AE-A350-5136513F6070}" srcOrd="7" destOrd="0" presId="urn:microsoft.com/office/officeart/2005/8/layout/chevron1"/>
    <dgm:cxn modelId="{EFB57797-1E8C-4C87-BAD8-0B9925C32B56}" type="presParOf" srcId="{4988C1CD-54B2-4DB3-9B97-EF513A7E5A08}" destId="{B56BDF39-E6B6-4606-B51E-59081E74E8A2}" srcOrd="8" destOrd="0" presId="urn:microsoft.com/office/officeart/2005/8/layout/chevron1"/>
    <dgm:cxn modelId="{C10DD83D-3B9C-4E64-9FF5-1F2C3FEDEDD0}" type="presParOf" srcId="{4988C1CD-54B2-4DB3-9B97-EF513A7E5A08}" destId="{E2BA545E-D85A-4DE5-8832-8E162AF43BBC}" srcOrd="9" destOrd="0" presId="urn:microsoft.com/office/officeart/2005/8/layout/chevron1"/>
    <dgm:cxn modelId="{505A54D4-4B9B-4DF8-8B14-A9B8B1D59788}" type="presParOf" srcId="{4988C1CD-54B2-4DB3-9B97-EF513A7E5A08}" destId="{60A43665-FDFF-4789-8A57-1701F6DFA910}" srcOrd="10" destOrd="0" presId="urn:microsoft.com/office/officeart/2005/8/layout/chevron1"/>
    <dgm:cxn modelId="{8E50755E-E502-4DDB-BE73-6C5255BE9F5E}" type="presParOf" srcId="{4988C1CD-54B2-4DB3-9B97-EF513A7E5A08}" destId="{54803B78-B54B-4EC2-9408-741F824FADFD}" srcOrd="11" destOrd="0" presId="urn:microsoft.com/office/officeart/2005/8/layout/chevron1"/>
    <dgm:cxn modelId="{EA91C222-C5D0-4124-B518-4791750B1489}" type="presParOf" srcId="{4988C1CD-54B2-4DB3-9B97-EF513A7E5A08}" destId="{D823A45A-003F-43F5-B8AA-2B48E59ABB99}"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Inventory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2189C27-07F9-4E3C-B023-95C5C75B9F3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839931A0-ACC9-44B3-A643-DEAF601D6EC6}" type="parTrans" cxnId="{F324E0B5-568A-4E0D-89C0-58010CD22EBE}">
      <dgm:prSet/>
      <dgm:spPr/>
      <dgm:t>
        <a:bodyPr/>
        <a:lstStyle/>
        <a:p>
          <a:endParaRPr lang="en-US"/>
        </a:p>
      </dgm:t>
    </dgm:pt>
    <dgm:pt modelId="{A980AE74-A543-4B52-BA6F-700E9917CFF0}" type="sibTrans" cxnId="{F324E0B5-568A-4E0D-89C0-58010CD22EBE}">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Display</a:t>
          </a:r>
          <a:r>
            <a:rPr lang="en-US" sz="700" baseline="0"/>
            <a:t> Requirements List</a:t>
          </a:r>
          <a:endParaRPr lang="en-US" sz="700"/>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981361-A1DE-48A5-AEC9-7595199DF563}" type="pres">
      <dgm:prSet presAssocID="{B2189C27-07F9-4E3C-B023-95C5C75B9F36}" presName="parTxOnly" presStyleLbl="node1" presStyleIdx="2" presStyleCnt="7">
        <dgm:presLayoutVars>
          <dgm:chMax val="0"/>
          <dgm:chPref val="0"/>
          <dgm:bulletEnabled val="1"/>
        </dgm:presLayoutVars>
      </dgm:prSet>
      <dgm:spPr/>
      <dgm:t>
        <a:bodyPr/>
        <a:lstStyle/>
        <a:p>
          <a:endParaRPr lang="en-US"/>
        </a:p>
      </dgm:t>
    </dgm:pt>
    <dgm:pt modelId="{AE80730B-477B-4E45-9A3F-04A80B04DC22}" type="pres">
      <dgm:prSet presAssocID="{A980AE74-A543-4B52-BA6F-700E9917CFF0}" presName="parTxOnlySpace" presStyleCnt="0"/>
      <dgm:spPr/>
    </dgm:pt>
    <dgm:pt modelId="{E430E088-92AD-4992-86A0-580E12BE4D30}" type="pres">
      <dgm:prSet presAssocID="{143945E7-9B56-4573-8A45-49EEA5E23577}" presName="parTxOnly" presStyleLbl="node1" presStyleIdx="3" presStyleCnt="7">
        <dgm:presLayoutVars>
          <dgm:chMax val="0"/>
          <dgm:chPref val="0"/>
          <dgm:bulletEnabled val="1"/>
        </dgm:presLayoutVars>
      </dgm:prSet>
      <dgm:spPr/>
      <dgm:t>
        <a:bodyPr/>
        <a:lstStyle/>
        <a:p>
          <a:endParaRPr lang="en-US"/>
        </a:p>
      </dgm:t>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t>
        <a:bodyPr/>
        <a:lstStyle/>
        <a:p>
          <a:endParaRPr lang="en-US"/>
        </a:p>
      </dgm:t>
    </dgm:pt>
  </dgm:ptLst>
  <dgm:cxnLst>
    <dgm:cxn modelId="{752C8631-DF5D-4892-9E7D-8401F491A042}" srcId="{274A39B8-3A5F-415E-9C6B-57B4617BAE58}" destId="{E134E49D-9166-4401-89C5-5FAEB1AD6D89}" srcOrd="0" destOrd="0" parTransId="{D5D3BC57-6AAF-49DB-B39D-12DD162C724B}" sibTransId="{E00F6CF8-40E5-4755-BAB6-D8448CB70DCE}"/>
    <dgm:cxn modelId="{17707D00-785A-40E3-BB8E-A07D7B30D184}" srcId="{274A39B8-3A5F-415E-9C6B-57B4617BAE58}" destId="{143945E7-9B56-4573-8A45-49EEA5E23577}" srcOrd="3" destOrd="0" parTransId="{1CA97C8B-CDF4-4E2F-843D-93574564ECB4}" sibTransId="{90CEA3DB-55A8-474F-A84C-0D08671993F5}"/>
    <dgm:cxn modelId="{B6504C64-2DC9-45B9-8B5C-13B5F26C327A}" type="presOf" srcId="{7014015B-203F-41F6-AEB8-BC82C41D3B5F}" destId="{4FF45EEA-C7AB-483F-AA53-C7EFBD858BCF}" srcOrd="0" destOrd="0" presId="urn:microsoft.com/office/officeart/2005/8/layout/chevron1"/>
    <dgm:cxn modelId="{326EBF65-A8ED-4698-B315-C21AC51FBF6E}" type="presOf" srcId="{E134E49D-9166-4401-89C5-5FAEB1AD6D89}" destId="{73B5A1FA-8C3E-4043-9A88-628217B50EF4}" srcOrd="0" destOrd="0" presId="urn:microsoft.com/office/officeart/2005/8/layout/chevron1"/>
    <dgm:cxn modelId="{D3812F24-E291-491D-A15C-85C5BDA4960D}" type="presOf" srcId="{6B50D525-3BCB-4979-921E-2ED492536BAC}" destId="{EA962E9C-35EE-4856-ADC1-4A49CFB8BF9F}" srcOrd="0" destOrd="0" presId="urn:microsoft.com/office/officeart/2005/8/layout/chevron1"/>
    <dgm:cxn modelId="{9DF3A7A4-861D-4488-AF6C-9CEBDE5A892F}" type="presOf" srcId="{274A39B8-3A5F-415E-9C6B-57B4617BAE58}" destId="{FB2D9AB3-38EE-4022-A659-BBC6020AFA65}" srcOrd="0" destOrd="0" presId="urn:microsoft.com/office/officeart/2005/8/layout/chevron1"/>
    <dgm:cxn modelId="{F932952F-4C54-403F-98F0-18502987CD1D}" type="presOf" srcId="{520AE5EC-D7B2-422C-8AC6-118C9E724CEC}" destId="{5A0584FB-5578-4309-9EFE-44B47BC1BB5A}" srcOrd="0" destOrd="0" presId="urn:microsoft.com/office/officeart/2005/8/layout/chevron1"/>
    <dgm:cxn modelId="{B854E294-AE1A-44BA-851D-C263313D3FCB}" type="presOf" srcId="{143945E7-9B56-4573-8A45-49EEA5E23577}" destId="{E430E088-92AD-4992-86A0-580E12BE4D30}"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363986ED-D985-4EAE-AA02-502C0B412D9A}" srcId="{274A39B8-3A5F-415E-9C6B-57B4617BAE58}" destId="{7014015B-203F-41F6-AEB8-BC82C41D3B5F}" srcOrd="6" destOrd="0" parTransId="{0C3FE610-E6D9-4A28-A3F5-394C85697EC4}" sibTransId="{6333C1DB-3E5F-4910-89C5-FD76B666E251}"/>
    <dgm:cxn modelId="{E4F4A37C-B581-41EA-A3E4-78A128013C1B}" type="presOf" srcId="{A74D0B05-4FB2-4033-A48F-1EBCAB3FD3FC}" destId="{CAAAF61A-95D7-4817-8AF3-B7E26631CA32}" srcOrd="0" destOrd="0" presId="urn:microsoft.com/office/officeart/2005/8/layout/chevron1"/>
    <dgm:cxn modelId="{D85AAC14-89FA-40B9-9C48-748542AA9A4A}" type="presOf" srcId="{B2189C27-07F9-4E3C-B023-95C5C75B9F36}" destId="{AE981361-A1DE-48A5-AEC9-7595199DF563}"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FE9FBB00-4FB6-4F9E-9E4E-6B3FD16848E2}" srcId="{274A39B8-3A5F-415E-9C6B-57B4617BAE58}" destId="{A74D0B05-4FB2-4033-A48F-1EBCAB3FD3FC}" srcOrd="1" destOrd="0" parTransId="{45EF472B-E5AA-407A-8962-F8BE7995C4A6}" sibTransId="{698B750B-1CF4-44D7-B9E5-77DAE0497635}"/>
    <dgm:cxn modelId="{F324E0B5-568A-4E0D-89C0-58010CD22EBE}" srcId="{274A39B8-3A5F-415E-9C6B-57B4617BAE58}" destId="{B2189C27-07F9-4E3C-B023-95C5C75B9F36}" srcOrd="2" destOrd="0" parTransId="{839931A0-ACC9-44B3-A643-DEAF601D6EC6}" sibTransId="{A980AE74-A543-4B52-BA6F-700E9917CFF0}"/>
    <dgm:cxn modelId="{F821DF6C-AA2C-439E-B9D9-986BF2DE1042}" type="presParOf" srcId="{FB2D9AB3-38EE-4022-A659-BBC6020AFA65}" destId="{73B5A1FA-8C3E-4043-9A88-628217B50EF4}" srcOrd="0" destOrd="0" presId="urn:microsoft.com/office/officeart/2005/8/layout/chevron1"/>
    <dgm:cxn modelId="{C2F2651A-F1AB-4C67-A657-DCF28E626007}" type="presParOf" srcId="{FB2D9AB3-38EE-4022-A659-BBC6020AFA65}" destId="{6BEF9D29-9AF9-408B-92E5-126948000D41}" srcOrd="1" destOrd="0" presId="urn:microsoft.com/office/officeart/2005/8/layout/chevron1"/>
    <dgm:cxn modelId="{06CFCF2B-D476-4925-B5AD-AF3B9A0A9211}" type="presParOf" srcId="{FB2D9AB3-38EE-4022-A659-BBC6020AFA65}" destId="{CAAAF61A-95D7-4817-8AF3-B7E26631CA32}" srcOrd="2" destOrd="0" presId="urn:microsoft.com/office/officeart/2005/8/layout/chevron1"/>
    <dgm:cxn modelId="{B9111582-768B-46F0-836E-907E2332A782}" type="presParOf" srcId="{FB2D9AB3-38EE-4022-A659-BBC6020AFA65}" destId="{9E4730D9-CFEA-49EB-A8BA-DC762761EEB2}" srcOrd="3" destOrd="0" presId="urn:microsoft.com/office/officeart/2005/8/layout/chevron1"/>
    <dgm:cxn modelId="{C96B3083-E78B-4210-BD65-591137837F71}" type="presParOf" srcId="{FB2D9AB3-38EE-4022-A659-BBC6020AFA65}" destId="{AE981361-A1DE-48A5-AEC9-7595199DF563}" srcOrd="4" destOrd="0" presId="urn:microsoft.com/office/officeart/2005/8/layout/chevron1"/>
    <dgm:cxn modelId="{04711C8E-FE9A-4E7B-A413-9F029F8FCD5A}" type="presParOf" srcId="{FB2D9AB3-38EE-4022-A659-BBC6020AFA65}" destId="{AE80730B-477B-4E45-9A3F-04A80B04DC22}" srcOrd="5" destOrd="0" presId="urn:microsoft.com/office/officeart/2005/8/layout/chevron1"/>
    <dgm:cxn modelId="{445AB5C0-834B-405B-BC75-D004FA48D2F1}" type="presParOf" srcId="{FB2D9AB3-38EE-4022-A659-BBC6020AFA65}" destId="{E430E088-92AD-4992-86A0-580E12BE4D30}" srcOrd="6" destOrd="0" presId="urn:microsoft.com/office/officeart/2005/8/layout/chevron1"/>
    <dgm:cxn modelId="{3B4983CB-E57B-40D2-9BEB-53EC00D57DDA}" type="presParOf" srcId="{FB2D9AB3-38EE-4022-A659-BBC6020AFA65}" destId="{69F6E709-48BB-4862-92F3-C0F84B3FA499}" srcOrd="7" destOrd="0" presId="urn:microsoft.com/office/officeart/2005/8/layout/chevron1"/>
    <dgm:cxn modelId="{4B0510B2-5D8B-4701-818F-5C7FDBBB85BE}" type="presParOf" srcId="{FB2D9AB3-38EE-4022-A659-BBC6020AFA65}" destId="{5A0584FB-5578-4309-9EFE-44B47BC1BB5A}" srcOrd="8" destOrd="0" presId="urn:microsoft.com/office/officeart/2005/8/layout/chevron1"/>
    <dgm:cxn modelId="{675AD548-BA81-4E06-ADBC-98B9DCC4AF5A}" type="presParOf" srcId="{FB2D9AB3-38EE-4022-A659-BBC6020AFA65}" destId="{525C4D14-C2FF-4A85-B8EB-D4156BED0B4A}" srcOrd="9" destOrd="0" presId="urn:microsoft.com/office/officeart/2005/8/layout/chevron1"/>
    <dgm:cxn modelId="{06B67AB2-FE26-49B1-84DD-896689D1390B}" type="presParOf" srcId="{FB2D9AB3-38EE-4022-A659-BBC6020AFA65}" destId="{EA962E9C-35EE-4856-ADC1-4A49CFB8BF9F}" srcOrd="10" destOrd="0" presId="urn:microsoft.com/office/officeart/2005/8/layout/chevron1"/>
    <dgm:cxn modelId="{30B857AD-AB95-4723-B3F9-A5A9575A841D}" type="presParOf" srcId="{FB2D9AB3-38EE-4022-A659-BBC6020AFA65}" destId="{6642A6E9-D6CC-4C09-8AC4-7282A65DA114}" srcOrd="11" destOrd="0" presId="urn:microsoft.com/office/officeart/2005/8/layout/chevron1"/>
    <dgm:cxn modelId="{CF12A022-4842-4B6D-83B7-360C9A72242A}"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Display</a:t>
          </a:r>
          <a:r>
            <a:rPr lang="en-US" sz="700" baseline="0"/>
            <a:t> Requirements List</a:t>
          </a:r>
          <a:endParaRPr lang="en-US" sz="700"/>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t>
        <a:bodyPr/>
        <a:lstStyle/>
        <a:p>
          <a:endParaRPr lang="en-US"/>
        </a:p>
      </dgm:t>
    </dgm:pt>
    <dgm:pt modelId="{36BDA199-5708-426D-BF6A-CB77AC0501FA}" type="pres">
      <dgm:prSet presAssocID="{132B709A-13EE-4233-9C93-1CDCA0A75E58}"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430E088-92AD-4992-86A0-580E12BE4D30}" type="pres">
      <dgm:prSet presAssocID="{143945E7-9B56-4573-8A45-49EEA5E23577}" presName="parTxOnly" presStyleLbl="node1" presStyleIdx="3" presStyleCnt="7">
        <dgm:presLayoutVars>
          <dgm:chMax val="0"/>
          <dgm:chPref val="0"/>
          <dgm:bulletEnabled val="1"/>
        </dgm:presLayoutVars>
      </dgm:prSet>
      <dgm:spPr/>
      <dgm:t>
        <a:bodyPr/>
        <a:lstStyle/>
        <a:p>
          <a:endParaRPr lang="en-US"/>
        </a:p>
      </dgm:t>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t>
        <a:bodyPr/>
        <a:lstStyle/>
        <a:p>
          <a:endParaRPr lang="en-US"/>
        </a:p>
      </dgm:t>
    </dgm:pt>
  </dgm:ptLst>
  <dgm:cxnLst>
    <dgm:cxn modelId="{3395AAC3-9E43-4A8C-A5B5-26E5B84BD21E}" srcId="{274A39B8-3A5F-415E-9C6B-57B4617BAE58}" destId="{7678F347-86C1-4520-8334-98B77A32786E}" srcOrd="1" destOrd="0" parTransId="{25828A2D-1F03-45AF-A8EB-9C51D249E76E}" sibTransId="{132B709A-13EE-4233-9C93-1CDCA0A75E58}"/>
    <dgm:cxn modelId="{BB2200C9-7774-435F-8D60-738B798EFCFD}" type="presOf" srcId="{A74D0B05-4FB2-4033-A48F-1EBCAB3FD3FC}" destId="{CAAAF61A-95D7-4817-8AF3-B7E26631CA32}" srcOrd="0" destOrd="0" presId="urn:microsoft.com/office/officeart/2005/8/layout/chevron1"/>
    <dgm:cxn modelId="{7074F23B-5817-4A4A-B8EF-5237EBBABFC7}" type="presOf" srcId="{7678F347-86C1-4520-8334-98B77A32786E}" destId="{93572E54-45EB-4BD7-ADD4-E11A267A575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C6E6B0FD-7636-47DC-B694-7471276360AC}" type="presOf" srcId="{E134E49D-9166-4401-89C5-5FAEB1AD6D89}" destId="{73B5A1FA-8C3E-4043-9A88-628217B50EF4}" srcOrd="0" destOrd="0" presId="urn:microsoft.com/office/officeart/2005/8/layout/chevron1"/>
    <dgm:cxn modelId="{17707D00-785A-40E3-BB8E-A07D7B30D184}" srcId="{274A39B8-3A5F-415E-9C6B-57B4617BAE58}" destId="{143945E7-9B56-4573-8A45-49EEA5E23577}" srcOrd="3" destOrd="0" parTransId="{1CA97C8B-CDF4-4E2F-843D-93574564ECB4}" sibTransId="{90CEA3DB-55A8-474F-A84C-0D08671993F5}"/>
    <dgm:cxn modelId="{F549B167-BE39-4E54-90BF-745D36DC15C6}" type="presOf" srcId="{520AE5EC-D7B2-422C-8AC6-118C9E724CEC}" destId="{5A0584FB-5578-4309-9EFE-44B47BC1BB5A}"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363986ED-D985-4EAE-AA02-502C0B412D9A}" srcId="{274A39B8-3A5F-415E-9C6B-57B4617BAE58}" destId="{7014015B-203F-41F6-AEB8-BC82C41D3B5F}" srcOrd="6" destOrd="0" parTransId="{0C3FE610-E6D9-4A28-A3F5-394C85697EC4}" sibTransId="{6333C1DB-3E5F-4910-89C5-FD76B666E251}"/>
    <dgm:cxn modelId="{3241C47E-4BB5-4F04-AC6B-11B05F66579A}" type="presOf" srcId="{274A39B8-3A5F-415E-9C6B-57B4617BAE58}" destId="{FB2D9AB3-38EE-4022-A659-BBC6020AFA65}"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E0460C6D-D7B0-4CDA-98AC-DC00F6EA59FE}" type="presOf" srcId="{7014015B-203F-41F6-AEB8-BC82C41D3B5F}" destId="{4FF45EEA-C7AB-483F-AA53-C7EFBD858BCF}"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9AB88213-0DC0-47CD-8C2D-F1C4D9F53B9A}" type="presOf" srcId="{143945E7-9B56-4573-8A45-49EEA5E23577}" destId="{E430E088-92AD-4992-86A0-580E12BE4D30}" srcOrd="0" destOrd="0" presId="urn:microsoft.com/office/officeart/2005/8/layout/chevron1"/>
    <dgm:cxn modelId="{CF1F2106-6BF8-4BD2-A34F-D764C74BF5A0}" type="presOf" srcId="{6B50D525-3BCB-4979-921E-2ED492536BAC}" destId="{EA962E9C-35EE-4856-ADC1-4A49CFB8BF9F}" srcOrd="0" destOrd="0" presId="urn:microsoft.com/office/officeart/2005/8/layout/chevron1"/>
    <dgm:cxn modelId="{DEFF6144-AB14-4A3E-A22B-F8BBEAD5C37B}" type="presParOf" srcId="{FB2D9AB3-38EE-4022-A659-BBC6020AFA65}" destId="{73B5A1FA-8C3E-4043-9A88-628217B50EF4}" srcOrd="0" destOrd="0" presId="urn:microsoft.com/office/officeart/2005/8/layout/chevron1"/>
    <dgm:cxn modelId="{F4A812C5-96B9-4CF1-B1F2-3553228D9663}" type="presParOf" srcId="{FB2D9AB3-38EE-4022-A659-BBC6020AFA65}" destId="{6BEF9D29-9AF9-408B-92E5-126948000D41}" srcOrd="1" destOrd="0" presId="urn:microsoft.com/office/officeart/2005/8/layout/chevron1"/>
    <dgm:cxn modelId="{CFF4E0DB-0BDB-4938-9672-A0DAC1E90462}" type="presParOf" srcId="{FB2D9AB3-38EE-4022-A659-BBC6020AFA65}" destId="{93572E54-45EB-4BD7-ADD4-E11A267A5754}" srcOrd="2" destOrd="0" presId="urn:microsoft.com/office/officeart/2005/8/layout/chevron1"/>
    <dgm:cxn modelId="{D7AF67C7-B742-492E-B81B-52AEC53BE420}" type="presParOf" srcId="{FB2D9AB3-38EE-4022-A659-BBC6020AFA65}" destId="{36BDA199-5708-426D-BF6A-CB77AC0501FA}" srcOrd="3" destOrd="0" presId="urn:microsoft.com/office/officeart/2005/8/layout/chevron1"/>
    <dgm:cxn modelId="{76A4958F-0446-4CDF-A533-AD4DD1C2255C}" type="presParOf" srcId="{FB2D9AB3-38EE-4022-A659-BBC6020AFA65}" destId="{CAAAF61A-95D7-4817-8AF3-B7E26631CA32}" srcOrd="4" destOrd="0" presId="urn:microsoft.com/office/officeart/2005/8/layout/chevron1"/>
    <dgm:cxn modelId="{5CC74AA1-BE91-4CF0-BE75-DB6031518B55}" type="presParOf" srcId="{FB2D9AB3-38EE-4022-A659-BBC6020AFA65}" destId="{9E4730D9-CFEA-49EB-A8BA-DC762761EEB2}" srcOrd="5" destOrd="0" presId="urn:microsoft.com/office/officeart/2005/8/layout/chevron1"/>
    <dgm:cxn modelId="{84F030B8-4062-4FF4-BD4E-FD4DFF534AB0}" type="presParOf" srcId="{FB2D9AB3-38EE-4022-A659-BBC6020AFA65}" destId="{E430E088-92AD-4992-86A0-580E12BE4D30}" srcOrd="6" destOrd="0" presId="urn:microsoft.com/office/officeart/2005/8/layout/chevron1"/>
    <dgm:cxn modelId="{8FF819A4-E36F-49EE-9B6D-CB49C22FD29E}" type="presParOf" srcId="{FB2D9AB3-38EE-4022-A659-BBC6020AFA65}" destId="{69F6E709-48BB-4862-92F3-C0F84B3FA499}" srcOrd="7" destOrd="0" presId="urn:microsoft.com/office/officeart/2005/8/layout/chevron1"/>
    <dgm:cxn modelId="{C9DE37C5-14C1-47B1-8B1E-D5FDEFB500CE}" type="presParOf" srcId="{FB2D9AB3-38EE-4022-A659-BBC6020AFA65}" destId="{5A0584FB-5578-4309-9EFE-44B47BC1BB5A}" srcOrd="8" destOrd="0" presId="urn:microsoft.com/office/officeart/2005/8/layout/chevron1"/>
    <dgm:cxn modelId="{D1DDA683-3A3E-4425-AC5B-9B5F781FDA12}" type="presParOf" srcId="{FB2D9AB3-38EE-4022-A659-BBC6020AFA65}" destId="{525C4D14-C2FF-4A85-B8EB-D4156BED0B4A}" srcOrd="9" destOrd="0" presId="urn:microsoft.com/office/officeart/2005/8/layout/chevron1"/>
    <dgm:cxn modelId="{7B1CA4CF-26BC-4ECC-B2CB-96C953F0D646}" type="presParOf" srcId="{FB2D9AB3-38EE-4022-A659-BBC6020AFA65}" destId="{EA962E9C-35EE-4856-ADC1-4A49CFB8BF9F}" srcOrd="10" destOrd="0" presId="urn:microsoft.com/office/officeart/2005/8/layout/chevron1"/>
    <dgm:cxn modelId="{0D9949E8-9EFA-4C12-97D4-B35525E0F33B}" type="presParOf" srcId="{FB2D9AB3-38EE-4022-A659-BBC6020AFA65}" destId="{6642A6E9-D6CC-4C09-8AC4-7282A65DA114}" srcOrd="11" destOrd="0" presId="urn:microsoft.com/office/officeart/2005/8/layout/chevron1"/>
    <dgm:cxn modelId="{298AF4F1-A027-40B0-A624-584FFF41F202}"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Display Requirements Lis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dgm:style>
          <a:lnRef idx="1">
            <a:schemeClr val="accent1"/>
          </a:lnRef>
          <a:fillRef idx="3">
            <a:schemeClr val="accent1"/>
          </a:fillRef>
          <a:effectRef idx="2">
            <a:schemeClr val="accent1"/>
          </a:effectRef>
          <a:fontRef idx="minor">
            <a:schemeClr val="lt1"/>
          </a:fontRef>
        </dgm:style>
      </dgm:prSet>
      <dgm:spPr/>
      <dgm:t>
        <a:bodyPr/>
        <a:lstStyle/>
        <a:p>
          <a:r>
            <a:rPr lang="en-US"/>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t>
        <a:bodyPr/>
        <a:lstStyle/>
        <a:p>
          <a:endParaRPr lang="en-US"/>
        </a:p>
      </dgm:t>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t>
        <a:bodyPr/>
        <a:lstStyle/>
        <a:p>
          <a:endParaRPr lang="en-US"/>
        </a:p>
      </dgm:t>
    </dgm:pt>
    <dgm:pt modelId="{8BBCE48D-0596-44A3-B775-842A8AD4F9BE}" type="pres">
      <dgm:prSet presAssocID="{46C08C53-16D4-4000-BFFF-11FAE5A47BF0}"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t>
        <a:bodyPr/>
        <a:lstStyle/>
        <a:p>
          <a:endParaRPr lang="en-US"/>
        </a:p>
      </dgm:t>
    </dgm:pt>
  </dgm:ptLst>
  <dgm:cxnLst>
    <dgm:cxn modelId="{3395AAC3-9E43-4A8C-A5B5-26E5B84BD21E}" srcId="{274A39B8-3A5F-415E-9C6B-57B4617BAE58}" destId="{7678F347-86C1-4520-8334-98B77A32786E}" srcOrd="1" destOrd="0" parTransId="{25828A2D-1F03-45AF-A8EB-9C51D249E76E}" sibTransId="{132B709A-13EE-4233-9C93-1CDCA0A75E58}"/>
    <dgm:cxn modelId="{5569985C-9092-4862-83F8-BD1D912851BF}" type="presOf" srcId="{520AE5EC-D7B2-422C-8AC6-118C9E724CEC}" destId="{5A0584FB-5578-4309-9EFE-44B47BC1BB5A}" srcOrd="0" destOrd="0" presId="urn:microsoft.com/office/officeart/2005/8/layout/chevron1"/>
    <dgm:cxn modelId="{27CDAF98-956E-467D-997F-869401BA6A0F}" type="presOf" srcId="{7014015B-203F-41F6-AEB8-BC82C41D3B5F}" destId="{4FF45EEA-C7AB-483F-AA53-C7EFBD858BCF}"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75931CA8-5B1B-444C-9525-8E205E956FA3}" srcId="{274A39B8-3A5F-415E-9C6B-57B4617BAE58}" destId="{520AE5EC-D7B2-422C-8AC6-118C9E724CEC}" srcOrd="4" destOrd="0" parTransId="{060ADFD1-9290-4D5A-A070-8D6E7D84F811}" sibTransId="{684D71CD-47B2-4E6B-9B1E-68CFA60DFFAA}"/>
    <dgm:cxn modelId="{363986ED-D985-4EAE-AA02-502C0B412D9A}" srcId="{274A39B8-3A5F-415E-9C6B-57B4617BAE58}" destId="{7014015B-203F-41F6-AEB8-BC82C41D3B5F}" srcOrd="6" destOrd="0" parTransId="{0C3FE610-E6D9-4A28-A3F5-394C85697EC4}" sibTransId="{6333C1DB-3E5F-4910-89C5-FD76B666E251}"/>
    <dgm:cxn modelId="{1172E678-0D8C-44FB-96E2-836A8C4F58AE}" type="presOf" srcId="{6B50D525-3BCB-4979-921E-2ED492536BAC}" destId="{EA962E9C-35EE-4856-ADC1-4A49CFB8BF9F}" srcOrd="0" destOrd="0" presId="urn:microsoft.com/office/officeart/2005/8/layout/chevron1"/>
    <dgm:cxn modelId="{4CF39A8C-74BE-4924-9B99-5BF28EBD05CF}" type="presOf" srcId="{A74D0B05-4FB2-4033-A48F-1EBCAB3FD3FC}" destId="{CAAAF61A-95D7-4817-8AF3-B7E26631CA32}" srcOrd="0" destOrd="0" presId="urn:microsoft.com/office/officeart/2005/8/layout/chevron1"/>
    <dgm:cxn modelId="{0B2EAF99-214B-4486-867C-441394D44615}" srcId="{274A39B8-3A5F-415E-9C6B-57B4617BAE58}" destId="{08484378-34D1-40DF-AE09-F40BFC1A3F4E}" srcOrd="2" destOrd="0" parTransId="{AB066D8D-58AC-4F88-992A-E96F3C8DB47C}" sibTransId="{46C08C53-16D4-4000-BFFF-11FAE5A47BF0}"/>
    <dgm:cxn modelId="{B092793F-57AA-4422-AB36-612D3F6D8F4A}" type="presOf" srcId="{E134E49D-9166-4401-89C5-5FAEB1AD6D89}" destId="{73B5A1FA-8C3E-4043-9A88-628217B50EF4}"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114127C9-7FCC-49A2-9266-DB031285630C}" type="presOf" srcId="{7678F347-86C1-4520-8334-98B77A32786E}" destId="{93572E54-45EB-4BD7-ADD4-E11A267A5754}" srcOrd="0" destOrd="0" presId="urn:microsoft.com/office/officeart/2005/8/layout/chevron1"/>
    <dgm:cxn modelId="{E582F824-12B0-4C5F-BFDA-69862BF179C8}" type="presOf" srcId="{08484378-34D1-40DF-AE09-F40BFC1A3F4E}" destId="{7C2522E8-00F9-4C03-98C6-848956532F87}" srcOrd="0" destOrd="0" presId="urn:microsoft.com/office/officeart/2005/8/layout/chevron1"/>
    <dgm:cxn modelId="{93B4B06F-C350-4FA0-BDF1-CE586D02DC6B}" type="presOf" srcId="{274A39B8-3A5F-415E-9C6B-57B4617BAE58}" destId="{FB2D9AB3-38EE-4022-A659-BBC6020AFA65}"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B079E741-2BBF-4070-8EA2-2B9AA042C7F4}" type="presParOf" srcId="{FB2D9AB3-38EE-4022-A659-BBC6020AFA65}" destId="{73B5A1FA-8C3E-4043-9A88-628217B50EF4}" srcOrd="0" destOrd="0" presId="urn:microsoft.com/office/officeart/2005/8/layout/chevron1"/>
    <dgm:cxn modelId="{B7EDC853-DF40-41C9-9CBF-22316F5655DC}" type="presParOf" srcId="{FB2D9AB3-38EE-4022-A659-BBC6020AFA65}" destId="{6BEF9D29-9AF9-408B-92E5-126948000D41}" srcOrd="1" destOrd="0" presId="urn:microsoft.com/office/officeart/2005/8/layout/chevron1"/>
    <dgm:cxn modelId="{F5C74870-5A44-4F38-987D-C399EB78DC0A}" type="presParOf" srcId="{FB2D9AB3-38EE-4022-A659-BBC6020AFA65}" destId="{93572E54-45EB-4BD7-ADD4-E11A267A5754}" srcOrd="2" destOrd="0" presId="urn:microsoft.com/office/officeart/2005/8/layout/chevron1"/>
    <dgm:cxn modelId="{E1D022E0-B71B-4523-B277-29CEBBA9C049}" type="presParOf" srcId="{FB2D9AB3-38EE-4022-A659-BBC6020AFA65}" destId="{36BDA199-5708-426D-BF6A-CB77AC0501FA}" srcOrd="3" destOrd="0" presId="urn:microsoft.com/office/officeart/2005/8/layout/chevron1"/>
    <dgm:cxn modelId="{85B9036E-33D1-4143-B8EB-049B0701F49E}" type="presParOf" srcId="{FB2D9AB3-38EE-4022-A659-BBC6020AFA65}" destId="{7C2522E8-00F9-4C03-98C6-848956532F87}" srcOrd="4" destOrd="0" presId="urn:microsoft.com/office/officeart/2005/8/layout/chevron1"/>
    <dgm:cxn modelId="{7E7980E4-004E-450E-95EE-19B9310F99F7}" type="presParOf" srcId="{FB2D9AB3-38EE-4022-A659-BBC6020AFA65}" destId="{8BBCE48D-0596-44A3-B775-842A8AD4F9BE}" srcOrd="5" destOrd="0" presId="urn:microsoft.com/office/officeart/2005/8/layout/chevron1"/>
    <dgm:cxn modelId="{BE5F3E85-4509-4ED9-AF26-EDBA18A11994}" type="presParOf" srcId="{FB2D9AB3-38EE-4022-A659-BBC6020AFA65}" destId="{CAAAF61A-95D7-4817-8AF3-B7E26631CA32}" srcOrd="6" destOrd="0" presId="urn:microsoft.com/office/officeart/2005/8/layout/chevron1"/>
    <dgm:cxn modelId="{849BAA2C-C020-479C-BF7E-DDD0C8B07EAF}" type="presParOf" srcId="{FB2D9AB3-38EE-4022-A659-BBC6020AFA65}" destId="{9E4730D9-CFEA-49EB-A8BA-DC762761EEB2}" srcOrd="7" destOrd="0" presId="urn:microsoft.com/office/officeart/2005/8/layout/chevron1"/>
    <dgm:cxn modelId="{E1CE0FD9-6074-46FC-8909-9905C138A478}" type="presParOf" srcId="{FB2D9AB3-38EE-4022-A659-BBC6020AFA65}" destId="{5A0584FB-5578-4309-9EFE-44B47BC1BB5A}" srcOrd="8" destOrd="0" presId="urn:microsoft.com/office/officeart/2005/8/layout/chevron1"/>
    <dgm:cxn modelId="{EB80A0D2-3A57-4F11-BF3D-EE0CE62FC430}" type="presParOf" srcId="{FB2D9AB3-38EE-4022-A659-BBC6020AFA65}" destId="{525C4D14-C2FF-4A85-B8EB-D4156BED0B4A}" srcOrd="9" destOrd="0" presId="urn:microsoft.com/office/officeart/2005/8/layout/chevron1"/>
    <dgm:cxn modelId="{CEB33C21-984A-46F6-BA87-DE9D46F6991C}" type="presParOf" srcId="{FB2D9AB3-38EE-4022-A659-BBC6020AFA65}" destId="{EA962E9C-35EE-4856-ADC1-4A49CFB8BF9F}" srcOrd="10" destOrd="0" presId="urn:microsoft.com/office/officeart/2005/8/layout/chevron1"/>
    <dgm:cxn modelId="{B6F3135C-1CAD-45CA-B809-774B682CE94F}" type="presParOf" srcId="{FB2D9AB3-38EE-4022-A659-BBC6020AFA65}" destId="{6642A6E9-D6CC-4C09-8AC4-7282A65DA114}" srcOrd="11" destOrd="0" presId="urn:microsoft.com/office/officeart/2005/8/layout/chevron1"/>
    <dgm:cxn modelId="{F917074D-4C1D-4387-9F7D-D121070131C6}"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Bills  of Material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6B50D525-3BCB-4979-921E-2ED492536BA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t>
        <a:bodyPr/>
        <a:lstStyle/>
        <a:p>
          <a:endParaRPr lang="en-US"/>
        </a:p>
      </dgm:t>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t>
        <a:bodyPr/>
        <a:lstStyle/>
        <a:p>
          <a:endParaRPr lang="en-US"/>
        </a:p>
      </dgm:t>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t>
        <a:bodyPr/>
        <a:lstStyle/>
        <a:p>
          <a:endParaRPr lang="en-US"/>
        </a:p>
      </dgm:t>
    </dgm:pt>
    <dgm:pt modelId="{74A23E96-6A77-42BD-B0F0-101E7E552F41}" type="pres">
      <dgm:prSet presAssocID="{94DA3327-5B4A-4208-AB8B-ED69831BEA20}"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t>
        <a:bodyPr/>
        <a:lstStyle/>
        <a:p>
          <a:endParaRPr lang="en-US"/>
        </a:p>
      </dgm:t>
    </dgm:pt>
  </dgm:ptLst>
  <dgm:cxnLst>
    <dgm:cxn modelId="{3395AAC3-9E43-4A8C-A5B5-26E5B84BD21E}" srcId="{274A39B8-3A5F-415E-9C6B-57B4617BAE58}" destId="{7678F347-86C1-4520-8334-98B77A32786E}" srcOrd="1" destOrd="0" parTransId="{25828A2D-1F03-45AF-A8EB-9C51D249E76E}" sibTransId="{132B709A-13EE-4233-9C93-1CDCA0A75E58}"/>
    <dgm:cxn modelId="{E181F6ED-41FD-4F90-B19F-468E11AAE034}" type="presOf" srcId="{7014015B-203F-41F6-AEB8-BC82C41D3B5F}" destId="{4FF45EEA-C7AB-483F-AA53-C7EFBD858BCF}"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752C8631-DF5D-4892-9E7D-8401F491A042}" srcId="{274A39B8-3A5F-415E-9C6B-57B4617BAE58}" destId="{E134E49D-9166-4401-89C5-5FAEB1AD6D89}" srcOrd="0" destOrd="0" parTransId="{D5D3BC57-6AAF-49DB-B39D-12DD162C724B}" sibTransId="{E00F6CF8-40E5-4755-BAB6-D8448CB70DCE}"/>
    <dgm:cxn modelId="{27A69F97-B682-4EB7-873C-AC281335AFDC}" srcId="{274A39B8-3A5F-415E-9C6B-57B4617BAE58}" destId="{2FDE683A-AA88-41C4-A7BA-39E00BFF7AC7}" srcOrd="3" destOrd="0" parTransId="{38873267-5A92-4CCB-B920-1E6C97734CD5}" sibTransId="{94DA3327-5B4A-4208-AB8B-ED69831BEA20}"/>
    <dgm:cxn modelId="{E1BDAAD2-A455-4DCB-B53E-3F653AB8E2B1}" srcId="{274A39B8-3A5F-415E-9C6B-57B4617BAE58}" destId="{6B50D525-3BCB-4979-921E-2ED492536BAC}" srcOrd="5" destOrd="0" parTransId="{9D890FE7-1C92-421F-BE35-D86771E27D07}" sibTransId="{17F1B15D-5C1D-4C12-AFA7-4DE6B463B842}"/>
    <dgm:cxn modelId="{04E049DF-19F6-412C-85E7-004C302D7A0A}" type="presOf" srcId="{A74D0B05-4FB2-4033-A48F-1EBCAB3FD3FC}" destId="{CAAAF61A-95D7-4817-8AF3-B7E26631CA32}" srcOrd="0" destOrd="0" presId="urn:microsoft.com/office/officeart/2005/8/layout/chevron1"/>
    <dgm:cxn modelId="{0B2EAF99-214B-4486-867C-441394D44615}" srcId="{274A39B8-3A5F-415E-9C6B-57B4617BAE58}" destId="{08484378-34D1-40DF-AE09-F40BFC1A3F4E}" srcOrd="2" destOrd="0" parTransId="{AB066D8D-58AC-4F88-992A-E96F3C8DB47C}" sibTransId="{46C08C53-16D4-4000-BFFF-11FAE5A47BF0}"/>
    <dgm:cxn modelId="{60D29506-87EA-481C-AE39-EFC7FE745B24}" type="presOf" srcId="{274A39B8-3A5F-415E-9C6B-57B4617BAE58}" destId="{FB2D9AB3-38EE-4022-A659-BBC6020AFA65}" srcOrd="0" destOrd="0" presId="urn:microsoft.com/office/officeart/2005/8/layout/chevron1"/>
    <dgm:cxn modelId="{FE9FBB00-4FB6-4F9E-9E4E-6B3FD16848E2}" srcId="{274A39B8-3A5F-415E-9C6B-57B4617BAE58}" destId="{A74D0B05-4FB2-4033-A48F-1EBCAB3FD3FC}" srcOrd="4" destOrd="0" parTransId="{45EF472B-E5AA-407A-8962-F8BE7995C4A6}" sibTransId="{698B750B-1CF4-44D7-B9E5-77DAE0497635}"/>
    <dgm:cxn modelId="{D892ACC5-FD85-48F7-AA5C-4C5DED58873A}" type="presOf" srcId="{E134E49D-9166-4401-89C5-5FAEB1AD6D89}" destId="{73B5A1FA-8C3E-4043-9A88-628217B50EF4}" srcOrd="0" destOrd="0" presId="urn:microsoft.com/office/officeart/2005/8/layout/chevron1"/>
    <dgm:cxn modelId="{025EAC90-DB23-4E36-A3D8-29BC644E95CA}" type="presOf" srcId="{7678F347-86C1-4520-8334-98B77A32786E}" destId="{93572E54-45EB-4BD7-ADD4-E11A267A5754}" srcOrd="0" destOrd="0" presId="urn:microsoft.com/office/officeart/2005/8/layout/chevron1"/>
    <dgm:cxn modelId="{5A33A7D6-0E5F-4B9B-9A9A-1A19582962E9}" type="presOf" srcId="{6B50D525-3BCB-4979-921E-2ED492536BAC}" destId="{EA962E9C-35EE-4856-ADC1-4A49CFB8BF9F}" srcOrd="0" destOrd="0" presId="urn:microsoft.com/office/officeart/2005/8/layout/chevron1"/>
    <dgm:cxn modelId="{D2D895B8-0B45-4CAD-89D4-61A3C8625C87}" type="presOf" srcId="{2FDE683A-AA88-41C4-A7BA-39E00BFF7AC7}" destId="{A21FC551-AF40-44AC-80F3-4F7E9FAF22F0}" srcOrd="0" destOrd="0" presId="urn:microsoft.com/office/officeart/2005/8/layout/chevron1"/>
    <dgm:cxn modelId="{9C1DBCB0-C837-4770-9C0F-6B5B83DD2B89}" type="presOf" srcId="{08484378-34D1-40DF-AE09-F40BFC1A3F4E}" destId="{7C2522E8-00F9-4C03-98C6-848956532F87}" srcOrd="0" destOrd="0" presId="urn:microsoft.com/office/officeart/2005/8/layout/chevron1"/>
    <dgm:cxn modelId="{0D48D1AA-49FD-4D20-8B4E-FE7881E307B5}" type="presParOf" srcId="{FB2D9AB3-38EE-4022-A659-BBC6020AFA65}" destId="{73B5A1FA-8C3E-4043-9A88-628217B50EF4}" srcOrd="0" destOrd="0" presId="urn:microsoft.com/office/officeart/2005/8/layout/chevron1"/>
    <dgm:cxn modelId="{4233289D-AEB9-4383-B0CD-3FB9582DA7F6}" type="presParOf" srcId="{FB2D9AB3-38EE-4022-A659-BBC6020AFA65}" destId="{6BEF9D29-9AF9-408B-92E5-126948000D41}" srcOrd="1" destOrd="0" presId="urn:microsoft.com/office/officeart/2005/8/layout/chevron1"/>
    <dgm:cxn modelId="{0C91C5A1-32A7-4BE9-B8DC-2C787470D3A2}" type="presParOf" srcId="{FB2D9AB3-38EE-4022-A659-BBC6020AFA65}" destId="{93572E54-45EB-4BD7-ADD4-E11A267A5754}" srcOrd="2" destOrd="0" presId="urn:microsoft.com/office/officeart/2005/8/layout/chevron1"/>
    <dgm:cxn modelId="{1B99B0E1-319C-4CAF-8518-4F70671E8ABF}" type="presParOf" srcId="{FB2D9AB3-38EE-4022-A659-BBC6020AFA65}" destId="{36BDA199-5708-426D-BF6A-CB77AC0501FA}" srcOrd="3" destOrd="0" presId="urn:microsoft.com/office/officeart/2005/8/layout/chevron1"/>
    <dgm:cxn modelId="{CE9DA1ED-4DF2-44E2-9422-F3956107E719}" type="presParOf" srcId="{FB2D9AB3-38EE-4022-A659-BBC6020AFA65}" destId="{7C2522E8-00F9-4C03-98C6-848956532F87}" srcOrd="4" destOrd="0" presId="urn:microsoft.com/office/officeart/2005/8/layout/chevron1"/>
    <dgm:cxn modelId="{0EFD106F-7EEF-4CAD-B3CB-9A20546A9E22}" type="presParOf" srcId="{FB2D9AB3-38EE-4022-A659-BBC6020AFA65}" destId="{8BBCE48D-0596-44A3-B775-842A8AD4F9BE}" srcOrd="5" destOrd="0" presId="urn:microsoft.com/office/officeart/2005/8/layout/chevron1"/>
    <dgm:cxn modelId="{6E0BC41D-4D00-4943-901C-993762CC128A}" type="presParOf" srcId="{FB2D9AB3-38EE-4022-A659-BBC6020AFA65}" destId="{A21FC551-AF40-44AC-80F3-4F7E9FAF22F0}" srcOrd="6" destOrd="0" presId="urn:microsoft.com/office/officeart/2005/8/layout/chevron1"/>
    <dgm:cxn modelId="{3F552004-1B2C-46FF-898D-4591BAA4C5E8}" type="presParOf" srcId="{FB2D9AB3-38EE-4022-A659-BBC6020AFA65}" destId="{74A23E96-6A77-42BD-B0F0-101E7E552F41}" srcOrd="7" destOrd="0" presId="urn:microsoft.com/office/officeart/2005/8/layout/chevron1"/>
    <dgm:cxn modelId="{43531F55-5F1F-4CE3-8248-FCCA83BA85B8}" type="presParOf" srcId="{FB2D9AB3-38EE-4022-A659-BBC6020AFA65}" destId="{CAAAF61A-95D7-4817-8AF3-B7E26631CA32}" srcOrd="8" destOrd="0" presId="urn:microsoft.com/office/officeart/2005/8/layout/chevron1"/>
    <dgm:cxn modelId="{5FC57599-CAA8-4268-8037-D4D33F0CF2DD}" type="presParOf" srcId="{FB2D9AB3-38EE-4022-A659-BBC6020AFA65}" destId="{9E4730D9-CFEA-49EB-A8BA-DC762761EEB2}" srcOrd="9" destOrd="0" presId="urn:microsoft.com/office/officeart/2005/8/layout/chevron1"/>
    <dgm:cxn modelId="{7F35CE84-C7F7-4153-8221-7CEA49106629}" type="presParOf" srcId="{FB2D9AB3-38EE-4022-A659-BBC6020AFA65}" destId="{EA962E9C-35EE-4856-ADC1-4A49CFB8BF9F}" srcOrd="10" destOrd="0" presId="urn:microsoft.com/office/officeart/2005/8/layout/chevron1"/>
    <dgm:cxn modelId="{F3C74973-CF4A-41BC-9E22-F510400785EB}" type="presParOf" srcId="{FB2D9AB3-38EE-4022-A659-BBC6020AFA65}" destId="{6642A6E9-D6CC-4C09-8AC4-7282A65DA114}" srcOrd="11" destOrd="0" presId="urn:microsoft.com/office/officeart/2005/8/layout/chevron1"/>
    <dgm:cxn modelId="{32922633-E002-4064-B1B7-29342595CB74}"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oduct Routing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2147A5B9-900E-4A99-8DE1-7CA2198BB19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0D29A4E-5017-4E77-AE55-29DEF3277A5C}" type="parTrans" cxnId="{A71D4E2E-3015-4413-8AEA-DF51BA15DBA1}">
      <dgm:prSet/>
      <dgm:spPr/>
      <dgm:t>
        <a:bodyPr/>
        <a:lstStyle/>
        <a:p>
          <a:endParaRPr lang="en-US"/>
        </a:p>
      </dgm:t>
    </dgm:pt>
    <dgm:pt modelId="{03468956-2975-4BAF-85E6-10D1814B917B}" type="sibTrans" cxnId="{A71D4E2E-3015-4413-8AEA-DF51BA15DBA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t>
        <a:bodyPr/>
        <a:lstStyle/>
        <a:p>
          <a:endParaRPr lang="en-US"/>
        </a:p>
      </dgm:t>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t>
        <a:bodyPr/>
        <a:lstStyle/>
        <a:p>
          <a:endParaRPr lang="en-US"/>
        </a:p>
      </dgm:t>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t>
        <a:bodyPr/>
        <a:lstStyle/>
        <a:p>
          <a:endParaRPr lang="en-US"/>
        </a:p>
      </dgm:t>
    </dgm:pt>
    <dgm:pt modelId="{74A23E96-6A77-42BD-B0F0-101E7E552F41}" type="pres">
      <dgm:prSet presAssocID="{94DA3327-5B4A-4208-AB8B-ED69831BEA20}" presName="parTxOnlySpace" presStyleCnt="0"/>
      <dgm:spPr/>
    </dgm:pt>
    <dgm:pt modelId="{6DD617A2-3266-4399-9391-22A49F2586CA}" type="pres">
      <dgm:prSet presAssocID="{2147A5B9-900E-4A99-8DE1-7CA2198BB196}" presName="parTxOnly" presStyleLbl="node1" presStyleIdx="4" presStyleCnt="7">
        <dgm:presLayoutVars>
          <dgm:chMax val="0"/>
          <dgm:chPref val="0"/>
          <dgm:bulletEnabled val="1"/>
        </dgm:presLayoutVars>
      </dgm:prSet>
      <dgm:spPr/>
      <dgm:t>
        <a:bodyPr/>
        <a:lstStyle/>
        <a:p>
          <a:endParaRPr lang="en-US"/>
        </a:p>
      </dgm:t>
    </dgm:pt>
    <dgm:pt modelId="{41F69066-A709-484B-9FD1-5F2EAADF331E}" type="pres">
      <dgm:prSet presAssocID="{03468956-2975-4BAF-85E6-10D1814B917B}"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t>
        <a:bodyPr/>
        <a:lstStyle/>
        <a:p>
          <a:endParaRPr lang="en-US"/>
        </a:p>
      </dgm:t>
    </dgm:pt>
  </dgm:ptLst>
  <dgm:cxnLst>
    <dgm:cxn modelId="{3395AAC3-9E43-4A8C-A5B5-26E5B84BD21E}" srcId="{274A39B8-3A5F-415E-9C6B-57B4617BAE58}" destId="{7678F347-86C1-4520-8334-98B77A32786E}" srcOrd="1" destOrd="0" parTransId="{25828A2D-1F03-45AF-A8EB-9C51D249E76E}" sibTransId="{132B709A-13EE-4233-9C93-1CDCA0A75E58}"/>
    <dgm:cxn modelId="{1C68CC84-BA87-48EB-83B3-17DA72E57E57}" type="presOf" srcId="{2147A5B9-900E-4A99-8DE1-7CA2198BB196}" destId="{6DD617A2-3266-4399-9391-22A49F2586CA}" srcOrd="0" destOrd="0" presId="urn:microsoft.com/office/officeart/2005/8/layout/chevron1"/>
    <dgm:cxn modelId="{A71D4E2E-3015-4413-8AEA-DF51BA15DBA1}" srcId="{274A39B8-3A5F-415E-9C6B-57B4617BAE58}" destId="{2147A5B9-900E-4A99-8DE1-7CA2198BB196}" srcOrd="4" destOrd="0" parTransId="{00D29A4E-5017-4E77-AE55-29DEF3277A5C}" sibTransId="{03468956-2975-4BAF-85E6-10D1814B917B}"/>
    <dgm:cxn modelId="{87264883-EB85-4751-B94E-BFF27C3223BF}" type="presOf" srcId="{2FDE683A-AA88-41C4-A7BA-39E00BFF7AC7}" destId="{A21FC551-AF40-44AC-80F3-4F7E9FAF22F0}" srcOrd="0" destOrd="0" presId="urn:microsoft.com/office/officeart/2005/8/layout/chevron1"/>
    <dgm:cxn modelId="{FE9D3B9A-41E0-4F36-84E9-09B82516A371}"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27A69F97-B682-4EB7-873C-AC281335AFDC}" srcId="{274A39B8-3A5F-415E-9C6B-57B4617BAE58}" destId="{2FDE683A-AA88-41C4-A7BA-39E00BFF7AC7}" srcOrd="3" destOrd="0" parTransId="{38873267-5A92-4CCB-B920-1E6C97734CD5}" sibTransId="{94DA3327-5B4A-4208-AB8B-ED69831BEA20}"/>
    <dgm:cxn modelId="{03B8D118-99D0-4F2B-94D3-B0604468EA81}" type="presOf" srcId="{7678F347-86C1-4520-8334-98B77A32786E}" destId="{93572E54-45EB-4BD7-ADD4-E11A267A5754}" srcOrd="0" destOrd="0" presId="urn:microsoft.com/office/officeart/2005/8/layout/chevron1"/>
    <dgm:cxn modelId="{0492556E-EE41-4CF5-BA4D-C2F1ED24AC3F}" type="presOf" srcId="{7014015B-203F-41F6-AEB8-BC82C41D3B5F}" destId="{4FF45EEA-C7AB-483F-AA53-C7EFBD858BCF}"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0B2EAF99-214B-4486-867C-441394D44615}" srcId="{274A39B8-3A5F-415E-9C6B-57B4617BAE58}" destId="{08484378-34D1-40DF-AE09-F40BFC1A3F4E}" srcOrd="2" destOrd="0" parTransId="{AB066D8D-58AC-4F88-992A-E96F3C8DB47C}" sibTransId="{46C08C53-16D4-4000-BFFF-11FAE5A47BF0}"/>
    <dgm:cxn modelId="{C72094C9-6167-41EF-99D9-E74A7364C787}" type="presOf" srcId="{274A39B8-3A5F-415E-9C6B-57B4617BAE58}" destId="{FB2D9AB3-38EE-4022-A659-BBC6020AFA65}" srcOrd="0" destOrd="0" presId="urn:microsoft.com/office/officeart/2005/8/layout/chevron1"/>
    <dgm:cxn modelId="{ADBBB5D7-AA8B-4D86-8222-78215CDBA862}" type="presOf" srcId="{E134E49D-9166-4401-89C5-5FAEB1AD6D89}" destId="{73B5A1FA-8C3E-4043-9A88-628217B50EF4}" srcOrd="0" destOrd="0" presId="urn:microsoft.com/office/officeart/2005/8/layout/chevron1"/>
    <dgm:cxn modelId="{FE9FBB00-4FB6-4F9E-9E4E-6B3FD16848E2}" srcId="{274A39B8-3A5F-415E-9C6B-57B4617BAE58}" destId="{A74D0B05-4FB2-4033-A48F-1EBCAB3FD3FC}" srcOrd="5" destOrd="0" parTransId="{45EF472B-E5AA-407A-8962-F8BE7995C4A6}" sibTransId="{698B750B-1CF4-44D7-B9E5-77DAE0497635}"/>
    <dgm:cxn modelId="{8B5D73BD-CAD8-41A1-AD03-F40DF0532843}" type="presOf" srcId="{08484378-34D1-40DF-AE09-F40BFC1A3F4E}" destId="{7C2522E8-00F9-4C03-98C6-848956532F87}" srcOrd="0" destOrd="0" presId="urn:microsoft.com/office/officeart/2005/8/layout/chevron1"/>
    <dgm:cxn modelId="{04B68158-170D-4B40-8D58-83BABB8A34E8}" type="presParOf" srcId="{FB2D9AB3-38EE-4022-A659-BBC6020AFA65}" destId="{73B5A1FA-8C3E-4043-9A88-628217B50EF4}" srcOrd="0" destOrd="0" presId="urn:microsoft.com/office/officeart/2005/8/layout/chevron1"/>
    <dgm:cxn modelId="{8B073915-880C-4101-A3DF-F5ADDAEDF255}" type="presParOf" srcId="{FB2D9AB3-38EE-4022-A659-BBC6020AFA65}" destId="{6BEF9D29-9AF9-408B-92E5-126948000D41}" srcOrd="1" destOrd="0" presId="urn:microsoft.com/office/officeart/2005/8/layout/chevron1"/>
    <dgm:cxn modelId="{81F1B425-18DE-41A0-B58C-4BFE8968A084}" type="presParOf" srcId="{FB2D9AB3-38EE-4022-A659-BBC6020AFA65}" destId="{93572E54-45EB-4BD7-ADD4-E11A267A5754}" srcOrd="2" destOrd="0" presId="urn:microsoft.com/office/officeart/2005/8/layout/chevron1"/>
    <dgm:cxn modelId="{0A553D22-82A7-4088-B24A-8F2D3CFFB747}" type="presParOf" srcId="{FB2D9AB3-38EE-4022-A659-BBC6020AFA65}" destId="{36BDA199-5708-426D-BF6A-CB77AC0501FA}" srcOrd="3" destOrd="0" presId="urn:microsoft.com/office/officeart/2005/8/layout/chevron1"/>
    <dgm:cxn modelId="{01AFEA92-6ED3-4D84-8E16-7FF7D6D4EE74}" type="presParOf" srcId="{FB2D9AB3-38EE-4022-A659-BBC6020AFA65}" destId="{7C2522E8-00F9-4C03-98C6-848956532F87}" srcOrd="4" destOrd="0" presId="urn:microsoft.com/office/officeart/2005/8/layout/chevron1"/>
    <dgm:cxn modelId="{0787E406-708E-449D-B418-6F9B66E696B3}" type="presParOf" srcId="{FB2D9AB3-38EE-4022-A659-BBC6020AFA65}" destId="{8BBCE48D-0596-44A3-B775-842A8AD4F9BE}" srcOrd="5" destOrd="0" presId="urn:microsoft.com/office/officeart/2005/8/layout/chevron1"/>
    <dgm:cxn modelId="{9555EED5-0BA0-478B-B849-E80A6BFEC573}" type="presParOf" srcId="{FB2D9AB3-38EE-4022-A659-BBC6020AFA65}" destId="{A21FC551-AF40-44AC-80F3-4F7E9FAF22F0}" srcOrd="6" destOrd="0" presId="urn:microsoft.com/office/officeart/2005/8/layout/chevron1"/>
    <dgm:cxn modelId="{8A2138C3-39C7-4CDC-9D43-0A014B344CC9}" type="presParOf" srcId="{FB2D9AB3-38EE-4022-A659-BBC6020AFA65}" destId="{74A23E96-6A77-42BD-B0F0-101E7E552F41}" srcOrd="7" destOrd="0" presId="urn:microsoft.com/office/officeart/2005/8/layout/chevron1"/>
    <dgm:cxn modelId="{A7850C4D-E31A-4D9F-9E81-8D69CB0ECEC1}" type="presParOf" srcId="{FB2D9AB3-38EE-4022-A659-BBC6020AFA65}" destId="{6DD617A2-3266-4399-9391-22A49F2586CA}" srcOrd="8" destOrd="0" presId="urn:microsoft.com/office/officeart/2005/8/layout/chevron1"/>
    <dgm:cxn modelId="{280261B1-2B90-44F8-BAD4-47D3E3B3D034}" type="presParOf" srcId="{FB2D9AB3-38EE-4022-A659-BBC6020AFA65}" destId="{41F69066-A709-484B-9FD1-5F2EAADF331E}" srcOrd="9" destOrd="0" presId="urn:microsoft.com/office/officeart/2005/8/layout/chevron1"/>
    <dgm:cxn modelId="{19B25CD1-D3A7-4BA6-B831-5259AD2F02B3}" type="presParOf" srcId="{FB2D9AB3-38EE-4022-A659-BBC6020AFA65}" destId="{CAAAF61A-95D7-4817-8AF3-B7E26631CA32}" srcOrd="10" destOrd="0" presId="urn:microsoft.com/office/officeart/2005/8/layout/chevron1"/>
    <dgm:cxn modelId="{19288E77-5F9C-40AE-9666-A905ABBE0714}" type="presParOf" srcId="{FB2D9AB3-38EE-4022-A659-BBC6020AFA65}" destId="{9E4730D9-CFEA-49EB-A8BA-DC762761EEB2}" srcOrd="11" destOrd="0" presId="urn:microsoft.com/office/officeart/2005/8/layout/chevron1"/>
    <dgm:cxn modelId="{FBF57447-8C3E-4C5A-94DB-558FF1108181}"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Create Initial Inventory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2147A5B9-900E-4A99-8DE1-7CA2198BB19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sl</a:t>
          </a:r>
        </a:p>
      </dgm:t>
    </dgm:pt>
    <dgm:pt modelId="{00D29A4E-5017-4E77-AE55-29DEF3277A5C}" type="parTrans" cxnId="{A71D4E2E-3015-4413-8AEA-DF51BA15DBA1}">
      <dgm:prSet/>
      <dgm:spPr/>
      <dgm:t>
        <a:bodyPr/>
        <a:lstStyle/>
        <a:p>
          <a:endParaRPr lang="en-US"/>
        </a:p>
      </dgm:t>
    </dgm:pt>
    <dgm:pt modelId="{03468956-2975-4BAF-85E6-10D1814B917B}" type="sibTrans" cxnId="{A71D4E2E-3015-4413-8AEA-DF51BA15DBA1}">
      <dgm:prSet/>
      <dgm:spPr/>
      <dgm:t>
        <a:bodyPr/>
        <a:lstStyle/>
        <a:p>
          <a:endParaRPr lang="en-US"/>
        </a:p>
      </dgm:t>
    </dgm:pt>
    <dgm:pt modelId="{2755980B-617B-4F9D-9223-A6D7F48BE1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Product Routings</a:t>
          </a:r>
          <a:endParaRPr lang="en-US" sz="800"/>
        </a:p>
      </dgm:t>
    </dgm:pt>
    <dgm:pt modelId="{6B4F8BE2-8172-422F-B09F-FFA0435590F1}" type="parTrans" cxnId="{F0ADD33E-78A6-4D4B-B22C-92F20291CEA1}">
      <dgm:prSet/>
      <dgm:spPr/>
      <dgm:t>
        <a:bodyPr/>
        <a:lstStyle/>
        <a:p>
          <a:endParaRPr lang="en-US"/>
        </a:p>
      </dgm:t>
    </dgm:pt>
    <dgm:pt modelId="{595C4A7F-B507-4CEA-BE7E-B841F6B5A73F}" type="sibTrans" cxnId="{F0ADD33E-78A6-4D4B-B22C-92F20291CEA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t>
        <a:bodyPr/>
        <a:lstStyle/>
        <a:p>
          <a:endParaRPr lang="en-US"/>
        </a:p>
      </dgm:t>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t>
        <a:bodyPr/>
        <a:lstStyle/>
        <a:p>
          <a:endParaRPr lang="en-US"/>
        </a:p>
      </dgm:t>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t>
        <a:bodyPr/>
        <a:lstStyle/>
        <a:p>
          <a:endParaRPr lang="en-US"/>
        </a:p>
      </dgm:t>
    </dgm:pt>
    <dgm:pt modelId="{74A23E96-6A77-42BD-B0F0-101E7E552F41}" type="pres">
      <dgm:prSet presAssocID="{94DA3327-5B4A-4208-AB8B-ED69831BEA20}" presName="parTxOnlySpace" presStyleCnt="0"/>
      <dgm:spPr/>
    </dgm:pt>
    <dgm:pt modelId="{6DD617A2-3266-4399-9391-22A49F2586CA}" type="pres">
      <dgm:prSet presAssocID="{2147A5B9-900E-4A99-8DE1-7CA2198BB196}" presName="parTxOnly" presStyleLbl="node1" presStyleIdx="4" presStyleCnt="7">
        <dgm:presLayoutVars>
          <dgm:chMax val="0"/>
          <dgm:chPref val="0"/>
          <dgm:bulletEnabled val="1"/>
        </dgm:presLayoutVars>
      </dgm:prSet>
      <dgm:spPr/>
      <dgm:t>
        <a:bodyPr/>
        <a:lstStyle/>
        <a:p>
          <a:endParaRPr lang="en-US"/>
        </a:p>
      </dgm:t>
    </dgm:pt>
    <dgm:pt modelId="{41F69066-A709-484B-9FD1-5F2EAADF331E}" type="pres">
      <dgm:prSet presAssocID="{03468956-2975-4BAF-85E6-10D1814B917B}" presName="parTxOnlySpace" presStyleCnt="0"/>
      <dgm:spPr/>
    </dgm:pt>
    <dgm:pt modelId="{3BD4BA9E-569E-40D3-B867-9FB7AC9A1316}" type="pres">
      <dgm:prSet presAssocID="{2755980B-617B-4F9D-9223-A6D7F48BE16E}" presName="parTxOnly" presStyleLbl="node1" presStyleIdx="5" presStyleCnt="7">
        <dgm:presLayoutVars>
          <dgm:chMax val="0"/>
          <dgm:chPref val="0"/>
          <dgm:bulletEnabled val="1"/>
        </dgm:presLayoutVars>
      </dgm:prSet>
      <dgm:spPr/>
      <dgm:t>
        <a:bodyPr/>
        <a:lstStyle/>
        <a:p>
          <a:endParaRPr lang="en-US"/>
        </a:p>
      </dgm:t>
    </dgm:pt>
    <dgm:pt modelId="{E78F6771-8C04-4E4E-98D8-470AE9F216FD}" type="pres">
      <dgm:prSet presAssocID="{595C4A7F-B507-4CEA-BE7E-B841F6B5A73F}"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t>
        <a:bodyPr/>
        <a:lstStyle/>
        <a:p>
          <a:endParaRPr lang="en-US"/>
        </a:p>
      </dgm:t>
    </dgm:pt>
  </dgm:ptLst>
  <dgm:cxnLst>
    <dgm:cxn modelId="{3395AAC3-9E43-4A8C-A5B5-26E5B84BD21E}" srcId="{274A39B8-3A5F-415E-9C6B-57B4617BAE58}" destId="{7678F347-86C1-4520-8334-98B77A32786E}" srcOrd="1" destOrd="0" parTransId="{25828A2D-1F03-45AF-A8EB-9C51D249E76E}" sibTransId="{132B709A-13EE-4233-9C93-1CDCA0A75E58}"/>
    <dgm:cxn modelId="{A71D4E2E-3015-4413-8AEA-DF51BA15DBA1}" srcId="{274A39B8-3A5F-415E-9C6B-57B4617BAE58}" destId="{2147A5B9-900E-4A99-8DE1-7CA2198BB196}" srcOrd="4" destOrd="0" parTransId="{00D29A4E-5017-4E77-AE55-29DEF3277A5C}" sibTransId="{03468956-2975-4BAF-85E6-10D1814B917B}"/>
    <dgm:cxn modelId="{F0ADD33E-78A6-4D4B-B22C-92F20291CEA1}" srcId="{274A39B8-3A5F-415E-9C6B-57B4617BAE58}" destId="{2755980B-617B-4F9D-9223-A6D7F48BE16E}" srcOrd="5" destOrd="0" parTransId="{6B4F8BE2-8172-422F-B09F-FFA0435590F1}" sibTransId="{595C4A7F-B507-4CEA-BE7E-B841F6B5A73F}"/>
    <dgm:cxn modelId="{D6093747-41CA-4E33-9352-B37B92D33C84}" type="presOf" srcId="{E134E49D-9166-4401-89C5-5FAEB1AD6D89}" destId="{73B5A1FA-8C3E-4043-9A88-628217B50EF4}" srcOrd="0" destOrd="0" presId="urn:microsoft.com/office/officeart/2005/8/layout/chevron1"/>
    <dgm:cxn modelId="{50F3B045-5A0C-42BE-B9D2-052FE3FC13E7}"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27A69F97-B682-4EB7-873C-AC281335AFDC}" srcId="{274A39B8-3A5F-415E-9C6B-57B4617BAE58}" destId="{2FDE683A-AA88-41C4-A7BA-39E00BFF7AC7}" srcOrd="3" destOrd="0" parTransId="{38873267-5A92-4CCB-B920-1E6C97734CD5}" sibTransId="{94DA3327-5B4A-4208-AB8B-ED69831BEA20}"/>
    <dgm:cxn modelId="{4EF77086-2BF1-4F71-908E-BF0097DF1871}" type="presOf" srcId="{2755980B-617B-4F9D-9223-A6D7F48BE16E}" destId="{3BD4BA9E-569E-40D3-B867-9FB7AC9A1316}" srcOrd="0" destOrd="0" presId="urn:microsoft.com/office/officeart/2005/8/layout/chevron1"/>
    <dgm:cxn modelId="{3B9E3CC4-2548-423A-95DE-6F0D10BAE052}" type="presOf" srcId="{A74D0B05-4FB2-4033-A48F-1EBCAB3FD3FC}" destId="{CAAAF61A-95D7-4817-8AF3-B7E26631CA32}" srcOrd="0" destOrd="0" presId="urn:microsoft.com/office/officeart/2005/8/layout/chevron1"/>
    <dgm:cxn modelId="{BA5FFE5D-C8AA-4BF4-8724-B9F9C7617656}" type="presOf" srcId="{08484378-34D1-40DF-AE09-F40BFC1A3F4E}" destId="{7C2522E8-00F9-4C03-98C6-848956532F87}" srcOrd="0" destOrd="0" presId="urn:microsoft.com/office/officeart/2005/8/layout/chevron1"/>
    <dgm:cxn modelId="{0B2EAF99-214B-4486-867C-441394D44615}" srcId="{274A39B8-3A5F-415E-9C6B-57B4617BAE58}" destId="{08484378-34D1-40DF-AE09-F40BFC1A3F4E}" srcOrd="2" destOrd="0" parTransId="{AB066D8D-58AC-4F88-992A-E96F3C8DB47C}" sibTransId="{46C08C53-16D4-4000-BFFF-11FAE5A47BF0}"/>
    <dgm:cxn modelId="{6D7C7D61-65EF-4377-8844-9BD2375B0176}" type="presOf" srcId="{2FDE683A-AA88-41C4-A7BA-39E00BFF7AC7}" destId="{A21FC551-AF40-44AC-80F3-4F7E9FAF22F0}" srcOrd="0" destOrd="0" presId="urn:microsoft.com/office/officeart/2005/8/layout/chevron1"/>
    <dgm:cxn modelId="{FE9FBB00-4FB6-4F9E-9E4E-6B3FD16848E2}" srcId="{274A39B8-3A5F-415E-9C6B-57B4617BAE58}" destId="{A74D0B05-4FB2-4033-A48F-1EBCAB3FD3FC}" srcOrd="6" destOrd="0" parTransId="{45EF472B-E5AA-407A-8962-F8BE7995C4A6}" sibTransId="{698B750B-1CF4-44D7-B9E5-77DAE0497635}"/>
    <dgm:cxn modelId="{1F9B8798-AE45-47EE-B01B-3B19FCA7F002}" type="presOf" srcId="{2147A5B9-900E-4A99-8DE1-7CA2198BB196}" destId="{6DD617A2-3266-4399-9391-22A49F2586CA}" srcOrd="0" destOrd="0" presId="urn:microsoft.com/office/officeart/2005/8/layout/chevron1"/>
    <dgm:cxn modelId="{2683817B-4C56-4396-ABAA-F689FFAD7D49}" type="presOf" srcId="{7678F347-86C1-4520-8334-98B77A32786E}" destId="{93572E54-45EB-4BD7-ADD4-E11A267A5754}" srcOrd="0" destOrd="0" presId="urn:microsoft.com/office/officeart/2005/8/layout/chevron1"/>
    <dgm:cxn modelId="{75720942-A0E5-4CF0-A318-5C4B0E732E9D}" type="presParOf" srcId="{FB2D9AB3-38EE-4022-A659-BBC6020AFA65}" destId="{73B5A1FA-8C3E-4043-9A88-628217B50EF4}" srcOrd="0" destOrd="0" presId="urn:microsoft.com/office/officeart/2005/8/layout/chevron1"/>
    <dgm:cxn modelId="{2DB48BB9-DF10-4A10-BCED-BFB9A3250998}" type="presParOf" srcId="{FB2D9AB3-38EE-4022-A659-BBC6020AFA65}" destId="{6BEF9D29-9AF9-408B-92E5-126948000D41}" srcOrd="1" destOrd="0" presId="urn:microsoft.com/office/officeart/2005/8/layout/chevron1"/>
    <dgm:cxn modelId="{99AAC53F-3BB6-4508-B4AF-910EB4DB378D}" type="presParOf" srcId="{FB2D9AB3-38EE-4022-A659-BBC6020AFA65}" destId="{93572E54-45EB-4BD7-ADD4-E11A267A5754}" srcOrd="2" destOrd="0" presId="urn:microsoft.com/office/officeart/2005/8/layout/chevron1"/>
    <dgm:cxn modelId="{BE4D3E67-3B9B-488C-BA7C-53F878BA0100}" type="presParOf" srcId="{FB2D9AB3-38EE-4022-A659-BBC6020AFA65}" destId="{36BDA199-5708-426D-BF6A-CB77AC0501FA}" srcOrd="3" destOrd="0" presId="urn:microsoft.com/office/officeart/2005/8/layout/chevron1"/>
    <dgm:cxn modelId="{9EA9345A-9DDC-4F20-80DB-4DF6D9B149C7}" type="presParOf" srcId="{FB2D9AB3-38EE-4022-A659-BBC6020AFA65}" destId="{7C2522E8-00F9-4C03-98C6-848956532F87}" srcOrd="4" destOrd="0" presId="urn:microsoft.com/office/officeart/2005/8/layout/chevron1"/>
    <dgm:cxn modelId="{A79F4D7C-F00D-4EAA-8842-58E4F76780D4}" type="presParOf" srcId="{FB2D9AB3-38EE-4022-A659-BBC6020AFA65}" destId="{8BBCE48D-0596-44A3-B775-842A8AD4F9BE}" srcOrd="5" destOrd="0" presId="urn:microsoft.com/office/officeart/2005/8/layout/chevron1"/>
    <dgm:cxn modelId="{108CA884-2368-40BA-A75A-BFC5819E0CEB}" type="presParOf" srcId="{FB2D9AB3-38EE-4022-A659-BBC6020AFA65}" destId="{A21FC551-AF40-44AC-80F3-4F7E9FAF22F0}" srcOrd="6" destOrd="0" presId="urn:microsoft.com/office/officeart/2005/8/layout/chevron1"/>
    <dgm:cxn modelId="{497E8056-E324-4C84-9075-F89FFF365D70}" type="presParOf" srcId="{FB2D9AB3-38EE-4022-A659-BBC6020AFA65}" destId="{74A23E96-6A77-42BD-B0F0-101E7E552F41}" srcOrd="7" destOrd="0" presId="urn:microsoft.com/office/officeart/2005/8/layout/chevron1"/>
    <dgm:cxn modelId="{71C67AB8-9DB2-4BB1-8FA9-ABF098C1BBAD}" type="presParOf" srcId="{FB2D9AB3-38EE-4022-A659-BBC6020AFA65}" destId="{6DD617A2-3266-4399-9391-22A49F2586CA}" srcOrd="8" destOrd="0" presId="urn:microsoft.com/office/officeart/2005/8/layout/chevron1"/>
    <dgm:cxn modelId="{BE47CDD2-6CDF-4476-8353-C317A6C7748B}" type="presParOf" srcId="{FB2D9AB3-38EE-4022-A659-BBC6020AFA65}" destId="{41F69066-A709-484B-9FD1-5F2EAADF331E}" srcOrd="9" destOrd="0" presId="urn:microsoft.com/office/officeart/2005/8/layout/chevron1"/>
    <dgm:cxn modelId="{8E8FDBE5-1E95-4674-A1CB-C7CDCD418C0A}" type="presParOf" srcId="{FB2D9AB3-38EE-4022-A659-BBC6020AFA65}" destId="{3BD4BA9E-569E-40D3-B867-9FB7AC9A1316}" srcOrd="10" destOrd="0" presId="urn:microsoft.com/office/officeart/2005/8/layout/chevron1"/>
    <dgm:cxn modelId="{8556EC48-1D75-4FA4-8175-1E3B7B11EF44}" type="presParOf" srcId="{FB2D9AB3-38EE-4022-A659-BBC6020AFA65}" destId="{E78F6771-8C04-4E4E-98D8-470AE9F216FD}" srcOrd="11" destOrd="0" presId="urn:microsoft.com/office/officeart/2005/8/layout/chevron1"/>
    <dgm:cxn modelId="{E77DB639-C871-45CD-BF46-2C930B0552F0}"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271462"/>
        <a:ext cx="557213" cy="371474"/>
      </dsp:txXfrm>
    </dsp:sp>
    <dsp:sp modelId="{C1F9B15D-F7F0-4EA4-94C4-1586760CBB54}">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271462"/>
        <a:ext cx="557213" cy="371474"/>
      </dsp:txXfrm>
    </dsp:sp>
    <dsp:sp modelId="{574DD6B7-8EBE-4DD3-BBEC-B3FBC57ADCC2}">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baseline="0"/>
            <a:t>Display Requirements List</a:t>
          </a:r>
          <a:endParaRPr lang="en-US" sz="700" kern="1200"/>
        </a:p>
      </dsp:txBody>
      <dsp:txXfrm>
        <a:off x="2693193" y="271462"/>
        <a:ext cx="557213" cy="371474"/>
      </dsp:txXfrm>
    </dsp:sp>
    <dsp:sp modelId="{816EFA6D-A4E3-4F00-B48F-850B6F9F99E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271462"/>
        <a:ext cx="557213" cy="371474"/>
      </dsp:txXfrm>
    </dsp:sp>
    <dsp:sp modelId="{50CDEC6C-DCA1-4F89-92DF-997494DD1309}">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271462"/>
        <a:ext cx="557213" cy="371474"/>
      </dsp:txXfrm>
    </dsp:sp>
    <dsp:sp modelId="{D15F2C84-83C3-4952-AF21-A3857EE9E4C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s</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8690" y="272577"/>
        <a:ext cx="559142" cy="369244"/>
      </dsp:txXfrm>
    </dsp:sp>
    <dsp:sp modelId="{9D6AD4FC-73EA-4B81-8A4F-C6E4A11117DD}">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5178" y="271752"/>
        <a:ext cx="556342" cy="370894"/>
      </dsp:txXfrm>
    </dsp:sp>
    <dsp:sp modelId="{9826A867-10E7-4B4C-83F0-E9862DEA0560}">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9690" y="271752"/>
        <a:ext cx="556342" cy="370894"/>
      </dsp:txXfrm>
    </dsp:sp>
    <dsp:sp modelId="{3EBE76CA-8300-41C0-B2EF-426E3A7BCC7A}">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baseline="0"/>
            <a:t>Display Requirements List</a:t>
          </a:r>
          <a:endParaRPr lang="en-US" sz="700" kern="1200"/>
        </a:p>
      </dsp:txBody>
      <dsp:txXfrm>
        <a:off x="2694203" y="271752"/>
        <a:ext cx="556342" cy="370894"/>
      </dsp:txXfrm>
    </dsp:sp>
    <dsp:sp modelId="{B56BDF39-E6B6-4606-B51E-59081E74E8A2}">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8716" y="271752"/>
        <a:ext cx="556342" cy="370894"/>
      </dsp:txXfrm>
    </dsp:sp>
    <dsp:sp modelId="{60A43665-FDFF-4789-8A57-1701F6DFA910}">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3229" y="271752"/>
        <a:ext cx="556342" cy="370894"/>
      </dsp:txXfrm>
    </dsp:sp>
    <dsp:sp modelId="{D823A45A-003F-43F5-B8AA-2B48E59ABB99}">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s</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AE981361-A1DE-48A5-AEC9-7595199DF563}">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E430E088-92AD-4992-86A0-580E12BE4D3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a:t>
          </a:r>
          <a:r>
            <a:rPr lang="en-US" sz="700" kern="1200" baseline="0"/>
            <a:t> Requirements List</a:t>
          </a:r>
          <a:endParaRPr lang="en-US" sz="700" kern="1200"/>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E430E088-92AD-4992-86A0-580E12BE4D3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a:t>
          </a:r>
          <a:r>
            <a:rPr lang="en-US" sz="700" kern="1200" baseline="0"/>
            <a:t> Requirements List</a:t>
          </a:r>
          <a:endParaRPr lang="en-US" sz="700" kern="1200"/>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2693193" y="180022"/>
        <a:ext cx="557213" cy="371474"/>
      </dsp:txXfrm>
    </dsp:sp>
    <dsp:sp modelId="{6DD617A2-3266-4399-9391-22A49F2586C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2693193" y="180022"/>
        <a:ext cx="557213" cy="371474"/>
      </dsp:txXfrm>
    </dsp:sp>
    <dsp:sp modelId="{6DD617A2-3266-4399-9391-22A49F2586C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sl</a:t>
          </a:r>
        </a:p>
      </dsp:txBody>
      <dsp:txXfrm>
        <a:off x="3529012" y="180022"/>
        <a:ext cx="557213" cy="371474"/>
      </dsp:txXfrm>
    </dsp:sp>
    <dsp:sp modelId="{3BD4BA9E-569E-40D3-B867-9FB7AC9A1316}">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Product Routings</a:t>
          </a:r>
          <a:endParaRPr lang="en-US" sz="800" kern="1200"/>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Initial Inventory Balance</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1F8E-6CFC-4EF0-B430-7F19408E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26</cp:revision>
  <dcterms:created xsi:type="dcterms:W3CDTF">2016-04-14T19:16:00Z</dcterms:created>
  <dcterms:modified xsi:type="dcterms:W3CDTF">2016-04-16T02:43:00Z</dcterms:modified>
</cp:coreProperties>
</file>